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46854995"/>
    <w:bookmarkEnd w:id="0"/>
    <w:p w:rsidR="00EE33E7" w:rsidRPr="007618F0" w:rsidRDefault="00924D1F" w:rsidP="007618F0">
      <w:pPr>
        <w:pStyle w:val="Nagwek1"/>
        <w:spacing w:line="360" w:lineRule="auto"/>
        <w:jc w:val="left"/>
        <w:rPr>
          <w:rStyle w:val="Nagwek2Znak"/>
          <w:rFonts w:ascii="Cambria" w:hAnsi="Cambria" w:cs="Times New Roman"/>
          <w:noProof w:val="0"/>
          <w:spacing w:val="20"/>
          <w:sz w:val="48"/>
          <w:szCs w:val="28"/>
        </w:rPr>
      </w:pPr>
      <w:r w:rsidRPr="007618F0">
        <w:rPr>
          <w:rFonts w:asciiTheme="minorHAnsi" w:hAnsiTheme="minorHAnsi"/>
          <w:spacing w:val="20"/>
          <w:sz w:val="40"/>
          <w:szCs w:val="40"/>
        </w:rPr>
        <w:object w:dxaOrig="9071" w:dyaOrig="12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9in" o:ole="">
            <v:imagedata r:id="rId8" o:title=""/>
          </v:shape>
          <o:OLEObject Type="Embed" ProgID="Word.Document.12" ShapeID="_x0000_i1025" DrawAspect="Content" ObjectID="_1769501233" r:id="rId9">
            <o:FieldCodes>\s</o:FieldCodes>
          </o:OLEObject>
        </w:object>
      </w:r>
    </w:p>
    <w:p w:rsidR="00001F64" w:rsidRDefault="00001F64">
      <w:pPr>
        <w:jc w:val="left"/>
        <w:rPr>
          <w:rStyle w:val="Nagwek2Znak"/>
          <w:rFonts w:eastAsia="Calibri"/>
          <w:b/>
          <w:color w:val="000000" w:themeColor="text1"/>
          <w:spacing w:val="2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Nagwek2Znak"/>
          <w:rFonts w:eastAsia="Calibri"/>
          <w:b/>
          <w:color w:val="000000" w:themeColor="text1"/>
          <w:spacing w:val="2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E33E7" w:rsidRPr="007618F0" w:rsidRDefault="00157B8A" w:rsidP="007618F0">
      <w:pPr>
        <w:spacing w:line="360" w:lineRule="auto"/>
        <w:jc w:val="left"/>
        <w:rPr>
          <w:rStyle w:val="Nagwek2Znak"/>
          <w:rFonts w:eastAsia="Calibri"/>
          <w:color w:val="000000" w:themeColor="text1"/>
          <w:spacing w:val="2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Style w:val="Nagwek2Znak"/>
          <w:rFonts w:eastAsia="Calibri"/>
          <w:b/>
          <w:color w:val="000000" w:themeColor="text1"/>
          <w:spacing w:val="2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is treści:</w:t>
      </w:r>
    </w:p>
    <w:p w:rsidR="00EE33E7" w:rsidRPr="007618F0" w:rsidRDefault="005C49DA" w:rsidP="007618F0">
      <w:pPr>
        <w:spacing w:line="360" w:lineRule="auto"/>
        <w:jc w:val="left"/>
        <w:rPr>
          <w:spacing w:val="20"/>
          <w:sz w:val="32"/>
          <w:szCs w:val="32"/>
        </w:rPr>
      </w:pPr>
      <w:r w:rsidRPr="007618F0">
        <w:rPr>
          <w:b/>
          <w:spacing w:val="20"/>
          <w:sz w:val="32"/>
          <w:szCs w:val="32"/>
        </w:rPr>
        <w:t>Dz</w:t>
      </w:r>
      <w:r w:rsidR="0037029F">
        <w:rPr>
          <w:b/>
          <w:spacing w:val="20"/>
          <w:sz w:val="32"/>
          <w:szCs w:val="32"/>
        </w:rPr>
        <w:t>iał I Przepisy ogó</w:t>
      </w:r>
      <w:r w:rsidR="00376AC3">
        <w:rPr>
          <w:b/>
          <w:spacing w:val="20"/>
          <w:sz w:val="32"/>
          <w:szCs w:val="32"/>
        </w:rPr>
        <w:t>lne 8</w:t>
      </w:r>
    </w:p>
    <w:p w:rsidR="00EE33E7" w:rsidRPr="007618F0" w:rsidRDefault="005C49D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</w:t>
      </w:r>
      <w:r w:rsidR="00376AC3">
        <w:rPr>
          <w:spacing w:val="20"/>
          <w:sz w:val="28"/>
          <w:szCs w:val="28"/>
        </w:rPr>
        <w:t xml:space="preserve"> 1 Informacje ogólne o szkole 8</w:t>
      </w:r>
    </w:p>
    <w:p w:rsidR="00EE33E7" w:rsidRPr="007618F0" w:rsidRDefault="005C49D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2 M</w:t>
      </w:r>
      <w:r w:rsidR="00376AC3">
        <w:rPr>
          <w:spacing w:val="20"/>
          <w:sz w:val="28"/>
          <w:szCs w:val="28"/>
        </w:rPr>
        <w:t>isja szkoły, model absolwenta 10</w:t>
      </w:r>
    </w:p>
    <w:p w:rsidR="00EE33E7" w:rsidRPr="007618F0" w:rsidRDefault="005C49DA" w:rsidP="007618F0">
      <w:pPr>
        <w:spacing w:line="360" w:lineRule="auto"/>
        <w:jc w:val="left"/>
        <w:rPr>
          <w:rStyle w:val="Nagwek2Znak"/>
          <w:rFonts w:eastAsia="Calibri"/>
          <w:b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spacing w:val="20"/>
          <w:sz w:val="28"/>
          <w:szCs w:val="28"/>
        </w:rPr>
        <w:t>Rozdział 3 Cele i zadania s</w:t>
      </w:r>
      <w:r w:rsidR="00376AC3">
        <w:rPr>
          <w:spacing w:val="20"/>
          <w:sz w:val="28"/>
          <w:szCs w:val="28"/>
        </w:rPr>
        <w:t>zkoły 12</w:t>
      </w:r>
    </w:p>
    <w:p w:rsidR="00EE33E7" w:rsidRPr="007618F0" w:rsidRDefault="005C49DA" w:rsidP="007618F0">
      <w:pPr>
        <w:spacing w:line="360" w:lineRule="auto"/>
        <w:jc w:val="left"/>
        <w:rPr>
          <w:spacing w:val="20"/>
        </w:rPr>
      </w:pPr>
      <w:r w:rsidRPr="007618F0">
        <w:rPr>
          <w:b/>
          <w:spacing w:val="20"/>
          <w:sz w:val="32"/>
          <w:szCs w:val="32"/>
        </w:rPr>
        <w:t>Dział II Sp</w:t>
      </w:r>
      <w:r w:rsidR="00376AC3">
        <w:rPr>
          <w:b/>
          <w:spacing w:val="20"/>
          <w:sz w:val="32"/>
          <w:szCs w:val="32"/>
        </w:rPr>
        <w:t>osoby realizacji zadań szkoły 18</w:t>
      </w:r>
    </w:p>
    <w:p w:rsidR="00EE33E7" w:rsidRPr="007618F0" w:rsidRDefault="005C49D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 Informacje w</w:t>
      </w:r>
      <w:r w:rsidR="00376AC3">
        <w:rPr>
          <w:spacing w:val="20"/>
          <w:sz w:val="28"/>
          <w:szCs w:val="28"/>
        </w:rPr>
        <w:t>stępne 18</w:t>
      </w:r>
    </w:p>
    <w:p w:rsidR="00EE33E7" w:rsidRPr="007618F0" w:rsidRDefault="005C49D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2 Programy nauczania, wymagania i zasady dopuszczania do użytku w </w:t>
      </w:r>
      <w:r w:rsidR="00376AC3">
        <w:rPr>
          <w:spacing w:val="20"/>
          <w:sz w:val="28"/>
          <w:szCs w:val="28"/>
        </w:rPr>
        <w:t>szkole 18</w:t>
      </w:r>
    </w:p>
    <w:p w:rsidR="00EE33E7" w:rsidRPr="007618F0" w:rsidRDefault="005C49D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3 Podręczniki i materiały edukacyjne, zasady dop</w:t>
      </w:r>
      <w:r w:rsidR="00EE33E7" w:rsidRPr="007618F0">
        <w:rPr>
          <w:spacing w:val="20"/>
          <w:sz w:val="28"/>
          <w:szCs w:val="28"/>
        </w:rPr>
        <w:t xml:space="preserve">uszczania do użytku w szkole </w:t>
      </w:r>
      <w:r w:rsidR="00376AC3">
        <w:rPr>
          <w:spacing w:val="20"/>
          <w:sz w:val="28"/>
          <w:szCs w:val="28"/>
        </w:rPr>
        <w:t>21</w:t>
      </w:r>
    </w:p>
    <w:p w:rsidR="00EE33E7" w:rsidRPr="007618F0" w:rsidRDefault="005C49D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4 Zasady korzystania z podręczników, materiałów edukacyjnych i materiałów ćwiczeniowych z</w:t>
      </w:r>
      <w:r w:rsidR="00376AC3">
        <w:rPr>
          <w:spacing w:val="20"/>
          <w:sz w:val="28"/>
          <w:szCs w:val="28"/>
        </w:rPr>
        <w:t>akupionych z dotacji celowej 23</w:t>
      </w:r>
    </w:p>
    <w:p w:rsidR="00EE33E7" w:rsidRPr="007618F0" w:rsidRDefault="005C49DA" w:rsidP="007618F0">
      <w:pPr>
        <w:spacing w:line="360" w:lineRule="auto"/>
        <w:jc w:val="left"/>
        <w:rPr>
          <w:spacing w:val="20"/>
        </w:rPr>
      </w:pPr>
      <w:r w:rsidRPr="007618F0">
        <w:rPr>
          <w:spacing w:val="20"/>
          <w:sz w:val="28"/>
          <w:szCs w:val="28"/>
        </w:rPr>
        <w:t>Rozdział 5 Prog</w:t>
      </w:r>
      <w:r w:rsidR="00376AC3">
        <w:rPr>
          <w:spacing w:val="20"/>
          <w:sz w:val="28"/>
          <w:szCs w:val="28"/>
        </w:rPr>
        <w:t>ram wychowania i profilaktyki 25</w:t>
      </w:r>
    </w:p>
    <w:p w:rsidR="00EE33E7" w:rsidRPr="007618F0" w:rsidRDefault="005C49DA" w:rsidP="007618F0">
      <w:pPr>
        <w:spacing w:line="360" w:lineRule="auto"/>
        <w:jc w:val="left"/>
        <w:rPr>
          <w:spacing w:val="20"/>
        </w:rPr>
      </w:pPr>
      <w:r w:rsidRPr="007618F0">
        <w:rPr>
          <w:b/>
          <w:spacing w:val="20"/>
          <w:sz w:val="32"/>
          <w:szCs w:val="32"/>
        </w:rPr>
        <w:t>Dział III Organizacja, formy i sposoby świadczenia pomocy psychologiczno-pe</w:t>
      </w:r>
      <w:r w:rsidR="00376AC3">
        <w:rPr>
          <w:b/>
          <w:spacing w:val="20"/>
          <w:sz w:val="32"/>
          <w:szCs w:val="32"/>
        </w:rPr>
        <w:t>dagogicznej 32</w:t>
      </w:r>
    </w:p>
    <w:p w:rsidR="00EE33E7" w:rsidRPr="007618F0" w:rsidRDefault="005C49D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 Zasady udzielania pomocy psychologiczno-pedagogic</w:t>
      </w:r>
      <w:r w:rsidR="00376AC3">
        <w:rPr>
          <w:spacing w:val="20"/>
          <w:sz w:val="28"/>
          <w:szCs w:val="28"/>
        </w:rPr>
        <w:t>znej w szkole 32</w:t>
      </w:r>
    </w:p>
    <w:p w:rsidR="00EE33E7" w:rsidRPr="007618F0" w:rsidRDefault="005C49D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2 Formy pomocy psycholog</w:t>
      </w:r>
      <w:r w:rsidR="00376AC3">
        <w:rPr>
          <w:spacing w:val="20"/>
          <w:sz w:val="28"/>
          <w:szCs w:val="28"/>
        </w:rPr>
        <w:t>iczno-pedagogicznej w szkole 35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3 Pomoc psychologiczno-pe</w:t>
      </w:r>
      <w:r w:rsidR="00376AC3">
        <w:rPr>
          <w:spacing w:val="20"/>
          <w:sz w:val="28"/>
          <w:szCs w:val="28"/>
        </w:rPr>
        <w:t>dagogiczna uczniowi zdolnemu 38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4 Organizacja pomocy psychol</w:t>
      </w:r>
      <w:r w:rsidR="0037029F">
        <w:rPr>
          <w:spacing w:val="20"/>
          <w:sz w:val="28"/>
          <w:szCs w:val="28"/>
        </w:rPr>
        <w:t>ogiczno-pe</w:t>
      </w:r>
      <w:r w:rsidR="00376AC3">
        <w:rPr>
          <w:spacing w:val="20"/>
          <w:sz w:val="28"/>
          <w:szCs w:val="28"/>
        </w:rPr>
        <w:t>dagogicznej uczniom 40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5 Zadania i obowiązki nauczycieli i specjalistów w zakresie udzielania pomocy </w:t>
      </w:r>
      <w:r w:rsidR="00376AC3">
        <w:rPr>
          <w:spacing w:val="20"/>
          <w:sz w:val="28"/>
          <w:szCs w:val="28"/>
        </w:rPr>
        <w:t>psychologiczno-pedagogicznej 44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lastRenderedPageBreak/>
        <w:t>Rozdział 6 Obowiązki wychowawcy klasy w</w:t>
      </w:r>
      <w:r w:rsidR="00376AC3">
        <w:rPr>
          <w:spacing w:val="20"/>
          <w:sz w:val="28"/>
          <w:szCs w:val="28"/>
        </w:rPr>
        <w:t xml:space="preserve"> zakresie wspierania uczniów 47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7 Zadania i obowiązki pedagoga szkolnego/ped</w:t>
      </w:r>
      <w:r w:rsidR="00376AC3">
        <w:rPr>
          <w:spacing w:val="20"/>
          <w:sz w:val="28"/>
          <w:szCs w:val="28"/>
        </w:rPr>
        <w:t>agoga specjalnego/psychologa 50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l 8 Zadania </w:t>
      </w:r>
      <w:r w:rsidR="00376AC3">
        <w:rPr>
          <w:spacing w:val="20"/>
          <w:sz w:val="28"/>
          <w:szCs w:val="28"/>
        </w:rPr>
        <w:t>i obowiązki logopedy 51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9 Zadania i </w:t>
      </w:r>
      <w:r w:rsidR="00376AC3">
        <w:rPr>
          <w:spacing w:val="20"/>
          <w:sz w:val="28"/>
          <w:szCs w:val="28"/>
        </w:rPr>
        <w:t>obowiązki doradcy zawodowego 52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0 Organizacja nauczania, wychowania i opieki uczniom niepełnosprawnym</w:t>
      </w:r>
      <w:r w:rsidRPr="007618F0">
        <w:rPr>
          <w:rStyle w:val="Nagwek2Znak"/>
          <w:rFonts w:eastAsia="Calibri"/>
          <w:b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618F0">
        <w:rPr>
          <w:spacing w:val="20"/>
          <w:sz w:val="28"/>
          <w:szCs w:val="28"/>
        </w:rPr>
        <w:t>niedostosowanym społecznie i zagrożonym</w:t>
      </w:r>
      <w:r w:rsidR="00376AC3">
        <w:rPr>
          <w:spacing w:val="20"/>
          <w:sz w:val="28"/>
          <w:szCs w:val="28"/>
        </w:rPr>
        <w:t xml:space="preserve"> niedostosowaniem społecznym 53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1 Nauczanie indyw</w:t>
      </w:r>
      <w:r w:rsidR="00376AC3">
        <w:rPr>
          <w:spacing w:val="20"/>
          <w:sz w:val="28"/>
          <w:szCs w:val="28"/>
        </w:rPr>
        <w:t>idualne 59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2 Indywidualny tok nauki</w:t>
      </w:r>
      <w:r w:rsidR="00EE33E7" w:rsidRPr="007618F0">
        <w:rPr>
          <w:spacing w:val="20"/>
          <w:sz w:val="28"/>
          <w:szCs w:val="28"/>
        </w:rPr>
        <w:t>, indyw</w:t>
      </w:r>
      <w:r w:rsidR="0037029F">
        <w:rPr>
          <w:spacing w:val="20"/>
          <w:sz w:val="28"/>
          <w:szCs w:val="28"/>
        </w:rPr>
        <w:t>idualny program nau</w:t>
      </w:r>
      <w:r w:rsidR="00376AC3">
        <w:rPr>
          <w:spacing w:val="20"/>
          <w:sz w:val="28"/>
          <w:szCs w:val="28"/>
        </w:rPr>
        <w:t>ki 61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3 Działania szkoły w zakresie wspierania dzi</w:t>
      </w:r>
      <w:r w:rsidR="00376AC3">
        <w:rPr>
          <w:spacing w:val="20"/>
          <w:sz w:val="28"/>
          <w:szCs w:val="28"/>
        </w:rPr>
        <w:t>ecka na I etapie edukacyjnym 64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4 Szczególne obowiązki nauczyci</w:t>
      </w:r>
      <w:r w:rsidR="00376AC3">
        <w:rPr>
          <w:spacing w:val="20"/>
          <w:sz w:val="28"/>
          <w:szCs w:val="28"/>
        </w:rPr>
        <w:t>eli edukacji wczesnoszkolnej 68</w:t>
      </w:r>
    </w:p>
    <w:p w:rsidR="00EE33E7" w:rsidRPr="007618F0" w:rsidRDefault="001D66B8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5 Pomoc ma</w:t>
      </w:r>
      <w:r w:rsidR="00376AC3">
        <w:rPr>
          <w:spacing w:val="20"/>
          <w:sz w:val="28"/>
          <w:szCs w:val="28"/>
        </w:rPr>
        <w:t>terialna uczniom 69</w:t>
      </w:r>
    </w:p>
    <w:p w:rsidR="00EE33E7" w:rsidRPr="007618F0" w:rsidRDefault="001D66B8" w:rsidP="007618F0">
      <w:pPr>
        <w:spacing w:line="360" w:lineRule="auto"/>
        <w:jc w:val="left"/>
        <w:rPr>
          <w:b/>
          <w:spacing w:val="20"/>
          <w:sz w:val="32"/>
          <w:szCs w:val="32"/>
        </w:rPr>
      </w:pPr>
      <w:r w:rsidRPr="007618F0">
        <w:rPr>
          <w:b/>
          <w:spacing w:val="20"/>
          <w:sz w:val="32"/>
          <w:szCs w:val="32"/>
        </w:rPr>
        <w:t xml:space="preserve">Dział IV Organy szkoły i ich kompetencje </w:t>
      </w:r>
      <w:r w:rsidR="00376AC3">
        <w:rPr>
          <w:b/>
          <w:spacing w:val="20"/>
          <w:sz w:val="32"/>
          <w:szCs w:val="32"/>
        </w:rPr>
        <w:t>72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1 Dyrektor szkoły 73</w:t>
      </w:r>
    </w:p>
    <w:p w:rsidR="00EE33E7" w:rsidRPr="007618F0" w:rsidRDefault="007C6C30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</w:t>
      </w:r>
      <w:r w:rsidR="00376AC3">
        <w:rPr>
          <w:spacing w:val="20"/>
          <w:sz w:val="28"/>
          <w:szCs w:val="28"/>
        </w:rPr>
        <w:t>ozdział 2 Rada pedagogiczna  79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3 Rada rodziców 83</w:t>
      </w:r>
    </w:p>
    <w:p w:rsidR="00EE33E7" w:rsidRPr="007618F0" w:rsidRDefault="007C6C30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</w:t>
      </w:r>
      <w:r w:rsidR="00376AC3">
        <w:rPr>
          <w:spacing w:val="20"/>
          <w:sz w:val="28"/>
          <w:szCs w:val="28"/>
        </w:rPr>
        <w:t>zdział 4 Samorząd uczniowski 87</w:t>
      </w:r>
    </w:p>
    <w:p w:rsidR="00EE33E7" w:rsidRPr="007618F0" w:rsidRDefault="007C6C30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5 Zasady współpracy</w:t>
      </w:r>
      <w:r w:rsidRPr="007618F0">
        <w:rPr>
          <w:rStyle w:val="Nagwek2Znak"/>
          <w:rFonts w:eastAsia="Calibri"/>
          <w:b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6AC3">
        <w:rPr>
          <w:spacing w:val="20"/>
          <w:sz w:val="28"/>
          <w:szCs w:val="28"/>
        </w:rPr>
        <w:t>organów szkoły 88</w:t>
      </w:r>
    </w:p>
    <w:p w:rsidR="00EE33E7" w:rsidRPr="007618F0" w:rsidRDefault="007C6C30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6 Rozstrzyganie spo</w:t>
      </w:r>
      <w:r w:rsidR="00376AC3">
        <w:rPr>
          <w:spacing w:val="20"/>
          <w:sz w:val="28"/>
          <w:szCs w:val="28"/>
        </w:rPr>
        <w:t>rów pomiędzy organami szkoły 91</w:t>
      </w:r>
    </w:p>
    <w:p w:rsidR="00EE33E7" w:rsidRPr="007618F0" w:rsidRDefault="00376AC3" w:rsidP="007618F0">
      <w:pPr>
        <w:spacing w:line="360" w:lineRule="auto"/>
        <w:jc w:val="left"/>
        <w:rPr>
          <w:spacing w:val="20"/>
        </w:rPr>
      </w:pPr>
      <w:r>
        <w:rPr>
          <w:b/>
          <w:spacing w:val="20"/>
          <w:sz w:val="32"/>
          <w:szCs w:val="32"/>
        </w:rPr>
        <w:t>Dział V Organizacja nauczania 91</w:t>
      </w:r>
    </w:p>
    <w:p w:rsidR="00EE33E7" w:rsidRPr="007618F0" w:rsidRDefault="007C6C30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 Działal</w:t>
      </w:r>
      <w:r w:rsidR="00376AC3">
        <w:rPr>
          <w:spacing w:val="20"/>
          <w:sz w:val="28"/>
          <w:szCs w:val="28"/>
        </w:rPr>
        <w:t>ność dydaktyczno-wychowawcza 91</w:t>
      </w:r>
    </w:p>
    <w:p w:rsidR="00EE33E7" w:rsidRPr="007618F0" w:rsidRDefault="007C6C30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2 Zasady podziału na grupy i tworzenia struktur międzyoddziałowych i </w:t>
      </w:r>
      <w:r w:rsidR="00376AC3">
        <w:rPr>
          <w:spacing w:val="20"/>
          <w:sz w:val="28"/>
          <w:szCs w:val="28"/>
        </w:rPr>
        <w:t>międzyklasowych 93</w:t>
      </w:r>
    </w:p>
    <w:p w:rsidR="00EE33E7" w:rsidRPr="007618F0" w:rsidRDefault="007C6C30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3 Organizacja nauki religii</w:t>
      </w:r>
      <w:r w:rsidR="00376AC3">
        <w:rPr>
          <w:spacing w:val="20"/>
          <w:sz w:val="28"/>
          <w:szCs w:val="28"/>
        </w:rPr>
        <w:t>/etyki i Wżr 94</w:t>
      </w:r>
    </w:p>
    <w:p w:rsidR="00EE33E7" w:rsidRPr="007618F0" w:rsidRDefault="007C6C30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lastRenderedPageBreak/>
        <w:t xml:space="preserve">Rozdział 4 Zasady zwalniania uczniów z obowiązkowych </w:t>
      </w:r>
      <w:r w:rsidR="00376AC3">
        <w:rPr>
          <w:spacing w:val="20"/>
          <w:sz w:val="28"/>
          <w:szCs w:val="28"/>
        </w:rPr>
        <w:t>zajęć - wf, drugi język obcy 95</w:t>
      </w:r>
    </w:p>
    <w:p w:rsidR="00EE33E7" w:rsidRPr="007618F0" w:rsidRDefault="007C6C30" w:rsidP="007618F0">
      <w:pPr>
        <w:spacing w:line="360" w:lineRule="auto"/>
        <w:jc w:val="left"/>
        <w:rPr>
          <w:spacing w:val="20"/>
        </w:rPr>
      </w:pPr>
      <w:r w:rsidRPr="007618F0">
        <w:rPr>
          <w:spacing w:val="20"/>
          <w:sz w:val="28"/>
          <w:szCs w:val="28"/>
        </w:rPr>
        <w:t>Rozdział 5 Dokumentowanie przebiegu nauczania, w</w:t>
      </w:r>
      <w:r w:rsidR="00376AC3">
        <w:rPr>
          <w:spacing w:val="20"/>
          <w:sz w:val="28"/>
          <w:szCs w:val="28"/>
        </w:rPr>
        <w:t>ychowania i opieki 97</w:t>
      </w:r>
    </w:p>
    <w:p w:rsidR="00EE33E7" w:rsidRPr="007618F0" w:rsidRDefault="00F4020D" w:rsidP="007618F0">
      <w:pPr>
        <w:spacing w:line="360" w:lineRule="auto"/>
        <w:jc w:val="left"/>
        <w:rPr>
          <w:spacing w:val="20"/>
        </w:rPr>
      </w:pPr>
      <w:r w:rsidRPr="007618F0">
        <w:rPr>
          <w:b/>
          <w:spacing w:val="20"/>
          <w:sz w:val="32"/>
          <w:szCs w:val="32"/>
        </w:rPr>
        <w:t>Dział VI Or</w:t>
      </w:r>
      <w:r w:rsidR="0037029F">
        <w:rPr>
          <w:b/>
          <w:spacing w:val="20"/>
          <w:sz w:val="32"/>
          <w:szCs w:val="32"/>
        </w:rPr>
        <w:t>ganizacja wychowa</w:t>
      </w:r>
      <w:r w:rsidR="00376AC3">
        <w:rPr>
          <w:b/>
          <w:spacing w:val="20"/>
          <w:sz w:val="32"/>
          <w:szCs w:val="32"/>
        </w:rPr>
        <w:t>nia i opieki 98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</w:t>
      </w:r>
      <w:r w:rsidR="00376AC3">
        <w:rPr>
          <w:spacing w:val="20"/>
          <w:sz w:val="28"/>
          <w:szCs w:val="28"/>
        </w:rPr>
        <w:t xml:space="preserve"> 1 Szkolny system wychowania 98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</w:t>
      </w:r>
      <w:r w:rsidR="00376AC3">
        <w:rPr>
          <w:spacing w:val="20"/>
          <w:sz w:val="28"/>
          <w:szCs w:val="28"/>
        </w:rPr>
        <w:t>dział 2 Wolontariat w szkole 99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</w:t>
      </w:r>
      <w:r w:rsidR="00376AC3">
        <w:rPr>
          <w:spacing w:val="20"/>
          <w:sz w:val="28"/>
          <w:szCs w:val="28"/>
        </w:rPr>
        <w:t>iał 3 Współpraca z rodzicami 102</w:t>
      </w:r>
    </w:p>
    <w:p w:rsidR="00EE33E7" w:rsidRPr="007618F0" w:rsidRDefault="00F4020D" w:rsidP="007618F0">
      <w:pPr>
        <w:spacing w:line="360" w:lineRule="auto"/>
        <w:jc w:val="left"/>
        <w:rPr>
          <w:spacing w:val="20"/>
        </w:rPr>
      </w:pPr>
      <w:r w:rsidRPr="007618F0">
        <w:rPr>
          <w:b/>
          <w:spacing w:val="20"/>
          <w:sz w:val="32"/>
          <w:szCs w:val="32"/>
        </w:rPr>
        <w:t>Dział VI</w:t>
      </w:r>
      <w:r w:rsidR="0037029F">
        <w:rPr>
          <w:b/>
          <w:spacing w:val="20"/>
          <w:sz w:val="32"/>
          <w:szCs w:val="32"/>
        </w:rPr>
        <w:t>I</w:t>
      </w:r>
      <w:r w:rsidR="00376AC3">
        <w:rPr>
          <w:b/>
          <w:spacing w:val="20"/>
          <w:sz w:val="32"/>
          <w:szCs w:val="32"/>
        </w:rPr>
        <w:t xml:space="preserve"> System doradztwa zawodowego 103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</w:t>
      </w:r>
      <w:r w:rsidR="00376AC3">
        <w:rPr>
          <w:spacing w:val="20"/>
          <w:sz w:val="28"/>
          <w:szCs w:val="28"/>
        </w:rPr>
        <w:t>dział 1 Założenia programowe 103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2 Sposoby r</w:t>
      </w:r>
      <w:r w:rsidR="00EE33E7" w:rsidRPr="007618F0">
        <w:rPr>
          <w:spacing w:val="20"/>
          <w:sz w:val="28"/>
          <w:szCs w:val="28"/>
        </w:rPr>
        <w:t xml:space="preserve">ealizacji </w:t>
      </w:r>
      <w:r w:rsidR="0037029F">
        <w:rPr>
          <w:spacing w:val="20"/>
          <w:sz w:val="28"/>
          <w:szCs w:val="28"/>
        </w:rPr>
        <w:t xml:space="preserve">działań doradczych </w:t>
      </w:r>
      <w:r w:rsidR="00376AC3">
        <w:rPr>
          <w:spacing w:val="20"/>
          <w:sz w:val="28"/>
          <w:szCs w:val="28"/>
        </w:rPr>
        <w:t>106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3 Osoby odpowiedzialne i zakres ich odpowiedzial</w:t>
      </w:r>
      <w:r w:rsidR="00376AC3">
        <w:rPr>
          <w:spacing w:val="20"/>
          <w:sz w:val="28"/>
          <w:szCs w:val="28"/>
        </w:rPr>
        <w:t>ności 109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</w:t>
      </w:r>
      <w:r w:rsidR="00376AC3">
        <w:rPr>
          <w:spacing w:val="20"/>
          <w:sz w:val="28"/>
          <w:szCs w:val="28"/>
        </w:rPr>
        <w:t>iał 4 Przewidywane rezultaty 110</w:t>
      </w:r>
    </w:p>
    <w:p w:rsidR="00EE33E7" w:rsidRPr="007618F0" w:rsidRDefault="0037029F" w:rsidP="007618F0">
      <w:pPr>
        <w:spacing w:line="360" w:lineRule="auto"/>
        <w:jc w:val="left"/>
        <w:rPr>
          <w:spacing w:val="20"/>
        </w:rPr>
      </w:pPr>
      <w:r>
        <w:rPr>
          <w:b/>
          <w:spacing w:val="20"/>
          <w:sz w:val="32"/>
          <w:szCs w:val="32"/>
        </w:rPr>
        <w:t>D</w:t>
      </w:r>
      <w:r w:rsidR="00376AC3">
        <w:rPr>
          <w:b/>
          <w:spacing w:val="20"/>
          <w:sz w:val="32"/>
          <w:szCs w:val="32"/>
        </w:rPr>
        <w:t>ział VIII Organizacja szkoły 112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1 Baza szkoły 112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2 Or</w:t>
      </w:r>
      <w:r w:rsidR="00376AC3">
        <w:rPr>
          <w:spacing w:val="20"/>
          <w:sz w:val="28"/>
          <w:szCs w:val="28"/>
        </w:rPr>
        <w:t>ganizacja nauczania w szkole 112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</w:t>
      </w:r>
      <w:r w:rsidR="00EE33E7" w:rsidRPr="007618F0">
        <w:rPr>
          <w:spacing w:val="20"/>
          <w:sz w:val="28"/>
          <w:szCs w:val="28"/>
        </w:rPr>
        <w:t>ał 3 Działalność inno</w:t>
      </w:r>
      <w:r w:rsidR="00376AC3">
        <w:rPr>
          <w:spacing w:val="20"/>
          <w:sz w:val="28"/>
          <w:szCs w:val="28"/>
        </w:rPr>
        <w:t>wacyjna 116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</w:t>
      </w:r>
      <w:r w:rsidR="00376AC3">
        <w:rPr>
          <w:spacing w:val="20"/>
          <w:sz w:val="28"/>
          <w:szCs w:val="28"/>
        </w:rPr>
        <w:t>zdział 4 Praktyki studenckie 116</w:t>
      </w:r>
    </w:p>
    <w:p w:rsidR="00EE33E7" w:rsidRPr="007618F0" w:rsidRDefault="00EE33E7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5 Świetlica </w:t>
      </w:r>
      <w:r w:rsidR="00376AC3">
        <w:rPr>
          <w:spacing w:val="20"/>
          <w:sz w:val="28"/>
          <w:szCs w:val="28"/>
        </w:rPr>
        <w:t>szkolna 117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</w:t>
      </w:r>
      <w:r w:rsidR="00376AC3">
        <w:rPr>
          <w:spacing w:val="20"/>
          <w:sz w:val="28"/>
          <w:szCs w:val="28"/>
        </w:rPr>
        <w:t>zdział 6 Stołowka szkolna 119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</w:t>
      </w:r>
      <w:r w:rsidR="00376AC3">
        <w:rPr>
          <w:spacing w:val="20"/>
          <w:sz w:val="28"/>
          <w:szCs w:val="28"/>
        </w:rPr>
        <w:t>ozdział 7 Biblioteka szkolna 120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8 Zespoły naucz</w:t>
      </w:r>
      <w:r w:rsidR="00376AC3">
        <w:rPr>
          <w:spacing w:val="20"/>
          <w:sz w:val="28"/>
          <w:szCs w:val="28"/>
        </w:rPr>
        <w:t>ycielskie i zasady ich pracy 123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9 Rodzaje zespołów n</w:t>
      </w:r>
      <w:r w:rsidR="00376AC3">
        <w:rPr>
          <w:spacing w:val="20"/>
          <w:sz w:val="28"/>
          <w:szCs w:val="28"/>
        </w:rPr>
        <w:t>auczycielskich i ich zadania 125</w:t>
      </w:r>
    </w:p>
    <w:p w:rsidR="00EE33E7" w:rsidRPr="007618F0" w:rsidRDefault="008F1B57" w:rsidP="007618F0">
      <w:pPr>
        <w:spacing w:line="360" w:lineRule="auto"/>
        <w:jc w:val="left"/>
        <w:rPr>
          <w:b/>
          <w:spacing w:val="20"/>
          <w:sz w:val="32"/>
          <w:szCs w:val="32"/>
        </w:rPr>
      </w:pPr>
      <w:r w:rsidRPr="007618F0">
        <w:rPr>
          <w:b/>
          <w:spacing w:val="20"/>
          <w:sz w:val="32"/>
          <w:szCs w:val="32"/>
        </w:rPr>
        <w:t>Dział IX Naczyciele</w:t>
      </w:r>
      <w:r w:rsidR="00376AC3">
        <w:rPr>
          <w:b/>
          <w:spacing w:val="20"/>
          <w:sz w:val="32"/>
          <w:szCs w:val="32"/>
        </w:rPr>
        <w:t xml:space="preserve"> i inni pracownicy szkoły 131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</w:t>
      </w:r>
      <w:r w:rsidR="00EE33E7" w:rsidRPr="007618F0">
        <w:rPr>
          <w:spacing w:val="20"/>
          <w:sz w:val="28"/>
          <w:szCs w:val="28"/>
        </w:rPr>
        <w:t>iał 1 Zadan</w:t>
      </w:r>
      <w:r w:rsidR="00376AC3">
        <w:rPr>
          <w:spacing w:val="20"/>
          <w:sz w:val="28"/>
          <w:szCs w:val="28"/>
        </w:rPr>
        <w:t>ia nauczycieli 131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</w:t>
      </w:r>
      <w:r w:rsidR="00376AC3">
        <w:rPr>
          <w:spacing w:val="20"/>
          <w:sz w:val="28"/>
          <w:szCs w:val="28"/>
        </w:rPr>
        <w:t>ł 2 Zadania wychowawców klas 135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lastRenderedPageBreak/>
        <w:t>Rozdział 3 Zadania nauczycieli w zakresie zapewniania bezpieczeństwa uczniom</w:t>
      </w:r>
      <w:r w:rsidR="00376AC3">
        <w:rPr>
          <w:spacing w:val="20"/>
          <w:sz w:val="28"/>
          <w:szCs w:val="28"/>
        </w:rPr>
        <w:t>138</w:t>
      </w:r>
    </w:p>
    <w:p w:rsidR="00EE33E7" w:rsidRPr="007618F0" w:rsidRDefault="00F4020D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4 </w:t>
      </w:r>
      <w:r w:rsidR="00376AC3">
        <w:rPr>
          <w:spacing w:val="20"/>
          <w:sz w:val="28"/>
          <w:szCs w:val="28"/>
        </w:rPr>
        <w:t>Pracownicy szkoły 141</w:t>
      </w:r>
    </w:p>
    <w:p w:rsidR="00EE33E7" w:rsidRPr="007618F0" w:rsidRDefault="00BB4B95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5 Wicedyrektor</w:t>
      </w:r>
      <w:r w:rsidR="00376AC3">
        <w:rPr>
          <w:spacing w:val="20"/>
          <w:sz w:val="28"/>
          <w:szCs w:val="28"/>
        </w:rPr>
        <w:t xml:space="preserve"> 142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6 Regulamin pracy 144</w:t>
      </w:r>
    </w:p>
    <w:p w:rsidR="00EE33E7" w:rsidRPr="007618F0" w:rsidRDefault="00376AC3" w:rsidP="007618F0">
      <w:pPr>
        <w:spacing w:line="360" w:lineRule="auto"/>
        <w:jc w:val="left"/>
        <w:rPr>
          <w:spacing w:val="20"/>
        </w:rPr>
      </w:pPr>
      <w:r>
        <w:rPr>
          <w:b/>
          <w:spacing w:val="20"/>
          <w:sz w:val="32"/>
          <w:szCs w:val="32"/>
        </w:rPr>
        <w:t>Dział X Obowiązek szkolny 145</w:t>
      </w:r>
    </w:p>
    <w:p w:rsidR="00EE33E7" w:rsidRPr="007618F0" w:rsidRDefault="00EE33E7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</w:t>
      </w:r>
      <w:r w:rsidR="00376AC3">
        <w:rPr>
          <w:spacing w:val="20"/>
          <w:sz w:val="28"/>
          <w:szCs w:val="28"/>
        </w:rPr>
        <w:t>zdział 1 Informacje ogólne 145</w:t>
      </w:r>
    </w:p>
    <w:p w:rsidR="00EE33E7" w:rsidRPr="007618F0" w:rsidRDefault="00021F81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2 Od</w:t>
      </w:r>
      <w:r w:rsidR="00376AC3">
        <w:rPr>
          <w:spacing w:val="20"/>
          <w:sz w:val="28"/>
          <w:szCs w:val="28"/>
        </w:rPr>
        <w:t>roczenie obowiązku szkolnego 146</w:t>
      </w:r>
    </w:p>
    <w:p w:rsidR="00EE33E7" w:rsidRPr="007618F0" w:rsidRDefault="00021F81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3 Inne formy sp</w:t>
      </w:r>
      <w:r w:rsidR="00376AC3">
        <w:rPr>
          <w:spacing w:val="20"/>
          <w:sz w:val="28"/>
          <w:szCs w:val="28"/>
        </w:rPr>
        <w:t>ełniania obowiązku szkolnego 147</w:t>
      </w:r>
    </w:p>
    <w:p w:rsidR="00EE33E7" w:rsidRPr="007618F0" w:rsidRDefault="00021F81" w:rsidP="007618F0">
      <w:pPr>
        <w:spacing w:line="360" w:lineRule="auto"/>
        <w:jc w:val="left"/>
        <w:rPr>
          <w:spacing w:val="20"/>
        </w:rPr>
      </w:pPr>
      <w:r w:rsidRPr="007618F0">
        <w:rPr>
          <w:b/>
          <w:spacing w:val="20"/>
          <w:sz w:val="32"/>
          <w:szCs w:val="32"/>
        </w:rPr>
        <w:t>Dział XI Prawa i obowiązki c</w:t>
      </w:r>
      <w:r w:rsidR="00BB4B95">
        <w:rPr>
          <w:b/>
          <w:spacing w:val="20"/>
          <w:sz w:val="32"/>
          <w:szCs w:val="32"/>
        </w:rPr>
        <w:t>złonków społeczności szkol</w:t>
      </w:r>
      <w:r w:rsidR="00376AC3">
        <w:rPr>
          <w:b/>
          <w:spacing w:val="20"/>
          <w:sz w:val="32"/>
          <w:szCs w:val="32"/>
        </w:rPr>
        <w:t>nej 148</w:t>
      </w:r>
    </w:p>
    <w:p w:rsidR="00EE33E7" w:rsidRPr="007618F0" w:rsidRDefault="00021F81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 C</w:t>
      </w:r>
      <w:r w:rsidR="00376AC3">
        <w:rPr>
          <w:spacing w:val="20"/>
          <w:sz w:val="28"/>
          <w:szCs w:val="28"/>
        </w:rPr>
        <w:t>złonek społeczności szkolnej 148</w:t>
      </w:r>
    </w:p>
    <w:p w:rsidR="00EE33E7" w:rsidRPr="007618F0" w:rsidRDefault="00021F81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</w:t>
      </w:r>
      <w:r w:rsidR="00EE33E7" w:rsidRPr="007618F0">
        <w:rPr>
          <w:spacing w:val="20"/>
          <w:sz w:val="28"/>
          <w:szCs w:val="28"/>
        </w:rPr>
        <w:t xml:space="preserve"> 2 Prawa i o</w:t>
      </w:r>
      <w:r w:rsidR="00376AC3">
        <w:rPr>
          <w:spacing w:val="20"/>
          <w:sz w:val="28"/>
          <w:szCs w:val="28"/>
        </w:rPr>
        <w:t>bowiązki uczniów 150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3 Strój szkolny 154</w:t>
      </w:r>
    </w:p>
    <w:p w:rsidR="00EE33E7" w:rsidRPr="007618F0" w:rsidRDefault="00021F81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4 Zasady korzystania z telefonów k</w:t>
      </w:r>
      <w:r w:rsidR="00376AC3">
        <w:rPr>
          <w:spacing w:val="20"/>
          <w:sz w:val="28"/>
          <w:szCs w:val="28"/>
        </w:rPr>
        <w:t>omórkowych i innych urzadzeń 155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5 Nagrody 156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6 Kary 158</w:t>
      </w:r>
    </w:p>
    <w:p w:rsidR="00EE33E7" w:rsidRPr="007618F0" w:rsidRDefault="00021F81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7 Przenies</w:t>
      </w:r>
      <w:r w:rsidR="00376AC3">
        <w:rPr>
          <w:spacing w:val="20"/>
          <w:sz w:val="28"/>
          <w:szCs w:val="28"/>
        </w:rPr>
        <w:t>ienie ucznia do innej szkoły 159</w:t>
      </w:r>
    </w:p>
    <w:p w:rsidR="00EE33E7" w:rsidRPr="007618F0" w:rsidRDefault="00021F81" w:rsidP="007618F0">
      <w:pPr>
        <w:spacing w:line="360" w:lineRule="auto"/>
        <w:jc w:val="left"/>
        <w:rPr>
          <w:b/>
          <w:spacing w:val="20"/>
          <w:sz w:val="32"/>
          <w:szCs w:val="32"/>
        </w:rPr>
      </w:pPr>
      <w:r w:rsidRPr="007618F0">
        <w:rPr>
          <w:b/>
          <w:spacing w:val="20"/>
          <w:sz w:val="32"/>
          <w:szCs w:val="32"/>
        </w:rPr>
        <w:t>Dział XII Wewnątrzszkolne zas</w:t>
      </w:r>
      <w:r w:rsidR="00EE33E7" w:rsidRPr="007618F0">
        <w:rPr>
          <w:b/>
          <w:spacing w:val="20"/>
          <w:sz w:val="32"/>
          <w:szCs w:val="32"/>
        </w:rPr>
        <w:t>ady oceniani</w:t>
      </w:r>
      <w:r w:rsidR="00376AC3">
        <w:rPr>
          <w:b/>
          <w:spacing w:val="20"/>
          <w:sz w:val="32"/>
          <w:szCs w:val="32"/>
        </w:rPr>
        <w:t>a 161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1 Informacje ogólne 161</w:t>
      </w:r>
    </w:p>
    <w:p w:rsidR="00EE33E7" w:rsidRPr="007618F0" w:rsidRDefault="00021F81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2 Obowiązki nauczycieli </w:t>
      </w:r>
      <w:r w:rsidR="00376AC3">
        <w:rPr>
          <w:spacing w:val="20"/>
          <w:sz w:val="28"/>
          <w:szCs w:val="28"/>
        </w:rPr>
        <w:t>w procesie oceniania uczniów 163</w:t>
      </w:r>
    </w:p>
    <w:p w:rsidR="00EE33E7" w:rsidRPr="007618F0" w:rsidRDefault="00021F81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</w:t>
      </w:r>
      <w:r w:rsidR="00376AC3">
        <w:rPr>
          <w:spacing w:val="20"/>
          <w:sz w:val="28"/>
          <w:szCs w:val="28"/>
        </w:rPr>
        <w:t>iał 3 Rodzaje ocen szkolnych 164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4 Jawność ocen 165</w:t>
      </w:r>
    </w:p>
    <w:p w:rsidR="00EE33E7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5 Uzasadnianie ocen 165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6 Sk</w:t>
      </w:r>
      <w:r w:rsidR="00BB4B95">
        <w:rPr>
          <w:spacing w:val="20"/>
          <w:sz w:val="28"/>
          <w:szCs w:val="28"/>
        </w:rPr>
        <w:t>a</w:t>
      </w:r>
      <w:r w:rsidR="00376AC3">
        <w:rPr>
          <w:spacing w:val="20"/>
          <w:sz w:val="28"/>
          <w:szCs w:val="28"/>
        </w:rPr>
        <w:t>la ocen z zajęć edukacyjnych 167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lastRenderedPageBreak/>
        <w:t>Rozdział 7 Sposoby sprawdzania o</w:t>
      </w:r>
      <w:r w:rsidR="00BB4B95">
        <w:rPr>
          <w:spacing w:val="20"/>
          <w:sz w:val="28"/>
          <w:szCs w:val="28"/>
        </w:rPr>
        <w:t>s</w:t>
      </w:r>
      <w:r w:rsidR="00376AC3">
        <w:rPr>
          <w:spacing w:val="20"/>
          <w:sz w:val="28"/>
          <w:szCs w:val="28"/>
        </w:rPr>
        <w:t>iągnięć edukacyjnych uczniów 169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8 System ocen</w:t>
      </w:r>
      <w:r w:rsidR="00BB4B95">
        <w:rPr>
          <w:spacing w:val="20"/>
          <w:sz w:val="28"/>
          <w:szCs w:val="28"/>
        </w:rPr>
        <w:t>i</w:t>
      </w:r>
      <w:r w:rsidR="00376AC3">
        <w:rPr>
          <w:spacing w:val="20"/>
          <w:sz w:val="28"/>
          <w:szCs w:val="28"/>
        </w:rPr>
        <w:t>ania na I etapie edukacyjnym 172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9 Ocenianie z zajęć e</w:t>
      </w:r>
      <w:r w:rsidR="00BB4B95">
        <w:rPr>
          <w:spacing w:val="20"/>
          <w:sz w:val="28"/>
          <w:szCs w:val="28"/>
        </w:rPr>
        <w:t>dukacyjnych w klasach IV</w:t>
      </w:r>
      <w:r w:rsidR="00376AC3">
        <w:rPr>
          <w:spacing w:val="20"/>
          <w:sz w:val="28"/>
          <w:szCs w:val="28"/>
        </w:rPr>
        <w:t>-VIII 174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</w:t>
      </w:r>
      <w:r w:rsidR="00BB4B95">
        <w:rPr>
          <w:spacing w:val="20"/>
          <w:sz w:val="28"/>
          <w:szCs w:val="28"/>
        </w:rPr>
        <w:t>d</w:t>
      </w:r>
      <w:r w:rsidR="00376AC3">
        <w:rPr>
          <w:spacing w:val="20"/>
          <w:sz w:val="28"/>
          <w:szCs w:val="28"/>
        </w:rPr>
        <w:t>ział 10 Ocenianie zachowania 179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</w:t>
      </w:r>
      <w:r w:rsidR="00376AC3">
        <w:rPr>
          <w:spacing w:val="20"/>
          <w:sz w:val="28"/>
          <w:szCs w:val="28"/>
        </w:rPr>
        <w:t>1 Kryteria ocen z zachowania 182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2 Klas</w:t>
      </w:r>
      <w:r w:rsidR="00376AC3">
        <w:rPr>
          <w:spacing w:val="20"/>
          <w:sz w:val="28"/>
          <w:szCs w:val="28"/>
        </w:rPr>
        <w:t>yfikacja śródroczna i roczna 186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</w:t>
      </w:r>
      <w:r w:rsidR="00376AC3">
        <w:rPr>
          <w:spacing w:val="20"/>
          <w:sz w:val="28"/>
          <w:szCs w:val="28"/>
        </w:rPr>
        <w:t>ał 13 Egzamin klasyfikacyjny 189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14 Sprawdzian wiadomości i umiej</w:t>
      </w:r>
      <w:r w:rsidR="00376AC3">
        <w:rPr>
          <w:spacing w:val="20"/>
          <w:sz w:val="28"/>
          <w:szCs w:val="28"/>
        </w:rPr>
        <w:t>ętności w trybie odwoławczym 191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</w:t>
      </w:r>
      <w:r w:rsidR="00BB4B95">
        <w:rPr>
          <w:spacing w:val="20"/>
          <w:sz w:val="28"/>
          <w:szCs w:val="28"/>
        </w:rPr>
        <w:t>zd</w:t>
      </w:r>
      <w:r w:rsidR="00376AC3">
        <w:rPr>
          <w:spacing w:val="20"/>
          <w:sz w:val="28"/>
          <w:szCs w:val="28"/>
        </w:rPr>
        <w:t>ział 15 Egzamin poprawkowy 193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</w:t>
      </w:r>
      <w:r w:rsidR="00376AC3">
        <w:rPr>
          <w:spacing w:val="20"/>
          <w:sz w:val="28"/>
          <w:szCs w:val="28"/>
        </w:rPr>
        <w:t>ział 16 Egzamin ósmoklasisty 195</w:t>
      </w:r>
    </w:p>
    <w:p w:rsidR="00EE33E7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17 Wyniki egzaminu </w:t>
      </w:r>
      <w:r w:rsidR="00376AC3">
        <w:rPr>
          <w:spacing w:val="20"/>
          <w:sz w:val="28"/>
          <w:szCs w:val="28"/>
        </w:rPr>
        <w:t>197</w:t>
      </w:r>
    </w:p>
    <w:p w:rsidR="00EE33E7" w:rsidRPr="007618F0" w:rsidRDefault="00F809AA" w:rsidP="007618F0">
      <w:pPr>
        <w:spacing w:line="360" w:lineRule="auto"/>
        <w:jc w:val="left"/>
        <w:rPr>
          <w:spacing w:val="20"/>
        </w:rPr>
      </w:pPr>
      <w:r w:rsidRPr="007618F0">
        <w:rPr>
          <w:b/>
          <w:spacing w:val="20"/>
          <w:sz w:val="32"/>
          <w:szCs w:val="32"/>
        </w:rPr>
        <w:t>Dział XIII Pr</w:t>
      </w:r>
      <w:r w:rsidR="00376AC3">
        <w:rPr>
          <w:b/>
          <w:spacing w:val="20"/>
          <w:sz w:val="32"/>
          <w:szCs w:val="32"/>
        </w:rPr>
        <w:t>omowanie i ukończenie szkoły 198</w:t>
      </w:r>
    </w:p>
    <w:p w:rsidR="00D6082E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1 Informacje ogólne 198</w:t>
      </w:r>
    </w:p>
    <w:p w:rsidR="00D6082E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2 Świadectwa </w:t>
      </w:r>
      <w:r w:rsidR="00376AC3">
        <w:rPr>
          <w:spacing w:val="20"/>
          <w:sz w:val="28"/>
          <w:szCs w:val="28"/>
        </w:rPr>
        <w:t>szkolne i inne druki szkolne 200</w:t>
      </w:r>
    </w:p>
    <w:p w:rsidR="00D6082E" w:rsidRPr="007618F0" w:rsidRDefault="00F809AA" w:rsidP="007618F0">
      <w:pPr>
        <w:spacing w:line="360" w:lineRule="auto"/>
        <w:jc w:val="left"/>
        <w:rPr>
          <w:b/>
          <w:spacing w:val="20"/>
          <w:sz w:val="32"/>
          <w:szCs w:val="32"/>
        </w:rPr>
      </w:pPr>
      <w:r w:rsidRPr="007618F0">
        <w:rPr>
          <w:b/>
          <w:spacing w:val="20"/>
          <w:sz w:val="32"/>
          <w:szCs w:val="32"/>
        </w:rPr>
        <w:t>Dział XIV Warunki bezpiecz</w:t>
      </w:r>
      <w:r w:rsidR="00376AC3">
        <w:rPr>
          <w:b/>
          <w:spacing w:val="20"/>
          <w:sz w:val="32"/>
          <w:szCs w:val="32"/>
        </w:rPr>
        <w:t>nego pobytu uczniów w szkole 201</w:t>
      </w:r>
    </w:p>
    <w:p w:rsidR="00D6082E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1 Informacje ogólne 201</w:t>
      </w:r>
    </w:p>
    <w:p w:rsidR="00D6082E" w:rsidRPr="007618F0" w:rsidRDefault="00F809AA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2 Procedury postepo</w:t>
      </w:r>
      <w:r w:rsidR="00376AC3">
        <w:rPr>
          <w:spacing w:val="20"/>
          <w:sz w:val="28"/>
          <w:szCs w:val="28"/>
        </w:rPr>
        <w:t>wanie w przypadku zagrożenia 203</w:t>
      </w:r>
    </w:p>
    <w:p w:rsidR="00D6082E" w:rsidRPr="007618F0" w:rsidRDefault="008F1B57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3 Podstawowe zasady przestrz</w:t>
      </w:r>
      <w:r w:rsidR="00376AC3">
        <w:rPr>
          <w:spacing w:val="20"/>
          <w:sz w:val="28"/>
          <w:szCs w:val="28"/>
        </w:rPr>
        <w:t>egania bezpieczeństa uczniów 207</w:t>
      </w:r>
    </w:p>
    <w:p w:rsidR="00D6082E" w:rsidRPr="007618F0" w:rsidRDefault="008F1B57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iał 4 Podstawowe zasady b</w:t>
      </w:r>
      <w:r w:rsidR="00BB4B95">
        <w:rPr>
          <w:spacing w:val="20"/>
          <w:sz w:val="28"/>
          <w:szCs w:val="28"/>
        </w:rPr>
        <w:t xml:space="preserve">ezpieczeństwa na </w:t>
      </w:r>
      <w:r w:rsidR="00376AC3">
        <w:rPr>
          <w:spacing w:val="20"/>
          <w:sz w:val="28"/>
          <w:szCs w:val="28"/>
        </w:rPr>
        <w:t>wycieczkach 208</w:t>
      </w:r>
    </w:p>
    <w:p w:rsidR="00D6082E" w:rsidRPr="007618F0" w:rsidRDefault="00376AC3" w:rsidP="007618F0">
      <w:pPr>
        <w:spacing w:line="360" w:lineRule="auto"/>
        <w:jc w:val="left"/>
        <w:rPr>
          <w:spacing w:val="20"/>
        </w:rPr>
      </w:pPr>
      <w:r>
        <w:rPr>
          <w:b/>
          <w:spacing w:val="20"/>
          <w:sz w:val="32"/>
          <w:szCs w:val="32"/>
        </w:rPr>
        <w:t>Dział XV Ceremoniał szkolny 211</w:t>
      </w:r>
    </w:p>
    <w:p w:rsidR="00D6082E" w:rsidRPr="007618F0" w:rsidRDefault="00376AC3" w:rsidP="007618F0">
      <w:pPr>
        <w:spacing w:line="360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Rozdział 1 Symbole szkolne 211</w:t>
      </w:r>
    </w:p>
    <w:p w:rsidR="00D6082E" w:rsidRPr="007618F0" w:rsidRDefault="008F1B57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 xml:space="preserve">Rozdział 2 Ślubowanie klasy </w:t>
      </w:r>
      <w:r w:rsidR="00376AC3">
        <w:rPr>
          <w:spacing w:val="20"/>
          <w:sz w:val="28"/>
          <w:szCs w:val="28"/>
        </w:rPr>
        <w:t>pierwszej szkoły podstawowej 212</w:t>
      </w:r>
    </w:p>
    <w:p w:rsidR="00D6082E" w:rsidRPr="007618F0" w:rsidRDefault="008F1B57" w:rsidP="007618F0">
      <w:pPr>
        <w:spacing w:line="360" w:lineRule="auto"/>
        <w:jc w:val="left"/>
        <w:rPr>
          <w:spacing w:val="20"/>
          <w:sz w:val="28"/>
          <w:szCs w:val="28"/>
        </w:rPr>
      </w:pPr>
      <w:r w:rsidRPr="007618F0">
        <w:rPr>
          <w:spacing w:val="20"/>
          <w:sz w:val="28"/>
          <w:szCs w:val="28"/>
        </w:rPr>
        <w:t>Rozdz</w:t>
      </w:r>
      <w:r w:rsidR="00376AC3">
        <w:rPr>
          <w:spacing w:val="20"/>
          <w:sz w:val="28"/>
          <w:szCs w:val="28"/>
        </w:rPr>
        <w:t>iał 3 Pożegnanie absolwentów 213</w:t>
      </w:r>
    </w:p>
    <w:p w:rsidR="00D6082E" w:rsidRPr="007618F0" w:rsidRDefault="008F1B57" w:rsidP="007618F0">
      <w:pPr>
        <w:spacing w:line="360" w:lineRule="auto"/>
        <w:jc w:val="left"/>
        <w:rPr>
          <w:b/>
          <w:spacing w:val="20"/>
          <w:sz w:val="32"/>
          <w:szCs w:val="32"/>
        </w:rPr>
      </w:pPr>
      <w:r w:rsidRPr="007618F0">
        <w:rPr>
          <w:b/>
          <w:spacing w:val="20"/>
          <w:sz w:val="32"/>
          <w:szCs w:val="32"/>
        </w:rPr>
        <w:lastRenderedPageBreak/>
        <w:t>Dzi</w:t>
      </w:r>
      <w:r w:rsidR="00376AC3">
        <w:rPr>
          <w:b/>
          <w:spacing w:val="20"/>
          <w:sz w:val="32"/>
          <w:szCs w:val="32"/>
        </w:rPr>
        <w:t>ał XVI Postanowienia końcowe 214</w:t>
      </w:r>
    </w:p>
    <w:p w:rsidR="00D6082E" w:rsidRPr="007618F0" w:rsidRDefault="008F1B57" w:rsidP="007618F0">
      <w:pPr>
        <w:spacing w:line="360" w:lineRule="auto"/>
        <w:jc w:val="left"/>
        <w:rPr>
          <w:b/>
          <w:spacing w:val="20"/>
          <w:sz w:val="32"/>
          <w:szCs w:val="32"/>
        </w:rPr>
      </w:pPr>
      <w:r w:rsidRPr="007618F0">
        <w:rPr>
          <w:b/>
          <w:spacing w:val="20"/>
          <w:sz w:val="32"/>
          <w:szCs w:val="32"/>
        </w:rPr>
        <w:t>Dzi</w:t>
      </w:r>
      <w:bookmarkStart w:id="1" w:name="_Toc361441224"/>
      <w:bookmarkStart w:id="2" w:name="_Toc126585095"/>
      <w:r w:rsidR="00376AC3">
        <w:rPr>
          <w:b/>
          <w:spacing w:val="20"/>
          <w:sz w:val="32"/>
          <w:szCs w:val="32"/>
        </w:rPr>
        <w:t>ał XVII Przepisy przejściowe 215</w:t>
      </w:r>
    </w:p>
    <w:p w:rsidR="00924D1F" w:rsidRDefault="00924D1F">
      <w:pPr>
        <w:jc w:val="left"/>
        <w:rPr>
          <w:rStyle w:val="Nagwek2Znak"/>
          <w:rFonts w:eastAsia="Calibri"/>
          <w:b/>
          <w:spacing w:val="20"/>
          <w:sz w:val="36"/>
          <w:szCs w:val="36"/>
        </w:rPr>
      </w:pPr>
      <w:r>
        <w:rPr>
          <w:rStyle w:val="Nagwek2Znak"/>
          <w:rFonts w:eastAsia="Calibri"/>
          <w:b/>
          <w:spacing w:val="20"/>
          <w:sz w:val="36"/>
          <w:szCs w:val="36"/>
        </w:rPr>
        <w:br w:type="page"/>
      </w:r>
      <w:bookmarkStart w:id="3" w:name="_GoBack"/>
      <w:bookmarkEnd w:id="3"/>
    </w:p>
    <w:p w:rsidR="00EB4674" w:rsidRPr="007618F0" w:rsidRDefault="009E0437" w:rsidP="007618F0">
      <w:pPr>
        <w:spacing w:line="360" w:lineRule="auto"/>
        <w:jc w:val="left"/>
        <w:rPr>
          <w:spacing w:val="20"/>
        </w:rPr>
      </w:pPr>
      <w:r w:rsidRPr="007618F0">
        <w:rPr>
          <w:rStyle w:val="Nagwek2Znak"/>
          <w:rFonts w:eastAsia="Calibri"/>
          <w:b/>
          <w:spacing w:val="20"/>
          <w:sz w:val="36"/>
          <w:szCs w:val="36"/>
        </w:rPr>
        <w:lastRenderedPageBreak/>
        <w:t>Dział</w:t>
      </w:r>
      <w:r w:rsidR="00AF04AF" w:rsidRPr="007618F0">
        <w:rPr>
          <w:rStyle w:val="Nagwek2Znak"/>
          <w:rFonts w:eastAsia="Calibri"/>
          <w:b/>
          <w:spacing w:val="20"/>
          <w:sz w:val="36"/>
          <w:szCs w:val="36"/>
        </w:rPr>
        <w:t xml:space="preserve"> </w:t>
      </w:r>
      <w:r w:rsidR="00B03105" w:rsidRPr="007618F0">
        <w:rPr>
          <w:rStyle w:val="Nagwek2Znak"/>
          <w:rFonts w:eastAsia="Calibri"/>
          <w:b/>
          <w:spacing w:val="20"/>
          <w:sz w:val="36"/>
          <w:szCs w:val="36"/>
        </w:rPr>
        <w:t>I</w:t>
      </w:r>
      <w:bookmarkEnd w:id="1"/>
      <w:r w:rsidR="000B3314" w:rsidRPr="007618F0">
        <w:rPr>
          <w:rStyle w:val="Nagwek2Znak"/>
          <w:rFonts w:eastAsia="Calibri"/>
          <w:b/>
          <w:spacing w:val="20"/>
          <w:sz w:val="36"/>
          <w:szCs w:val="36"/>
        </w:rPr>
        <w:t xml:space="preserve"> </w:t>
      </w:r>
      <w:r w:rsidR="00EB4674" w:rsidRPr="007618F0">
        <w:rPr>
          <w:rStyle w:val="Nagwek2Znak"/>
          <w:rFonts w:eastAsia="Calibri"/>
          <w:b/>
          <w:spacing w:val="20"/>
          <w:sz w:val="36"/>
          <w:szCs w:val="36"/>
        </w:rPr>
        <w:t>Przepisy</w:t>
      </w:r>
      <w:r w:rsidR="00AF04AF" w:rsidRPr="007618F0">
        <w:rPr>
          <w:rStyle w:val="Nagwek2Znak"/>
          <w:rFonts w:eastAsia="Calibri"/>
          <w:b/>
          <w:spacing w:val="20"/>
          <w:sz w:val="36"/>
          <w:szCs w:val="36"/>
        </w:rPr>
        <w:t xml:space="preserve"> </w:t>
      </w:r>
      <w:r w:rsidR="00EB4674" w:rsidRPr="007618F0">
        <w:rPr>
          <w:rStyle w:val="Nagwek2Znak"/>
          <w:rFonts w:eastAsia="Calibri"/>
          <w:b/>
          <w:spacing w:val="20"/>
          <w:sz w:val="36"/>
          <w:szCs w:val="36"/>
        </w:rPr>
        <w:t>ogólne</w:t>
      </w:r>
      <w:bookmarkEnd w:id="2"/>
    </w:p>
    <w:p w:rsidR="005A6B51" w:rsidRPr="007618F0" w:rsidRDefault="00B03105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4" w:name="_Toc126585096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r w:rsidR="009E6FAF" w:rsidRPr="007618F0">
        <w:rPr>
          <w:b/>
          <w:spacing w:val="20"/>
          <w:sz w:val="32"/>
          <w:szCs w:val="32"/>
        </w:rPr>
        <w:t>Informacj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9E6FAF" w:rsidRPr="007618F0">
        <w:rPr>
          <w:b/>
          <w:spacing w:val="20"/>
          <w:sz w:val="32"/>
          <w:szCs w:val="32"/>
        </w:rPr>
        <w:t>ogóln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o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4F7950" w:rsidRPr="007618F0">
        <w:rPr>
          <w:b/>
          <w:spacing w:val="20"/>
          <w:sz w:val="32"/>
          <w:szCs w:val="32"/>
        </w:rPr>
        <w:t>s</w:t>
      </w:r>
      <w:r w:rsidR="00F94D4D" w:rsidRPr="007618F0">
        <w:rPr>
          <w:b/>
          <w:spacing w:val="20"/>
          <w:sz w:val="32"/>
          <w:szCs w:val="32"/>
        </w:rPr>
        <w:t>zkole</w:t>
      </w:r>
      <w:bookmarkEnd w:id="4"/>
    </w:p>
    <w:p w:rsidR="009E1727" w:rsidRPr="007618F0" w:rsidRDefault="002D064B" w:rsidP="007618F0">
      <w:pPr>
        <w:pStyle w:val="paragraf"/>
        <w:spacing w:before="120" w:line="360" w:lineRule="auto"/>
        <w:contextualSpacing/>
        <w:jc w:val="left"/>
        <w:rPr>
          <w:rStyle w:val="Nagwek4Znak"/>
          <w:rFonts w:asciiTheme="minorHAnsi" w:eastAsia="Calibr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Style w:val="Nagwek4Znak"/>
          <w:rFonts w:asciiTheme="minorHAnsi" w:eastAsia="Calibr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</w:t>
      </w:r>
      <w:r w:rsidR="009E1727" w:rsidRPr="007618F0">
        <w:rPr>
          <w:rStyle w:val="Nagwek4Znak"/>
          <w:rFonts w:asciiTheme="minorHAnsi" w:eastAsia="Calibr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3A519A" w:rsidRPr="007618F0" w:rsidRDefault="00BE0693" w:rsidP="007618F0">
      <w:pPr>
        <w:pStyle w:val="paragraf"/>
        <w:numPr>
          <w:ilvl w:val="0"/>
          <w:numId w:val="132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FAF" w:rsidRPr="007618F0">
        <w:rPr>
          <w:rFonts w:asciiTheme="minorHAnsi" w:hAnsiTheme="minorHAnsi" w:cstheme="minorHAnsi"/>
          <w:spacing w:val="20"/>
          <w:sz w:val="24"/>
          <w:szCs w:val="24"/>
        </w:rPr>
        <w:t>Podstaw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B3545" w:rsidRPr="007618F0">
        <w:rPr>
          <w:rFonts w:asciiTheme="minorHAnsi" w:hAnsiTheme="minorHAnsi" w:cstheme="minorHAnsi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B3545" w:rsidRPr="007618F0">
        <w:rPr>
          <w:rFonts w:asciiTheme="minorHAnsi" w:hAnsiTheme="minorHAnsi" w:cstheme="minorHAnsi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B3545" w:rsidRPr="007618F0">
        <w:rPr>
          <w:rFonts w:asciiTheme="minorHAnsi" w:hAnsiTheme="minorHAnsi" w:cstheme="minorHAnsi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A8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034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a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ED034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l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ED034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koł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05C26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jest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D05C26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publiczną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D05C26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ośmioletnią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D05C26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szkołą,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D05C26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działającą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D05C26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n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3A519A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podstawie:</w:t>
      </w:r>
    </w:p>
    <w:p w:rsidR="003A519A" w:rsidRPr="007618F0" w:rsidRDefault="00D05C26" w:rsidP="007618F0">
      <w:pPr>
        <w:pStyle w:val="paragraf"/>
        <w:numPr>
          <w:ilvl w:val="0"/>
          <w:numId w:val="140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Ustawy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z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dni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14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grudni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2016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r.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Prawo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3A519A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oświatowe;</w:t>
      </w:r>
    </w:p>
    <w:p w:rsidR="003A519A" w:rsidRPr="007618F0" w:rsidRDefault="00D05C26" w:rsidP="007618F0">
      <w:pPr>
        <w:pStyle w:val="paragraf"/>
        <w:numPr>
          <w:ilvl w:val="0"/>
          <w:numId w:val="140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Ustawy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z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dni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7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wrześni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1991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r.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o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systemie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3A519A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oświaty;</w:t>
      </w:r>
    </w:p>
    <w:p w:rsidR="003A519A" w:rsidRPr="007618F0" w:rsidRDefault="00D05C26" w:rsidP="007618F0">
      <w:pPr>
        <w:pStyle w:val="paragraf"/>
        <w:numPr>
          <w:ilvl w:val="0"/>
          <w:numId w:val="140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Ustawy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z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dni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26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styczni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1982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r.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Kart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3A519A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Nauczyciela;</w:t>
      </w:r>
    </w:p>
    <w:p w:rsidR="003A519A" w:rsidRPr="007618F0" w:rsidRDefault="00D05C26" w:rsidP="007618F0">
      <w:pPr>
        <w:pStyle w:val="paragraf"/>
        <w:numPr>
          <w:ilvl w:val="0"/>
          <w:numId w:val="140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>niniejszego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 </w:t>
      </w:r>
      <w:r w:rsidR="003A519A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statutu </w:t>
      </w:r>
    </w:p>
    <w:p w:rsidR="005F6470" w:rsidRPr="007618F0" w:rsidRDefault="009815D6" w:rsidP="007618F0">
      <w:pPr>
        <w:pStyle w:val="paragraf"/>
        <w:spacing w:before="120" w:line="360" w:lineRule="auto"/>
        <w:ind w:left="720"/>
        <w:contextualSpacing/>
        <w:jc w:val="left"/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:</w:t>
      </w:r>
    </w:p>
    <w:p w:rsidR="003A519A" w:rsidRPr="007618F0" w:rsidRDefault="00B03105" w:rsidP="007618F0">
      <w:pPr>
        <w:pStyle w:val="paragraf"/>
        <w:numPr>
          <w:ilvl w:val="0"/>
          <w:numId w:val="140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łat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;</w:t>
      </w:r>
    </w:p>
    <w:p w:rsidR="00B03105" w:rsidRPr="007618F0" w:rsidRDefault="00B03105" w:rsidP="007618F0">
      <w:pPr>
        <w:pStyle w:val="Lista"/>
        <w:numPr>
          <w:ilvl w:val="0"/>
          <w:numId w:val="1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krut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r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szech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ępności;</w:t>
      </w:r>
    </w:p>
    <w:p w:rsidR="00B03105" w:rsidRPr="007618F0" w:rsidRDefault="00B03105" w:rsidP="007618F0">
      <w:pPr>
        <w:pStyle w:val="Lista"/>
        <w:numPr>
          <w:ilvl w:val="0"/>
          <w:numId w:val="1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alifik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;</w:t>
      </w:r>
    </w:p>
    <w:p w:rsidR="00427270" w:rsidRPr="007618F0" w:rsidRDefault="00B03105" w:rsidP="007618F0">
      <w:pPr>
        <w:pStyle w:val="Lista"/>
        <w:numPr>
          <w:ilvl w:val="0"/>
          <w:numId w:val="1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</w:t>
      </w:r>
      <w:r w:rsidR="008D6C55" w:rsidRPr="007618F0">
        <w:rPr>
          <w:rFonts w:asciiTheme="minorHAnsi" w:hAnsiTheme="minorHAnsi" w:cstheme="minorHAnsi"/>
          <w:spacing w:val="20"/>
          <w:sz w:val="24"/>
          <w:szCs w:val="24"/>
        </w:rPr>
        <w:t>t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D6C55"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D6C55" w:rsidRPr="007618F0">
        <w:rPr>
          <w:rFonts w:asciiTheme="minorHAnsi" w:hAnsiTheme="minorHAnsi" w:cstheme="minorHAnsi"/>
          <w:spacing w:val="20"/>
          <w:sz w:val="24"/>
          <w:szCs w:val="24"/>
        </w:rPr>
        <w:t>przedszkolnego;</w:t>
      </w:r>
    </w:p>
    <w:p w:rsidR="00B03105" w:rsidRPr="007618F0" w:rsidRDefault="00427270" w:rsidP="007618F0">
      <w:pPr>
        <w:pStyle w:val="Lista"/>
        <w:numPr>
          <w:ilvl w:val="0"/>
          <w:numId w:val="1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4D37" w:rsidRPr="007618F0">
        <w:rPr>
          <w:rFonts w:asciiTheme="minorHAnsi" w:hAnsiTheme="minorHAnsi" w:cstheme="minorHAnsi"/>
          <w:spacing w:val="20"/>
          <w:sz w:val="24"/>
          <w:szCs w:val="24"/>
        </w:rPr>
        <w:t>minist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4D37" w:rsidRPr="007618F0">
        <w:rPr>
          <w:rFonts w:asciiTheme="minorHAnsi" w:hAnsiTheme="minorHAnsi" w:cstheme="minorHAnsi"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4D37" w:rsidRPr="007618F0">
        <w:rPr>
          <w:rFonts w:asciiTheme="minorHAnsi" w:hAnsiTheme="minorHAnsi" w:cstheme="minorHAnsi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4D37" w:rsidRPr="007618F0">
        <w:rPr>
          <w:rFonts w:asciiTheme="minorHAnsi" w:hAnsiTheme="minorHAnsi" w:cstheme="minorHAnsi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4D37"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i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fi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gzaminów.</w:t>
      </w:r>
    </w:p>
    <w:p w:rsidR="00B03105" w:rsidRPr="007618F0" w:rsidRDefault="00B03105" w:rsidP="007618F0">
      <w:pPr>
        <w:pStyle w:val="Lista2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iedzib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y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B3545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="004368D8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368D8" w:rsidRPr="007618F0">
        <w:rPr>
          <w:rFonts w:asciiTheme="minorHAnsi" w:hAnsiTheme="minorHAnsi" w:cstheme="minorHAnsi"/>
          <w:spacing w:val="20"/>
          <w:sz w:val="24"/>
          <w:szCs w:val="24"/>
        </w:rPr>
        <w:t>adres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368D8" w:rsidRPr="007618F0">
        <w:rPr>
          <w:rFonts w:asciiTheme="minorHAnsi" w:hAnsiTheme="minorHAnsi" w:cstheme="minorHAnsi"/>
          <w:spacing w:val="20"/>
          <w:sz w:val="24"/>
          <w:szCs w:val="24"/>
        </w:rPr>
        <w:t>Leśmier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368D8" w:rsidRPr="007618F0">
        <w:rPr>
          <w:rFonts w:asciiTheme="minorHAnsi" w:hAnsiTheme="minorHAnsi" w:cstheme="minorHAnsi"/>
          <w:spacing w:val="20"/>
          <w:sz w:val="24"/>
          <w:szCs w:val="24"/>
        </w:rPr>
        <w:t>17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368D8" w:rsidRPr="007618F0">
        <w:rPr>
          <w:rFonts w:asciiTheme="minorHAnsi" w:hAnsiTheme="minorHAnsi" w:cstheme="minorHAnsi"/>
          <w:spacing w:val="20"/>
          <w:sz w:val="24"/>
          <w:szCs w:val="24"/>
        </w:rPr>
        <w:t>95-03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368D8" w:rsidRPr="007618F0">
        <w:rPr>
          <w:rFonts w:asciiTheme="minorHAnsi" w:hAnsiTheme="minorHAnsi" w:cstheme="minorHAnsi"/>
          <w:spacing w:val="20"/>
          <w:sz w:val="24"/>
          <w:szCs w:val="24"/>
        </w:rPr>
        <w:t>Ozorków</w:t>
      </w:r>
      <w:r w:rsidR="0020305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Lista2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58FF" w:rsidRPr="007618F0">
        <w:rPr>
          <w:rFonts w:asciiTheme="minorHAnsi" w:hAnsiTheme="minorHAnsi" w:cstheme="minorHAnsi"/>
          <w:spacing w:val="20"/>
          <w:sz w:val="24"/>
          <w:szCs w:val="24"/>
        </w:rPr>
        <w:t>Gmi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58FF" w:rsidRPr="007618F0">
        <w:rPr>
          <w:rFonts w:asciiTheme="minorHAnsi" w:hAnsiTheme="minorHAnsi" w:cstheme="minorHAnsi"/>
          <w:spacing w:val="20"/>
          <w:sz w:val="24"/>
          <w:szCs w:val="24"/>
        </w:rPr>
        <w:t>Ozor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0305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1825E6" w:rsidRPr="007618F0" w:rsidRDefault="00B03105" w:rsidP="007618F0">
      <w:pPr>
        <w:pStyle w:val="Lista2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58FF" w:rsidRPr="007618F0">
        <w:rPr>
          <w:rFonts w:asciiTheme="minorHAnsi" w:hAnsiTheme="minorHAnsi" w:cstheme="minorHAnsi"/>
          <w:spacing w:val="20"/>
          <w:sz w:val="24"/>
          <w:szCs w:val="24"/>
        </w:rPr>
        <w:t>Łód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ra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y.</w:t>
      </w:r>
    </w:p>
    <w:p w:rsidR="001825E6" w:rsidRPr="007618F0" w:rsidRDefault="001825E6" w:rsidP="007618F0">
      <w:pPr>
        <w:pStyle w:val="Lista2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lekro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liż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:</w:t>
      </w:r>
    </w:p>
    <w:p w:rsidR="001825E6" w:rsidRPr="007618F0" w:rsidRDefault="001825E6" w:rsidP="007618F0">
      <w:pPr>
        <w:pStyle w:val="Akapitzlist"/>
        <w:numPr>
          <w:ilvl w:val="0"/>
          <w:numId w:val="141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8-letni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dstawow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727DB9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eśmierzu;</w:t>
      </w:r>
    </w:p>
    <w:p w:rsidR="001825E6" w:rsidRPr="007618F0" w:rsidRDefault="001825E6" w:rsidP="007618F0">
      <w:pPr>
        <w:pStyle w:val="Akapitzlist"/>
        <w:numPr>
          <w:ilvl w:val="0"/>
          <w:numId w:val="141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tuc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niejsz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tut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727DB9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;</w:t>
      </w:r>
    </w:p>
    <w:p w:rsidR="001825E6" w:rsidRPr="007618F0" w:rsidRDefault="001825E6" w:rsidP="007618F0">
      <w:pPr>
        <w:pStyle w:val="Akapitzlist"/>
        <w:numPr>
          <w:ilvl w:val="0"/>
          <w:numId w:val="141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lastRenderedPageBreak/>
        <w:t>dyrektorze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icedyrektorach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adz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edagogicznej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amorządz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owskim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adz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yrektora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icedyrektorów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edagogiczną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amorząd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owski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727DB9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eśmierzu;</w:t>
      </w:r>
    </w:p>
    <w:p w:rsidR="001825E6" w:rsidRPr="007618F0" w:rsidRDefault="001825E6" w:rsidP="007618F0">
      <w:pPr>
        <w:pStyle w:val="Akapitzlist"/>
        <w:numPr>
          <w:ilvl w:val="0"/>
          <w:numId w:val="141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a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727DB9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eśmierzu;</w:t>
      </w:r>
    </w:p>
    <w:p w:rsidR="001825E6" w:rsidRPr="007618F0" w:rsidRDefault="001825E6" w:rsidP="007618F0">
      <w:pPr>
        <w:pStyle w:val="Akapitzlist"/>
        <w:numPr>
          <w:ilvl w:val="0"/>
          <w:numId w:val="141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dzica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w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iekun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(podmioty)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rawując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iecz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stępcz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zi</w:t>
      </w:r>
      <w:r w:rsidR="00B12930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ckiem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12930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12930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12930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12930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12930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świadcze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igracyjny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ojn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krainie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rawując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m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iekę;</w:t>
      </w:r>
    </w:p>
    <w:p w:rsidR="001825E6" w:rsidRPr="007618F0" w:rsidRDefault="001825E6" w:rsidP="007618F0">
      <w:pPr>
        <w:pStyle w:val="Akapitzlist"/>
        <w:numPr>
          <w:ilvl w:val="0"/>
          <w:numId w:val="141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a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czegól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iec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chowawcz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wierzon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dział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727DB9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e;</w:t>
      </w:r>
    </w:p>
    <w:p w:rsidR="001825E6" w:rsidRPr="007618F0" w:rsidRDefault="001825E6" w:rsidP="007618F0">
      <w:pPr>
        <w:pStyle w:val="Akapitzlist"/>
        <w:numPr>
          <w:ilvl w:val="0"/>
          <w:numId w:val="141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g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wadzący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Gmin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727DB9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zorków;</w:t>
      </w:r>
    </w:p>
    <w:p w:rsidR="009E6FAF" w:rsidRPr="007618F0" w:rsidRDefault="001825E6" w:rsidP="007618F0">
      <w:pPr>
        <w:pStyle w:val="Akapitzlist"/>
        <w:numPr>
          <w:ilvl w:val="0"/>
          <w:numId w:val="141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g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rawujący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edagogiczn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urator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Łodzi.</w:t>
      </w:r>
    </w:p>
    <w:p w:rsidR="009E6FAF" w:rsidRPr="007618F0" w:rsidRDefault="009E6FAF" w:rsidP="007618F0">
      <w:pPr>
        <w:pStyle w:val="Lista2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z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z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4AAF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676E" w:rsidRPr="007618F0">
        <w:rPr>
          <w:rFonts w:asciiTheme="minorHAnsi" w:hAnsiTheme="minorHAnsi" w:cstheme="minorHAnsi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676E" w:rsidRPr="007618F0">
        <w:rPr>
          <w:rFonts w:asciiTheme="minorHAnsi" w:hAnsiTheme="minorHAnsi" w:cstheme="minorHAnsi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676E" w:rsidRPr="007618F0">
        <w:rPr>
          <w:rFonts w:asciiTheme="minorHAnsi" w:hAnsiTheme="minorHAnsi" w:cstheme="minorHAnsi"/>
          <w:spacing w:val="20"/>
          <w:sz w:val="24"/>
          <w:szCs w:val="24"/>
        </w:rPr>
        <w:t>Leśmierz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cz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empl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zwa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="00A14AAF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676E" w:rsidRPr="007618F0">
        <w:rPr>
          <w:rFonts w:asciiTheme="minorHAnsi" w:hAnsiTheme="minorHAnsi" w:cstheme="minorHAnsi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676E" w:rsidRPr="007618F0">
        <w:rPr>
          <w:rFonts w:asciiTheme="minorHAnsi" w:hAnsiTheme="minorHAnsi" w:cstheme="minorHAnsi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676E" w:rsidRPr="007618F0">
        <w:rPr>
          <w:rFonts w:asciiTheme="minorHAnsi" w:hAnsiTheme="minorHAnsi" w:cstheme="minorHAnsi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676E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”.</w:t>
      </w:r>
    </w:p>
    <w:p w:rsidR="00B03105" w:rsidRPr="007618F0" w:rsidRDefault="00A14AAF" w:rsidP="007618F0">
      <w:pPr>
        <w:pStyle w:val="Lista2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eczę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rzęd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reściach:</w:t>
      </w:r>
    </w:p>
    <w:p w:rsidR="00B03105" w:rsidRPr="007618F0" w:rsidRDefault="00A14AAF" w:rsidP="007618F0">
      <w:pPr>
        <w:pStyle w:val="Lista"/>
        <w:numPr>
          <w:ilvl w:val="0"/>
          <w:numId w:val="1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iecz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ędowa</w:t>
      </w:r>
      <w:r w:rsidR="00067DEE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22B20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22B20" w:rsidRPr="007618F0">
        <w:rPr>
          <w:rFonts w:asciiTheme="minorHAnsi" w:hAnsiTheme="minorHAnsi" w:cstheme="minorHAnsi"/>
          <w:spacing w:val="20"/>
          <w:sz w:val="24"/>
          <w:szCs w:val="24"/>
        </w:rPr>
        <w:t>Podstaw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22B20" w:rsidRPr="007618F0">
        <w:rPr>
          <w:rFonts w:asciiTheme="minorHAnsi" w:hAnsiTheme="minorHAnsi" w:cstheme="minorHAnsi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22B20" w:rsidRPr="007618F0">
        <w:rPr>
          <w:rFonts w:asciiTheme="minorHAnsi" w:hAnsiTheme="minorHAnsi" w:cstheme="minorHAnsi"/>
          <w:spacing w:val="20"/>
          <w:sz w:val="24"/>
          <w:szCs w:val="24"/>
        </w:rPr>
        <w:t>St</w:t>
      </w:r>
      <w:r w:rsidR="00825F0A" w:rsidRPr="007618F0">
        <w:rPr>
          <w:rFonts w:asciiTheme="minorHAnsi" w:hAnsiTheme="minorHAnsi" w:cstheme="minorHAnsi"/>
          <w:spacing w:val="20"/>
          <w:sz w:val="24"/>
          <w:szCs w:val="24"/>
        </w:rPr>
        <w:t>anisł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F0A" w:rsidRPr="007618F0">
        <w:rPr>
          <w:rFonts w:asciiTheme="minorHAnsi" w:hAnsiTheme="minorHAnsi" w:cstheme="minorHAnsi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F0A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="00067DEE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C14382" w:rsidRPr="007618F0" w:rsidRDefault="00B03105" w:rsidP="007618F0">
      <w:pPr>
        <w:pStyle w:val="Lista"/>
        <w:numPr>
          <w:ilvl w:val="0"/>
          <w:numId w:val="1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emp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67DE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prostokątne- </w:t>
      </w:r>
      <w:r w:rsidR="00222B20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="00222B20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>Podstawowa</w:t>
      </w:r>
      <w:r w:rsidR="00AF04AF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="00222B20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="00222B20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="00222B20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="00222B20" w:rsidRPr="007618F0">
        <w:rPr>
          <w:rFonts w:asciiTheme="minorHAnsi" w:hAnsiTheme="minorHAnsi" w:cstheme="minorHAnsi"/>
          <w:bCs/>
          <w:color w:val="000000"/>
          <w:spacing w:val="20"/>
          <w:sz w:val="24"/>
          <w:szCs w:val="24"/>
        </w:rPr>
        <w:t>Leśmierzu</w:t>
      </w:r>
      <w:r w:rsidR="00067DE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.</w:t>
      </w:r>
    </w:p>
    <w:p w:rsidR="00B03105" w:rsidRPr="007618F0" w:rsidRDefault="00086836" w:rsidP="007618F0">
      <w:pPr>
        <w:pStyle w:val="Lista3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</w:rPr>
        <w:t>jednost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</w:rPr>
        <w:t>budżetową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pokr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wydat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bezpośr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budże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Gm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Ozor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uzysk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wpły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od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rachu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bank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Gm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 xml:space="preserve"> </w:t>
      </w:r>
      <w:r w:rsidR="000B4C42" w:rsidRPr="007618F0">
        <w:rPr>
          <w:rFonts w:asciiTheme="minorHAnsi" w:hAnsiTheme="minorHAnsi" w:cstheme="minorHAnsi"/>
          <w:spacing w:val="20"/>
          <w:sz w:val="24"/>
          <w:szCs w:val="24"/>
          <w:shd w:val="clear" w:color="auto" w:fill="FFFFFF"/>
        </w:rPr>
        <w:t>Ozorków.</w:t>
      </w:r>
    </w:p>
    <w:p w:rsidR="00552B3A" w:rsidRPr="007618F0" w:rsidRDefault="00134488" w:rsidP="007618F0">
      <w:pPr>
        <w:pStyle w:val="Lista3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w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miejscowości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Bocz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Konar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Leśmierz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Muchów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Ostr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Parzy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Sierp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Skotni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</w:rPr>
        <w:t>Tymienica.</w:t>
      </w:r>
    </w:p>
    <w:p w:rsidR="001A7B91" w:rsidRPr="007618F0" w:rsidRDefault="001A7B91" w:rsidP="007618F0">
      <w:pPr>
        <w:pStyle w:val="Lista3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będ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ywat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ski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ywat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ski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bier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ństw.</w:t>
      </w:r>
    </w:p>
    <w:p w:rsidR="001A7B91" w:rsidRPr="007618F0" w:rsidRDefault="009A7280" w:rsidP="007618F0">
      <w:pPr>
        <w:pStyle w:val="Lista3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</w:t>
      </w:r>
      <w:r w:rsidR="00A043E4" w:rsidRPr="007618F0">
        <w:rPr>
          <w:rFonts w:asciiTheme="minorHAnsi" w:hAnsiTheme="minorHAnsi" w:cstheme="minorHAnsi"/>
          <w:spacing w:val="20"/>
          <w:sz w:val="24"/>
          <w:szCs w:val="24"/>
        </w:rPr>
        <w:t>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ksperymenta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tycz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ształc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e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oso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az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adr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inan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0761A"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9A7280" w:rsidP="007618F0">
      <w:pPr>
        <w:pStyle w:val="Lista3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laców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pocz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ł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ys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isa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134488" w:rsidRPr="007618F0" w:rsidRDefault="00134488" w:rsidP="007618F0">
      <w:pPr>
        <w:pStyle w:val="Lista3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rgan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F72E8" w:rsidRPr="007618F0">
        <w:rPr>
          <w:rFonts w:asciiTheme="minorHAnsi" w:hAnsiTheme="minorHAnsi" w:cstheme="minorHAnsi"/>
          <w:spacing w:val="20"/>
          <w:sz w:val="24"/>
          <w:szCs w:val="24"/>
        </w:rPr>
        <w:t>ogólnodostępne.</w:t>
      </w:r>
    </w:p>
    <w:p w:rsidR="00B316EA" w:rsidRPr="007618F0" w:rsidRDefault="00B316EA" w:rsidP="007618F0">
      <w:pPr>
        <w:pStyle w:val="Lista3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yk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8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at.</w:t>
      </w:r>
    </w:p>
    <w:p w:rsidR="00E661BA" w:rsidRPr="007618F0" w:rsidRDefault="00E661BA" w:rsidP="007618F0">
      <w:pPr>
        <w:pStyle w:val="Lista3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B3961" w:rsidRPr="007618F0">
        <w:rPr>
          <w:rFonts w:asciiTheme="minorHAnsi" w:hAnsiTheme="minorHAnsi" w:cstheme="minorHAnsi"/>
          <w:spacing w:val="20"/>
          <w:sz w:val="24"/>
          <w:szCs w:val="24"/>
        </w:rPr>
        <w:t>jed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</w:t>
      </w:r>
      <w:r w:rsidR="00EF72E8" w:rsidRPr="007618F0">
        <w:rPr>
          <w:rFonts w:asciiTheme="minorHAnsi" w:hAnsiTheme="minorHAnsi" w:cstheme="minorHAnsi"/>
          <w:spacing w:val="20"/>
          <w:sz w:val="24"/>
          <w:szCs w:val="24"/>
        </w:rPr>
        <w:t>ę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Lista3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:</w:t>
      </w:r>
    </w:p>
    <w:p w:rsidR="00B03105" w:rsidRPr="007618F0" w:rsidRDefault="00B03105" w:rsidP="007618F0">
      <w:pPr>
        <w:pStyle w:val="Lista"/>
        <w:numPr>
          <w:ilvl w:val="0"/>
          <w:numId w:val="1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mieszk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wo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7280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7280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7280" w:rsidRPr="007618F0">
        <w:rPr>
          <w:rFonts w:asciiTheme="minorHAnsi" w:hAnsiTheme="minorHAnsi" w:cstheme="minorHAnsi"/>
          <w:spacing w:val="20"/>
          <w:sz w:val="24"/>
          <w:szCs w:val="24"/>
        </w:rPr>
        <w:t>zgło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1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mieszk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wo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p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ami.</w:t>
      </w:r>
    </w:p>
    <w:p w:rsidR="00B03105" w:rsidRPr="007618F0" w:rsidRDefault="00B03105" w:rsidP="007618F0">
      <w:pPr>
        <w:pStyle w:val="Lista2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ndyda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mieszka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wo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ęks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p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ndyda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ter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26949"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1964" w:rsidRPr="007618F0">
        <w:rPr>
          <w:rFonts w:asciiTheme="minorHAnsi" w:hAnsiTheme="minorHAnsi" w:cstheme="minorHAnsi"/>
          <w:spacing w:val="20"/>
          <w:sz w:val="24"/>
          <w:szCs w:val="24"/>
        </w:rPr>
        <w:t>akt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1964" w:rsidRPr="007618F0">
        <w:rPr>
          <w:rFonts w:asciiTheme="minorHAnsi" w:hAnsiTheme="minorHAnsi" w:cstheme="minorHAnsi"/>
          <w:spacing w:val="20"/>
          <w:sz w:val="24"/>
          <w:szCs w:val="24"/>
        </w:rPr>
        <w:t>przepi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1964"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1964" w:rsidRPr="007618F0">
        <w:rPr>
          <w:rFonts w:asciiTheme="minorHAnsi" w:hAnsiTheme="minorHAnsi" w:cstheme="minorHAnsi"/>
          <w:spacing w:val="20"/>
          <w:sz w:val="24"/>
          <w:szCs w:val="24"/>
        </w:rPr>
        <w:t>oświatowego.</w:t>
      </w:r>
    </w:p>
    <w:p w:rsidR="004B4D57" w:rsidRPr="007618F0" w:rsidRDefault="00D906C2" w:rsidP="007618F0">
      <w:pPr>
        <w:pStyle w:val="Lista2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krut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szech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stępnośc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czegó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kru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kru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erwszych</w:t>
      </w:r>
      <w:r w:rsidR="00F012A9" w:rsidRPr="007618F0">
        <w:rPr>
          <w:rFonts w:asciiTheme="minorHAnsi" w:hAnsiTheme="minorHAnsi" w:cstheme="minorHAnsi"/>
          <w:i/>
          <w:spacing w:val="20"/>
          <w:sz w:val="24"/>
          <w:szCs w:val="24"/>
        </w:rPr>
        <w:t>.</w:t>
      </w:r>
    </w:p>
    <w:p w:rsidR="00B03105" w:rsidRPr="007618F0" w:rsidRDefault="00235C83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5" w:name="_Toc126585097"/>
      <w:r w:rsidRPr="007618F0">
        <w:rPr>
          <w:b/>
          <w:spacing w:val="20"/>
          <w:sz w:val="32"/>
          <w:szCs w:val="32"/>
        </w:rPr>
        <w:t>Rozd</w:t>
      </w:r>
      <w:r w:rsidR="00B03105" w:rsidRPr="007618F0">
        <w:rPr>
          <w:b/>
          <w:spacing w:val="20"/>
          <w:sz w:val="32"/>
          <w:szCs w:val="32"/>
        </w:rPr>
        <w:t>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2</w:t>
      </w:r>
      <w:r w:rsidR="00067DEE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Misj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szkoły</w:t>
      </w:r>
      <w:r w:rsidR="00B03105" w:rsidRPr="007618F0">
        <w:rPr>
          <w:b/>
          <w:spacing w:val="20"/>
          <w:sz w:val="32"/>
          <w:szCs w:val="32"/>
        </w:rPr>
        <w:t>,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model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absolwenta</w:t>
      </w:r>
      <w:bookmarkEnd w:id="5"/>
    </w:p>
    <w:p w:rsidR="00C61A23" w:rsidRPr="007618F0" w:rsidRDefault="009E1727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2</w:t>
      </w:r>
    </w:p>
    <w:p w:rsidR="00645387" w:rsidRPr="007618F0" w:rsidRDefault="00B03105" w:rsidP="007618F0">
      <w:pPr>
        <w:pStyle w:val="paragraf"/>
        <w:numPr>
          <w:ilvl w:val="0"/>
          <w:numId w:val="30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Misj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ły</w:t>
      </w:r>
    </w:p>
    <w:p w:rsidR="00FD7DE9" w:rsidRPr="007618F0" w:rsidRDefault="008E0AF3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uje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ukc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owo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źni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tysfak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st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środowisk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ioryte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o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chstro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645387" w:rsidRPr="007618F0" w:rsidRDefault="00FD7DE9" w:rsidP="007618F0">
      <w:pPr>
        <w:pStyle w:val="Akapitzlist"/>
        <w:numPr>
          <w:ilvl w:val="0"/>
          <w:numId w:val="3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iz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67DEE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</w:p>
    <w:p w:rsidR="00953E66" w:rsidRPr="007618F0" w:rsidRDefault="008E0AF3" w:rsidP="007618F0">
      <w:pPr>
        <w:tabs>
          <w:tab w:val="left" w:pos="0"/>
        </w:tabs>
        <w:spacing w:before="120"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eś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woczes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azn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uje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ół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n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wzaje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y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eatyw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oczes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cis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eś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war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dzą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ęt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erp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ob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ow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953E66" w:rsidRPr="007618F0" w:rsidRDefault="008E0AF3" w:rsidP="007618F0">
      <w:pPr>
        <w:tabs>
          <w:tab w:val="left" w:pos="0"/>
        </w:tabs>
        <w:spacing w:before="120" w:line="360" w:lineRule="auto"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sz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korzenio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radycj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okaln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rodowej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ształcim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woi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howank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arci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acunek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rugi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złowieka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szanow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ystem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artości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ziedzictw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ulturow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historycznego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C61A23" w:rsidRPr="007618F0" w:rsidRDefault="008E0AF3" w:rsidP="007618F0">
      <w:pPr>
        <w:tabs>
          <w:tab w:val="left" w:pos="0"/>
        </w:tabs>
        <w:spacing w:before="120" w:line="360" w:lineRule="auto"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ażd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eń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sz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siąg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ukces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iar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woi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ożliwości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ży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środowisk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środowiska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ształtujem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rażliwoś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bro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wd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iękno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jwyższy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bre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s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eń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953E66" w:rsidRPr="007618F0" w:rsidRDefault="009E1727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</w:t>
      </w:r>
    </w:p>
    <w:p w:rsidR="00953E66" w:rsidRPr="007618F0" w:rsidRDefault="00953E66" w:rsidP="007618F0">
      <w:pPr>
        <w:pStyle w:val="paragraf"/>
        <w:numPr>
          <w:ilvl w:val="0"/>
          <w:numId w:val="130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od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27DB9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absolwenta-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bsolwen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2BF8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33D1D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1964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a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ni</w:t>
      </w:r>
      <w:r w:rsidR="00AD56C0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D56C0" w:rsidRPr="007618F0">
        <w:rPr>
          <w:rFonts w:asciiTheme="minorHAnsi" w:hAnsiTheme="minorHAnsi" w:cstheme="minorHAnsi"/>
          <w:spacing w:val="20"/>
          <w:sz w:val="24"/>
          <w:szCs w:val="24"/>
        </w:rPr>
        <w:t>porus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D56C0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D56C0" w:rsidRPr="007618F0">
        <w:rPr>
          <w:rFonts w:asciiTheme="minorHAnsi" w:hAnsiTheme="minorHAnsi" w:cstheme="minorHAnsi"/>
          <w:spacing w:val="20"/>
          <w:sz w:val="24"/>
          <w:szCs w:val="24"/>
        </w:rPr>
        <w:t>otacz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D56C0" w:rsidRPr="007618F0">
        <w:rPr>
          <w:rFonts w:asciiTheme="minorHAnsi" w:hAnsiTheme="minorHAnsi" w:cstheme="minorHAnsi"/>
          <w:spacing w:val="20"/>
          <w:sz w:val="24"/>
          <w:szCs w:val="24"/>
        </w:rPr>
        <w:t>g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: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b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;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er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;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ralnych;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ekwencje;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ż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nie;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;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ek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żli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ug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wieka;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zli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lerancyj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ug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wieka;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t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;</w:t>
      </w:r>
    </w:p>
    <w:p w:rsidR="00953E66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;</w:t>
      </w:r>
    </w:p>
    <w:p w:rsidR="00DC779C" w:rsidRPr="007618F0" w:rsidRDefault="00953E66" w:rsidP="007618F0">
      <w:pPr>
        <w:pStyle w:val="Lista"/>
        <w:numPr>
          <w:ilvl w:val="0"/>
          <w:numId w:val="1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rzy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owych.</w:t>
      </w:r>
    </w:p>
    <w:p w:rsidR="00B03105" w:rsidRPr="007618F0" w:rsidRDefault="00B03105" w:rsidP="007618F0">
      <w:pPr>
        <w:pStyle w:val="Nagwek3"/>
        <w:jc w:val="left"/>
        <w:rPr>
          <w:rFonts w:asciiTheme="minorHAnsi" w:hAnsiTheme="minorHAnsi"/>
          <w:b/>
          <w:spacing w:val="20"/>
          <w:sz w:val="32"/>
          <w:szCs w:val="32"/>
        </w:rPr>
      </w:pPr>
      <w:bookmarkStart w:id="6" w:name="_Toc126585098"/>
      <w:r w:rsidRPr="007618F0">
        <w:rPr>
          <w:rFonts w:asciiTheme="minorHAnsi" w:hAnsiTheme="minorHAnsi"/>
          <w:b/>
          <w:spacing w:val="20"/>
          <w:sz w:val="32"/>
          <w:szCs w:val="32"/>
        </w:rPr>
        <w:t>Rozdział</w:t>
      </w:r>
      <w:r w:rsidR="00444187" w:rsidRPr="007618F0">
        <w:rPr>
          <w:rFonts w:asciiTheme="minorHAnsi" w:hAnsiTheme="minorHAnsi"/>
          <w:b/>
          <w:spacing w:val="20"/>
          <w:sz w:val="32"/>
          <w:szCs w:val="32"/>
        </w:rPr>
        <w:t>3</w:t>
      </w:r>
      <w:r w:rsidR="00727DB9" w:rsidRPr="007618F0">
        <w:rPr>
          <w:rFonts w:asciiTheme="minorHAnsi" w:hAnsiTheme="minorHAnsi"/>
          <w:b/>
          <w:spacing w:val="20"/>
          <w:sz w:val="32"/>
          <w:szCs w:val="32"/>
        </w:rPr>
        <w:t xml:space="preserve"> </w:t>
      </w:r>
      <w:r w:rsidRPr="007618F0">
        <w:rPr>
          <w:rFonts w:asciiTheme="minorHAnsi" w:hAnsiTheme="minorHAnsi"/>
          <w:b/>
          <w:spacing w:val="20"/>
          <w:sz w:val="32"/>
          <w:szCs w:val="32"/>
        </w:rPr>
        <w:t>Cele</w:t>
      </w:r>
      <w:r w:rsidR="00AF04AF" w:rsidRPr="007618F0">
        <w:rPr>
          <w:rFonts w:asciiTheme="minorHAnsi" w:hAnsiTheme="minorHAnsi"/>
          <w:b/>
          <w:spacing w:val="20"/>
          <w:sz w:val="32"/>
          <w:szCs w:val="32"/>
        </w:rPr>
        <w:t xml:space="preserve"> </w:t>
      </w:r>
      <w:r w:rsidR="00541E96" w:rsidRPr="007618F0">
        <w:rPr>
          <w:rFonts w:asciiTheme="minorHAnsi" w:hAnsiTheme="minorHAnsi"/>
          <w:b/>
          <w:spacing w:val="20"/>
          <w:sz w:val="32"/>
          <w:szCs w:val="32"/>
        </w:rPr>
        <w:t>i</w:t>
      </w:r>
      <w:r w:rsidR="00AF04AF" w:rsidRPr="007618F0">
        <w:rPr>
          <w:rFonts w:asciiTheme="minorHAnsi" w:hAnsiTheme="minorHAnsi"/>
          <w:b/>
          <w:spacing w:val="20"/>
          <w:sz w:val="32"/>
          <w:szCs w:val="32"/>
        </w:rPr>
        <w:t xml:space="preserve"> </w:t>
      </w:r>
      <w:r w:rsidRPr="007618F0">
        <w:rPr>
          <w:rFonts w:asciiTheme="minorHAnsi" w:hAnsiTheme="minorHAnsi"/>
          <w:b/>
          <w:spacing w:val="20"/>
          <w:sz w:val="32"/>
          <w:szCs w:val="32"/>
        </w:rPr>
        <w:t>zadania</w:t>
      </w:r>
      <w:r w:rsidR="00AF04AF" w:rsidRPr="007618F0">
        <w:rPr>
          <w:rFonts w:asciiTheme="minorHAnsi" w:hAnsiTheme="minorHAnsi"/>
          <w:b/>
          <w:spacing w:val="20"/>
          <w:sz w:val="32"/>
          <w:szCs w:val="32"/>
        </w:rPr>
        <w:t xml:space="preserve"> </w:t>
      </w:r>
      <w:r w:rsidR="00F94D4D" w:rsidRPr="007618F0">
        <w:rPr>
          <w:rFonts w:asciiTheme="minorHAnsi" w:hAnsiTheme="minorHAnsi"/>
          <w:b/>
          <w:spacing w:val="20"/>
          <w:sz w:val="32"/>
          <w:szCs w:val="32"/>
        </w:rPr>
        <w:t>szkoły</w:t>
      </w:r>
      <w:bookmarkEnd w:id="6"/>
    </w:p>
    <w:p w:rsidR="00C61A23" w:rsidRPr="007618F0" w:rsidRDefault="009E1727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</w:t>
      </w:r>
    </w:p>
    <w:p w:rsidR="00B03105" w:rsidRPr="007618F0" w:rsidRDefault="00E05EBF" w:rsidP="007618F0">
      <w:pPr>
        <w:pStyle w:val="paragraf"/>
        <w:numPr>
          <w:ilvl w:val="0"/>
          <w:numId w:val="2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r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el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090337" w:rsidRPr="007618F0">
        <w:rPr>
          <w:rFonts w:asciiTheme="minorHAnsi" w:hAnsiTheme="minorHAnsi" w:cstheme="minorHAnsi"/>
          <w:spacing w:val="20"/>
          <w:sz w:val="24"/>
          <w:szCs w:val="24"/>
        </w:rPr>
        <w:t>świa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i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on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ar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o-</w:t>
      </w:r>
      <w:r w:rsidR="00601D88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9050EA" w:rsidRPr="007618F0">
        <w:rPr>
          <w:rFonts w:asciiTheme="minorHAnsi" w:hAnsiTheme="minorHAnsi" w:cstheme="minorHAnsi"/>
          <w:spacing w:val="20"/>
          <w:sz w:val="24"/>
          <w:szCs w:val="24"/>
        </w:rPr>
        <w:t>rofilaktycz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050EA" w:rsidRPr="007618F0">
        <w:rPr>
          <w:rFonts w:asciiTheme="minorHAnsi" w:hAnsiTheme="minorHAnsi" w:cstheme="minorHAnsi"/>
          <w:spacing w:val="20"/>
          <w:sz w:val="24"/>
          <w:szCs w:val="24"/>
        </w:rPr>
        <w:t>dostosow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hAnsiTheme="minorHAnsi" w:cstheme="minorHAnsi"/>
          <w:spacing w:val="20"/>
          <w:sz w:val="24"/>
          <w:szCs w:val="24"/>
        </w:rPr>
        <w:t>środowiska.</w:t>
      </w:r>
    </w:p>
    <w:p w:rsidR="00B03105" w:rsidRPr="007618F0" w:rsidRDefault="00B03105" w:rsidP="007618F0">
      <w:pPr>
        <w:pStyle w:val="Akapitzlist"/>
        <w:numPr>
          <w:ilvl w:val="0"/>
          <w:numId w:val="29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Głównym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elam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: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prowa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t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fiar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olidar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ltruizm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atriotyz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ac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ady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ka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zor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ęp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ud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l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zyj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ezpiecz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rodzi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jaciele)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zmac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u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ożsa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ltur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od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gion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tnicznej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u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s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ac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ób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pet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eatyw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owacyj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siębiorczość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y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og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yśl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umo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rgumen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nioskowania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ka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bu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ieka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naw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ty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ki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posa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wal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ardz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jrz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porządk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rozumie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t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s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e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kreśl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ro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l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ji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wszechstro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głęb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poka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bu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tur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ieka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nawczej;</w:t>
      </w:r>
    </w:p>
    <w:p w:rsidR="00740B33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twar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dz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powiedzi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biorowość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740B33" w:rsidRPr="007618F0" w:rsidRDefault="00804898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chęc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organiz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C4D8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dom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C4D8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mo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C4D8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ar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C4D8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C4D8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C4D8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go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C4D8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s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C4D8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szt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C4D8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B03105" w:rsidRPr="007618F0" w:rsidRDefault="002C4D8E" w:rsidP="007618F0">
      <w:pPr>
        <w:pStyle w:val="Lista"/>
        <w:numPr>
          <w:ilvl w:val="0"/>
          <w:numId w:val="1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kierun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tościo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5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dań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leży: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ezpi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higien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by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ę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st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uńczo-wychowaw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powi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stnie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ożliwi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ł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ysłow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mocjon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iz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un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za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is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o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topogląd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znaniowej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ier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st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gó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miot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m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iagno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c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oso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isami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higi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icznej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tos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e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zczegó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wyposa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zę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ożliwi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uń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tut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pełnos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dosto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ręb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isach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oma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ożli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trzym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u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ożsa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od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tn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ęzyk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ligijnej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e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ia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ia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ost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u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iowej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zdolni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ożli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róc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asie;</w:t>
      </w:r>
    </w:p>
    <w:p w:rsidR="00C334D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ute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ęzy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tos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go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;</w:t>
      </w:r>
    </w:p>
    <w:p w:rsidR="00A436DC" w:rsidRPr="007618F0" w:rsidRDefault="00C334D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iteratury</w:t>
      </w:r>
      <w:r w:rsidR="00D72759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72759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grun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72759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72759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72759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ytelni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72759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72759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posa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72759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peten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72759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ytelni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B76C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B76C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B76C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y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B76C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bi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B76C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tw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B76C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iterac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B76C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B76C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k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B76C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iterackich;</w:t>
      </w:r>
    </w:p>
    <w:p w:rsidR="00E70DA3" w:rsidRPr="007618F0" w:rsidRDefault="00A436DC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wią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iejs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ż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amię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od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pamięt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dar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szł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jważniejsz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ę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odow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mbo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ańst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wymi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drowot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łuż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drowia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powszech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ezpieczeńst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alek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a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ej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myśl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ecyz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ożliw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modzie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ę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ę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asu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ba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dr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s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wo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zyj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drowiu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zgl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koli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j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ołów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żyw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dzia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owis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wnętr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.in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licj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owarzyszeni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arafi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zyj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lsz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dual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em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ak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ciw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arygod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powiedzial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trwał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u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s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t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acu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dz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ltu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ist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eatyw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siębiorcz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to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lturz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icjaty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społowej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ywatelski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za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ad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lt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od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za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ltu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adycji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powszech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kol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śc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hr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owiska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obi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zelk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skryminacji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b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szuki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ząd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źródeł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chnolog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yjno-komuni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miotów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d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go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bi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diów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hr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eści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now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gr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idł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tal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iltr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granicz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tę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ob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ec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ternecie;</w:t>
      </w:r>
    </w:p>
    <w:p w:rsidR="00B03105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gzek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y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ęp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gzeku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dministracji;</w:t>
      </w:r>
    </w:p>
    <w:p w:rsidR="00A255FF" w:rsidRPr="007618F0" w:rsidRDefault="00B03105" w:rsidP="007618F0">
      <w:pPr>
        <w:pStyle w:val="Lista"/>
        <w:numPr>
          <w:ilvl w:val="0"/>
          <w:numId w:val="1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dokumen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c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uń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kreśl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i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chiwizacji.</w:t>
      </w:r>
    </w:p>
    <w:p w:rsidR="00B03105" w:rsidRPr="007618F0" w:rsidRDefault="00B03105" w:rsidP="007618F0">
      <w:pPr>
        <w:pStyle w:val="Akapitzlist"/>
        <w:numPr>
          <w:ilvl w:val="0"/>
          <w:numId w:val="35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danie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241A0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</w:t>
      </w:r>
      <w:r w:rsidR="00A72F6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stawow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eł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ealizacj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sta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ogramow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góln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3F509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chowanie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3F509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leca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8148B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for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8148B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osob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8148B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8148B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ealizacj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kształce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niższ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miejętności:</w:t>
      </w:r>
    </w:p>
    <w:p w:rsidR="003D6420" w:rsidRPr="007618F0" w:rsidRDefault="00925E6F" w:rsidP="007618F0">
      <w:pPr>
        <w:pStyle w:val="Lista"/>
        <w:numPr>
          <w:ilvl w:val="0"/>
          <w:numId w:val="1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uni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ęzy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ls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ęzy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owożytnych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3D6420" w:rsidRPr="007618F0" w:rsidRDefault="00925E6F" w:rsidP="007618F0">
      <w:pPr>
        <w:pStyle w:val="Lista"/>
        <w:numPr>
          <w:ilvl w:val="0"/>
          <w:numId w:val="1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zę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tema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odzien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</w:t>
      </w:r>
      <w:r w:rsidR="00D82A7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ł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241A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yś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241A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tematycznego;</w:t>
      </w:r>
    </w:p>
    <w:p w:rsidR="003D6420" w:rsidRPr="007618F0" w:rsidRDefault="00925E6F" w:rsidP="007618F0">
      <w:pPr>
        <w:pStyle w:val="Lista"/>
        <w:numPr>
          <w:ilvl w:val="0"/>
          <w:numId w:val="1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zukiwa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ządkowa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yty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nali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źródeł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3D6420" w:rsidRPr="007618F0" w:rsidRDefault="00925E6F" w:rsidP="007618F0">
      <w:pPr>
        <w:pStyle w:val="Lista"/>
        <w:numPr>
          <w:ilvl w:val="0"/>
          <w:numId w:val="1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eaty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ią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e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dom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zę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wod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owanie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925E6F" w:rsidRPr="007618F0" w:rsidRDefault="00925E6F" w:rsidP="007618F0">
      <w:pPr>
        <w:pStyle w:val="Lista"/>
        <w:numPr>
          <w:ilvl w:val="0"/>
          <w:numId w:val="1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ią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blem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ch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diacyjnych;</w:t>
      </w:r>
    </w:p>
    <w:p w:rsidR="003D6420" w:rsidRPr="007618F0" w:rsidRDefault="00925E6F" w:rsidP="007618F0">
      <w:pPr>
        <w:pStyle w:val="Lista"/>
        <w:numPr>
          <w:ilvl w:val="0"/>
          <w:numId w:val="1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sp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ność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B03105" w:rsidRPr="007618F0" w:rsidRDefault="00925E6F" w:rsidP="007618F0">
      <w:pPr>
        <w:pStyle w:val="Lista"/>
        <w:numPr>
          <w:ilvl w:val="0"/>
          <w:numId w:val="1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ltur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ok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aju.</w:t>
      </w:r>
    </w:p>
    <w:p w:rsidR="00723617" w:rsidRPr="007618F0" w:rsidRDefault="0099696D" w:rsidP="007618F0">
      <w:pPr>
        <w:pStyle w:val="Akapitzlist"/>
        <w:numPr>
          <w:ilvl w:val="0"/>
          <w:numId w:val="35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danie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kierunkow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oces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howawcz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artości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tór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znaczaj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el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ho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ryter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ceny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how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kierunkowa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artośc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kład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d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szystki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miotow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raktow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a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artośc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kłaniaj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złowiek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ejmo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dpowiedni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bor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z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ecyzji.</w:t>
      </w:r>
    </w:p>
    <w:p w:rsidR="0047665C" w:rsidRPr="007618F0" w:rsidRDefault="009E1727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</w:t>
      </w:r>
    </w:p>
    <w:p w:rsidR="00B75DD0" w:rsidRPr="007618F0" w:rsidRDefault="00B75DD0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koł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ystematyczn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iagnozuj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siągnięc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ucznió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topień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dowole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uczni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rodziców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realizację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dań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konywa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ze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acownik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8199E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ciąg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8199E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niosk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realizacj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cel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dań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ły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.</w:t>
      </w:r>
    </w:p>
    <w:p w:rsidR="0047665C" w:rsidRPr="007618F0" w:rsidRDefault="009E1727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§6</w:t>
      </w:r>
    </w:p>
    <w:p w:rsidR="007310EB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Cel</w:t>
      </w:r>
      <w:r w:rsidR="00C46113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C46113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da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realizują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uczyciel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ra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75DD0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uczniam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75DD0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75DD0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jęcia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75DD0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klasowo-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lekcyjnych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portowych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jęcia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zalekcyj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ziałalnośc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zaszkolnej.</w:t>
      </w:r>
    </w:p>
    <w:p w:rsidR="007310EB" w:rsidRPr="007618F0" w:rsidRDefault="009E1727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</w:t>
      </w:r>
    </w:p>
    <w:p w:rsidR="00B03105" w:rsidRPr="007618F0" w:rsidRDefault="00B03105" w:rsidP="007618F0">
      <w:pPr>
        <w:pStyle w:val="paragraf"/>
        <w:numPr>
          <w:ilvl w:val="0"/>
          <w:numId w:val="36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ziałalność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dukacyjn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jest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kreślon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zez:</w:t>
      </w:r>
    </w:p>
    <w:p w:rsidR="00B03105" w:rsidRPr="007618F0" w:rsidRDefault="00B03105" w:rsidP="007618F0">
      <w:pPr>
        <w:pStyle w:val="Lista"/>
        <w:numPr>
          <w:ilvl w:val="0"/>
          <w:numId w:val="14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ko</w:t>
      </w:r>
      <w:r w:rsidR="007E2C3E" w:rsidRPr="007618F0">
        <w:rPr>
          <w:rFonts w:asciiTheme="minorHAnsi" w:hAnsiTheme="minorHAnsi" w:cstheme="minorHAnsi"/>
          <w:spacing w:val="20"/>
          <w:sz w:val="24"/>
          <w:szCs w:val="24"/>
        </w:rPr>
        <w:t>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2C3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E2C3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E2C3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;</w:t>
      </w:r>
    </w:p>
    <w:p w:rsidR="00833DFE" w:rsidRPr="007618F0" w:rsidRDefault="00BE4813" w:rsidP="007618F0">
      <w:pPr>
        <w:pStyle w:val="Lista"/>
        <w:numPr>
          <w:ilvl w:val="0"/>
          <w:numId w:val="14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gra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wczo-</w:t>
      </w:r>
      <w:r w:rsidR="007E2C3E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filaktycz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bejmując</w:t>
      </w:r>
      <w:r w:rsidR="00E70DA3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E70DA3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szystk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E70DA3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re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E70DA3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o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profilakty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dostos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wie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i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poja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E42DF2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D316A" w:rsidRPr="007618F0" w:rsidRDefault="00833DFE" w:rsidP="007618F0">
      <w:pPr>
        <w:pStyle w:val="Akapitzlist"/>
        <w:numPr>
          <w:ilvl w:val="0"/>
          <w:numId w:val="3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o-profilak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wor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ój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083D" w:rsidRPr="007618F0">
        <w:rPr>
          <w:rFonts w:asciiTheme="minorHAnsi" w:hAnsiTheme="minorHAnsi" w:cstheme="minorHAnsi"/>
          <w:spacing w:val="20"/>
          <w:sz w:val="24"/>
          <w:szCs w:val="24"/>
        </w:rPr>
        <w:t>uwzględn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rów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E42DF2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D316A" w:rsidRPr="007618F0" w:rsidRDefault="009E1727" w:rsidP="007618F0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Theme="minorHAnsi" w:hAnsiTheme="minorHAnsi" w:cstheme="minorHAnsi"/>
          <w:color w:val="000000" w:themeColor="text1"/>
          <w:spacing w:val="20"/>
        </w:rPr>
      </w:pPr>
      <w:r w:rsidRPr="007618F0">
        <w:rPr>
          <w:rStyle w:val="Nagwek4Znak"/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a</w:t>
      </w:r>
      <w:r w:rsidR="006F1F3D" w:rsidRPr="007618F0">
        <w:rPr>
          <w:rFonts w:asciiTheme="minorHAnsi" w:hAnsiTheme="minorHAnsi" w:cstheme="minorHAnsi"/>
          <w:color w:val="000000" w:themeColor="text1"/>
          <w:spacing w:val="20"/>
        </w:rPr>
        <w:br/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okres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sta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epidemi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z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względ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aktualn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sytuacj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epidemiologiczną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któr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moż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by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zagrożon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zdrow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uczniów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szkoł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moż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funkcjonowa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następują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4D316A" w:rsidRPr="007618F0">
        <w:rPr>
          <w:rFonts w:asciiTheme="minorHAnsi" w:hAnsiTheme="minorHAnsi" w:cstheme="minorHAnsi"/>
          <w:color w:val="000000" w:themeColor="text1"/>
          <w:spacing w:val="20"/>
        </w:rPr>
        <w:t>sposób:</w:t>
      </w:r>
    </w:p>
    <w:p w:rsidR="004D316A" w:rsidRPr="007618F0" w:rsidRDefault="004D316A" w:rsidP="007618F0">
      <w:pPr>
        <w:pStyle w:val="NormalnyWeb"/>
        <w:numPr>
          <w:ilvl w:val="0"/>
          <w:numId w:val="137"/>
        </w:numPr>
        <w:shd w:val="clear" w:color="auto" w:fill="FFFFFF"/>
        <w:spacing w:before="0" w:beforeAutospacing="0" w:after="200" w:afterAutospacing="0" w:line="360" w:lineRule="auto"/>
        <w:rPr>
          <w:rFonts w:asciiTheme="minorHAnsi" w:hAnsiTheme="minorHAnsi" w:cstheme="minorHAnsi"/>
          <w:color w:val="000000" w:themeColor="text1"/>
          <w:spacing w:val="20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</w:rPr>
        <w:t>zaj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realizowa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tryb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stacjonarny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achow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odręb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przepis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dotycząc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ograniczeń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nakaz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akaz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wiąz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wystąpie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sta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epidemi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ter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cał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kraj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stanowio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Prezes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Rad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Ministrów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Ministr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drow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ora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Główn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Inspektor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Sanitarn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udostępnio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stro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Ministerst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Edukac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1B3723" w:rsidRPr="007618F0">
        <w:rPr>
          <w:rFonts w:asciiTheme="minorHAnsi" w:hAnsiTheme="minorHAnsi" w:cstheme="minorHAnsi"/>
          <w:color w:val="000000" w:themeColor="text1"/>
          <w:spacing w:val="20"/>
        </w:rPr>
        <w:t>Nauki;</w:t>
      </w:r>
    </w:p>
    <w:p w:rsidR="00B03105" w:rsidRPr="007618F0" w:rsidRDefault="004D316A" w:rsidP="007618F0">
      <w:pPr>
        <w:pStyle w:val="NormalnyWeb"/>
        <w:numPr>
          <w:ilvl w:val="0"/>
          <w:numId w:val="137"/>
        </w:numPr>
        <w:shd w:val="clear" w:color="auto" w:fill="FFFFFF"/>
        <w:spacing w:before="0" w:beforeAutospacing="0" w:after="200" w:afterAutospacing="0" w:line="360" w:lineRule="auto"/>
        <w:rPr>
          <w:rFonts w:asciiTheme="minorHAnsi" w:hAnsiTheme="minorHAnsi" w:cstheme="minorHAnsi"/>
          <w:color w:val="000000" w:themeColor="text1"/>
          <w:spacing w:val="20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</w:rPr>
        <w:t>zawiesz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wszystki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aj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lub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czę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aj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czas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oznaczon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uwzględnie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aktual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sytuac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epidemiologicznej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god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zasadam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określonym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Ministerstw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Edukac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Nau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lub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</w:rPr>
        <w:t>dyrektor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9720BA" w:rsidRPr="007618F0">
        <w:rPr>
          <w:rFonts w:asciiTheme="minorHAnsi" w:hAnsiTheme="minorHAnsi" w:cstheme="minorHAnsi"/>
          <w:color w:val="000000" w:themeColor="text1"/>
          <w:spacing w:val="20"/>
        </w:rPr>
        <w:t>szkoły.</w:t>
      </w:r>
    </w:p>
    <w:p w:rsidR="0067134B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7" w:name="_Toc361441229"/>
      <w:bookmarkStart w:id="8" w:name="_Toc126585099"/>
      <w:r w:rsidRPr="007618F0">
        <w:rPr>
          <w:b/>
          <w:spacing w:val="20"/>
          <w:sz w:val="36"/>
          <w:szCs w:val="36"/>
        </w:rPr>
        <w:lastRenderedPageBreak/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444187" w:rsidRPr="007618F0">
        <w:rPr>
          <w:b/>
          <w:spacing w:val="20"/>
          <w:sz w:val="36"/>
          <w:szCs w:val="36"/>
        </w:rPr>
        <w:t>II</w:t>
      </w:r>
      <w:bookmarkEnd w:id="7"/>
      <w:r w:rsidR="00C4154B" w:rsidRPr="007618F0">
        <w:rPr>
          <w:b/>
          <w:spacing w:val="20"/>
          <w:sz w:val="36"/>
          <w:szCs w:val="36"/>
        </w:rPr>
        <w:t xml:space="preserve"> </w:t>
      </w:r>
      <w:r w:rsidR="00E662C7" w:rsidRPr="007618F0">
        <w:rPr>
          <w:b/>
          <w:spacing w:val="20"/>
          <w:sz w:val="36"/>
          <w:szCs w:val="36"/>
        </w:rPr>
        <w:t>Sposoby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E662C7" w:rsidRPr="007618F0">
        <w:rPr>
          <w:b/>
          <w:spacing w:val="20"/>
          <w:sz w:val="36"/>
          <w:szCs w:val="36"/>
        </w:rPr>
        <w:t>realizacj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E662C7" w:rsidRPr="007618F0">
        <w:rPr>
          <w:b/>
          <w:spacing w:val="20"/>
          <w:sz w:val="36"/>
          <w:szCs w:val="36"/>
        </w:rPr>
        <w:t>zadań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E662C7" w:rsidRPr="007618F0">
        <w:rPr>
          <w:b/>
          <w:spacing w:val="20"/>
          <w:sz w:val="36"/>
          <w:szCs w:val="36"/>
        </w:rPr>
        <w:t>szkoły</w:t>
      </w:r>
      <w:bookmarkEnd w:id="8"/>
    </w:p>
    <w:p w:rsidR="00723617" w:rsidRPr="007618F0" w:rsidRDefault="00AE1332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9" w:name="_Toc126585100"/>
      <w:r w:rsidRPr="007618F0">
        <w:rPr>
          <w:b/>
          <w:spacing w:val="20"/>
          <w:sz w:val="32"/>
          <w:szCs w:val="32"/>
        </w:rPr>
        <w:t>R</w:t>
      </w:r>
      <w:r w:rsidR="00645387" w:rsidRPr="007618F0">
        <w:rPr>
          <w:b/>
          <w:spacing w:val="20"/>
          <w:sz w:val="32"/>
          <w:szCs w:val="32"/>
        </w:rPr>
        <w:t>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45387" w:rsidRPr="007618F0">
        <w:rPr>
          <w:b/>
          <w:spacing w:val="20"/>
          <w:sz w:val="32"/>
          <w:szCs w:val="32"/>
        </w:rPr>
        <w:t>1</w:t>
      </w:r>
      <w:r w:rsidR="00C4154B" w:rsidRPr="007618F0">
        <w:rPr>
          <w:b/>
          <w:spacing w:val="20"/>
          <w:sz w:val="32"/>
          <w:szCs w:val="32"/>
        </w:rPr>
        <w:t xml:space="preserve"> </w:t>
      </w:r>
      <w:r w:rsidR="0003233C" w:rsidRPr="007618F0">
        <w:rPr>
          <w:b/>
          <w:spacing w:val="20"/>
          <w:sz w:val="32"/>
          <w:szCs w:val="32"/>
        </w:rPr>
        <w:t>Informacj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03233C" w:rsidRPr="007618F0">
        <w:rPr>
          <w:b/>
          <w:spacing w:val="20"/>
          <w:sz w:val="32"/>
          <w:szCs w:val="32"/>
        </w:rPr>
        <w:t>wstępne</w:t>
      </w:r>
      <w:bookmarkEnd w:id="9"/>
    </w:p>
    <w:p w:rsidR="00723617" w:rsidRPr="007618F0" w:rsidRDefault="009E1727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</w:t>
      </w:r>
    </w:p>
    <w:p w:rsidR="00B03105" w:rsidRPr="007618F0" w:rsidRDefault="00B03105" w:rsidP="007618F0">
      <w:pPr>
        <w:pStyle w:val="paragraf"/>
        <w:numPr>
          <w:ilvl w:val="0"/>
          <w:numId w:val="37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ac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chowawczo-dydaktyczn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l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wadzon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jest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parciu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bowiązującą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dstawę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gramową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kształce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gólnego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l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szczegól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tap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dukacyj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godn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zyjętym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gramam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ucza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l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70DA3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każdej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dukacj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zedmiotowej.</w:t>
      </w:r>
    </w:p>
    <w:p w:rsidR="00444187" w:rsidRPr="007618F0" w:rsidRDefault="00D013C1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spek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szech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klar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wie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NZ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klar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NZ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w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48667C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44187" w:rsidRPr="007618F0" w:rsidRDefault="00444187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10" w:name="_Toc126585101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03233C" w:rsidRPr="007618F0">
        <w:rPr>
          <w:b/>
          <w:spacing w:val="20"/>
          <w:sz w:val="32"/>
          <w:szCs w:val="32"/>
        </w:rPr>
        <w:t>2</w:t>
      </w:r>
      <w:r w:rsidR="00C4154B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Program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nauczania,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wymag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zasad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dopuszcz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do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użytku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szkole</w:t>
      </w:r>
      <w:bookmarkEnd w:id="10"/>
    </w:p>
    <w:p w:rsidR="00723617" w:rsidRPr="007618F0" w:rsidRDefault="00A244A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</w:t>
      </w:r>
    </w:p>
    <w:p w:rsidR="00F36BA7" w:rsidRPr="007618F0" w:rsidRDefault="00444187" w:rsidP="007618F0">
      <w:pPr>
        <w:pStyle w:val="paragraf"/>
        <w:numPr>
          <w:ilvl w:val="0"/>
          <w:numId w:val="31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rogram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ucza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bejmuj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treśc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ucza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ustalon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l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a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jęć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dukacyj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dstaw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gramowej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ułożon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chronologicznie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skazaniem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cel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kształce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chowa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wartym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dstaw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gramowej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kształce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gólnego.</w:t>
      </w:r>
    </w:p>
    <w:p w:rsidR="00B03105" w:rsidRPr="007618F0" w:rsidRDefault="00444187" w:rsidP="007618F0">
      <w:pPr>
        <w:pStyle w:val="Akapitzlist"/>
        <w:numPr>
          <w:ilvl w:val="0"/>
          <w:numId w:val="31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gra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ż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ierać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re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kraczając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z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kres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re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stalo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gramowej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arunkiem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ż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re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kraczając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z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gramową:</w:t>
      </w:r>
    </w:p>
    <w:p w:rsidR="00B03105" w:rsidRPr="007618F0" w:rsidRDefault="00B03105" w:rsidP="007618F0">
      <w:pPr>
        <w:pStyle w:val="Lista"/>
        <w:numPr>
          <w:ilvl w:val="0"/>
          <w:numId w:val="1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naukow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metodycznej;</w:t>
      </w:r>
    </w:p>
    <w:p w:rsidR="00B03105" w:rsidRPr="007618F0" w:rsidRDefault="00B03105" w:rsidP="007618F0">
      <w:pPr>
        <w:pStyle w:val="Lista"/>
        <w:numPr>
          <w:ilvl w:val="0"/>
          <w:numId w:val="1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tos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glę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ję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z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mi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sposo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wyjaśniania;</w:t>
      </w:r>
    </w:p>
    <w:p w:rsidR="00B03105" w:rsidRPr="007618F0" w:rsidRDefault="00B03105" w:rsidP="007618F0">
      <w:pPr>
        <w:pStyle w:val="Lista"/>
        <w:numPr>
          <w:ilvl w:val="0"/>
          <w:numId w:val="1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am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stanow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l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całość.</w:t>
      </w:r>
    </w:p>
    <w:p w:rsidR="00B03105" w:rsidRPr="007618F0" w:rsidRDefault="00444187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ropon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u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stos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na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względni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dak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okal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ok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owis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</w:p>
    <w:p w:rsidR="00B03105" w:rsidRPr="007618F0" w:rsidRDefault="00444187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raco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.</w:t>
      </w:r>
    </w:p>
    <w:p w:rsidR="00B03105" w:rsidRPr="007618F0" w:rsidRDefault="00444187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ropon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gó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rac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a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ropon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rac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u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(autorów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rac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u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(autorów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kona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dyfikacja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dyfik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róż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lore</w:t>
      </w:r>
      <w:r w:rsidR="007570F3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570F3" w:rsidRPr="007618F0">
        <w:rPr>
          <w:rFonts w:asciiTheme="minorHAnsi" w:hAnsiTheme="minorHAnsi" w:cstheme="minorHAnsi"/>
          <w:spacing w:val="20"/>
          <w:sz w:val="24"/>
          <w:szCs w:val="24"/>
        </w:rPr>
        <w:t>czcio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570F3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570F3" w:rsidRPr="007618F0">
        <w:rPr>
          <w:rFonts w:asciiTheme="minorHAnsi" w:hAnsiTheme="minorHAnsi" w:cstheme="minorHAnsi"/>
          <w:spacing w:val="20"/>
          <w:sz w:val="24"/>
          <w:szCs w:val="24"/>
        </w:rPr>
        <w:t>dołą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570F3" w:rsidRPr="007618F0">
        <w:rPr>
          <w:rFonts w:asciiTheme="minorHAnsi" w:hAnsiTheme="minorHAnsi" w:cstheme="minorHAnsi"/>
          <w:spacing w:val="20"/>
          <w:sz w:val="24"/>
          <w:szCs w:val="24"/>
        </w:rPr>
        <w:t>pisem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asad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mian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444187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gó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l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556EC"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gólnego</w:t>
      </w:r>
      <w:r w:rsidR="00A556EC" w:rsidRPr="007618F0">
        <w:rPr>
          <w:rFonts w:asciiTheme="minorHAnsi" w:hAnsiTheme="minorHAnsi" w:cstheme="minorHAnsi"/>
          <w:spacing w:val="20"/>
          <w:sz w:val="24"/>
          <w:szCs w:val="24"/>
        </w:rPr>
        <w:t>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ży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313C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313C" w:rsidRPr="007618F0">
        <w:rPr>
          <w:rFonts w:asciiTheme="minorHAnsi" w:hAnsiTheme="minorHAnsi" w:cstheme="minorHAnsi"/>
          <w:spacing w:val="20"/>
          <w:sz w:val="24"/>
          <w:szCs w:val="24"/>
        </w:rPr>
        <w:t>zawier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Lista"/>
        <w:numPr>
          <w:ilvl w:val="0"/>
          <w:numId w:val="15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czegó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nia;</w:t>
      </w:r>
    </w:p>
    <w:p w:rsidR="00B03105" w:rsidRPr="007618F0" w:rsidRDefault="00B03105" w:rsidP="007618F0">
      <w:pPr>
        <w:pStyle w:val="Lista"/>
        <w:numPr>
          <w:ilvl w:val="0"/>
          <w:numId w:val="15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e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ar</w:t>
      </w:r>
      <w:r w:rsidR="00B5272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5272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5272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8086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8086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gólnego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5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ią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l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względ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un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a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ę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owany;</w:t>
      </w:r>
    </w:p>
    <w:p w:rsidR="00B03105" w:rsidRPr="007618F0" w:rsidRDefault="00B03105" w:rsidP="007618F0">
      <w:pPr>
        <w:pStyle w:val="Lista"/>
        <w:numPr>
          <w:ilvl w:val="0"/>
          <w:numId w:val="15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i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ło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;</w:t>
      </w:r>
    </w:p>
    <w:p w:rsidR="00B03105" w:rsidRPr="007618F0" w:rsidRDefault="00B03105" w:rsidP="007618F0">
      <w:pPr>
        <w:pStyle w:val="Lista"/>
        <w:numPr>
          <w:ilvl w:val="0"/>
          <w:numId w:val="15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pozy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ryteri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.</w:t>
      </w:r>
    </w:p>
    <w:p w:rsidR="0085791F" w:rsidRPr="007618F0" w:rsidRDefault="0085791F" w:rsidP="007618F0">
      <w:pPr>
        <w:pStyle w:val="Lista2"/>
        <w:numPr>
          <w:ilvl w:val="0"/>
          <w:numId w:val="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pozy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y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42CFF" w:rsidRPr="007618F0">
        <w:rPr>
          <w:rFonts w:asciiTheme="minorHAnsi" w:hAnsiTheme="minorHAnsi" w:cstheme="minorHAnsi"/>
          <w:spacing w:val="20"/>
          <w:sz w:val="24"/>
          <w:szCs w:val="24"/>
        </w:rPr>
        <w:t>przedstaw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1964"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er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dn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</w:p>
    <w:p w:rsidR="00B03105" w:rsidRPr="007618F0" w:rsidRDefault="00727586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poważni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sob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56EA" w:rsidRPr="007618F0">
        <w:rPr>
          <w:rFonts w:asciiTheme="minorHAnsi" w:hAnsiTheme="minorHAnsi" w:cstheme="minorHAnsi"/>
          <w:spacing w:val="20"/>
          <w:sz w:val="24"/>
          <w:szCs w:val="24"/>
        </w:rPr>
        <w:t>wykonuj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56EA"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dz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ego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nali</w:t>
      </w:r>
      <w:r w:rsidR="00DF56EA" w:rsidRPr="007618F0">
        <w:rPr>
          <w:rFonts w:asciiTheme="minorHAnsi" w:hAnsiTheme="minorHAnsi" w:cstheme="minorHAnsi"/>
          <w:spacing w:val="20"/>
          <w:sz w:val="24"/>
          <w:szCs w:val="24"/>
        </w:rPr>
        <w:t>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56EA" w:rsidRPr="007618F0">
        <w:rPr>
          <w:rFonts w:asciiTheme="minorHAnsi" w:hAnsiTheme="minorHAnsi" w:cstheme="minorHAnsi"/>
          <w:spacing w:val="20"/>
          <w:sz w:val="24"/>
          <w:szCs w:val="24"/>
        </w:rPr>
        <w:t>form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56EA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ropon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a/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ogram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ątpli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staw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eł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428F4"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428F4" w:rsidRPr="007618F0">
        <w:rPr>
          <w:rFonts w:asciiTheme="minorHAnsi" w:hAnsiTheme="minorHAnsi" w:cstheme="minorHAnsi"/>
          <w:spacing w:val="20"/>
          <w:sz w:val="24"/>
          <w:szCs w:val="24"/>
        </w:rPr>
        <w:t>opis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428F4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428F4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ięgną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ian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plomowa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iad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ształ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ż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walifik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mag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naczo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rad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etod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miot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unkcjon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B428F4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0A5256" w:rsidRPr="007618F0" w:rsidRDefault="00B428F4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</w:t>
      </w:r>
      <w:r w:rsidR="00E85187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85187" w:rsidRPr="007618F0">
        <w:rPr>
          <w:rFonts w:asciiTheme="minorHAnsi" w:hAnsiTheme="minorHAnsi" w:cstheme="minorHAnsi"/>
          <w:spacing w:val="20"/>
          <w:sz w:val="24"/>
          <w:szCs w:val="24"/>
        </w:rPr>
        <w:t>9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ie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</w:t>
      </w:r>
      <w:r w:rsidR="00B619DB" w:rsidRPr="007618F0">
        <w:rPr>
          <w:rFonts w:asciiTheme="minorHAnsi" w:hAnsiTheme="minorHAnsi" w:cstheme="minorHAnsi"/>
          <w:spacing w:val="20"/>
          <w:sz w:val="24"/>
          <w:szCs w:val="24"/>
        </w:rPr>
        <w:t>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619DB" w:rsidRPr="007618F0">
        <w:rPr>
          <w:rFonts w:asciiTheme="minorHAnsi" w:hAnsiTheme="minorHAnsi" w:cstheme="minorHAnsi"/>
          <w:spacing w:val="20"/>
          <w:sz w:val="24"/>
          <w:szCs w:val="24"/>
        </w:rPr>
        <w:t>ogó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st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</w:p>
    <w:p w:rsidR="00B03105" w:rsidRPr="007618F0" w:rsidRDefault="00B428F4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in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d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1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3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pca.</w:t>
      </w:r>
    </w:p>
    <w:p w:rsidR="00A45867" w:rsidRPr="007618F0" w:rsidRDefault="00B428F4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ży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ewnętr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3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er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F7548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45867" w:rsidRPr="007618F0" w:rsidRDefault="00B428F4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uszczo</w:t>
      </w:r>
      <w:r w:rsidR="00A45867" w:rsidRPr="007618F0">
        <w:rPr>
          <w:rFonts w:asciiTheme="minorHAnsi" w:hAnsiTheme="minorHAnsi" w:cstheme="minorHAnsi"/>
          <w:spacing w:val="20"/>
          <w:sz w:val="24"/>
          <w:szCs w:val="24"/>
        </w:rPr>
        <w:t>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5867" w:rsidRPr="007618F0">
        <w:rPr>
          <w:rFonts w:asciiTheme="minorHAnsi" w:hAnsiTheme="minorHAnsi" w:cstheme="minorHAnsi"/>
          <w:spacing w:val="20"/>
          <w:sz w:val="24"/>
          <w:szCs w:val="24"/>
        </w:rPr>
        <w:t>progra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5867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5867" w:rsidRPr="007618F0">
        <w:rPr>
          <w:rFonts w:asciiTheme="minorHAnsi" w:hAnsiTheme="minorHAnsi" w:cstheme="minorHAnsi"/>
          <w:spacing w:val="20"/>
          <w:sz w:val="24"/>
          <w:szCs w:val="24"/>
        </w:rPr>
        <w:t>stanow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5867"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5867" w:rsidRPr="007618F0">
        <w:rPr>
          <w:rFonts w:asciiTheme="minorHAnsi" w:hAnsiTheme="minorHAnsi" w:cstheme="minorHAnsi"/>
          <w:spacing w:val="20"/>
          <w:sz w:val="24"/>
          <w:szCs w:val="24"/>
        </w:rPr>
        <w:t>ze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5867"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5867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an</w:t>
      </w:r>
      <w:r w:rsidR="00A45867" w:rsidRPr="007618F0">
        <w:rPr>
          <w:rFonts w:asciiTheme="minorHAnsi" w:hAnsiTheme="minorHAnsi" w:cstheme="minorHAnsi"/>
          <w:spacing w:val="20"/>
          <w:sz w:val="24"/>
          <w:szCs w:val="24"/>
        </w:rPr>
        <w:t>ia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8279B2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powiedzi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względ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a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owej.</w:t>
      </w:r>
    </w:p>
    <w:p w:rsidR="00B03105" w:rsidRPr="007618F0" w:rsidRDefault="00B03105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d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progra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4187" w:rsidRPr="007618F0">
        <w:rPr>
          <w:rFonts w:asciiTheme="minorHAnsi" w:hAnsiTheme="minorHAnsi" w:cstheme="minorHAnsi"/>
          <w:spacing w:val="20"/>
          <w:sz w:val="24"/>
          <w:szCs w:val="24"/>
        </w:rPr>
        <w:t>edukacyj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apeu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ewalidacyjno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</w:t>
      </w:r>
      <w:r w:rsidR="000A525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A5256" w:rsidRPr="007618F0">
        <w:rPr>
          <w:rFonts w:asciiTheme="minorHAnsi" w:hAnsiTheme="minorHAnsi" w:cstheme="minorHAnsi"/>
          <w:spacing w:val="20"/>
          <w:sz w:val="24"/>
          <w:szCs w:val="24"/>
        </w:rPr>
        <w:t>zagro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A5256" w:rsidRPr="007618F0">
        <w:rPr>
          <w:rFonts w:asciiTheme="minorHAnsi" w:hAnsiTheme="minorHAnsi" w:cstheme="minorHAnsi"/>
          <w:spacing w:val="20"/>
          <w:sz w:val="24"/>
          <w:szCs w:val="24"/>
        </w:rPr>
        <w:t>niedo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54491" w:rsidRPr="007618F0" w:rsidRDefault="00B03105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ecyd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zastosowaniem:</w:t>
      </w:r>
    </w:p>
    <w:p w:rsidR="00D54491" w:rsidRPr="007618F0" w:rsidRDefault="00B03105" w:rsidP="007618F0">
      <w:pPr>
        <w:pStyle w:val="Lista"/>
        <w:numPr>
          <w:ilvl w:val="0"/>
          <w:numId w:val="1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rę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czni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edu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lub;</w:t>
      </w:r>
    </w:p>
    <w:p w:rsidR="00D54491" w:rsidRPr="007618F0" w:rsidRDefault="00B03105" w:rsidP="007618F0">
      <w:pPr>
        <w:pStyle w:val="Lista"/>
        <w:numPr>
          <w:ilvl w:val="0"/>
          <w:numId w:val="1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D5449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.</w:t>
      </w:r>
    </w:p>
    <w:p w:rsidR="00B03105" w:rsidRPr="007618F0" w:rsidRDefault="00B03105" w:rsidP="007618F0">
      <w:pPr>
        <w:pStyle w:val="Akapitzlist"/>
        <w:numPr>
          <w:ilvl w:val="0"/>
          <w:numId w:val="3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ist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ę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u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krót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a.</w:t>
      </w:r>
    </w:p>
    <w:p w:rsidR="00723617" w:rsidRPr="007618F0" w:rsidRDefault="00B428F4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11" w:name="_Toc361441232"/>
      <w:bookmarkStart w:id="12" w:name="_Toc126585102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bookmarkEnd w:id="11"/>
      <w:r w:rsidR="00090371" w:rsidRPr="007618F0">
        <w:rPr>
          <w:b/>
          <w:spacing w:val="20"/>
          <w:sz w:val="32"/>
          <w:szCs w:val="32"/>
        </w:rPr>
        <w:t>3</w:t>
      </w:r>
      <w:r w:rsidR="00C4154B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Pod</w:t>
      </w:r>
      <w:r w:rsidR="0060606D" w:rsidRPr="007618F0">
        <w:rPr>
          <w:b/>
          <w:spacing w:val="20"/>
          <w:sz w:val="32"/>
          <w:szCs w:val="32"/>
        </w:rPr>
        <w:t>ręczni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0606D" w:rsidRPr="007618F0">
        <w:rPr>
          <w:b/>
          <w:spacing w:val="20"/>
          <w:sz w:val="32"/>
          <w:szCs w:val="32"/>
        </w:rPr>
        <w:t>materiał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0606D" w:rsidRPr="007618F0">
        <w:rPr>
          <w:b/>
          <w:spacing w:val="20"/>
          <w:sz w:val="32"/>
          <w:szCs w:val="32"/>
        </w:rPr>
        <w:t>edukacyjne,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zasad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dopuszcz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do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użytku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szkole</w:t>
      </w:r>
      <w:bookmarkEnd w:id="12"/>
    </w:p>
    <w:p w:rsidR="00723617" w:rsidRPr="007618F0" w:rsidRDefault="00A244A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</w:t>
      </w:r>
    </w:p>
    <w:p w:rsidR="00B03105" w:rsidRPr="007618F0" w:rsidRDefault="000E0BEF" w:rsidP="007618F0">
      <w:pPr>
        <w:pStyle w:val="paragraf"/>
        <w:numPr>
          <w:ilvl w:val="0"/>
          <w:numId w:val="38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ecyzję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korzystywaniu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dręcznik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n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materiał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ydaktycz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ces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kształce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dejmuj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espół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uczyciel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wadząc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kreśloną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dukację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le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3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pozy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twor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pozycję:</w:t>
      </w:r>
    </w:p>
    <w:p w:rsidR="00B03105" w:rsidRPr="007618F0" w:rsidRDefault="00B03105" w:rsidP="007618F0">
      <w:pPr>
        <w:pStyle w:val="Lista"/>
        <w:numPr>
          <w:ilvl w:val="0"/>
          <w:numId w:val="1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</w:p>
    <w:p w:rsidR="00B03105" w:rsidRPr="007618F0" w:rsidRDefault="00B03105" w:rsidP="007618F0">
      <w:pPr>
        <w:pStyle w:val="Lista"/>
        <w:numPr>
          <w:ilvl w:val="0"/>
          <w:numId w:val="1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wożyt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or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oddział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klasowych.</w:t>
      </w:r>
    </w:p>
    <w:p w:rsidR="00B03105" w:rsidRPr="007618F0" w:rsidRDefault="0060606D" w:rsidP="007618F0">
      <w:pPr>
        <w:pStyle w:val="Akapitzlist"/>
        <w:numPr>
          <w:ilvl w:val="0"/>
          <w:numId w:val="3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o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ski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ra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d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ćwiczen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B7236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Lista"/>
        <w:numPr>
          <w:ilvl w:val="0"/>
          <w:numId w:val="15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;</w:t>
      </w:r>
    </w:p>
    <w:p w:rsidR="00B03105" w:rsidRPr="007618F0" w:rsidRDefault="00B03105" w:rsidP="007618F0">
      <w:pPr>
        <w:pStyle w:val="Lista"/>
        <w:numPr>
          <w:ilvl w:val="0"/>
          <w:numId w:val="15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rzeże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ą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sz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u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roczy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o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.</w:t>
      </w:r>
    </w:p>
    <w:p w:rsidR="00B03105" w:rsidRPr="007618F0" w:rsidRDefault="006B7236" w:rsidP="007618F0">
      <w:pPr>
        <w:pStyle w:val="Akapitzlist"/>
        <w:numPr>
          <w:ilvl w:val="0"/>
          <w:numId w:val="3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ew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inist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sz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u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ewni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łat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inist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kr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łę.</w:t>
      </w:r>
    </w:p>
    <w:p w:rsidR="00B03105" w:rsidRPr="007618F0" w:rsidRDefault="006B7236" w:rsidP="007618F0">
      <w:pPr>
        <w:pStyle w:val="Akapitzlist"/>
        <w:numPr>
          <w:ilvl w:val="0"/>
          <w:numId w:val="3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ko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u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ego.</w:t>
      </w:r>
    </w:p>
    <w:p w:rsidR="00B03105" w:rsidRPr="007618F0" w:rsidRDefault="006B7236" w:rsidP="007618F0">
      <w:pPr>
        <w:pStyle w:val="Akapitzlist"/>
        <w:numPr>
          <w:ilvl w:val="0"/>
          <w:numId w:val="3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dzial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ko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ćwiczen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czy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6.</w:t>
      </w:r>
    </w:p>
    <w:p w:rsidR="00B03105" w:rsidRPr="007618F0" w:rsidRDefault="006B7236" w:rsidP="007618F0">
      <w:pPr>
        <w:pStyle w:val="Akapitzlist"/>
        <w:numPr>
          <w:ilvl w:val="0"/>
          <w:numId w:val="3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o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ski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upełn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upełn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ćwiczeniowych.</w:t>
      </w:r>
    </w:p>
    <w:p w:rsidR="00FA36F5" w:rsidRPr="007618F0" w:rsidRDefault="006B7236" w:rsidP="007618F0">
      <w:pPr>
        <w:pStyle w:val="Akapitzlist"/>
        <w:numPr>
          <w:ilvl w:val="0"/>
          <w:numId w:val="3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bCs/>
          <w:spacing w:val="20"/>
          <w:sz w:val="28"/>
          <w:szCs w:val="28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or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u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d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ćwiczeni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owią</w:t>
      </w:r>
      <w:r w:rsidR="000A5256" w:rsidRPr="007618F0">
        <w:rPr>
          <w:rFonts w:asciiTheme="minorHAnsi" w:hAnsiTheme="minorHAnsi" w:cstheme="minorHAnsi"/>
          <w:spacing w:val="20"/>
          <w:sz w:val="24"/>
          <w:szCs w:val="24"/>
        </w:rPr>
        <w:t>z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A5256"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A5256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A5256" w:rsidRPr="007618F0">
        <w:rPr>
          <w:rFonts w:asciiTheme="minorHAnsi" w:hAnsiTheme="minorHAnsi" w:cstheme="minorHAnsi"/>
          <w:spacing w:val="20"/>
          <w:sz w:val="24"/>
          <w:szCs w:val="24"/>
        </w:rPr>
        <w:t>szkolny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mieszcz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ro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20506" w:rsidRPr="007618F0">
        <w:rPr>
          <w:rFonts w:asciiTheme="minorHAnsi" w:hAnsiTheme="minorHAnsi" w:cstheme="minorHAnsi"/>
          <w:spacing w:val="20"/>
          <w:sz w:val="24"/>
          <w:szCs w:val="24"/>
        </w:rPr>
        <w:t>interne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20506"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  <w:r w:rsidR="00AF04AF" w:rsidRPr="007618F0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:rsidR="00B03105" w:rsidRPr="007618F0" w:rsidRDefault="00AC51F0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13" w:name="_Toc361441234"/>
      <w:bookmarkStart w:id="14" w:name="_Toc126585103"/>
      <w:r w:rsidRPr="007618F0">
        <w:rPr>
          <w:b/>
          <w:spacing w:val="20"/>
          <w:sz w:val="32"/>
          <w:szCs w:val="32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bookmarkEnd w:id="13"/>
      <w:r w:rsidRPr="007618F0">
        <w:rPr>
          <w:b/>
          <w:spacing w:val="20"/>
          <w:sz w:val="32"/>
          <w:szCs w:val="32"/>
        </w:rPr>
        <w:t>4</w:t>
      </w:r>
      <w:r w:rsidR="00C4154B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Zasad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korzyst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z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podręczników,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materiałó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edukacyjnych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materiałó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ćwiczeniowych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zakupionych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z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dotacj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celowej</w:t>
      </w:r>
      <w:bookmarkEnd w:id="14"/>
    </w:p>
    <w:p w:rsidR="008B7569" w:rsidRPr="007618F0" w:rsidRDefault="00A244A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</w:t>
      </w:r>
    </w:p>
    <w:p w:rsidR="00B03105" w:rsidRPr="007618F0" w:rsidRDefault="00AC51F0" w:rsidP="007618F0">
      <w:pPr>
        <w:pStyle w:val="paragraf"/>
        <w:numPr>
          <w:ilvl w:val="0"/>
          <w:numId w:val="32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dręczniki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materia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dukacyjn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ra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materia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ćwiczeniowe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któr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kupu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okonano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otacj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celowej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MEN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ą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łasnością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ły.</w:t>
      </w:r>
    </w:p>
    <w:p w:rsidR="00B03105" w:rsidRPr="007618F0" w:rsidRDefault="00AC51F0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lek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1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</w:t>
      </w:r>
      <w:r w:rsidR="00AC51F0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51F0" w:rsidRPr="007618F0">
        <w:rPr>
          <w:rFonts w:asciiTheme="minorHAnsi" w:hAnsiTheme="minorHAnsi" w:cstheme="minorHAnsi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51F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cz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up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owej;</w:t>
      </w:r>
    </w:p>
    <w:p w:rsidR="00B03105" w:rsidRPr="007618F0" w:rsidRDefault="008B294B" w:rsidP="007618F0">
      <w:pPr>
        <w:pStyle w:val="Lista"/>
        <w:numPr>
          <w:ilvl w:val="0"/>
          <w:numId w:val="1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ęp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upełni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możliwi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apier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lektroniczną;</w:t>
      </w:r>
    </w:p>
    <w:p w:rsidR="00B03105" w:rsidRPr="007618F0" w:rsidRDefault="00B03105" w:rsidP="007618F0">
      <w:pPr>
        <w:pStyle w:val="Lista"/>
        <w:numPr>
          <w:ilvl w:val="0"/>
          <w:numId w:val="1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na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uż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trwal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.</w:t>
      </w:r>
    </w:p>
    <w:p w:rsidR="00B03105" w:rsidRPr="007618F0" w:rsidRDefault="00B03105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kup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z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205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dpłat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yt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szkolnym.</w:t>
      </w:r>
    </w:p>
    <w:p w:rsidR="00B03105" w:rsidRPr="007618F0" w:rsidRDefault="00B03105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idencjon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ob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rzą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ist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dzi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ro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9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ździer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008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id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Dz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008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0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.1283).</w:t>
      </w:r>
    </w:p>
    <w:p w:rsidR="00B03105" w:rsidRPr="007618F0" w:rsidRDefault="00B03105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dpłatnie:</w:t>
      </w:r>
    </w:p>
    <w:p w:rsidR="00B03105" w:rsidRPr="007618F0" w:rsidRDefault="00B03105" w:rsidP="007618F0">
      <w:pPr>
        <w:pStyle w:val="Lista"/>
        <w:numPr>
          <w:ilvl w:val="0"/>
          <w:numId w:val="1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pierową;</w:t>
      </w:r>
    </w:p>
    <w:p w:rsidR="00B03105" w:rsidRPr="007618F0" w:rsidRDefault="00B03105" w:rsidP="007618F0">
      <w:pPr>
        <w:pStyle w:val="Lista"/>
        <w:numPr>
          <w:ilvl w:val="0"/>
          <w:numId w:val="1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ę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8F5497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F5497" w:rsidRPr="007618F0">
        <w:rPr>
          <w:rFonts w:asciiTheme="minorHAnsi" w:hAnsiTheme="minorHAnsi" w:cstheme="minorHAnsi"/>
          <w:spacing w:val="20"/>
          <w:sz w:val="24"/>
          <w:szCs w:val="24"/>
        </w:rPr>
        <w:t>m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F5497" w:rsidRPr="007618F0">
        <w:rPr>
          <w:rFonts w:asciiTheme="minorHAnsi" w:hAnsiTheme="minorHAnsi" w:cstheme="minorHAnsi"/>
          <w:spacing w:val="20"/>
          <w:sz w:val="24"/>
          <w:szCs w:val="24"/>
        </w:rPr>
        <w:t>po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F5497" w:rsidRPr="007618F0">
        <w:rPr>
          <w:rFonts w:asciiTheme="minorHAnsi" w:hAnsiTheme="minorHAnsi" w:cstheme="minorHAnsi"/>
          <w:spacing w:val="20"/>
          <w:sz w:val="24"/>
          <w:szCs w:val="24"/>
        </w:rPr>
        <w:t>elektroniczną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om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podleg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ochro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hro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y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przetwar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struk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twar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6A2F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2055" w:rsidRPr="007618F0">
        <w:rPr>
          <w:rFonts w:asciiTheme="minorHAnsi" w:hAnsiTheme="minorHAnsi" w:cstheme="minorHAnsi"/>
          <w:spacing w:val="20"/>
          <w:sz w:val="24"/>
          <w:szCs w:val="24"/>
        </w:rPr>
        <w:t>Leśmierzu.</w:t>
      </w:r>
    </w:p>
    <w:p w:rsidR="00B03105" w:rsidRPr="007618F0" w:rsidRDefault="00B03105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ED53CC" w:rsidRPr="007618F0">
        <w:rPr>
          <w:rFonts w:asciiTheme="minorHAnsi" w:hAnsiTheme="minorHAnsi" w:cstheme="minorHAnsi"/>
          <w:spacing w:val="20"/>
          <w:sz w:val="24"/>
          <w:szCs w:val="24"/>
        </w:rPr>
        <w:t>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53CC" w:rsidRPr="007618F0">
        <w:rPr>
          <w:rFonts w:asciiTheme="minorHAnsi" w:hAnsiTheme="minorHAnsi" w:cstheme="minorHAnsi"/>
          <w:spacing w:val="20"/>
          <w:sz w:val="24"/>
          <w:szCs w:val="24"/>
        </w:rPr>
        <w:t>rozpocz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53CC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53CC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l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rowad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obie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ar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47F4"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47F4" w:rsidRPr="007618F0">
        <w:rPr>
          <w:rFonts w:asciiTheme="minorHAnsi" w:hAnsiTheme="minorHAnsi" w:cstheme="minorHAnsi"/>
          <w:spacing w:val="20"/>
          <w:sz w:val="24"/>
          <w:szCs w:val="24"/>
        </w:rPr>
        <w:t>wypożycz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47F4" w:rsidRPr="007618F0">
        <w:rPr>
          <w:rFonts w:asciiTheme="minorHAnsi" w:hAnsiTheme="minorHAnsi" w:cstheme="minorHAnsi"/>
          <w:spacing w:val="20"/>
          <w:sz w:val="24"/>
          <w:szCs w:val="24"/>
        </w:rPr>
        <w:t>przygot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47F4" w:rsidRPr="007618F0">
        <w:rPr>
          <w:rFonts w:asciiTheme="minorHAnsi" w:hAnsiTheme="minorHAnsi" w:cstheme="minorHAnsi"/>
          <w:spacing w:val="20"/>
          <w:sz w:val="24"/>
          <w:szCs w:val="24"/>
        </w:rPr>
        <w:t>ze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47F4"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47F4" w:rsidRPr="007618F0">
        <w:rPr>
          <w:rFonts w:asciiTheme="minorHAnsi" w:hAnsiTheme="minorHAnsi" w:cstheme="minorHAnsi"/>
          <w:spacing w:val="20"/>
          <w:sz w:val="24"/>
          <w:szCs w:val="24"/>
        </w:rPr>
        <w:t>opie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47F4" w:rsidRPr="007618F0">
        <w:rPr>
          <w:rFonts w:asciiTheme="minorHAnsi" w:hAnsiTheme="minorHAnsi" w:cstheme="minorHAnsi"/>
          <w:spacing w:val="20"/>
          <w:sz w:val="24"/>
          <w:szCs w:val="24"/>
        </w:rPr>
        <w:t>wychowawc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ac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wil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ł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saż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B03105" w:rsidRPr="007618F0" w:rsidRDefault="00573B49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zanowan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bior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bibliotecznych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sad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użytkowa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pożyczo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dręcznik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materiał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dukacyjnych:</w:t>
      </w:r>
    </w:p>
    <w:p w:rsidR="00B03105" w:rsidRPr="007618F0" w:rsidRDefault="00F42673" w:rsidP="007618F0">
      <w:pPr>
        <w:pStyle w:val="Lista"/>
        <w:numPr>
          <w:ilvl w:val="0"/>
          <w:numId w:val="1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a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ostęp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znych;</w:t>
      </w:r>
    </w:p>
    <w:p w:rsidR="00B03105" w:rsidRPr="007618F0" w:rsidRDefault="00625ADF" w:rsidP="007618F0">
      <w:pPr>
        <w:pStyle w:val="Lista"/>
        <w:numPr>
          <w:ilvl w:val="0"/>
          <w:numId w:val="1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wi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ży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dostęp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bi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in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wróc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wa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n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uwa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ra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zk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ł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ibliotekarz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;</w:t>
      </w:r>
    </w:p>
    <w:p w:rsidR="00B03105" w:rsidRPr="007618F0" w:rsidRDefault="000E0BEF" w:rsidP="007618F0">
      <w:pPr>
        <w:pStyle w:val="Lista"/>
        <w:numPr>
          <w:ilvl w:val="0"/>
          <w:numId w:val="1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ł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poży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ów;</w:t>
      </w:r>
    </w:p>
    <w:p w:rsidR="00B03105" w:rsidRPr="007618F0" w:rsidRDefault="00B03105" w:rsidP="007618F0">
      <w:pPr>
        <w:pStyle w:val="Lista"/>
        <w:numPr>
          <w:ilvl w:val="0"/>
          <w:numId w:val="1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y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</w:p>
    <w:p w:rsidR="00B03105" w:rsidRPr="007618F0" w:rsidRDefault="00B03105" w:rsidP="007618F0">
      <w:pPr>
        <w:pStyle w:val="Lista"/>
        <w:numPr>
          <w:ilvl w:val="0"/>
          <w:numId w:val="1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ych;</w:t>
      </w:r>
    </w:p>
    <w:p w:rsidR="00B03105" w:rsidRPr="007618F0" w:rsidRDefault="00B03105" w:rsidP="007618F0">
      <w:pPr>
        <w:pStyle w:val="Lista"/>
        <w:numPr>
          <w:ilvl w:val="0"/>
          <w:numId w:val="1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tek;</w:t>
      </w:r>
    </w:p>
    <w:p w:rsidR="00B03105" w:rsidRPr="007618F0" w:rsidRDefault="00B03105" w:rsidP="007618F0">
      <w:pPr>
        <w:pStyle w:val="Lista"/>
        <w:numPr>
          <w:ilvl w:val="0"/>
          <w:numId w:val="1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óc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lep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at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.</w:t>
      </w:r>
    </w:p>
    <w:p w:rsidR="00B03105" w:rsidRPr="007618F0" w:rsidRDefault="00B03105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jś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nnej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trakc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roku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lnego:</w:t>
      </w:r>
    </w:p>
    <w:p w:rsidR="00B03105" w:rsidRPr="007618F0" w:rsidRDefault="00B03105" w:rsidP="007618F0">
      <w:pPr>
        <w:pStyle w:val="Lista"/>
        <w:numPr>
          <w:ilvl w:val="0"/>
          <w:numId w:val="1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cho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ó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naj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zakoń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d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przer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nauk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óc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;</w:t>
      </w:r>
    </w:p>
    <w:p w:rsidR="00B03105" w:rsidRPr="007618F0" w:rsidRDefault="00B03105" w:rsidP="007618F0">
      <w:pPr>
        <w:pStyle w:val="Lista"/>
        <w:numPr>
          <w:ilvl w:val="0"/>
          <w:numId w:val="1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saż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ynu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cówc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2673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wczo-odbiorcz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ty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io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hodz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o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zk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i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ci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zkod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isz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wró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ukrot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z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ąd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sz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up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n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łasza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ist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n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że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ch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że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ństw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62838" w:rsidRPr="007618F0" w:rsidRDefault="00B03105" w:rsidP="007618F0">
      <w:pPr>
        <w:pStyle w:val="Akapitzlist"/>
        <w:numPr>
          <w:ilvl w:val="0"/>
          <w:numId w:val="3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widen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ior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wentary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i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iden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byt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rukcja</w:t>
      </w:r>
      <w:r w:rsidR="00142CFF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8B7569" w:rsidRPr="007618F0" w:rsidRDefault="001423F4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15" w:name="_Toc361441236"/>
      <w:bookmarkStart w:id="16" w:name="_Toc126585104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bookmarkEnd w:id="15"/>
      <w:r w:rsidR="00C044C0" w:rsidRPr="007618F0">
        <w:rPr>
          <w:b/>
          <w:spacing w:val="20"/>
          <w:sz w:val="32"/>
          <w:szCs w:val="32"/>
        </w:rPr>
        <w:t>5</w:t>
      </w:r>
      <w:r w:rsidR="00C4154B" w:rsidRPr="007618F0">
        <w:rPr>
          <w:b/>
          <w:spacing w:val="20"/>
          <w:sz w:val="32"/>
          <w:szCs w:val="32"/>
        </w:rPr>
        <w:t xml:space="preserve"> </w:t>
      </w:r>
      <w:r w:rsidR="0015487B" w:rsidRPr="007618F0">
        <w:rPr>
          <w:b/>
          <w:spacing w:val="20"/>
          <w:sz w:val="32"/>
          <w:szCs w:val="32"/>
        </w:rPr>
        <w:t>Program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15487B" w:rsidRPr="007618F0">
        <w:rPr>
          <w:b/>
          <w:spacing w:val="20"/>
          <w:sz w:val="32"/>
          <w:szCs w:val="32"/>
        </w:rPr>
        <w:t>wychow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15487B" w:rsidRPr="007618F0">
        <w:rPr>
          <w:b/>
          <w:spacing w:val="20"/>
          <w:sz w:val="32"/>
          <w:szCs w:val="32"/>
        </w:rPr>
        <w:t>profilaktyki</w:t>
      </w:r>
      <w:bookmarkEnd w:id="16"/>
    </w:p>
    <w:p w:rsidR="008B7569" w:rsidRPr="007618F0" w:rsidRDefault="00A244A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2</w:t>
      </w:r>
    </w:p>
    <w:p w:rsidR="00B03105" w:rsidRPr="007618F0" w:rsidRDefault="00634284" w:rsidP="007618F0">
      <w:pPr>
        <w:pStyle w:val="paragraf"/>
        <w:numPr>
          <w:ilvl w:val="0"/>
          <w:numId w:val="3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bookmarkStart w:id="17" w:name="_Ref498329652"/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ces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A1417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chowawczo-opiekuńcz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wadzon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jest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l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go</w:t>
      </w:r>
      <w:r w:rsidR="002835E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n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2835E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gramem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2835E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081AF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ychowawczo</w:t>
      </w:r>
      <w:r w:rsidR="002835E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-p</w:t>
      </w:r>
      <w:r w:rsidR="00A1417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rofilaktycznym.</w:t>
      </w:r>
      <w:bookmarkEnd w:id="17"/>
    </w:p>
    <w:p w:rsidR="00B03105" w:rsidRPr="007618F0" w:rsidRDefault="007D5FAD" w:rsidP="007618F0">
      <w:pPr>
        <w:pStyle w:val="Akapitzlist"/>
        <w:numPr>
          <w:ilvl w:val="0"/>
          <w:numId w:val="3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o-profilak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kład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ka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5487B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5487B" w:rsidRPr="007618F0">
        <w:rPr>
          <w:rFonts w:asciiTheme="minorHAnsi" w:hAnsiTheme="minorHAnsi" w:cstheme="minorHAnsi"/>
          <w:spacing w:val="20"/>
          <w:sz w:val="24"/>
          <w:szCs w:val="24"/>
        </w:rPr>
        <w:t>deleg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5487B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5487B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stawicieli.</w:t>
      </w:r>
    </w:p>
    <w:p w:rsidR="00B03105" w:rsidRPr="007618F0" w:rsidRDefault="0015487B" w:rsidP="007618F0">
      <w:pPr>
        <w:pStyle w:val="Akapitzlist"/>
        <w:numPr>
          <w:ilvl w:val="0"/>
          <w:numId w:val="3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wychowawczo-profilak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dokon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diagno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wychowaw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szkol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zdiagnoz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występ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szkol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dostos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4E5B"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</w:p>
    <w:p w:rsidR="00B03105" w:rsidRPr="007618F0" w:rsidRDefault="004E24A8" w:rsidP="007618F0">
      <w:pPr>
        <w:pStyle w:val="Akapitzlist"/>
        <w:numPr>
          <w:ilvl w:val="0"/>
          <w:numId w:val="3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C46ECA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29652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pocz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cześniej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ys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rozu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rozu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u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ytywn</w:t>
      </w:r>
      <w:r w:rsidR="00123C32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3C32" w:rsidRPr="007618F0">
        <w:rPr>
          <w:rFonts w:asciiTheme="minorHAnsi" w:hAnsiTheme="minorHAnsi" w:cstheme="minorHAnsi"/>
          <w:spacing w:val="20"/>
          <w:sz w:val="24"/>
          <w:szCs w:val="24"/>
        </w:rPr>
        <w:t>op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3C32" w:rsidRPr="007618F0">
        <w:rPr>
          <w:rFonts w:asciiTheme="minorHAnsi" w:hAnsiTheme="minorHAnsi" w:cstheme="minorHAnsi"/>
          <w:spacing w:val="20"/>
          <w:sz w:val="24"/>
          <w:szCs w:val="24"/>
        </w:rPr>
        <w:t>Progra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3C32" w:rsidRPr="007618F0">
        <w:rPr>
          <w:rFonts w:asciiTheme="minorHAnsi" w:hAnsiTheme="minorHAnsi" w:cstheme="minorHAnsi"/>
          <w:spacing w:val="20"/>
          <w:sz w:val="24"/>
          <w:szCs w:val="24"/>
        </w:rPr>
        <w:t>Wychowawczo-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123C32" w:rsidRPr="007618F0">
        <w:rPr>
          <w:rFonts w:asciiTheme="minorHAnsi" w:hAnsiTheme="minorHAnsi" w:cstheme="minorHAnsi"/>
          <w:spacing w:val="20"/>
          <w:sz w:val="24"/>
          <w:szCs w:val="24"/>
        </w:rPr>
        <w:t>rofilakty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raż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edagogiczn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before="120" w:line="360" w:lineRule="auto"/>
        <w:ind w:left="714" w:hanging="357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ozu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</w:t>
      </w:r>
      <w:r w:rsidR="000804D8" w:rsidRPr="007618F0">
        <w:rPr>
          <w:rFonts w:asciiTheme="minorHAnsi" w:hAnsiTheme="minorHAnsi" w:cstheme="minorHAnsi"/>
          <w:spacing w:val="20"/>
          <w:sz w:val="24"/>
          <w:szCs w:val="24"/>
        </w:rPr>
        <w:t>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804D8"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804D8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123C32" w:rsidRPr="007618F0">
        <w:rPr>
          <w:rFonts w:asciiTheme="minorHAnsi" w:hAnsiTheme="minorHAnsi" w:cstheme="minorHAnsi"/>
          <w:spacing w:val="20"/>
          <w:sz w:val="24"/>
          <w:szCs w:val="24"/>
        </w:rPr>
        <w:t>rogramu</w:t>
      </w:r>
      <w:r w:rsidR="008B7569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804D8" w:rsidRPr="007618F0">
        <w:rPr>
          <w:rFonts w:asciiTheme="minorHAnsi" w:hAnsiTheme="minorHAnsi" w:cstheme="minorHAnsi"/>
          <w:spacing w:val="20"/>
          <w:sz w:val="24"/>
          <w:szCs w:val="24"/>
        </w:rPr>
        <w:t>Wychowawc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2554BD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0D434D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0804D8" w:rsidRPr="007618F0">
        <w:rPr>
          <w:rFonts w:asciiTheme="minorHAnsi" w:hAnsiTheme="minorHAnsi" w:cstheme="minorHAnsi"/>
          <w:spacing w:val="20"/>
          <w:sz w:val="24"/>
          <w:szCs w:val="24"/>
        </w:rPr>
        <w:t>rofilaktyczn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eg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E771C0" w:rsidRPr="007618F0">
        <w:rPr>
          <w:rFonts w:asciiTheme="minorHAnsi" w:hAnsiTheme="minorHAnsi" w:cstheme="minorHAnsi"/>
          <w:spacing w:val="20"/>
          <w:sz w:val="24"/>
          <w:szCs w:val="24"/>
        </w:rPr>
        <w:t>ozumi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0230"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0230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0230" w:rsidRPr="007618F0">
        <w:rPr>
          <w:rFonts w:asciiTheme="minorHAnsi" w:hAnsiTheme="minorHAnsi" w:cstheme="minorHAnsi"/>
          <w:spacing w:val="20"/>
          <w:sz w:val="24"/>
          <w:szCs w:val="24"/>
        </w:rPr>
        <w:t>3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0230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</w:t>
      </w:r>
      <w:r w:rsidR="00680230"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god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E0BEF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ą.</w:t>
      </w:r>
    </w:p>
    <w:p w:rsidR="00B03105" w:rsidRPr="007618F0" w:rsidRDefault="00B03105" w:rsidP="007618F0">
      <w:pPr>
        <w:pStyle w:val="Akapitzlist"/>
        <w:numPr>
          <w:ilvl w:val="0"/>
          <w:numId w:val="3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eni</w:t>
      </w:r>
      <w:r w:rsidR="000D434D" w:rsidRPr="007618F0">
        <w:rPr>
          <w:rFonts w:asciiTheme="minorHAnsi" w:hAnsiTheme="minorHAnsi" w:cstheme="minorHAnsi"/>
          <w:spacing w:val="20"/>
          <w:sz w:val="24"/>
          <w:szCs w:val="24"/>
        </w:rPr>
        <w:t>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D434D" w:rsidRPr="007618F0">
        <w:rPr>
          <w:rFonts w:asciiTheme="minorHAnsi" w:hAnsiTheme="minorHAnsi" w:cstheme="minorHAnsi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D434D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D434D" w:rsidRPr="007618F0">
        <w:rPr>
          <w:rFonts w:asciiTheme="minorHAnsi" w:hAnsiTheme="minorHAnsi" w:cstheme="minorHAnsi"/>
          <w:spacing w:val="20"/>
          <w:sz w:val="24"/>
          <w:szCs w:val="24"/>
        </w:rPr>
        <w:t>Wychowawczo-P</w:t>
      </w:r>
      <w:r w:rsidR="000804D8" w:rsidRPr="007618F0">
        <w:rPr>
          <w:rFonts w:asciiTheme="minorHAnsi" w:hAnsiTheme="minorHAnsi" w:cstheme="minorHAnsi"/>
          <w:spacing w:val="20"/>
          <w:sz w:val="24"/>
          <w:szCs w:val="24"/>
        </w:rPr>
        <w:t>rofilak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</w:t>
      </w:r>
      <w:r w:rsidR="002D6524" w:rsidRPr="007618F0">
        <w:rPr>
          <w:rFonts w:asciiTheme="minorHAnsi" w:hAnsiTheme="minorHAnsi" w:cstheme="minorHAnsi"/>
          <w:spacing w:val="20"/>
          <w:sz w:val="24"/>
          <w:szCs w:val="24"/>
        </w:rPr>
        <w:t>aj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90371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w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a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zapew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mia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ciąg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wychowaw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c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o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funkcjo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3B49" w:rsidRPr="007618F0">
        <w:rPr>
          <w:rFonts w:asciiTheme="minorHAnsi" w:hAnsiTheme="minorHAnsi" w:cstheme="minorHAnsi"/>
          <w:spacing w:val="20"/>
          <w:sz w:val="24"/>
          <w:szCs w:val="24"/>
        </w:rPr>
        <w:t>klasy.</w:t>
      </w:r>
    </w:p>
    <w:p w:rsidR="00B03105" w:rsidRPr="007618F0" w:rsidRDefault="00573B49" w:rsidP="007618F0">
      <w:pPr>
        <w:pStyle w:val="Akapitzlist"/>
        <w:numPr>
          <w:ilvl w:val="0"/>
          <w:numId w:val="3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ją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ar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dz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semny</w:t>
      </w:r>
      <w:r w:rsidR="004C1ACD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asad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6E21D5" w:rsidRPr="007618F0" w:rsidRDefault="006E21D5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bookmarkStart w:id="18" w:name="_Ref498329763"/>
      <w:r w:rsidRPr="007618F0">
        <w:rPr>
          <w:rStyle w:val="Nagwek4Znak"/>
          <w:rFonts w:asciiTheme="minorHAnsi" w:eastAsia="Calibr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</w:t>
      </w:r>
    </w:p>
    <w:p w:rsidR="00B03105" w:rsidRPr="007618F0" w:rsidRDefault="006D1493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koł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wadz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eroką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ziałalność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kresu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filaktyk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przez:</w:t>
      </w:r>
      <w:bookmarkEnd w:id="18"/>
    </w:p>
    <w:p w:rsidR="00B03105" w:rsidRPr="007618F0" w:rsidRDefault="0036655B" w:rsidP="007618F0">
      <w:pPr>
        <w:pStyle w:val="Lista"/>
        <w:numPr>
          <w:ilvl w:val="0"/>
          <w:numId w:val="1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realizacj</w:t>
      </w:r>
      <w:r w:rsidR="00770D8A" w:rsidRPr="007618F0">
        <w:rPr>
          <w:rFonts w:asciiTheme="minorHAnsi" w:hAnsiTheme="minorHAnsi" w:cstheme="minorHAnsi"/>
          <w:spacing w:val="20"/>
          <w:sz w:val="24"/>
          <w:szCs w:val="24"/>
        </w:rPr>
        <w:t>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o-profilaktyczneg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1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1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770D8A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arz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ontariusz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dział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A"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y;</w:t>
      </w:r>
    </w:p>
    <w:p w:rsidR="00B03105" w:rsidRPr="007618F0" w:rsidRDefault="00B03105" w:rsidP="007618F0">
      <w:pPr>
        <w:pStyle w:val="Lista"/>
        <w:numPr>
          <w:ilvl w:val="0"/>
          <w:numId w:val="1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ieśnikami;</w:t>
      </w:r>
    </w:p>
    <w:p w:rsidR="00B03105" w:rsidRPr="007618F0" w:rsidRDefault="00B03105" w:rsidP="007618F0">
      <w:pPr>
        <w:pStyle w:val="Lista"/>
        <w:numPr>
          <w:ilvl w:val="0"/>
          <w:numId w:val="1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mo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wienia;</w:t>
      </w:r>
    </w:p>
    <w:p w:rsidR="00B03105" w:rsidRPr="007618F0" w:rsidRDefault="00B03105" w:rsidP="007618F0">
      <w:pPr>
        <w:pStyle w:val="Lista"/>
        <w:numPr>
          <w:ilvl w:val="0"/>
          <w:numId w:val="1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filak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matologicznej;</w:t>
      </w:r>
    </w:p>
    <w:p w:rsidR="004D0AB5" w:rsidRPr="007618F0" w:rsidRDefault="00B03105" w:rsidP="007618F0">
      <w:pPr>
        <w:pStyle w:val="Lista"/>
        <w:numPr>
          <w:ilvl w:val="0"/>
          <w:numId w:val="1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filak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leżnień</w:t>
      </w:r>
      <w:r w:rsidR="004D0AB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4D0AB5" w:rsidRPr="007618F0" w:rsidRDefault="004D0AB5" w:rsidP="007618F0">
      <w:pPr>
        <w:pStyle w:val="paragraf"/>
        <w:numPr>
          <w:ilvl w:val="0"/>
          <w:numId w:val="138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ę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asł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F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al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ogra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ualizację.</w:t>
      </w:r>
    </w:p>
    <w:p w:rsidR="006E21D5" w:rsidRPr="007618F0" w:rsidRDefault="000E2E51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8"/>
          <w:szCs w:val="28"/>
        </w:rPr>
      </w:pPr>
      <w:r w:rsidRPr="007618F0">
        <w:rPr>
          <w:rStyle w:val="Nagwek4Znak"/>
          <w:rFonts w:asciiTheme="minorHAnsi" w:eastAsia="Calibr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</w:t>
      </w:r>
    </w:p>
    <w:p w:rsidR="00B03105" w:rsidRPr="007618F0" w:rsidRDefault="00113FF0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koł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prawuj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ndywidualną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</w:t>
      </w:r>
      <w:r w:rsidR="00D205D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iekę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D205D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chowawczą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D205D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edagogiczn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-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sychologiczną: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211CF1" w:rsidP="007618F0">
      <w:pPr>
        <w:pStyle w:val="Lista"/>
        <w:numPr>
          <w:ilvl w:val="0"/>
          <w:numId w:val="13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poczyn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13FF0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</w:p>
    <w:p w:rsidR="00B03105" w:rsidRPr="007618F0" w:rsidRDefault="00B11216" w:rsidP="007618F0">
      <w:pPr>
        <w:pStyle w:val="Akapitzlist"/>
        <w:numPr>
          <w:ilvl w:val="0"/>
          <w:numId w:val="27"/>
        </w:numPr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otka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yrek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jęty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</w:t>
      </w:r>
      <w:r w:rsidR="00C4154B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mi;</w:t>
      </w:r>
    </w:p>
    <w:p w:rsidR="00B03105" w:rsidRPr="007618F0" w:rsidRDefault="00B03105" w:rsidP="007618F0">
      <w:pPr>
        <w:pStyle w:val="Lista3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A4CD7" w:rsidRPr="007618F0">
        <w:rPr>
          <w:rFonts w:asciiTheme="minorHAnsi" w:hAnsiTheme="minorHAnsi" w:cstheme="minorHAnsi"/>
          <w:spacing w:val="20"/>
          <w:sz w:val="24"/>
          <w:szCs w:val="24"/>
        </w:rPr>
        <w:t>sz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ośc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3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integracyjnych;</w:t>
      </w:r>
    </w:p>
    <w:p w:rsidR="00B03105" w:rsidRPr="007618F0" w:rsidRDefault="00B03105" w:rsidP="007618F0">
      <w:pPr>
        <w:pStyle w:val="Lista3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ap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szkolnego;</w:t>
      </w:r>
    </w:p>
    <w:p w:rsidR="00B03105" w:rsidRPr="007618F0" w:rsidRDefault="00EE666F" w:rsidP="007618F0">
      <w:pPr>
        <w:pStyle w:val="Lista3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raź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elęgniar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stawi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dyrekcji;</w:t>
      </w:r>
    </w:p>
    <w:p w:rsidR="00B03105" w:rsidRPr="007618F0" w:rsidRDefault="00EE666F" w:rsidP="007618F0">
      <w:pPr>
        <w:pStyle w:val="Lista3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spół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ychologiczno-pedagogi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specjalistyczną;</w:t>
      </w:r>
    </w:p>
    <w:p w:rsidR="00B03105" w:rsidRPr="007618F0" w:rsidRDefault="00B03105" w:rsidP="007618F0">
      <w:pPr>
        <w:pStyle w:val="Lista3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spek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orze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pedagogicznej;</w:t>
      </w:r>
    </w:p>
    <w:p w:rsidR="00B03105" w:rsidRPr="007618F0" w:rsidRDefault="00B03105" w:rsidP="007618F0">
      <w:pPr>
        <w:pStyle w:val="Lista3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tak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edukacji;</w:t>
      </w:r>
    </w:p>
    <w:p w:rsidR="00B03105" w:rsidRPr="007618F0" w:rsidRDefault="00B03105" w:rsidP="007618F0">
      <w:pPr>
        <w:pStyle w:val="Lista"/>
        <w:numPr>
          <w:ilvl w:val="0"/>
          <w:numId w:val="13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s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3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</w:p>
    <w:p w:rsidR="00B03105" w:rsidRPr="007618F0" w:rsidRDefault="00B03105" w:rsidP="007618F0">
      <w:pPr>
        <w:pStyle w:val="Lista2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przepisami;</w:t>
      </w:r>
    </w:p>
    <w:p w:rsidR="00B03105" w:rsidRPr="007618F0" w:rsidRDefault="00B03105" w:rsidP="007618F0">
      <w:pPr>
        <w:pStyle w:val="Lista3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j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3;</w:t>
      </w:r>
    </w:p>
    <w:p w:rsidR="00B03105" w:rsidRPr="007618F0" w:rsidRDefault="00B03105" w:rsidP="007618F0">
      <w:pPr>
        <w:pStyle w:val="Lista3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p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B03105" w:rsidRPr="007618F0" w:rsidRDefault="00B03105" w:rsidP="007618F0">
      <w:pPr>
        <w:pStyle w:val="Lista3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ó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zajęćpozalekcyjnych;</w:t>
      </w:r>
    </w:p>
    <w:p w:rsidR="00B03105" w:rsidRPr="007618F0" w:rsidRDefault="00B03105" w:rsidP="007618F0">
      <w:pPr>
        <w:pStyle w:val="Lista3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limpi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konkursów;</w:t>
      </w:r>
    </w:p>
    <w:p w:rsidR="00B03105" w:rsidRPr="007618F0" w:rsidRDefault="00B03105" w:rsidP="007618F0">
      <w:pPr>
        <w:pStyle w:val="Lista3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154B" w:rsidRPr="007618F0">
        <w:rPr>
          <w:rFonts w:asciiTheme="minorHAnsi" w:hAnsiTheme="minorHAnsi" w:cstheme="minorHAnsi"/>
          <w:spacing w:val="20"/>
          <w:sz w:val="24"/>
          <w:szCs w:val="24"/>
        </w:rPr>
        <w:t>nauczania;</w:t>
      </w:r>
    </w:p>
    <w:p w:rsidR="00B03105" w:rsidRPr="007618F0" w:rsidRDefault="00B03105" w:rsidP="007618F0">
      <w:pPr>
        <w:pStyle w:val="Lista"/>
        <w:numPr>
          <w:ilvl w:val="0"/>
          <w:numId w:val="139"/>
        </w:numPr>
        <w:spacing w:line="360" w:lineRule="auto"/>
        <w:jc w:val="left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E666F" w:rsidRPr="007618F0">
        <w:rPr>
          <w:rFonts w:asciiTheme="minorHAnsi" w:hAnsiTheme="minorHAnsi" w:cstheme="minorHAnsi"/>
          <w:spacing w:val="20"/>
          <w:sz w:val="24"/>
          <w:szCs w:val="24"/>
        </w:rPr>
        <w:t>określ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I</w:t>
      </w:r>
      <w:r w:rsidR="00E92935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C1ACD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127F45" w:rsidRPr="007618F0" w:rsidRDefault="000E2E51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</w:t>
      </w:r>
    </w:p>
    <w:p w:rsidR="00EA4C08" w:rsidRPr="007618F0" w:rsidRDefault="0082177B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ew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ł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4C1ACD" w:rsidRPr="007618F0">
        <w:rPr>
          <w:rFonts w:asciiTheme="minorHAnsi" w:hAnsiTheme="minorHAnsi" w:cstheme="minorHAnsi"/>
          <w:spacing w:val="20"/>
          <w:sz w:val="24"/>
          <w:szCs w:val="24"/>
        </w:rPr>
        <w:t>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C1ACD" w:rsidRPr="007618F0">
        <w:rPr>
          <w:rFonts w:asciiTheme="minorHAnsi" w:hAnsiTheme="minorHAnsi" w:cstheme="minorHAnsi"/>
          <w:spacing w:val="20"/>
          <w:sz w:val="24"/>
          <w:szCs w:val="24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C1ACD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C1ACD" w:rsidRPr="007618F0">
        <w:rPr>
          <w:rFonts w:asciiTheme="minorHAnsi" w:hAnsiTheme="minorHAnsi" w:cstheme="minorHAnsi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ealizacj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C46ECA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29763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C1ACD" w:rsidRPr="007618F0">
        <w:rPr>
          <w:rFonts w:asciiTheme="minorHAnsi" w:hAnsiTheme="minorHAnsi" w:cstheme="minorHAnsi"/>
          <w:spacing w:val="20"/>
          <w:sz w:val="24"/>
          <w:szCs w:val="24"/>
        </w:rPr>
        <w:t>niniej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C1ACD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tutu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eł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żu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organizacyjno-porząd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armon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żu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żu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y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  <w:vertAlign w:val="superscript"/>
        </w:rPr>
        <w:t>4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omier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ł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orod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łą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lkugodz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ost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łą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eb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skich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cią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y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w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sa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etle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ntyl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rze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ieszczeń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zna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acyj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mu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uch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gowym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ntrol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e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owl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ą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ekt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ro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e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miesz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do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akuacji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zna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ó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aku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ź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wały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la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d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niemożliwi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ośr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ś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zdnię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gro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w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naliz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udzie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łębień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bod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ęp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iesz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ch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iesz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spodarczych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posa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cho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lust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ęcz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e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ntu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zsu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nich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posa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iesz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typ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ych</w:t>
      </w:r>
      <w:r w:rsidR="004C1ACD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pt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opatr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ruk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o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b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zesełe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f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tropometr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ych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m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ąd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miesz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gr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4AB1" w:rsidRPr="007618F0">
        <w:rPr>
          <w:rFonts w:asciiTheme="minorHAnsi" w:hAnsiTheme="minorHAnsi" w:cstheme="minorHAnsi"/>
          <w:spacing w:val="20"/>
          <w:sz w:val="24"/>
          <w:szCs w:val="24"/>
        </w:rPr>
        <w:t>ćwiczących;</w:t>
      </w:r>
    </w:p>
    <w:p w:rsidR="00EA4C08" w:rsidRPr="007618F0" w:rsidRDefault="00EA4C08" w:rsidP="007618F0">
      <w:pPr>
        <w:pStyle w:val="Lista"/>
        <w:numPr>
          <w:ilvl w:val="0"/>
          <w:numId w:val="1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j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re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z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mer.</w:t>
      </w:r>
    </w:p>
    <w:p w:rsidR="0047665C" w:rsidRPr="007618F0" w:rsidRDefault="000E2E51" w:rsidP="007618F0">
      <w:pPr>
        <w:pStyle w:val="Nagwek4"/>
        <w:spacing w:line="360" w:lineRule="auto"/>
        <w:jc w:val="left"/>
        <w:rPr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6</w:t>
      </w:r>
    </w:p>
    <w:p w:rsidR="00EA4C08" w:rsidRPr="007618F0" w:rsidRDefault="00EA4C08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sad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prawowa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piek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</w:t>
      </w:r>
      <w:r w:rsidR="0037578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czas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jęć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oz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terenem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ra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trakc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cieczek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rganizowan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ze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uczyciel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kreśl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8F7107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r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gulamin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cieczek.</w:t>
      </w:r>
    </w:p>
    <w:p w:rsidR="0047665C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7</w:t>
      </w:r>
    </w:p>
    <w:p w:rsidR="00EA4C08" w:rsidRPr="007618F0" w:rsidRDefault="00EA4C08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sad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ełnien</w:t>
      </w:r>
      <w:r w:rsidR="00B137B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137B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yżur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137B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uczyciel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137B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kreśl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137B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r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egulamin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yżur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uczycieli.</w:t>
      </w:r>
    </w:p>
    <w:p w:rsidR="0047665C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8</w:t>
      </w:r>
    </w:p>
    <w:p w:rsidR="00EA4C08" w:rsidRPr="007618F0" w:rsidRDefault="004A2B60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koł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pew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uczniom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bezpieczeństwo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piekę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jęcia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bowiązkowy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dobowiązkowych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trakc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ycieczek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ra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zerwa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międzylekcyjnych.</w:t>
      </w:r>
    </w:p>
    <w:p w:rsidR="0047665C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9</w:t>
      </w:r>
    </w:p>
    <w:p w:rsidR="00EA4C08" w:rsidRPr="007618F0" w:rsidRDefault="004A2B60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koł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rganizuj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jęc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godn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gólnym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</w:t>
      </w:r>
      <w:r w:rsidR="004C1AC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adam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4C1AC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bezpieczeństw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4C1ACD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higieny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wracając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uwagę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tan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przętu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środk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dydaktycznych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ośw</w:t>
      </w:r>
      <w:r w:rsidR="00B137B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etlenia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137B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arunk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B137BB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higieniczno-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sanitarn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miejscu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prowadzeni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jęć,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temperaturę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warunk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atmosferyczne.</w:t>
      </w:r>
    </w:p>
    <w:p w:rsidR="0047665C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§20</w:t>
      </w:r>
    </w:p>
    <w:p w:rsidR="00EA4C08" w:rsidRPr="007618F0" w:rsidRDefault="00EA4C08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</w:rPr>
        <w:t>Zasad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rawo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d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zas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owiązkow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dobowiązkow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stępujące:</w:t>
      </w:r>
    </w:p>
    <w:p w:rsidR="00EA4C08" w:rsidRPr="007618F0" w:rsidRDefault="00EA4C08" w:rsidP="007618F0">
      <w:pPr>
        <w:pStyle w:val="Lista"/>
        <w:numPr>
          <w:ilvl w:val="0"/>
          <w:numId w:val="1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hwil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jś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;</w:t>
      </w:r>
    </w:p>
    <w:p w:rsidR="00EA4C08" w:rsidRPr="007618F0" w:rsidRDefault="00EA4C08" w:rsidP="007618F0">
      <w:pPr>
        <w:pStyle w:val="Lista"/>
        <w:numPr>
          <w:ilvl w:val="0"/>
          <w:numId w:val="1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ż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obowią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:</w:t>
      </w:r>
    </w:p>
    <w:p w:rsidR="00EA4C08" w:rsidRPr="007618F0" w:rsidRDefault="00EA4C08" w:rsidP="007618F0">
      <w:pPr>
        <w:pStyle w:val="Akapitzlist"/>
        <w:numPr>
          <w:ilvl w:val="0"/>
          <w:numId w:val="6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strzeg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ezpieczeńst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ażd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50D2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jęciach;</w:t>
      </w:r>
    </w:p>
    <w:p w:rsidR="00EA4C08" w:rsidRPr="007618F0" w:rsidRDefault="00EA4C08" w:rsidP="007618F0">
      <w:pPr>
        <w:pStyle w:val="Akapitzlist"/>
        <w:numPr>
          <w:ilvl w:val="0"/>
          <w:numId w:val="6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ełni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yżur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rwa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znaczo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iejsc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g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harmonogram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50D2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yżurowania;</w:t>
      </w:r>
    </w:p>
    <w:p w:rsidR="00EA4C08" w:rsidRPr="007618F0" w:rsidRDefault="00831705" w:rsidP="007618F0">
      <w:pPr>
        <w:pStyle w:val="Akapitzlist"/>
        <w:numPr>
          <w:ilvl w:val="0"/>
          <w:numId w:val="6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prowadz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al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cown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strzeg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egulamin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bowią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ując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50D2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ieszczeniach;</w:t>
      </w:r>
    </w:p>
    <w:p w:rsidR="00EA4C08" w:rsidRPr="007618F0" w:rsidRDefault="00EA4C08" w:rsidP="007618F0">
      <w:pPr>
        <w:pStyle w:val="Akapitzlist"/>
        <w:numPr>
          <w:ilvl w:val="0"/>
          <w:numId w:val="6"/>
        </w:numPr>
        <w:spacing w:before="120" w:after="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pro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adz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atn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statni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ekcj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pilnow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a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rządk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(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ypadk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l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–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II)</w:t>
      </w:r>
      <w:r w:rsidR="00450D2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;</w:t>
      </w:r>
    </w:p>
    <w:p w:rsidR="00EA4C08" w:rsidRPr="007618F0" w:rsidRDefault="00EA4C08" w:rsidP="007618F0">
      <w:pPr>
        <w:pStyle w:val="Akapitzlist"/>
        <w:numPr>
          <w:ilvl w:val="0"/>
          <w:numId w:val="6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szkodowanym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t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zeb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ezw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1056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50D2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edycznej;</w:t>
      </w:r>
      <w:r w:rsidR="004C542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</w:p>
    <w:p w:rsidR="00EA4C08" w:rsidRPr="007618F0" w:rsidRDefault="00EA4C08" w:rsidP="007618F0">
      <w:pPr>
        <w:pStyle w:val="Akapitzlist"/>
        <w:numPr>
          <w:ilvl w:val="0"/>
          <w:numId w:val="6"/>
        </w:numPr>
        <w:spacing w:before="120" w:after="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głasz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yrektor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w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strzeżo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groż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ezp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eczeństw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is</w:t>
      </w:r>
      <w:r w:rsidR="0081056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niał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1056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czas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1056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1056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padków;</w:t>
      </w:r>
    </w:p>
    <w:p w:rsidR="00EA4C08" w:rsidRPr="007618F0" w:rsidRDefault="00EA4C08" w:rsidP="007618F0">
      <w:pPr>
        <w:pStyle w:val="Lista"/>
        <w:numPr>
          <w:ilvl w:val="0"/>
          <w:numId w:val="1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u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ek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ozn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;</w:t>
      </w:r>
    </w:p>
    <w:p w:rsidR="00EA4C08" w:rsidRPr="007618F0" w:rsidRDefault="00EA4C08" w:rsidP="007618F0">
      <w:pPr>
        <w:pStyle w:val="Lista"/>
        <w:numPr>
          <w:ilvl w:val="0"/>
          <w:numId w:val="1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imnas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o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zel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yn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1056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gulami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1056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1056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mnas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1056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gulami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1056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1056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iska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EA4C08" w:rsidRPr="007618F0" w:rsidRDefault="00F94D4D" w:rsidP="007618F0">
      <w:pPr>
        <w:pStyle w:val="Lista"/>
        <w:numPr>
          <w:ilvl w:val="0"/>
          <w:numId w:val="1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a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tę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terne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owiąz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ejm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bezpiecz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tęp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e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now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gr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idłow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rozwoju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szczególno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zainstalowa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aktualizowa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oprogramowa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 xml:space="preserve"> 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zabezpieczaj</w:t>
      </w:r>
      <w:r w:rsidR="00EA4C0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ą</w:t>
      </w:r>
      <w:r w:rsidR="00EA4C08" w:rsidRPr="007618F0">
        <w:rPr>
          <w:rFonts w:asciiTheme="minorHAnsi" w:hAnsiTheme="minorHAnsi" w:cstheme="minorHAnsi"/>
          <w:bCs/>
          <w:spacing w:val="20"/>
          <w:sz w:val="24"/>
          <w:szCs w:val="24"/>
          <w:lang w:eastAsia="pl-PL"/>
        </w:rPr>
        <w:t>ce.</w:t>
      </w:r>
    </w:p>
    <w:p w:rsidR="0047665C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§21</w:t>
      </w:r>
    </w:p>
    <w:p w:rsidR="0081056F" w:rsidRPr="007618F0" w:rsidRDefault="00EA4C08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owni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owni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dministracj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sług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zas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kony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woi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dań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wodow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bowiązan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ierow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bre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zieck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roszczy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ezpiecz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by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le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.</w:t>
      </w:r>
    </w:p>
    <w:p w:rsidR="00B33A10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19" w:name="_Toc126585105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48348C" w:rsidRPr="007618F0">
        <w:rPr>
          <w:b/>
          <w:spacing w:val="20"/>
          <w:sz w:val="36"/>
          <w:szCs w:val="36"/>
        </w:rPr>
        <w:t>III</w:t>
      </w:r>
      <w:r w:rsidR="004C5426" w:rsidRPr="007618F0">
        <w:rPr>
          <w:b/>
          <w:spacing w:val="20"/>
          <w:sz w:val="36"/>
          <w:szCs w:val="36"/>
        </w:rPr>
        <w:t xml:space="preserve"> </w:t>
      </w:r>
      <w:r w:rsidR="0048348C" w:rsidRPr="007618F0">
        <w:rPr>
          <w:b/>
          <w:spacing w:val="20"/>
          <w:sz w:val="36"/>
          <w:szCs w:val="36"/>
        </w:rPr>
        <w:t>Organizacja</w:t>
      </w:r>
      <w:r w:rsidR="00831705" w:rsidRPr="007618F0">
        <w:rPr>
          <w:b/>
          <w:spacing w:val="20"/>
          <w:sz w:val="36"/>
          <w:szCs w:val="36"/>
        </w:rPr>
        <w:t>,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831705" w:rsidRPr="007618F0">
        <w:rPr>
          <w:b/>
          <w:spacing w:val="20"/>
          <w:sz w:val="36"/>
          <w:szCs w:val="36"/>
        </w:rPr>
        <w:t>formy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541E96" w:rsidRPr="007618F0">
        <w:rPr>
          <w:b/>
          <w:spacing w:val="20"/>
          <w:sz w:val="36"/>
          <w:szCs w:val="36"/>
        </w:rPr>
        <w:t>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831705" w:rsidRPr="007618F0">
        <w:rPr>
          <w:b/>
          <w:spacing w:val="20"/>
          <w:sz w:val="36"/>
          <w:szCs w:val="36"/>
        </w:rPr>
        <w:t>sposoby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1F5773" w:rsidRPr="007618F0">
        <w:rPr>
          <w:b/>
          <w:spacing w:val="20"/>
          <w:sz w:val="36"/>
          <w:szCs w:val="36"/>
        </w:rPr>
        <w:t>świadczenia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D06B98" w:rsidRPr="007618F0">
        <w:rPr>
          <w:b/>
          <w:spacing w:val="20"/>
          <w:sz w:val="36"/>
          <w:szCs w:val="36"/>
        </w:rPr>
        <w:t>pomocy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48348C" w:rsidRPr="007618F0">
        <w:rPr>
          <w:b/>
          <w:spacing w:val="20"/>
          <w:sz w:val="36"/>
          <w:szCs w:val="36"/>
        </w:rPr>
        <w:t>psychologiczno-</w:t>
      </w:r>
      <w:r w:rsidR="00D06B98" w:rsidRPr="007618F0">
        <w:rPr>
          <w:b/>
          <w:spacing w:val="20"/>
          <w:sz w:val="36"/>
          <w:szCs w:val="36"/>
        </w:rPr>
        <w:t>pedagogicznej</w:t>
      </w:r>
      <w:bookmarkEnd w:id="19"/>
    </w:p>
    <w:p w:rsidR="00F649BC" w:rsidRPr="007618F0" w:rsidRDefault="0048348C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20" w:name="_Toc361441239"/>
      <w:bookmarkStart w:id="21" w:name="_Toc126585106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bookmarkEnd w:id="20"/>
      <w:r w:rsidR="004C5426" w:rsidRPr="007618F0">
        <w:rPr>
          <w:b/>
          <w:spacing w:val="20"/>
          <w:sz w:val="32"/>
          <w:szCs w:val="32"/>
        </w:rPr>
        <w:t xml:space="preserve"> </w:t>
      </w:r>
      <w:r w:rsidR="00223D94" w:rsidRPr="007618F0">
        <w:rPr>
          <w:b/>
          <w:spacing w:val="20"/>
          <w:sz w:val="32"/>
          <w:szCs w:val="32"/>
        </w:rPr>
        <w:t>Zasad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7300BE" w:rsidRPr="007618F0">
        <w:rPr>
          <w:b/>
          <w:spacing w:val="20"/>
          <w:sz w:val="32"/>
          <w:szCs w:val="32"/>
        </w:rPr>
        <w:t>udziel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649BC" w:rsidRPr="007618F0">
        <w:rPr>
          <w:b/>
          <w:spacing w:val="20"/>
          <w:sz w:val="32"/>
          <w:szCs w:val="32"/>
        </w:rPr>
        <w:t>pomoc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649BC" w:rsidRPr="007618F0">
        <w:rPr>
          <w:b/>
          <w:spacing w:val="20"/>
          <w:sz w:val="32"/>
          <w:szCs w:val="32"/>
        </w:rPr>
        <w:t>psychologiczno-pedagogicznej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szkole</w:t>
      </w:r>
      <w:bookmarkEnd w:id="21"/>
    </w:p>
    <w:p w:rsidR="00127F45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22</w:t>
      </w:r>
    </w:p>
    <w:p w:rsidR="002146F7" w:rsidRPr="007618F0" w:rsidRDefault="00541E96" w:rsidP="007618F0">
      <w:pPr>
        <w:pStyle w:val="paragraf"/>
        <w:numPr>
          <w:ilvl w:val="0"/>
          <w:numId w:val="3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m</w:t>
      </w:r>
      <w:r w:rsidR="00B33A10" w:rsidRPr="007618F0">
        <w:rPr>
          <w:rFonts w:asciiTheme="minorHAnsi" w:hAnsiTheme="minorHAnsi" w:cstheme="minorHAnsi"/>
          <w:spacing w:val="20"/>
          <w:sz w:val="24"/>
          <w:szCs w:val="24"/>
        </w:rPr>
        <w:t>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33A10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dziel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czni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nauczycielom.</w:t>
      </w:r>
    </w:p>
    <w:p w:rsidR="002146F7" w:rsidRPr="007618F0" w:rsidRDefault="00D06B98" w:rsidP="007618F0">
      <w:pPr>
        <w:pStyle w:val="Akapitzlist"/>
        <w:numPr>
          <w:ilvl w:val="0"/>
          <w:numId w:val="3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łat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lan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owolny.</w:t>
      </w:r>
    </w:p>
    <w:p w:rsidR="00D06B98" w:rsidRPr="007618F0" w:rsidRDefault="00B33A10" w:rsidP="007618F0">
      <w:pPr>
        <w:pStyle w:val="Akapitzlist"/>
        <w:numPr>
          <w:ilvl w:val="0"/>
          <w:numId w:val="3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="00352A07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52A07" w:rsidRPr="007618F0">
        <w:rPr>
          <w:rFonts w:asciiTheme="minorHAnsi" w:hAnsiTheme="minorHAnsi" w:cstheme="minorHAnsi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52A07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D06B98" w:rsidRPr="007618F0" w:rsidRDefault="006879C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po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j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yn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owis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pływ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unkcjo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warz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ł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ym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anow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it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zdolnieniami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racow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draż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o-terapeu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pełnos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o-terapeu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powi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socjaliza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ocjoterapeuty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</w:t>
      </w:r>
      <w:r w:rsidR="00B33A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33A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dosto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33A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gro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do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ym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zdrowot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mo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ejm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fil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nik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o-profilak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to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on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er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l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ri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el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erunku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równ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ans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eci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el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tosow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nik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wierdzo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bu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chy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ecyf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niemożliwi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o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niom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iąz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ych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ożliw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ij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;</w:t>
      </w:r>
    </w:p>
    <w:p w:rsidR="00D06B98" w:rsidRPr="007618F0" w:rsidRDefault="00D06B98" w:rsidP="007618F0">
      <w:pPr>
        <w:pStyle w:val="Lista"/>
        <w:numPr>
          <w:ilvl w:val="0"/>
          <w:numId w:val="1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ejmow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di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wen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zysowych.</w:t>
      </w:r>
    </w:p>
    <w:p w:rsidR="00D06B98" w:rsidRPr="007618F0" w:rsidRDefault="00D06B98" w:rsidP="007618F0">
      <w:pPr>
        <w:pStyle w:val="Akapitzlist"/>
        <w:numPr>
          <w:ilvl w:val="0"/>
          <w:numId w:val="3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rgan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pełnospra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dost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ego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gr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do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ym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bur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mocji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zdolnień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ecyf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eficy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pet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bur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ęzykowych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hor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wlekłej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yzy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aumatycznych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pow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ch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niedb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owiskowych;</w:t>
      </w:r>
    </w:p>
    <w:p w:rsidR="00D06B98" w:rsidRPr="007618F0" w:rsidRDefault="00D06B98" w:rsidP="007618F0">
      <w:pPr>
        <w:pStyle w:val="Lista"/>
        <w:numPr>
          <w:ilvl w:val="0"/>
          <w:numId w:val="1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daptacyjnych</w:t>
      </w:r>
      <w:r w:rsidR="00145232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06B98" w:rsidRPr="007618F0" w:rsidRDefault="00D3552C" w:rsidP="007618F0">
      <w:pPr>
        <w:pStyle w:val="Akapitzlist"/>
        <w:numPr>
          <w:ilvl w:val="0"/>
          <w:numId w:val="3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C2CC1" w:rsidRPr="007618F0">
        <w:rPr>
          <w:rFonts w:asciiTheme="minorHAnsi" w:hAnsiTheme="minorHAnsi" w:cstheme="minorHAnsi"/>
          <w:spacing w:val="20"/>
          <w:sz w:val="24"/>
          <w:szCs w:val="24"/>
        </w:rPr>
        <w:t>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2CC1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2CC1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wnioskować:</w:t>
      </w:r>
    </w:p>
    <w:p w:rsidR="00D06B98" w:rsidRPr="007618F0" w:rsidRDefault="00D06B98" w:rsidP="007618F0">
      <w:pPr>
        <w:pStyle w:val="Lista"/>
        <w:numPr>
          <w:ilvl w:val="0"/>
          <w:numId w:val="1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D06B98" w:rsidRPr="007618F0" w:rsidRDefault="00D06B98" w:rsidP="007618F0">
      <w:pPr>
        <w:pStyle w:val="Lista"/>
        <w:numPr>
          <w:ilvl w:val="0"/>
          <w:numId w:val="1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;</w:t>
      </w:r>
    </w:p>
    <w:p w:rsidR="00D06B98" w:rsidRPr="007618F0" w:rsidRDefault="00D06B98" w:rsidP="007618F0">
      <w:pPr>
        <w:pStyle w:val="Lista"/>
        <w:numPr>
          <w:ilvl w:val="0"/>
          <w:numId w:val="1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D06B98" w:rsidRPr="007618F0" w:rsidRDefault="00D06B98" w:rsidP="007618F0">
      <w:pPr>
        <w:pStyle w:val="Lista"/>
        <w:numPr>
          <w:ilvl w:val="0"/>
          <w:numId w:val="1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ści;</w:t>
      </w:r>
    </w:p>
    <w:p w:rsidR="00D06B98" w:rsidRPr="007618F0" w:rsidRDefault="00D06B98" w:rsidP="007618F0">
      <w:pPr>
        <w:pStyle w:val="Lista"/>
        <w:numPr>
          <w:ilvl w:val="0"/>
          <w:numId w:val="1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a;</w:t>
      </w:r>
    </w:p>
    <w:p w:rsidR="00D06B98" w:rsidRPr="007618F0" w:rsidRDefault="00D06B98" w:rsidP="007618F0">
      <w:pPr>
        <w:pStyle w:val="Lista"/>
        <w:numPr>
          <w:ilvl w:val="0"/>
          <w:numId w:val="1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ura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dowy;</w:t>
      </w:r>
    </w:p>
    <w:p w:rsidR="00D06B98" w:rsidRPr="007618F0" w:rsidRDefault="00D06B98" w:rsidP="007618F0">
      <w:pPr>
        <w:pStyle w:val="Lista"/>
        <w:numPr>
          <w:ilvl w:val="0"/>
          <w:numId w:val="1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rząd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dzieży.</w:t>
      </w:r>
    </w:p>
    <w:p w:rsidR="00CD3D88" w:rsidRPr="007618F0" w:rsidRDefault="00D06B98" w:rsidP="007618F0">
      <w:pPr>
        <w:pStyle w:val="Akapitzlist"/>
        <w:numPr>
          <w:ilvl w:val="0"/>
          <w:numId w:val="3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wnętr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atr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ktron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ekretaria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Akapitzlist"/>
        <w:numPr>
          <w:ilvl w:val="0"/>
          <w:numId w:val="3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dzielaj</w:t>
      </w:r>
      <w:r w:rsidRPr="007618F0">
        <w:rPr>
          <w:rFonts w:asciiTheme="minorHAnsi" w:eastAsia="Arial,Bold" w:hAnsiTheme="minorHAnsi" w:cstheme="minorHAnsi"/>
          <w:bCs/>
          <w:spacing w:val="20"/>
          <w:sz w:val="24"/>
          <w:szCs w:val="24"/>
        </w:rPr>
        <w:t>ą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:</w:t>
      </w:r>
    </w:p>
    <w:p w:rsidR="00D06B98" w:rsidRPr="007618F0" w:rsidRDefault="00D06B98" w:rsidP="007618F0">
      <w:pPr>
        <w:pStyle w:val="Lista"/>
        <w:numPr>
          <w:ilvl w:val="0"/>
          <w:numId w:val="1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ież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ciach;</w:t>
      </w:r>
    </w:p>
    <w:p w:rsidR="00D06B98" w:rsidRPr="007618F0" w:rsidRDefault="00D06B98" w:rsidP="007618F0">
      <w:pPr>
        <w:pStyle w:val="Lista"/>
        <w:numPr>
          <w:ilvl w:val="0"/>
          <w:numId w:val="1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ecjali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n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logiczno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ej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</w:p>
    <w:p w:rsidR="004A62F6" w:rsidRPr="007618F0" w:rsidRDefault="00D06B98" w:rsidP="007618F0">
      <w:pPr>
        <w:pStyle w:val="Akapitzlist"/>
        <w:numPr>
          <w:ilvl w:val="0"/>
          <w:numId w:val="164"/>
        </w:numPr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>pedagog</w:t>
      </w:r>
      <w:r w:rsidR="004C5426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>,</w:t>
      </w:r>
    </w:p>
    <w:p w:rsidR="00D06B98" w:rsidRPr="007618F0" w:rsidRDefault="00646E11" w:rsidP="007618F0">
      <w:pPr>
        <w:pStyle w:val="Akapitzlist"/>
        <w:numPr>
          <w:ilvl w:val="0"/>
          <w:numId w:val="164"/>
        </w:numPr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edagog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e</w:t>
      </w:r>
      <w:r w:rsidR="004C542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cjalny,</w:t>
      </w:r>
    </w:p>
    <w:p w:rsidR="00D06B98" w:rsidRPr="007618F0" w:rsidRDefault="00D06B98" w:rsidP="007618F0">
      <w:pPr>
        <w:pStyle w:val="Akapitzlist"/>
        <w:numPr>
          <w:ilvl w:val="0"/>
          <w:numId w:val="16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sycholo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4C5426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</w:p>
    <w:p w:rsidR="00D06B98" w:rsidRPr="007618F0" w:rsidRDefault="00D06B98" w:rsidP="007618F0">
      <w:pPr>
        <w:pStyle w:val="Akapitzlist"/>
        <w:numPr>
          <w:ilvl w:val="0"/>
          <w:numId w:val="16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ogopeda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652D79" w:rsidRPr="007618F0" w:rsidRDefault="00D06B98" w:rsidP="007618F0">
      <w:pPr>
        <w:pStyle w:val="Lista"/>
        <w:numPr>
          <w:ilvl w:val="0"/>
          <w:numId w:val="1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lastRenderedPageBreak/>
        <w:t>pracowni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ntegr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E459FA" w:rsidRPr="007618F0" w:rsidRDefault="00652D79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22" w:name="_Toc361441241"/>
      <w:bookmarkStart w:id="23" w:name="_Toc126585107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2</w:t>
      </w:r>
      <w:bookmarkEnd w:id="22"/>
      <w:r w:rsidR="004C5426" w:rsidRPr="007618F0">
        <w:rPr>
          <w:b/>
          <w:spacing w:val="20"/>
          <w:sz w:val="32"/>
          <w:szCs w:val="32"/>
        </w:rPr>
        <w:t xml:space="preserve"> </w:t>
      </w:r>
      <w:r w:rsidR="00E459FA" w:rsidRPr="007618F0">
        <w:rPr>
          <w:b/>
          <w:spacing w:val="20"/>
          <w:sz w:val="32"/>
          <w:szCs w:val="32"/>
        </w:rPr>
        <w:t>Form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E459FA" w:rsidRPr="007618F0">
        <w:rPr>
          <w:b/>
          <w:spacing w:val="20"/>
          <w:sz w:val="32"/>
          <w:szCs w:val="32"/>
        </w:rPr>
        <w:t>pomoc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E459FA" w:rsidRPr="007618F0">
        <w:rPr>
          <w:b/>
          <w:spacing w:val="20"/>
          <w:sz w:val="32"/>
          <w:szCs w:val="32"/>
        </w:rPr>
        <w:t>psychologiczno-pedagogicznej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szkole</w:t>
      </w:r>
      <w:bookmarkEnd w:id="23"/>
    </w:p>
    <w:p w:rsidR="00D3552C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Ref498331555"/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23</w:t>
      </w:r>
    </w:p>
    <w:p w:rsidR="00D06B98" w:rsidRPr="007618F0" w:rsidRDefault="00D06B98" w:rsidP="007618F0">
      <w:pPr>
        <w:pStyle w:val="paragraf"/>
        <w:numPr>
          <w:ilvl w:val="0"/>
          <w:numId w:val="40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763DF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:</w:t>
      </w:r>
      <w:bookmarkEnd w:id="24"/>
    </w:p>
    <w:p w:rsidR="00D06B98" w:rsidRPr="007618F0" w:rsidRDefault="00D06B98" w:rsidP="007618F0">
      <w:pPr>
        <w:pStyle w:val="Lista"/>
        <w:numPr>
          <w:ilvl w:val="0"/>
          <w:numId w:val="16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tos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;</w:t>
      </w:r>
    </w:p>
    <w:p w:rsidR="00D06B98" w:rsidRPr="007618F0" w:rsidRDefault="00D06B98" w:rsidP="007618F0">
      <w:pPr>
        <w:pStyle w:val="Lista"/>
        <w:numPr>
          <w:ilvl w:val="0"/>
          <w:numId w:val="16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so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ute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tod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;</w:t>
      </w:r>
    </w:p>
    <w:p w:rsidR="00D06B98" w:rsidRPr="007618F0" w:rsidRDefault="00D06B98" w:rsidP="007618F0">
      <w:pPr>
        <w:pStyle w:val="Lista"/>
        <w:numPr>
          <w:ilvl w:val="0"/>
          <w:numId w:val="16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dywidu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ych;</w:t>
      </w:r>
    </w:p>
    <w:p w:rsidR="00D06B98" w:rsidRPr="007618F0" w:rsidRDefault="00D06B98" w:rsidP="007618F0">
      <w:pPr>
        <w:pStyle w:val="Lista"/>
        <w:numPr>
          <w:ilvl w:val="0"/>
          <w:numId w:val="16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02F1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02F1"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02F1"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D06B98" w:rsidRPr="007618F0" w:rsidRDefault="008E0AF3" w:rsidP="007618F0">
      <w:pPr>
        <w:pStyle w:val="Akapitzlist"/>
        <w:numPr>
          <w:ilvl w:val="0"/>
          <w:numId w:val="4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na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organiz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być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ydaktyczno</w:t>
      </w:r>
      <w:r w:rsidR="00843081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4C5426" w:rsidRPr="007618F0">
        <w:rPr>
          <w:rFonts w:asciiTheme="minorHAnsi" w:hAnsiTheme="minorHAnsi" w:cstheme="minorHAnsi"/>
          <w:spacing w:val="20"/>
          <w:sz w:val="24"/>
          <w:szCs w:val="24"/>
        </w:rPr>
        <w:t>wyrównawcze</w:t>
      </w:r>
    </w:p>
    <w:p w:rsidR="00AF04AF" w:rsidRPr="007618F0" w:rsidRDefault="004C542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Adresaci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czniowie przejawiający trudności w nauce, w szczególności w spełnieniu wymagań edukacyjnych wynikających z podstawy programowej kształcenia ogólnego dla danego etapu edukacyjneg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4C542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Zadania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omoc uczniom w nabywaniu wiedzy i umiejętności określonych w podstawie programowej kształcenia ogólneg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AF04AF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</w:rPr>
        <w:t>Podstawa udzielania</w:t>
      </w:r>
      <w:r w:rsidR="004C5426"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="004C5426" w:rsidRPr="007618F0">
        <w:rPr>
          <w:rFonts w:asciiTheme="minorHAnsi" w:hAnsiTheme="minorHAnsi" w:cstheme="minorHAnsi"/>
          <w:spacing w:val="20"/>
          <w:sz w:val="24"/>
          <w:szCs w:val="24"/>
        </w:rPr>
        <w:t>- n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 wniosek wychowawcy lub innego nauczyciela przedmiotu, wniosek ucznia, rodzica</w:t>
      </w:r>
      <w:r w:rsidR="004C542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4C542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>Prowadząc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- 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auczyciele i specjaliści posiadający kwalifikacje właściwe do rodzaju prowadzonych zajęć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4C5426" w:rsidP="007618F0">
      <w:pPr>
        <w:pStyle w:val="Nagwek2"/>
        <w:spacing w:line="360" w:lineRule="auto"/>
        <w:jc w:val="left"/>
        <w:rPr>
          <w:rFonts w:asciiTheme="minorHAnsi" w:hAnsiTheme="minorHAnsi" w:cstheme="minorHAnsi"/>
          <w:spacing w:val="20"/>
        </w:rPr>
      </w:pPr>
      <w:r w:rsidRPr="007618F0">
        <w:rPr>
          <w:rFonts w:asciiTheme="minorHAnsi" w:hAnsiTheme="minorHAnsi" w:cstheme="minorHAnsi"/>
          <w:spacing w:val="20"/>
        </w:rPr>
        <w:t>Czas trwania jednostki zajęć -</w:t>
      </w:r>
      <w:r w:rsidR="00AF04AF" w:rsidRPr="007618F0">
        <w:rPr>
          <w:rFonts w:asciiTheme="minorHAnsi" w:hAnsiTheme="minorHAnsi" w:cstheme="minorHAnsi"/>
          <w:spacing w:val="20"/>
        </w:rPr>
        <w:t xml:space="preserve"> 45 minut</w:t>
      </w:r>
      <w:r w:rsidRPr="007618F0">
        <w:rPr>
          <w:rFonts w:asciiTheme="minorHAnsi" w:hAnsiTheme="minorHAnsi" w:cstheme="minorHAnsi"/>
          <w:spacing w:val="20"/>
        </w:rPr>
        <w:t>.</w:t>
      </w:r>
    </w:p>
    <w:p w:rsidR="00AF04AF" w:rsidRPr="007618F0" w:rsidRDefault="004C542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a uczestników - 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aksimum 8 osób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E6688" w:rsidRPr="007618F0" w:rsidRDefault="004C542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lastRenderedPageBreak/>
        <w:t xml:space="preserve">Okres udzielania ppp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z</w:t>
      </w:r>
      <w:r w:rsidR="009720BA" w:rsidRPr="007618F0">
        <w:rPr>
          <w:rFonts w:asciiTheme="minorHAnsi" w:hAnsiTheme="minorHAnsi" w:cstheme="minorHAnsi"/>
          <w:spacing w:val="20"/>
          <w:sz w:val="24"/>
          <w:szCs w:val="24"/>
        </w:rPr>
        <w:t>godnie z decyzją dyrektor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06B98" w:rsidRPr="007618F0" w:rsidRDefault="0069637C" w:rsidP="007618F0">
      <w:pPr>
        <w:pStyle w:val="Lista"/>
        <w:numPr>
          <w:ilvl w:val="0"/>
          <w:numId w:val="1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ienia</w:t>
      </w:r>
    </w:p>
    <w:p w:rsidR="00AF04AF" w:rsidRPr="007618F0" w:rsidRDefault="003572C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Adresaci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czniowie szczególnie uzdolnien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>Zadani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-</w:t>
      </w:r>
      <w:r w:rsidR="00AF04AF"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ozwijanie zainteresowań i talentów uczni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AF04AF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>Podstawa udzielania</w:t>
      </w:r>
      <w:r w:rsidR="003572C6"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- n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 wniosek wychowawcy lub innego nauczyciela przedmiotu, wniosek ucznia, rodzica, opinii PPP o szczególnych uzdolnieniach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AF04AF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>Prowadzący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- n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czyciele i specjaliści posiadający kwalifikacje właściwe do rodzaju prowadzonych zajęć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Nagwek2"/>
        <w:spacing w:line="360" w:lineRule="auto"/>
        <w:jc w:val="left"/>
        <w:rPr>
          <w:rFonts w:asciiTheme="minorHAnsi" w:hAnsiTheme="minorHAnsi" w:cstheme="minorHAnsi"/>
          <w:spacing w:val="20"/>
        </w:rPr>
      </w:pPr>
      <w:r w:rsidRPr="007618F0">
        <w:rPr>
          <w:rFonts w:asciiTheme="minorHAnsi" w:hAnsiTheme="minorHAnsi" w:cstheme="minorHAnsi"/>
          <w:spacing w:val="20"/>
        </w:rPr>
        <w:t>Czas trwania jednostki zajęć -</w:t>
      </w:r>
      <w:r w:rsidR="00AF04AF" w:rsidRPr="007618F0">
        <w:rPr>
          <w:rFonts w:asciiTheme="minorHAnsi" w:hAnsiTheme="minorHAnsi" w:cstheme="minorHAnsi"/>
          <w:spacing w:val="20"/>
        </w:rPr>
        <w:t xml:space="preserve"> 45 minut</w:t>
      </w:r>
      <w:r w:rsidRPr="007618F0">
        <w:rPr>
          <w:rFonts w:asciiTheme="minorHAnsi" w:hAnsiTheme="minorHAnsi" w:cstheme="minorHAnsi"/>
          <w:spacing w:val="20"/>
        </w:rPr>
        <w:t>.</w:t>
      </w:r>
    </w:p>
    <w:p w:rsidR="00AF04AF" w:rsidRPr="007618F0" w:rsidRDefault="003572C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a uczestników - 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aksimum 8 osób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E6688" w:rsidRPr="007618F0" w:rsidRDefault="003572C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Okres udzielania ppp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z</w:t>
      </w:r>
      <w:r w:rsidR="009720BA" w:rsidRPr="007618F0">
        <w:rPr>
          <w:rFonts w:asciiTheme="minorHAnsi" w:hAnsiTheme="minorHAnsi" w:cstheme="minorHAnsi"/>
          <w:spacing w:val="20"/>
          <w:sz w:val="24"/>
          <w:szCs w:val="24"/>
        </w:rPr>
        <w:t>godnie z decyzją dyrektor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06B98" w:rsidRPr="007618F0" w:rsidRDefault="00D06B98" w:rsidP="007618F0">
      <w:pPr>
        <w:pStyle w:val="Lista"/>
        <w:numPr>
          <w:ilvl w:val="0"/>
          <w:numId w:val="1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</w:t>
      </w:r>
      <w:r w:rsidR="0069637C" w:rsidRPr="007618F0">
        <w:rPr>
          <w:rFonts w:asciiTheme="minorHAnsi" w:hAnsiTheme="minorHAnsi" w:cstheme="minorHAnsi"/>
          <w:spacing w:val="20"/>
          <w:sz w:val="24"/>
          <w:szCs w:val="24"/>
        </w:rPr>
        <w:t>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9637C" w:rsidRPr="007618F0">
        <w:rPr>
          <w:rFonts w:asciiTheme="minorHAnsi" w:hAnsiTheme="minorHAnsi" w:cstheme="minorHAnsi"/>
          <w:spacing w:val="20"/>
          <w:sz w:val="24"/>
          <w:szCs w:val="24"/>
        </w:rPr>
        <w:t>korekcyjno-</w:t>
      </w:r>
      <w:r w:rsidR="004E6688" w:rsidRPr="007618F0">
        <w:rPr>
          <w:rFonts w:asciiTheme="minorHAnsi" w:hAnsiTheme="minorHAnsi" w:cstheme="minorHAnsi"/>
          <w:spacing w:val="20"/>
          <w:sz w:val="24"/>
          <w:szCs w:val="24"/>
        </w:rPr>
        <w:t>kompensacyjne</w:t>
      </w:r>
    </w:p>
    <w:p w:rsidR="00AF04AF" w:rsidRPr="007618F0" w:rsidRDefault="00AF04AF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>Adres</w:t>
      </w:r>
      <w:r w:rsidR="003572C6"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aci 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- 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niowie z zaburzeniami i odchyleniami rozwojowymi lub specyficznymi trudnościami w uczeniu się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AF04AF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>Zadania</w:t>
      </w:r>
      <w:r w:rsidR="003572C6"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- 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kwidowanie opóźnień w uzyskaniu osiągnięć edukacyjnych wynikających z podstawy programowej kształcenia lub złagodzenia albo wyeliminowania zaburzeń stanowiących powód objęcia ucznia daną formą pomocy psychologiczno-pedagogicznej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Podstawa udzielania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rzeczenie poradni psychologiczno-pedagogicznej lub opinia PP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Prowadzący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pecjaliści posiadający kwalifikacje właściwe do rodzaju prowadzonych zajęć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Czas trwania jednostki zajęć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- 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45 minut (w uzasadnionych przypadkach dopuszcza się prowadzenie zajęć w czasie krótszym niż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minut, z zachowaniem ustalonego dla ucznia łącznego tygodniowego czasu tych zajęć)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AF04AF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a uczestników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- m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simum 5 osób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E6688" w:rsidRPr="007618F0" w:rsidRDefault="00AF04AF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>Okres u</w:t>
      </w:r>
      <w:r w:rsidR="003572C6"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dzielania ppp 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- 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</w:t>
      </w:r>
      <w:r w:rsidR="009720BA" w:rsidRPr="007618F0">
        <w:rPr>
          <w:rFonts w:asciiTheme="minorHAnsi" w:hAnsiTheme="minorHAnsi" w:cstheme="minorHAnsi"/>
          <w:spacing w:val="20"/>
          <w:sz w:val="24"/>
          <w:szCs w:val="24"/>
        </w:rPr>
        <w:t>nie ze wskazaniami w orzeczeniu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E6688" w:rsidRPr="007618F0" w:rsidRDefault="00D06B98" w:rsidP="007618F0">
      <w:pPr>
        <w:pStyle w:val="Lista"/>
        <w:numPr>
          <w:ilvl w:val="0"/>
          <w:numId w:val="1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eten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mocjonalno-społe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</w:t>
      </w:r>
      <w:r w:rsidR="000806BE" w:rsidRPr="007618F0">
        <w:rPr>
          <w:rFonts w:asciiTheme="minorHAnsi" w:hAnsiTheme="minorHAnsi" w:cstheme="minorHAnsi"/>
          <w:spacing w:val="20"/>
          <w:sz w:val="24"/>
          <w:szCs w:val="24"/>
        </w:rPr>
        <w:t>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806BE" w:rsidRPr="007618F0">
        <w:rPr>
          <w:rFonts w:asciiTheme="minorHAnsi" w:hAnsiTheme="minorHAnsi" w:cstheme="minorHAnsi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572C6" w:rsidRPr="007618F0">
        <w:rPr>
          <w:rFonts w:asciiTheme="minorHAnsi" w:hAnsiTheme="minorHAnsi" w:cstheme="minorHAnsi"/>
          <w:spacing w:val="20"/>
          <w:sz w:val="24"/>
          <w:szCs w:val="24"/>
        </w:rPr>
        <w:t>terapeutycznym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lastRenderedPageBreak/>
        <w:t xml:space="preserve">Adresaci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czniowie z dysfunkcjami i zaburzeniami utrudniającymi funkcjonowanie społeczn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Zadania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liminowanie zaburzeń funkcjonowania społeczneg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Podstawa udzielania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rzeczenie poradni psychologiczno-pedagogicznej lub opinia PP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Prowadzący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auczyciele i specjaliści posiadający kwalifikacje właściwe do rodzaju prowadzonych zajęć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Czas trwania jednostki zajęć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45 minut (w uzasadnionych przypadkach dopuszcza się prowadzenie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zajęć w czasie krótszym niż 45 minut, z zachowaniem ustalonego dla ucznia łącznego tygodniowego czasu tych zajęć)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a uczestników - 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aksimum 10 osób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Okres udzielania ppp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godnie z decyzją dyrektor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06B98" w:rsidRPr="007618F0" w:rsidRDefault="00D06B98" w:rsidP="007618F0">
      <w:pPr>
        <w:pStyle w:val="Lista"/>
        <w:numPr>
          <w:ilvl w:val="0"/>
          <w:numId w:val="1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opedyczne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Adresaci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czniowie z deficytami kompetencji i zaburzeniami sprawności językowej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Zadania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liminowanie zaburzeń funkcjonowania narządów mowy, na wniosek specjalistów po badaniach przesiewowych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Podstawa udzielania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rzeczenie poradni psychologiczno-pedagogicznej lub opinia PPP, wniosek nauczyciel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Prowadzący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auczyciele i specjaliści posiadający kwalifikacje właściwe do rodzaju prowadzonych zajęć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Tekstpodstawowyzwciciem"/>
        <w:spacing w:line="360" w:lineRule="auto"/>
        <w:ind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Czas trwania jednostki zajęć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45 minut (w uzasadnionych przypadkach dopuszcza się prowadzenie zajęć w czasie krótszym niż 45 minut, z zachowaniem ustalonego dla ucznia łącznego tygodniowego czasu tych zajęć)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F04AF" w:rsidRPr="007618F0" w:rsidRDefault="003572C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a uczestników - 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aksimum 4 osob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E6688" w:rsidRPr="007618F0" w:rsidRDefault="003572C6" w:rsidP="007618F0">
      <w:pPr>
        <w:pStyle w:val="Lista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Okres udzielania ppp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 z</w:t>
      </w:r>
      <w:r w:rsidR="009720BA" w:rsidRPr="007618F0">
        <w:rPr>
          <w:rFonts w:asciiTheme="minorHAnsi" w:hAnsiTheme="minorHAnsi" w:cstheme="minorHAnsi"/>
          <w:spacing w:val="20"/>
          <w:sz w:val="24"/>
          <w:szCs w:val="24"/>
        </w:rPr>
        <w:t>godnie z decyzją dyrektor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0806BE" w:rsidRPr="007618F0" w:rsidRDefault="00D06B98" w:rsidP="007618F0">
      <w:pPr>
        <w:pStyle w:val="Lista"/>
        <w:numPr>
          <w:ilvl w:val="0"/>
          <w:numId w:val="1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e</w:t>
      </w:r>
      <w:r w:rsidR="004E6688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E6688" w:rsidRPr="007618F0">
        <w:rPr>
          <w:rFonts w:asciiTheme="minorHAnsi" w:hAnsiTheme="minorHAnsi" w:cstheme="minorHAnsi"/>
          <w:spacing w:val="20"/>
          <w:sz w:val="24"/>
          <w:szCs w:val="24"/>
        </w:rPr>
        <w:t>kier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806BE"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806BE" w:rsidRPr="007618F0">
        <w:rPr>
          <w:rFonts w:asciiTheme="minorHAnsi" w:hAnsiTheme="minorHAnsi" w:cstheme="minorHAnsi"/>
          <w:spacing w:val="20"/>
          <w:sz w:val="24"/>
          <w:szCs w:val="24"/>
        </w:rPr>
        <w:t>zawodu</w:t>
      </w:r>
      <w:r w:rsidR="00934590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06B98" w:rsidRPr="007618F0" w:rsidRDefault="00D06B98" w:rsidP="007618F0">
      <w:pPr>
        <w:pStyle w:val="Akapitzlist"/>
        <w:numPr>
          <w:ilvl w:val="0"/>
          <w:numId w:val="4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bCs/>
          <w:spacing w:val="20"/>
          <w:kern w:val="36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C4508D" w:rsidRPr="007618F0">
        <w:rPr>
          <w:rFonts w:asciiTheme="minorHAnsi" w:hAnsiTheme="minorHAnsi" w:cstheme="minorHAnsi"/>
          <w:spacing w:val="20"/>
          <w:sz w:val="24"/>
          <w:szCs w:val="24"/>
        </w:rPr>
        <w:t>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508D"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508D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508D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:</w:t>
      </w:r>
    </w:p>
    <w:p w:rsidR="00D06B98" w:rsidRPr="007618F0" w:rsidRDefault="003572C6" w:rsidP="007618F0">
      <w:pPr>
        <w:pStyle w:val="Lista"/>
        <w:numPr>
          <w:ilvl w:val="0"/>
          <w:numId w:val="16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o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konsult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dziel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edag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sychol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godzi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drzw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gabinetu;</w:t>
      </w:r>
    </w:p>
    <w:p w:rsidR="00D06B98" w:rsidRPr="007618F0" w:rsidRDefault="00D06B98" w:rsidP="007618F0">
      <w:pPr>
        <w:pStyle w:val="Lista"/>
        <w:numPr>
          <w:ilvl w:val="0"/>
          <w:numId w:val="16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ra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j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szt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0BDA" w:rsidRPr="007618F0">
        <w:rPr>
          <w:rFonts w:asciiTheme="minorHAnsi" w:hAnsiTheme="minorHAnsi" w:cstheme="minorHAnsi"/>
          <w:spacing w:val="20"/>
          <w:sz w:val="24"/>
          <w:szCs w:val="24"/>
        </w:rPr>
        <w:t>psychol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</w:t>
      </w:r>
      <w:r w:rsidR="00A7089C" w:rsidRPr="007618F0">
        <w:rPr>
          <w:rFonts w:asciiTheme="minorHAnsi" w:hAnsiTheme="minorHAnsi" w:cstheme="minorHAnsi"/>
          <w:spacing w:val="20"/>
          <w:sz w:val="24"/>
          <w:szCs w:val="24"/>
        </w:rPr>
        <w:t>l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089C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0BDA" w:rsidRPr="007618F0">
        <w:rPr>
          <w:rFonts w:asciiTheme="minorHAnsi" w:hAnsiTheme="minorHAnsi" w:cstheme="minorHAnsi"/>
          <w:spacing w:val="20"/>
          <w:sz w:val="24"/>
          <w:szCs w:val="24"/>
        </w:rPr>
        <w:t>psycholog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089C" w:rsidRPr="007618F0">
        <w:rPr>
          <w:rFonts w:asciiTheme="minorHAnsi" w:hAnsiTheme="minorHAnsi" w:cstheme="minorHAnsi"/>
          <w:spacing w:val="20"/>
          <w:sz w:val="24"/>
          <w:szCs w:val="24"/>
        </w:rPr>
        <w:t>pedagogiem;</w:t>
      </w:r>
    </w:p>
    <w:p w:rsidR="00D06B98" w:rsidRPr="007618F0" w:rsidRDefault="00D06B98" w:rsidP="007618F0">
      <w:pPr>
        <w:pStyle w:val="Lista"/>
        <w:numPr>
          <w:ilvl w:val="0"/>
          <w:numId w:val="16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arszt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</w:t>
      </w:r>
      <w:r w:rsidR="00A7089C" w:rsidRPr="007618F0">
        <w:rPr>
          <w:rFonts w:asciiTheme="minorHAnsi" w:hAnsiTheme="minorHAnsi" w:cstheme="minorHAnsi"/>
          <w:spacing w:val="20"/>
          <w:sz w:val="24"/>
          <w:szCs w:val="24"/>
        </w:rPr>
        <w:t>ij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089C"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089C"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089C" w:rsidRPr="007618F0">
        <w:rPr>
          <w:rFonts w:asciiTheme="minorHAnsi" w:hAnsiTheme="minorHAnsi" w:cstheme="minorHAnsi"/>
          <w:spacing w:val="20"/>
          <w:sz w:val="24"/>
          <w:szCs w:val="24"/>
        </w:rPr>
        <w:t>się;</w:t>
      </w:r>
    </w:p>
    <w:p w:rsidR="00D06B98" w:rsidRPr="007618F0" w:rsidRDefault="00D06B98" w:rsidP="007618F0">
      <w:pPr>
        <w:pStyle w:val="Lista"/>
        <w:numPr>
          <w:ilvl w:val="0"/>
          <w:numId w:val="16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ndywidualizo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cież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0BDA" w:rsidRPr="007618F0">
        <w:rPr>
          <w:rFonts w:asciiTheme="minorHAnsi" w:hAnsiTheme="minorHAnsi" w:cstheme="minorHAnsi"/>
          <w:spacing w:val="20"/>
          <w:sz w:val="24"/>
          <w:szCs w:val="24"/>
        </w:rPr>
        <w:t>PP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0BDA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0BDA" w:rsidRPr="007618F0">
        <w:rPr>
          <w:rFonts w:asciiTheme="minorHAnsi" w:hAnsiTheme="minorHAnsi" w:cstheme="minorHAnsi"/>
          <w:spacing w:val="20"/>
          <w:sz w:val="24"/>
          <w:szCs w:val="24"/>
        </w:rPr>
        <w:t>wzgl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rani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ch.</w:t>
      </w:r>
    </w:p>
    <w:p w:rsidR="00D3552C" w:rsidRPr="007618F0" w:rsidRDefault="00A7089C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25" w:name="_Toc361441243"/>
      <w:bookmarkStart w:id="26" w:name="_Toc126585108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3</w:t>
      </w:r>
      <w:bookmarkEnd w:id="25"/>
      <w:r w:rsidR="003572C6" w:rsidRPr="007618F0">
        <w:rPr>
          <w:b/>
          <w:spacing w:val="20"/>
          <w:sz w:val="32"/>
          <w:szCs w:val="32"/>
        </w:rPr>
        <w:t xml:space="preserve"> </w:t>
      </w:r>
      <w:r w:rsidR="003C67D9" w:rsidRPr="007618F0">
        <w:rPr>
          <w:b/>
          <w:spacing w:val="20"/>
          <w:sz w:val="32"/>
          <w:szCs w:val="32"/>
        </w:rPr>
        <w:t>Pomoc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3C67D9" w:rsidRPr="007618F0">
        <w:rPr>
          <w:b/>
          <w:spacing w:val="20"/>
          <w:sz w:val="32"/>
          <w:szCs w:val="32"/>
        </w:rPr>
        <w:t>psychologiczno</w:t>
      </w:r>
      <w:r w:rsidRPr="007618F0">
        <w:rPr>
          <w:b/>
          <w:spacing w:val="20"/>
          <w:sz w:val="32"/>
          <w:szCs w:val="32"/>
        </w:rPr>
        <w:t>-pedagogiczn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uczniow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zdolnemu</w:t>
      </w:r>
      <w:bookmarkEnd w:id="26"/>
    </w:p>
    <w:p w:rsidR="000A76F8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24</w:t>
      </w:r>
    </w:p>
    <w:p w:rsidR="00C527A8" w:rsidRPr="007618F0" w:rsidRDefault="00A7089C" w:rsidP="007618F0">
      <w:pPr>
        <w:pStyle w:val="paragraf"/>
        <w:numPr>
          <w:ilvl w:val="0"/>
          <w:numId w:val="41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wspie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zd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</w:p>
    <w:p w:rsidR="00C527A8" w:rsidRPr="007618F0" w:rsidRDefault="00C527A8" w:rsidP="007618F0">
      <w:pPr>
        <w:pStyle w:val="Lista"/>
        <w:numPr>
          <w:ilvl w:val="0"/>
          <w:numId w:val="16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kr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dyspozy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ień;</w:t>
      </w:r>
    </w:p>
    <w:p w:rsidR="00C527A8" w:rsidRPr="007618F0" w:rsidRDefault="00C527A8" w:rsidP="007618F0">
      <w:pPr>
        <w:pStyle w:val="Lista"/>
        <w:numPr>
          <w:ilvl w:val="0"/>
          <w:numId w:val="16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mocjon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howan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adekwat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samo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wia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siebie;</w:t>
      </w:r>
    </w:p>
    <w:p w:rsidR="00C527A8" w:rsidRPr="007618F0" w:rsidRDefault="00C527A8" w:rsidP="007618F0">
      <w:pPr>
        <w:pStyle w:val="Lista"/>
        <w:numPr>
          <w:ilvl w:val="0"/>
          <w:numId w:val="16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ymul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zwalan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potencj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twór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C527A8" w:rsidRPr="007618F0" w:rsidRDefault="00C527A8" w:rsidP="007618F0">
      <w:pPr>
        <w:pStyle w:val="Lista"/>
        <w:numPr>
          <w:ilvl w:val="0"/>
          <w:numId w:val="16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wrażli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ęca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prospołecznych;</w:t>
      </w:r>
    </w:p>
    <w:p w:rsidR="00C527A8" w:rsidRPr="007618F0" w:rsidRDefault="00C527A8" w:rsidP="007618F0">
      <w:pPr>
        <w:pStyle w:val="Lista"/>
        <w:numPr>
          <w:ilvl w:val="0"/>
          <w:numId w:val="16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mo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C527A8" w:rsidRPr="007618F0" w:rsidRDefault="00C527A8" w:rsidP="007618F0">
      <w:pPr>
        <w:pStyle w:val="Akapitzlist"/>
        <w:numPr>
          <w:ilvl w:val="0"/>
          <w:numId w:val="7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ierunk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rę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umanist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tyst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matyczno-przyrodnic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ę:</w:t>
      </w:r>
    </w:p>
    <w:p w:rsidR="00C527A8" w:rsidRPr="007618F0" w:rsidRDefault="00C527A8" w:rsidP="007618F0">
      <w:pPr>
        <w:pStyle w:val="Lista"/>
        <w:numPr>
          <w:ilvl w:val="0"/>
          <w:numId w:val="1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lekcji;</w:t>
      </w:r>
    </w:p>
    <w:p w:rsidR="00C527A8" w:rsidRPr="007618F0" w:rsidRDefault="008243DA" w:rsidP="007618F0">
      <w:pPr>
        <w:pStyle w:val="Lista"/>
        <w:numPr>
          <w:ilvl w:val="0"/>
          <w:numId w:val="1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ami;</w:t>
      </w:r>
    </w:p>
    <w:p w:rsidR="00C527A8" w:rsidRPr="007618F0" w:rsidRDefault="00C527A8" w:rsidP="007618F0">
      <w:pPr>
        <w:pStyle w:val="Lista"/>
        <w:numPr>
          <w:ilvl w:val="0"/>
          <w:numId w:val="1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3DA" w:rsidRPr="007618F0">
        <w:rPr>
          <w:rFonts w:asciiTheme="minorHAnsi" w:hAnsiTheme="minorHAnsi" w:cstheme="minorHAnsi"/>
          <w:spacing w:val="20"/>
          <w:sz w:val="24"/>
          <w:szCs w:val="24"/>
        </w:rPr>
        <w:t>szkołą;</w:t>
      </w:r>
    </w:p>
    <w:p w:rsidR="00C527A8" w:rsidRPr="007618F0" w:rsidRDefault="00C527A8" w:rsidP="007618F0">
      <w:pPr>
        <w:pStyle w:val="Lista"/>
        <w:numPr>
          <w:ilvl w:val="0"/>
          <w:numId w:val="1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n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ow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j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o-wypoczynkowe).</w:t>
      </w:r>
    </w:p>
    <w:p w:rsidR="00C527A8" w:rsidRPr="007618F0" w:rsidRDefault="00C527A8" w:rsidP="007618F0">
      <w:pPr>
        <w:pStyle w:val="Akapitzlist"/>
        <w:numPr>
          <w:ilvl w:val="0"/>
          <w:numId w:val="7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ć:</w:t>
      </w:r>
    </w:p>
    <w:p w:rsidR="00C527A8" w:rsidRPr="007618F0" w:rsidRDefault="00C527A8" w:rsidP="007618F0">
      <w:pPr>
        <w:pStyle w:val="Lista"/>
        <w:numPr>
          <w:ilvl w:val="0"/>
          <w:numId w:val="17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lek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pozalekcyjnych;</w:t>
      </w:r>
    </w:p>
    <w:p w:rsidR="00C527A8" w:rsidRPr="007618F0" w:rsidRDefault="00C527A8" w:rsidP="007618F0">
      <w:pPr>
        <w:pStyle w:val="Lista"/>
        <w:numPr>
          <w:ilvl w:val="0"/>
          <w:numId w:val="17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konkur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olimpiad;</w:t>
      </w:r>
    </w:p>
    <w:p w:rsidR="00C527A8" w:rsidRPr="007618F0" w:rsidRDefault="00C527A8" w:rsidP="007618F0">
      <w:pPr>
        <w:pStyle w:val="Lista"/>
        <w:numPr>
          <w:ilvl w:val="0"/>
          <w:numId w:val="17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</w:rPr>
        <w:t>dost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</w:rPr>
        <w:t>sto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l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lek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143" w:rsidRPr="007618F0">
        <w:rPr>
          <w:rFonts w:asciiTheme="minorHAnsi" w:hAnsiTheme="minorHAnsi" w:cstheme="minorHAnsi"/>
          <w:spacing w:val="20"/>
          <w:sz w:val="24"/>
          <w:szCs w:val="24"/>
        </w:rPr>
        <w:t>domu;</w:t>
      </w:r>
    </w:p>
    <w:p w:rsidR="00C527A8" w:rsidRPr="007618F0" w:rsidRDefault="00C527A8" w:rsidP="007618F0">
      <w:pPr>
        <w:pStyle w:val="Lista"/>
        <w:numPr>
          <w:ilvl w:val="0"/>
          <w:numId w:val="17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934590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.</w:t>
      </w:r>
    </w:p>
    <w:p w:rsidR="00C527A8" w:rsidRPr="007618F0" w:rsidRDefault="00C527A8" w:rsidP="007618F0">
      <w:pPr>
        <w:pStyle w:val="Akapitzlist"/>
        <w:numPr>
          <w:ilvl w:val="0"/>
          <w:numId w:val="7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:</w:t>
      </w:r>
    </w:p>
    <w:p w:rsidR="00C527A8" w:rsidRPr="007618F0" w:rsidRDefault="00C527A8" w:rsidP="007618F0">
      <w:pPr>
        <w:pStyle w:val="Lista"/>
        <w:numPr>
          <w:ilvl w:val="0"/>
          <w:numId w:val="17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C527A8" w:rsidRPr="007618F0" w:rsidRDefault="00C527A8" w:rsidP="007618F0">
      <w:pPr>
        <w:pStyle w:val="Lista"/>
        <w:numPr>
          <w:ilvl w:val="0"/>
          <w:numId w:val="17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j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ierun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C527A8" w:rsidRPr="007618F0" w:rsidRDefault="00C527A8" w:rsidP="007618F0">
      <w:pPr>
        <w:pStyle w:val="Lista"/>
        <w:numPr>
          <w:ilvl w:val="0"/>
          <w:numId w:val="17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u;</w:t>
      </w:r>
    </w:p>
    <w:p w:rsidR="00C527A8" w:rsidRPr="007618F0" w:rsidRDefault="00C527A8" w:rsidP="007618F0">
      <w:pPr>
        <w:pStyle w:val="Lista"/>
        <w:numPr>
          <w:ilvl w:val="0"/>
          <w:numId w:val="17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79C8" w:rsidRPr="007618F0">
        <w:rPr>
          <w:rFonts w:asciiTheme="minorHAnsi" w:hAnsiTheme="minorHAnsi" w:cstheme="minorHAnsi"/>
          <w:spacing w:val="20"/>
          <w:sz w:val="24"/>
          <w:szCs w:val="24"/>
        </w:rPr>
        <w:t>Pora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un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C527A8" w:rsidRPr="007618F0" w:rsidRDefault="00C527A8" w:rsidP="007618F0">
      <w:pPr>
        <w:pStyle w:val="Lista"/>
        <w:numPr>
          <w:ilvl w:val="0"/>
          <w:numId w:val="17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o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.</w:t>
      </w:r>
    </w:p>
    <w:p w:rsidR="004E1F62" w:rsidRPr="007618F0" w:rsidRDefault="00C527A8" w:rsidP="007618F0">
      <w:pPr>
        <w:pStyle w:val="Akapitzlist"/>
        <w:numPr>
          <w:ilvl w:val="0"/>
          <w:numId w:val="7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wia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er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4E1F62" w:rsidRPr="007618F0" w:rsidRDefault="00C527A8" w:rsidP="007618F0">
      <w:pPr>
        <w:pStyle w:val="Akapitzlist"/>
        <w:numPr>
          <w:ilvl w:val="0"/>
          <w:numId w:val="7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B27A3" w:rsidRPr="007618F0">
        <w:rPr>
          <w:rFonts w:asciiTheme="minorHAnsi" w:hAnsiTheme="minorHAnsi" w:cstheme="minorHAnsi"/>
          <w:spacing w:val="20"/>
          <w:sz w:val="24"/>
          <w:szCs w:val="24"/>
        </w:rPr>
        <w:t>PP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4E1F62" w:rsidRPr="007618F0" w:rsidRDefault="00C527A8" w:rsidP="007618F0">
      <w:pPr>
        <w:pStyle w:val="Akapitzlist"/>
        <w:numPr>
          <w:ilvl w:val="0"/>
          <w:numId w:val="7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ół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</w:p>
    <w:p w:rsidR="004613DB" w:rsidRPr="007618F0" w:rsidRDefault="00BE16A3" w:rsidP="007618F0">
      <w:pPr>
        <w:pStyle w:val="Akapitzlist"/>
        <w:numPr>
          <w:ilvl w:val="0"/>
          <w:numId w:val="7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upły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nau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śród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zdol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t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nau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opis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1498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B27A3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C527A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922753" w:rsidRPr="007618F0" w:rsidRDefault="00C527A8" w:rsidP="007618F0">
      <w:pPr>
        <w:pStyle w:val="Akapitzlist"/>
        <w:numPr>
          <w:ilvl w:val="0"/>
          <w:numId w:val="7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kur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limpia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urnie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zentacj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wans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.</w:t>
      </w:r>
    </w:p>
    <w:p w:rsidR="000A76F8" w:rsidRPr="007618F0" w:rsidRDefault="00EE5728" w:rsidP="007618F0">
      <w:pPr>
        <w:pStyle w:val="Nagwek3"/>
        <w:jc w:val="left"/>
        <w:rPr>
          <w:rFonts w:asciiTheme="minorHAnsi" w:hAnsiTheme="minorHAnsi" w:cstheme="minorHAnsi"/>
          <w:b/>
          <w:spacing w:val="20"/>
          <w:sz w:val="32"/>
          <w:szCs w:val="32"/>
        </w:rPr>
      </w:pPr>
      <w:bookmarkStart w:id="27" w:name="_Toc361441245"/>
      <w:bookmarkStart w:id="28" w:name="_Toc126585109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4</w:t>
      </w:r>
      <w:bookmarkEnd w:id="27"/>
      <w:r w:rsidR="008666EB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Or</w:t>
      </w:r>
      <w:r w:rsidR="00687143" w:rsidRPr="007618F0">
        <w:rPr>
          <w:b/>
          <w:spacing w:val="20"/>
          <w:sz w:val="32"/>
          <w:szCs w:val="32"/>
        </w:rPr>
        <w:t>ganizacj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87143" w:rsidRPr="007618F0">
        <w:rPr>
          <w:b/>
          <w:spacing w:val="20"/>
          <w:sz w:val="32"/>
          <w:szCs w:val="32"/>
        </w:rPr>
        <w:t>pomoc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87143" w:rsidRPr="007618F0">
        <w:rPr>
          <w:b/>
          <w:spacing w:val="20"/>
          <w:sz w:val="32"/>
          <w:szCs w:val="32"/>
        </w:rPr>
        <w:t>psychologiczno-</w:t>
      </w:r>
      <w:r w:rsidR="00F35482" w:rsidRPr="007618F0">
        <w:rPr>
          <w:b/>
          <w:spacing w:val="20"/>
          <w:sz w:val="32"/>
          <w:szCs w:val="32"/>
        </w:rPr>
        <w:t>pedagogicznej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uczniom</w:t>
      </w:r>
      <w:bookmarkEnd w:id="28"/>
    </w:p>
    <w:p w:rsidR="000A76F8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25</w:t>
      </w:r>
    </w:p>
    <w:p w:rsidR="00F52249" w:rsidRPr="007618F0" w:rsidRDefault="00541E96" w:rsidP="007618F0">
      <w:pPr>
        <w:pStyle w:val="Akapitzlist"/>
        <w:numPr>
          <w:ilvl w:val="0"/>
          <w:numId w:val="42"/>
        </w:numPr>
        <w:spacing w:line="360" w:lineRule="auto"/>
        <w:rPr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dziel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czniom:</w:t>
      </w:r>
    </w:p>
    <w:p w:rsidR="00D06B98" w:rsidRPr="007618F0" w:rsidRDefault="00D06B98" w:rsidP="007618F0">
      <w:pPr>
        <w:pStyle w:val="Lista"/>
        <w:numPr>
          <w:ilvl w:val="0"/>
          <w:numId w:val="17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</w:t>
      </w:r>
      <w:r w:rsidR="00883489" w:rsidRPr="007618F0">
        <w:rPr>
          <w:rFonts w:asciiTheme="minorHAnsi" w:hAnsiTheme="minorHAnsi" w:cstheme="minorHAnsi"/>
          <w:spacing w:val="20"/>
          <w:sz w:val="24"/>
          <w:szCs w:val="24"/>
        </w:rPr>
        <w:t>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o-terapeutycz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o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zkol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odostęp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gr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o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zkol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rodkach;</w:t>
      </w:r>
    </w:p>
    <w:p w:rsidR="00D06B98" w:rsidRPr="007618F0" w:rsidRDefault="00D06B98" w:rsidP="007618F0">
      <w:pPr>
        <w:pStyle w:val="Lista"/>
        <w:numPr>
          <w:ilvl w:val="0"/>
          <w:numId w:val="17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–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yf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ej;</w:t>
      </w:r>
    </w:p>
    <w:p w:rsidR="00D06B98" w:rsidRPr="007618F0" w:rsidRDefault="00D06B98" w:rsidP="007618F0">
      <w:pPr>
        <w:pStyle w:val="Lista"/>
        <w:numPr>
          <w:ilvl w:val="0"/>
          <w:numId w:val="17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;</w:t>
      </w:r>
    </w:p>
    <w:p w:rsidR="00D06B98" w:rsidRPr="007618F0" w:rsidRDefault="00D06B98" w:rsidP="007618F0">
      <w:pPr>
        <w:pStyle w:val="Lista"/>
        <w:numPr>
          <w:ilvl w:val="0"/>
          <w:numId w:val="17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posiad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bl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zkol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ców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ie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nstytucjonalizo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ź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;</w:t>
      </w:r>
    </w:p>
    <w:p w:rsidR="00D06B98" w:rsidRPr="007618F0" w:rsidRDefault="00D06B98" w:rsidP="007618F0">
      <w:pPr>
        <w:pStyle w:val="Lista"/>
        <w:numPr>
          <w:ilvl w:val="0"/>
          <w:numId w:val="17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rani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.</w:t>
      </w:r>
    </w:p>
    <w:p w:rsidR="00171449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kli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erw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</w:t>
      </w:r>
      <w:r w:rsidR="00BE16A3" w:rsidRPr="007618F0">
        <w:rPr>
          <w:rFonts w:asciiTheme="minorHAnsi" w:hAnsiTheme="minorHAnsi" w:cstheme="minorHAnsi"/>
          <w:spacing w:val="20"/>
          <w:sz w:val="24"/>
          <w:szCs w:val="24"/>
        </w:rPr>
        <w:t>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6A3" w:rsidRPr="007618F0">
        <w:rPr>
          <w:rFonts w:asciiTheme="minorHAnsi" w:hAnsiTheme="minorHAnsi" w:cstheme="minorHAnsi"/>
          <w:spacing w:val="20"/>
          <w:sz w:val="24"/>
          <w:szCs w:val="24"/>
        </w:rPr>
        <w:t>któ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6A3" w:rsidRPr="007618F0">
        <w:rPr>
          <w:rFonts w:asciiTheme="minorHAnsi" w:hAnsiTheme="minorHAnsi" w:cstheme="minorHAnsi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6A3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6A3" w:rsidRPr="007618F0">
        <w:rPr>
          <w:rFonts w:asciiTheme="minorHAnsi" w:hAnsiTheme="minorHAnsi" w:cstheme="minorHAnsi"/>
          <w:spacing w:val="20"/>
          <w:sz w:val="24"/>
          <w:szCs w:val="24"/>
        </w:rPr>
        <w:t>obser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er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dź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two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er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tęp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fini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171449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gl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ob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omo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6A3" w:rsidRPr="007618F0">
        <w:rPr>
          <w:rFonts w:asciiTheme="minorHAnsi" w:hAnsiTheme="minorHAnsi" w:cstheme="minorHAnsi"/>
          <w:spacing w:val="20"/>
          <w:sz w:val="24"/>
          <w:szCs w:val="24"/>
        </w:rPr>
        <w:t>niezwł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6A3" w:rsidRPr="007618F0">
        <w:rPr>
          <w:rFonts w:asciiTheme="minorHAnsi" w:hAnsiTheme="minorHAnsi" w:cstheme="minorHAnsi"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6A3"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6A3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.</w:t>
      </w:r>
    </w:p>
    <w:p w:rsidR="00171449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ł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EB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pracującym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ę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bliż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leg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ien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lekcyjnym/e-dzienniku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dzien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ychowawcy.</w:t>
      </w:r>
    </w:p>
    <w:p w:rsidR="00171449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ob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omo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zekazy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zapi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c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i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m.</w:t>
      </w:r>
    </w:p>
    <w:p w:rsidR="00D06B98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rganiz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form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dydakty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wnawcz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)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ł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oordy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ni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rac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rzedzenie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sk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pon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pozy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06B98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ości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06B98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mi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or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na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.</w:t>
      </w:r>
    </w:p>
    <w:p w:rsidR="00D06B98" w:rsidRPr="007618F0" w:rsidRDefault="00000F53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sta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form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wymi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godzi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szcze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bę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real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niezwł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za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rodz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isem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wpi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powyżs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inform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e-dzien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listo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spot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rodzic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zaś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rodzi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własnorę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dpis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twier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otrzym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informacji.</w:t>
      </w:r>
    </w:p>
    <w:p w:rsidR="00D06B98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Rodzi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iad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u.</w:t>
      </w:r>
    </w:p>
    <w:p w:rsidR="00656DD2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ordynat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4ADA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om.</w:t>
      </w:r>
    </w:p>
    <w:p w:rsidR="00656DD2" w:rsidRPr="007618F0" w:rsidRDefault="00D06B98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ą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ntegrowa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rac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8610E7" w:rsidRPr="007618F0" w:rsidRDefault="0086668C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mim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dziel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nastąpi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funkcjo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wy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rze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diagno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wska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rozwią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probl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B98"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8610E7" w:rsidRPr="007618F0" w:rsidRDefault="008610E7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jęc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zaję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dydakty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wnawcz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8610E7" w:rsidRPr="007618F0" w:rsidRDefault="008610E7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równ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oddział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ow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E46F3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równ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</w:t>
      </w:r>
      <w:r w:rsidR="00934590" w:rsidRPr="007618F0">
        <w:rPr>
          <w:rFonts w:asciiTheme="minorHAnsi" w:hAnsiTheme="minorHAnsi" w:cstheme="minorHAnsi"/>
          <w:spacing w:val="20"/>
          <w:sz w:val="24"/>
          <w:szCs w:val="24"/>
        </w:rPr>
        <w:t>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</w:t>
      </w:r>
      <w:r w:rsidR="00934590" w:rsidRPr="007618F0">
        <w:rPr>
          <w:rFonts w:asciiTheme="minorHAnsi" w:hAnsiTheme="minorHAnsi" w:cstheme="minorHAnsi"/>
          <w:spacing w:val="20"/>
          <w:sz w:val="24"/>
          <w:szCs w:val="24"/>
        </w:rPr>
        <w:t>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05312" w:rsidRPr="007618F0" w:rsidRDefault="008610E7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or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4000" w:rsidRPr="007618F0">
        <w:rPr>
          <w:rFonts w:asciiTheme="minorHAnsi" w:hAnsiTheme="minorHAnsi" w:cstheme="minorHAnsi"/>
          <w:spacing w:val="20"/>
          <w:sz w:val="24"/>
          <w:szCs w:val="24"/>
        </w:rPr>
        <w:t>dydakty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wn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sz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1555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3.</w:t>
      </w:r>
    </w:p>
    <w:p w:rsidR="00D05312" w:rsidRPr="007618F0" w:rsidRDefault="002554BD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 z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a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dydaktyczno-wyrówn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decyd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wychowawcy.</w:t>
      </w:r>
    </w:p>
    <w:p w:rsidR="00D05312" w:rsidRPr="007618F0" w:rsidRDefault="008610E7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równ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lek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al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ros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.</w:t>
      </w:r>
    </w:p>
    <w:p w:rsidR="00D05312" w:rsidRPr="007618F0" w:rsidRDefault="008610E7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ekcyjno-kompens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alifik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a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</w:p>
    <w:p w:rsidR="00D05312" w:rsidRPr="007618F0" w:rsidRDefault="008610E7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i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5312" w:rsidRPr="007618F0" w:rsidRDefault="002554BD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obj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zaję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dydaktyczno-wyrównawcz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zaję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specjalistycz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decyd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za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specjalis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decyd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10E7" w:rsidRPr="007618F0">
        <w:rPr>
          <w:rFonts w:asciiTheme="minorHAnsi" w:hAnsiTheme="minorHAnsi" w:cstheme="minorHAnsi"/>
          <w:spacing w:val="20"/>
          <w:sz w:val="24"/>
          <w:szCs w:val="24"/>
        </w:rPr>
        <w:t>zajęcia.</w:t>
      </w:r>
    </w:p>
    <w:p w:rsidR="00D05312" w:rsidRPr="007618F0" w:rsidRDefault="008610E7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A62F6" w:rsidRPr="007618F0">
        <w:rPr>
          <w:rFonts w:asciiTheme="minorHAnsi" w:hAnsiTheme="minorHAnsi" w:cstheme="minorHAnsi"/>
          <w:spacing w:val="20"/>
          <w:sz w:val="24"/>
          <w:szCs w:val="24"/>
        </w:rPr>
        <w:t>pedago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A62F6" w:rsidRPr="007618F0">
        <w:rPr>
          <w:rFonts w:asciiTheme="minorHAnsi" w:hAnsiTheme="minorHAnsi" w:cstheme="minorHAnsi"/>
          <w:spacing w:val="20"/>
          <w:sz w:val="24"/>
          <w:szCs w:val="24"/>
        </w:rPr>
        <w:t>specjal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oped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a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alifik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a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5312" w:rsidRPr="007618F0" w:rsidRDefault="008610E7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j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ope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ych</w:t>
      </w:r>
      <w:r w:rsidR="00AE46F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szt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AE46F3" w:rsidRPr="007618F0" w:rsidRDefault="00AE46F3" w:rsidP="007618F0">
      <w:pPr>
        <w:pStyle w:val="Akapitzlist"/>
        <w:numPr>
          <w:ilvl w:val="0"/>
          <w:numId w:val="4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ar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rytor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zorkowie.</w:t>
      </w:r>
    </w:p>
    <w:p w:rsidR="00255EC0" w:rsidRPr="007618F0" w:rsidRDefault="00FD664E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29" w:name="_Toc361441247"/>
      <w:bookmarkStart w:id="30" w:name="_Toc126585110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5</w:t>
      </w:r>
      <w:bookmarkEnd w:id="29"/>
      <w:r w:rsidR="008666EB" w:rsidRPr="007618F0">
        <w:rPr>
          <w:b/>
          <w:spacing w:val="20"/>
          <w:sz w:val="32"/>
          <w:szCs w:val="32"/>
        </w:rPr>
        <w:t xml:space="preserve"> </w:t>
      </w:r>
      <w:r w:rsidR="00625ADF" w:rsidRPr="007618F0">
        <w:rPr>
          <w:b/>
          <w:spacing w:val="20"/>
          <w:sz w:val="32"/>
          <w:szCs w:val="32"/>
        </w:rPr>
        <w:t>Zad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25ADF" w:rsidRPr="007618F0">
        <w:rPr>
          <w:b/>
          <w:spacing w:val="20"/>
          <w:sz w:val="32"/>
          <w:szCs w:val="32"/>
        </w:rPr>
        <w:t>obowiąz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25ADF" w:rsidRPr="007618F0">
        <w:rPr>
          <w:b/>
          <w:spacing w:val="20"/>
          <w:sz w:val="32"/>
          <w:szCs w:val="32"/>
        </w:rPr>
        <w:t>nauczyciel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25ADF" w:rsidRPr="007618F0">
        <w:rPr>
          <w:b/>
          <w:spacing w:val="20"/>
          <w:sz w:val="32"/>
          <w:szCs w:val="32"/>
        </w:rPr>
        <w:t>spe</w:t>
      </w:r>
      <w:r w:rsidR="00255EC0" w:rsidRPr="007618F0">
        <w:rPr>
          <w:b/>
          <w:spacing w:val="20"/>
          <w:sz w:val="32"/>
          <w:szCs w:val="32"/>
        </w:rPr>
        <w:t>cjalistó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55EC0" w:rsidRPr="007618F0">
        <w:rPr>
          <w:b/>
          <w:spacing w:val="20"/>
          <w:sz w:val="32"/>
          <w:szCs w:val="32"/>
        </w:rPr>
        <w:t>zakresi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55EC0" w:rsidRPr="007618F0">
        <w:rPr>
          <w:b/>
          <w:spacing w:val="20"/>
          <w:sz w:val="32"/>
          <w:szCs w:val="32"/>
        </w:rPr>
        <w:t>udziel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55EC0" w:rsidRPr="007618F0">
        <w:rPr>
          <w:b/>
          <w:spacing w:val="20"/>
          <w:sz w:val="32"/>
          <w:szCs w:val="32"/>
        </w:rPr>
        <w:t>pomoc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55EC0" w:rsidRPr="007618F0">
        <w:rPr>
          <w:b/>
          <w:spacing w:val="20"/>
          <w:sz w:val="32"/>
          <w:szCs w:val="32"/>
        </w:rPr>
        <w:t>psychologiczno-pedagogicznej</w:t>
      </w:r>
      <w:bookmarkEnd w:id="30"/>
    </w:p>
    <w:p w:rsidR="0047665C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26</w:t>
      </w:r>
    </w:p>
    <w:p w:rsidR="00D06B98" w:rsidRPr="007618F0" w:rsidRDefault="00D06B98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2ADB"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2ADB"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: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ozpoznaw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ozwojow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zesno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erw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ficy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kompet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y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yf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c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ie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ran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trudn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22F3A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ntegr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nies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ę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sposob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u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u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specjalisty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dostos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stwierdzo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zabu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odchy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rozwoj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specyf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u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uniemożliwi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spro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wymaganio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osiad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do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3372"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E57631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Indywidual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spacing w:val="20"/>
          <w:sz w:val="24"/>
          <w:szCs w:val="24"/>
        </w:rPr>
        <w:t>na:</w:t>
      </w:r>
    </w:p>
    <w:p w:rsidR="00E57631" w:rsidRPr="007618F0" w:rsidRDefault="00E57631" w:rsidP="007618F0">
      <w:pPr>
        <w:pStyle w:val="Akapitzlist"/>
        <w:numPr>
          <w:ilvl w:val="0"/>
          <w:numId w:val="8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stosowywan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emp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A07A5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A07A5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ercepcyj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A07A5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a,</w:t>
      </w:r>
    </w:p>
    <w:p w:rsidR="00E57631" w:rsidRPr="007618F0" w:rsidRDefault="00E57631" w:rsidP="007618F0">
      <w:pPr>
        <w:pStyle w:val="Akapitzlist"/>
        <w:numPr>
          <w:ilvl w:val="0"/>
          <w:numId w:val="8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lastRenderedPageBreak/>
        <w:t>dostosowan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ziom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ercepcyjnych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ntelektual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fizycz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a,</w:t>
      </w:r>
    </w:p>
    <w:p w:rsidR="00E57631" w:rsidRPr="007618F0" w:rsidRDefault="00A07A55" w:rsidP="007618F0">
      <w:pPr>
        <w:pStyle w:val="Akapitzlist"/>
        <w:numPr>
          <w:ilvl w:val="0"/>
          <w:numId w:val="8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</w:t>
      </w:r>
      <w:r w:rsidR="00E57631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zyjęc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dekwat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prawdz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57631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a,</w:t>
      </w:r>
    </w:p>
    <w:p w:rsidR="00E57631" w:rsidRPr="007618F0" w:rsidRDefault="00E57631" w:rsidP="007618F0">
      <w:pPr>
        <w:pStyle w:val="Akapitzlist"/>
        <w:numPr>
          <w:ilvl w:val="0"/>
          <w:numId w:val="8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możliwian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pełnosprawności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pecjalistyczn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posaż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środk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ydaktycznych,</w:t>
      </w:r>
    </w:p>
    <w:p w:rsidR="00E57631" w:rsidRPr="007618F0" w:rsidRDefault="00E57631" w:rsidP="007618F0">
      <w:pPr>
        <w:pStyle w:val="Akapitzlist"/>
        <w:numPr>
          <w:ilvl w:val="0"/>
          <w:numId w:val="8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óżnic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owych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</w:t>
      </w:r>
      <w:r w:rsidR="00A07A55" w:rsidRPr="007618F0">
        <w:rPr>
          <w:rFonts w:asciiTheme="minorHAnsi" w:hAnsiTheme="minorHAnsi" w:cstheme="minorHAnsi"/>
          <w:spacing w:val="20"/>
          <w:sz w:val="24"/>
          <w:szCs w:val="24"/>
        </w:rPr>
        <w:t>dydaktyczno-wyrównawc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07A55" w:rsidRPr="007618F0">
        <w:rPr>
          <w:rFonts w:asciiTheme="minorHAnsi" w:hAnsiTheme="minorHAnsi" w:cstheme="minorHAnsi"/>
          <w:spacing w:val="20"/>
          <w:sz w:val="24"/>
          <w:szCs w:val="24"/>
        </w:rPr>
        <w:t>rewalidacyj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ens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ych)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ntegr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jednoli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y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świad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uż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chstron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f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mocjon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hawioralnej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ź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zy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rzyst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ob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o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owych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;</w:t>
      </w:r>
    </w:p>
    <w:p w:rsidR="00D06B98" w:rsidRPr="007618F0" w:rsidRDefault="00D06B98" w:rsidP="007618F0">
      <w:pPr>
        <w:pStyle w:val="Lista"/>
        <w:numPr>
          <w:ilvl w:val="0"/>
          <w:numId w:val="173"/>
        </w:numPr>
        <w:spacing w:line="360" w:lineRule="auto"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tyw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y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kazyw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czas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óż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for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ceni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wrotn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wierając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4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elementy:</w:t>
      </w:r>
    </w:p>
    <w:p w:rsidR="00D06B98" w:rsidRPr="007618F0" w:rsidRDefault="00D06B98" w:rsidP="007618F0">
      <w:pPr>
        <w:pStyle w:val="Akapitzlist"/>
        <w:numPr>
          <w:ilvl w:val="0"/>
          <w:numId w:val="9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szczególnie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cenie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br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lement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a,</w:t>
      </w:r>
    </w:p>
    <w:p w:rsidR="00D06B98" w:rsidRPr="007618F0" w:rsidRDefault="00D06B98" w:rsidP="007618F0">
      <w:pPr>
        <w:pStyle w:val="Akapitzlist"/>
        <w:numPr>
          <w:ilvl w:val="0"/>
          <w:numId w:val="9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dnotowa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ego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mag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prawi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datkow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ron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b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zupełni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rak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iedz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panowa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magan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miejętności,</w:t>
      </w:r>
    </w:p>
    <w:p w:rsidR="00D06B98" w:rsidRPr="007618F0" w:rsidRDefault="00D06B98" w:rsidP="007618F0">
      <w:pPr>
        <w:pStyle w:val="Akapitzlist"/>
        <w:numPr>
          <w:ilvl w:val="0"/>
          <w:numId w:val="9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kaza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skazówek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ak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prawi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cę,</w:t>
      </w:r>
    </w:p>
    <w:p w:rsidR="00A07A55" w:rsidRPr="007618F0" w:rsidRDefault="00D06B98" w:rsidP="007618F0">
      <w:pPr>
        <w:pStyle w:val="Akapitzlist"/>
        <w:numPr>
          <w:ilvl w:val="0"/>
          <w:numId w:val="9"/>
        </w:numPr>
        <w:spacing w:before="120" w:after="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skaz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ow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osob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575F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ak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575F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winien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575F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ow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575F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alej.</w:t>
      </w:r>
    </w:p>
    <w:p w:rsidR="00686246" w:rsidRPr="007618F0" w:rsidRDefault="00A07A55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31" w:name="_Toc361441249"/>
      <w:bookmarkStart w:id="32" w:name="_Toc126585111"/>
      <w:r w:rsidRPr="007618F0">
        <w:rPr>
          <w:b/>
          <w:spacing w:val="20"/>
          <w:sz w:val="32"/>
          <w:szCs w:val="32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D664E" w:rsidRPr="007618F0">
        <w:rPr>
          <w:b/>
          <w:spacing w:val="20"/>
          <w:sz w:val="32"/>
          <w:szCs w:val="32"/>
        </w:rPr>
        <w:t>6</w:t>
      </w:r>
      <w:bookmarkEnd w:id="31"/>
      <w:r w:rsidR="008666EB" w:rsidRPr="007618F0">
        <w:rPr>
          <w:b/>
          <w:spacing w:val="20"/>
          <w:sz w:val="32"/>
          <w:szCs w:val="32"/>
        </w:rPr>
        <w:t xml:space="preserve"> </w:t>
      </w:r>
      <w:r w:rsidR="003F5D73" w:rsidRPr="007618F0">
        <w:rPr>
          <w:b/>
          <w:spacing w:val="20"/>
          <w:sz w:val="32"/>
          <w:szCs w:val="32"/>
        </w:rPr>
        <w:t>Obowiąz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3F5D73" w:rsidRPr="007618F0">
        <w:rPr>
          <w:b/>
          <w:spacing w:val="20"/>
          <w:sz w:val="32"/>
          <w:szCs w:val="32"/>
        </w:rPr>
        <w:t>wychowawc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3F5D73" w:rsidRPr="007618F0">
        <w:rPr>
          <w:b/>
          <w:spacing w:val="20"/>
          <w:sz w:val="32"/>
          <w:szCs w:val="32"/>
        </w:rPr>
        <w:t>klas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3F5D73" w:rsidRPr="007618F0">
        <w:rPr>
          <w:b/>
          <w:spacing w:val="20"/>
          <w:sz w:val="32"/>
          <w:szCs w:val="32"/>
        </w:rPr>
        <w:t>zakresi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3F5D73" w:rsidRPr="007618F0">
        <w:rPr>
          <w:b/>
          <w:spacing w:val="20"/>
          <w:sz w:val="32"/>
          <w:szCs w:val="32"/>
        </w:rPr>
        <w:t>wspier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3F5D73" w:rsidRPr="007618F0">
        <w:rPr>
          <w:b/>
          <w:spacing w:val="20"/>
          <w:sz w:val="32"/>
          <w:szCs w:val="32"/>
        </w:rPr>
        <w:t>uczniów</w:t>
      </w:r>
      <w:bookmarkEnd w:id="32"/>
    </w:p>
    <w:p w:rsidR="000A76F8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27</w:t>
      </w:r>
    </w:p>
    <w:p w:rsidR="003F5D73" w:rsidRPr="007618F0" w:rsidRDefault="00541E96" w:rsidP="007618F0">
      <w:pPr>
        <w:pStyle w:val="paragraf"/>
        <w:numPr>
          <w:ilvl w:val="0"/>
          <w:numId w:val="4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orga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powier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5D73" w:rsidRPr="007618F0">
        <w:rPr>
          <w:rFonts w:asciiTheme="minorHAnsi" w:hAnsiTheme="minorHAnsi" w:cstheme="minorHAnsi"/>
          <w:spacing w:val="20"/>
          <w:sz w:val="24"/>
          <w:szCs w:val="24"/>
        </w:rPr>
        <w:t>należy: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an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–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stęp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zdefini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7B5CC1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4578F5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doby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te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u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n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erw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uwa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y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ns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toreflek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j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orzec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d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ostępni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p.)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tw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ę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</w:t>
      </w:r>
      <w:r w:rsidR="004575F8" w:rsidRPr="007618F0">
        <w:rPr>
          <w:rFonts w:asciiTheme="minorHAnsi" w:hAnsiTheme="minorHAnsi" w:cstheme="minorHAnsi"/>
          <w:spacing w:val="20"/>
          <w:sz w:val="24"/>
          <w:szCs w:val="24"/>
        </w:rPr>
        <w:t>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5F8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5F8" w:rsidRPr="007618F0">
        <w:rPr>
          <w:rFonts w:asciiTheme="minorHAnsi" w:hAnsiTheme="minorHAnsi" w:cstheme="minorHAnsi"/>
          <w:spacing w:val="20"/>
          <w:sz w:val="24"/>
          <w:szCs w:val="24"/>
        </w:rPr>
        <w:t>pogłębi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5F8" w:rsidRPr="007618F0">
        <w:rPr>
          <w:rFonts w:asciiTheme="minorHAnsi" w:hAnsiTheme="minorHAnsi" w:cstheme="minorHAnsi"/>
          <w:spacing w:val="20"/>
          <w:sz w:val="24"/>
          <w:szCs w:val="24"/>
        </w:rPr>
        <w:t>diagnozy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eni</w:t>
      </w:r>
      <w:r w:rsidR="0086668C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ucho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formalizo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–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ucho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infor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m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dz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pi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oważni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wnątr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ru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ncelaryjnej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onitor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for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ngaż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om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jestru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78F5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tu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ak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ent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yw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ych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uż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chstron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f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mocjon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hawioralnej;</w:t>
      </w:r>
    </w:p>
    <w:p w:rsidR="003F5D73" w:rsidRPr="007618F0" w:rsidRDefault="003F5D73" w:rsidP="007618F0">
      <w:pPr>
        <w:pStyle w:val="Lista"/>
        <w:numPr>
          <w:ilvl w:val="0"/>
          <w:numId w:val="1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ź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zy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rzyst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ob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o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owych.</w:t>
      </w:r>
    </w:p>
    <w:p w:rsidR="003F5D73" w:rsidRPr="007618F0" w:rsidRDefault="003F5D73" w:rsidP="007618F0">
      <w:pPr>
        <w:pStyle w:val="Akapitzlist"/>
        <w:numPr>
          <w:ilvl w:val="0"/>
          <w:numId w:val="10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liż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ości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t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zekiwań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ów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ą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icz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tmosfe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ufania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łat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ap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ieśnic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kl.1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fli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ieśnikami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p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sta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fli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wod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trzym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ak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różnic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o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yty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ty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dra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dra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ił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te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erpli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r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zą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nktual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e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wynikami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ac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rów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o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bu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no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u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r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usz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ów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A4CD7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ektywnych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uści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l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upeł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person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r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z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ufani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.in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lek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e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wa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j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z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kac</w:t>
      </w:r>
      <w:r w:rsidR="001235C2" w:rsidRPr="007618F0">
        <w:rPr>
          <w:rFonts w:asciiTheme="minorHAnsi" w:hAnsiTheme="minorHAnsi" w:cstheme="minorHAnsi"/>
          <w:spacing w:val="20"/>
          <w:sz w:val="24"/>
          <w:szCs w:val="24"/>
        </w:rPr>
        <w:t>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35C2" w:rsidRPr="007618F0">
        <w:rPr>
          <w:rFonts w:asciiTheme="minorHAnsi" w:hAnsiTheme="minorHAnsi" w:cstheme="minorHAnsi"/>
          <w:spacing w:val="20"/>
          <w:sz w:val="24"/>
          <w:szCs w:val="24"/>
        </w:rPr>
        <w:t>zimowis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35C2" w:rsidRPr="007618F0">
        <w:rPr>
          <w:rFonts w:asciiTheme="minorHAnsi" w:hAnsiTheme="minorHAnsi" w:cstheme="minorHAnsi"/>
          <w:spacing w:val="20"/>
          <w:sz w:val="24"/>
          <w:szCs w:val="24"/>
        </w:rPr>
        <w:t>wyjaz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35C2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35C2"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e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”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kr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yty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ości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a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nawcz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ug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tystycz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nedżerski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mio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uch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u;</w:t>
      </w:r>
    </w:p>
    <w:p w:rsidR="003F5D73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lęgniar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;</w:t>
      </w:r>
    </w:p>
    <w:p w:rsidR="00A135C2" w:rsidRPr="007618F0" w:rsidRDefault="003F5D73" w:rsidP="007618F0">
      <w:pPr>
        <w:pStyle w:val="Lista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ów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ęp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A135C2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33" w:name="_Toc361441251"/>
      <w:bookmarkStart w:id="34" w:name="_Toc126585112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7</w:t>
      </w:r>
      <w:bookmarkEnd w:id="33"/>
      <w:r w:rsidR="008666EB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Zad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obowiąz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pedagog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szkolnego/</w:t>
      </w:r>
      <w:r w:rsidR="003E66A6" w:rsidRPr="007618F0">
        <w:rPr>
          <w:b/>
          <w:spacing w:val="20"/>
          <w:sz w:val="32"/>
          <w:szCs w:val="32"/>
        </w:rPr>
        <w:t>pedagog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3E66A6" w:rsidRPr="007618F0">
        <w:rPr>
          <w:b/>
          <w:spacing w:val="20"/>
          <w:sz w:val="32"/>
          <w:szCs w:val="32"/>
        </w:rPr>
        <w:t>specjalnego/</w:t>
      </w:r>
      <w:r w:rsidR="00D06B98" w:rsidRPr="007618F0">
        <w:rPr>
          <w:b/>
          <w:spacing w:val="20"/>
          <w:sz w:val="32"/>
          <w:szCs w:val="32"/>
        </w:rPr>
        <w:t>psychologa</w:t>
      </w:r>
      <w:bookmarkEnd w:id="34"/>
    </w:p>
    <w:p w:rsidR="00B447EC" w:rsidRPr="007618F0" w:rsidRDefault="00375786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28</w:t>
      </w:r>
    </w:p>
    <w:p w:rsidR="00D06B98" w:rsidRPr="007618F0" w:rsidRDefault="00D06B98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edagog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, </w:t>
      </w:r>
      <w:r w:rsidR="003E66A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edagog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3E66A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,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sychol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: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iagnost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c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dyspozy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ie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ran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trudn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</w:t>
      </w:r>
      <w:r w:rsidR="00A97A34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7A34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7A34"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7A34" w:rsidRPr="007618F0">
        <w:rPr>
          <w:rFonts w:asciiTheme="minorHAnsi" w:hAnsiTheme="minorHAnsi" w:cstheme="minorHAnsi"/>
          <w:spacing w:val="20"/>
          <w:sz w:val="24"/>
          <w:szCs w:val="24"/>
        </w:rPr>
        <w:t>uczestnic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ie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ranicza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5847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97A34" w:rsidRPr="007618F0">
        <w:rPr>
          <w:rFonts w:asciiTheme="minorHAnsi" w:hAnsiTheme="minorHAnsi" w:cstheme="minorHAnsi"/>
          <w:spacing w:val="20"/>
          <w:sz w:val="24"/>
          <w:szCs w:val="24"/>
        </w:rPr>
        <w:t>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7A34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7A34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filak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leż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inim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ut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bi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icj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–pedagogicznej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icj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di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wen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zysowych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fil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</w:t>
      </w:r>
      <w:r w:rsidR="00284605" w:rsidRPr="007618F0">
        <w:rPr>
          <w:rFonts w:asciiTheme="minorHAnsi" w:hAnsiTheme="minorHAnsi" w:cstheme="minorHAnsi"/>
          <w:spacing w:val="20"/>
          <w:sz w:val="24"/>
          <w:szCs w:val="24"/>
        </w:rPr>
        <w:t>k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84605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84605" w:rsidRPr="007618F0">
        <w:rPr>
          <w:rFonts w:asciiTheme="minorHAnsi" w:hAnsiTheme="minorHAnsi" w:cstheme="minorHAnsi"/>
          <w:spacing w:val="20"/>
          <w:sz w:val="24"/>
          <w:szCs w:val="24"/>
        </w:rPr>
        <w:t>wychowawcz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profilak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ów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rgan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owej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szta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oma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D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;</w:t>
      </w:r>
    </w:p>
    <w:p w:rsidR="005E3467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</w:t>
      </w:r>
      <w:r w:rsidR="005E3467" w:rsidRPr="007618F0">
        <w:rPr>
          <w:rFonts w:asciiTheme="minorHAnsi" w:hAnsiTheme="minorHAnsi" w:cstheme="minorHAnsi"/>
          <w:spacing w:val="20"/>
          <w:sz w:val="24"/>
          <w:szCs w:val="24"/>
        </w:rPr>
        <w:t>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E3467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warzysz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r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ad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o-profilaktycznego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i;</w:t>
      </w:r>
    </w:p>
    <w:p w:rsidR="00D06B98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F952C1" w:rsidRPr="007618F0">
        <w:rPr>
          <w:rFonts w:asciiTheme="minorHAnsi" w:hAnsiTheme="minorHAnsi" w:cstheme="minorHAnsi"/>
          <w:spacing w:val="20"/>
          <w:sz w:val="24"/>
          <w:szCs w:val="24"/>
        </w:rPr>
        <w:t>espoł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52C1" w:rsidRPr="007618F0">
        <w:rPr>
          <w:rFonts w:asciiTheme="minorHAnsi" w:hAnsiTheme="minorHAnsi" w:cstheme="minorHAnsi"/>
          <w:spacing w:val="20"/>
          <w:sz w:val="24"/>
          <w:szCs w:val="24"/>
        </w:rPr>
        <w:t>powoła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oprac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dywi</w:t>
      </w:r>
      <w:r w:rsidR="005E3467" w:rsidRPr="007618F0">
        <w:rPr>
          <w:rFonts w:asciiTheme="minorHAnsi" w:hAnsiTheme="minorHAnsi" w:cstheme="minorHAnsi"/>
          <w:spacing w:val="20"/>
          <w:sz w:val="24"/>
          <w:szCs w:val="24"/>
        </w:rPr>
        <w:t>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E3467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A97A34" w:rsidRPr="007618F0">
        <w:rPr>
          <w:rFonts w:asciiTheme="minorHAnsi" w:hAnsiTheme="minorHAnsi" w:cstheme="minorHAnsi"/>
          <w:spacing w:val="20"/>
          <w:sz w:val="24"/>
          <w:szCs w:val="24"/>
        </w:rPr>
        <w:t>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7A34" w:rsidRPr="007618F0">
        <w:rPr>
          <w:rFonts w:asciiTheme="minorHAnsi" w:hAnsiTheme="minorHAnsi" w:cstheme="minorHAnsi"/>
          <w:spacing w:val="20"/>
          <w:sz w:val="24"/>
          <w:szCs w:val="24"/>
        </w:rPr>
        <w:t>edukacyj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apeutycznych;</w:t>
      </w:r>
    </w:p>
    <w:p w:rsidR="00A97A34" w:rsidRPr="007618F0" w:rsidRDefault="00D06B98" w:rsidP="007618F0">
      <w:pPr>
        <w:pStyle w:val="Lista"/>
        <w:numPr>
          <w:ilvl w:val="0"/>
          <w:numId w:val="134"/>
        </w:numPr>
        <w:spacing w:line="360" w:lineRule="auto"/>
        <w:jc w:val="left"/>
        <w:rPr>
          <w:rFonts w:asciiTheme="minorHAnsi" w:hAnsiTheme="minorHAnsi" w:cstheme="minorHAnsi"/>
          <w:i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.</w:t>
      </w:r>
    </w:p>
    <w:p w:rsidR="00B447EC" w:rsidRPr="007618F0" w:rsidRDefault="00E508BE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35" w:name="_Toc361441253"/>
      <w:bookmarkStart w:id="36" w:name="_Toc126585113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8</w:t>
      </w:r>
      <w:bookmarkEnd w:id="35"/>
      <w:r w:rsidR="008666EB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Zad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obowiąz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logopedy</w:t>
      </w:r>
      <w:bookmarkEnd w:id="36"/>
    </w:p>
    <w:p w:rsidR="00B447EC" w:rsidRPr="007618F0" w:rsidRDefault="0080190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29</w:t>
      </w:r>
    </w:p>
    <w:p w:rsidR="00D06B98" w:rsidRPr="007618F0" w:rsidRDefault="00D06B98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ogoped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dszkolu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lacówc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leż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czególności: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oped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</w:t>
      </w:r>
      <w:r w:rsidR="00BE4D29" w:rsidRPr="007618F0">
        <w:rPr>
          <w:rFonts w:asciiTheme="minorHAnsi" w:hAnsiTheme="minorHAnsi" w:cstheme="minorHAnsi"/>
          <w:spacing w:val="20"/>
          <w:sz w:val="24"/>
          <w:szCs w:val="24"/>
        </w:rPr>
        <w:t>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4D29" w:rsidRPr="007618F0">
        <w:rPr>
          <w:rFonts w:asciiTheme="minorHAnsi" w:hAnsiTheme="minorHAnsi" w:cstheme="minorHAnsi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4D29" w:rsidRPr="007618F0">
        <w:rPr>
          <w:rFonts w:asciiTheme="minorHAnsi" w:hAnsiTheme="minorHAnsi" w:cstheme="minorHAnsi"/>
          <w:spacing w:val="20"/>
          <w:sz w:val="24"/>
          <w:szCs w:val="24"/>
        </w:rPr>
        <w:t>przesiew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4D29"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oped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ymul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imi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ń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fil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bieg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st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ru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ecjal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D06B98" w:rsidRPr="007618F0" w:rsidRDefault="00D06B98" w:rsidP="007618F0">
      <w:pPr>
        <w:pStyle w:val="Akapitzlist"/>
        <w:numPr>
          <w:ilvl w:val="0"/>
          <w:numId w:val="13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poznawa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wojow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el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kreśl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c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tron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edyspozycji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zdolni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powodz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funkcjonowan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arier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granicz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trudniając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funkcjonowa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estnictw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,</w:t>
      </w:r>
    </w:p>
    <w:p w:rsidR="00D06B98" w:rsidRPr="007618F0" w:rsidRDefault="00D06B98" w:rsidP="007618F0">
      <w:pPr>
        <w:pStyle w:val="Akapitzlist"/>
        <w:numPr>
          <w:ilvl w:val="0"/>
          <w:numId w:val="13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dzielan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moc</w:t>
      </w:r>
      <w:r w:rsidR="0020233B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8666EB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logiczno-pedagogicznej;</w:t>
      </w:r>
    </w:p>
    <w:p w:rsidR="001807F8" w:rsidRPr="007618F0" w:rsidRDefault="00D06B98" w:rsidP="007618F0">
      <w:pPr>
        <w:pStyle w:val="Lista"/>
        <w:numPr>
          <w:ilvl w:val="0"/>
          <w:numId w:val="135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C40EF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06B98" w:rsidRPr="007618F0" w:rsidRDefault="00660E45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37" w:name="_Toc361441255"/>
      <w:bookmarkStart w:id="38" w:name="_Toc126585114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9</w:t>
      </w:r>
      <w:bookmarkEnd w:id="37"/>
      <w:r w:rsidR="008666EB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Zad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obowiąz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doradc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D06B98" w:rsidRPr="007618F0">
        <w:rPr>
          <w:b/>
          <w:spacing w:val="20"/>
          <w:sz w:val="32"/>
          <w:szCs w:val="32"/>
        </w:rPr>
        <w:t>zawodowego</w:t>
      </w:r>
      <w:bookmarkEnd w:id="38"/>
    </w:p>
    <w:p w:rsidR="00B447EC" w:rsidRPr="007618F0" w:rsidRDefault="0080190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0</w:t>
      </w:r>
    </w:p>
    <w:p w:rsidR="00D06B98" w:rsidRPr="007618F0" w:rsidRDefault="00D06B98" w:rsidP="007618F0">
      <w:pPr>
        <w:pStyle w:val="paragraf"/>
        <w:numPr>
          <w:ilvl w:val="0"/>
          <w:numId w:val="44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da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rad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ow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leż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czególności: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trzeb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i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j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romadze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ual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c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dyspozy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ordy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yjno-dorad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D06B98" w:rsidRPr="007618F0" w:rsidRDefault="00D06B98" w:rsidP="007618F0">
      <w:pPr>
        <w:pStyle w:val="Lista"/>
        <w:numPr>
          <w:ilvl w:val="0"/>
          <w:numId w:val="1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u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06B98" w:rsidRPr="007618F0" w:rsidRDefault="00D06B98" w:rsidP="007618F0">
      <w:pPr>
        <w:pStyle w:val="Lista"/>
        <w:numPr>
          <w:ilvl w:val="0"/>
          <w:numId w:val="1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660E45" w:rsidRPr="007618F0">
        <w:rPr>
          <w:rFonts w:asciiTheme="minorHAnsi" w:hAnsiTheme="minorHAnsi" w:cstheme="minorHAnsi"/>
          <w:spacing w:val="20"/>
          <w:sz w:val="24"/>
          <w:szCs w:val="24"/>
        </w:rPr>
        <w:t>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60E45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;</w:t>
      </w:r>
    </w:p>
    <w:p w:rsidR="00D06B98" w:rsidRPr="007618F0" w:rsidRDefault="00D06B98" w:rsidP="007618F0">
      <w:pPr>
        <w:pStyle w:val="Lista"/>
        <w:numPr>
          <w:ilvl w:val="0"/>
          <w:numId w:val="1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dz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D06B98" w:rsidRPr="007618F0" w:rsidRDefault="00D06B98" w:rsidP="007618F0">
      <w:pPr>
        <w:pStyle w:val="Lista"/>
        <w:numPr>
          <w:ilvl w:val="0"/>
          <w:numId w:val="1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;</w:t>
      </w:r>
    </w:p>
    <w:p w:rsidR="00D06B98" w:rsidRPr="007618F0" w:rsidRDefault="00D06B98" w:rsidP="007618F0">
      <w:pPr>
        <w:pStyle w:val="Lista"/>
        <w:numPr>
          <w:ilvl w:val="0"/>
          <w:numId w:val="1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bookmarkStart w:id="39" w:name="_Hlk485559771"/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isami.</w:t>
      </w:r>
      <w:bookmarkEnd w:id="39"/>
    </w:p>
    <w:p w:rsidR="00C02199" w:rsidRPr="007618F0" w:rsidRDefault="00D06B98" w:rsidP="007618F0">
      <w:pPr>
        <w:pStyle w:val="Akapitzlist"/>
        <w:numPr>
          <w:ilvl w:val="0"/>
          <w:numId w:val="12"/>
        </w:numPr>
        <w:tabs>
          <w:tab w:val="left" w:pos="0"/>
        </w:tabs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ypadk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rak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rad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ow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lacówc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yrektor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laców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znacz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uczyciela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wc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rup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wcz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ecjalist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ealizując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d</w:t>
      </w:r>
      <w:r w:rsidR="00C02199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ania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C02199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tór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C02199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w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C02199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st.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C02199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1.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23137D" w:rsidRPr="007618F0" w:rsidRDefault="00831705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40" w:name="_Toc126585115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r w:rsidR="00050C80" w:rsidRPr="007618F0">
        <w:rPr>
          <w:b/>
          <w:spacing w:val="20"/>
          <w:sz w:val="32"/>
          <w:szCs w:val="32"/>
        </w:rPr>
        <w:t>0</w:t>
      </w:r>
      <w:r w:rsidR="008666EB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Organizacj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nauczania,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wychow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opie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uczniom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niepełnosprawnym,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niedostosowanym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społeczni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zagrożonym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niedostosowaniem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23137D" w:rsidRPr="007618F0">
        <w:rPr>
          <w:b/>
          <w:spacing w:val="20"/>
          <w:sz w:val="32"/>
          <w:szCs w:val="32"/>
        </w:rPr>
        <w:t>społecznym</w:t>
      </w:r>
      <w:bookmarkEnd w:id="40"/>
    </w:p>
    <w:p w:rsidR="0047665C" w:rsidRPr="007618F0" w:rsidRDefault="0080190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1</w:t>
      </w:r>
    </w:p>
    <w:p w:rsidR="0023137D" w:rsidRPr="007618F0" w:rsidRDefault="0023137D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e</w:t>
      </w:r>
      <w:r w:rsidR="00602D36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E46F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37F42" w:rsidRPr="007618F0">
        <w:rPr>
          <w:rFonts w:asciiTheme="minorHAnsi" w:hAnsiTheme="minorHAnsi" w:cstheme="minorHAnsi"/>
          <w:spacing w:val="20"/>
          <w:sz w:val="24"/>
          <w:szCs w:val="24"/>
        </w:rPr>
        <w:t>oddz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37F42" w:rsidRPr="007618F0">
        <w:rPr>
          <w:rFonts w:asciiTheme="minorHAnsi" w:hAnsiTheme="minorHAnsi" w:cstheme="minorHAnsi"/>
          <w:spacing w:val="20"/>
          <w:sz w:val="24"/>
          <w:szCs w:val="24"/>
        </w:rPr>
        <w:t>ogólnodostęp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801900" w:rsidRPr="007618F0" w:rsidRDefault="0080190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2</w:t>
      </w:r>
    </w:p>
    <w:p w:rsidR="0023137D" w:rsidRPr="007618F0" w:rsidRDefault="002D20FF" w:rsidP="007618F0">
      <w:pPr>
        <w:pStyle w:val="paragraf"/>
        <w:numPr>
          <w:ilvl w:val="0"/>
          <w:numId w:val="13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apew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rzecz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niepełnospraw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niedo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społecznym:</w:t>
      </w:r>
    </w:p>
    <w:p w:rsidR="0023137D" w:rsidRPr="007618F0" w:rsidRDefault="0023137D" w:rsidP="007618F0">
      <w:pPr>
        <w:pStyle w:val="Lista"/>
        <w:numPr>
          <w:ilvl w:val="0"/>
          <w:numId w:val="1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;</w:t>
      </w:r>
    </w:p>
    <w:p w:rsidR="0023137D" w:rsidRPr="007618F0" w:rsidRDefault="0023137D" w:rsidP="007618F0">
      <w:pPr>
        <w:pStyle w:val="Lista"/>
        <w:numPr>
          <w:ilvl w:val="0"/>
          <w:numId w:val="1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a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50B7A" w:rsidRPr="007618F0">
        <w:rPr>
          <w:rFonts w:asciiTheme="minorHAnsi" w:hAnsiTheme="minorHAnsi" w:cstheme="minorHAnsi"/>
          <w:spacing w:val="20"/>
          <w:sz w:val="24"/>
          <w:szCs w:val="24"/>
        </w:rPr>
        <w:t>możli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ę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e;</w:t>
      </w:r>
    </w:p>
    <w:p w:rsidR="0023137D" w:rsidRPr="007618F0" w:rsidRDefault="0023137D" w:rsidP="007618F0">
      <w:pPr>
        <w:pStyle w:val="Lista"/>
        <w:numPr>
          <w:ilvl w:val="0"/>
          <w:numId w:val="1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1705"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23137D" w:rsidRPr="007618F0" w:rsidRDefault="0023137D" w:rsidP="007618F0">
      <w:pPr>
        <w:pStyle w:val="Lista"/>
        <w:numPr>
          <w:ilvl w:val="0"/>
          <w:numId w:val="1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PP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23137D" w:rsidRPr="007618F0" w:rsidRDefault="0023137D" w:rsidP="007618F0">
      <w:pPr>
        <w:pStyle w:val="Lista"/>
        <w:numPr>
          <w:ilvl w:val="0"/>
          <w:numId w:val="1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socjaliz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oterapeutyczne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;</w:t>
      </w:r>
    </w:p>
    <w:p w:rsidR="0023137D" w:rsidRPr="007618F0" w:rsidRDefault="0023137D" w:rsidP="007618F0">
      <w:pPr>
        <w:pStyle w:val="Lista"/>
        <w:numPr>
          <w:ilvl w:val="0"/>
          <w:numId w:val="1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tegr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ieśniczym;</w:t>
      </w:r>
    </w:p>
    <w:p w:rsidR="0023137D" w:rsidRPr="007618F0" w:rsidRDefault="0023137D" w:rsidP="007618F0">
      <w:pPr>
        <w:pStyle w:val="Lista"/>
        <w:numPr>
          <w:ilvl w:val="0"/>
          <w:numId w:val="1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słysząc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faz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tyz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g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ternaty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acji.</w:t>
      </w:r>
    </w:p>
    <w:p w:rsidR="00A242CA" w:rsidRPr="007618F0" w:rsidRDefault="00437F42" w:rsidP="007618F0">
      <w:pPr>
        <w:pStyle w:val="Akapitzlist"/>
        <w:numPr>
          <w:ilvl w:val="0"/>
          <w:numId w:val="13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alec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awart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rze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specjalnego.</w:t>
      </w:r>
    </w:p>
    <w:p w:rsidR="0060712F" w:rsidRPr="007618F0" w:rsidRDefault="0060712F" w:rsidP="007618F0">
      <w:pPr>
        <w:pStyle w:val="Akapitzlist"/>
        <w:numPr>
          <w:ilvl w:val="0"/>
          <w:numId w:val="13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pidemi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pobieganiem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ciwdział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alcz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COVID-19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ganizacj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by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iar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względnie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ecyfi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korzyst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echnik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ległość.</w:t>
      </w:r>
    </w:p>
    <w:p w:rsidR="0047665C" w:rsidRPr="007618F0" w:rsidRDefault="0080190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3</w:t>
      </w:r>
    </w:p>
    <w:p w:rsidR="00A242CA" w:rsidRPr="007618F0" w:rsidRDefault="00A242CA" w:rsidP="007618F0">
      <w:pPr>
        <w:pStyle w:val="paragraf"/>
        <w:numPr>
          <w:ilvl w:val="0"/>
          <w:numId w:val="45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łuż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k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64D7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.</w:t>
      </w:r>
    </w:p>
    <w:p w:rsidR="00A242CA" w:rsidRPr="007618F0" w:rsidRDefault="00A242CA" w:rsidP="007618F0">
      <w:pPr>
        <w:pStyle w:val="Akapitzlist"/>
        <w:numPr>
          <w:ilvl w:val="0"/>
          <w:numId w:val="4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ecyz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łuż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R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uzys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pozyty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społ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1603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.</w:t>
      </w:r>
    </w:p>
    <w:p w:rsidR="00A242CA" w:rsidRPr="007618F0" w:rsidRDefault="00437F42" w:rsidP="007618F0">
      <w:pPr>
        <w:pStyle w:val="Akapitzlist"/>
        <w:numPr>
          <w:ilvl w:val="0"/>
          <w:numId w:val="4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42CA"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42CA"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42CA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42CA"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42CA" w:rsidRPr="007618F0">
        <w:rPr>
          <w:rFonts w:asciiTheme="minorHAnsi" w:hAnsiTheme="minorHAnsi" w:cstheme="minorHAnsi"/>
          <w:spacing w:val="20"/>
          <w:sz w:val="24"/>
          <w:szCs w:val="24"/>
        </w:rPr>
        <w:t>sporzą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42CA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42CA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42CA" w:rsidRPr="007618F0">
        <w:rPr>
          <w:rFonts w:asciiTheme="minorHAnsi" w:hAnsiTheme="minorHAnsi" w:cstheme="minorHAnsi"/>
          <w:spacing w:val="20"/>
          <w:sz w:val="24"/>
          <w:szCs w:val="24"/>
        </w:rPr>
        <w:t>piśmie.</w:t>
      </w:r>
    </w:p>
    <w:p w:rsidR="00A242CA" w:rsidRPr="007618F0" w:rsidRDefault="00A242CA" w:rsidP="007618F0">
      <w:pPr>
        <w:pStyle w:val="Akapitzlist"/>
        <w:numPr>
          <w:ilvl w:val="0"/>
          <w:numId w:val="4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go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łu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</w:p>
    <w:p w:rsidR="00A242CA" w:rsidRPr="007618F0" w:rsidRDefault="00A242CA" w:rsidP="007618F0">
      <w:pPr>
        <w:pStyle w:val="Akapitzlist"/>
        <w:numPr>
          <w:ilvl w:val="0"/>
          <w:numId w:val="4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ecyz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łuż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.</w:t>
      </w:r>
    </w:p>
    <w:p w:rsidR="00A242CA" w:rsidRPr="007618F0" w:rsidRDefault="00A242CA" w:rsidP="007618F0">
      <w:pPr>
        <w:pStyle w:val="Akapitzlist"/>
        <w:numPr>
          <w:ilvl w:val="0"/>
          <w:numId w:val="4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zedłu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:</w:t>
      </w:r>
    </w:p>
    <w:p w:rsidR="00A242CA" w:rsidRPr="007618F0" w:rsidRDefault="00A242CA" w:rsidP="007618F0">
      <w:pPr>
        <w:pStyle w:val="Lista"/>
        <w:numPr>
          <w:ilvl w:val="0"/>
          <w:numId w:val="17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ra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trudni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ynu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wod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funk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prawiedliwi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ami;</w:t>
      </w:r>
    </w:p>
    <w:p w:rsidR="0023137D" w:rsidRPr="007618F0" w:rsidRDefault="00A242CA" w:rsidP="007618F0">
      <w:pPr>
        <w:pStyle w:val="Lista"/>
        <w:numPr>
          <w:ilvl w:val="0"/>
          <w:numId w:val="17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sychoemocjon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goto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447EC" w:rsidRPr="007618F0" w:rsidRDefault="0080190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4</w:t>
      </w:r>
    </w:p>
    <w:p w:rsidR="0023137D" w:rsidRPr="007618F0" w:rsidRDefault="00437F42" w:rsidP="007618F0">
      <w:pPr>
        <w:pStyle w:val="paragraf"/>
        <w:numPr>
          <w:ilvl w:val="0"/>
          <w:numId w:val="46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sychol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ogiczno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specjalisty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wal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w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słuch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głębo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dysleks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rozwojow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afazją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sprzęż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osprawn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tyz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drug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b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eta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edukacyjnego.</w:t>
      </w:r>
    </w:p>
    <w:p w:rsidR="0023137D" w:rsidRPr="007618F0" w:rsidRDefault="00437F42" w:rsidP="007618F0">
      <w:pPr>
        <w:pStyle w:val="Akapitzlist"/>
        <w:numPr>
          <w:ilvl w:val="0"/>
          <w:numId w:val="4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wal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rze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drug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b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cyk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edukacyjneg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193BF5" w:rsidRPr="007618F0" w:rsidRDefault="0080190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5</w:t>
      </w:r>
    </w:p>
    <w:p w:rsidR="0023137D" w:rsidRPr="007618F0" w:rsidRDefault="0023137D" w:rsidP="007618F0">
      <w:pPr>
        <w:pStyle w:val="paragraf"/>
        <w:numPr>
          <w:ilvl w:val="0"/>
          <w:numId w:val="47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</w:t>
      </w:r>
      <w:r w:rsidR="00437F42" w:rsidRPr="007618F0">
        <w:rPr>
          <w:rFonts w:asciiTheme="minorHAnsi" w:hAnsiTheme="minorHAnsi" w:cstheme="minorHAnsi"/>
          <w:spacing w:val="20"/>
          <w:sz w:val="24"/>
          <w:szCs w:val="24"/>
        </w:rPr>
        <w:t>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37F42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37F42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o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odostęp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F2008F" w:rsidRPr="007618F0" w:rsidRDefault="0023137D" w:rsidP="007618F0">
      <w:pPr>
        <w:pStyle w:val="Akapitzlist"/>
        <w:numPr>
          <w:ilvl w:val="0"/>
          <w:numId w:val="4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ym.</w:t>
      </w:r>
    </w:p>
    <w:p w:rsidR="0023137D" w:rsidRPr="007618F0" w:rsidRDefault="0023137D" w:rsidP="007618F0">
      <w:pPr>
        <w:pStyle w:val="Akapitzlist"/>
        <w:numPr>
          <w:ilvl w:val="0"/>
          <w:numId w:val="4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odzi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6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ót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6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t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ą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47665C" w:rsidRPr="007618F0" w:rsidRDefault="0080190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6</w:t>
      </w:r>
    </w:p>
    <w:p w:rsidR="0023137D" w:rsidRPr="007618F0" w:rsidRDefault="0023137D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602D36" w:rsidRPr="007618F0">
        <w:rPr>
          <w:rFonts w:asciiTheme="minorHAnsi" w:hAnsiTheme="minorHAnsi" w:cstheme="minorHAnsi"/>
          <w:spacing w:val="20"/>
          <w:sz w:val="24"/>
          <w:szCs w:val="24"/>
        </w:rPr>
        <w:t>l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:</w:t>
      </w:r>
    </w:p>
    <w:p w:rsidR="0023137D" w:rsidRPr="007618F0" w:rsidRDefault="0023137D" w:rsidP="007618F0">
      <w:pPr>
        <w:pStyle w:val="Lista"/>
        <w:numPr>
          <w:ilvl w:val="0"/>
          <w:numId w:val="1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:</w:t>
      </w:r>
    </w:p>
    <w:p w:rsidR="0023137D" w:rsidRPr="007618F0" w:rsidRDefault="0023137D" w:rsidP="007618F0">
      <w:pPr>
        <w:pStyle w:val="Akapitzlist"/>
        <w:numPr>
          <w:ilvl w:val="0"/>
          <w:numId w:val="14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r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ad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staw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(gimnastyk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rekcyjna),</w:t>
      </w:r>
    </w:p>
    <w:p w:rsidR="0023137D" w:rsidRPr="007618F0" w:rsidRDefault="0023137D" w:rsidP="007618F0">
      <w:pPr>
        <w:pStyle w:val="Akapitzlist"/>
        <w:numPr>
          <w:ilvl w:val="0"/>
          <w:numId w:val="14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rygując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ad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w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(zajęc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ogopedycz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ogorytmiki),</w:t>
      </w:r>
    </w:p>
    <w:p w:rsidR="0023137D" w:rsidRPr="007618F0" w:rsidRDefault="00437F42" w:rsidP="007618F0">
      <w:pPr>
        <w:pStyle w:val="Akapitzlist"/>
        <w:numPr>
          <w:ilvl w:val="0"/>
          <w:numId w:val="14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rekcyjno-kompensacyjne,</w:t>
      </w:r>
    </w:p>
    <w:p w:rsidR="0023137D" w:rsidRPr="007618F0" w:rsidRDefault="0023137D" w:rsidP="007618F0">
      <w:pPr>
        <w:pStyle w:val="Akapitzlist"/>
        <w:numPr>
          <w:ilvl w:val="0"/>
          <w:numId w:val="14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jęc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ecjalistyczne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</w:p>
    <w:p w:rsidR="0023137D" w:rsidRPr="007618F0" w:rsidRDefault="0023137D" w:rsidP="007618F0">
      <w:pPr>
        <w:pStyle w:val="Akapitzlist"/>
        <w:numPr>
          <w:ilvl w:val="0"/>
          <w:numId w:val="14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n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tór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nikaj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niecz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ealiz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lece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zecze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radn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1704E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PP</w:t>
      </w:r>
      <w:r w:rsidR="00437F42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;</w:t>
      </w:r>
    </w:p>
    <w:p w:rsidR="0023137D" w:rsidRPr="007618F0" w:rsidRDefault="0023137D" w:rsidP="007618F0">
      <w:pPr>
        <w:pStyle w:val="Lista"/>
        <w:numPr>
          <w:ilvl w:val="0"/>
          <w:numId w:val="1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socjaliz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o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ie;</w:t>
      </w:r>
    </w:p>
    <w:p w:rsidR="0023137D" w:rsidRPr="007618F0" w:rsidRDefault="0023137D" w:rsidP="007618F0">
      <w:pPr>
        <w:pStyle w:val="Lista"/>
        <w:numPr>
          <w:ilvl w:val="0"/>
          <w:numId w:val="1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oterapeu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ym;</w:t>
      </w:r>
    </w:p>
    <w:p w:rsidR="0023137D" w:rsidRPr="007618F0" w:rsidRDefault="0023137D" w:rsidP="007618F0">
      <w:pPr>
        <w:pStyle w:val="Lista"/>
        <w:numPr>
          <w:ilvl w:val="0"/>
          <w:numId w:val="1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u.</w:t>
      </w:r>
    </w:p>
    <w:p w:rsidR="0047665C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7</w:t>
      </w:r>
    </w:p>
    <w:p w:rsidR="0023137D" w:rsidRPr="007618F0" w:rsidRDefault="0023137D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</w:t>
      </w:r>
      <w:r w:rsidR="00EC7A71" w:rsidRPr="007618F0">
        <w:rPr>
          <w:rFonts w:asciiTheme="minorHAnsi" w:hAnsiTheme="minorHAnsi" w:cstheme="minorHAnsi"/>
          <w:spacing w:val="20"/>
          <w:sz w:val="24"/>
          <w:szCs w:val="24"/>
        </w:rPr>
        <w:t>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C7A71"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C7A71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C7A71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3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z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193BF5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1" w:name="_Ref498331603"/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8</w:t>
      </w:r>
    </w:p>
    <w:p w:rsidR="0023137D" w:rsidRPr="007618F0" w:rsidRDefault="00541E96" w:rsidP="007618F0">
      <w:pPr>
        <w:pStyle w:val="paragraf"/>
        <w:numPr>
          <w:ilvl w:val="0"/>
          <w:numId w:val="48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D2BE3"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D2BE3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D2BE3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es</w:t>
      </w:r>
      <w:r w:rsidR="00BD2BE3" w:rsidRPr="007618F0">
        <w:rPr>
          <w:rFonts w:asciiTheme="minorHAnsi" w:hAnsiTheme="minorHAnsi" w:cstheme="minorHAnsi"/>
          <w:spacing w:val="20"/>
          <w:sz w:val="24"/>
          <w:szCs w:val="24"/>
        </w:rPr>
        <w:t>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D2BE3" w:rsidRPr="007618F0">
        <w:rPr>
          <w:rFonts w:asciiTheme="minorHAnsi" w:hAnsiTheme="minorHAnsi" w:cstheme="minorHAnsi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D2BE3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D2BE3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osiad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kształce</w:t>
      </w:r>
      <w:r w:rsidR="00AC58BE" w:rsidRPr="007618F0">
        <w:rPr>
          <w:rFonts w:asciiTheme="minorHAnsi" w:hAnsiTheme="minorHAnsi" w:cstheme="minorHAnsi"/>
          <w:spacing w:val="20"/>
          <w:sz w:val="24"/>
          <w:szCs w:val="24"/>
        </w:rPr>
        <w:t>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58BE"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58BE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58BE"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niedostos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społe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agroż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niedost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społe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dal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Zespoł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137D" w:rsidRPr="007618F0">
        <w:rPr>
          <w:rFonts w:asciiTheme="minorHAnsi" w:hAnsiTheme="minorHAnsi" w:cstheme="minorHAnsi"/>
          <w:spacing w:val="20"/>
          <w:sz w:val="24"/>
          <w:szCs w:val="24"/>
        </w:rPr>
        <w:t>Wspierającym.</w:t>
      </w:r>
      <w:bookmarkEnd w:id="41"/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ą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794BE4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a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adz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półrocz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otygodni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rzedzenie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yć:</w:t>
      </w:r>
    </w:p>
    <w:p w:rsidR="0023137D" w:rsidRPr="007618F0" w:rsidRDefault="0023137D" w:rsidP="007618F0">
      <w:pPr>
        <w:pStyle w:val="Lista"/>
        <w:numPr>
          <w:ilvl w:val="0"/>
          <w:numId w:val="1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;</w:t>
      </w:r>
    </w:p>
    <w:p w:rsidR="0023137D" w:rsidRPr="007618F0" w:rsidRDefault="0023137D" w:rsidP="007618F0">
      <w:pPr>
        <w:pStyle w:val="Lista"/>
        <w:numPr>
          <w:ilvl w:val="0"/>
          <w:numId w:val="1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arz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ope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5283A" w:rsidRPr="007618F0">
        <w:rPr>
          <w:rFonts w:asciiTheme="minorHAnsi" w:hAnsiTheme="minorHAnsi" w:cstheme="minorHAnsi"/>
          <w:spacing w:val="20"/>
          <w:sz w:val="24"/>
          <w:szCs w:val="24"/>
        </w:rPr>
        <w:t>s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5283A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E46F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ros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atrudn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okument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alifik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d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hr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żliw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powyż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dokument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.</w:t>
      </w:r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edukacyj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apeu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lospecjalis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formuł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ły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o-terapeu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IPET)określa:</w:t>
      </w:r>
    </w:p>
    <w:p w:rsidR="0023137D" w:rsidRPr="007618F0" w:rsidRDefault="0023137D" w:rsidP="007618F0">
      <w:pPr>
        <w:pStyle w:val="Lista"/>
        <w:numPr>
          <w:ilvl w:val="0"/>
          <w:numId w:val="1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;</w:t>
      </w:r>
    </w:p>
    <w:p w:rsidR="0023137D" w:rsidRPr="007618F0" w:rsidRDefault="0023137D" w:rsidP="007618F0">
      <w:pPr>
        <w:pStyle w:val="Lista"/>
        <w:numPr>
          <w:ilvl w:val="0"/>
          <w:numId w:val="1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a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ntegr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ucz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055B2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:</w:t>
      </w:r>
    </w:p>
    <w:p w:rsidR="0023137D" w:rsidRPr="007618F0" w:rsidRDefault="0023137D" w:rsidP="007618F0">
      <w:pPr>
        <w:pStyle w:val="Akapitzlist"/>
        <w:numPr>
          <w:ilvl w:val="0"/>
          <w:numId w:val="180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—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ym,</w:t>
      </w:r>
    </w:p>
    <w:p w:rsidR="0023137D" w:rsidRPr="007618F0" w:rsidRDefault="0023137D" w:rsidP="007618F0">
      <w:pPr>
        <w:pStyle w:val="Akapitzlist"/>
        <w:numPr>
          <w:ilvl w:val="0"/>
          <w:numId w:val="180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os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—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socjalizacyjnym,</w:t>
      </w:r>
    </w:p>
    <w:p w:rsidR="0023137D" w:rsidRPr="007618F0" w:rsidRDefault="0023137D" w:rsidP="007618F0">
      <w:pPr>
        <w:pStyle w:val="Akapitzlist"/>
        <w:numPr>
          <w:ilvl w:val="0"/>
          <w:numId w:val="180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—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oterapeutycznym,</w:t>
      </w:r>
    </w:p>
    <w:p w:rsidR="0023137D" w:rsidRPr="007618F0" w:rsidRDefault="0023137D" w:rsidP="007618F0">
      <w:pPr>
        <w:pStyle w:val="Akapitzlist"/>
        <w:numPr>
          <w:ilvl w:val="0"/>
          <w:numId w:val="180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e</w:t>
      </w:r>
      <w:r w:rsidR="00FF620D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F620D" w:rsidRPr="007618F0">
        <w:rPr>
          <w:rFonts w:asciiTheme="minorHAnsi" w:hAnsiTheme="minorHAnsi" w:cstheme="minorHAnsi"/>
          <w:spacing w:val="20"/>
          <w:sz w:val="24"/>
          <w:szCs w:val="24"/>
        </w:rPr>
        <w:t>kier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F620D"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F620D" w:rsidRPr="007618F0">
        <w:rPr>
          <w:rFonts w:asciiTheme="minorHAnsi" w:hAnsiTheme="minorHAnsi" w:cstheme="minorHAnsi"/>
          <w:spacing w:val="20"/>
          <w:sz w:val="24"/>
          <w:szCs w:val="24"/>
        </w:rPr>
        <w:t>zawodu;</w:t>
      </w:r>
    </w:p>
    <w:p w:rsidR="0023137D" w:rsidRPr="007618F0" w:rsidRDefault="0023137D" w:rsidP="007618F0">
      <w:pPr>
        <w:pStyle w:val="Lista"/>
        <w:numPr>
          <w:ilvl w:val="0"/>
          <w:numId w:val="1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form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23137D" w:rsidRPr="007618F0" w:rsidRDefault="0023137D" w:rsidP="007618F0">
      <w:pPr>
        <w:pStyle w:val="Lista"/>
        <w:numPr>
          <w:ilvl w:val="0"/>
          <w:numId w:val="1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ni</w:t>
      </w:r>
      <w:r w:rsidR="00E62BC3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62BC3" w:rsidRPr="007618F0">
        <w:rPr>
          <w:rFonts w:asciiTheme="minorHAnsi" w:hAnsiTheme="minorHAnsi" w:cstheme="minorHAnsi"/>
          <w:spacing w:val="20"/>
          <w:sz w:val="24"/>
          <w:szCs w:val="24"/>
        </w:rPr>
        <w:t>porad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62BC3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ców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rządow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dzieży;</w:t>
      </w:r>
    </w:p>
    <w:p w:rsidR="0023137D" w:rsidRPr="007618F0" w:rsidRDefault="0023137D" w:rsidP="007618F0">
      <w:pPr>
        <w:pStyle w:val="Lista"/>
        <w:numPr>
          <w:ilvl w:val="0"/>
          <w:numId w:val="1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socjaliz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oterapeu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gl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23137D" w:rsidRPr="007618F0" w:rsidRDefault="0023137D" w:rsidP="007618F0">
      <w:pPr>
        <w:pStyle w:val="Lista"/>
        <w:numPr>
          <w:ilvl w:val="0"/>
          <w:numId w:val="1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;</w:t>
      </w:r>
    </w:p>
    <w:p w:rsidR="0023137D" w:rsidRPr="007618F0" w:rsidRDefault="0023137D" w:rsidP="007618F0">
      <w:pPr>
        <w:pStyle w:val="Lista"/>
        <w:numPr>
          <w:ilvl w:val="0"/>
          <w:numId w:val="1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k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.</w:t>
      </w:r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</w:t>
      </w:r>
      <w:r w:rsidR="00C4599E"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edukacyj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apeu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lospecjalis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2DD1" w:rsidRPr="007618F0">
        <w:rPr>
          <w:rFonts w:asciiTheme="minorHAnsi" w:hAnsiTheme="minorHAnsi" w:cstheme="minorHAnsi"/>
          <w:spacing w:val="20"/>
          <w:sz w:val="24"/>
          <w:szCs w:val="24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2DD1" w:rsidRPr="007618F0">
        <w:rPr>
          <w:rFonts w:asciiTheme="minorHAnsi" w:hAnsiTheme="minorHAnsi" w:cstheme="minorHAnsi"/>
          <w:spacing w:val="20"/>
          <w:sz w:val="24"/>
          <w:szCs w:val="24"/>
        </w:rPr>
        <w:t>funkcjo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2DD1"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62BC3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599E" w:rsidRPr="007618F0">
        <w:rPr>
          <w:rFonts w:asciiTheme="minorHAnsi" w:hAnsiTheme="minorHAnsi" w:cstheme="minorHAnsi"/>
          <w:spacing w:val="20"/>
          <w:sz w:val="24"/>
          <w:szCs w:val="24"/>
        </w:rPr>
        <w:t>dzien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599E" w:rsidRPr="007618F0">
        <w:rPr>
          <w:rFonts w:asciiTheme="minorHAnsi" w:hAnsiTheme="minorHAnsi" w:cstheme="minorHAnsi"/>
          <w:spacing w:val="20"/>
          <w:sz w:val="24"/>
          <w:szCs w:val="24"/>
        </w:rPr>
        <w:t>elektronicznym</w:t>
      </w:r>
      <w:r w:rsidR="00E62BC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p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p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lospecjalis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wł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adami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e.</w:t>
      </w:r>
    </w:p>
    <w:p w:rsidR="0023137D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ymi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or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na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.</w:t>
      </w:r>
    </w:p>
    <w:p w:rsidR="00B03105" w:rsidRPr="007618F0" w:rsidRDefault="0023137D" w:rsidP="007618F0">
      <w:pPr>
        <w:pStyle w:val="Akapitzlist"/>
        <w:numPr>
          <w:ilvl w:val="0"/>
          <w:numId w:val="4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9E6CC3" w:rsidRPr="007618F0">
        <w:rPr>
          <w:rFonts w:asciiTheme="minorHAnsi" w:hAnsiTheme="minorHAnsi" w:cstheme="minorHAnsi"/>
          <w:spacing w:val="20"/>
          <w:sz w:val="24"/>
          <w:szCs w:val="24"/>
        </w:rPr>
        <w:t>dukacyjno-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T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rapeu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tat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r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y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.</w:t>
      </w:r>
    </w:p>
    <w:p w:rsidR="000205E5" w:rsidRPr="007618F0" w:rsidRDefault="00E62BC3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42" w:name="_Toc126585116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r w:rsidR="00050C80" w:rsidRPr="007618F0">
        <w:rPr>
          <w:b/>
          <w:spacing w:val="20"/>
          <w:sz w:val="32"/>
          <w:szCs w:val="32"/>
        </w:rPr>
        <w:t>1</w:t>
      </w:r>
      <w:r w:rsidR="00DB62B6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Nauczani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indywidualne</w:t>
      </w:r>
      <w:bookmarkEnd w:id="42"/>
    </w:p>
    <w:p w:rsidR="000205E5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9</w:t>
      </w:r>
    </w:p>
    <w:p w:rsidR="00A66208" w:rsidRPr="007618F0" w:rsidRDefault="00A66208" w:rsidP="007618F0">
      <w:pPr>
        <w:pStyle w:val="paragraf"/>
        <w:numPr>
          <w:ilvl w:val="0"/>
          <w:numId w:val="4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niemożli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tru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em.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A66208" w:rsidRPr="007618F0" w:rsidRDefault="004F586B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stale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rowadz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się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st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alifikacj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</w:t>
      </w:r>
      <w:r w:rsidR="004F586B" w:rsidRPr="007618F0">
        <w:rPr>
          <w:rFonts w:asciiTheme="minorHAnsi" w:hAnsiTheme="minorHAnsi" w:cstheme="minorHAnsi"/>
          <w:spacing w:val="20"/>
          <w:sz w:val="24"/>
          <w:szCs w:val="24"/>
        </w:rPr>
        <w:t>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586B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586B"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586B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.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cówk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ąp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leg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edzi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jaz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A66208" w:rsidRPr="007618F0" w:rsidRDefault="007F1672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waż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ję</w:t>
      </w:r>
      <w:r w:rsidR="004F586B" w:rsidRPr="007618F0">
        <w:rPr>
          <w:rFonts w:asciiTheme="minorHAnsi" w:hAnsiTheme="minorHAnsi" w:cstheme="minorHAnsi"/>
          <w:spacing w:val="20"/>
          <w:sz w:val="24"/>
          <w:szCs w:val="24"/>
        </w:rPr>
        <w:t>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586B"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586B" w:rsidRPr="007618F0">
        <w:rPr>
          <w:rFonts w:asciiTheme="minorHAnsi" w:hAnsiTheme="minorHAnsi" w:cstheme="minorHAnsi"/>
          <w:spacing w:val="20"/>
          <w:sz w:val="24"/>
          <w:szCs w:val="24"/>
        </w:rPr>
        <w:t>indywidu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bezpośred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kont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czniem.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by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ąt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o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11157"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11157"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602D3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ol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stąp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9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cep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orę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pisem.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ośr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osi:</w:t>
      </w:r>
    </w:p>
    <w:p w:rsidR="00A66208" w:rsidRPr="007618F0" w:rsidRDefault="00A66208" w:rsidP="007618F0">
      <w:pPr>
        <w:pStyle w:val="Lista"/>
        <w:numPr>
          <w:ilvl w:val="0"/>
          <w:numId w:val="18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-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6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8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5F0C"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ch;</w:t>
      </w:r>
    </w:p>
    <w:p w:rsidR="00A66208" w:rsidRPr="007618F0" w:rsidRDefault="00A66208" w:rsidP="007618F0">
      <w:pPr>
        <w:pStyle w:val="Lista"/>
        <w:numPr>
          <w:ilvl w:val="0"/>
          <w:numId w:val="18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V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V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8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ch.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:</w:t>
      </w:r>
    </w:p>
    <w:p w:rsidR="00A66208" w:rsidRPr="007618F0" w:rsidRDefault="00A66208" w:rsidP="007618F0">
      <w:pPr>
        <w:pStyle w:val="Lista"/>
        <w:numPr>
          <w:ilvl w:val="0"/>
          <w:numId w:val="1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A66208" w:rsidRPr="007618F0" w:rsidRDefault="00A66208" w:rsidP="007618F0">
      <w:pPr>
        <w:pStyle w:val="Lista"/>
        <w:numPr>
          <w:ilvl w:val="0"/>
          <w:numId w:val="1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</w:t>
      </w:r>
      <w:r w:rsidR="007F1672" w:rsidRPr="007618F0">
        <w:rPr>
          <w:rFonts w:asciiTheme="minorHAnsi" w:hAnsiTheme="minorHAnsi" w:cstheme="minorHAnsi"/>
          <w:spacing w:val="20"/>
          <w:sz w:val="24"/>
          <w:szCs w:val="24"/>
        </w:rPr>
        <w:t>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F1672"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F1672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ier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PET;</w:t>
      </w:r>
    </w:p>
    <w:p w:rsidR="00A66208" w:rsidRPr="007618F0" w:rsidRDefault="00A66208" w:rsidP="007618F0">
      <w:pPr>
        <w:pStyle w:val="Lista"/>
        <w:numPr>
          <w:ilvl w:val="0"/>
          <w:numId w:val="1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er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A66208" w:rsidRPr="007618F0" w:rsidRDefault="00A66208" w:rsidP="007618F0">
      <w:pPr>
        <w:pStyle w:val="Lista"/>
        <w:numPr>
          <w:ilvl w:val="0"/>
          <w:numId w:val="1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a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ieśnikami;</w:t>
      </w:r>
    </w:p>
    <w:p w:rsidR="00A66208" w:rsidRPr="007618F0" w:rsidRDefault="00A66208" w:rsidP="007618F0">
      <w:pPr>
        <w:pStyle w:val="Lista"/>
        <w:numPr>
          <w:ilvl w:val="0"/>
          <w:numId w:val="1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.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u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80583"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80583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80583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80583" w:rsidRPr="007618F0">
        <w:rPr>
          <w:rFonts w:asciiTheme="minorHAnsi" w:hAnsiTheme="minorHAnsi" w:cstheme="minorHAnsi"/>
          <w:spacing w:val="20"/>
          <w:sz w:val="24"/>
          <w:szCs w:val="24"/>
        </w:rPr>
        <w:t>wnios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er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god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czyst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r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A66208" w:rsidRPr="007618F0" w:rsidRDefault="005678C2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wie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łoż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wie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80583" w:rsidRPr="007618F0">
        <w:rPr>
          <w:rFonts w:asciiTheme="minorHAnsi" w:hAnsiTheme="minorHAnsi" w:cstheme="minorHAnsi"/>
          <w:spacing w:val="20"/>
          <w:sz w:val="24"/>
          <w:szCs w:val="24"/>
        </w:rPr>
        <w:t>zaświad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lekarskim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otwierdz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czas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opr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możliwia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częsz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66208" w:rsidRPr="007618F0" w:rsidRDefault="005678C2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przest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łącz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świad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lekarski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wyni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możli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częsz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5704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awie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owiadom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orad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55704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ą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któ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wyd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6208" w:rsidRPr="007618F0">
        <w:rPr>
          <w:rFonts w:asciiTheme="minorHAnsi" w:hAnsiTheme="minorHAnsi" w:cstheme="minorHAnsi"/>
          <w:spacing w:val="20"/>
          <w:sz w:val="24"/>
          <w:szCs w:val="24"/>
        </w:rPr>
        <w:t>szkołę.</w:t>
      </w:r>
    </w:p>
    <w:p w:rsidR="00A66208" w:rsidRPr="007618F0" w:rsidRDefault="00A66208" w:rsidP="007618F0">
      <w:pPr>
        <w:pStyle w:val="Akapitzlist"/>
        <w:numPr>
          <w:ilvl w:val="0"/>
          <w:numId w:val="4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261FFA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43" w:name="_Toc126585117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r w:rsidR="00050C80" w:rsidRPr="007618F0">
        <w:rPr>
          <w:b/>
          <w:spacing w:val="20"/>
          <w:sz w:val="32"/>
          <w:szCs w:val="32"/>
        </w:rPr>
        <w:t>2</w:t>
      </w:r>
      <w:r w:rsidR="00DB62B6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Indywidualn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tok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nauki,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indywidualn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program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nauki</w:t>
      </w:r>
      <w:bookmarkEnd w:id="43"/>
    </w:p>
    <w:p w:rsidR="000205E5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4" w:name="_Ref498331498"/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0</w:t>
      </w:r>
    </w:p>
    <w:p w:rsidR="00B03105" w:rsidRPr="007618F0" w:rsidRDefault="00261FFA" w:rsidP="007618F0">
      <w:pPr>
        <w:pStyle w:val="paragraf"/>
        <w:numPr>
          <w:ilvl w:val="0"/>
          <w:numId w:val="50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możliw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ok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B762A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(ITN)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porządzeniem</w:t>
      </w:r>
      <w:r w:rsidR="00602D3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bieg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a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:</w:t>
      </w:r>
      <w:bookmarkEnd w:id="44"/>
    </w:p>
    <w:p w:rsidR="00B03105" w:rsidRPr="007618F0" w:rsidRDefault="00B03105" w:rsidP="007618F0">
      <w:pPr>
        <w:pStyle w:val="Lista"/>
        <w:numPr>
          <w:ilvl w:val="0"/>
          <w:numId w:val="18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ybit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l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;</w:t>
      </w:r>
    </w:p>
    <w:p w:rsidR="00B03105" w:rsidRPr="007618F0" w:rsidRDefault="00B03105" w:rsidP="007618F0">
      <w:pPr>
        <w:pStyle w:val="Lista"/>
        <w:numPr>
          <w:ilvl w:val="0"/>
          <w:numId w:val="18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u/przedmio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i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/</w:t>
      </w:r>
      <w:r w:rsidR="005B762A" w:rsidRPr="007618F0">
        <w:rPr>
          <w:rFonts w:asciiTheme="minorHAnsi" w:hAnsiTheme="minorHAnsi" w:cstheme="minorHAnsi"/>
          <w:spacing w:val="20"/>
          <w:sz w:val="24"/>
          <w:szCs w:val="24"/>
        </w:rPr>
        <w:t>półrocz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dłu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ta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zwoleni</w:t>
      </w:r>
      <w:r w:rsidR="00D205DB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205DB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205DB"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205DB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205DB"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ły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ji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l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idzi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o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ć:</w:t>
      </w:r>
    </w:p>
    <w:p w:rsidR="00B03105" w:rsidRPr="007618F0" w:rsidRDefault="00CA5FAB" w:rsidP="007618F0">
      <w:pPr>
        <w:pStyle w:val="Lista"/>
        <w:numPr>
          <w:ilvl w:val="0"/>
          <w:numId w:val="1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1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B03105" w:rsidRPr="007618F0" w:rsidRDefault="00B03105" w:rsidP="007618F0">
      <w:pPr>
        <w:pStyle w:val="Lista"/>
        <w:numPr>
          <w:ilvl w:val="0"/>
          <w:numId w:val="1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średnict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łą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dyspozycj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zekiw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cep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d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ycz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5B762A" w:rsidRPr="007618F0">
        <w:rPr>
          <w:rFonts w:asciiTheme="minorHAnsi" w:hAnsiTheme="minorHAnsi" w:cstheme="minorHAnsi"/>
          <w:spacing w:val="20"/>
          <w:sz w:val="24"/>
          <w:szCs w:val="24"/>
        </w:rPr>
        <w:t>6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762A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762A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.</w:t>
      </w:r>
    </w:p>
    <w:p w:rsidR="00B03105" w:rsidRPr="007618F0" w:rsidRDefault="005678C2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zw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dministr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yty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762A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yty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u</w:t>
      </w:r>
      <w:r w:rsidR="000547B4" w:rsidRPr="007618F0">
        <w:rPr>
          <w:rFonts w:asciiTheme="minorHAnsi" w:hAnsiTheme="minorHAnsi" w:cstheme="minorHAnsi"/>
          <w:spacing w:val="20"/>
          <w:sz w:val="24"/>
          <w:szCs w:val="24"/>
        </w:rPr>
        <w:t>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47B4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47B4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ej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o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</w:t>
      </w:r>
      <w:r w:rsidR="005B762A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ytyw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go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zwo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olo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zna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s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racza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ęcznie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r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r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d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:</w:t>
      </w:r>
    </w:p>
    <w:p w:rsidR="00B03105" w:rsidRPr="007618F0" w:rsidRDefault="00B03105" w:rsidP="007618F0">
      <w:pPr>
        <w:pStyle w:val="Lista"/>
        <w:numPr>
          <w:ilvl w:val="0"/>
          <w:numId w:val="1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;</w:t>
      </w:r>
    </w:p>
    <w:p w:rsidR="00B03105" w:rsidRPr="007618F0" w:rsidRDefault="00B03105" w:rsidP="007618F0">
      <w:pPr>
        <w:pStyle w:val="Lista"/>
        <w:numPr>
          <w:ilvl w:val="0"/>
          <w:numId w:val="1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06F2" w:rsidRPr="007618F0">
        <w:rPr>
          <w:rFonts w:asciiTheme="minorHAnsi" w:hAnsiTheme="minorHAnsi" w:cstheme="minorHAnsi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ekw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m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yt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e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zygn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zna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ró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rm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Kontynu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ą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ecyz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oraz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B03105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N.</w:t>
      </w:r>
    </w:p>
    <w:p w:rsidR="00FB3D79" w:rsidRPr="007618F0" w:rsidRDefault="00B03105" w:rsidP="007618F0">
      <w:pPr>
        <w:pStyle w:val="Akapitzlist"/>
        <w:numPr>
          <w:ilvl w:val="0"/>
          <w:numId w:val="5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ect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ubryc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”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en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róc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ubry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„Szczególne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osiągnięcia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uczni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”.</w:t>
      </w:r>
    </w:p>
    <w:p w:rsidR="00B03105" w:rsidRPr="007618F0" w:rsidRDefault="004B5F5D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45" w:name="_Toc126585118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r w:rsidR="00050C80" w:rsidRPr="007618F0">
        <w:rPr>
          <w:b/>
          <w:spacing w:val="20"/>
          <w:sz w:val="32"/>
          <w:szCs w:val="32"/>
        </w:rPr>
        <w:t>3</w:t>
      </w:r>
      <w:r w:rsidR="00DB62B6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Dział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szkoł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zakresi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wspier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dzieck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n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etapi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edukacyjnym</w:t>
      </w:r>
      <w:bookmarkEnd w:id="45"/>
    </w:p>
    <w:p w:rsidR="000A026A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1</w:t>
      </w:r>
    </w:p>
    <w:p w:rsidR="00B03105" w:rsidRPr="007618F0" w:rsidRDefault="007E7A10" w:rsidP="007618F0">
      <w:pPr>
        <w:pStyle w:val="paragraf"/>
        <w:numPr>
          <w:ilvl w:val="0"/>
          <w:numId w:val="51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szcze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dz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wor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rod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a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d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y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bliż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ie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icz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iesią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r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odzenia.</w:t>
      </w:r>
    </w:p>
    <w:p w:rsidR="00B03105" w:rsidRPr="007618F0" w:rsidRDefault="007E7A10" w:rsidP="007618F0">
      <w:pPr>
        <w:pStyle w:val="Akapitzlist"/>
        <w:numPr>
          <w:ilvl w:val="0"/>
          <w:numId w:val="5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ży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ytu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ż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p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ru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pis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.</w:t>
      </w:r>
    </w:p>
    <w:p w:rsidR="00B03105" w:rsidRPr="007618F0" w:rsidRDefault="007E7A10" w:rsidP="007618F0">
      <w:pPr>
        <w:pStyle w:val="Akapitzlist"/>
        <w:numPr>
          <w:ilvl w:val="0"/>
          <w:numId w:val="5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ew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łat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posa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ręczni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e.</w:t>
      </w:r>
    </w:p>
    <w:p w:rsidR="00B03105" w:rsidRPr="007618F0" w:rsidRDefault="005B762A" w:rsidP="007618F0">
      <w:pPr>
        <w:pStyle w:val="Akapitzlist"/>
        <w:numPr>
          <w:ilvl w:val="0"/>
          <w:numId w:val="5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twar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zna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odzi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rosz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is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a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tk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tegrac</w:t>
      </w:r>
      <w:r w:rsidR="007E7A10" w:rsidRPr="007618F0">
        <w:rPr>
          <w:rFonts w:asciiTheme="minorHAnsi" w:hAnsiTheme="minorHAnsi" w:cstheme="minorHAnsi"/>
          <w:spacing w:val="20"/>
          <w:sz w:val="24"/>
          <w:szCs w:val="24"/>
        </w:rPr>
        <w:t>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7A10"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7A10"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7A10" w:rsidRPr="007618F0">
        <w:rPr>
          <w:rFonts w:asciiTheme="minorHAnsi" w:hAnsiTheme="minorHAnsi" w:cstheme="minorHAnsi"/>
          <w:spacing w:val="20"/>
          <w:sz w:val="24"/>
          <w:szCs w:val="24"/>
        </w:rPr>
        <w:t>klasy.</w:t>
      </w:r>
    </w:p>
    <w:p w:rsidR="00B03105" w:rsidRPr="007618F0" w:rsidRDefault="007E7A10" w:rsidP="007618F0">
      <w:pPr>
        <w:pStyle w:val="Akapitzlist"/>
        <w:numPr>
          <w:ilvl w:val="0"/>
          <w:numId w:val="5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stos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amopoczu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izy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óżnor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ćwicz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izycznymi.</w:t>
      </w:r>
    </w:p>
    <w:p w:rsidR="00B03105" w:rsidRPr="007618F0" w:rsidRDefault="007E7A10" w:rsidP="007618F0">
      <w:pPr>
        <w:pStyle w:val="Akapitzlist"/>
        <w:numPr>
          <w:ilvl w:val="0"/>
          <w:numId w:val="5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yposa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miesz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(stoli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ławecz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af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mo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daktyczne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iad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łaści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tes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ewn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rgonom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awy.</w:t>
      </w:r>
    </w:p>
    <w:p w:rsidR="00B03105" w:rsidRPr="007618F0" w:rsidRDefault="007E7A10" w:rsidP="007618F0">
      <w:pPr>
        <w:pStyle w:val="Akapitzlist"/>
        <w:numPr>
          <w:ilvl w:val="0"/>
          <w:numId w:val="5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u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jmłod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got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azienki.</w:t>
      </w:r>
    </w:p>
    <w:p w:rsidR="00B03105" w:rsidRPr="007618F0" w:rsidRDefault="007E7A10" w:rsidP="007618F0">
      <w:pPr>
        <w:pStyle w:val="Akapitzlist"/>
        <w:numPr>
          <w:ilvl w:val="0"/>
          <w:numId w:val="5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r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r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iz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ćmi.</w:t>
      </w:r>
    </w:p>
    <w:p w:rsidR="00B03105" w:rsidRPr="007618F0" w:rsidRDefault="007E7A10" w:rsidP="007618F0">
      <w:pPr>
        <w:pStyle w:val="Akapitzlist"/>
        <w:numPr>
          <w:ilvl w:val="0"/>
          <w:numId w:val="5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rzys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="00B03105" w:rsidRPr="007618F0">
        <w:rPr>
          <w:rFonts w:asciiTheme="minorHAnsi" w:hAnsiTheme="minorHAnsi" w:cstheme="minorHAnsi"/>
          <w:i/>
          <w:spacing w:val="20"/>
          <w:sz w:val="24"/>
          <w:szCs w:val="24"/>
        </w:rPr>
        <w:t>Radosna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i/>
          <w:spacing w:val="20"/>
          <w:sz w:val="24"/>
          <w:szCs w:val="24"/>
        </w:rPr>
        <w:t>szkoła</w:t>
      </w:r>
      <w:r w:rsidR="00A556EC" w:rsidRPr="007618F0">
        <w:rPr>
          <w:rFonts w:asciiTheme="minorHAnsi" w:hAnsiTheme="minorHAnsi" w:cstheme="minorHAnsi"/>
          <w:i/>
          <w:spacing w:val="20"/>
          <w:sz w:val="24"/>
          <w:szCs w:val="24"/>
        </w:rPr>
        <w:t>”</w:t>
      </w:r>
      <w:r w:rsidR="00B03105" w:rsidRPr="007618F0">
        <w:rPr>
          <w:rFonts w:asciiTheme="minorHAnsi" w:hAnsiTheme="minorHAnsi" w:cstheme="minorHAnsi"/>
          <w:i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ewni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jmłod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łaści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sychofizyczny.</w:t>
      </w:r>
    </w:p>
    <w:p w:rsidR="00B03105" w:rsidRPr="007618F0" w:rsidRDefault="007E7A10" w:rsidP="007618F0">
      <w:pPr>
        <w:pStyle w:val="Akapitzlist"/>
        <w:numPr>
          <w:ilvl w:val="0"/>
          <w:numId w:val="5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Ś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ietl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jmłod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organizo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32B8" w:rsidRPr="007618F0">
        <w:rPr>
          <w:rFonts w:asciiTheme="minorHAnsi" w:hAnsiTheme="minorHAnsi" w:cstheme="minorHAnsi"/>
          <w:spacing w:val="20"/>
          <w:sz w:val="24"/>
          <w:szCs w:val="24"/>
        </w:rPr>
        <w:t>wydziel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32B8" w:rsidRPr="007618F0">
        <w:rPr>
          <w:rFonts w:asciiTheme="minorHAnsi" w:hAnsiTheme="minorHAnsi" w:cstheme="minorHAnsi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32B8" w:rsidRPr="007618F0">
        <w:rPr>
          <w:rFonts w:asciiTheme="minorHAnsi" w:hAnsiTheme="minorHAnsi" w:cstheme="minorHAnsi"/>
          <w:spacing w:val="20"/>
          <w:sz w:val="24"/>
          <w:szCs w:val="24"/>
        </w:rPr>
        <w:t>przestro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32B8" w:rsidRPr="007618F0">
        <w:rPr>
          <w:rFonts w:asciiTheme="minorHAnsi" w:hAnsiTheme="minorHAnsi" w:cstheme="minorHAnsi"/>
          <w:spacing w:val="20"/>
          <w:sz w:val="24"/>
          <w:szCs w:val="24"/>
        </w:rPr>
        <w:t>pomieszczenia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ewn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ł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ieczeństw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budz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ere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tu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last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ytelnictw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zmacn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łecz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możliw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poczy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wież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iet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rob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mow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wietl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yn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</w:p>
    <w:p w:rsidR="000A026A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2</w:t>
      </w:r>
    </w:p>
    <w:p w:rsidR="00B03105" w:rsidRPr="007618F0" w:rsidRDefault="004771A9" w:rsidP="007618F0">
      <w:pPr>
        <w:pStyle w:val="paragraf"/>
        <w:numPr>
          <w:ilvl w:val="0"/>
          <w:numId w:val="52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eki:</w:t>
      </w:r>
    </w:p>
    <w:p w:rsidR="00B03105" w:rsidRPr="007618F0" w:rsidRDefault="00B03105" w:rsidP="007618F0">
      <w:pPr>
        <w:pStyle w:val="Lista"/>
        <w:numPr>
          <w:ilvl w:val="0"/>
          <w:numId w:val="18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ąc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rowad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tni;</w:t>
      </w:r>
    </w:p>
    <w:p w:rsidR="00B03105" w:rsidRPr="007618F0" w:rsidRDefault="00B03105" w:rsidP="007618F0">
      <w:pPr>
        <w:pStyle w:val="Lista"/>
        <w:numPr>
          <w:ilvl w:val="0"/>
          <w:numId w:val="18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ą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zek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9134CF" w:rsidRPr="007618F0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</w:t>
      </w:r>
      <w:r w:rsidR="009134CF" w:rsidRPr="007618F0">
        <w:rPr>
          <w:rFonts w:asciiTheme="minorHAnsi" w:hAnsiTheme="minorHAnsi" w:cstheme="minorHAnsi"/>
          <w:spacing w:val="20"/>
          <w:sz w:val="24"/>
          <w:szCs w:val="24"/>
        </w:rPr>
        <w:t>u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li;</w:t>
      </w:r>
    </w:p>
    <w:p w:rsidR="00B03105" w:rsidRPr="007618F0" w:rsidRDefault="00B03105" w:rsidP="007618F0">
      <w:pPr>
        <w:pStyle w:val="Lista"/>
        <w:numPr>
          <w:ilvl w:val="0"/>
          <w:numId w:val="18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oklasis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ilnowuj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ako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eca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fek;</w:t>
      </w:r>
    </w:p>
    <w:p w:rsidR="00B03105" w:rsidRPr="007618F0" w:rsidRDefault="00B03105" w:rsidP="007618F0">
      <w:pPr>
        <w:pStyle w:val="Lista"/>
        <w:numPr>
          <w:ilvl w:val="0"/>
          <w:numId w:val="18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.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żurujący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dagog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ac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łod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g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ekwat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.</w:t>
      </w:r>
    </w:p>
    <w:p w:rsidR="00B03105" w:rsidRPr="007618F0" w:rsidRDefault="004771A9" w:rsidP="007618F0">
      <w:pPr>
        <w:pStyle w:val="Akapitzlist"/>
        <w:numPr>
          <w:ilvl w:val="0"/>
          <w:numId w:val="5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452C2A" w:rsidRPr="007618F0">
        <w:rPr>
          <w:rFonts w:asciiTheme="minorHAnsi" w:hAnsiTheme="minorHAnsi" w:cstheme="minorHAnsi"/>
          <w:spacing w:val="20"/>
          <w:sz w:val="24"/>
          <w:szCs w:val="24"/>
        </w:rPr>
        <w:t>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2C2A" w:rsidRPr="007618F0">
        <w:rPr>
          <w:rFonts w:asciiTheme="minorHAnsi" w:hAnsiTheme="minorHAnsi" w:cstheme="minorHAnsi"/>
          <w:spacing w:val="20"/>
          <w:sz w:val="24"/>
          <w:szCs w:val="24"/>
        </w:rPr>
        <w:t>proc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2C2A" w:rsidRPr="007618F0">
        <w:rPr>
          <w:rFonts w:asciiTheme="minorHAnsi" w:hAnsiTheme="minorHAnsi" w:cstheme="minorHAnsi"/>
          <w:spacing w:val="20"/>
          <w:sz w:val="24"/>
          <w:szCs w:val="24"/>
        </w:rPr>
        <w:t>dydaktyczno-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zego: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zesnoszkol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3507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y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zn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wiadcz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to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zesno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3507"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orel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t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ot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owej;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arc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wiad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i;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oncentro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;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iz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3507" w:rsidRPr="007618F0">
        <w:rPr>
          <w:rFonts w:asciiTheme="minorHAnsi" w:hAnsiTheme="minorHAnsi" w:cstheme="minorHAnsi"/>
          <w:spacing w:val="20"/>
          <w:sz w:val="24"/>
          <w:szCs w:val="24"/>
        </w:rPr>
        <w:t>różni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1620DF" w:rsidRPr="007618F0">
        <w:rPr>
          <w:rFonts w:asciiTheme="minorHAnsi" w:hAnsiTheme="minorHAnsi" w:cstheme="minorHAnsi"/>
          <w:spacing w:val="20"/>
          <w:sz w:val="24"/>
          <w:szCs w:val="24"/>
        </w:rPr>
        <w:t>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620DF" w:rsidRPr="007618F0">
        <w:rPr>
          <w:rFonts w:asciiTheme="minorHAnsi" w:hAnsiTheme="minorHAnsi" w:cstheme="minorHAnsi"/>
          <w:spacing w:val="20"/>
          <w:sz w:val="24"/>
          <w:szCs w:val="24"/>
        </w:rPr>
        <w:t>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620DF"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620DF"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620DF" w:rsidRPr="007618F0">
        <w:rPr>
          <w:rFonts w:asciiTheme="minorHAnsi" w:hAnsiTheme="minorHAnsi" w:cstheme="minorHAnsi"/>
          <w:spacing w:val="20"/>
          <w:sz w:val="24"/>
          <w:szCs w:val="24"/>
        </w:rPr>
        <w:t>domowych;</w:t>
      </w:r>
    </w:p>
    <w:p w:rsidR="00C37786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len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erwacj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lą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tw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9132B" w:rsidRPr="007618F0">
        <w:rPr>
          <w:rFonts w:asciiTheme="minorHAnsi" w:hAnsiTheme="minorHAnsi" w:cstheme="minorHAnsi"/>
          <w:spacing w:val="20"/>
          <w:sz w:val="24"/>
          <w:szCs w:val="24"/>
        </w:rPr>
        <w:t>przeprowadz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ę</w:t>
      </w:r>
      <w:r w:rsidR="0019132B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znaw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samodzie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k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rnistr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ab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mię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eł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);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uch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tur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uch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ał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uch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bogac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men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ro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herbor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ekcyjny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spor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o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uch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t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uż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toryki;</w:t>
      </w:r>
    </w:p>
    <w:p w:rsidR="00B03105" w:rsidRPr="007618F0" w:rsidRDefault="001620DF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i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ształc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(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ieczk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iastec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uch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rogow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..);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ow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zą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9132B" w:rsidRPr="007618F0">
        <w:rPr>
          <w:rFonts w:asciiTheme="minorHAnsi" w:hAnsiTheme="minorHAnsi" w:cstheme="minorHAnsi"/>
          <w:spacing w:val="20"/>
          <w:sz w:val="24"/>
          <w:szCs w:val="24"/>
        </w:rPr>
        <w:t>półroc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84251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afi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rozumi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;</w:t>
      </w:r>
    </w:p>
    <w:p w:rsidR="00B03105" w:rsidRPr="007618F0" w:rsidRDefault="00F94D4D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ew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518" w:rsidRPr="007618F0">
        <w:rPr>
          <w:rFonts w:asciiTheme="minorHAnsi" w:hAnsiTheme="minorHAnsi" w:cstheme="minorHAnsi"/>
          <w:spacing w:val="20"/>
          <w:sz w:val="24"/>
          <w:szCs w:val="24"/>
        </w:rPr>
        <w:t>dziec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alek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interesowania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cia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last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uzyczne</w:t>
      </w:r>
      <w:r w:rsidR="0013310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3100" w:rsidRPr="007618F0">
        <w:rPr>
          <w:rFonts w:asciiTheme="minorHAnsi" w:hAnsiTheme="minorHAnsi" w:cstheme="minorHAnsi"/>
          <w:spacing w:val="20"/>
          <w:sz w:val="24"/>
          <w:szCs w:val="24"/>
        </w:rPr>
        <w:t>recytatorsk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33100" w:rsidRPr="007618F0">
        <w:rPr>
          <w:rFonts w:asciiTheme="minorHAnsi" w:hAnsiTheme="minorHAnsi" w:cstheme="minorHAnsi"/>
          <w:spacing w:val="20"/>
          <w:sz w:val="24"/>
          <w:szCs w:val="24"/>
        </w:rPr>
        <w:t>teatral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itp.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ach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równawcz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oped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imnast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korekcyjna;</w:t>
      </w:r>
    </w:p>
    <w:p w:rsidR="00B03105" w:rsidRPr="007618F0" w:rsidRDefault="00B03105" w:rsidP="007618F0">
      <w:pPr>
        <w:pStyle w:val="Lista"/>
        <w:numPr>
          <w:ilvl w:val="0"/>
          <w:numId w:val="1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oklasi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ącz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jekt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4771A9" w:rsidRPr="007618F0">
        <w:rPr>
          <w:rFonts w:asciiTheme="minorHAnsi" w:hAnsiTheme="minorHAnsi" w:cstheme="minorHAnsi"/>
          <w:spacing w:val="20"/>
          <w:sz w:val="24"/>
          <w:szCs w:val="24"/>
        </w:rPr>
        <w:t>zyski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771A9" w:rsidRPr="007618F0">
        <w:rPr>
          <w:rFonts w:asciiTheme="minorHAnsi" w:hAnsiTheme="minorHAnsi" w:cstheme="minorHAnsi"/>
          <w:spacing w:val="20"/>
          <w:sz w:val="24"/>
          <w:szCs w:val="24"/>
        </w:rPr>
        <w:t>fundu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771A9" w:rsidRPr="007618F0">
        <w:rPr>
          <w:rFonts w:asciiTheme="minorHAnsi" w:hAnsiTheme="minorHAnsi" w:cstheme="minorHAnsi"/>
          <w:spacing w:val="20"/>
          <w:sz w:val="24"/>
          <w:szCs w:val="24"/>
        </w:rPr>
        <w:t>uni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ekwat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.</w:t>
      </w:r>
    </w:p>
    <w:p w:rsidR="00B03105" w:rsidRPr="007618F0" w:rsidRDefault="004771A9" w:rsidP="007618F0">
      <w:pPr>
        <w:pStyle w:val="Akapitzlist"/>
        <w:numPr>
          <w:ilvl w:val="0"/>
          <w:numId w:val="5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ami:</w:t>
      </w:r>
    </w:p>
    <w:p w:rsidR="00B03105" w:rsidRPr="007618F0" w:rsidRDefault="000A13C3" w:rsidP="007618F0">
      <w:pPr>
        <w:pStyle w:val="Lista"/>
        <w:numPr>
          <w:ilvl w:val="0"/>
          <w:numId w:val="1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spekto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rójpodmioto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działy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ształcących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eń-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-d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nny;</w:t>
      </w:r>
    </w:p>
    <w:p w:rsidR="00B03105" w:rsidRPr="007618F0" w:rsidRDefault="00B03105" w:rsidP="007618F0">
      <w:pPr>
        <w:pStyle w:val="Lista"/>
        <w:numPr>
          <w:ilvl w:val="0"/>
          <w:numId w:val="1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ak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grup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620DF" w:rsidRPr="007618F0">
        <w:rPr>
          <w:rFonts w:asciiTheme="minorHAnsi" w:hAnsiTheme="minorHAnsi" w:cstheme="minorHAnsi"/>
          <w:spacing w:val="20"/>
          <w:sz w:val="24"/>
          <w:szCs w:val="24"/>
        </w:rPr>
        <w:t>dr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620DF" w:rsidRPr="007618F0">
        <w:rPr>
          <w:rFonts w:asciiTheme="minorHAnsi" w:hAnsiTheme="minorHAnsi" w:cstheme="minorHAnsi"/>
          <w:spacing w:val="20"/>
          <w:sz w:val="24"/>
          <w:szCs w:val="24"/>
        </w:rPr>
        <w:t>elektron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(mai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służbow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dzien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elektronicz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str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ww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str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BIP)</w:t>
      </w:r>
      <w:r w:rsidR="001620DF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tabl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ogłos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620DF" w:rsidRPr="007618F0">
        <w:rPr>
          <w:rFonts w:asciiTheme="minorHAnsi" w:hAnsiTheme="minorHAnsi" w:cstheme="minorHAnsi"/>
          <w:spacing w:val="20"/>
          <w:sz w:val="24"/>
          <w:szCs w:val="24"/>
        </w:rPr>
        <w:t>kontakty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telefo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4E14"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ekretari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7.</w:t>
      </w:r>
      <w:r w:rsidR="00330D00" w:rsidRPr="007618F0">
        <w:rPr>
          <w:rFonts w:asciiTheme="minorHAnsi" w:hAnsiTheme="minorHAnsi" w:cstheme="minorHAnsi"/>
          <w:spacing w:val="20"/>
          <w:sz w:val="24"/>
          <w:szCs w:val="24"/>
        </w:rPr>
        <w:t>0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5.</w:t>
      </w:r>
      <w:r w:rsidR="00330D00" w:rsidRPr="007618F0">
        <w:rPr>
          <w:rFonts w:asciiTheme="minorHAnsi" w:hAnsiTheme="minorHAnsi" w:cstheme="minorHAnsi"/>
          <w:spacing w:val="20"/>
          <w:sz w:val="24"/>
          <w:szCs w:val="24"/>
        </w:rPr>
        <w:t>0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0;</w:t>
      </w:r>
    </w:p>
    <w:p w:rsidR="00B03105" w:rsidRPr="007618F0" w:rsidRDefault="00B03105" w:rsidP="007618F0">
      <w:pPr>
        <w:pStyle w:val="Lista"/>
        <w:numPr>
          <w:ilvl w:val="0"/>
          <w:numId w:val="1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, pedagog specjaln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oped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sz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rzw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jśc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gabine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stro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interne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t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szkoły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F94D4D" w:rsidP="007618F0">
      <w:pPr>
        <w:pStyle w:val="Lista"/>
        <w:numPr>
          <w:ilvl w:val="0"/>
          <w:numId w:val="1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A13C3" w:rsidRPr="007618F0">
        <w:rPr>
          <w:rFonts w:asciiTheme="minorHAnsi" w:hAnsiTheme="minorHAnsi" w:cstheme="minorHAnsi"/>
          <w:spacing w:val="20"/>
          <w:sz w:val="24"/>
          <w:szCs w:val="24"/>
        </w:rPr>
        <w:t>współpra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0A13C3" w:rsidRPr="007618F0">
        <w:rPr>
          <w:rFonts w:asciiTheme="minorHAnsi" w:hAnsiTheme="minorHAnsi" w:cstheme="minorHAnsi"/>
          <w:spacing w:val="20"/>
          <w:sz w:val="24"/>
          <w:szCs w:val="24"/>
        </w:rPr>
        <w:t>ora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0A13C3" w:rsidRPr="007618F0">
        <w:rPr>
          <w:rFonts w:asciiTheme="minorHAnsi" w:hAnsiTheme="minorHAnsi" w:cstheme="minorHAnsi"/>
          <w:spacing w:val="20"/>
          <w:sz w:val="24"/>
          <w:szCs w:val="24"/>
        </w:rPr>
        <w:t>sychologiczno-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25411" w:rsidRPr="007618F0">
        <w:rPr>
          <w:rFonts w:asciiTheme="minorHAnsi" w:hAnsiTheme="minorHAnsi" w:cstheme="minorHAnsi"/>
          <w:spacing w:val="20"/>
          <w:sz w:val="24"/>
          <w:szCs w:val="24"/>
        </w:rPr>
        <w:t>Ozorkowie</w:t>
      </w:r>
      <w:r w:rsidR="005D760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0A13C3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46" w:name="_Toc361441263"/>
      <w:bookmarkStart w:id="47" w:name="_Toc126585119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bookmarkEnd w:id="46"/>
      <w:r w:rsidR="00050C80" w:rsidRPr="007618F0">
        <w:rPr>
          <w:b/>
          <w:spacing w:val="20"/>
          <w:sz w:val="32"/>
          <w:szCs w:val="32"/>
        </w:rPr>
        <w:t>4</w:t>
      </w:r>
      <w:r w:rsidR="00DB62B6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Szczególn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obowiąz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nauczyciel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edukacj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wczesnoszkolnej</w:t>
      </w:r>
      <w:bookmarkEnd w:id="47"/>
    </w:p>
    <w:p w:rsidR="00F55E9C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3</w:t>
      </w:r>
    </w:p>
    <w:p w:rsidR="00FA174C" w:rsidRPr="007618F0" w:rsidRDefault="000A13C3" w:rsidP="007618F0">
      <w:pPr>
        <w:pStyle w:val="paragraf"/>
        <w:numPr>
          <w:ilvl w:val="0"/>
          <w:numId w:val="5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6B1CCC" w:rsidRPr="007618F0">
        <w:rPr>
          <w:rFonts w:asciiTheme="minorHAnsi" w:hAnsiTheme="minorHAnsi" w:cstheme="minorHAnsi"/>
          <w:spacing w:val="20"/>
          <w:sz w:val="24"/>
          <w:szCs w:val="24"/>
        </w:rPr>
        <w:t>aucz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y</w:t>
      </w:r>
      <w:r w:rsidR="006B1CCC" w:rsidRPr="007618F0">
        <w:rPr>
          <w:rFonts w:asciiTheme="minorHAnsi" w:hAnsiTheme="minorHAnsi" w:cstheme="minorHAnsi"/>
          <w:spacing w:val="20"/>
          <w:sz w:val="24"/>
          <w:szCs w:val="24"/>
        </w:rPr>
        <w:t>c</w:t>
      </w:r>
      <w:r w:rsidR="00FA174C" w:rsidRPr="007618F0">
        <w:rPr>
          <w:rFonts w:asciiTheme="minorHAnsi" w:hAnsiTheme="minorHAnsi" w:cstheme="minorHAnsi"/>
          <w:spacing w:val="20"/>
          <w:sz w:val="24"/>
          <w:szCs w:val="24"/>
        </w:rPr>
        <w:t>iel</w:t>
      </w:r>
      <w:r w:rsidR="006B1CCC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174C" w:rsidRPr="007618F0">
        <w:rPr>
          <w:rFonts w:asciiTheme="minorHAnsi" w:hAnsiTheme="minorHAnsi" w:cstheme="minorHAnsi"/>
          <w:spacing w:val="20"/>
          <w:sz w:val="24"/>
          <w:szCs w:val="24"/>
        </w:rPr>
        <w:t>edu</w:t>
      </w:r>
      <w:r w:rsidR="00623D2B" w:rsidRPr="007618F0">
        <w:rPr>
          <w:rFonts w:asciiTheme="minorHAnsi" w:hAnsiTheme="minorHAnsi" w:cstheme="minorHAnsi"/>
          <w:spacing w:val="20"/>
          <w:sz w:val="24"/>
          <w:szCs w:val="24"/>
        </w:rPr>
        <w:t>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3D2B" w:rsidRPr="007618F0">
        <w:rPr>
          <w:rFonts w:asciiTheme="minorHAnsi" w:hAnsiTheme="minorHAnsi" w:cstheme="minorHAnsi"/>
          <w:spacing w:val="20"/>
          <w:sz w:val="24"/>
          <w:szCs w:val="24"/>
        </w:rPr>
        <w:t>wczesno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3D2B" w:rsidRPr="007618F0">
        <w:rPr>
          <w:rFonts w:asciiTheme="minorHAnsi" w:hAnsiTheme="minorHAnsi" w:cstheme="minorHAnsi"/>
          <w:spacing w:val="20"/>
          <w:sz w:val="24"/>
          <w:szCs w:val="24"/>
        </w:rPr>
        <w:t>opracow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3D2B" w:rsidRPr="007618F0">
        <w:rPr>
          <w:rFonts w:asciiTheme="minorHAnsi" w:hAnsiTheme="minorHAnsi" w:cstheme="minorHAnsi"/>
          <w:spacing w:val="20"/>
          <w:sz w:val="24"/>
          <w:szCs w:val="24"/>
        </w:rPr>
        <w:t>każd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3D2B"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3D2B" w:rsidRPr="007618F0">
        <w:rPr>
          <w:rFonts w:asciiTheme="minorHAnsi" w:hAnsiTheme="minorHAnsi" w:cstheme="minorHAnsi"/>
          <w:spacing w:val="20"/>
          <w:sz w:val="24"/>
          <w:szCs w:val="24"/>
        </w:rPr>
        <w:t>po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3D2B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3D2B" w:rsidRPr="007618F0">
        <w:rPr>
          <w:rFonts w:asciiTheme="minorHAnsi" w:hAnsiTheme="minorHAnsi" w:cstheme="minorHAnsi"/>
          <w:spacing w:val="20"/>
          <w:sz w:val="24"/>
          <w:szCs w:val="24"/>
        </w:rPr>
        <w:t>obowiąz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3D2B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eduk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polonisty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jęz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ob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nowoż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yt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eduk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matematy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eduk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muzyczn</w:t>
      </w:r>
      <w:r w:rsidR="0011009A"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plasty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społe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767C" w:rsidRPr="007618F0">
        <w:rPr>
          <w:rFonts w:asciiTheme="minorHAnsi" w:hAnsiTheme="minorHAnsi" w:cstheme="minorHAnsi"/>
          <w:spacing w:val="20"/>
          <w:sz w:val="24"/>
          <w:szCs w:val="24"/>
        </w:rPr>
        <w:t>przyrodniczą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komputerow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techn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1473" w:rsidRPr="007618F0">
        <w:rPr>
          <w:rFonts w:asciiTheme="minorHAnsi" w:hAnsiTheme="minorHAnsi" w:cstheme="minorHAnsi"/>
          <w:spacing w:val="20"/>
          <w:sz w:val="24"/>
          <w:szCs w:val="24"/>
        </w:rPr>
        <w:t>wy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fizyczne.</w:t>
      </w:r>
    </w:p>
    <w:p w:rsidR="00B03105" w:rsidRPr="007618F0" w:rsidRDefault="000A13C3" w:rsidP="007618F0">
      <w:pPr>
        <w:pStyle w:val="Akapitzlist"/>
        <w:numPr>
          <w:ilvl w:val="0"/>
          <w:numId w:val="5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czesno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estni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sztat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o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amokształceni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no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</w:t>
      </w:r>
      <w:r w:rsidR="00FA174C" w:rsidRPr="007618F0">
        <w:rPr>
          <w:rFonts w:asciiTheme="minorHAnsi" w:hAnsiTheme="minorHAnsi" w:cstheme="minorHAnsi"/>
          <w:spacing w:val="20"/>
          <w:sz w:val="24"/>
          <w:szCs w:val="24"/>
        </w:rPr>
        <w:t>ompet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174C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174C" w:rsidRPr="007618F0">
        <w:rPr>
          <w:rFonts w:asciiTheme="minorHAnsi" w:hAnsiTheme="minorHAnsi" w:cstheme="minorHAnsi"/>
          <w:spacing w:val="20"/>
          <w:sz w:val="24"/>
          <w:szCs w:val="24"/>
        </w:rPr>
        <w:t>dziec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174C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-letnim.</w:t>
      </w:r>
    </w:p>
    <w:p w:rsidR="00B03105" w:rsidRPr="007618F0" w:rsidRDefault="00941659" w:rsidP="007618F0">
      <w:pPr>
        <w:pStyle w:val="Akapitzlist"/>
        <w:numPr>
          <w:ilvl w:val="0"/>
          <w:numId w:val="5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czesno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wor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s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okreś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tu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941659" w:rsidP="007618F0">
      <w:pPr>
        <w:pStyle w:val="Akapitzlist"/>
        <w:numPr>
          <w:ilvl w:val="0"/>
          <w:numId w:val="5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jważniej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czesno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leży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za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ja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i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dr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softHyphen/>
        <w:t>ba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softHyphen/>
        <w:t>w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ołow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wij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amodzie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p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softHyphen/>
        <w:t>wie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softHyphen/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softHyphen/>
        <w:t>dzial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softHyphen/>
        <w:t>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jbliż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tocze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kspre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lasty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uzycz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softHyphen/>
        <w:t>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u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softHyphen/>
        <w:t>ch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softHyphen/>
        <w:t>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adawcz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wórczej</w:t>
      </w:r>
      <w:r w:rsidR="00AE46F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0A13C3" w:rsidRPr="007618F0" w:rsidRDefault="006E457A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48" w:name="_Toc126585120"/>
      <w:r w:rsidRPr="007618F0">
        <w:rPr>
          <w:b/>
          <w:spacing w:val="20"/>
          <w:sz w:val="32"/>
          <w:szCs w:val="32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r w:rsidR="00050C80" w:rsidRPr="007618F0">
        <w:rPr>
          <w:b/>
          <w:spacing w:val="20"/>
          <w:sz w:val="32"/>
          <w:szCs w:val="32"/>
        </w:rPr>
        <w:t>5</w:t>
      </w:r>
      <w:r w:rsidR="00DB62B6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Pomoc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materialn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uczniom</w:t>
      </w:r>
      <w:bookmarkEnd w:id="48"/>
    </w:p>
    <w:p w:rsidR="00F55E9C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4</w:t>
      </w:r>
    </w:p>
    <w:p w:rsidR="00B03105" w:rsidRPr="007618F0" w:rsidRDefault="000A13C3" w:rsidP="007618F0">
      <w:pPr>
        <w:pStyle w:val="paragraf"/>
        <w:numPr>
          <w:ilvl w:val="0"/>
          <w:numId w:val="54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e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najdu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ru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o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poprzez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rialnej:</w:t>
      </w:r>
    </w:p>
    <w:p w:rsidR="00B03105" w:rsidRPr="007618F0" w:rsidRDefault="00B03105" w:rsidP="007618F0">
      <w:pPr>
        <w:pStyle w:val="Akapitzlist"/>
        <w:numPr>
          <w:ilvl w:val="0"/>
          <w:numId w:val="1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ypend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szkolne;</w:t>
      </w:r>
    </w:p>
    <w:p w:rsidR="00B03105" w:rsidRPr="007618F0" w:rsidRDefault="00B03105" w:rsidP="007618F0">
      <w:pPr>
        <w:pStyle w:val="Akapitzlist"/>
        <w:numPr>
          <w:ilvl w:val="0"/>
          <w:numId w:val="1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bieg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ł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rod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dzinie;</w:t>
      </w:r>
    </w:p>
    <w:p w:rsidR="00B03105" w:rsidRPr="007618F0" w:rsidRDefault="00B03105" w:rsidP="007618F0">
      <w:pPr>
        <w:pStyle w:val="Akapitzlist"/>
        <w:numPr>
          <w:ilvl w:val="0"/>
          <w:numId w:val="1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stęp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81025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nsor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it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ąd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EA" w:rsidRPr="007618F0">
        <w:rPr>
          <w:rFonts w:asciiTheme="minorHAnsi" w:hAnsiTheme="minorHAnsi" w:cstheme="minorHAnsi"/>
          <w:spacing w:val="20"/>
          <w:sz w:val="24"/>
          <w:szCs w:val="24"/>
        </w:rPr>
        <w:t>fizycznych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aterial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dziela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mniejsz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óżnic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stęp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dukacji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możliwi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konyw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arier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stęp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dukacji</w:t>
      </w:r>
      <w:r w:rsidR="0018102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nikając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rudn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spier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dolnych.</w:t>
      </w:r>
    </w:p>
    <w:p w:rsidR="00B03105" w:rsidRPr="007618F0" w:rsidRDefault="008E7BF8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najdując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rudn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życiow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środkam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połecznej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:</w:t>
      </w:r>
    </w:p>
    <w:p w:rsidR="00B03105" w:rsidRPr="007618F0" w:rsidRDefault="00B03105" w:rsidP="007618F0">
      <w:pPr>
        <w:pStyle w:val="Lista"/>
        <w:numPr>
          <w:ilvl w:val="0"/>
          <w:numId w:val="18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ni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B03105" w:rsidRPr="007618F0" w:rsidRDefault="00B03105" w:rsidP="007618F0">
      <w:pPr>
        <w:pStyle w:val="Lista"/>
        <w:numPr>
          <w:ilvl w:val="0"/>
          <w:numId w:val="18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zuki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j;</w:t>
      </w:r>
    </w:p>
    <w:p w:rsidR="00B03105" w:rsidRPr="007618F0" w:rsidRDefault="00B03105" w:rsidP="007618F0">
      <w:pPr>
        <w:pStyle w:val="Lista"/>
        <w:numPr>
          <w:ilvl w:val="0"/>
          <w:numId w:val="18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uż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en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:</w:t>
      </w:r>
    </w:p>
    <w:p w:rsidR="00B03105" w:rsidRPr="007618F0" w:rsidRDefault="00B03105" w:rsidP="007618F0">
      <w:pPr>
        <w:pStyle w:val="Lista"/>
        <w:numPr>
          <w:ilvl w:val="0"/>
          <w:numId w:val="19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;</w:t>
      </w:r>
    </w:p>
    <w:p w:rsidR="00B03105" w:rsidRPr="007618F0" w:rsidRDefault="00B03105" w:rsidP="007618F0">
      <w:pPr>
        <w:pStyle w:val="Lista"/>
        <w:numPr>
          <w:ilvl w:val="0"/>
          <w:numId w:val="19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środ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j;</w:t>
      </w:r>
    </w:p>
    <w:p w:rsidR="00B03105" w:rsidRPr="007618F0" w:rsidRDefault="00B03105" w:rsidP="007618F0">
      <w:pPr>
        <w:pStyle w:val="Lista"/>
        <w:numPr>
          <w:ilvl w:val="0"/>
          <w:numId w:val="19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m;</w:t>
      </w:r>
    </w:p>
    <w:p w:rsidR="00B03105" w:rsidRPr="007618F0" w:rsidRDefault="00B03105" w:rsidP="007618F0">
      <w:pPr>
        <w:pStyle w:val="Lista"/>
        <w:numPr>
          <w:ilvl w:val="0"/>
          <w:numId w:val="19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mio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dzieży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orzy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ow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:</w:t>
      </w:r>
    </w:p>
    <w:p w:rsidR="00B03105" w:rsidRPr="007618F0" w:rsidRDefault="00B03105" w:rsidP="007618F0">
      <w:pPr>
        <w:pStyle w:val="Lista"/>
        <w:numPr>
          <w:ilvl w:val="0"/>
          <w:numId w:val="19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B03105" w:rsidRPr="007618F0" w:rsidRDefault="00B03105" w:rsidP="007618F0">
      <w:pPr>
        <w:pStyle w:val="Lista"/>
        <w:numPr>
          <w:ilvl w:val="0"/>
          <w:numId w:val="19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19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</w:t>
      </w:r>
      <w:r w:rsidR="00E75FEB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5FEB" w:rsidRPr="007618F0">
        <w:rPr>
          <w:rFonts w:asciiTheme="minorHAnsi" w:hAnsiTheme="minorHAnsi" w:cstheme="minorHAnsi"/>
          <w:spacing w:val="20"/>
          <w:sz w:val="24"/>
          <w:szCs w:val="24"/>
        </w:rPr>
        <w:t>material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84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:</w:t>
      </w:r>
    </w:p>
    <w:p w:rsidR="00BE6CDD" w:rsidRPr="007618F0" w:rsidRDefault="00B03105" w:rsidP="007618F0">
      <w:pPr>
        <w:pStyle w:val="Lista"/>
        <w:numPr>
          <w:ilvl w:val="0"/>
          <w:numId w:val="19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ezpłat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adów;</w:t>
      </w:r>
    </w:p>
    <w:p w:rsidR="00BE6CDD" w:rsidRPr="007618F0" w:rsidRDefault="00B03105" w:rsidP="007618F0">
      <w:pPr>
        <w:pStyle w:val="Lista"/>
        <w:numPr>
          <w:ilvl w:val="0"/>
          <w:numId w:val="19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ypend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alnych;</w:t>
      </w:r>
    </w:p>
    <w:p w:rsidR="00BE6CDD" w:rsidRPr="007618F0" w:rsidRDefault="00B03105" w:rsidP="007618F0">
      <w:pPr>
        <w:pStyle w:val="Lista"/>
        <w:numPr>
          <w:ilvl w:val="0"/>
          <w:numId w:val="19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sługuj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środk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znaczo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en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el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udżec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aństw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udżec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łaściw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dnostk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erytorialnego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alny.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Ś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cz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:</w:t>
      </w:r>
    </w:p>
    <w:p w:rsidR="00B03105" w:rsidRPr="007618F0" w:rsidRDefault="00B03105" w:rsidP="007618F0">
      <w:pPr>
        <w:pStyle w:val="Akapitzlist"/>
        <w:numPr>
          <w:ilvl w:val="0"/>
          <w:numId w:val="16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ypendiu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,</w:t>
      </w:r>
    </w:p>
    <w:p w:rsidR="00B03105" w:rsidRPr="007618F0" w:rsidRDefault="00B03105" w:rsidP="007618F0">
      <w:pPr>
        <w:pStyle w:val="Akapitzlist"/>
        <w:numPr>
          <w:ilvl w:val="0"/>
          <w:numId w:val="16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i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szkolny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ypendiu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trzyma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ędą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ieszkańce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A90E89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Gmin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1A7CA3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</w:t>
      </w:r>
      <w:r w:rsidR="00A90E89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ork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najdują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rudn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aterialnej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nikając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ski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chod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sob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dzinie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czególności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dzi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stępuje: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ezrobocie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pełnosprawność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iężk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ługotrwał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horoba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ielodzietność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pełni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funkcj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piekuńczo-wychowawczych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lkoholiz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rkomania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dzi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peł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stąpił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darze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osowe</w:t>
      </w:r>
      <w:r w:rsidR="00626BA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iesięcz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sokoś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chod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sob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dzi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prawniając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bieg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ypendiu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iększ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wot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kreślo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inistra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ypendiu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ześ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ego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trat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chod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lastRenderedPageBreak/>
        <w:t>ciąg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rw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stniej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liwoś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łoż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niosk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zna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ypendiu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A90E89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A90E89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óźniejsz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A90E89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erminie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tomiast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stan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czyny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anowił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staw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zn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ypendiu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ego</w:t>
      </w:r>
      <w:r w:rsidR="00A90E89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nioskodawc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zwłocz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wiadomi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rgan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znaj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ypendium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ypendiu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ówczas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strzymuj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ofa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si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:</w:t>
      </w:r>
    </w:p>
    <w:p w:rsidR="00B03105" w:rsidRPr="007618F0" w:rsidRDefault="00B03105" w:rsidP="007618F0">
      <w:pPr>
        <w:pStyle w:val="Lista"/>
        <w:numPr>
          <w:ilvl w:val="0"/>
          <w:numId w:val="19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i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ąc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jści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sowego;</w:t>
      </w:r>
    </w:p>
    <w:p w:rsidR="00B03105" w:rsidRPr="007618F0" w:rsidRDefault="00B03105" w:rsidP="007618F0">
      <w:pPr>
        <w:pStyle w:val="Lista"/>
        <w:numPr>
          <w:ilvl w:val="0"/>
          <w:numId w:val="19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i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nięż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ry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t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s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l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ależ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y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ypendiu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;</w:t>
      </w:r>
    </w:p>
    <w:p w:rsidR="00B03105" w:rsidRPr="007618F0" w:rsidRDefault="00B03105" w:rsidP="007618F0">
      <w:pPr>
        <w:pStyle w:val="Lista"/>
        <w:numPr>
          <w:ilvl w:val="0"/>
          <w:numId w:val="19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sok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ł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ro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oraz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o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ęciokrot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ot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6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8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stop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00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e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nych;</w:t>
      </w:r>
    </w:p>
    <w:p w:rsidR="00B03105" w:rsidRPr="007618F0" w:rsidRDefault="00B03105" w:rsidP="007618F0">
      <w:pPr>
        <w:pStyle w:val="Lista"/>
        <w:numPr>
          <w:ilvl w:val="0"/>
          <w:numId w:val="19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i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bieg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łuż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łku.</w:t>
      </w:r>
    </w:p>
    <w:p w:rsidR="00B03105" w:rsidRPr="007618F0" w:rsidRDefault="00B03105" w:rsidP="007618F0">
      <w:pPr>
        <w:pStyle w:val="Akapitzlist"/>
        <w:numPr>
          <w:ilvl w:val="0"/>
          <w:numId w:val="5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miny.</w:t>
      </w:r>
    </w:p>
    <w:p w:rsidR="00981CFB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5</w:t>
      </w:r>
    </w:p>
    <w:p w:rsidR="00B03105" w:rsidRPr="007618F0" w:rsidRDefault="00E058F3" w:rsidP="007618F0">
      <w:pPr>
        <w:pStyle w:val="paragraf"/>
        <w:numPr>
          <w:ilvl w:val="0"/>
          <w:numId w:val="55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ero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filak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</w:p>
    <w:p w:rsidR="00B03105" w:rsidRPr="007618F0" w:rsidRDefault="00B03105" w:rsidP="007618F0">
      <w:pPr>
        <w:pStyle w:val="Lista"/>
        <w:numPr>
          <w:ilvl w:val="0"/>
          <w:numId w:val="19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F35F0" w:rsidRPr="007618F0">
        <w:rPr>
          <w:rFonts w:asciiTheme="minorHAnsi" w:hAnsiTheme="minorHAnsi" w:cstheme="minorHAnsi"/>
          <w:spacing w:val="20"/>
          <w:sz w:val="24"/>
          <w:szCs w:val="24"/>
        </w:rPr>
        <w:t>za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058F3" w:rsidRPr="007618F0">
        <w:rPr>
          <w:rFonts w:asciiTheme="minorHAnsi" w:hAnsiTheme="minorHAnsi" w:cstheme="minorHAnsi"/>
          <w:spacing w:val="20"/>
          <w:sz w:val="24"/>
          <w:szCs w:val="24"/>
        </w:rPr>
        <w:t>progra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058F3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ychowawczo</w:t>
      </w:r>
      <w:r w:rsidR="00BF35F0" w:rsidRPr="007618F0">
        <w:rPr>
          <w:rFonts w:asciiTheme="minorHAnsi" w:hAnsiTheme="minorHAnsi" w:cstheme="minorHAnsi"/>
          <w:spacing w:val="20"/>
          <w:sz w:val="24"/>
          <w:szCs w:val="24"/>
        </w:rPr>
        <w:t>-profilaktycznym;</w:t>
      </w:r>
    </w:p>
    <w:p w:rsidR="00B03105" w:rsidRPr="007618F0" w:rsidRDefault="00B03105" w:rsidP="007618F0">
      <w:pPr>
        <w:pStyle w:val="Lista"/>
        <w:numPr>
          <w:ilvl w:val="0"/>
          <w:numId w:val="19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19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świadam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agresj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moc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berprzemoc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leżnienia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i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e;</w:t>
      </w:r>
    </w:p>
    <w:p w:rsidR="00B03105" w:rsidRPr="007618F0" w:rsidRDefault="00B03105" w:rsidP="007618F0">
      <w:pPr>
        <w:pStyle w:val="Lista"/>
        <w:numPr>
          <w:ilvl w:val="0"/>
          <w:numId w:val="19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arz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ami;</w:t>
      </w:r>
    </w:p>
    <w:p w:rsidR="00B03105" w:rsidRPr="007618F0" w:rsidRDefault="00B03105" w:rsidP="007618F0">
      <w:pPr>
        <w:pStyle w:val="Lista"/>
        <w:numPr>
          <w:ilvl w:val="0"/>
          <w:numId w:val="19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ieśnikami;</w:t>
      </w:r>
    </w:p>
    <w:p w:rsidR="00B03105" w:rsidRPr="007618F0" w:rsidRDefault="00B03105" w:rsidP="007618F0">
      <w:pPr>
        <w:pStyle w:val="Lista"/>
        <w:numPr>
          <w:ilvl w:val="0"/>
          <w:numId w:val="19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;</w:t>
      </w:r>
    </w:p>
    <w:p w:rsidR="00B03105" w:rsidRPr="007618F0" w:rsidRDefault="00B03105" w:rsidP="007618F0">
      <w:pPr>
        <w:pStyle w:val="Lista"/>
        <w:numPr>
          <w:ilvl w:val="0"/>
          <w:numId w:val="19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</w:t>
      </w:r>
      <w:r w:rsidR="00E058F3" w:rsidRPr="007618F0">
        <w:rPr>
          <w:rFonts w:asciiTheme="minorHAnsi" w:hAnsiTheme="minorHAnsi" w:cstheme="minorHAnsi"/>
          <w:spacing w:val="20"/>
          <w:sz w:val="24"/>
          <w:szCs w:val="24"/>
        </w:rPr>
        <w:t>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058F3" w:rsidRPr="007618F0">
        <w:rPr>
          <w:rFonts w:asciiTheme="minorHAnsi" w:hAnsiTheme="minorHAnsi" w:cstheme="minorHAnsi"/>
          <w:spacing w:val="20"/>
          <w:sz w:val="24"/>
          <w:szCs w:val="24"/>
        </w:rPr>
        <w:t>Pora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058F3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.in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gr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psychologami;</w:t>
      </w:r>
    </w:p>
    <w:p w:rsidR="00B03105" w:rsidRPr="007618F0" w:rsidRDefault="00B03105" w:rsidP="007618F0">
      <w:pPr>
        <w:pStyle w:val="Lista"/>
        <w:numPr>
          <w:ilvl w:val="0"/>
          <w:numId w:val="19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filak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l</w:t>
      </w:r>
      <w:r w:rsidR="00DB62B6" w:rsidRPr="007618F0">
        <w:rPr>
          <w:rFonts w:asciiTheme="minorHAnsi" w:hAnsiTheme="minorHAnsi" w:cstheme="minorHAnsi"/>
          <w:spacing w:val="20"/>
          <w:sz w:val="24"/>
          <w:szCs w:val="24"/>
        </w:rPr>
        <w:t>eżnień;</w:t>
      </w:r>
    </w:p>
    <w:p w:rsidR="00B03105" w:rsidRPr="007618F0" w:rsidRDefault="00995486" w:rsidP="007618F0">
      <w:pPr>
        <w:pStyle w:val="Lista"/>
        <w:numPr>
          <w:ilvl w:val="0"/>
          <w:numId w:val="19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moc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drow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4795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żywienia.</w:t>
      </w:r>
    </w:p>
    <w:p w:rsidR="0047665C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6</w:t>
      </w:r>
    </w:p>
    <w:p w:rsidR="00B03105" w:rsidRPr="007618F0" w:rsidRDefault="002F112F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pie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k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harytatyw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ost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ję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i</w:t>
      </w:r>
      <w:r w:rsidR="00995486" w:rsidRPr="007618F0">
        <w:rPr>
          <w:rFonts w:asciiTheme="minorHAnsi" w:hAnsiTheme="minorHAnsi" w:cstheme="minorHAnsi"/>
          <w:spacing w:val="20"/>
          <w:sz w:val="24"/>
          <w:szCs w:val="24"/>
        </w:rPr>
        <w:t>cjaty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7727B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5486" w:rsidRPr="007618F0">
        <w:rPr>
          <w:rFonts w:asciiTheme="minorHAnsi" w:hAnsiTheme="minorHAnsi" w:cstheme="minorHAnsi"/>
          <w:spacing w:val="20"/>
          <w:sz w:val="24"/>
          <w:szCs w:val="24"/>
        </w:rPr>
        <w:t>Uczniowsk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5486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5486" w:rsidRPr="007618F0">
        <w:rPr>
          <w:rFonts w:asciiTheme="minorHAnsi" w:hAnsiTheme="minorHAnsi" w:cstheme="minorHAnsi"/>
          <w:spacing w:val="20"/>
          <w:sz w:val="24"/>
          <w:szCs w:val="24"/>
        </w:rPr>
        <w:t>real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5486"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5486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5486" w:rsidRPr="007618F0">
        <w:rPr>
          <w:rFonts w:asciiTheme="minorHAnsi" w:hAnsiTheme="minorHAnsi" w:cstheme="minorHAnsi"/>
          <w:spacing w:val="20"/>
          <w:sz w:val="24"/>
          <w:szCs w:val="24"/>
        </w:rPr>
        <w:t>Klu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548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4D069F" w:rsidRPr="007618F0">
        <w:rPr>
          <w:rFonts w:asciiTheme="minorHAnsi" w:hAnsiTheme="minorHAnsi" w:cstheme="minorHAnsi"/>
          <w:spacing w:val="20"/>
          <w:sz w:val="24"/>
          <w:szCs w:val="24"/>
        </w:rPr>
        <w:t>olontariatu</w:t>
      </w:r>
      <w:r w:rsidR="00995486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7665C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7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orzy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ow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bezpi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st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szczęś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ków.</w:t>
      </w:r>
    </w:p>
    <w:p w:rsidR="0047665C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8</w:t>
      </w:r>
    </w:p>
    <w:p w:rsidR="00B03105" w:rsidRPr="007618F0" w:rsidRDefault="00062188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ma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ie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stawi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li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bezpi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bior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d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br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7727B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owarzyst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bezpieczeniowym.</w:t>
      </w:r>
    </w:p>
    <w:p w:rsidR="00F8500E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49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bezpi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st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szczęś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sz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az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anicznych.</w:t>
      </w:r>
    </w:p>
    <w:p w:rsidR="00B35C83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49" w:name="_Toc361441266"/>
      <w:bookmarkStart w:id="50" w:name="_Toc126585121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I</w:t>
      </w:r>
      <w:bookmarkEnd w:id="49"/>
      <w:r w:rsidR="00826EC6" w:rsidRPr="007618F0">
        <w:rPr>
          <w:b/>
          <w:spacing w:val="20"/>
          <w:sz w:val="36"/>
          <w:szCs w:val="36"/>
        </w:rPr>
        <w:t>V</w:t>
      </w:r>
      <w:r w:rsidR="00A94573" w:rsidRPr="007618F0">
        <w:rPr>
          <w:b/>
          <w:spacing w:val="20"/>
          <w:sz w:val="36"/>
          <w:szCs w:val="36"/>
        </w:rPr>
        <w:t xml:space="preserve"> </w:t>
      </w:r>
      <w:r w:rsidR="00B35C83" w:rsidRPr="007618F0">
        <w:rPr>
          <w:b/>
          <w:spacing w:val="20"/>
          <w:sz w:val="36"/>
          <w:szCs w:val="36"/>
        </w:rPr>
        <w:t>Organy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35C83" w:rsidRPr="007618F0">
        <w:rPr>
          <w:b/>
          <w:spacing w:val="20"/>
          <w:sz w:val="36"/>
          <w:szCs w:val="36"/>
        </w:rPr>
        <w:t>szkoły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541E96" w:rsidRPr="007618F0">
        <w:rPr>
          <w:b/>
          <w:spacing w:val="20"/>
          <w:sz w:val="36"/>
          <w:szCs w:val="36"/>
        </w:rPr>
        <w:t>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35C83" w:rsidRPr="007618F0">
        <w:rPr>
          <w:b/>
          <w:spacing w:val="20"/>
          <w:sz w:val="36"/>
          <w:szCs w:val="36"/>
        </w:rPr>
        <w:t>ich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35C83" w:rsidRPr="007618F0">
        <w:rPr>
          <w:b/>
          <w:spacing w:val="20"/>
          <w:sz w:val="36"/>
          <w:szCs w:val="36"/>
        </w:rPr>
        <w:t>kompetencje</w:t>
      </w:r>
      <w:bookmarkEnd w:id="50"/>
    </w:p>
    <w:p w:rsidR="00C91B9D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Ref498331657"/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0</w:t>
      </w:r>
    </w:p>
    <w:p w:rsidR="00B03105" w:rsidRPr="007618F0" w:rsidRDefault="00B03105" w:rsidP="007618F0">
      <w:pPr>
        <w:pStyle w:val="paragraf"/>
        <w:numPr>
          <w:ilvl w:val="0"/>
          <w:numId w:val="56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:</w:t>
      </w:r>
      <w:bookmarkEnd w:id="51"/>
    </w:p>
    <w:p w:rsidR="00B03105" w:rsidRPr="007618F0" w:rsidRDefault="00802D86" w:rsidP="007618F0">
      <w:pPr>
        <w:pStyle w:val="Lista"/>
        <w:numPr>
          <w:ilvl w:val="0"/>
          <w:numId w:val="19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E2E1B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F0827"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77F53" w:rsidRPr="007618F0">
        <w:rPr>
          <w:rFonts w:asciiTheme="minorHAnsi" w:hAnsiTheme="minorHAnsi" w:cstheme="minorHAnsi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77F53" w:rsidRPr="007618F0">
        <w:rPr>
          <w:rFonts w:asciiTheme="minorHAnsi" w:hAnsiTheme="minorHAnsi" w:cstheme="minorHAnsi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77F53" w:rsidRPr="007618F0">
        <w:rPr>
          <w:rFonts w:asciiTheme="minorHAnsi" w:hAnsiTheme="minorHAnsi" w:cstheme="minorHAnsi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77F53" w:rsidRPr="007618F0">
        <w:rPr>
          <w:rFonts w:asciiTheme="minorHAnsi" w:hAnsiTheme="minorHAnsi" w:cstheme="minorHAnsi"/>
          <w:spacing w:val="20"/>
          <w:sz w:val="24"/>
          <w:szCs w:val="24"/>
        </w:rPr>
        <w:t>Leśmierzu;</w:t>
      </w:r>
    </w:p>
    <w:p w:rsidR="00B03105" w:rsidRPr="007618F0" w:rsidRDefault="00802D86" w:rsidP="007618F0">
      <w:pPr>
        <w:pStyle w:val="Lista"/>
        <w:numPr>
          <w:ilvl w:val="0"/>
          <w:numId w:val="19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F94D4D" w:rsidP="007618F0">
      <w:pPr>
        <w:pStyle w:val="Lista"/>
        <w:numPr>
          <w:ilvl w:val="0"/>
          <w:numId w:val="19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F94D4D" w:rsidP="007618F0">
      <w:pPr>
        <w:pStyle w:val="Lista"/>
        <w:numPr>
          <w:ilvl w:val="0"/>
          <w:numId w:val="19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uczniowski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F8500E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1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</w:t>
      </w:r>
      <w:r w:rsidR="0009254B" w:rsidRPr="007618F0">
        <w:rPr>
          <w:rFonts w:asciiTheme="minorHAnsi" w:hAnsiTheme="minorHAnsi" w:cstheme="minorHAnsi"/>
          <w:spacing w:val="20"/>
          <w:sz w:val="24"/>
          <w:szCs w:val="24"/>
        </w:rPr>
        <w:t>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9254B" w:rsidRPr="007618F0">
        <w:rPr>
          <w:rFonts w:asciiTheme="minorHAnsi" w:hAnsiTheme="minorHAnsi" w:cstheme="minorHAnsi"/>
          <w:spacing w:val="20"/>
          <w:sz w:val="24"/>
          <w:szCs w:val="24"/>
        </w:rPr>
        <w:t>wymie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9254B"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1657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527AA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527AA"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527AA" w:rsidRPr="007618F0">
        <w:rPr>
          <w:rFonts w:asciiTheme="minorHAnsi" w:hAnsiTheme="minorHAnsi" w:cstheme="minorHAnsi"/>
          <w:spacing w:val="20"/>
          <w:sz w:val="24"/>
          <w:szCs w:val="24"/>
        </w:rPr>
        <w:t>oświa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67938" w:rsidRPr="007618F0">
        <w:rPr>
          <w:rFonts w:asciiTheme="minorHAnsi" w:hAnsiTheme="minorHAnsi" w:cstheme="minorHAnsi"/>
          <w:spacing w:val="20"/>
          <w:sz w:val="24"/>
          <w:szCs w:val="24"/>
        </w:rPr>
        <w:t>ust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67938" w:rsidRPr="007618F0">
        <w:rPr>
          <w:rFonts w:asciiTheme="minorHAnsi" w:hAnsiTheme="minorHAnsi" w:cstheme="minorHAnsi"/>
          <w:spacing w:val="20"/>
          <w:sz w:val="24"/>
          <w:szCs w:val="24"/>
        </w:rPr>
        <w:t>syste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67938" w:rsidRPr="007618F0">
        <w:rPr>
          <w:rFonts w:asciiTheme="minorHAnsi" w:hAnsiTheme="minorHAnsi" w:cstheme="minorHAnsi"/>
          <w:spacing w:val="20"/>
          <w:sz w:val="24"/>
          <w:szCs w:val="24"/>
        </w:rPr>
        <w:t>oświat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gi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dłu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e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tu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15691" w:rsidRPr="007618F0" w:rsidRDefault="00D15691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52" w:name="_Toc126585122"/>
      <w:r w:rsidRPr="007618F0">
        <w:rPr>
          <w:b/>
          <w:spacing w:val="20"/>
          <w:sz w:val="32"/>
          <w:szCs w:val="32"/>
        </w:rPr>
        <w:t>Rozdział</w:t>
      </w:r>
      <w:r w:rsidR="00DF6B4C" w:rsidRPr="007618F0">
        <w:rPr>
          <w:b/>
          <w:spacing w:val="20"/>
          <w:sz w:val="32"/>
          <w:szCs w:val="32"/>
        </w:rPr>
        <w:t xml:space="preserve"> </w:t>
      </w:r>
      <w:r w:rsidR="00A94573" w:rsidRPr="007618F0">
        <w:rPr>
          <w:b/>
          <w:spacing w:val="20"/>
          <w:sz w:val="32"/>
          <w:szCs w:val="32"/>
        </w:rPr>
        <w:t xml:space="preserve">1 </w:t>
      </w:r>
      <w:r w:rsidRPr="007618F0">
        <w:rPr>
          <w:b/>
          <w:spacing w:val="20"/>
          <w:sz w:val="32"/>
          <w:szCs w:val="32"/>
        </w:rPr>
        <w:t>Dyrektor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szkoły</w:t>
      </w:r>
      <w:bookmarkEnd w:id="52"/>
    </w:p>
    <w:p w:rsidR="00600A1F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2</w:t>
      </w:r>
    </w:p>
    <w:p w:rsidR="00C62A88" w:rsidRPr="007618F0" w:rsidRDefault="00C62A88" w:rsidP="007618F0">
      <w:pPr>
        <w:pStyle w:val="paragraf"/>
        <w:numPr>
          <w:ilvl w:val="0"/>
          <w:numId w:val="57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ier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ież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l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prezen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wnątrz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ośred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łoż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tru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5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2A88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.</w:t>
      </w:r>
    </w:p>
    <w:p w:rsidR="00B03105" w:rsidRPr="007618F0" w:rsidRDefault="00B03105" w:rsidP="007618F0">
      <w:pPr>
        <w:pStyle w:val="Akapitzlist"/>
        <w:numPr>
          <w:ilvl w:val="0"/>
          <w:numId w:val="5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i</w:t>
      </w:r>
      <w:r w:rsidRPr="007618F0">
        <w:rPr>
          <w:rFonts w:asciiTheme="minorHAnsi" w:hAnsiTheme="minorHAnsi" w:cstheme="minorHAnsi"/>
          <w:noProof/>
          <w:spacing w:val="20"/>
          <w:sz w:val="24"/>
          <w:szCs w:val="24"/>
        </w:rPr>
        <w:t>er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ą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ą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wór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tmosfe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sprzyj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podnos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B03105" w:rsidRPr="007618F0" w:rsidRDefault="00E97B40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got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22191"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powiedzi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iado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ło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rzą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gulami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ję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et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cych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go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orujący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;</w:t>
      </w:r>
    </w:p>
    <w:p w:rsidR="00B03105" w:rsidRPr="007618F0" w:rsidRDefault="00E97B40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zed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zadz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nik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dz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toryt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hro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y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u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y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k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u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n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isterstwa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spodar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upi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owej;</w:t>
      </w:r>
    </w:p>
    <w:p w:rsidR="00B03105" w:rsidRPr="007618F0" w:rsidRDefault="00E97B40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ub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F527AA" w:rsidRPr="007618F0">
        <w:rPr>
          <w:rFonts w:asciiTheme="minorHAnsi" w:hAnsiTheme="minorHAnsi" w:cstheme="minorHAnsi"/>
          <w:spacing w:val="20"/>
          <w:sz w:val="24"/>
          <w:szCs w:val="24"/>
        </w:rPr>
        <w:t>olontari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Samorzą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322191" w:rsidRPr="007618F0">
        <w:rPr>
          <w:rFonts w:asciiTheme="minorHAnsi" w:hAnsiTheme="minorHAnsi" w:cstheme="minorHAnsi"/>
          <w:spacing w:val="20"/>
          <w:sz w:val="24"/>
          <w:szCs w:val="24"/>
        </w:rPr>
        <w:t>czniowskim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ontariusz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warzys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szer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bogac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o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og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ol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1143"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1143"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;</w:t>
      </w:r>
    </w:p>
    <w:p w:rsidR="00B03105" w:rsidRPr="007618F0" w:rsidRDefault="005C05E3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or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E3803" w:rsidRPr="007618F0" w:rsidRDefault="003E3803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oma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eg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pla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przeprowadz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p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</w:t>
      </w:r>
      <w:r w:rsidR="005F0827" w:rsidRPr="007618F0">
        <w:rPr>
          <w:rFonts w:asciiTheme="minorHAnsi" w:hAnsiTheme="minorHAnsi" w:cstheme="minorHAnsi"/>
          <w:spacing w:val="20"/>
          <w:sz w:val="24"/>
          <w:szCs w:val="24"/>
        </w:rPr>
        <w:t>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F0827" w:rsidRPr="007618F0">
        <w:rPr>
          <w:rFonts w:asciiTheme="minorHAnsi" w:hAnsiTheme="minorHAnsi" w:cstheme="minorHAnsi"/>
          <w:spacing w:val="20"/>
          <w:sz w:val="24"/>
          <w:szCs w:val="24"/>
        </w:rPr>
        <w:t>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F0827" w:rsidRPr="007618F0">
        <w:rPr>
          <w:rFonts w:asciiTheme="minorHAnsi" w:hAnsiTheme="minorHAnsi" w:cstheme="minorHAnsi"/>
          <w:spacing w:val="20"/>
          <w:sz w:val="24"/>
          <w:szCs w:val="24"/>
        </w:rPr>
        <w:t>I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36F5" w:rsidRPr="007618F0">
        <w:rPr>
          <w:rFonts w:asciiTheme="minorHAnsi" w:hAnsiTheme="minorHAnsi" w:cstheme="minorHAnsi"/>
          <w:spacing w:val="20"/>
          <w:sz w:val="24"/>
          <w:szCs w:val="24"/>
        </w:rPr>
        <w:t>Roz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kontrol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mieszk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wo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speł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usz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ąc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04320"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04320" w:rsidRPr="007618F0">
        <w:rPr>
          <w:rFonts w:asciiTheme="minorHAnsi" w:hAnsiTheme="minorHAnsi" w:cstheme="minorHAnsi"/>
          <w:spacing w:val="20"/>
          <w:sz w:val="24"/>
          <w:szCs w:val="24"/>
        </w:rPr>
        <w:t>usprawiedliwieni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czy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eku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eku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ministracji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opini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04320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ego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owo-zadani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563C3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sp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wal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04320"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04320"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s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t</w:t>
      </w:r>
      <w:r w:rsidR="00656F86" w:rsidRPr="007618F0">
        <w:rPr>
          <w:rFonts w:asciiTheme="minorHAnsi" w:hAnsiTheme="minorHAnsi" w:cstheme="minorHAnsi"/>
          <w:spacing w:val="20"/>
          <w:sz w:val="24"/>
          <w:szCs w:val="24"/>
        </w:rPr>
        <w:t>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r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y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ol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Roz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1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ra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nies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05E3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1737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spir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o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ych;</w:t>
      </w:r>
    </w:p>
    <w:p w:rsidR="00B03105" w:rsidRPr="007618F0" w:rsidRDefault="005F0827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trzym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ożsa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rod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tn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ligi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om;</w:t>
      </w:r>
    </w:p>
    <w:p w:rsidR="00B03105" w:rsidRPr="007618F0" w:rsidRDefault="00A64953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pow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iden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ię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zna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jących;</w:t>
      </w:r>
    </w:p>
    <w:p w:rsidR="00B03105" w:rsidRPr="007618F0" w:rsidRDefault="00B03105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A21C4"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A21C4" w:rsidRPr="007618F0">
        <w:rPr>
          <w:rFonts w:asciiTheme="minorHAnsi" w:hAnsiTheme="minorHAnsi" w:cstheme="minorHAnsi"/>
          <w:spacing w:val="20"/>
          <w:sz w:val="24"/>
          <w:szCs w:val="24"/>
        </w:rPr>
        <w:t>prakt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4573" w:rsidRPr="007618F0">
        <w:rPr>
          <w:rFonts w:asciiTheme="minorHAnsi" w:hAnsiTheme="minorHAnsi" w:cstheme="minorHAnsi"/>
          <w:spacing w:val="20"/>
          <w:sz w:val="24"/>
          <w:szCs w:val="24"/>
        </w:rPr>
        <w:t>studenckich;</w:t>
      </w:r>
    </w:p>
    <w:p w:rsidR="003A21C4" w:rsidRPr="007618F0" w:rsidRDefault="003A21C4" w:rsidP="007618F0">
      <w:pPr>
        <w:pStyle w:val="Lista"/>
        <w:numPr>
          <w:ilvl w:val="0"/>
          <w:numId w:val="1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pozycji</w:t>
      </w:r>
      <w:r w:rsidR="00AF04AF" w:rsidRPr="007618F0">
        <w:rPr>
          <w:rFonts w:asciiTheme="minorHAnsi" w:hAnsiTheme="minorHAnsi" w:cstheme="minorHAnsi"/>
          <w:color w:val="00B05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na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oddziałowych.</w:t>
      </w:r>
    </w:p>
    <w:p w:rsidR="00B03105" w:rsidRPr="007618F0" w:rsidRDefault="00B03105" w:rsidP="007618F0">
      <w:pPr>
        <w:pStyle w:val="Akapitzlist"/>
        <w:numPr>
          <w:ilvl w:val="0"/>
          <w:numId w:val="5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</w:p>
    <w:p w:rsidR="00B03105" w:rsidRPr="007618F0" w:rsidRDefault="00AB5BDB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rkus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izacyj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lej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0B12"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0B12" w:rsidRPr="007618F0">
        <w:rPr>
          <w:rFonts w:asciiTheme="minorHAnsi" w:hAnsiTheme="minorHAnsi" w:cstheme="minorHAnsi"/>
          <w:spacing w:val="20"/>
          <w:sz w:val="24"/>
          <w:szCs w:val="24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0B12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0B12" w:rsidRPr="007618F0">
        <w:rPr>
          <w:rFonts w:asciiTheme="minorHAnsi" w:hAnsiTheme="minorHAnsi" w:cstheme="minorHAnsi"/>
          <w:spacing w:val="20"/>
          <w:sz w:val="24"/>
          <w:szCs w:val="24"/>
        </w:rPr>
        <w:t>zaopini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E26CB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E26CB" w:rsidRPr="007618F0">
        <w:rPr>
          <w:rFonts w:asciiTheme="minorHAnsi" w:hAnsiTheme="minorHAnsi" w:cstheme="minorHAnsi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E26CB" w:rsidRPr="007618F0">
        <w:rPr>
          <w:rFonts w:asciiTheme="minorHAnsi" w:hAnsiTheme="minorHAnsi" w:cstheme="minorHAnsi"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E26CB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0B12" w:rsidRPr="007618F0">
        <w:rPr>
          <w:rFonts w:asciiTheme="minorHAnsi" w:hAnsiTheme="minorHAnsi" w:cstheme="minorHAnsi"/>
          <w:spacing w:val="20"/>
          <w:sz w:val="24"/>
          <w:szCs w:val="24"/>
        </w:rPr>
        <w:t>zakład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0B12" w:rsidRPr="007618F0">
        <w:rPr>
          <w:rFonts w:asciiTheme="minorHAnsi" w:hAnsiTheme="minorHAnsi" w:cstheme="minorHAnsi"/>
          <w:spacing w:val="20"/>
          <w:sz w:val="24"/>
          <w:szCs w:val="24"/>
        </w:rPr>
        <w:t>organiz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0B12" w:rsidRPr="007618F0">
        <w:rPr>
          <w:rFonts w:asciiTheme="minorHAnsi" w:hAnsiTheme="minorHAnsi" w:cstheme="minorHAnsi"/>
          <w:spacing w:val="20"/>
          <w:sz w:val="24"/>
          <w:szCs w:val="24"/>
        </w:rPr>
        <w:t>związ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A54D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A54D5" w:rsidRPr="007618F0">
        <w:rPr>
          <w:rFonts w:asciiTheme="minorHAnsi" w:hAnsiTheme="minorHAnsi" w:cstheme="minorHAnsi"/>
          <w:spacing w:val="20"/>
          <w:sz w:val="24"/>
          <w:szCs w:val="24"/>
        </w:rPr>
        <w:t>2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373C1" w:rsidRPr="007618F0">
        <w:rPr>
          <w:rFonts w:asciiTheme="minorHAnsi" w:hAnsiTheme="minorHAnsi" w:cstheme="minorHAnsi"/>
          <w:spacing w:val="20"/>
          <w:sz w:val="24"/>
          <w:szCs w:val="24"/>
        </w:rPr>
        <w:t>kwiet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B3703" w:rsidRPr="007618F0">
        <w:rPr>
          <w:rFonts w:asciiTheme="minorHAnsi" w:hAnsiTheme="minorHAnsi" w:cstheme="minorHAnsi"/>
          <w:spacing w:val="20"/>
          <w:sz w:val="24"/>
          <w:szCs w:val="24"/>
        </w:rPr>
        <w:t>organ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B3703" w:rsidRPr="007618F0">
        <w:rPr>
          <w:rFonts w:asciiTheme="minorHAnsi" w:hAnsiTheme="minorHAnsi" w:cstheme="minorHAnsi"/>
          <w:spacing w:val="20"/>
          <w:sz w:val="24"/>
          <w:szCs w:val="24"/>
        </w:rPr>
        <w:t>prowadzącemu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agr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ni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łat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ych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ej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zna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a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ześ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ych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A274A" w:rsidRPr="007618F0">
        <w:rPr>
          <w:rFonts w:asciiTheme="minorHAnsi" w:hAnsiTheme="minorHAnsi" w:cstheme="minorHAnsi"/>
          <w:spacing w:val="20"/>
          <w:sz w:val="24"/>
          <w:szCs w:val="24"/>
        </w:rPr>
        <w:t>opiekuń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wiesz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ch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dz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e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perat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5°C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r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1.00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god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względ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i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terminu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8C21B7" w:rsidRPr="007618F0" w:rsidRDefault="008C21B7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pidem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d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rzą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n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pidem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biega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iwdział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alcz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VID-19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oced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tycz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ó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p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nitar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ist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rw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tn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łów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d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pracownikiem)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obserwowa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a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ór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ó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ech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lnych;</w:t>
      </w:r>
    </w:p>
    <w:p w:rsidR="008C21B7" w:rsidRPr="007618F0" w:rsidRDefault="008C21B7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ecyd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dy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ybry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o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;</w:t>
      </w:r>
    </w:p>
    <w:p w:rsidR="008C21B7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pew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powied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jpełniejsz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należy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higieniczn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sanitar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by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c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sa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ę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e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gzek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zą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a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stety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stość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ministracyj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spodar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je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opin</w:t>
      </w:r>
      <w:r w:rsidR="00D91730" w:rsidRPr="007618F0">
        <w:rPr>
          <w:rFonts w:asciiTheme="minorHAnsi" w:hAnsiTheme="minorHAnsi" w:cstheme="minorHAnsi"/>
          <w:spacing w:val="20"/>
          <w:sz w:val="24"/>
          <w:szCs w:val="24"/>
        </w:rPr>
        <w:t>i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D91730" w:rsidRPr="007618F0">
        <w:rPr>
          <w:rFonts w:asciiTheme="minorHAnsi" w:hAnsiTheme="minorHAnsi" w:cstheme="minorHAnsi"/>
          <w:spacing w:val="20"/>
          <w:sz w:val="24"/>
          <w:szCs w:val="24"/>
        </w:rPr>
        <w:t>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D91730"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sp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ow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o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rzystanie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gl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ą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oisku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erwacyjno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montowe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wentary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pow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h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chiw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;</w:t>
      </w:r>
    </w:p>
    <w:p w:rsidR="00B03105" w:rsidRPr="007618F0" w:rsidRDefault="00B03105" w:rsidP="007618F0">
      <w:pPr>
        <w:pStyle w:val="Lista"/>
        <w:numPr>
          <w:ilvl w:val="0"/>
          <w:numId w:val="197"/>
        </w:numPr>
        <w:spacing w:line="360" w:lineRule="auto"/>
        <w:jc w:val="left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rol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rząd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blicznych</w:t>
      </w: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5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dr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cj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na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cedyrektor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owniczych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ędni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ędni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owni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opar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3338D" w:rsidRPr="007618F0">
        <w:rPr>
          <w:rFonts w:asciiTheme="minorHAnsi" w:hAnsiTheme="minorHAnsi" w:cstheme="minorHAnsi"/>
          <w:spacing w:val="20"/>
          <w:sz w:val="24"/>
          <w:szCs w:val="24"/>
        </w:rPr>
        <w:t>szczegó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3338D" w:rsidRPr="007618F0">
        <w:rPr>
          <w:rFonts w:asciiTheme="minorHAnsi" w:hAnsiTheme="minorHAnsi" w:cstheme="minorHAnsi"/>
          <w:spacing w:val="20"/>
          <w:sz w:val="24"/>
          <w:szCs w:val="24"/>
        </w:rPr>
        <w:t>kryter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3338D" w:rsidRPr="007618F0">
        <w:rPr>
          <w:rFonts w:asciiTheme="minorHAnsi" w:hAnsiTheme="minorHAnsi" w:cstheme="minorHAnsi"/>
          <w:spacing w:val="20"/>
          <w:sz w:val="24"/>
          <w:szCs w:val="24"/>
        </w:rPr>
        <w:t>oceniani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agr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owych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187A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ż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wan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go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r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er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ka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porząd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ministr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łu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znac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r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ż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lo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pa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łat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będ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e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em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raktowego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tywacyj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;</w:t>
      </w:r>
    </w:p>
    <w:p w:rsidR="00B03105" w:rsidRPr="007618F0" w:rsidRDefault="00E97B40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sp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ła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dus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jalnych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raw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raw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00A1F" w:rsidRPr="007618F0">
        <w:rPr>
          <w:rFonts w:asciiTheme="minorHAnsi" w:hAnsiTheme="minorHAnsi" w:cstheme="minorHAnsi"/>
          <w:spacing w:val="20"/>
          <w:sz w:val="24"/>
          <w:szCs w:val="24"/>
        </w:rPr>
        <w:t>opiniowani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wierdzania;</w:t>
      </w:r>
    </w:p>
    <w:p w:rsidR="00B03105" w:rsidRPr="007618F0" w:rsidRDefault="00B03105" w:rsidP="007618F0">
      <w:pPr>
        <w:pStyle w:val="Lista"/>
        <w:numPr>
          <w:ilvl w:val="0"/>
          <w:numId w:val="1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5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:</w:t>
      </w:r>
    </w:p>
    <w:p w:rsidR="00B03105" w:rsidRPr="007618F0" w:rsidRDefault="00B03105" w:rsidP="007618F0">
      <w:pPr>
        <w:pStyle w:val="Lista"/>
        <w:numPr>
          <w:ilvl w:val="0"/>
          <w:numId w:val="19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wo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samorząd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współpra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87BDA" w:rsidRPr="007618F0">
        <w:rPr>
          <w:rFonts w:asciiTheme="minorHAnsi" w:hAnsiTheme="minorHAnsi" w:cstheme="minorHAnsi"/>
          <w:spacing w:val="20"/>
          <w:sz w:val="24"/>
          <w:szCs w:val="24"/>
        </w:rPr>
        <w:t>samorzą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97B40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niowskim;</w:t>
      </w:r>
    </w:p>
    <w:p w:rsidR="00B03105" w:rsidRPr="007618F0" w:rsidRDefault="00B03105" w:rsidP="007618F0">
      <w:pPr>
        <w:pStyle w:val="Lista"/>
        <w:numPr>
          <w:ilvl w:val="0"/>
          <w:numId w:val="19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gzek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now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19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łów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ywienia;</w:t>
      </w:r>
    </w:p>
    <w:p w:rsidR="00B03105" w:rsidRPr="007618F0" w:rsidRDefault="00B03105" w:rsidP="007618F0">
      <w:pPr>
        <w:pStyle w:val="Lista"/>
        <w:numPr>
          <w:ilvl w:val="0"/>
          <w:numId w:val="19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armoni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zdrowot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d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F8500E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3</w:t>
      </w:r>
    </w:p>
    <w:p w:rsidR="00B03105" w:rsidRPr="007618F0" w:rsidRDefault="00E97B40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dak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mi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64AB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półpra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dzoru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reśl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k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onawcz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wy.</w:t>
      </w:r>
    </w:p>
    <w:p w:rsidR="00F8500E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4</w:t>
      </w:r>
    </w:p>
    <w:p w:rsidR="00552B3A" w:rsidRPr="007618F0" w:rsidRDefault="003364AB" w:rsidP="007618F0">
      <w:pPr>
        <w:tabs>
          <w:tab w:val="left" w:pos="0"/>
        </w:tabs>
        <w:spacing w:before="120"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gó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eten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łowe.</w:t>
      </w:r>
    </w:p>
    <w:p w:rsidR="00B03105" w:rsidRPr="007618F0" w:rsidRDefault="00E97B40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53" w:name="_Toc361441269"/>
      <w:bookmarkStart w:id="54" w:name="_Toc126585123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155C13" w:rsidRPr="007618F0">
        <w:rPr>
          <w:b/>
          <w:spacing w:val="20"/>
          <w:sz w:val="32"/>
          <w:szCs w:val="32"/>
        </w:rPr>
        <w:t>2</w:t>
      </w:r>
      <w:bookmarkEnd w:id="53"/>
      <w:r w:rsidR="00A94573" w:rsidRPr="007618F0">
        <w:rPr>
          <w:b/>
          <w:spacing w:val="20"/>
          <w:sz w:val="32"/>
          <w:szCs w:val="32"/>
        </w:rPr>
        <w:t xml:space="preserve"> </w:t>
      </w:r>
      <w:r w:rsidR="00155C13" w:rsidRPr="007618F0">
        <w:rPr>
          <w:b/>
          <w:spacing w:val="20"/>
          <w:sz w:val="32"/>
          <w:szCs w:val="32"/>
        </w:rPr>
        <w:t>R</w:t>
      </w:r>
      <w:r w:rsidR="00F94D4D" w:rsidRPr="007618F0">
        <w:rPr>
          <w:b/>
          <w:spacing w:val="20"/>
          <w:sz w:val="32"/>
          <w:szCs w:val="32"/>
        </w:rPr>
        <w:t>ad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pedagogiczna</w:t>
      </w:r>
      <w:bookmarkEnd w:id="54"/>
    </w:p>
    <w:p w:rsidR="00600A1F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5</w:t>
      </w:r>
    </w:p>
    <w:p w:rsidR="00B03105" w:rsidRPr="007618F0" w:rsidRDefault="00155C13" w:rsidP="007618F0">
      <w:pPr>
        <w:pStyle w:val="paragraf"/>
        <w:numPr>
          <w:ilvl w:val="0"/>
          <w:numId w:val="58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56F86"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702A1" w:rsidRPr="007618F0">
        <w:rPr>
          <w:rFonts w:asciiTheme="minorHAnsi" w:hAnsiTheme="minorHAnsi" w:cstheme="minorHAnsi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702A1" w:rsidRPr="007618F0">
        <w:rPr>
          <w:rFonts w:asciiTheme="minorHAnsi" w:hAnsiTheme="minorHAnsi" w:cstheme="minorHAnsi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702A1" w:rsidRPr="007618F0">
        <w:rPr>
          <w:rFonts w:asciiTheme="minorHAnsi" w:hAnsiTheme="minorHAnsi" w:cstheme="minorHAnsi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702A1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legi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173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</w:t>
      </w:r>
      <w:r w:rsidR="00E75FEB" w:rsidRPr="007618F0">
        <w:rPr>
          <w:rFonts w:asciiTheme="minorHAnsi" w:hAnsiTheme="minorHAnsi" w:cstheme="minorHAnsi"/>
          <w:spacing w:val="20"/>
          <w:sz w:val="24"/>
          <w:szCs w:val="24"/>
        </w:rPr>
        <w:t>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75FEB" w:rsidRPr="007618F0">
        <w:rPr>
          <w:rFonts w:asciiTheme="minorHAnsi" w:hAnsiTheme="minorHAnsi" w:cstheme="minorHAnsi"/>
          <w:spacing w:val="20"/>
          <w:sz w:val="24"/>
          <w:szCs w:val="24"/>
        </w:rPr>
        <w:t>zatrudni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1730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</w:t>
      </w:r>
      <w:r w:rsidR="00656F86" w:rsidRPr="007618F0">
        <w:rPr>
          <w:rFonts w:asciiTheme="minorHAnsi" w:hAnsiTheme="minorHAnsi" w:cstheme="minorHAnsi"/>
          <w:spacing w:val="20"/>
          <w:sz w:val="24"/>
          <w:szCs w:val="24"/>
        </w:rPr>
        <w:t>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56F86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56F86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9DD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9DD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656F86" w:rsidRPr="007618F0">
        <w:rPr>
          <w:rFonts w:asciiTheme="minorHAnsi" w:hAnsiTheme="minorHAnsi" w:cstheme="minorHAnsi"/>
          <w:spacing w:val="20"/>
          <w:sz w:val="24"/>
          <w:szCs w:val="24"/>
        </w:rPr>
        <w:t>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00A82" w:rsidRPr="007618F0">
        <w:rPr>
          <w:rFonts w:asciiTheme="minorHAnsi" w:hAnsiTheme="minorHAnsi" w:cstheme="minorHAnsi"/>
          <w:spacing w:val="20"/>
          <w:sz w:val="24"/>
          <w:szCs w:val="24"/>
        </w:rPr>
        <w:t>Leśmierzu.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ado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zą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nkt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dc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ros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rzed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ado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49FA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49FA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ęc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wierd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a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.</w:t>
      </w:r>
    </w:p>
    <w:p w:rsidR="00B03105" w:rsidRPr="007618F0" w:rsidRDefault="00155C13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mpet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nowiących:</w:t>
      </w:r>
    </w:p>
    <w:p w:rsidR="00B03105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hw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;</w:t>
      </w:r>
    </w:p>
    <w:p w:rsidR="00B03105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łuż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yty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ś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i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usprawiedliwio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racz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ło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nacz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;</w:t>
      </w:r>
    </w:p>
    <w:p w:rsidR="00B03105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</w:p>
    <w:p w:rsidR="00B03105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twier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;</w:t>
      </w:r>
    </w:p>
    <w:p w:rsidR="00B03105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ejmu</w:t>
      </w:r>
      <w:r w:rsidR="00A043E4"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043E4"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043E4"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ksperymen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go;</w:t>
      </w:r>
    </w:p>
    <w:p w:rsidR="00B03105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ra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nies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;</w:t>
      </w:r>
    </w:p>
    <w:p w:rsidR="00A64953" w:rsidRPr="007618F0" w:rsidRDefault="00B03105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hw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69DD" w:rsidRPr="007618F0">
        <w:rPr>
          <w:rFonts w:asciiTheme="minorHAnsi" w:hAnsiTheme="minorHAnsi" w:cstheme="minorHAnsi"/>
          <w:spacing w:val="20"/>
          <w:sz w:val="24"/>
          <w:szCs w:val="24"/>
        </w:rPr>
        <w:t>przygot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rowad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statutu;</w:t>
      </w:r>
    </w:p>
    <w:p w:rsidR="00A64953" w:rsidRPr="007618F0" w:rsidRDefault="009970CB" w:rsidP="007618F0">
      <w:pPr>
        <w:pStyle w:val="Lista"/>
        <w:numPr>
          <w:ilvl w:val="0"/>
          <w:numId w:val="2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wy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nadz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pedagogi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spraw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spraw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pedagogicz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doskon</w:t>
      </w:r>
      <w:r w:rsidR="008C13AA" w:rsidRPr="007618F0">
        <w:rPr>
          <w:rFonts w:asciiTheme="minorHAnsi" w:hAnsiTheme="minorHAnsi" w:cstheme="minorHAnsi"/>
          <w:spacing w:val="20"/>
          <w:sz w:val="24"/>
          <w:szCs w:val="24"/>
        </w:rPr>
        <w:t>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C13AA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6495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155C13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mpet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ujących:</w:t>
      </w:r>
    </w:p>
    <w:p w:rsidR="00B03105" w:rsidRPr="007618F0" w:rsidRDefault="00C46784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gó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pusz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ży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go;</w:t>
      </w:r>
    </w:p>
    <w:p w:rsidR="0044130C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s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a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;</w:t>
      </w:r>
    </w:p>
    <w:p w:rsidR="00B03105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</w:t>
      </w:r>
      <w:r w:rsidR="00155C13" w:rsidRPr="007618F0">
        <w:rPr>
          <w:rFonts w:asciiTheme="minorHAnsi" w:hAnsiTheme="minorHAnsi" w:cstheme="minorHAnsi"/>
          <w:spacing w:val="20"/>
          <w:sz w:val="24"/>
          <w:szCs w:val="24"/>
        </w:rPr>
        <w:t>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55C13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55C13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55C13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iagno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ześ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;</w:t>
      </w:r>
    </w:p>
    <w:p w:rsidR="00314529" w:rsidRPr="007618F0" w:rsidRDefault="009B4344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godni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314529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pozy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agr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ni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adwymiarowych;</w:t>
      </w:r>
    </w:p>
    <w:p w:rsidR="00314529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zna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żnień;</w:t>
      </w:r>
    </w:p>
    <w:p w:rsidR="00314529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je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14529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ro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ra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14529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j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warzys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ontariu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a;</w:t>
      </w:r>
    </w:p>
    <w:p w:rsidR="00314529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olicz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łu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14529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314529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;</w:t>
      </w:r>
    </w:p>
    <w:p w:rsidR="00B03105" w:rsidRPr="007618F0" w:rsidRDefault="00B03105" w:rsidP="007618F0">
      <w:pPr>
        <w:pStyle w:val="Lista"/>
        <w:numPr>
          <w:ilvl w:val="0"/>
          <w:numId w:val="2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ndyda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ce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</w:t>
      </w:r>
      <w:r w:rsidR="006641A5" w:rsidRPr="007618F0">
        <w:rPr>
          <w:rFonts w:asciiTheme="minorHAnsi" w:hAnsiTheme="minorHAnsi" w:cstheme="minorHAnsi"/>
          <w:spacing w:val="20"/>
          <w:sz w:val="24"/>
          <w:szCs w:val="24"/>
        </w:rPr>
        <w:t>gog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641A5" w:rsidRPr="007618F0">
        <w:rPr>
          <w:rFonts w:asciiTheme="minorHAnsi" w:hAnsiTheme="minorHAnsi" w:cstheme="minorHAnsi"/>
          <w:spacing w:val="20"/>
          <w:sz w:val="24"/>
          <w:szCs w:val="24"/>
        </w:rPr>
        <w:t>stan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641A5" w:rsidRPr="007618F0">
        <w:rPr>
          <w:rFonts w:asciiTheme="minorHAnsi" w:hAnsiTheme="minorHAnsi" w:cstheme="minorHAnsi"/>
          <w:spacing w:val="20"/>
          <w:sz w:val="24"/>
          <w:szCs w:val="24"/>
        </w:rPr>
        <w:t>kierownicze.</w:t>
      </w:r>
    </w:p>
    <w:p w:rsidR="00B03105" w:rsidRPr="007618F0" w:rsidRDefault="00155C13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49FA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ecyz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ł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ejm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wyk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iększ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ło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ł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łonków.</w:t>
      </w:r>
    </w:p>
    <w:p w:rsidR="00B03105" w:rsidRPr="007618F0" w:rsidRDefault="00155C13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o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zgo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w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trzym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o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niezwł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y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wier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z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strzygni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stateczne.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49FA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49FA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oł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pierow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ię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o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h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chiwu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ruk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chiwizacyjną.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49FA" w:rsidRPr="007618F0">
        <w:rPr>
          <w:rFonts w:asciiTheme="minorHAnsi" w:hAnsiTheme="minorHAnsi" w:cstheme="minorHAnsi"/>
          <w:spacing w:val="20"/>
          <w:sz w:val="24"/>
          <w:szCs w:val="24"/>
        </w:rPr>
        <w:t>R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49FA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erać:</w:t>
      </w:r>
    </w:p>
    <w:p w:rsidR="00B03105" w:rsidRPr="007618F0" w:rsidRDefault="00B03105" w:rsidP="007618F0">
      <w:pPr>
        <w:pStyle w:val="Lista"/>
        <w:numPr>
          <w:ilvl w:val="0"/>
          <w:numId w:val="2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umer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z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ządz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ół;</w:t>
      </w:r>
    </w:p>
    <w:p w:rsidR="00B03105" w:rsidRPr="007618F0" w:rsidRDefault="00B03105" w:rsidP="007618F0">
      <w:pPr>
        <w:pStyle w:val="Lista"/>
        <w:numPr>
          <w:ilvl w:val="0"/>
          <w:numId w:val="2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mo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rad;</w:t>
      </w:r>
    </w:p>
    <w:p w:rsidR="00B03105" w:rsidRPr="007618F0" w:rsidRDefault="00B03105" w:rsidP="007618F0">
      <w:pPr>
        <w:pStyle w:val="Lista"/>
        <w:numPr>
          <w:ilvl w:val="0"/>
          <w:numId w:val="2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dn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;</w:t>
      </w:r>
    </w:p>
    <w:p w:rsidR="00B03105" w:rsidRPr="007618F0" w:rsidRDefault="00B03105" w:rsidP="007618F0">
      <w:pPr>
        <w:pStyle w:val="Lista"/>
        <w:numPr>
          <w:ilvl w:val="0"/>
          <w:numId w:val="2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st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;</w:t>
      </w:r>
    </w:p>
    <w:p w:rsidR="00B03105" w:rsidRPr="007618F0" w:rsidRDefault="00B03105" w:rsidP="007618F0">
      <w:pPr>
        <w:pStyle w:val="Lista"/>
        <w:numPr>
          <w:ilvl w:val="0"/>
          <w:numId w:val="2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hwa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ząd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rad;</w:t>
      </w:r>
    </w:p>
    <w:p w:rsidR="00A33002" w:rsidRPr="007618F0" w:rsidRDefault="00B03105" w:rsidP="007618F0">
      <w:pPr>
        <w:pStyle w:val="Lista"/>
        <w:numPr>
          <w:ilvl w:val="0"/>
          <w:numId w:val="2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bie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rad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esz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ks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eń;</w:t>
      </w:r>
    </w:p>
    <w:p w:rsidR="00B03105" w:rsidRPr="007618F0" w:rsidRDefault="00B03105" w:rsidP="007618F0">
      <w:pPr>
        <w:pStyle w:val="Lista"/>
        <w:numPr>
          <w:ilvl w:val="0"/>
          <w:numId w:val="2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bie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1A7CA3" w:rsidRPr="007618F0">
        <w:rPr>
          <w:rFonts w:asciiTheme="minorHAnsi" w:hAnsiTheme="minorHAnsi" w:cstheme="minorHAnsi"/>
          <w:spacing w:val="20"/>
          <w:sz w:val="24"/>
          <w:szCs w:val="24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i;</w:t>
      </w:r>
    </w:p>
    <w:p w:rsidR="00B03105" w:rsidRPr="007618F0" w:rsidRDefault="00B03105" w:rsidP="007618F0">
      <w:pPr>
        <w:pStyle w:val="Lista"/>
        <w:numPr>
          <w:ilvl w:val="0"/>
          <w:numId w:val="2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pi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olanta.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łą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st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ros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ks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ś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d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.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3502" w:rsidRPr="007618F0">
        <w:rPr>
          <w:rFonts w:asciiTheme="minorHAnsi" w:hAnsiTheme="minorHAnsi" w:cstheme="minorHAnsi"/>
          <w:spacing w:val="20"/>
          <w:sz w:val="24"/>
          <w:szCs w:val="24"/>
        </w:rPr>
        <w:t>udostę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3502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3502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3502" w:rsidRPr="007618F0">
        <w:rPr>
          <w:rFonts w:asciiTheme="minorHAnsi" w:hAnsiTheme="minorHAnsi" w:cstheme="minorHAnsi"/>
          <w:spacing w:val="20"/>
          <w:sz w:val="24"/>
          <w:szCs w:val="24"/>
        </w:rPr>
        <w:t>wgl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3502"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.</w:t>
      </w:r>
    </w:p>
    <w:p w:rsidR="00B03105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upeł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os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ołu.</w:t>
      </w:r>
    </w:p>
    <w:p w:rsidR="00B73F5A" w:rsidRPr="007618F0" w:rsidRDefault="00B03105" w:rsidP="007618F0">
      <w:pPr>
        <w:pStyle w:val="Akapitzlist"/>
        <w:numPr>
          <w:ilvl w:val="0"/>
          <w:numId w:val="5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ujaw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us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A2F41" w:rsidRPr="007618F0">
        <w:rPr>
          <w:rFonts w:asciiTheme="minorHAnsi" w:hAnsiTheme="minorHAnsi" w:cstheme="minorHAnsi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A2F41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rus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s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73F5A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55" w:name="_Toc361441271"/>
      <w:bookmarkStart w:id="56" w:name="_Toc126585124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3</w:t>
      </w:r>
      <w:bookmarkEnd w:id="55"/>
      <w:r w:rsidR="00A94573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R</w:t>
      </w:r>
      <w:r w:rsidR="00F94D4D" w:rsidRPr="007618F0">
        <w:rPr>
          <w:b/>
          <w:spacing w:val="20"/>
          <w:sz w:val="32"/>
          <w:szCs w:val="32"/>
        </w:rPr>
        <w:t>ad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126A1D" w:rsidRPr="007618F0">
        <w:rPr>
          <w:b/>
          <w:spacing w:val="20"/>
          <w:sz w:val="32"/>
          <w:szCs w:val="32"/>
        </w:rPr>
        <w:t>R</w:t>
      </w:r>
      <w:r w:rsidR="00F94D4D" w:rsidRPr="007618F0">
        <w:rPr>
          <w:b/>
          <w:spacing w:val="20"/>
          <w:sz w:val="32"/>
          <w:szCs w:val="32"/>
        </w:rPr>
        <w:t>odziców</w:t>
      </w:r>
      <w:bookmarkEnd w:id="56"/>
    </w:p>
    <w:p w:rsidR="00EE4AD8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6</w:t>
      </w:r>
    </w:p>
    <w:p w:rsidR="00B03105" w:rsidRPr="007618F0" w:rsidRDefault="00FF4B8C" w:rsidP="007618F0">
      <w:pPr>
        <w:pStyle w:val="paragraf"/>
        <w:numPr>
          <w:ilvl w:val="0"/>
          <w:numId w:val="5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6A1D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legi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FF4B8C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6A1D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prezen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g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4573"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</w:p>
    <w:p w:rsidR="00B03105" w:rsidRPr="007618F0" w:rsidRDefault="00B03105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prezen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erz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52FD"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.</w:t>
      </w:r>
    </w:p>
    <w:p w:rsidR="00B03105" w:rsidRPr="007618F0" w:rsidRDefault="00B03105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d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1682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Pr="007618F0">
        <w:rPr>
          <w:rFonts w:asciiTheme="minorHAnsi" w:hAnsiTheme="minorHAnsi" w:cstheme="minorHAnsi"/>
          <w:b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Lista"/>
        <w:numPr>
          <w:ilvl w:val="0"/>
          <w:numId w:val="20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bu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o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0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rom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du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t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duszy;</w:t>
      </w:r>
    </w:p>
    <w:p w:rsidR="00B03105" w:rsidRPr="007618F0" w:rsidRDefault="00B03105" w:rsidP="007618F0">
      <w:pPr>
        <w:pStyle w:val="Lista"/>
        <w:numPr>
          <w:ilvl w:val="0"/>
          <w:numId w:val="20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om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ywis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ływ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:</w:t>
      </w:r>
    </w:p>
    <w:p w:rsidR="00B03105" w:rsidRPr="007618F0" w:rsidRDefault="00B03105" w:rsidP="007618F0">
      <w:pPr>
        <w:pStyle w:val="Akapitzlist"/>
        <w:numPr>
          <w:ilvl w:val="0"/>
          <w:numId w:val="20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om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mier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te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,</w:t>
      </w:r>
    </w:p>
    <w:p w:rsidR="00B03105" w:rsidRPr="007618F0" w:rsidRDefault="00B03105" w:rsidP="007618F0">
      <w:pPr>
        <w:pStyle w:val="Akapitzlist"/>
        <w:numPr>
          <w:ilvl w:val="0"/>
          <w:numId w:val="20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om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Wewnątrz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”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20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zyski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,</w:t>
      </w:r>
    </w:p>
    <w:p w:rsidR="00B03105" w:rsidRPr="007618F0" w:rsidRDefault="00B03105" w:rsidP="007618F0">
      <w:pPr>
        <w:pStyle w:val="Akapitzlist"/>
        <w:numPr>
          <w:ilvl w:val="0"/>
          <w:numId w:val="20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yraż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910580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F6435E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stęp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etencji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42FB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: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hwalanie w porozumieniu z radą pedagogiczną programu wychowawczo-profilaktycznego szkoły obejmującego treści i działania o charakterze wychowawczym skierowane do uczniów oraz treści i działania o charakterze profilaktycznym dostosowane do potrzeb rozwojowych uczniów, przygotowane w oparciu o przeprowadzoną diagnozę potrzeb i problemów występujących w danej społeczności szkolnej, skierowane do uczniów, nauczycieli i rodziców. Jeżeli Rada Rodziców w terminie 30 dni od dnia rozpoczęcia roku szkolnego nie uzyska porozumienia z Radą Pedagogiczną w sprawie programu wychowawczo-profilaktycznego, program ten ustala dyrektor szkoły w uzgodnieniu z organem sprawującym nadzór pedagogiczny. Program ustalony przez dyrektora szkoły obowiązuje do czasu uchwalenia programu przez radę rodziców w porozumieniu z radą pedagogiczną;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 programu i harmonogramu poprawy efektywności kształcenia lub wychowania szkoły;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 projektów, planów finansowych składanych przez dyrektora szkoły;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piniowanie decyzji dyrektora szkoły o dopuszczeniu do działalności w szkole stowarzyszenia lub innej organizacji, z wyjątkiem partii i organizacji politycznych, a w szczególności organizacji harcerskich, których celem statutowym jest działalność wychowawcza albo </w:t>
      </w:r>
      <w:r w:rsidR="00EB039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j i opiekuńczej szkoły;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 pracy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piniowanie decyzji dyrektora szkoły w sprawie wprowadzenia obowiązku noszenia przez uczniów na terenie szkoły jednolitego stroju. Wzór jednolitego stroju, określa dyrektor szkoły w porozumieniu z radą rodziców;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 eksperymentu pedagogicznego do wprowadzenia w szkole;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 formy realizacji 2 godzin wychowania fizycznego;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 dodatkowych dni wolnych od zajęć dydaktyczno-wychowawczych;</w:t>
      </w:r>
    </w:p>
    <w:p w:rsidR="0062452D" w:rsidRPr="007618F0" w:rsidRDefault="0062452D" w:rsidP="007618F0">
      <w:pPr>
        <w:pStyle w:val="Lista"/>
        <w:numPr>
          <w:ilvl w:val="0"/>
          <w:numId w:val="20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 ustalonych przez dyrektora podręczników i materiałów edukacyjnych, w przypadku braku zgody pomiędzy nauczycielami przedmiotu.</w:t>
      </w:r>
    </w:p>
    <w:p w:rsidR="00B03105" w:rsidRPr="007618F0" w:rsidRDefault="00B03105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jek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eten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604B44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322F7F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659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:</w:t>
      </w:r>
    </w:p>
    <w:p w:rsidR="00B42910" w:rsidRPr="007618F0" w:rsidRDefault="00B42910" w:rsidP="007618F0">
      <w:pPr>
        <w:pStyle w:val="Lista"/>
        <w:numPr>
          <w:ilvl w:val="0"/>
          <w:numId w:val="20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kować do dyrektora szkoły o dokonanie oceny nauczyciela, z wyjątkiem nauczyciela stażysty;</w:t>
      </w:r>
    </w:p>
    <w:p w:rsidR="00B42910" w:rsidRPr="007618F0" w:rsidRDefault="00B42910" w:rsidP="007618F0">
      <w:pPr>
        <w:pStyle w:val="Lista"/>
        <w:numPr>
          <w:ilvl w:val="0"/>
          <w:numId w:val="20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stępować do dyrektora szkoły, innych organów szkoły, organu sprawującego nadzór pedagogiczny lub organu prowadzącego z wnioskami i opiniami we wszystkich sprawach szkolnych;</w:t>
      </w:r>
    </w:p>
    <w:p w:rsidR="00B42910" w:rsidRPr="007618F0" w:rsidRDefault="00B42910" w:rsidP="007618F0">
      <w:pPr>
        <w:pStyle w:val="Lista"/>
        <w:numPr>
          <w:ilvl w:val="0"/>
          <w:numId w:val="20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elegować swojego przedstawiciela do komisji konkursowej wyłaniającej kandydata na stanowisko dyrektora szkoły.</w:t>
      </w:r>
    </w:p>
    <w:p w:rsidR="00B42910" w:rsidRPr="007618F0" w:rsidRDefault="004A77BB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659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bo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ro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nkurs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7672DE" w:rsidRPr="007618F0" w:rsidRDefault="004A77BB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659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o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l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</w:p>
    <w:p w:rsidR="007672DE" w:rsidRPr="007618F0" w:rsidRDefault="007672DE" w:rsidP="007618F0">
      <w:pPr>
        <w:pStyle w:val="Lista"/>
        <w:numPr>
          <w:ilvl w:val="0"/>
          <w:numId w:val="20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ą strukturę i tryb pracy rady;</w:t>
      </w:r>
    </w:p>
    <w:p w:rsidR="007672DE" w:rsidRPr="007618F0" w:rsidRDefault="007672DE" w:rsidP="007618F0">
      <w:pPr>
        <w:pStyle w:val="Lista"/>
        <w:numPr>
          <w:ilvl w:val="0"/>
          <w:numId w:val="20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łowy tryb wyborów do rad oddziałowych i rady rodziców;</w:t>
      </w:r>
    </w:p>
    <w:p w:rsidR="007672DE" w:rsidRPr="007618F0" w:rsidRDefault="007672DE" w:rsidP="007618F0">
      <w:pPr>
        <w:pStyle w:val="Lista"/>
        <w:numPr>
          <w:ilvl w:val="0"/>
          <w:numId w:val="20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ady wydatkowania funduszy rady rodziców.</w:t>
      </w:r>
    </w:p>
    <w:p w:rsidR="007672DE" w:rsidRPr="007618F0" w:rsidRDefault="00B03105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ry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:</w:t>
      </w:r>
    </w:p>
    <w:p w:rsidR="007672DE" w:rsidRPr="007618F0" w:rsidRDefault="007672DE" w:rsidP="007618F0">
      <w:pPr>
        <w:pStyle w:val="Lista"/>
        <w:numPr>
          <w:ilvl w:val="0"/>
          <w:numId w:val="20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ybory przeprowadza się na pierwszym zebraniu rodziców w każdym roku szkolnym;</w:t>
      </w:r>
    </w:p>
    <w:p w:rsidR="007672DE" w:rsidRPr="007618F0" w:rsidRDefault="007672DE" w:rsidP="007618F0">
      <w:pPr>
        <w:pStyle w:val="Lista"/>
        <w:numPr>
          <w:ilvl w:val="0"/>
          <w:numId w:val="20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atę wyboru do rady rodziców dyrektor podaje do wiadomości rodziców, nauczycieli i uczniów nie później niż na 7 dni przed terminem wyborów;</w:t>
      </w:r>
    </w:p>
    <w:p w:rsidR="007672DE" w:rsidRPr="007618F0" w:rsidRDefault="007672DE" w:rsidP="007618F0">
      <w:pPr>
        <w:pStyle w:val="Lista"/>
        <w:numPr>
          <w:ilvl w:val="0"/>
          <w:numId w:val="20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bory do rady rodziców przeprowadza się według następujących zasad: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bory są powszechne, równe i większościowe,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 wyborach czynne i bierne prawo wyborcze ma jeden rodzic lub opiekun ucznia szkoły,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do rady rodziców wybiera się po jednym przedstawicielu rad oddziałowych, 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komisję wyborczą powołują rodzice na zebraniu wyborczym rodziców, 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 klasy zapewnia odpowiednie warunki pracy komisji wyborczej i organizację wyborów,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karty do głosowania na zebranie wyborcze rodziców przygotowuje wychowawca klasy, 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zwłocznie po podliczeniu głosów, komisja wyborcza ogłasza wyniki wyborów,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ami rady rodziców zostają kandydaci, którzy otrzymali największą liczbę głosów,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em odwoławczym na działalność komisji wyborczych jest dyrektor szkoły,</w:t>
      </w:r>
    </w:p>
    <w:p w:rsidR="007672DE" w:rsidRPr="007618F0" w:rsidRDefault="007672DE" w:rsidP="007618F0">
      <w:pPr>
        <w:pStyle w:val="Akapitzlist"/>
        <w:numPr>
          <w:ilvl w:val="0"/>
          <w:numId w:val="2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kargi i uwagi na działalność komisji wyborczych wyborcy mogą składać do 3 dni po dacie wyborów.</w:t>
      </w:r>
    </w:p>
    <w:p w:rsidR="00B03105" w:rsidRPr="007618F0" w:rsidRDefault="00B03105" w:rsidP="007618F0">
      <w:pPr>
        <w:pStyle w:val="Akapitzlist"/>
        <w:numPr>
          <w:ilvl w:val="0"/>
          <w:numId w:val="5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659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659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omad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du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ow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źródeł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t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du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.</w:t>
      </w:r>
    </w:p>
    <w:p w:rsidR="00AE19A4" w:rsidRPr="007618F0" w:rsidRDefault="00AB4F83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57" w:name="_Toc361441273"/>
      <w:bookmarkStart w:id="58" w:name="_Toc126585125"/>
      <w:r w:rsidRPr="007618F0">
        <w:rPr>
          <w:b/>
          <w:spacing w:val="20"/>
          <w:sz w:val="32"/>
          <w:szCs w:val="32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4</w:t>
      </w:r>
      <w:bookmarkEnd w:id="57"/>
      <w:r w:rsidR="00A94573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S</w:t>
      </w:r>
      <w:r w:rsidR="00F94D4D" w:rsidRPr="007618F0">
        <w:rPr>
          <w:b/>
          <w:spacing w:val="20"/>
          <w:sz w:val="32"/>
          <w:szCs w:val="32"/>
        </w:rPr>
        <w:t>amorząd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A72F67" w:rsidRPr="007618F0">
        <w:rPr>
          <w:b/>
          <w:spacing w:val="20"/>
          <w:sz w:val="32"/>
          <w:szCs w:val="32"/>
        </w:rPr>
        <w:t>uczniowski</w:t>
      </w:r>
      <w:bookmarkEnd w:id="58"/>
      <w:r w:rsidR="001A61F8" w:rsidRPr="007618F0">
        <w:rPr>
          <w:b/>
          <w:spacing w:val="20"/>
          <w:sz w:val="32"/>
          <w:szCs w:val="32"/>
        </w:rPr>
        <w:t xml:space="preserve"> </w:t>
      </w:r>
    </w:p>
    <w:p w:rsidR="00AE19A4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7</w:t>
      </w:r>
    </w:p>
    <w:p w:rsidR="00B03105" w:rsidRPr="007618F0" w:rsidRDefault="00541E96" w:rsidP="007618F0">
      <w:pPr>
        <w:pStyle w:val="paragraf"/>
        <w:numPr>
          <w:ilvl w:val="0"/>
          <w:numId w:val="60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A77BB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A77BB"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A2F41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318F6" w:rsidRPr="007618F0">
        <w:rPr>
          <w:rFonts w:asciiTheme="minorHAnsi" w:hAnsiTheme="minorHAnsi" w:cstheme="minorHAnsi"/>
          <w:spacing w:val="20"/>
          <w:sz w:val="24"/>
          <w:szCs w:val="24"/>
        </w:rPr>
        <w:t>dzi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0026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morzą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czniowski</w:t>
      </w:r>
      <w:r w:rsidR="004A77BB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A77BB" w:rsidRPr="007618F0">
        <w:rPr>
          <w:rFonts w:asciiTheme="minorHAnsi" w:hAnsiTheme="minorHAnsi" w:cstheme="minorHAnsi"/>
          <w:spacing w:val="20"/>
          <w:sz w:val="24"/>
          <w:szCs w:val="24"/>
        </w:rPr>
        <w:t>z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A77BB" w:rsidRPr="007618F0">
        <w:rPr>
          <w:rFonts w:asciiTheme="minorHAnsi" w:hAnsiTheme="minorHAnsi" w:cstheme="minorHAnsi"/>
          <w:spacing w:val="20"/>
          <w:sz w:val="24"/>
          <w:szCs w:val="24"/>
        </w:rPr>
        <w:t>dal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A77BB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7318F6" w:rsidRPr="007618F0">
        <w:rPr>
          <w:rFonts w:asciiTheme="minorHAnsi" w:hAnsiTheme="minorHAnsi" w:cstheme="minorHAnsi"/>
          <w:spacing w:val="20"/>
          <w:sz w:val="24"/>
          <w:szCs w:val="24"/>
        </w:rPr>
        <w:t>amorządem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4A77BB" w:rsidP="007618F0">
      <w:pPr>
        <w:pStyle w:val="Akapitzlist"/>
        <w:numPr>
          <w:ilvl w:val="0"/>
          <w:numId w:val="6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morzą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wor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zys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dy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prezentan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gó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</w:p>
    <w:p w:rsidR="00B03105" w:rsidRPr="007618F0" w:rsidRDefault="00B03105" w:rsidP="007618F0">
      <w:pPr>
        <w:pStyle w:val="Akapitzlist"/>
        <w:numPr>
          <w:ilvl w:val="0"/>
          <w:numId w:val="6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ie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l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szechnym.</w:t>
      </w:r>
    </w:p>
    <w:p w:rsidR="00280FE1" w:rsidRPr="007618F0" w:rsidRDefault="00B03105" w:rsidP="007618F0">
      <w:pPr>
        <w:pStyle w:val="Akapitzlist"/>
        <w:numPr>
          <w:ilvl w:val="0"/>
          <w:numId w:val="6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sprze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tu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DC3C11" w:rsidP="007618F0">
      <w:pPr>
        <w:pStyle w:val="Akapitzlist"/>
        <w:numPr>
          <w:ilvl w:val="0"/>
          <w:numId w:val="6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morzą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ty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ak:</w:t>
      </w:r>
    </w:p>
    <w:p w:rsidR="00B03105" w:rsidRPr="007618F0" w:rsidRDefault="00B03105" w:rsidP="007618F0">
      <w:pPr>
        <w:pStyle w:val="Lista"/>
        <w:numPr>
          <w:ilvl w:val="0"/>
          <w:numId w:val="21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zna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wia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mi;</w:t>
      </w:r>
    </w:p>
    <w:p w:rsidR="00B03105" w:rsidRPr="007618F0" w:rsidRDefault="00B03105" w:rsidP="007618F0">
      <w:pPr>
        <w:pStyle w:val="Lista"/>
        <w:numPr>
          <w:ilvl w:val="0"/>
          <w:numId w:val="21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tywo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u;</w:t>
      </w:r>
    </w:p>
    <w:p w:rsidR="00B03105" w:rsidRPr="007618F0" w:rsidRDefault="00B03105" w:rsidP="007618F0">
      <w:pPr>
        <w:pStyle w:val="Lista"/>
        <w:numPr>
          <w:ilvl w:val="0"/>
          <w:numId w:val="21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por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ił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pokaj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;</w:t>
      </w:r>
    </w:p>
    <w:p w:rsidR="00B03105" w:rsidRPr="007618F0" w:rsidRDefault="00B03105" w:rsidP="007618F0">
      <w:pPr>
        <w:pStyle w:val="Lista"/>
        <w:numPr>
          <w:ilvl w:val="0"/>
          <w:numId w:val="21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dag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aze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;</w:t>
      </w:r>
    </w:p>
    <w:p w:rsidR="00B03105" w:rsidRPr="007618F0" w:rsidRDefault="00B03105" w:rsidP="007618F0">
      <w:pPr>
        <w:pStyle w:val="Lista"/>
        <w:numPr>
          <w:ilvl w:val="0"/>
          <w:numId w:val="21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l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rywk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m;</w:t>
      </w:r>
    </w:p>
    <w:p w:rsidR="00B03105" w:rsidRPr="007618F0" w:rsidRDefault="00B03105" w:rsidP="007618F0">
      <w:pPr>
        <w:pStyle w:val="Lista"/>
        <w:numPr>
          <w:ilvl w:val="0"/>
          <w:numId w:val="21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i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l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morząd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1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</w:p>
    <w:p w:rsidR="00B03105" w:rsidRPr="007618F0" w:rsidRDefault="00DC3C11" w:rsidP="007618F0">
      <w:pPr>
        <w:pStyle w:val="Akapitzlist"/>
        <w:numPr>
          <w:ilvl w:val="0"/>
          <w:numId w:val="6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morzą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owa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k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zawodowej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6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woł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pis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7907" w:rsidRPr="007618F0">
        <w:rPr>
          <w:rFonts w:asciiTheme="minorHAnsi" w:hAnsiTheme="minorHAnsi" w:cstheme="minorHAnsi"/>
          <w:spacing w:val="20"/>
          <w:sz w:val="24"/>
          <w:szCs w:val="24"/>
        </w:rPr>
        <w:t>4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0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6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st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7907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durę:</w:t>
      </w:r>
    </w:p>
    <w:p w:rsidR="00B03105" w:rsidRPr="007618F0" w:rsidRDefault="00B03105" w:rsidP="007618F0">
      <w:pPr>
        <w:pStyle w:val="Lista"/>
        <w:numPr>
          <w:ilvl w:val="0"/>
          <w:numId w:val="2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ar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stosow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3C11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pozy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ndyda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od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kład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F15244" w:rsidP="007618F0">
      <w:pPr>
        <w:pStyle w:val="Lista"/>
        <w:numPr>
          <w:ilvl w:val="0"/>
          <w:numId w:val="2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ją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edi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żeg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nikł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lec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ekun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łni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unk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ierowni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ał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żegna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łas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bo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łoszenia;</w:t>
      </w:r>
    </w:p>
    <w:p w:rsidR="00B03105" w:rsidRPr="007618F0" w:rsidRDefault="00B03105" w:rsidP="007618F0">
      <w:pPr>
        <w:pStyle w:val="Lista"/>
        <w:numPr>
          <w:ilvl w:val="0"/>
          <w:numId w:val="21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gul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ycza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o.</w:t>
      </w:r>
    </w:p>
    <w:p w:rsidR="00B03105" w:rsidRPr="007618F0" w:rsidRDefault="00AB4F83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59" w:name="_Toc361441275"/>
      <w:bookmarkStart w:id="60" w:name="_Toc126585126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5</w:t>
      </w:r>
      <w:bookmarkEnd w:id="59"/>
      <w:r w:rsidR="00A94573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Zasad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współprac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organó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szkoły</w:t>
      </w:r>
      <w:bookmarkEnd w:id="60"/>
    </w:p>
    <w:p w:rsidR="00EB0396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8</w:t>
      </w:r>
    </w:p>
    <w:p w:rsidR="00B03105" w:rsidRPr="007618F0" w:rsidRDefault="00DC3C11" w:rsidP="007618F0">
      <w:pPr>
        <w:pStyle w:val="paragraf"/>
        <w:numPr>
          <w:ilvl w:val="0"/>
          <w:numId w:val="61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półprac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uch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rozu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zajem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acun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możliwi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obo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rani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mpetencji.</w:t>
      </w:r>
    </w:p>
    <w:p w:rsidR="00B03105" w:rsidRPr="007618F0" w:rsidRDefault="00B03105" w:rsidP="007618F0">
      <w:pPr>
        <w:pStyle w:val="Akapitzlist"/>
        <w:numPr>
          <w:ilvl w:val="0"/>
          <w:numId w:val="6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zą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ześ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6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ras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ź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glą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.</w:t>
      </w:r>
    </w:p>
    <w:p w:rsidR="00B03105" w:rsidRPr="007618F0" w:rsidRDefault="00B03105" w:rsidP="007618F0">
      <w:pPr>
        <w:pStyle w:val="Akapitzlist"/>
        <w:numPr>
          <w:ilvl w:val="0"/>
          <w:numId w:val="6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moc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ję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et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cych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ó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rsonalnych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k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szc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b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łoszeń.</w:t>
      </w:r>
    </w:p>
    <w:p w:rsidR="00B03105" w:rsidRPr="007618F0" w:rsidRDefault="00B03105" w:rsidP="007618F0">
      <w:pPr>
        <w:pStyle w:val="Akapitzlist"/>
        <w:numPr>
          <w:ilvl w:val="0"/>
          <w:numId w:val="6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prezentacj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7907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9F7907" w:rsidRPr="007618F0">
        <w:rPr>
          <w:rFonts w:asciiTheme="minorHAnsi" w:hAnsiTheme="minorHAnsi" w:cstheme="minorHAnsi"/>
          <w:spacing w:val="20"/>
          <w:sz w:val="24"/>
          <w:szCs w:val="24"/>
        </w:rPr>
        <w:t>amorzą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9F7907" w:rsidRPr="007618F0">
        <w:rPr>
          <w:rFonts w:asciiTheme="minorHAnsi" w:hAnsiTheme="minorHAnsi" w:cstheme="minorHAnsi"/>
          <w:spacing w:val="20"/>
          <w:sz w:val="24"/>
          <w:szCs w:val="24"/>
        </w:rPr>
        <w:t>czniow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7907" w:rsidRPr="007618F0">
        <w:rPr>
          <w:rFonts w:asciiTheme="minorHAnsi" w:hAnsiTheme="minorHAnsi" w:cstheme="minorHAnsi"/>
          <w:spacing w:val="20"/>
          <w:sz w:val="24"/>
          <w:szCs w:val="24"/>
        </w:rPr>
        <w:t>zebrani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6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atr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dur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atr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ar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ów.</w:t>
      </w:r>
    </w:p>
    <w:p w:rsidR="00B03105" w:rsidRPr="007618F0" w:rsidRDefault="00B03105" w:rsidP="007618F0">
      <w:pPr>
        <w:pStyle w:val="Akapitzlist"/>
        <w:numPr>
          <w:ilvl w:val="0"/>
          <w:numId w:val="6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b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</w:t>
      </w:r>
      <w:r w:rsidR="00F95B91" w:rsidRPr="007618F0">
        <w:rPr>
          <w:rFonts w:asciiTheme="minorHAnsi" w:hAnsiTheme="minorHAnsi" w:cstheme="minorHAnsi"/>
          <w:spacing w:val="20"/>
          <w:sz w:val="24"/>
          <w:szCs w:val="24"/>
        </w:rPr>
        <w:t>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5B91" w:rsidRPr="007618F0">
        <w:rPr>
          <w:rFonts w:asciiTheme="minorHAnsi" w:hAnsiTheme="minorHAnsi" w:cstheme="minorHAnsi"/>
          <w:spacing w:val="20"/>
          <w:sz w:val="24"/>
          <w:szCs w:val="24"/>
        </w:rPr>
        <w:t>wedłu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5B91"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5B91" w:rsidRPr="007618F0">
        <w:rPr>
          <w:rFonts w:asciiTheme="minorHAnsi" w:hAnsiTheme="minorHAnsi" w:cstheme="minorHAnsi"/>
          <w:spacing w:val="20"/>
          <w:sz w:val="24"/>
          <w:szCs w:val="24"/>
        </w:rPr>
        <w:t>u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1801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6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ątr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5B91" w:rsidRPr="007618F0">
        <w:rPr>
          <w:rFonts w:asciiTheme="minorHAnsi" w:hAnsiTheme="minorHAnsi" w:cstheme="minorHAnsi"/>
          <w:spacing w:val="20"/>
          <w:sz w:val="24"/>
          <w:szCs w:val="24"/>
        </w:rPr>
        <w:t>służb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5B91"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5B91" w:rsidRPr="007618F0">
        <w:rPr>
          <w:rFonts w:asciiTheme="minorHAnsi" w:hAnsiTheme="minorHAnsi" w:cstheme="minorHAnsi"/>
          <w:spacing w:val="20"/>
          <w:sz w:val="24"/>
          <w:szCs w:val="24"/>
        </w:rPr>
        <w:t>u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1823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niejsz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tutu</w:t>
      </w:r>
      <w:r w:rsidR="00A9457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A6CCE" w:rsidRPr="007618F0" w:rsidRDefault="00DA6CCE" w:rsidP="007618F0">
      <w:pPr>
        <w:pStyle w:val="paragraf"/>
        <w:numPr>
          <w:ilvl w:val="0"/>
          <w:numId w:val="61"/>
        </w:numPr>
        <w:spacing w:before="120" w:after="240" w:line="360" w:lineRule="auto"/>
        <w:contextualSpacing/>
        <w:jc w:val="left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pidemi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pobieganiem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ciwdział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alcz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COVID-19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czynno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ealizowan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środk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rozumiew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ległość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olegial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ednostek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ystem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ryb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biegowym.</w:t>
      </w:r>
    </w:p>
    <w:p w:rsidR="00EB0396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1" w:name="_Ref498331801"/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59</w:t>
      </w:r>
    </w:p>
    <w:p w:rsidR="00B03105" w:rsidRPr="007618F0" w:rsidRDefault="00B03105" w:rsidP="007618F0">
      <w:pPr>
        <w:pStyle w:val="paragraf"/>
        <w:numPr>
          <w:ilvl w:val="0"/>
          <w:numId w:val="62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.</w:t>
      </w:r>
      <w:bookmarkEnd w:id="61"/>
    </w:p>
    <w:p w:rsidR="00B03105" w:rsidRPr="007618F0" w:rsidRDefault="00B03105" w:rsidP="007618F0">
      <w:pPr>
        <w:pStyle w:val="Akapitzlist"/>
        <w:numPr>
          <w:ilvl w:val="0"/>
          <w:numId w:val="6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:</w:t>
      </w:r>
    </w:p>
    <w:p w:rsidR="00B03105" w:rsidRPr="007618F0" w:rsidRDefault="00B03105" w:rsidP="007618F0">
      <w:pPr>
        <w:pStyle w:val="Lista"/>
        <w:numPr>
          <w:ilvl w:val="0"/>
          <w:numId w:val="21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8F4DC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F4DC3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F4DC3" w:rsidRPr="007618F0">
        <w:rPr>
          <w:rFonts w:asciiTheme="minorHAnsi" w:hAnsiTheme="minorHAnsi" w:cstheme="minorHAnsi"/>
          <w:spacing w:val="20"/>
          <w:sz w:val="24"/>
          <w:szCs w:val="24"/>
        </w:rPr>
        <w:t>wychowawczo-profilak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1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głas</w:t>
      </w:r>
      <w:r w:rsidR="007024F5" w:rsidRPr="007618F0">
        <w:rPr>
          <w:rFonts w:asciiTheme="minorHAnsi" w:hAnsiTheme="minorHAnsi" w:cstheme="minorHAnsi"/>
          <w:spacing w:val="20"/>
          <w:sz w:val="24"/>
          <w:szCs w:val="24"/>
        </w:rPr>
        <w:t>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024F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024F5"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024F5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280FE1" w:rsidRPr="007618F0">
        <w:rPr>
          <w:rFonts w:asciiTheme="minorHAnsi" w:hAnsiTheme="minorHAnsi" w:cstheme="minorHAnsi"/>
          <w:spacing w:val="20"/>
          <w:sz w:val="24"/>
          <w:szCs w:val="24"/>
        </w:rPr>
        <w:t>ychowawczo-profilak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pozycji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pozy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średnict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;</w:t>
      </w:r>
    </w:p>
    <w:p w:rsidR="00B03105" w:rsidRPr="007618F0" w:rsidRDefault="00B03105" w:rsidP="007618F0">
      <w:pPr>
        <w:pStyle w:val="Lista"/>
        <w:numPr>
          <w:ilvl w:val="0"/>
          <w:numId w:val="21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j;</w:t>
      </w:r>
    </w:p>
    <w:p w:rsidR="00B03105" w:rsidRPr="007618F0" w:rsidRDefault="00B03105" w:rsidP="007618F0">
      <w:pPr>
        <w:pStyle w:val="Lista"/>
        <w:numPr>
          <w:ilvl w:val="0"/>
          <w:numId w:val="21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;</w:t>
      </w:r>
    </w:p>
    <w:p w:rsidR="00B03105" w:rsidRPr="007618F0" w:rsidRDefault="00B03105" w:rsidP="007618F0">
      <w:pPr>
        <w:pStyle w:val="Lista"/>
        <w:numPr>
          <w:ilvl w:val="0"/>
          <w:numId w:val="21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znaj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mów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omości;</w:t>
      </w:r>
    </w:p>
    <w:p w:rsidR="00B03105" w:rsidRPr="007618F0" w:rsidRDefault="00B03105" w:rsidP="007618F0">
      <w:pPr>
        <w:pStyle w:val="Lista"/>
        <w:numPr>
          <w:ilvl w:val="0"/>
          <w:numId w:val="21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zyski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uzyski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rzed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i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rekw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);</w:t>
      </w:r>
    </w:p>
    <w:p w:rsidR="00B03105" w:rsidRPr="007618F0" w:rsidRDefault="00B03105" w:rsidP="007618F0">
      <w:pPr>
        <w:pStyle w:val="Lista"/>
        <w:numPr>
          <w:ilvl w:val="0"/>
          <w:numId w:val="21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zyski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7907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7907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chologiczno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1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raż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ąc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średnict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6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: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peł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r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rekwencją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opat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e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glą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zy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ęc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ra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94573" w:rsidRPr="007618F0">
        <w:rPr>
          <w:rFonts w:asciiTheme="minorHAnsi" w:hAnsiTheme="minorHAnsi" w:cstheme="minorHAnsi"/>
          <w:spacing w:val="20"/>
          <w:sz w:val="24"/>
          <w:szCs w:val="24"/>
        </w:rPr>
        <w:t>prowadzenia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st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żył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lęgniar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ą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wycięż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ości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kr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yś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wod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;</w:t>
      </w:r>
    </w:p>
    <w:p w:rsidR="00B03105" w:rsidRPr="007618F0" w:rsidRDefault="00B03105" w:rsidP="007618F0">
      <w:pPr>
        <w:pStyle w:val="Lista"/>
        <w:numPr>
          <w:ilvl w:val="0"/>
          <w:numId w:val="2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7D83" w:rsidRPr="007618F0">
        <w:rPr>
          <w:rFonts w:asciiTheme="minorHAnsi" w:hAnsiTheme="minorHAnsi" w:cstheme="minorHAnsi"/>
          <w:spacing w:val="20"/>
          <w:sz w:val="24"/>
          <w:szCs w:val="24"/>
        </w:rPr>
        <w:t>wychowaw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7D83"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7D83" w:rsidRPr="007618F0">
        <w:rPr>
          <w:rFonts w:asciiTheme="minorHAnsi" w:hAnsiTheme="minorHAnsi" w:cstheme="minorHAnsi"/>
          <w:spacing w:val="20"/>
          <w:sz w:val="24"/>
          <w:szCs w:val="24"/>
        </w:rPr>
        <w:t>dyrek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C7D83"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</w:p>
    <w:p w:rsidR="00B03105" w:rsidRPr="007618F0" w:rsidRDefault="00AB4F83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62" w:name="_Toc361441277"/>
      <w:bookmarkStart w:id="63" w:name="_Toc126585127"/>
      <w:r w:rsidRPr="007618F0">
        <w:rPr>
          <w:b/>
          <w:spacing w:val="20"/>
          <w:sz w:val="32"/>
          <w:szCs w:val="32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6</w:t>
      </w:r>
      <w:bookmarkEnd w:id="62"/>
      <w:r w:rsidR="00A94573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Rozstrzygani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sporó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pomiędz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organam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szkoły</w:t>
      </w:r>
      <w:bookmarkEnd w:id="63"/>
    </w:p>
    <w:p w:rsidR="00526701" w:rsidRPr="007618F0" w:rsidRDefault="00AD0070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4" w:name="_Ref498331823"/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60</w:t>
      </w:r>
    </w:p>
    <w:p w:rsidR="00B03105" w:rsidRPr="007618F0" w:rsidRDefault="00541E96" w:rsidP="007618F0">
      <w:pPr>
        <w:pStyle w:val="paragraf"/>
        <w:numPr>
          <w:ilvl w:val="0"/>
          <w:numId w:val="6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024F5" w:rsidRPr="007618F0">
        <w:rPr>
          <w:rFonts w:asciiTheme="minorHAnsi" w:hAnsiTheme="minorHAnsi" w:cstheme="minorHAnsi"/>
          <w:spacing w:val="20"/>
          <w:sz w:val="24"/>
          <w:szCs w:val="24"/>
        </w:rPr>
        <w:t>po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024F5" w:rsidRPr="007618F0">
        <w:rPr>
          <w:rFonts w:asciiTheme="minorHAnsi" w:hAnsiTheme="minorHAnsi" w:cstheme="minorHAnsi"/>
          <w:spacing w:val="20"/>
          <w:sz w:val="24"/>
          <w:szCs w:val="24"/>
        </w:rPr>
        <w:t>r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024F5" w:rsidRPr="007618F0">
        <w:rPr>
          <w:rFonts w:asciiTheme="minorHAnsi" w:hAnsiTheme="minorHAnsi" w:cstheme="minorHAnsi"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024F5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  <w:bookmarkEnd w:id="64"/>
    </w:p>
    <w:p w:rsidR="00B03105" w:rsidRPr="007618F0" w:rsidRDefault="00B03105" w:rsidP="007618F0">
      <w:pPr>
        <w:pStyle w:val="Lista"/>
        <w:numPr>
          <w:ilvl w:val="0"/>
          <w:numId w:val="21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di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1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strzygnięc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z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stron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;</w:t>
      </w:r>
    </w:p>
    <w:p w:rsidR="00B03105" w:rsidRPr="007618F0" w:rsidRDefault="00F15244" w:rsidP="007618F0">
      <w:pPr>
        <w:pStyle w:val="Lista"/>
        <w:numPr>
          <w:ilvl w:val="0"/>
          <w:numId w:val="21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sem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egoś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r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ru;</w:t>
      </w:r>
    </w:p>
    <w:p w:rsidR="00B03105" w:rsidRPr="007618F0" w:rsidRDefault="00B03105" w:rsidP="007618F0">
      <w:pPr>
        <w:pStyle w:val="Lista"/>
        <w:numPr>
          <w:ilvl w:val="0"/>
          <w:numId w:val="21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wo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strzy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ś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ze.</w:t>
      </w:r>
    </w:p>
    <w:p w:rsidR="00B03105" w:rsidRPr="007618F0" w:rsidRDefault="00B03105" w:rsidP="007618F0">
      <w:pPr>
        <w:pStyle w:val="Akapitzlist"/>
        <w:numPr>
          <w:ilvl w:val="0"/>
          <w:numId w:val="6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76E33" w:rsidRPr="007618F0">
        <w:rPr>
          <w:rFonts w:asciiTheme="minorHAnsi" w:hAnsiTheme="minorHAnsi" w:cstheme="minorHAnsi"/>
          <w:spacing w:val="20"/>
          <w:sz w:val="24"/>
          <w:szCs w:val="24"/>
        </w:rPr>
        <w:t>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76E33" w:rsidRPr="007618F0">
        <w:rPr>
          <w:rFonts w:asciiTheme="minorHAnsi" w:hAnsiTheme="minorHAnsi" w:cstheme="minorHAnsi"/>
          <w:spacing w:val="20"/>
          <w:sz w:val="24"/>
          <w:szCs w:val="24"/>
        </w:rPr>
        <w:t>organ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C76E3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76E33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yrektor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powoły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mediacyj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i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ci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79B0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zna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le.</w:t>
      </w:r>
    </w:p>
    <w:p w:rsidR="00B03105" w:rsidRPr="007618F0" w:rsidRDefault="00B03105" w:rsidP="007618F0">
      <w:pPr>
        <w:pStyle w:val="Akapitzlist"/>
        <w:numPr>
          <w:ilvl w:val="0"/>
          <w:numId w:val="6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p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iacyj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di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mo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d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owania.</w:t>
      </w:r>
    </w:p>
    <w:p w:rsidR="00E662C7" w:rsidRPr="007618F0" w:rsidRDefault="00B03105" w:rsidP="007618F0">
      <w:pPr>
        <w:pStyle w:val="Akapitzlist"/>
        <w:numPr>
          <w:ilvl w:val="0"/>
          <w:numId w:val="6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r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przyją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rozstrzygni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2372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i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ecz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ług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es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ż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.</w:t>
      </w:r>
    </w:p>
    <w:p w:rsidR="00AB4F83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65" w:name="_Toc126585128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V</w:t>
      </w:r>
      <w:r w:rsidR="00A94573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Organizacja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nauczania</w:t>
      </w:r>
      <w:bookmarkEnd w:id="65"/>
    </w:p>
    <w:p w:rsidR="00805BC9" w:rsidRPr="007618F0" w:rsidRDefault="00AB4F83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66" w:name="_Toc361441280"/>
      <w:bookmarkStart w:id="67" w:name="_Toc126585129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bookmarkEnd w:id="66"/>
      <w:r w:rsidR="00A94573" w:rsidRPr="007618F0">
        <w:rPr>
          <w:b/>
          <w:spacing w:val="20"/>
          <w:sz w:val="32"/>
          <w:szCs w:val="32"/>
        </w:rPr>
        <w:t xml:space="preserve"> </w:t>
      </w:r>
      <w:r w:rsidR="00805BC9" w:rsidRPr="007618F0">
        <w:rPr>
          <w:b/>
          <w:spacing w:val="20"/>
          <w:sz w:val="32"/>
          <w:szCs w:val="32"/>
        </w:rPr>
        <w:t>Działalność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805BC9" w:rsidRPr="007618F0">
        <w:rPr>
          <w:b/>
          <w:spacing w:val="20"/>
          <w:sz w:val="32"/>
          <w:szCs w:val="32"/>
        </w:rPr>
        <w:t>dydaktyczno-wychowawcza</w:t>
      </w:r>
      <w:bookmarkEnd w:id="67"/>
    </w:p>
    <w:p w:rsidR="00BA35C6" w:rsidRPr="007618F0" w:rsidRDefault="00AD0070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bookmarkStart w:id="68" w:name="_Ref498331856"/>
      <w:r w:rsidRPr="007618F0">
        <w:rPr>
          <w:rStyle w:val="Nagwek4Znak"/>
          <w:rFonts w:asciiTheme="minorHAnsi" w:eastAsia="Calibr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61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ym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for</w:t>
      </w:r>
      <w:r w:rsidR="00805BC9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am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05BC9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805BC9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ydaktyczno-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chowawcz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ą:</w:t>
      </w:r>
      <w:bookmarkEnd w:id="68"/>
    </w:p>
    <w:p w:rsidR="00552B3A" w:rsidRPr="007618F0" w:rsidRDefault="00B03105" w:rsidP="007618F0">
      <w:pPr>
        <w:pStyle w:val="Akapitzlist"/>
        <w:numPr>
          <w:ilvl w:val="0"/>
          <w:numId w:val="215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bowiąz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C044C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AB1CA2" w:rsidP="007618F0">
      <w:pPr>
        <w:pStyle w:val="Lista"/>
        <w:numPr>
          <w:ilvl w:val="0"/>
          <w:numId w:val="21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:</w:t>
      </w:r>
    </w:p>
    <w:p w:rsidR="00B03105" w:rsidRPr="007618F0" w:rsidRDefault="00AB1CA2" w:rsidP="007618F0">
      <w:pPr>
        <w:pStyle w:val="Akapitzlist"/>
        <w:numPr>
          <w:ilvl w:val="0"/>
          <w:numId w:val="17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</w:t>
      </w:r>
      <w:r w:rsidR="005C2E5E" w:rsidRPr="007618F0">
        <w:rPr>
          <w:rFonts w:asciiTheme="minorHAnsi" w:hAnsiTheme="minorHAnsi" w:cstheme="minorHAnsi"/>
          <w:spacing w:val="20"/>
          <w:sz w:val="24"/>
          <w:szCs w:val="24"/>
        </w:rPr>
        <w:t>czno-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równawcze,</w:t>
      </w:r>
    </w:p>
    <w:p w:rsidR="00352971" w:rsidRPr="007618F0" w:rsidRDefault="00B03105" w:rsidP="007618F0">
      <w:pPr>
        <w:pStyle w:val="Akapitzlist"/>
        <w:numPr>
          <w:ilvl w:val="0"/>
          <w:numId w:val="17"/>
        </w:numPr>
        <w:spacing w:before="120" w:after="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pecjalistyczn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magają</w:t>
      </w:r>
      <w:r w:rsidR="005C2E5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C2E5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czególn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C2E5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sparc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z</w:t>
      </w:r>
      <w:r w:rsidR="005C2E5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oj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C2E5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C2E5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C2E5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edagogicznej;</w:t>
      </w:r>
    </w:p>
    <w:p w:rsidR="00352971" w:rsidRPr="007618F0" w:rsidRDefault="00B03105" w:rsidP="007618F0">
      <w:pPr>
        <w:pStyle w:val="Lista"/>
        <w:numPr>
          <w:ilvl w:val="0"/>
          <w:numId w:val="21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ych;</w:t>
      </w:r>
    </w:p>
    <w:p w:rsidR="00352971" w:rsidRPr="007618F0" w:rsidRDefault="00B03105" w:rsidP="007618F0">
      <w:pPr>
        <w:pStyle w:val="Lista"/>
        <w:numPr>
          <w:ilvl w:val="0"/>
          <w:numId w:val="21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2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y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99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hro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ł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dzk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r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Dz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7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80994" w:rsidRPr="007618F0">
        <w:rPr>
          <w:rFonts w:asciiTheme="minorHAnsi" w:hAnsiTheme="minorHAnsi" w:cstheme="minorHAnsi"/>
          <w:spacing w:val="20"/>
          <w:sz w:val="24"/>
          <w:szCs w:val="24"/>
        </w:rPr>
        <w:t>78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80994" w:rsidRPr="007618F0">
        <w:rPr>
          <w:rFonts w:asciiTheme="minorHAnsi" w:hAnsiTheme="minorHAnsi" w:cstheme="minorHAnsi"/>
          <w:spacing w:val="20"/>
          <w:sz w:val="24"/>
          <w:szCs w:val="24"/>
        </w:rPr>
        <w:t>późn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80994" w:rsidRPr="007618F0">
        <w:rPr>
          <w:rFonts w:asciiTheme="minorHAnsi" w:hAnsiTheme="minorHAnsi" w:cstheme="minorHAnsi"/>
          <w:spacing w:val="20"/>
          <w:sz w:val="24"/>
          <w:szCs w:val="24"/>
        </w:rPr>
        <w:t>zm.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)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;</w:t>
      </w:r>
    </w:p>
    <w:p w:rsidR="001A498C" w:rsidRPr="007618F0" w:rsidRDefault="00B03105" w:rsidP="007618F0">
      <w:pPr>
        <w:pStyle w:val="Lista"/>
        <w:numPr>
          <w:ilvl w:val="0"/>
          <w:numId w:val="215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215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i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:</w:t>
      </w:r>
    </w:p>
    <w:p w:rsidR="00B03105" w:rsidRPr="007618F0" w:rsidRDefault="00B03105" w:rsidP="007618F0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wożyt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wożyt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5C2E5E" w:rsidRPr="007618F0">
        <w:rPr>
          <w:rFonts w:asciiTheme="minorHAnsi" w:hAnsiTheme="minorHAnsi" w:cstheme="minorHAnsi"/>
          <w:spacing w:val="20"/>
          <w:sz w:val="24"/>
          <w:szCs w:val="24"/>
        </w:rPr>
        <w:t>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2E5E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C2E5E"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</w:p>
    <w:p w:rsidR="00B03105" w:rsidRPr="007618F0" w:rsidRDefault="005C2E5E" w:rsidP="007618F0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jęc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ost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ow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ost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łą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</w:t>
      </w:r>
      <w:r w:rsidR="008E1282" w:rsidRPr="007618F0">
        <w:rPr>
          <w:rFonts w:asciiTheme="minorHAnsi" w:hAnsiTheme="minorHAnsi" w:cstheme="minorHAnsi"/>
          <w:spacing w:val="20"/>
          <w:sz w:val="24"/>
          <w:szCs w:val="24"/>
        </w:rPr>
        <w:t>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1282" w:rsidRPr="007618F0">
        <w:rPr>
          <w:rFonts w:asciiTheme="minorHAnsi" w:hAnsiTheme="minorHAnsi" w:cstheme="minorHAnsi"/>
          <w:spacing w:val="20"/>
          <w:sz w:val="24"/>
          <w:szCs w:val="24"/>
        </w:rPr>
        <w:t>zestaw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1282"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928F5" w:rsidRPr="007618F0">
        <w:rPr>
          <w:rFonts w:asciiTheme="minorHAnsi" w:hAnsiTheme="minorHAnsi" w:cstheme="minorHAnsi"/>
          <w:spacing w:val="20"/>
          <w:sz w:val="24"/>
          <w:szCs w:val="24"/>
        </w:rPr>
        <w:t>nauczania.</w:t>
      </w:r>
    </w:p>
    <w:p w:rsidR="00526701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62</w:t>
      </w:r>
    </w:p>
    <w:p w:rsidR="009B40BE" w:rsidRPr="007618F0" w:rsidRDefault="00B03105" w:rsidP="007618F0">
      <w:pPr>
        <w:pStyle w:val="paragraf"/>
        <w:numPr>
          <w:ilvl w:val="0"/>
          <w:numId w:val="64"/>
        </w:numPr>
        <w:spacing w:before="120" w:line="360" w:lineRule="auto"/>
        <w:contextualSpacing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: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251820" w:rsidP="007618F0">
      <w:pPr>
        <w:pStyle w:val="Lista"/>
        <w:numPr>
          <w:ilvl w:val="0"/>
          <w:numId w:val="2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ystem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owo-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kcyjny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godzi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kcyj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45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in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6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inut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gó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godni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godni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kł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400E42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wor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niej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cie;</w:t>
      </w:r>
    </w:p>
    <w:p w:rsidR="00B03105" w:rsidRPr="007618F0" w:rsidRDefault="00B03105" w:rsidP="007618F0">
      <w:pPr>
        <w:pStyle w:val="Lista"/>
        <w:numPr>
          <w:ilvl w:val="0"/>
          <w:numId w:val="2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uktur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oddział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wor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go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c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igi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tyst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czne;</w:t>
      </w:r>
    </w:p>
    <w:p w:rsidR="00B03105" w:rsidRPr="007618F0" w:rsidRDefault="00B03105" w:rsidP="007618F0">
      <w:pPr>
        <w:pStyle w:val="Lista"/>
        <w:numPr>
          <w:ilvl w:val="0"/>
          <w:numId w:val="2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uktur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klas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wor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c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s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ki;</w:t>
      </w:r>
    </w:p>
    <w:p w:rsidR="00B03105" w:rsidRPr="007618F0" w:rsidRDefault="00B03105" w:rsidP="007618F0">
      <w:pPr>
        <w:pStyle w:val="Lista"/>
        <w:numPr>
          <w:ilvl w:val="0"/>
          <w:numId w:val="2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;</w:t>
      </w:r>
    </w:p>
    <w:p w:rsidR="00B03105" w:rsidRPr="007618F0" w:rsidRDefault="00B03105" w:rsidP="007618F0">
      <w:pPr>
        <w:pStyle w:val="Lista"/>
        <w:numPr>
          <w:ilvl w:val="0"/>
          <w:numId w:val="2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;</w:t>
      </w:r>
    </w:p>
    <w:p w:rsidR="007A3C89" w:rsidRPr="007618F0" w:rsidRDefault="007A3C89" w:rsidP="007618F0">
      <w:pPr>
        <w:pStyle w:val="Lista"/>
        <w:numPr>
          <w:ilvl w:val="0"/>
          <w:numId w:val="2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lnego</w:t>
      </w:r>
      <w:r w:rsidR="00A9457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6A2DC7" w:rsidP="007618F0">
      <w:pPr>
        <w:pStyle w:val="Tekstpodstawowyzwciciem"/>
        <w:numPr>
          <w:ilvl w:val="0"/>
          <w:numId w:val="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ar-SA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5182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zbogac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c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ydak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ję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iewymien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1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.</w:t>
      </w:r>
    </w:p>
    <w:p w:rsidR="00B03105" w:rsidRPr="007618F0" w:rsidRDefault="00C059EB" w:rsidP="007618F0">
      <w:pPr>
        <w:pStyle w:val="Nagwek3"/>
        <w:jc w:val="left"/>
        <w:rPr>
          <w:b/>
          <w:spacing w:val="20"/>
          <w:sz w:val="32"/>
          <w:szCs w:val="32"/>
          <w:lang w:eastAsia="ar-SA"/>
        </w:rPr>
      </w:pPr>
      <w:bookmarkStart w:id="69" w:name="_Toc361441282"/>
      <w:bookmarkStart w:id="70" w:name="_Toc126585130"/>
      <w:r w:rsidRPr="007618F0">
        <w:rPr>
          <w:b/>
          <w:spacing w:val="20"/>
          <w:sz w:val="32"/>
          <w:szCs w:val="32"/>
          <w:lang w:eastAsia="ar-SA"/>
        </w:rPr>
        <w:t>Rozdział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Pr="007618F0">
        <w:rPr>
          <w:b/>
          <w:spacing w:val="20"/>
          <w:sz w:val="32"/>
          <w:szCs w:val="32"/>
          <w:lang w:eastAsia="ar-SA"/>
        </w:rPr>
        <w:t>2</w:t>
      </w:r>
      <w:bookmarkEnd w:id="69"/>
      <w:r w:rsidR="00A94573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ar-SA"/>
        </w:rPr>
        <w:t>Zasady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ar-SA"/>
        </w:rPr>
        <w:t>podziału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ar-SA"/>
        </w:rPr>
        <w:t>na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ar-SA"/>
        </w:rPr>
        <w:t>grupy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ar-SA"/>
        </w:rPr>
        <w:t>i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ar-SA"/>
        </w:rPr>
        <w:t>tworzenia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ar-SA"/>
        </w:rPr>
        <w:t>struktur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="00F15244" w:rsidRPr="007618F0">
        <w:rPr>
          <w:b/>
          <w:spacing w:val="20"/>
          <w:sz w:val="32"/>
          <w:szCs w:val="32"/>
          <w:lang w:eastAsia="ar-SA"/>
        </w:rPr>
        <w:t>międzyoddziałowych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ar-SA"/>
        </w:rPr>
        <w:t>i</w:t>
      </w:r>
      <w:r w:rsidR="00AF04AF" w:rsidRPr="007618F0">
        <w:rPr>
          <w:b/>
          <w:spacing w:val="20"/>
          <w:sz w:val="32"/>
          <w:szCs w:val="32"/>
          <w:lang w:eastAsia="ar-SA"/>
        </w:rPr>
        <w:t xml:space="preserve"> </w:t>
      </w:r>
      <w:r w:rsidRPr="007618F0">
        <w:rPr>
          <w:b/>
          <w:spacing w:val="20"/>
          <w:sz w:val="32"/>
          <w:szCs w:val="32"/>
          <w:lang w:eastAsia="ar-SA"/>
        </w:rPr>
        <w:t>międzyklasowych</w:t>
      </w:r>
      <w:bookmarkEnd w:id="70"/>
    </w:p>
    <w:p w:rsidR="0063342F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63</w:t>
      </w:r>
    </w:p>
    <w:p w:rsidR="00B03105" w:rsidRPr="007618F0" w:rsidRDefault="00C059EB" w:rsidP="007618F0">
      <w:pPr>
        <w:pStyle w:val="paragraf"/>
        <w:numPr>
          <w:ilvl w:val="0"/>
          <w:numId w:val="65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  <w:lang w:eastAsia="ar-SA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IV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-VI</w:t>
      </w:r>
      <w:r w:rsidR="004D1A6A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ierw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tygod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okon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93391E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fer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propon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rg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row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adz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opini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uwzględ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ba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por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kadr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miejs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miesz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trad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port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zkoły</w:t>
      </w:r>
      <w:r w:rsidR="00630942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.</w:t>
      </w:r>
    </w:p>
    <w:p w:rsidR="00B03105" w:rsidRPr="007618F0" w:rsidRDefault="00346A76" w:rsidP="007618F0">
      <w:pPr>
        <w:pStyle w:val="Akapitzlist"/>
        <w:numPr>
          <w:ilvl w:val="0"/>
          <w:numId w:val="6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  <w:lang w:eastAsia="ar-SA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jęcia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instrText xml:space="preserve"> REF _Ref498331856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  <w:lang w:eastAsia="ar-SA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fldChar w:fldCharType="end"/>
      </w:r>
      <w:r w:rsidR="00BE6CD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1</w:t>
      </w:r>
      <w:r w:rsidR="003D6507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3D6507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1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real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lek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ozalek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oza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formach:</w:t>
      </w:r>
      <w:r w:rsidR="00460D2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1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ych;</w:t>
      </w:r>
    </w:p>
    <w:p w:rsidR="00B03105" w:rsidRPr="007618F0" w:rsidRDefault="00B03105" w:rsidP="007618F0">
      <w:pPr>
        <w:pStyle w:val="Lista"/>
        <w:numPr>
          <w:ilvl w:val="0"/>
          <w:numId w:val="21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kreacyjno-zdrowotnych;</w:t>
      </w:r>
    </w:p>
    <w:p w:rsidR="00B03105" w:rsidRPr="007618F0" w:rsidRDefault="00B03105" w:rsidP="007618F0">
      <w:pPr>
        <w:pStyle w:val="Lista"/>
        <w:numPr>
          <w:ilvl w:val="0"/>
          <w:numId w:val="21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necznych;</w:t>
      </w:r>
    </w:p>
    <w:p w:rsidR="00B03105" w:rsidRPr="007618F0" w:rsidRDefault="00B03105" w:rsidP="007618F0">
      <w:pPr>
        <w:pStyle w:val="Lista"/>
        <w:numPr>
          <w:ilvl w:val="0"/>
          <w:numId w:val="21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ar-SA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k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ty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turystyki.</w:t>
      </w:r>
    </w:p>
    <w:p w:rsidR="00B03105" w:rsidRPr="007618F0" w:rsidRDefault="00B03105" w:rsidP="007618F0">
      <w:pPr>
        <w:pStyle w:val="Akapitzlist"/>
        <w:numPr>
          <w:ilvl w:val="0"/>
          <w:numId w:val="6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łą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F3C3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F3C3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F3C3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kt</w:t>
      </w:r>
      <w:r w:rsidR="006963C0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F3C3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4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lic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rzezna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łuż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e</w:t>
      </w:r>
      <w:r w:rsidR="0056284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6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399"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955B9"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955B9" w:rsidRPr="007618F0">
        <w:rPr>
          <w:rFonts w:asciiTheme="minorHAnsi" w:hAnsiTheme="minorHAnsi" w:cstheme="minorHAnsi"/>
          <w:spacing w:val="20"/>
          <w:sz w:val="24"/>
          <w:szCs w:val="24"/>
        </w:rPr>
        <w:t>IV</w:t>
      </w:r>
      <w:r w:rsidR="00953399" w:rsidRPr="007618F0">
        <w:rPr>
          <w:rFonts w:asciiTheme="minorHAnsi" w:hAnsiTheme="minorHAnsi" w:cstheme="minorHAnsi"/>
          <w:spacing w:val="20"/>
          <w:sz w:val="24"/>
          <w:szCs w:val="24"/>
        </w:rPr>
        <w:t>-V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yż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Licz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gru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przekrac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lic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stanowis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komputer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pracow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6D4B" w:rsidRPr="007618F0">
        <w:rPr>
          <w:rFonts w:asciiTheme="minorHAnsi" w:hAnsiTheme="minorHAnsi" w:cstheme="minorHAnsi"/>
          <w:spacing w:val="20"/>
          <w:sz w:val="24"/>
          <w:szCs w:val="24"/>
        </w:rPr>
        <w:t>komputerowej</w:t>
      </w:r>
      <w:r w:rsidR="0056284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6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c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awan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oddział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3391E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kla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3391E" w:rsidRPr="007618F0">
        <w:rPr>
          <w:rFonts w:asciiTheme="minorHAnsi" w:hAnsiTheme="minorHAnsi" w:cstheme="minorHAnsi"/>
          <w:spacing w:val="20"/>
          <w:sz w:val="24"/>
          <w:szCs w:val="24"/>
        </w:rPr>
        <w:t>li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6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6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oddział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klasowych.</w:t>
      </w:r>
    </w:p>
    <w:p w:rsidR="00B03105" w:rsidRPr="007618F0" w:rsidRDefault="00B03105" w:rsidP="007618F0">
      <w:pPr>
        <w:pStyle w:val="Akapitzlist"/>
        <w:numPr>
          <w:ilvl w:val="0"/>
          <w:numId w:val="6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ą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wczą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łopców.</w:t>
      </w:r>
    </w:p>
    <w:p w:rsidR="00B03105" w:rsidRPr="007618F0" w:rsidRDefault="00B03105" w:rsidP="007618F0">
      <w:pPr>
        <w:pStyle w:val="Akapitzlist"/>
        <w:numPr>
          <w:ilvl w:val="0"/>
          <w:numId w:val="6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iecz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aborator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przyrod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fizyka</w:t>
      </w:r>
      <w:r w:rsidR="0039391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3910" w:rsidRPr="007618F0">
        <w:rPr>
          <w:rFonts w:asciiTheme="minorHAnsi" w:hAnsiTheme="minorHAnsi" w:cstheme="minorHAnsi"/>
          <w:spacing w:val="20"/>
          <w:sz w:val="24"/>
          <w:szCs w:val="24"/>
        </w:rPr>
        <w:t>chem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ka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1C84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1C84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1C84" w:rsidRPr="007618F0">
        <w:rPr>
          <w:rFonts w:asciiTheme="minorHAnsi" w:hAnsiTheme="minorHAnsi" w:cstheme="minorHAnsi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1C84"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1C84" w:rsidRPr="007618F0">
        <w:rPr>
          <w:rFonts w:asciiTheme="minorHAnsi" w:hAnsiTheme="minorHAnsi" w:cstheme="minorHAnsi"/>
          <w:spacing w:val="20"/>
          <w:sz w:val="24"/>
          <w:szCs w:val="24"/>
        </w:rPr>
        <w:t>poł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1C84"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1C84"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</w:t>
      </w:r>
      <w:r w:rsidR="00562848" w:rsidRPr="007618F0">
        <w:rPr>
          <w:rFonts w:asciiTheme="minorHAnsi" w:hAnsiTheme="minorHAnsi" w:cstheme="minorHAnsi"/>
          <w:spacing w:val="20"/>
          <w:sz w:val="24"/>
          <w:szCs w:val="24"/>
        </w:rPr>
        <w:t>ęcej.</w:t>
      </w:r>
    </w:p>
    <w:p w:rsidR="008E1282" w:rsidRPr="007618F0" w:rsidRDefault="007955B9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71" w:name="_Toc361441284"/>
      <w:bookmarkStart w:id="72" w:name="_Toc126585131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3</w:t>
      </w:r>
      <w:bookmarkEnd w:id="71"/>
      <w:r w:rsidR="00543066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Organiza</w:t>
      </w:r>
      <w:r w:rsidRPr="007618F0">
        <w:rPr>
          <w:b/>
          <w:spacing w:val="20"/>
          <w:sz w:val="32"/>
          <w:szCs w:val="32"/>
        </w:rPr>
        <w:t>cj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nau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religii/etyk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WŻ</w:t>
      </w:r>
      <w:r w:rsidR="00B539F0" w:rsidRPr="007618F0">
        <w:rPr>
          <w:b/>
          <w:spacing w:val="20"/>
          <w:sz w:val="32"/>
          <w:szCs w:val="32"/>
        </w:rPr>
        <w:t>R</w:t>
      </w:r>
      <w:bookmarkEnd w:id="72"/>
    </w:p>
    <w:p w:rsidR="0063342F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64</w:t>
      </w:r>
    </w:p>
    <w:p w:rsidR="00B03105" w:rsidRPr="007618F0" w:rsidRDefault="004B0B2D" w:rsidP="007618F0">
      <w:pPr>
        <w:pStyle w:val="paragraf"/>
        <w:numPr>
          <w:ilvl w:val="0"/>
          <w:numId w:val="66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  <w:lang w:eastAsia="ar-SA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ży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rodziców</w:t>
      </w:r>
      <w:r w:rsidR="00AF04AF" w:rsidRPr="007618F0">
        <w:rPr>
          <w:rFonts w:asciiTheme="minorHAnsi" w:hAnsiTheme="minorHAnsi" w:cstheme="minorHAnsi"/>
          <w:color w:val="FF0000"/>
          <w:spacing w:val="20"/>
          <w:sz w:val="24"/>
          <w:szCs w:val="24"/>
          <w:lang w:eastAsia="ar-SA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au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religii/e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rzepisami.</w:t>
      </w:r>
    </w:p>
    <w:p w:rsidR="00B03105" w:rsidRPr="007618F0" w:rsidRDefault="00B03105" w:rsidP="007618F0">
      <w:pPr>
        <w:pStyle w:val="Akapitzlist"/>
        <w:numPr>
          <w:ilvl w:val="0"/>
          <w:numId w:val="6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lastRenderedPageBreak/>
        <w:t>Życzeni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ż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dcze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d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1C6E"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awi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1C6E" w:rsidRPr="007618F0">
        <w:rPr>
          <w:rFonts w:asciiTheme="minorHAnsi" w:hAnsiTheme="minorHAnsi" w:cstheme="minorHAnsi"/>
          <w:spacing w:val="20"/>
          <w:sz w:val="24"/>
          <w:szCs w:val="24"/>
        </w:rPr>
        <w:t>zo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enio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6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igii/e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owol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a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</w:p>
    <w:p w:rsidR="00B03105" w:rsidRPr="007618F0" w:rsidRDefault="00B03105" w:rsidP="007618F0">
      <w:pPr>
        <w:pStyle w:val="Akapitzlist"/>
        <w:numPr>
          <w:ilvl w:val="0"/>
          <w:numId w:val="6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  <w:lang w:eastAsia="ar-SA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ig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ed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li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F038E" w:rsidRPr="007618F0">
        <w:rPr>
          <w:rFonts w:asciiTheme="minorHAnsi" w:hAnsiTheme="minorHAnsi" w:cstheme="minorHAnsi"/>
          <w:spacing w:val="20"/>
          <w:sz w:val="24"/>
          <w:szCs w:val="24"/>
        </w:rPr>
        <w:t>każ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F038E" w:rsidRPr="007618F0">
        <w:rPr>
          <w:rFonts w:asciiTheme="minorHAnsi" w:hAnsiTheme="minorHAnsi" w:cstheme="minorHAnsi"/>
          <w:spacing w:val="20"/>
          <w:sz w:val="24"/>
          <w:szCs w:val="24"/>
        </w:rPr>
        <w:t>oc</w:t>
      </w:r>
      <w:r w:rsidR="00FF038E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en.</w:t>
      </w:r>
    </w:p>
    <w:p w:rsidR="0063342F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65</w:t>
      </w:r>
    </w:p>
    <w:p w:rsidR="00B03105" w:rsidRPr="007618F0" w:rsidRDefault="00B03105" w:rsidP="007618F0">
      <w:pPr>
        <w:pStyle w:val="paragraf"/>
        <w:numPr>
          <w:ilvl w:val="0"/>
          <w:numId w:val="67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  <w:lang w:eastAsia="ar-SA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d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gru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międzyoddział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rgan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eksual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świadom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dpowiedzi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rodziciel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ymi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1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każd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klas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odział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grup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chłop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ziewcząt.</w:t>
      </w:r>
    </w:p>
    <w:p w:rsidR="008E1282" w:rsidRPr="007618F0" w:rsidRDefault="008E1282" w:rsidP="007618F0">
      <w:pPr>
        <w:pStyle w:val="Akapitzlist"/>
        <w:numPr>
          <w:ilvl w:val="0"/>
          <w:numId w:val="6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1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eci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.</w:t>
      </w:r>
    </w:p>
    <w:p w:rsidR="008E1282" w:rsidRPr="007618F0" w:rsidRDefault="008E1282" w:rsidP="007618F0">
      <w:pPr>
        <w:pStyle w:val="Akapitzlist"/>
        <w:numPr>
          <w:ilvl w:val="0"/>
          <w:numId w:val="6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  <w:lang w:eastAsia="ar-SA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odleg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pływ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romo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rogram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wyż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ukoń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ar-SA"/>
        </w:rPr>
        <w:t>ucznia.</w:t>
      </w:r>
    </w:p>
    <w:p w:rsidR="005678C2" w:rsidRPr="007618F0" w:rsidRDefault="005678C2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73" w:name="_Toc126585132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7D5E65" w:rsidRPr="007618F0">
        <w:rPr>
          <w:b/>
          <w:spacing w:val="20"/>
          <w:sz w:val="32"/>
          <w:szCs w:val="32"/>
        </w:rPr>
        <w:t>4</w:t>
      </w:r>
      <w:r w:rsidR="00543066" w:rsidRPr="007618F0">
        <w:rPr>
          <w:b/>
          <w:spacing w:val="20"/>
          <w:sz w:val="32"/>
          <w:szCs w:val="32"/>
        </w:rPr>
        <w:t xml:space="preserve"> </w:t>
      </w:r>
      <w:r w:rsidR="00941659" w:rsidRPr="007618F0">
        <w:rPr>
          <w:b/>
          <w:spacing w:val="20"/>
          <w:sz w:val="32"/>
          <w:szCs w:val="32"/>
        </w:rPr>
        <w:t>Zasad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941659" w:rsidRPr="007618F0">
        <w:rPr>
          <w:b/>
          <w:spacing w:val="20"/>
          <w:sz w:val="32"/>
          <w:szCs w:val="32"/>
        </w:rPr>
        <w:t>zwalni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941659" w:rsidRPr="007618F0">
        <w:rPr>
          <w:b/>
          <w:spacing w:val="20"/>
          <w:sz w:val="32"/>
          <w:szCs w:val="32"/>
        </w:rPr>
        <w:t>ucznió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z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941659" w:rsidRPr="007618F0">
        <w:rPr>
          <w:b/>
          <w:spacing w:val="20"/>
          <w:sz w:val="32"/>
          <w:szCs w:val="32"/>
        </w:rPr>
        <w:t>obowiązkowych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941659" w:rsidRPr="007618F0">
        <w:rPr>
          <w:b/>
          <w:spacing w:val="20"/>
          <w:sz w:val="32"/>
          <w:szCs w:val="32"/>
        </w:rPr>
        <w:t>zajęć</w:t>
      </w:r>
      <w:r w:rsidR="00541E96" w:rsidRPr="007618F0">
        <w:rPr>
          <w:b/>
          <w:spacing w:val="20"/>
          <w:sz w:val="32"/>
          <w:szCs w:val="32"/>
        </w:rPr>
        <w:t>-</w:t>
      </w:r>
      <w:r w:rsidR="00941659" w:rsidRPr="007618F0">
        <w:rPr>
          <w:b/>
          <w:spacing w:val="20"/>
          <w:sz w:val="32"/>
          <w:szCs w:val="32"/>
        </w:rPr>
        <w:t>WF,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941659" w:rsidRPr="007618F0">
        <w:rPr>
          <w:b/>
          <w:spacing w:val="20"/>
          <w:sz w:val="32"/>
          <w:szCs w:val="32"/>
        </w:rPr>
        <w:t>drug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941659" w:rsidRPr="007618F0">
        <w:rPr>
          <w:b/>
          <w:spacing w:val="20"/>
          <w:sz w:val="32"/>
          <w:szCs w:val="32"/>
        </w:rPr>
        <w:t>język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941659" w:rsidRPr="007618F0">
        <w:rPr>
          <w:b/>
          <w:spacing w:val="20"/>
          <w:sz w:val="32"/>
          <w:szCs w:val="32"/>
        </w:rPr>
        <w:t>obcy</w:t>
      </w:r>
      <w:bookmarkEnd w:id="73"/>
    </w:p>
    <w:p w:rsidR="0063342F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66</w:t>
      </w:r>
    </w:p>
    <w:p w:rsidR="00B03105" w:rsidRPr="007618F0" w:rsidRDefault="00B03105" w:rsidP="007618F0">
      <w:pPr>
        <w:pStyle w:val="paragraf"/>
        <w:numPr>
          <w:ilvl w:val="0"/>
          <w:numId w:val="68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al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:</w:t>
      </w:r>
    </w:p>
    <w:p w:rsidR="00B03105" w:rsidRPr="007618F0" w:rsidRDefault="00B03105" w:rsidP="007618F0">
      <w:pPr>
        <w:pStyle w:val="Lista"/>
        <w:numPr>
          <w:ilvl w:val="0"/>
          <w:numId w:val="21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rani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4B0B2D" w:rsidRPr="007618F0">
        <w:rPr>
          <w:rFonts w:asciiTheme="minorHAnsi" w:hAnsiTheme="minorHAnsi" w:cstheme="minorHAnsi"/>
          <w:spacing w:val="20"/>
          <w:sz w:val="24"/>
          <w:szCs w:val="24"/>
        </w:rPr>
        <w:t>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0B2D" w:rsidRPr="007618F0">
        <w:rPr>
          <w:rFonts w:asciiTheme="minorHAnsi" w:hAnsiTheme="minorHAnsi" w:cstheme="minorHAnsi"/>
          <w:spacing w:val="20"/>
          <w:sz w:val="24"/>
          <w:szCs w:val="24"/>
        </w:rPr>
        <w:t>ćw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0B2D" w:rsidRPr="007618F0">
        <w:rPr>
          <w:rFonts w:asciiTheme="minorHAnsi" w:hAnsiTheme="minorHAnsi" w:cstheme="minorHAnsi"/>
          <w:spacing w:val="20"/>
          <w:sz w:val="24"/>
          <w:szCs w:val="24"/>
        </w:rPr>
        <w:t>fiz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al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</w:t>
      </w:r>
      <w:r w:rsidR="00BD534C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D534C" w:rsidRPr="007618F0">
        <w:rPr>
          <w:rFonts w:asciiTheme="minorHAnsi" w:hAnsiTheme="minorHAnsi" w:cstheme="minorHAnsi"/>
          <w:spacing w:val="20"/>
          <w:sz w:val="24"/>
          <w:szCs w:val="24"/>
        </w:rPr>
        <w:t>określ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D534C" w:rsidRPr="007618F0">
        <w:rPr>
          <w:rFonts w:asciiTheme="minorHAnsi" w:hAnsiTheme="minorHAnsi" w:cstheme="minorHAnsi"/>
          <w:spacing w:val="20"/>
          <w:sz w:val="24"/>
          <w:szCs w:val="24"/>
        </w:rPr>
        <w:t>przepi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D534C" w:rsidRPr="007618F0">
        <w:rPr>
          <w:rFonts w:asciiTheme="minorHAnsi" w:hAnsiTheme="minorHAnsi" w:cstheme="minorHAnsi"/>
          <w:spacing w:val="20"/>
          <w:sz w:val="24"/>
          <w:szCs w:val="24"/>
        </w:rPr>
        <w:t>zawar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662C7" w:rsidRPr="007618F0">
        <w:rPr>
          <w:rFonts w:asciiTheme="minorHAnsi" w:hAnsiTheme="minorHAnsi" w:cstheme="minorHAnsi"/>
          <w:spacing w:val="20"/>
          <w:sz w:val="24"/>
          <w:szCs w:val="24"/>
        </w:rPr>
        <w:t>X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nątrz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3066" w:rsidRPr="007618F0">
        <w:rPr>
          <w:rFonts w:asciiTheme="minorHAnsi" w:hAnsiTheme="minorHAnsi" w:cstheme="minorHAnsi"/>
          <w:spacing w:val="20"/>
          <w:sz w:val="24"/>
          <w:szCs w:val="24"/>
        </w:rPr>
        <w:t>oceniania;</w:t>
      </w:r>
    </w:p>
    <w:p w:rsidR="00B03105" w:rsidRPr="007618F0" w:rsidRDefault="00B03105" w:rsidP="007618F0">
      <w:pPr>
        <w:pStyle w:val="Lista"/>
        <w:numPr>
          <w:ilvl w:val="0"/>
          <w:numId w:val="21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a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b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y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d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zw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n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)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bie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mia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ony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ona”.</w:t>
      </w:r>
    </w:p>
    <w:p w:rsidR="00B03105" w:rsidRPr="007618F0" w:rsidRDefault="00B57055" w:rsidP="007618F0">
      <w:pPr>
        <w:pStyle w:val="Tekstpodstawowyzwciciem"/>
        <w:numPr>
          <w:ilvl w:val="0"/>
          <w:numId w:val="6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bie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w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ćw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w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4B0B2D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0B2D" w:rsidRPr="007618F0">
        <w:rPr>
          <w:rFonts w:asciiTheme="minorHAnsi" w:hAnsiTheme="minorHAnsi" w:cstheme="minorHAnsi"/>
          <w:spacing w:val="20"/>
          <w:sz w:val="24"/>
          <w:szCs w:val="24"/>
        </w:rPr>
        <w:t>otrzym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0B2D"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F8500E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67</w:t>
      </w:r>
    </w:p>
    <w:p w:rsidR="00B03105" w:rsidRPr="007618F0" w:rsidRDefault="00BD534C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ecjalis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wa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ta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łuch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łębo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sleks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wojow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fazj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pełnosprawn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zęż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utyz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rug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owożytn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bie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mia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pi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„zwolniony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„zwolniona”.</w:t>
      </w:r>
    </w:p>
    <w:p w:rsidR="00F8500E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68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ęż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ości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a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ęg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tąp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color w:val="FF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yty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opini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F15244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F8500E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§69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ot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niemożli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170A8" w:rsidRPr="007618F0">
        <w:rPr>
          <w:rFonts w:asciiTheme="minorHAnsi" w:hAnsiTheme="minorHAnsi" w:cstheme="minorHAnsi"/>
          <w:spacing w:val="20"/>
          <w:sz w:val="24"/>
          <w:szCs w:val="24"/>
        </w:rPr>
        <w:t>przystąp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170A8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ęg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okument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</w:t>
      </w:r>
      <w:r w:rsidR="00D061B8" w:rsidRPr="007618F0">
        <w:rPr>
          <w:rFonts w:asciiTheme="minorHAnsi" w:hAnsiTheme="minorHAnsi" w:cstheme="minorHAnsi"/>
          <w:spacing w:val="20"/>
          <w:sz w:val="24"/>
          <w:szCs w:val="24"/>
        </w:rPr>
        <w:t>tąp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1B8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spacing w:val="20"/>
          <w:sz w:val="24"/>
          <w:szCs w:val="24"/>
        </w:rPr>
        <w:t>egzamin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F8500E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0</w:t>
      </w:r>
    </w:p>
    <w:p w:rsidR="00B03105" w:rsidRPr="007618F0" w:rsidRDefault="00BD534C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rod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dministr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zwoli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eł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mag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eł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łą.</w:t>
      </w:r>
    </w:p>
    <w:p w:rsidR="00B03105" w:rsidRPr="007618F0" w:rsidRDefault="00997208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74" w:name="_Toc126585133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7D5E65" w:rsidRPr="007618F0">
        <w:rPr>
          <w:b/>
          <w:spacing w:val="20"/>
          <w:sz w:val="32"/>
          <w:szCs w:val="32"/>
        </w:rPr>
        <w:t>5</w:t>
      </w:r>
      <w:r w:rsidR="00543066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Dokumentowani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przebiegu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nauczania,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wychowani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opieki</w:t>
      </w:r>
      <w:bookmarkEnd w:id="74"/>
    </w:p>
    <w:p w:rsidR="006824C3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1</w:t>
      </w:r>
    </w:p>
    <w:p w:rsidR="007B5EFB" w:rsidRPr="007618F0" w:rsidRDefault="00B167CB" w:rsidP="007618F0">
      <w:pPr>
        <w:pStyle w:val="paragraf"/>
        <w:numPr>
          <w:ilvl w:val="0"/>
          <w:numId w:val="6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dokument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wychowaw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opiekuń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obowiązu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5EFB" w:rsidRPr="007618F0">
        <w:rPr>
          <w:rFonts w:asciiTheme="minorHAnsi" w:hAnsiTheme="minorHAnsi" w:cstheme="minorHAnsi"/>
          <w:spacing w:val="20"/>
          <w:sz w:val="24"/>
          <w:szCs w:val="24"/>
        </w:rPr>
        <w:t>zakresie.</w:t>
      </w:r>
    </w:p>
    <w:p w:rsidR="00836425" w:rsidRPr="007618F0" w:rsidRDefault="00B03105" w:rsidP="007618F0">
      <w:pPr>
        <w:pStyle w:val="Akapitzlist"/>
        <w:numPr>
          <w:ilvl w:val="0"/>
          <w:numId w:val="6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ktron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ogra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łu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arc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rm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wnętr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u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ktron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pis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rawni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arcz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ługu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ktronicznego.</w:t>
      </w:r>
    </w:p>
    <w:p w:rsidR="00836425" w:rsidRPr="007618F0" w:rsidRDefault="00B03105" w:rsidP="007618F0">
      <w:pPr>
        <w:pStyle w:val="Akapitzlist"/>
        <w:numPr>
          <w:ilvl w:val="0"/>
          <w:numId w:val="6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awod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hro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ych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sz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erwer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p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r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oruj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ktroni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ośre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ę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glą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ostęp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ł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s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.</w:t>
      </w:r>
    </w:p>
    <w:p w:rsidR="00B03105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75" w:name="_Toc126585134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601D86" w:rsidRPr="007618F0">
        <w:rPr>
          <w:b/>
          <w:spacing w:val="20"/>
          <w:sz w:val="36"/>
          <w:szCs w:val="36"/>
        </w:rPr>
        <w:t>V</w:t>
      </w:r>
      <w:r w:rsidR="00187CE2" w:rsidRPr="007618F0">
        <w:rPr>
          <w:b/>
          <w:spacing w:val="20"/>
          <w:sz w:val="36"/>
          <w:szCs w:val="36"/>
        </w:rPr>
        <w:t>I</w:t>
      </w:r>
      <w:r w:rsidR="00543066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Organizacja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wychowania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541E96" w:rsidRPr="007618F0">
        <w:rPr>
          <w:b/>
          <w:spacing w:val="20"/>
          <w:sz w:val="36"/>
          <w:szCs w:val="36"/>
        </w:rPr>
        <w:t>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opieki</w:t>
      </w:r>
      <w:bookmarkEnd w:id="75"/>
    </w:p>
    <w:p w:rsidR="00B03105" w:rsidRPr="007618F0" w:rsidRDefault="00601D86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76" w:name="_Toc361441288"/>
      <w:bookmarkStart w:id="77" w:name="_Toc126585135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bookmarkEnd w:id="76"/>
      <w:r w:rsidR="00543066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Szkoln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system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wychowa</w:t>
      </w:r>
      <w:r w:rsidRPr="007618F0">
        <w:rPr>
          <w:b/>
          <w:spacing w:val="20"/>
          <w:sz w:val="32"/>
          <w:szCs w:val="32"/>
        </w:rPr>
        <w:t>nia</w:t>
      </w:r>
      <w:bookmarkEnd w:id="77"/>
    </w:p>
    <w:p w:rsidR="006824C3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2</w:t>
      </w:r>
    </w:p>
    <w:p w:rsidR="00B03105" w:rsidRPr="007618F0" w:rsidRDefault="00B03105" w:rsidP="007618F0">
      <w:pPr>
        <w:pStyle w:val="paragraf"/>
        <w:numPr>
          <w:ilvl w:val="0"/>
          <w:numId w:val="70"/>
        </w:numPr>
        <w:spacing w:before="120" w:line="360" w:lineRule="auto"/>
        <w:contextualSpacing/>
        <w:jc w:val="left"/>
        <w:rPr>
          <w:rFonts w:asciiTheme="minorHAnsi" w:hAnsiTheme="minorHAnsi" w:cstheme="minorHAnsi"/>
          <w:i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642B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642B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uje</w:t>
      </w:r>
      <w:r w:rsidR="008102F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01D86" w:rsidRPr="007618F0">
        <w:rPr>
          <w:rFonts w:asciiTheme="minorHAnsi" w:hAnsiTheme="minorHAnsi" w:cstheme="minorHAnsi"/>
          <w:spacing w:val="20"/>
          <w:sz w:val="24"/>
          <w:szCs w:val="24"/>
        </w:rPr>
        <w:t>zatwier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01D86" w:rsidRPr="007618F0">
        <w:rPr>
          <w:rFonts w:asciiTheme="minorHAnsi" w:hAnsiTheme="minorHAnsi" w:cstheme="minorHAnsi"/>
          <w:spacing w:val="20"/>
          <w:sz w:val="24"/>
          <w:szCs w:val="24"/>
        </w:rPr>
        <w:t>szczegół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01D86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501B53" w:rsidRPr="007618F0">
        <w:rPr>
          <w:rFonts w:asciiTheme="minorHAnsi" w:hAnsiTheme="minorHAnsi" w:cstheme="minorHAnsi"/>
          <w:spacing w:val="20"/>
          <w:sz w:val="24"/>
          <w:szCs w:val="24"/>
        </w:rPr>
        <w:t>l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1B53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01B53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ychowawcz</w:t>
      </w:r>
      <w:r w:rsidR="008D5EE6" w:rsidRPr="007618F0">
        <w:rPr>
          <w:rFonts w:asciiTheme="minorHAnsi" w:hAnsiTheme="minorHAnsi" w:cstheme="minorHAnsi"/>
          <w:spacing w:val="20"/>
          <w:sz w:val="24"/>
          <w:szCs w:val="24"/>
        </w:rPr>
        <w:t>o-profilaktycznej</w:t>
      </w:r>
      <w:r w:rsidR="008102F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8102F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01D86" w:rsidRPr="007618F0">
        <w:rPr>
          <w:rFonts w:asciiTheme="minorHAnsi" w:hAnsiTheme="minorHAnsi" w:cstheme="minorHAnsi"/>
          <w:iCs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iCs/>
          <w:spacing w:val="20"/>
          <w:sz w:val="24"/>
          <w:szCs w:val="24"/>
        </w:rPr>
        <w:t xml:space="preserve"> </w:t>
      </w:r>
      <w:r w:rsidR="00601D86" w:rsidRPr="007618F0">
        <w:rPr>
          <w:rFonts w:asciiTheme="minorHAnsi" w:hAnsiTheme="minorHAnsi" w:cstheme="minorHAnsi"/>
          <w:iCs/>
          <w:spacing w:val="20"/>
          <w:sz w:val="24"/>
          <w:szCs w:val="24"/>
        </w:rPr>
        <w:t>p</w:t>
      </w:r>
      <w:r w:rsidR="007C2F87" w:rsidRPr="007618F0">
        <w:rPr>
          <w:rFonts w:asciiTheme="minorHAnsi" w:hAnsiTheme="minorHAnsi" w:cstheme="minorHAnsi"/>
          <w:iCs/>
          <w:spacing w:val="20"/>
          <w:sz w:val="24"/>
          <w:szCs w:val="24"/>
        </w:rPr>
        <w:t>rogramu</w:t>
      </w:r>
      <w:r w:rsidR="00AF04AF" w:rsidRPr="007618F0">
        <w:rPr>
          <w:rFonts w:asciiTheme="minorHAnsi" w:hAnsiTheme="minorHAnsi" w:cstheme="minorHAnsi"/>
          <w:iCs/>
          <w:spacing w:val="20"/>
          <w:sz w:val="24"/>
          <w:szCs w:val="24"/>
        </w:rPr>
        <w:t xml:space="preserve"> </w:t>
      </w:r>
      <w:r w:rsidR="00601D86" w:rsidRPr="007618F0">
        <w:rPr>
          <w:rFonts w:asciiTheme="minorHAnsi" w:hAnsiTheme="minorHAnsi" w:cstheme="minorHAnsi"/>
          <w:iCs/>
          <w:spacing w:val="20"/>
          <w:sz w:val="24"/>
          <w:szCs w:val="24"/>
        </w:rPr>
        <w:t>w</w:t>
      </w:r>
      <w:r w:rsidRPr="007618F0">
        <w:rPr>
          <w:rFonts w:asciiTheme="minorHAnsi" w:hAnsiTheme="minorHAnsi" w:cstheme="minorHAnsi"/>
          <w:iCs/>
          <w:spacing w:val="20"/>
          <w:sz w:val="24"/>
          <w:szCs w:val="24"/>
        </w:rPr>
        <w:t>ycho</w:t>
      </w:r>
      <w:r w:rsidR="00601D86" w:rsidRPr="007618F0">
        <w:rPr>
          <w:rFonts w:asciiTheme="minorHAnsi" w:hAnsiTheme="minorHAnsi" w:cstheme="minorHAnsi"/>
          <w:iCs/>
          <w:spacing w:val="20"/>
          <w:sz w:val="24"/>
          <w:szCs w:val="24"/>
        </w:rPr>
        <w:t>wawczo-p</w:t>
      </w:r>
      <w:r w:rsidR="007C2F87" w:rsidRPr="007618F0">
        <w:rPr>
          <w:rFonts w:asciiTheme="minorHAnsi" w:hAnsiTheme="minorHAnsi" w:cstheme="minorHAnsi"/>
          <w:iCs/>
          <w:spacing w:val="20"/>
          <w:sz w:val="24"/>
          <w:szCs w:val="24"/>
        </w:rPr>
        <w:t>rofilaktycznego</w:t>
      </w:r>
      <w:r w:rsidRPr="007618F0">
        <w:rPr>
          <w:rFonts w:asciiTheme="minorHAnsi" w:hAnsiTheme="minorHAnsi" w:cstheme="minorHAnsi"/>
          <w:iCs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7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omag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7C2F87" w:rsidRPr="007618F0">
        <w:rPr>
          <w:rFonts w:asciiTheme="minorHAnsi" w:hAnsiTheme="minorHAnsi" w:cstheme="minorHAnsi"/>
          <w:spacing w:val="20"/>
          <w:sz w:val="24"/>
          <w:szCs w:val="24"/>
        </w:rPr>
        <w:t>ychowawczo-profilak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ości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r</w:t>
      </w:r>
      <w:r w:rsidR="00285D4E" w:rsidRPr="007618F0">
        <w:rPr>
          <w:rFonts w:asciiTheme="minorHAnsi" w:hAnsiTheme="minorHAnsi" w:cstheme="minorHAnsi"/>
          <w:spacing w:val="20"/>
          <w:sz w:val="24"/>
          <w:szCs w:val="24"/>
        </w:rPr>
        <w:t>ach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lektual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mocjonal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otny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7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ję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C2F87" w:rsidRPr="007618F0">
        <w:rPr>
          <w:rFonts w:asciiTheme="minorHAnsi" w:hAnsiTheme="minorHAnsi" w:cstheme="minorHAnsi"/>
          <w:spacing w:val="20"/>
          <w:sz w:val="24"/>
          <w:szCs w:val="24"/>
        </w:rPr>
        <w:t>profilak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a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1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bą;</w:t>
      </w:r>
    </w:p>
    <w:p w:rsidR="00B03105" w:rsidRPr="007618F0" w:rsidRDefault="00B03105" w:rsidP="007618F0">
      <w:pPr>
        <w:pStyle w:val="Lista"/>
        <w:numPr>
          <w:ilvl w:val="0"/>
          <w:numId w:val="21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te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eństwa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1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żnia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i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306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cechami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wag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st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ciw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o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triotyz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it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a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żli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zyw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dzk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cu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rs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lerancja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1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ności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1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rac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3066" w:rsidRPr="007618F0">
        <w:rPr>
          <w:rFonts w:asciiTheme="minorHAnsi" w:hAnsiTheme="minorHAnsi" w:cstheme="minorHAnsi"/>
          <w:spacing w:val="20"/>
          <w:sz w:val="24"/>
          <w:szCs w:val="24"/>
        </w:rPr>
        <w:t>trady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1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ud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u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przyn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wię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kołą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6E5356" w:rsidRPr="007618F0" w:rsidRDefault="00B03105" w:rsidP="007618F0">
      <w:pPr>
        <w:pStyle w:val="Lista"/>
        <w:numPr>
          <w:ilvl w:val="0"/>
          <w:numId w:val="21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two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jas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jednozna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regu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cept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spekt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83528C" w:rsidRPr="007618F0" w:rsidRDefault="00B03105" w:rsidP="007618F0">
      <w:pPr>
        <w:pStyle w:val="Akapitzlist"/>
        <w:numPr>
          <w:ilvl w:val="0"/>
          <w:numId w:val="6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mio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6E5356" w:rsidRPr="007618F0" w:rsidRDefault="00B03105" w:rsidP="007618F0">
      <w:pPr>
        <w:pStyle w:val="Akapitzlist"/>
        <w:numPr>
          <w:ilvl w:val="0"/>
          <w:numId w:val="6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efer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no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>nia wg których uczeń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cep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a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cep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;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kal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mokraty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ńst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cie;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spek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tu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c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ia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ucz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dzieck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koleg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eństw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ola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pejczykiem;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uki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t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ów;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torefleksji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nieustan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sob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pracuje;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22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cia,</w:t>
      </w:r>
    </w:p>
    <w:p w:rsidR="00B03105" w:rsidRPr="007618F0" w:rsidRDefault="00B03105" w:rsidP="007618F0">
      <w:pPr>
        <w:pStyle w:val="Akapitzlist"/>
        <w:numPr>
          <w:ilvl w:val="0"/>
          <w:numId w:val="22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ut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</w:p>
    <w:p w:rsidR="00B03105" w:rsidRPr="007618F0" w:rsidRDefault="00B03105" w:rsidP="007618F0">
      <w:pPr>
        <w:pStyle w:val="Akapitzlist"/>
        <w:numPr>
          <w:ilvl w:val="0"/>
          <w:numId w:val="22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</w:p>
    <w:p w:rsidR="00B03105" w:rsidRPr="007618F0" w:rsidRDefault="00B03105" w:rsidP="007618F0">
      <w:pPr>
        <w:pStyle w:val="Akapitzlist"/>
        <w:numPr>
          <w:ilvl w:val="0"/>
          <w:numId w:val="22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kcepto</w:t>
      </w:r>
      <w:r w:rsidR="00A1016A" w:rsidRPr="007618F0">
        <w:rPr>
          <w:rFonts w:asciiTheme="minorHAnsi" w:hAnsiTheme="minorHAnsi" w:cstheme="minorHAnsi"/>
          <w:spacing w:val="20"/>
          <w:sz w:val="24"/>
          <w:szCs w:val="24"/>
        </w:rPr>
        <w:t>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016A" w:rsidRPr="007618F0">
        <w:rPr>
          <w:rFonts w:asciiTheme="minorHAnsi" w:hAnsiTheme="minorHAnsi" w:cstheme="minorHAnsi"/>
          <w:spacing w:val="20"/>
          <w:sz w:val="24"/>
          <w:szCs w:val="24"/>
        </w:rPr>
        <w:t>społe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016A" w:rsidRPr="007618F0">
        <w:rPr>
          <w:rFonts w:asciiTheme="minorHAnsi" w:hAnsiTheme="minorHAnsi" w:cstheme="minorHAnsi"/>
          <w:spacing w:val="20"/>
          <w:sz w:val="24"/>
          <w:szCs w:val="24"/>
        </w:rPr>
        <w:t>sys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1016A" w:rsidRPr="007618F0">
        <w:rPr>
          <w:rFonts w:asciiTheme="minorHAnsi" w:hAnsiTheme="minorHAnsi" w:cstheme="minorHAnsi"/>
          <w:spacing w:val="20"/>
          <w:sz w:val="24"/>
          <w:szCs w:val="24"/>
        </w:rPr>
        <w:t>wartości;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h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ąż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włas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3528C" w:rsidRPr="007618F0">
        <w:rPr>
          <w:rFonts w:asciiTheme="minorHAnsi" w:hAnsiTheme="minorHAnsi" w:cstheme="minorHAnsi"/>
          <w:spacing w:val="20"/>
          <w:sz w:val="24"/>
          <w:szCs w:val="24"/>
        </w:rPr>
        <w:t>zamierzeń;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owych;</w:t>
      </w:r>
    </w:p>
    <w:p w:rsidR="00B03105" w:rsidRPr="007618F0" w:rsidRDefault="00B03105" w:rsidP="007618F0">
      <w:pPr>
        <w:pStyle w:val="Lista"/>
        <w:numPr>
          <w:ilvl w:val="0"/>
          <w:numId w:val="2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war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b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3B192E" w:rsidRPr="007618F0" w:rsidRDefault="000D5FD1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78" w:name="_Toc361441290"/>
      <w:bookmarkStart w:id="79" w:name="_Toc126585136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2</w:t>
      </w:r>
      <w:bookmarkEnd w:id="78"/>
      <w:r w:rsidR="00543066" w:rsidRPr="007618F0">
        <w:rPr>
          <w:b/>
          <w:spacing w:val="20"/>
          <w:sz w:val="32"/>
          <w:szCs w:val="32"/>
        </w:rPr>
        <w:t xml:space="preserve"> </w:t>
      </w:r>
      <w:r w:rsidR="008930A7" w:rsidRPr="007618F0">
        <w:rPr>
          <w:b/>
          <w:spacing w:val="20"/>
          <w:sz w:val="32"/>
          <w:szCs w:val="32"/>
        </w:rPr>
        <w:t>Wolontariat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w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szkole</w:t>
      </w:r>
      <w:bookmarkEnd w:id="79"/>
    </w:p>
    <w:p w:rsidR="006824C3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3</w:t>
      </w:r>
    </w:p>
    <w:p w:rsidR="003B192E" w:rsidRPr="007618F0" w:rsidRDefault="00541E96" w:rsidP="007618F0">
      <w:pPr>
        <w:pStyle w:val="paragraf"/>
        <w:numPr>
          <w:ilvl w:val="0"/>
          <w:numId w:val="71"/>
        </w:numPr>
        <w:spacing w:before="120" w:line="360" w:lineRule="auto"/>
        <w:contextualSpacing/>
        <w:jc w:val="left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funkcjonuj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lub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olontariatu.</w:t>
      </w:r>
    </w:p>
    <w:p w:rsidR="003B192E" w:rsidRPr="007618F0" w:rsidRDefault="00F3457E" w:rsidP="007618F0">
      <w:pPr>
        <w:pStyle w:val="Akapitzlist"/>
        <w:numPr>
          <w:ilvl w:val="0"/>
          <w:numId w:val="7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lastRenderedPageBreak/>
        <w:t>Szkoln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8C08CB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8C08CB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W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olontari</w:t>
      </w:r>
      <w:r w:rsidR="00285D4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atu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zadani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organizowa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świadczy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najbardziej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otrzebującym,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reagowa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czynni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środowiska,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inicjowa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lokalnym,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wspomaga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różnego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typu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inicjatyw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charytatywn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ulturalne.</w:t>
      </w:r>
    </w:p>
    <w:p w:rsidR="003B192E" w:rsidRPr="007618F0" w:rsidRDefault="00F3457E" w:rsidP="007618F0">
      <w:pPr>
        <w:pStyle w:val="Akapitzlist"/>
        <w:numPr>
          <w:ilvl w:val="0"/>
          <w:numId w:val="7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Członkiem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lubu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ukończył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13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lat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</w:t>
      </w:r>
      <w:r w:rsidR="00987D10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rzedłożył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isemną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zgodę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rodzica</w:t>
      </w:r>
      <w:r w:rsidR="00AF04AF" w:rsidRPr="007618F0">
        <w:rPr>
          <w:rFonts w:asciiTheme="minorHAnsi" w:hAnsiTheme="minorHAnsi" w:cstheme="minorHAnsi"/>
          <w:color w:val="FF0000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lubie.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lubu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wpisan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ukończeniem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13</w:t>
      </w:r>
      <w:r w:rsidR="00987D10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życia,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rowadzi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omocow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nadzorem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3B192E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oordynatora.</w:t>
      </w:r>
    </w:p>
    <w:p w:rsidR="003B192E" w:rsidRPr="007618F0" w:rsidRDefault="003B192E" w:rsidP="007618F0">
      <w:pPr>
        <w:pStyle w:val="Akapitzlist"/>
        <w:numPr>
          <w:ilvl w:val="0"/>
          <w:numId w:val="7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Cel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F3457E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F3457E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F3457E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lub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F3457E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lontariatu:</w:t>
      </w:r>
    </w:p>
    <w:p w:rsidR="003B192E" w:rsidRPr="007618F0" w:rsidRDefault="003B192E" w:rsidP="007618F0">
      <w:pPr>
        <w:pStyle w:val="Lista"/>
        <w:numPr>
          <w:ilvl w:val="0"/>
          <w:numId w:val="2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poznawa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de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ontariatu;</w:t>
      </w:r>
    </w:p>
    <w:p w:rsidR="003B192E" w:rsidRPr="007618F0" w:rsidRDefault="003B192E" w:rsidP="007618F0">
      <w:pPr>
        <w:pStyle w:val="Lista"/>
        <w:numPr>
          <w:ilvl w:val="0"/>
          <w:numId w:val="2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ngaż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om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owo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dpłat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;</w:t>
      </w:r>
    </w:p>
    <w:p w:rsidR="003B192E" w:rsidRPr="007618F0" w:rsidRDefault="003B192E" w:rsidP="007618F0">
      <w:pPr>
        <w:pStyle w:val="Lista"/>
        <w:numPr>
          <w:ilvl w:val="0"/>
          <w:numId w:val="2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w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mpati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zli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war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intereso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ch;</w:t>
      </w:r>
    </w:p>
    <w:p w:rsidR="003B192E" w:rsidRPr="007618F0" w:rsidRDefault="003B192E" w:rsidP="007618F0">
      <w:pPr>
        <w:pStyle w:val="Lista"/>
        <w:numPr>
          <w:ilvl w:val="0"/>
          <w:numId w:val="2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z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żeński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kalnym;</w:t>
      </w:r>
    </w:p>
    <w:p w:rsidR="003B192E" w:rsidRPr="007618F0" w:rsidRDefault="003B192E" w:rsidP="007618F0">
      <w:pPr>
        <w:pStyle w:val="Lista"/>
        <w:numPr>
          <w:ilvl w:val="0"/>
          <w:numId w:val="2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średni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ącz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ontarysty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szkol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kal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opols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e;</w:t>
      </w:r>
    </w:p>
    <w:p w:rsidR="003B192E" w:rsidRPr="007618F0" w:rsidRDefault="003B192E" w:rsidP="007618F0">
      <w:pPr>
        <w:pStyle w:val="Lista"/>
        <w:numPr>
          <w:ilvl w:val="0"/>
          <w:numId w:val="2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745965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eka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icjaty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;</w:t>
      </w:r>
    </w:p>
    <w:p w:rsidR="003B192E" w:rsidRPr="007618F0" w:rsidRDefault="003B192E" w:rsidP="007618F0">
      <w:pPr>
        <w:pStyle w:val="Lista"/>
        <w:numPr>
          <w:ilvl w:val="0"/>
          <w:numId w:val="2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de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ontariatu;</w:t>
      </w:r>
    </w:p>
    <w:p w:rsidR="003B192E" w:rsidRPr="007618F0" w:rsidRDefault="003B192E" w:rsidP="007618F0">
      <w:pPr>
        <w:pStyle w:val="Lista"/>
        <w:numPr>
          <w:ilvl w:val="0"/>
          <w:numId w:val="2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sztat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kl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ontariu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ęt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tąp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u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ęt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ą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s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;</w:t>
      </w:r>
    </w:p>
    <w:p w:rsidR="00BE6CDD" w:rsidRPr="007618F0" w:rsidRDefault="003B192E" w:rsidP="007618F0">
      <w:pPr>
        <w:pStyle w:val="Lista"/>
        <w:numPr>
          <w:ilvl w:val="0"/>
          <w:numId w:val="222"/>
        </w:numPr>
        <w:spacing w:line="360" w:lineRule="auto"/>
        <w:jc w:val="left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ngaż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a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oraz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ytatywnym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.</w:t>
      </w:r>
    </w:p>
    <w:p w:rsidR="006824C3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§74</w:t>
      </w:r>
    </w:p>
    <w:p w:rsidR="003B192E" w:rsidRPr="007618F0" w:rsidRDefault="003B192E" w:rsidP="007618F0">
      <w:pPr>
        <w:pStyle w:val="paragraf"/>
        <w:numPr>
          <w:ilvl w:val="0"/>
          <w:numId w:val="72"/>
        </w:numPr>
        <w:spacing w:before="120" w:line="360" w:lineRule="auto"/>
        <w:contextualSpacing/>
        <w:jc w:val="left"/>
        <w:rPr>
          <w:rFonts w:asciiTheme="minorHAnsi" w:hAnsiTheme="minorHAnsi" w:cstheme="minorHAnsi"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lubem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6C3551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w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olontariusz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opiekuj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oordynator,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zgłosił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akces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lubem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uzyskał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akceptację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szkoły</w:t>
      </w:r>
      <w:r w:rsidR="0054306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.</w:t>
      </w:r>
    </w:p>
    <w:p w:rsidR="003B192E" w:rsidRPr="007618F0" w:rsidRDefault="003B192E" w:rsidP="007618F0">
      <w:pPr>
        <w:pStyle w:val="Akapitzlist"/>
        <w:numPr>
          <w:ilvl w:val="0"/>
          <w:numId w:val="7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Opiekun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lubu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angażować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oordynowani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sprawowania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zaplanowanych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akcj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ozostałych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chętnych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edagogicznych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deklarujących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9928F5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rodziców.</w:t>
      </w:r>
    </w:p>
    <w:p w:rsidR="006824C3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5</w:t>
      </w:r>
    </w:p>
    <w:p w:rsidR="003B192E" w:rsidRPr="007618F0" w:rsidRDefault="003B192E" w:rsidP="007618F0">
      <w:pPr>
        <w:pStyle w:val="paragraf"/>
        <w:numPr>
          <w:ilvl w:val="0"/>
          <w:numId w:val="73"/>
        </w:numPr>
        <w:spacing w:before="120" w:line="360" w:lineRule="auto"/>
        <w:contextualSpacing/>
        <w:jc w:val="left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67041D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lubu:</w:t>
      </w:r>
    </w:p>
    <w:p w:rsidR="003B192E" w:rsidRPr="007618F0" w:rsidRDefault="003B192E" w:rsidP="007618F0">
      <w:pPr>
        <w:pStyle w:val="Lista"/>
        <w:numPr>
          <w:ilvl w:val="0"/>
          <w:numId w:val="2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;</w:t>
      </w:r>
    </w:p>
    <w:p w:rsidR="003B192E" w:rsidRPr="007618F0" w:rsidRDefault="003B192E" w:rsidP="007618F0">
      <w:pPr>
        <w:pStyle w:val="Lista"/>
        <w:numPr>
          <w:ilvl w:val="0"/>
          <w:numId w:val="2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kalnego;</w:t>
      </w:r>
    </w:p>
    <w:p w:rsidR="003B192E" w:rsidRPr="007618F0" w:rsidRDefault="003B192E" w:rsidP="007618F0">
      <w:pPr>
        <w:pStyle w:val="Lista"/>
        <w:numPr>
          <w:ilvl w:val="0"/>
          <w:numId w:val="2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7041D" w:rsidRPr="007618F0">
        <w:rPr>
          <w:rFonts w:asciiTheme="minorHAnsi" w:hAnsiTheme="minorHAnsi" w:cstheme="minorHAnsi"/>
          <w:spacing w:val="20"/>
          <w:sz w:val="24"/>
          <w:szCs w:val="24"/>
        </w:rPr>
        <w:t>ak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7041D" w:rsidRPr="007618F0">
        <w:rPr>
          <w:rFonts w:asciiTheme="minorHAnsi" w:hAnsiTheme="minorHAnsi" w:cstheme="minorHAnsi"/>
          <w:spacing w:val="20"/>
          <w:sz w:val="24"/>
          <w:szCs w:val="24"/>
        </w:rPr>
        <w:t>ogólnopols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3B192E" w:rsidRPr="007618F0" w:rsidRDefault="003B192E" w:rsidP="007618F0">
      <w:pPr>
        <w:pStyle w:val="Akapitzlist"/>
        <w:numPr>
          <w:ilvl w:val="0"/>
          <w:numId w:val="7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oordynator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klubu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wspólni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członkami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lan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pracy.</w:t>
      </w:r>
    </w:p>
    <w:p w:rsidR="0002629C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6</w:t>
      </w:r>
    </w:p>
    <w:p w:rsidR="003B192E" w:rsidRPr="007618F0" w:rsidRDefault="003B192E" w:rsidP="007618F0">
      <w:pPr>
        <w:pStyle w:val="paragraf"/>
        <w:numPr>
          <w:ilvl w:val="0"/>
          <w:numId w:val="74"/>
        </w:numPr>
        <w:spacing w:before="120" w:line="360" w:lineRule="auto"/>
        <w:contextualSpacing/>
        <w:jc w:val="left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Nagradza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olontariusz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charakter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motywujący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dkreślając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zna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9928F5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ziałalności.</w:t>
      </w:r>
    </w:p>
    <w:p w:rsidR="003B192E" w:rsidRPr="007618F0" w:rsidRDefault="003B192E" w:rsidP="007618F0">
      <w:pPr>
        <w:pStyle w:val="Akapitzlist"/>
        <w:numPr>
          <w:ilvl w:val="0"/>
          <w:numId w:val="7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względni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angażowa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z</w:t>
      </w:r>
      <w:r w:rsidR="006C3551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ałalnoś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6C3551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olontarystyczną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połeczną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cznia</w:t>
      </w:r>
      <w:r w:rsidR="006C3551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6C3551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6C3551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6C3551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pisanym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tatucie</w:t>
      </w:r>
      <w:r w:rsidR="009928F5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.</w:t>
      </w:r>
    </w:p>
    <w:p w:rsidR="003B192E" w:rsidRPr="007618F0" w:rsidRDefault="003B192E" w:rsidP="007618F0">
      <w:pPr>
        <w:pStyle w:val="Akapitzlist"/>
        <w:numPr>
          <w:ilvl w:val="0"/>
          <w:numId w:val="7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nagradzania:</w:t>
      </w:r>
    </w:p>
    <w:p w:rsidR="003B192E" w:rsidRPr="007618F0" w:rsidRDefault="003B192E" w:rsidP="007618F0">
      <w:pPr>
        <w:pStyle w:val="Lista3"/>
        <w:numPr>
          <w:ilvl w:val="0"/>
          <w:numId w:val="22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chw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apelu;</w:t>
      </w:r>
    </w:p>
    <w:p w:rsidR="003B192E" w:rsidRPr="007618F0" w:rsidRDefault="0089665E" w:rsidP="007618F0">
      <w:pPr>
        <w:pStyle w:val="Lista3"/>
        <w:numPr>
          <w:ilvl w:val="0"/>
          <w:numId w:val="22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plomu;</w:t>
      </w:r>
    </w:p>
    <w:p w:rsidR="003B192E" w:rsidRPr="007618F0" w:rsidRDefault="003B192E" w:rsidP="007618F0">
      <w:pPr>
        <w:pStyle w:val="Lista3"/>
        <w:numPr>
          <w:ilvl w:val="0"/>
          <w:numId w:val="22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ra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o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uz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klasowego;</w:t>
      </w:r>
    </w:p>
    <w:p w:rsidR="003B192E" w:rsidRPr="007618F0" w:rsidRDefault="003B192E" w:rsidP="007618F0">
      <w:pPr>
        <w:pStyle w:val="Lista3"/>
        <w:numPr>
          <w:ilvl w:val="0"/>
          <w:numId w:val="22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i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sem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podzię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9665E"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3B192E" w:rsidRPr="007618F0" w:rsidRDefault="003B192E" w:rsidP="007618F0">
      <w:pPr>
        <w:pStyle w:val="Lista3"/>
        <w:numPr>
          <w:ilvl w:val="0"/>
          <w:numId w:val="22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pis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ontari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ect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ect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a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ze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szkolnych</w:t>
      </w:r>
      <w:r w:rsidR="007E6C2B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815621" w:rsidRPr="007618F0" w:rsidRDefault="00815621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80" w:name="_Toc361441302"/>
      <w:bookmarkStart w:id="81" w:name="_Toc126585137"/>
      <w:bookmarkStart w:id="82" w:name="_Toc361441292"/>
      <w:r w:rsidRPr="007618F0">
        <w:rPr>
          <w:b/>
          <w:spacing w:val="20"/>
          <w:sz w:val="32"/>
          <w:szCs w:val="32"/>
        </w:rPr>
        <w:t>Rozdział</w:t>
      </w:r>
      <w:bookmarkEnd w:id="80"/>
      <w:r w:rsidR="00DF6B4C" w:rsidRPr="007618F0">
        <w:rPr>
          <w:b/>
          <w:spacing w:val="20"/>
          <w:sz w:val="32"/>
          <w:szCs w:val="32"/>
        </w:rPr>
        <w:t xml:space="preserve"> </w:t>
      </w:r>
      <w:r w:rsidR="00543066" w:rsidRPr="007618F0">
        <w:rPr>
          <w:b/>
          <w:spacing w:val="20"/>
          <w:sz w:val="32"/>
          <w:szCs w:val="32"/>
        </w:rPr>
        <w:t xml:space="preserve">3 </w:t>
      </w:r>
      <w:r w:rsidRPr="007618F0">
        <w:rPr>
          <w:b/>
          <w:spacing w:val="20"/>
          <w:sz w:val="32"/>
          <w:szCs w:val="32"/>
        </w:rPr>
        <w:t>Współprac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z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rodzicami</w:t>
      </w:r>
      <w:bookmarkEnd w:id="81"/>
    </w:p>
    <w:p w:rsidR="0002629C" w:rsidRPr="007618F0" w:rsidRDefault="00675888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7</w:t>
      </w:r>
    </w:p>
    <w:p w:rsidR="00815621" w:rsidRPr="007618F0" w:rsidRDefault="00815621" w:rsidP="007618F0">
      <w:pPr>
        <w:pStyle w:val="paragraf"/>
        <w:numPr>
          <w:ilvl w:val="0"/>
          <w:numId w:val="75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o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rtne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filakty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.</w:t>
      </w:r>
    </w:p>
    <w:p w:rsidR="00815621" w:rsidRPr="007618F0" w:rsidRDefault="00815621" w:rsidP="007618F0">
      <w:pPr>
        <w:pStyle w:val="Akapitzlist"/>
        <w:numPr>
          <w:ilvl w:val="0"/>
          <w:numId w:val="7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Aktyw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ar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</w:p>
    <w:p w:rsidR="00815621" w:rsidRPr="007618F0" w:rsidRDefault="00815621" w:rsidP="007618F0">
      <w:pPr>
        <w:pStyle w:val="Lista"/>
        <w:numPr>
          <w:ilvl w:val="0"/>
          <w:numId w:val="22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wiąz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:</w:t>
      </w:r>
    </w:p>
    <w:p w:rsidR="00815621" w:rsidRPr="007618F0" w:rsidRDefault="00815621" w:rsidP="007618F0">
      <w:pPr>
        <w:pStyle w:val="Akapitzlist"/>
        <w:numPr>
          <w:ilvl w:val="0"/>
          <w:numId w:val="226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izo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arsztat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wijając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dzicielskie,</w:t>
      </w:r>
    </w:p>
    <w:p w:rsidR="00815621" w:rsidRPr="007618F0" w:rsidRDefault="00815621" w:rsidP="007618F0">
      <w:pPr>
        <w:pStyle w:val="Akapitzlist"/>
        <w:numPr>
          <w:ilvl w:val="0"/>
          <w:numId w:val="226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pewni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radnictw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nsult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wiązywa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rud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wiąza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;</w:t>
      </w:r>
    </w:p>
    <w:p w:rsidR="00815621" w:rsidRPr="007618F0" w:rsidRDefault="00815621" w:rsidP="007618F0">
      <w:pPr>
        <w:pStyle w:val="Lista"/>
        <w:numPr>
          <w:ilvl w:val="0"/>
          <w:numId w:val="22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</w:t>
      </w:r>
      <w:r w:rsidR="007E6C2B" w:rsidRPr="007618F0">
        <w:rPr>
          <w:rFonts w:asciiTheme="minorHAnsi" w:hAnsiTheme="minorHAnsi" w:cstheme="minorHAnsi"/>
          <w:spacing w:val="20"/>
          <w:sz w:val="24"/>
          <w:szCs w:val="24"/>
        </w:rPr>
        <w:t>c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</w:p>
    <w:p w:rsidR="00815621" w:rsidRPr="007618F0" w:rsidRDefault="00815621" w:rsidP="007618F0">
      <w:pPr>
        <w:pStyle w:val="Akapitzlist"/>
        <w:numPr>
          <w:ilvl w:val="0"/>
          <w:numId w:val="227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izo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otka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rupow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dzicami,</w:t>
      </w:r>
    </w:p>
    <w:p w:rsidR="00815621" w:rsidRPr="007618F0" w:rsidRDefault="00815621" w:rsidP="007618F0">
      <w:pPr>
        <w:pStyle w:val="Akapitzlist"/>
        <w:numPr>
          <w:ilvl w:val="0"/>
          <w:numId w:val="227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kazy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respondencję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-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ennik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-mail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elefon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w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yjne;</w:t>
      </w:r>
    </w:p>
    <w:p w:rsidR="00815621" w:rsidRPr="007618F0" w:rsidRDefault="00815621" w:rsidP="007618F0">
      <w:pPr>
        <w:pStyle w:val="Lista"/>
        <w:numPr>
          <w:ilvl w:val="0"/>
          <w:numId w:val="22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zyski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:</w:t>
      </w:r>
    </w:p>
    <w:p w:rsidR="00815621" w:rsidRPr="007618F0" w:rsidRDefault="00815621" w:rsidP="007618F0">
      <w:pPr>
        <w:pStyle w:val="Akapitzlist"/>
        <w:numPr>
          <w:ilvl w:val="0"/>
          <w:numId w:val="228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chęc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form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olontariatu,</w:t>
      </w:r>
    </w:p>
    <w:p w:rsidR="00815621" w:rsidRPr="007618F0" w:rsidRDefault="00815621" w:rsidP="007618F0">
      <w:pPr>
        <w:pStyle w:val="Akapitzlist"/>
        <w:numPr>
          <w:ilvl w:val="0"/>
          <w:numId w:val="228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spiro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nia,</w:t>
      </w:r>
    </w:p>
    <w:p w:rsidR="00815621" w:rsidRPr="007618F0" w:rsidRDefault="00815621" w:rsidP="007618F0">
      <w:pPr>
        <w:pStyle w:val="Akapitzlist"/>
        <w:numPr>
          <w:ilvl w:val="0"/>
          <w:numId w:val="228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spier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icjaty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dziców,</w:t>
      </w:r>
    </w:p>
    <w:p w:rsidR="00815621" w:rsidRPr="007618F0" w:rsidRDefault="00815621" w:rsidP="007618F0">
      <w:pPr>
        <w:pStyle w:val="Akapitzlist"/>
        <w:numPr>
          <w:ilvl w:val="0"/>
          <w:numId w:val="228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skazy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bszar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nia,</w:t>
      </w:r>
    </w:p>
    <w:p w:rsidR="00815621" w:rsidRPr="007618F0" w:rsidRDefault="00815621" w:rsidP="007618F0">
      <w:pPr>
        <w:pStyle w:val="Akapitzlist"/>
        <w:numPr>
          <w:ilvl w:val="0"/>
          <w:numId w:val="228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powszech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ra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815621" w:rsidRPr="007618F0" w:rsidRDefault="00815621" w:rsidP="007618F0">
      <w:pPr>
        <w:pStyle w:val="Lista"/>
        <w:numPr>
          <w:ilvl w:val="0"/>
          <w:numId w:val="22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łą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rzą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gaż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or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;</w:t>
      </w:r>
    </w:p>
    <w:p w:rsidR="00815621" w:rsidRPr="007618F0" w:rsidRDefault="00815621" w:rsidP="007618F0">
      <w:pPr>
        <w:pStyle w:val="Lista"/>
        <w:numPr>
          <w:ilvl w:val="0"/>
          <w:numId w:val="22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ordy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iels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k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:</w:t>
      </w:r>
    </w:p>
    <w:p w:rsidR="00815621" w:rsidRPr="007618F0" w:rsidRDefault="00815621" w:rsidP="007618F0">
      <w:pPr>
        <w:pStyle w:val="Akapitzlist"/>
        <w:numPr>
          <w:ilvl w:val="0"/>
          <w:numId w:val="229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stal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for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mocy,</w:t>
      </w:r>
    </w:p>
    <w:p w:rsidR="00815621" w:rsidRPr="007618F0" w:rsidRDefault="00815621" w:rsidP="007618F0">
      <w:pPr>
        <w:pStyle w:val="Akapitzlist"/>
        <w:numPr>
          <w:ilvl w:val="0"/>
          <w:numId w:val="229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zyski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rodk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finansowych,</w:t>
      </w:r>
    </w:p>
    <w:p w:rsidR="00815621" w:rsidRPr="007618F0" w:rsidRDefault="00815621" w:rsidP="007618F0">
      <w:pPr>
        <w:pStyle w:val="Akapitzlist"/>
        <w:numPr>
          <w:ilvl w:val="0"/>
          <w:numId w:val="229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pewni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iągł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d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eckiem,</w:t>
      </w:r>
    </w:p>
    <w:p w:rsidR="00815621" w:rsidRPr="007618F0" w:rsidRDefault="00815621" w:rsidP="007618F0">
      <w:pPr>
        <w:pStyle w:val="Akapitzlist"/>
        <w:numPr>
          <w:ilvl w:val="0"/>
          <w:numId w:val="22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ang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k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.</w:t>
      </w:r>
    </w:p>
    <w:p w:rsidR="0071762C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83" w:name="_Toc126585138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2908F4" w:rsidRPr="007618F0">
        <w:rPr>
          <w:b/>
          <w:spacing w:val="20"/>
          <w:sz w:val="36"/>
          <w:szCs w:val="36"/>
        </w:rPr>
        <w:t>VI</w:t>
      </w:r>
      <w:bookmarkEnd w:id="82"/>
      <w:r w:rsidR="00187CE2" w:rsidRPr="007618F0">
        <w:rPr>
          <w:b/>
          <w:spacing w:val="20"/>
          <w:sz w:val="36"/>
          <w:szCs w:val="36"/>
        </w:rPr>
        <w:t>I</w:t>
      </w:r>
      <w:r w:rsidR="00543066" w:rsidRPr="007618F0">
        <w:rPr>
          <w:b/>
          <w:spacing w:val="20"/>
          <w:sz w:val="36"/>
          <w:szCs w:val="36"/>
        </w:rPr>
        <w:t xml:space="preserve"> </w:t>
      </w:r>
      <w:r w:rsidR="00450E8D" w:rsidRPr="007618F0">
        <w:rPr>
          <w:b/>
          <w:spacing w:val="20"/>
          <w:sz w:val="36"/>
          <w:szCs w:val="36"/>
        </w:rPr>
        <w:t>System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450E8D" w:rsidRPr="007618F0">
        <w:rPr>
          <w:b/>
          <w:spacing w:val="20"/>
          <w:sz w:val="36"/>
          <w:szCs w:val="36"/>
        </w:rPr>
        <w:t>doradztwa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450E8D" w:rsidRPr="007618F0">
        <w:rPr>
          <w:b/>
          <w:spacing w:val="20"/>
          <w:sz w:val="36"/>
          <w:szCs w:val="36"/>
        </w:rPr>
        <w:t>zawodowego</w:t>
      </w:r>
      <w:bookmarkEnd w:id="83"/>
    </w:p>
    <w:p w:rsidR="006C626C" w:rsidRPr="007618F0" w:rsidRDefault="002908F4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84" w:name="_Toc361441294"/>
      <w:bookmarkStart w:id="85" w:name="_Toc126585139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84"/>
      <w:r w:rsidR="00543066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6C626C" w:rsidRPr="007618F0">
        <w:rPr>
          <w:b/>
          <w:spacing w:val="20"/>
          <w:sz w:val="32"/>
          <w:szCs w:val="32"/>
          <w:lang w:eastAsia="pl-PL"/>
        </w:rPr>
        <w:t>Założe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6C626C" w:rsidRPr="007618F0">
        <w:rPr>
          <w:b/>
          <w:spacing w:val="20"/>
          <w:sz w:val="32"/>
          <w:szCs w:val="32"/>
          <w:lang w:eastAsia="pl-PL"/>
        </w:rPr>
        <w:t>programowe</w:t>
      </w:r>
      <w:bookmarkEnd w:id="85"/>
    </w:p>
    <w:p w:rsidR="0002629C" w:rsidRPr="007618F0" w:rsidRDefault="0042262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8</w:t>
      </w:r>
    </w:p>
    <w:p w:rsidR="006C626C" w:rsidRPr="007618F0" w:rsidRDefault="006C626C" w:rsidP="007618F0">
      <w:pPr>
        <w:pStyle w:val="paragraf"/>
        <w:numPr>
          <w:ilvl w:val="0"/>
          <w:numId w:val="76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Wewnątrzszkol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7147CA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yste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7147CA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radztw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7147CA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awodow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el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ordynacj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ejmowa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el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ygot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7147CA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7147CA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bor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7147CA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ierunk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7147CA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81679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u.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Akapitzlist"/>
        <w:numPr>
          <w:ilvl w:val="0"/>
          <w:numId w:val="7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ejmowa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aj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móc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poznawa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interesowa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dolnośc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dobywa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woda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głębiani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iedz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temat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taczającej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rzeczywistoś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połecznej.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rzyszłoś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łatwi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młodem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człowiekow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dejmowa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ażny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boró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wodowy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tak</w:t>
      </w:r>
      <w:r w:rsidR="00987D10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ab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bor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był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okonywan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świadomie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redys</w:t>
      </w:r>
      <w:r w:rsidR="0081679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zycjam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81679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interesowaniami.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</w:p>
    <w:p w:rsidR="006C626C" w:rsidRPr="007618F0" w:rsidRDefault="006C626C" w:rsidP="007618F0">
      <w:pPr>
        <w:pStyle w:val="Akapitzlist"/>
        <w:numPr>
          <w:ilvl w:val="0"/>
          <w:numId w:val="7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lanowa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łasnej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rog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edukacyjno</w:t>
      </w:r>
      <w:r w:rsidR="007147CA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wodowej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rocesem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ługotrwałym.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Już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ziom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draża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czuc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dpowiedzialnoś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łasną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rzyszłość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czy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myśleni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erspektywiczneg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lanowania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l</w:t>
      </w:r>
      <w:r w:rsidR="007147CA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asa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7147CA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VII-VII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rganizowa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wiązan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borem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arier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wodowej.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</w:p>
    <w:p w:rsidR="006C626C" w:rsidRPr="007618F0" w:rsidRDefault="006C626C" w:rsidP="007618F0">
      <w:pPr>
        <w:pStyle w:val="Akapitzlist"/>
        <w:numPr>
          <w:ilvl w:val="0"/>
          <w:numId w:val="7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lastRenderedPageBreak/>
        <w:t>Decyzj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otycząc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rzyszłej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nadpodstawowej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wodu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żeb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był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trafną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mag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tron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iel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nstytucji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m</w:t>
      </w:r>
      <w:r w:rsidR="0081679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ędz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81679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81679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rodziców.</w:t>
      </w:r>
    </w:p>
    <w:p w:rsidR="006C626C" w:rsidRPr="007618F0" w:rsidRDefault="006C626C" w:rsidP="007618F0">
      <w:pPr>
        <w:pStyle w:val="Akapitzlist"/>
        <w:numPr>
          <w:ilvl w:val="0"/>
          <w:numId w:val="7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lanowan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rzekazywan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lekcja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edukacja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rzedmiotowy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FE27AE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V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da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rozbudza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ciekawoś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znawczą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motywację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auki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ształtowa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stawy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aturalnej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iek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aktywnoś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zieci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możliwia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poznawani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nteresujący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wodów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ształtowa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gotowoś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boró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edukacyjnych</w:t>
      </w:r>
      <w:r w:rsidR="00987D10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np.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drugieg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języka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rodzaj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technicznych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kółek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intereso</w:t>
      </w:r>
      <w:r w:rsidR="0081679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ań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81679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81679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lektur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81679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czasopism.</w:t>
      </w:r>
    </w:p>
    <w:p w:rsidR="006C626C" w:rsidRPr="007618F0" w:rsidRDefault="006C626C" w:rsidP="007618F0">
      <w:pPr>
        <w:pStyle w:val="Akapitzlist"/>
        <w:numPr>
          <w:ilvl w:val="0"/>
          <w:numId w:val="76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System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uczestniczących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realizacji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miejsc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realizacji,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oczekiwane</w:t>
      </w:r>
      <w:r w:rsidR="00AF04AF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efekt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etod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y.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FE27AE" w:rsidP="007618F0">
      <w:pPr>
        <w:pStyle w:val="Akapitzlist"/>
        <w:numPr>
          <w:ilvl w:val="0"/>
          <w:numId w:val="76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łówn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ele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ystem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moc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bCs/>
          <w:color w:val="00000A"/>
          <w:spacing w:val="20"/>
          <w:sz w:val="24"/>
          <w:szCs w:val="24"/>
        </w:rPr>
        <w:t>rozpoznawa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żl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wośc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interesowań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zdolnie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edyspozy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aż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konywa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yszł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bor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owych.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Akapitzlist"/>
        <w:numPr>
          <w:ilvl w:val="0"/>
          <w:numId w:val="76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el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czegółowe: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8528AB" w:rsidP="007618F0">
      <w:pPr>
        <w:pStyle w:val="Lista"/>
        <w:numPr>
          <w:ilvl w:val="0"/>
          <w:numId w:val="23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-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V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stawowej:</w:t>
      </w:r>
    </w:p>
    <w:p w:rsidR="006C626C" w:rsidRPr="007618F0" w:rsidRDefault="006C626C" w:rsidP="007618F0">
      <w:pPr>
        <w:pStyle w:val="Akapitzlist"/>
        <w:numPr>
          <w:ilvl w:val="0"/>
          <w:numId w:val="23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jaś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wieka,</w:t>
      </w:r>
    </w:p>
    <w:p w:rsidR="006C626C" w:rsidRPr="007618F0" w:rsidRDefault="006C626C" w:rsidP="007618F0">
      <w:pPr>
        <w:pStyle w:val="Akapitzlist"/>
        <w:numPr>
          <w:ilvl w:val="0"/>
          <w:numId w:val="23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orod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wi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ć,</w:t>
      </w:r>
    </w:p>
    <w:p w:rsidR="006C626C" w:rsidRPr="007618F0" w:rsidRDefault="006C626C" w:rsidP="007618F0">
      <w:pPr>
        <w:pStyle w:val="Akapitzlist"/>
        <w:numPr>
          <w:ilvl w:val="0"/>
          <w:numId w:val="23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rucho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ea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złości,</w:t>
      </w:r>
    </w:p>
    <w:p w:rsidR="006C626C" w:rsidRPr="007618F0" w:rsidRDefault="006C626C" w:rsidP="007618F0">
      <w:pPr>
        <w:pStyle w:val="Akapitzlist"/>
        <w:numPr>
          <w:ilvl w:val="0"/>
          <w:numId w:val="23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yc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</w:rPr>
        <w:t>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</w:rPr>
        <w:t>predyspozycji</w:t>
      </w:r>
      <w:r w:rsidR="00426F18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u,</w:t>
      </w:r>
    </w:p>
    <w:p w:rsidR="006C626C" w:rsidRPr="007618F0" w:rsidRDefault="006C626C" w:rsidP="007618F0">
      <w:pPr>
        <w:pStyle w:val="Akapitzlist"/>
        <w:numPr>
          <w:ilvl w:val="0"/>
          <w:numId w:val="23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zuki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ytani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ch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6EC0" w:rsidRPr="007618F0">
        <w:rPr>
          <w:rFonts w:asciiTheme="minorHAnsi" w:hAnsiTheme="minorHAnsi" w:cstheme="minorHAnsi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6EC0"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</w:p>
    <w:p w:rsidR="006C626C" w:rsidRPr="007618F0" w:rsidRDefault="006C626C" w:rsidP="007618F0">
      <w:pPr>
        <w:pStyle w:val="Akapitzlist"/>
        <w:numPr>
          <w:ilvl w:val="0"/>
          <w:numId w:val="231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miej</w:t>
      </w:r>
      <w:r w:rsidR="008528AB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ęt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ce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woi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żliwości;</w:t>
      </w:r>
    </w:p>
    <w:p w:rsidR="006C626C" w:rsidRPr="007618F0" w:rsidRDefault="008528AB" w:rsidP="007618F0">
      <w:pPr>
        <w:pStyle w:val="Lista"/>
        <w:numPr>
          <w:ilvl w:val="0"/>
          <w:numId w:val="23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VI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V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stawowej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: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dkr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o-zawod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oty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ku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flek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zł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u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bu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spir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ty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dra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poznania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zwa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encj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c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ab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ie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rab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c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ebie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enia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k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go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ukt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adpodstawowych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fer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ych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ów,</w:t>
      </w:r>
    </w:p>
    <w:p w:rsidR="006C626C" w:rsidRPr="007618F0" w:rsidRDefault="006C626C" w:rsidP="007618F0">
      <w:pPr>
        <w:pStyle w:val="Akapitzlist"/>
        <w:numPr>
          <w:ilvl w:val="0"/>
          <w:numId w:val="232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sychologiczno-pedagogicznej.</w:t>
      </w:r>
    </w:p>
    <w:p w:rsidR="006C626C" w:rsidRPr="007618F0" w:rsidRDefault="006C626C" w:rsidP="007618F0">
      <w:pPr>
        <w:pStyle w:val="Akapitzlist"/>
        <w:numPr>
          <w:ilvl w:val="0"/>
          <w:numId w:val="76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łów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d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kres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radztw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owego: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Lista"/>
        <w:numPr>
          <w:ilvl w:val="0"/>
          <w:numId w:val="2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owan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cież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o-zawodowej;</w:t>
      </w:r>
    </w:p>
    <w:p w:rsidR="006C626C" w:rsidRPr="007618F0" w:rsidRDefault="006C626C" w:rsidP="007618F0">
      <w:pPr>
        <w:pStyle w:val="Lista"/>
        <w:numPr>
          <w:ilvl w:val="0"/>
          <w:numId w:val="2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niac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ad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łodzieży;</w:t>
      </w:r>
    </w:p>
    <w:p w:rsidR="006C626C" w:rsidRPr="007618F0" w:rsidRDefault="006C626C" w:rsidP="007618F0">
      <w:pPr>
        <w:pStyle w:val="Lista"/>
        <w:numPr>
          <w:ilvl w:val="0"/>
          <w:numId w:val="2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otrzeb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tycz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riery;</w:t>
      </w:r>
    </w:p>
    <w:p w:rsidR="006C626C" w:rsidRPr="007618F0" w:rsidRDefault="006C626C" w:rsidP="007618F0">
      <w:pPr>
        <w:pStyle w:val="Lista"/>
        <w:numPr>
          <w:ilvl w:val="0"/>
          <w:numId w:val="2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romadze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u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ch;</w:t>
      </w:r>
    </w:p>
    <w:p w:rsidR="006C626C" w:rsidRPr="007618F0" w:rsidRDefault="006C626C" w:rsidP="007618F0">
      <w:pPr>
        <w:pStyle w:val="Lista"/>
        <w:numPr>
          <w:ilvl w:val="0"/>
          <w:numId w:val="2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om;</w:t>
      </w:r>
    </w:p>
    <w:p w:rsidR="006C626C" w:rsidRPr="007618F0" w:rsidRDefault="006C626C" w:rsidP="007618F0">
      <w:pPr>
        <w:pStyle w:val="Lista"/>
        <w:numPr>
          <w:ilvl w:val="0"/>
          <w:numId w:val="2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rup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izujących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dom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o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tym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;</w:t>
      </w:r>
    </w:p>
    <w:p w:rsidR="006C626C" w:rsidRPr="007618F0" w:rsidRDefault="006C626C" w:rsidP="007618F0">
      <w:pPr>
        <w:pStyle w:val="Lista"/>
        <w:numPr>
          <w:ilvl w:val="0"/>
          <w:numId w:val="2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tytu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wnętrzne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st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adz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go;</w:t>
      </w:r>
    </w:p>
    <w:p w:rsidR="006C626C" w:rsidRPr="007618F0" w:rsidRDefault="006C626C" w:rsidP="007618F0">
      <w:pPr>
        <w:pStyle w:val="Lista"/>
        <w:numPr>
          <w:ilvl w:val="0"/>
          <w:numId w:val="2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528A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ami:</w:t>
      </w:r>
    </w:p>
    <w:p w:rsidR="006C626C" w:rsidRPr="007618F0" w:rsidRDefault="006C626C" w:rsidP="007618F0">
      <w:pPr>
        <w:pStyle w:val="Akapitzlist"/>
        <w:numPr>
          <w:ilvl w:val="0"/>
          <w:numId w:val="23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no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ćmi,</w:t>
      </w:r>
    </w:p>
    <w:p w:rsidR="006C626C" w:rsidRPr="007618F0" w:rsidRDefault="006C626C" w:rsidP="007618F0">
      <w:pPr>
        <w:pStyle w:val="Akapitzlist"/>
        <w:numPr>
          <w:ilvl w:val="0"/>
          <w:numId w:val="23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,</w:t>
      </w:r>
    </w:p>
    <w:p w:rsidR="006C626C" w:rsidRPr="007618F0" w:rsidRDefault="006C626C" w:rsidP="007618F0">
      <w:pPr>
        <w:pStyle w:val="Akapitzlist"/>
        <w:numPr>
          <w:ilvl w:val="0"/>
          <w:numId w:val="23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u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fer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adpodstawowych,</w:t>
      </w:r>
    </w:p>
    <w:p w:rsidR="006C626C" w:rsidRPr="007618F0" w:rsidRDefault="009E4AB3" w:rsidP="007618F0">
      <w:pPr>
        <w:pStyle w:val="Akapitzlist"/>
        <w:numPr>
          <w:ilvl w:val="0"/>
          <w:numId w:val="234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spot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rodzic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zgłasz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potrze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doradz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zawodowe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o.</w:t>
      </w:r>
    </w:p>
    <w:p w:rsidR="006C626C" w:rsidRPr="007618F0" w:rsidRDefault="00272463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86" w:name="_Toc361441296"/>
      <w:bookmarkStart w:id="87" w:name="_Toc126585140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DF6B4C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2</w:t>
      </w:r>
      <w:bookmarkEnd w:id="86"/>
      <w:r w:rsidR="00543066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6C626C" w:rsidRPr="007618F0">
        <w:rPr>
          <w:b/>
          <w:spacing w:val="20"/>
          <w:sz w:val="32"/>
          <w:szCs w:val="32"/>
          <w:lang w:eastAsia="pl-PL"/>
        </w:rPr>
        <w:t>Sposob</w:t>
      </w:r>
      <w:r w:rsidRPr="007618F0">
        <w:rPr>
          <w:b/>
          <w:spacing w:val="20"/>
          <w:sz w:val="32"/>
          <w:szCs w:val="32"/>
          <w:lang w:eastAsia="pl-PL"/>
        </w:rPr>
        <w:t>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realizacj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działań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doradczych</w:t>
      </w:r>
      <w:bookmarkEnd w:id="87"/>
    </w:p>
    <w:p w:rsidR="0002629C" w:rsidRPr="007618F0" w:rsidRDefault="0042262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79</w:t>
      </w:r>
    </w:p>
    <w:p w:rsidR="006C626C" w:rsidRPr="007618F0" w:rsidRDefault="006C626C" w:rsidP="007618F0">
      <w:pPr>
        <w:pStyle w:val="paragraf"/>
        <w:numPr>
          <w:ilvl w:val="0"/>
          <w:numId w:val="77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color w:val="00000A"/>
          <w:spacing w:val="20"/>
          <w:sz w:val="24"/>
          <w:szCs w:val="24"/>
        </w:rPr>
        <w:t>Dział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kres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radztw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wodow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ealizowa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formach: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rup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VII-V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ad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i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1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d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m;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gadan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sztat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jek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il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ezent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o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zi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ych;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t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stawicie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r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ów;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i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zn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ła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ących;</w:t>
      </w:r>
    </w:p>
    <w:p w:rsidR="006C626C" w:rsidRPr="007618F0" w:rsidRDefault="00AB7DBF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kursy;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er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l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o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l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ri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j;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sul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,</w:t>
      </w:r>
    </w:p>
    <w:p w:rsidR="006C626C" w:rsidRPr="007618F0" w:rsidRDefault="00AB7DBF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ieł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nadpodstawowych;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serw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a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ch;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pute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le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tyst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rzy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ob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aj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środ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546B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ie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6B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6B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staw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rzy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ubl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UROGAIDAN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szu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war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„Informa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ach”;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zakład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ro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terne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n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rosz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rosz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);</w:t>
      </w:r>
    </w:p>
    <w:p w:rsidR="006C626C" w:rsidRPr="007618F0" w:rsidRDefault="006C626C" w:rsidP="007618F0">
      <w:pPr>
        <w:pStyle w:val="Lista"/>
        <w:numPr>
          <w:ilvl w:val="0"/>
          <w:numId w:val="235"/>
        </w:numPr>
        <w:spacing w:line="360" w:lineRule="auto"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wiad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ot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bsolwentami.</w:t>
      </w:r>
    </w:p>
    <w:p w:rsidR="006C626C" w:rsidRPr="007618F0" w:rsidRDefault="006C626C" w:rsidP="007618F0">
      <w:pPr>
        <w:pStyle w:val="Akapitzlist"/>
        <w:numPr>
          <w:ilvl w:val="0"/>
          <w:numId w:val="77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radnictw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ow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ama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bejmuje:</w:t>
      </w:r>
    </w:p>
    <w:p w:rsidR="006C626C" w:rsidRPr="007618F0" w:rsidRDefault="006C626C" w:rsidP="007618F0">
      <w:pPr>
        <w:pStyle w:val="Lista"/>
        <w:numPr>
          <w:ilvl w:val="0"/>
          <w:numId w:val="2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o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nadpodstawowej;</w:t>
      </w:r>
    </w:p>
    <w:p w:rsidR="006C626C" w:rsidRPr="007618F0" w:rsidRDefault="00AB7DBF" w:rsidP="007618F0">
      <w:pPr>
        <w:pStyle w:val="Lista"/>
        <w:numPr>
          <w:ilvl w:val="0"/>
          <w:numId w:val="2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eb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ów;</w:t>
      </w:r>
    </w:p>
    <w:p w:rsidR="006C626C" w:rsidRPr="007618F0" w:rsidRDefault="006C626C" w:rsidP="007618F0">
      <w:pPr>
        <w:pStyle w:val="Lista"/>
        <w:numPr>
          <w:ilvl w:val="0"/>
          <w:numId w:val="2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naliz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trudnienia;</w:t>
      </w:r>
    </w:p>
    <w:p w:rsidR="006C626C" w:rsidRPr="007618F0" w:rsidRDefault="006C626C" w:rsidP="007618F0">
      <w:pPr>
        <w:pStyle w:val="Lista"/>
        <w:numPr>
          <w:ilvl w:val="0"/>
          <w:numId w:val="2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</w:t>
      </w:r>
      <w:r w:rsidR="002018A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ble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owani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go;</w:t>
      </w:r>
    </w:p>
    <w:p w:rsidR="006C626C" w:rsidRPr="007618F0" w:rsidRDefault="006C626C" w:rsidP="007618F0">
      <w:pPr>
        <w:pStyle w:val="Lista"/>
        <w:numPr>
          <w:ilvl w:val="0"/>
          <w:numId w:val="2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fron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mo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B7DB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ów;</w:t>
      </w:r>
    </w:p>
    <w:p w:rsidR="006C626C" w:rsidRPr="007618F0" w:rsidRDefault="006C626C" w:rsidP="007618F0">
      <w:pPr>
        <w:pStyle w:val="Lista"/>
        <w:numPr>
          <w:ilvl w:val="0"/>
          <w:numId w:val="2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  <w:lang w:eastAsia="pl-PL"/>
        </w:rPr>
        <w:t>przygotow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modzie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u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iowych.</w:t>
      </w:r>
    </w:p>
    <w:p w:rsidR="00CC449E" w:rsidRPr="007618F0" w:rsidRDefault="0042262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0</w:t>
      </w:r>
    </w:p>
    <w:p w:rsidR="006C626C" w:rsidRPr="007618F0" w:rsidRDefault="006C626C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d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ln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rad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owego:</w:t>
      </w:r>
    </w:p>
    <w:p w:rsidR="006C626C" w:rsidRPr="007618F0" w:rsidRDefault="00B539F0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iagno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otrzeb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ri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j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B539F0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madze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ual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śc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er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B539F0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a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interesow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młodzież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om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źróde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datk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zete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io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gional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gólnokraj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uropejs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t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mat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Lista2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Lista2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en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e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trudni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Lista2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ia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len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ych</w:t>
      </w:r>
      <w:r w:rsidR="007813F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szar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Lista2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unkcjo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pełnosprawnych</w:t>
      </w:r>
      <w:r w:rsidR="007813F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odzien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lternaty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ł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blem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mocjonal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dostos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Lista2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uropejski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Lista2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ównyw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pl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rtyfika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306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ch;</w:t>
      </w:r>
    </w:p>
    <w:p w:rsidR="006C626C" w:rsidRPr="007618F0" w:rsidRDefault="006C626C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om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rup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izując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gotow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dom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ri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j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erowa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ud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ecjalistów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ad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ad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logiczno-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zę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eka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tp.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ordyno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yjno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ad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ad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tk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owo-inform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tp.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C35291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Lista2"/>
        <w:numPr>
          <w:ilvl w:val="0"/>
          <w:numId w:val="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wo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iąg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wnątrz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stemu</w:t>
      </w:r>
      <w:r w:rsidR="007813F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adztw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tu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AF04AF" w:rsidP="007618F0">
      <w:pPr>
        <w:pStyle w:val="Lista2"/>
        <w:numPr>
          <w:ilvl w:val="0"/>
          <w:numId w:val="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i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dań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u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gotowania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oru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rogi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j,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artych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ie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ym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no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s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walifikacji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zbogac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szt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owoczes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ka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</w:t>
      </w:r>
      <w:r w:rsidR="00DA642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ternet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D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de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tp.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interesowanym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tytu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wnątrz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s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adztwa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rator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świat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nt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ri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a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logiczno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wia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zę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ojewódz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en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HP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ł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kon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zemieślni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ł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siębiorcz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rzesz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odaw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tp.</w:t>
      </w:r>
    </w:p>
    <w:p w:rsidR="006C626C" w:rsidRPr="007618F0" w:rsidRDefault="00DB7B52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88" w:name="_Toc361441298"/>
      <w:bookmarkStart w:id="89" w:name="_Toc126585141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3</w:t>
      </w:r>
      <w:bookmarkEnd w:id="88"/>
      <w:r w:rsidR="00543066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6C626C" w:rsidRPr="007618F0">
        <w:rPr>
          <w:b/>
          <w:spacing w:val="20"/>
          <w:sz w:val="32"/>
          <w:szCs w:val="32"/>
        </w:rPr>
        <w:t>Osoby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C626C" w:rsidRPr="007618F0">
        <w:rPr>
          <w:b/>
          <w:spacing w:val="20"/>
          <w:sz w:val="32"/>
          <w:szCs w:val="32"/>
        </w:rPr>
        <w:t>odpowiedzialn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541E96" w:rsidRPr="007618F0">
        <w:rPr>
          <w:b/>
          <w:spacing w:val="20"/>
          <w:sz w:val="32"/>
          <w:szCs w:val="32"/>
        </w:rPr>
        <w:t>i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zakres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ich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odpowiedzialności</w:t>
      </w:r>
      <w:bookmarkEnd w:id="89"/>
    </w:p>
    <w:p w:rsidR="00CC449E" w:rsidRPr="007618F0" w:rsidRDefault="0042262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1</w:t>
      </w:r>
    </w:p>
    <w:p w:rsidR="006C626C" w:rsidRPr="007618F0" w:rsidRDefault="006C626C" w:rsidP="007618F0">
      <w:pPr>
        <w:pStyle w:val="paragraf"/>
        <w:numPr>
          <w:ilvl w:val="0"/>
          <w:numId w:val="78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dz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o-edu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402A" w:rsidRPr="007618F0">
        <w:rPr>
          <w:rFonts w:asciiTheme="minorHAnsi" w:hAnsiTheme="minorHAnsi" w:cstheme="minorHAnsi"/>
          <w:spacing w:val="20"/>
          <w:sz w:val="24"/>
          <w:szCs w:val="24"/>
        </w:rPr>
        <w:t>dorad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402A" w:rsidRPr="007618F0">
        <w:rPr>
          <w:rFonts w:asciiTheme="minorHAnsi" w:hAnsiTheme="minorHAnsi" w:cstheme="minorHAnsi"/>
          <w:spacing w:val="20"/>
          <w:sz w:val="24"/>
          <w:szCs w:val="24"/>
        </w:rPr>
        <w:t>zawo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402A" w:rsidRPr="007618F0">
        <w:rPr>
          <w:rFonts w:asciiTheme="minorHAnsi" w:hAnsiTheme="minorHAnsi" w:cstheme="minorHAnsi"/>
          <w:spacing w:val="20"/>
          <w:sz w:val="24"/>
          <w:szCs w:val="24"/>
        </w:rPr>
        <w:t>wspier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E402A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6C626C" w:rsidRPr="007618F0" w:rsidRDefault="005C5883" w:rsidP="007618F0">
      <w:pPr>
        <w:pStyle w:val="Lista"/>
        <w:numPr>
          <w:ilvl w:val="0"/>
          <w:numId w:val="2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ów;</w:t>
      </w:r>
    </w:p>
    <w:p w:rsidR="006C626C" w:rsidRPr="007618F0" w:rsidRDefault="005C5883" w:rsidP="007618F0">
      <w:pPr>
        <w:pStyle w:val="Lista"/>
        <w:numPr>
          <w:ilvl w:val="0"/>
          <w:numId w:val="2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A642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miot</w:t>
      </w:r>
      <w:r w:rsidR="00CE402A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ów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</w:t>
      </w:r>
      <w:r w:rsidR="005C5883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;</w:t>
      </w:r>
    </w:p>
    <w:p w:rsidR="006C626C" w:rsidRPr="007618F0" w:rsidRDefault="005C5883" w:rsidP="007618F0">
      <w:pPr>
        <w:pStyle w:val="Lista"/>
        <w:numPr>
          <w:ilvl w:val="0"/>
          <w:numId w:val="2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l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go;</w:t>
      </w:r>
    </w:p>
    <w:p w:rsidR="006C626C" w:rsidRPr="007618F0" w:rsidRDefault="005C5883" w:rsidP="007618F0">
      <w:pPr>
        <w:pStyle w:val="Lista"/>
        <w:numPr>
          <w:ilvl w:val="0"/>
          <w:numId w:val="2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ibliotekarz</w:t>
      </w:r>
      <w:r w:rsidR="00CE402A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ad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n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logiczno-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wiat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z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bi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ntru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C61F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j);</w:t>
      </w:r>
    </w:p>
    <w:p w:rsidR="006C626C" w:rsidRPr="007618F0" w:rsidRDefault="006C626C" w:rsidP="007618F0">
      <w:pPr>
        <w:pStyle w:val="Lista"/>
        <w:numPr>
          <w:ilvl w:val="0"/>
          <w:numId w:val="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ros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ezent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k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spek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o-eduk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jnych.</w:t>
      </w:r>
    </w:p>
    <w:p w:rsidR="006C626C" w:rsidRPr="007618F0" w:rsidRDefault="006C626C" w:rsidP="007618F0">
      <w:pPr>
        <w:pStyle w:val="Akapitzlist"/>
        <w:numPr>
          <w:ilvl w:val="0"/>
          <w:numId w:val="19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bior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dz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o-edu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.</w:t>
      </w:r>
    </w:p>
    <w:p w:rsidR="006C626C" w:rsidRPr="007618F0" w:rsidRDefault="006C626C" w:rsidP="007618F0">
      <w:pPr>
        <w:pStyle w:val="Akapitzlist"/>
        <w:numPr>
          <w:ilvl w:val="0"/>
          <w:numId w:val="19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ów:</w:t>
      </w:r>
    </w:p>
    <w:p w:rsidR="006C626C" w:rsidRPr="007618F0" w:rsidRDefault="00214319" w:rsidP="007618F0">
      <w:pPr>
        <w:pStyle w:val="Lista"/>
        <w:numPr>
          <w:ilvl w:val="0"/>
          <w:numId w:val="23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-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VI:</w:t>
      </w:r>
    </w:p>
    <w:p w:rsidR="006C626C" w:rsidRPr="007618F0" w:rsidRDefault="006C626C" w:rsidP="007618F0">
      <w:pPr>
        <w:pStyle w:val="Akapitzlist"/>
        <w:numPr>
          <w:ilvl w:val="0"/>
          <w:numId w:val="240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edukacyjnych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m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ele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pozn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nacz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mia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życiu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osob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adz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ob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tresem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l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tyw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spółpracy</w:t>
      </w:r>
      <w:r w:rsidR="00B539F0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</w:p>
    <w:p w:rsidR="006C626C" w:rsidRPr="007618F0" w:rsidRDefault="006C626C" w:rsidP="007618F0">
      <w:pPr>
        <w:pStyle w:val="Akapitzlist"/>
        <w:numPr>
          <w:ilvl w:val="0"/>
          <w:numId w:val="240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prez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założ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informacyjn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d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6C626C" w:rsidRPr="007618F0" w:rsidRDefault="00214319" w:rsidP="007618F0">
      <w:pPr>
        <w:pStyle w:val="Lista"/>
        <w:numPr>
          <w:ilvl w:val="0"/>
          <w:numId w:val="23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VI</w:t>
      </w:r>
      <w:r w:rsidR="006C626C" w:rsidRPr="007618F0">
        <w:rPr>
          <w:rFonts w:asciiTheme="minorHAnsi" w:hAnsiTheme="minorHAnsi" w:cstheme="minorHAnsi"/>
          <w:spacing w:val="20"/>
          <w:sz w:val="24"/>
          <w:szCs w:val="24"/>
        </w:rPr>
        <w:t>-VIII:</w:t>
      </w:r>
    </w:p>
    <w:p w:rsidR="006C626C" w:rsidRPr="007618F0" w:rsidRDefault="006C626C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pozn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óżny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dzaja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dzki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l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owej,</w:t>
      </w:r>
    </w:p>
    <w:p w:rsidR="006C626C" w:rsidRPr="007618F0" w:rsidRDefault="006C626C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lastRenderedPageBreak/>
        <w:t>prowad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edukacyj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tycząc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amopoznania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amoakceptacj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pozna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woi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c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łab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tron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6C626C" w:rsidRPr="007618F0" w:rsidRDefault="006C626C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am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tórz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g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ieć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blem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bore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u,</w:t>
      </w:r>
    </w:p>
    <w:p w:rsidR="006C626C" w:rsidRPr="007618F0" w:rsidRDefault="004B3259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analiz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ejmowan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stęp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ecyz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C626C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,</w:t>
      </w:r>
    </w:p>
    <w:p w:rsidR="006C626C" w:rsidRPr="007618F0" w:rsidRDefault="006C626C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edukacyj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tycząc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ejm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ecyz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owych,</w:t>
      </w:r>
    </w:p>
    <w:p w:rsidR="004C2927" w:rsidRPr="007618F0" w:rsidRDefault="006C626C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j:</w:t>
      </w:r>
    </w:p>
    <w:p w:rsidR="007E5AA0" w:rsidRPr="007618F0" w:rsidRDefault="007E5AA0" w:rsidP="007618F0">
      <w:pPr>
        <w:pStyle w:val="Akapitzlist"/>
        <w:numPr>
          <w:ilvl w:val="0"/>
          <w:numId w:val="24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głębianie informacji o zawodach,</w:t>
      </w:r>
    </w:p>
    <w:p w:rsidR="007E5AA0" w:rsidRPr="007618F0" w:rsidRDefault="007E5AA0" w:rsidP="007618F0">
      <w:pPr>
        <w:pStyle w:val="Akapitzlist"/>
        <w:numPr>
          <w:ilvl w:val="0"/>
          <w:numId w:val="24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oznanie ze strukturą szkolnictwa ponadpodstawowego,</w:t>
      </w:r>
    </w:p>
    <w:p w:rsidR="007E5AA0" w:rsidRPr="007618F0" w:rsidRDefault="007E5AA0" w:rsidP="007618F0">
      <w:pPr>
        <w:pStyle w:val="Akapitzlist"/>
        <w:numPr>
          <w:ilvl w:val="0"/>
          <w:numId w:val="24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oznanie z ofertą edukacyjną szkolnictwa ponadpodstawowego;</w:t>
      </w:r>
    </w:p>
    <w:p w:rsidR="006C626C" w:rsidRPr="007618F0" w:rsidRDefault="006C626C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nfrontacj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amooce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magania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ół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ów,</w:t>
      </w:r>
    </w:p>
    <w:p w:rsidR="006C626C" w:rsidRPr="007618F0" w:rsidRDefault="006C626C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ejmo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ecyz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odowych,</w:t>
      </w:r>
    </w:p>
    <w:p w:rsidR="006C626C" w:rsidRPr="007618F0" w:rsidRDefault="006C626C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am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tórz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aj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blem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ecyzyjn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telektualn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drowotn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mocjonaln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306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dzinne,</w:t>
      </w:r>
    </w:p>
    <w:p w:rsidR="005B3B36" w:rsidRPr="007618F0" w:rsidRDefault="006C626C" w:rsidP="007618F0">
      <w:pPr>
        <w:pStyle w:val="Akapitzlist"/>
        <w:numPr>
          <w:ilvl w:val="0"/>
          <w:numId w:val="24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E4A2D" w:rsidRPr="007618F0">
        <w:rPr>
          <w:rFonts w:asciiTheme="minorHAnsi" w:hAnsiTheme="minorHAnsi" w:cstheme="minorHAnsi"/>
          <w:spacing w:val="20"/>
          <w:sz w:val="24"/>
          <w:szCs w:val="24"/>
        </w:rPr>
        <w:t>pora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E4A2D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ą.</w:t>
      </w:r>
    </w:p>
    <w:p w:rsidR="006C626C" w:rsidRPr="007618F0" w:rsidRDefault="005B3B36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90" w:name="_Toc361441300"/>
      <w:bookmarkStart w:id="91" w:name="_Toc126585142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4</w:t>
      </w:r>
      <w:bookmarkEnd w:id="90"/>
      <w:r w:rsidR="00543066" w:rsidRPr="007618F0">
        <w:rPr>
          <w:b/>
          <w:spacing w:val="20"/>
          <w:sz w:val="32"/>
          <w:szCs w:val="32"/>
        </w:rPr>
        <w:t xml:space="preserve"> </w:t>
      </w:r>
      <w:r w:rsidR="006C626C" w:rsidRPr="007618F0">
        <w:rPr>
          <w:b/>
          <w:spacing w:val="20"/>
          <w:sz w:val="32"/>
          <w:szCs w:val="32"/>
        </w:rPr>
        <w:t>Przewidywane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6C626C" w:rsidRPr="007618F0">
        <w:rPr>
          <w:b/>
          <w:spacing w:val="20"/>
          <w:sz w:val="32"/>
          <w:szCs w:val="32"/>
        </w:rPr>
        <w:t>rezultaty</w:t>
      </w:r>
      <w:bookmarkEnd w:id="91"/>
    </w:p>
    <w:p w:rsidR="00F8500E" w:rsidRPr="007618F0" w:rsidRDefault="0042262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2</w:t>
      </w:r>
    </w:p>
    <w:p w:rsidR="006C626C" w:rsidRPr="007618F0" w:rsidRDefault="006C626C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widywa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ezultat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dniesien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dagogicznej.</w:t>
      </w:r>
      <w:r w:rsidR="00543066" w:rsidRPr="007618F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:</w:t>
      </w:r>
    </w:p>
    <w:p w:rsidR="006C626C" w:rsidRPr="007618F0" w:rsidRDefault="006C626C" w:rsidP="007618F0">
      <w:pPr>
        <w:pStyle w:val="Lista"/>
        <w:numPr>
          <w:ilvl w:val="0"/>
          <w:numId w:val="2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rowad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dz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wo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pl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6C626C" w:rsidRPr="007618F0" w:rsidRDefault="006C626C" w:rsidP="007618F0">
      <w:pPr>
        <w:pStyle w:val="Lista"/>
        <w:numPr>
          <w:ilvl w:val="0"/>
          <w:numId w:val="2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dz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l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włas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pl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6C626C" w:rsidRPr="007618F0" w:rsidRDefault="006C626C" w:rsidP="007618F0">
      <w:pPr>
        <w:pStyle w:val="Lista"/>
        <w:numPr>
          <w:ilvl w:val="0"/>
          <w:numId w:val="2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k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zawo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6C626C" w:rsidRPr="007618F0" w:rsidRDefault="006C626C" w:rsidP="007618F0">
      <w:pPr>
        <w:pStyle w:val="Lista"/>
        <w:numPr>
          <w:ilvl w:val="0"/>
          <w:numId w:val="2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zn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doradz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zawodowego;</w:t>
      </w:r>
    </w:p>
    <w:p w:rsidR="006C626C" w:rsidRPr="007618F0" w:rsidRDefault="006C626C" w:rsidP="007618F0">
      <w:pPr>
        <w:pStyle w:val="Lista"/>
        <w:numPr>
          <w:ilvl w:val="0"/>
          <w:numId w:val="243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dz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</w:t>
      </w:r>
      <w:r w:rsidR="005B3B36" w:rsidRPr="007618F0">
        <w:rPr>
          <w:rFonts w:asciiTheme="minorHAnsi" w:hAnsiTheme="minorHAnsi" w:cstheme="minorHAnsi"/>
          <w:spacing w:val="20"/>
          <w:sz w:val="24"/>
          <w:szCs w:val="24"/>
        </w:rPr>
        <w:t>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B3B3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ealizowa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74596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e</w:t>
      </w:r>
      <w:r w:rsidR="005B3B3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zn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.</w:t>
      </w:r>
    </w:p>
    <w:p w:rsidR="00F8500E" w:rsidRPr="007618F0" w:rsidRDefault="0042262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3</w:t>
      </w:r>
    </w:p>
    <w:p w:rsidR="006C626C" w:rsidRPr="007618F0" w:rsidRDefault="006C626C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widywan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ezultat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dniesien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ów.</w:t>
      </w:r>
      <w:r w:rsidR="0054306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:</w:t>
      </w:r>
    </w:p>
    <w:p w:rsidR="006C626C" w:rsidRPr="007618F0" w:rsidRDefault="006C626C" w:rsidP="007618F0">
      <w:pPr>
        <w:pStyle w:val="Lista"/>
        <w:numPr>
          <w:ilvl w:val="0"/>
          <w:numId w:val="2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u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spe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d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f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j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dyspozycj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ab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c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y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orządk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uk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6C626C" w:rsidRPr="007618F0" w:rsidRDefault="006C626C" w:rsidP="007618F0">
      <w:pPr>
        <w:pStyle w:val="Lista"/>
        <w:numPr>
          <w:ilvl w:val="0"/>
          <w:numId w:val="2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cież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i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ją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.</w:t>
      </w:r>
    </w:p>
    <w:p w:rsidR="00F8500E" w:rsidRPr="007618F0" w:rsidRDefault="0042262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4</w:t>
      </w:r>
    </w:p>
    <w:p w:rsidR="006C626C" w:rsidRPr="007618F0" w:rsidRDefault="006C626C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widywan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ezultat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dniesieni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dziców.</w:t>
      </w:r>
      <w:r w:rsidR="0054306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:</w:t>
      </w:r>
    </w:p>
    <w:p w:rsidR="006C626C" w:rsidRPr="007618F0" w:rsidRDefault="006C626C" w:rsidP="007618F0">
      <w:pPr>
        <w:pStyle w:val="Lista2"/>
        <w:numPr>
          <w:ilvl w:val="0"/>
          <w:numId w:val="2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dziecko;</w:t>
      </w:r>
    </w:p>
    <w:p w:rsidR="006C626C" w:rsidRPr="007618F0" w:rsidRDefault="006C626C" w:rsidP="007618F0">
      <w:pPr>
        <w:pStyle w:val="Lista2"/>
        <w:numPr>
          <w:ilvl w:val="0"/>
          <w:numId w:val="2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ików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peramen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i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zawod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swo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dziecka;</w:t>
      </w:r>
    </w:p>
    <w:p w:rsidR="006C626C" w:rsidRPr="007618F0" w:rsidRDefault="006C626C" w:rsidP="007618F0">
      <w:pPr>
        <w:pStyle w:val="Lista2"/>
        <w:numPr>
          <w:ilvl w:val="0"/>
          <w:numId w:val="2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iedz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uk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ar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dro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zawod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dziecka;</w:t>
      </w:r>
    </w:p>
    <w:p w:rsidR="006C626C" w:rsidRPr="007618F0" w:rsidRDefault="006C626C" w:rsidP="007618F0">
      <w:pPr>
        <w:pStyle w:val="Lista2"/>
        <w:numPr>
          <w:ilvl w:val="0"/>
          <w:numId w:val="2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fert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szkolni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ponadpodstawowego;</w:t>
      </w:r>
    </w:p>
    <w:p w:rsidR="006C626C" w:rsidRPr="007618F0" w:rsidRDefault="006C626C" w:rsidP="007618F0">
      <w:pPr>
        <w:pStyle w:val="Lista2"/>
        <w:numPr>
          <w:ilvl w:val="0"/>
          <w:numId w:val="2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dyspozycj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moc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słab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str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35291" w:rsidRPr="007618F0">
        <w:rPr>
          <w:rFonts w:asciiTheme="minorHAnsi" w:hAnsiTheme="minorHAnsi" w:cstheme="minorHAnsi"/>
          <w:spacing w:val="20"/>
          <w:sz w:val="24"/>
          <w:szCs w:val="24"/>
        </w:rPr>
        <w:t>dziecka;</w:t>
      </w:r>
    </w:p>
    <w:p w:rsidR="005B3B36" w:rsidRPr="007618F0" w:rsidRDefault="006C626C" w:rsidP="007618F0">
      <w:pPr>
        <w:pStyle w:val="Lista2"/>
        <w:numPr>
          <w:ilvl w:val="0"/>
          <w:numId w:val="2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ó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.</w:t>
      </w:r>
    </w:p>
    <w:p w:rsidR="00B03105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92" w:name="_Toc126585143"/>
      <w:r w:rsidRPr="007618F0">
        <w:rPr>
          <w:b/>
          <w:spacing w:val="20"/>
          <w:sz w:val="36"/>
          <w:szCs w:val="36"/>
        </w:rPr>
        <w:lastRenderedPageBreak/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DF7C6C" w:rsidRPr="007618F0">
        <w:rPr>
          <w:b/>
          <w:spacing w:val="20"/>
          <w:sz w:val="36"/>
          <w:szCs w:val="36"/>
        </w:rPr>
        <w:t>VI</w:t>
      </w:r>
      <w:r w:rsidR="008D704B" w:rsidRPr="007618F0">
        <w:rPr>
          <w:b/>
          <w:spacing w:val="20"/>
          <w:sz w:val="36"/>
          <w:szCs w:val="36"/>
        </w:rPr>
        <w:t>II</w:t>
      </w:r>
      <w:r w:rsidR="00543066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Organizacja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F94D4D" w:rsidRPr="007618F0">
        <w:rPr>
          <w:b/>
          <w:spacing w:val="20"/>
          <w:sz w:val="36"/>
          <w:szCs w:val="36"/>
        </w:rPr>
        <w:t>szkoły</w:t>
      </w:r>
      <w:bookmarkEnd w:id="92"/>
    </w:p>
    <w:p w:rsidR="00B03105" w:rsidRPr="007618F0" w:rsidRDefault="00DF7C6C" w:rsidP="007618F0">
      <w:pPr>
        <w:pStyle w:val="Nagwek3"/>
        <w:jc w:val="left"/>
        <w:rPr>
          <w:b/>
          <w:spacing w:val="20"/>
          <w:sz w:val="32"/>
          <w:szCs w:val="32"/>
        </w:rPr>
      </w:pPr>
      <w:bookmarkStart w:id="93" w:name="_Toc361441310"/>
      <w:bookmarkStart w:id="94" w:name="_Toc126585144"/>
      <w:r w:rsidRPr="007618F0">
        <w:rPr>
          <w:b/>
          <w:spacing w:val="20"/>
          <w:sz w:val="32"/>
          <w:szCs w:val="32"/>
        </w:rPr>
        <w:t>Rozdział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Pr="007618F0">
        <w:rPr>
          <w:b/>
          <w:spacing w:val="20"/>
          <w:sz w:val="32"/>
          <w:szCs w:val="32"/>
        </w:rPr>
        <w:t>1</w:t>
      </w:r>
      <w:bookmarkEnd w:id="93"/>
      <w:r w:rsidR="00543066" w:rsidRPr="007618F0">
        <w:rPr>
          <w:b/>
          <w:spacing w:val="20"/>
          <w:sz w:val="32"/>
          <w:szCs w:val="32"/>
        </w:rPr>
        <w:t xml:space="preserve"> </w:t>
      </w:r>
      <w:r w:rsidR="00B03105" w:rsidRPr="007618F0">
        <w:rPr>
          <w:b/>
          <w:spacing w:val="20"/>
          <w:sz w:val="32"/>
          <w:szCs w:val="32"/>
        </w:rPr>
        <w:t>Baza</w:t>
      </w:r>
      <w:r w:rsidR="00AF04AF" w:rsidRPr="007618F0">
        <w:rPr>
          <w:b/>
          <w:spacing w:val="20"/>
          <w:sz w:val="32"/>
          <w:szCs w:val="32"/>
        </w:rPr>
        <w:t xml:space="preserve"> </w:t>
      </w:r>
      <w:r w:rsidR="00F94D4D" w:rsidRPr="007618F0">
        <w:rPr>
          <w:b/>
          <w:spacing w:val="20"/>
          <w:sz w:val="32"/>
          <w:szCs w:val="32"/>
        </w:rPr>
        <w:t>szkoły</w:t>
      </w:r>
      <w:bookmarkEnd w:id="94"/>
    </w:p>
    <w:p w:rsidR="00222BCB" w:rsidRPr="007618F0" w:rsidRDefault="0042262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5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7C6C" w:rsidRPr="007618F0">
        <w:rPr>
          <w:rFonts w:asciiTheme="minorHAnsi" w:hAnsiTheme="minorHAnsi" w:cstheme="minorHAnsi"/>
          <w:spacing w:val="20"/>
          <w:sz w:val="24"/>
          <w:szCs w:val="24"/>
        </w:rPr>
        <w:t>posiada:</w:t>
      </w:r>
    </w:p>
    <w:p w:rsidR="00B03105" w:rsidRPr="007618F0" w:rsidRDefault="00B03105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sażeniem;</w:t>
      </w:r>
    </w:p>
    <w:p w:rsidR="00B03105" w:rsidRPr="007618F0" w:rsidRDefault="00DF7C6C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ę;</w:t>
      </w:r>
    </w:p>
    <w:p w:rsidR="00B03105" w:rsidRPr="007618F0" w:rsidRDefault="00B03105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</w:t>
      </w:r>
      <w:r w:rsidR="004B3259" w:rsidRPr="007618F0">
        <w:rPr>
          <w:rFonts w:asciiTheme="minorHAnsi" w:hAnsiTheme="minorHAnsi" w:cstheme="minorHAnsi"/>
          <w:spacing w:val="20"/>
          <w:sz w:val="24"/>
          <w:szCs w:val="24"/>
        </w:rPr>
        <w:t>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uterow</w:t>
      </w:r>
      <w:r w:rsidR="004B3259"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ęp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netu;</w:t>
      </w:r>
    </w:p>
    <w:p w:rsidR="00B03105" w:rsidRPr="007618F0" w:rsidRDefault="00B03105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al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imnastyczną;</w:t>
      </w:r>
    </w:p>
    <w:p w:rsidR="00B03105" w:rsidRPr="007618F0" w:rsidRDefault="00B03105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ois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e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abin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ap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;</w:t>
      </w:r>
    </w:p>
    <w:p w:rsidR="00B03105" w:rsidRPr="007618F0" w:rsidRDefault="00B03105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abin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opedyczny;</w:t>
      </w:r>
    </w:p>
    <w:p w:rsidR="00B03105" w:rsidRPr="007618F0" w:rsidRDefault="00B03105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abin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D2AC2" w:rsidRPr="007618F0">
        <w:rPr>
          <w:rFonts w:asciiTheme="minorHAnsi" w:hAnsiTheme="minorHAnsi" w:cstheme="minorHAnsi"/>
          <w:spacing w:val="20"/>
          <w:sz w:val="24"/>
          <w:szCs w:val="24"/>
        </w:rPr>
        <w:t>profilak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D2AC2" w:rsidRPr="007618F0">
        <w:rPr>
          <w:rFonts w:asciiTheme="minorHAnsi" w:hAnsiTheme="minorHAnsi" w:cstheme="minorHAnsi"/>
          <w:spacing w:val="20"/>
          <w:sz w:val="24"/>
          <w:szCs w:val="24"/>
        </w:rPr>
        <w:t>zdrowotnej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DF7C6C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ą;</w:t>
      </w:r>
    </w:p>
    <w:p w:rsidR="00B03105" w:rsidRPr="007618F0" w:rsidRDefault="00B03105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uch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le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chenne;</w:t>
      </w:r>
    </w:p>
    <w:p w:rsidR="00B03105" w:rsidRPr="007618F0" w:rsidRDefault="00B03105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atni</w:t>
      </w:r>
      <w:r w:rsidR="00B539F0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DF7C6C" w:rsidP="007618F0">
      <w:pPr>
        <w:pStyle w:val="Lista"/>
        <w:numPr>
          <w:ilvl w:val="0"/>
          <w:numId w:val="2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łówkę</w:t>
      </w:r>
      <w:r w:rsidR="004B3259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F11599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95" w:name="_Toc361441312"/>
      <w:bookmarkStart w:id="96" w:name="_Toc126585145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2</w:t>
      </w:r>
      <w:bookmarkEnd w:id="95"/>
      <w:r w:rsidR="00543066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Organizacj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naucz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w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F94D4D" w:rsidRPr="007618F0">
        <w:rPr>
          <w:b/>
          <w:spacing w:val="20"/>
          <w:sz w:val="32"/>
          <w:szCs w:val="32"/>
          <w:lang w:eastAsia="pl-PL"/>
        </w:rPr>
        <w:t>szkole</w:t>
      </w:r>
      <w:bookmarkEnd w:id="96"/>
    </w:p>
    <w:p w:rsidR="00C61477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6</w:t>
      </w:r>
    </w:p>
    <w:p w:rsidR="00B03105" w:rsidRPr="007618F0" w:rsidRDefault="00B03105" w:rsidP="007618F0">
      <w:pPr>
        <w:pStyle w:val="paragraf"/>
        <w:numPr>
          <w:ilvl w:val="0"/>
          <w:numId w:val="7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position w:val="-2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dydaktyczno</w:t>
      </w:r>
      <w:r w:rsidR="00541E96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ychowawcze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rozpoczynają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ierwszym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owszednim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dniu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rześnia,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kończą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1D0E11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ierwszy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iątek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062744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062744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20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czerwca.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ierwszy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dzień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rześnia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ypada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iątek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sobotę,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rozpoczynają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najbliższy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oniedziałek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dniu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pierwszego</w:t>
      </w:r>
      <w:r w:rsidR="00AF04AF"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position w:val="-2"/>
          <w:sz w:val="24"/>
          <w:szCs w:val="24"/>
        </w:rPr>
        <w:t>września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erm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y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r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ąt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er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m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tn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kre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ątrz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F11599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owski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ior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wa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okal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iz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laców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dat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dakt</w:t>
      </w:r>
      <w:r w:rsidR="00E24363" w:rsidRPr="007618F0">
        <w:rPr>
          <w:rFonts w:asciiTheme="minorHAnsi" w:hAnsiTheme="minorHAnsi" w:cstheme="minorHAnsi"/>
          <w:spacing w:val="20"/>
          <w:sz w:val="24"/>
          <w:szCs w:val="24"/>
        </w:rPr>
        <w:t>yczno-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24363" w:rsidRPr="007618F0">
        <w:rPr>
          <w:rFonts w:asciiTheme="minorHAnsi" w:hAnsiTheme="minorHAnsi" w:cstheme="minorHAnsi"/>
          <w:spacing w:val="20"/>
          <w:sz w:val="24"/>
          <w:szCs w:val="24"/>
        </w:rPr>
        <w:t>wymi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5F24" w:rsidRPr="007618F0">
        <w:rPr>
          <w:rFonts w:asciiTheme="minorHAnsi" w:hAnsiTheme="minorHAnsi" w:cstheme="minorHAnsi"/>
          <w:spacing w:val="20"/>
          <w:sz w:val="24"/>
          <w:szCs w:val="24"/>
        </w:rPr>
        <w:t>8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1B8"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C80A14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ą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igijnych</w:t>
      </w:r>
      <w:r w:rsidR="00987D10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będ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ści</w:t>
      </w:r>
      <w:r w:rsidR="00351E84" w:rsidRPr="007618F0">
        <w:rPr>
          <w:rFonts w:asciiTheme="minorHAnsi" w:hAnsiTheme="minorHAnsi" w:cstheme="minorHAnsi"/>
          <w:spacing w:val="20"/>
          <w:sz w:val="24"/>
          <w:szCs w:val="24"/>
        </w:rPr>
        <w:t>o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51E84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51E84" w:rsidRPr="007618F0">
        <w:rPr>
          <w:rFonts w:asciiTheme="minorHAnsi" w:hAnsiTheme="minorHAnsi" w:cstheme="minorHAnsi"/>
          <w:spacing w:val="20"/>
          <w:sz w:val="24"/>
          <w:szCs w:val="24"/>
        </w:rPr>
        <w:t>z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51E84" w:rsidRPr="007618F0">
        <w:rPr>
          <w:rFonts w:asciiTheme="minorHAnsi" w:hAnsiTheme="minorHAnsi" w:cstheme="minorHAnsi"/>
          <w:spacing w:val="20"/>
          <w:sz w:val="24"/>
          <w:szCs w:val="24"/>
        </w:rPr>
        <w:t>wyznaniowych</w:t>
      </w:r>
      <w:r w:rsidR="00516410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4D11AE" w:rsidRPr="007618F0" w:rsidRDefault="00516410" w:rsidP="007618F0">
      <w:pPr>
        <w:pStyle w:val="Akapitzlist"/>
        <w:numPr>
          <w:ilvl w:val="0"/>
          <w:numId w:val="24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dn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uzasadn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organiz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potrzeb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D11AE" w:rsidRPr="007618F0">
        <w:rPr>
          <w:rFonts w:asciiTheme="minorHAnsi" w:hAnsiTheme="minorHAnsi" w:cstheme="minorHAnsi"/>
          <w:spacing w:val="20"/>
          <w:sz w:val="24"/>
          <w:szCs w:val="24"/>
        </w:rPr>
        <w:t>lokalnej.</w:t>
      </w:r>
    </w:p>
    <w:p w:rsidR="00B03105" w:rsidRPr="007618F0" w:rsidRDefault="002B03B1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rześ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4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ależ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ski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.</w:t>
      </w:r>
    </w:p>
    <w:p w:rsidR="00FA54F6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6410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zna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rac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boty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o-wychowawcz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za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16410" w:rsidRPr="007618F0">
        <w:rPr>
          <w:rFonts w:asciiTheme="minorHAnsi" w:hAnsiTheme="minorHAnsi" w:cstheme="minorHAnsi"/>
          <w:spacing w:val="20"/>
          <w:sz w:val="24"/>
          <w:szCs w:val="24"/>
        </w:rPr>
        <w:t>interne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195F4C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ie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znaczo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żeli:</w:t>
      </w:r>
    </w:p>
    <w:p w:rsidR="00B03105" w:rsidRPr="007618F0" w:rsidRDefault="00FC4D13" w:rsidP="007618F0">
      <w:pPr>
        <w:pStyle w:val="Lista"/>
        <w:numPr>
          <w:ilvl w:val="0"/>
          <w:numId w:val="24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mperatur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wnętr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ierz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odz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21:0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le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przedz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ie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no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15°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ższa;</w:t>
      </w:r>
    </w:p>
    <w:p w:rsidR="00B03105" w:rsidRPr="007618F0" w:rsidRDefault="00B03105" w:rsidP="007618F0">
      <w:pPr>
        <w:pStyle w:val="Lista"/>
        <w:numPr>
          <w:ilvl w:val="0"/>
          <w:numId w:val="24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r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ę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wiołow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pidemiologi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ta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rorystycz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0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rac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znacz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.</w:t>
      </w:r>
    </w:p>
    <w:p w:rsidR="004D0AB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ł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organizacyjny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oprac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yrek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wie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r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B03B1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kołę</w:t>
      </w:r>
      <w:r w:rsidR="00B54AE8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AE8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AE8"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AE8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AE8"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AE8" w:rsidRPr="007618F0">
        <w:rPr>
          <w:rFonts w:asciiTheme="minorHAnsi" w:hAnsiTheme="minorHAnsi" w:cstheme="minorHAnsi"/>
          <w:spacing w:val="20"/>
          <w:sz w:val="24"/>
          <w:szCs w:val="24"/>
        </w:rPr>
        <w:t>spraw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AE8"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AE8" w:rsidRPr="007618F0">
        <w:rPr>
          <w:rFonts w:asciiTheme="minorHAnsi" w:hAnsiTheme="minorHAnsi" w:cstheme="minorHAnsi"/>
          <w:spacing w:val="20"/>
          <w:sz w:val="24"/>
          <w:szCs w:val="24"/>
        </w:rPr>
        <w:t>pedagogiczn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D21BD" w:rsidRPr="007618F0" w:rsidRDefault="00DD21BD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opini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E26CB" w:rsidRPr="007618F0">
        <w:rPr>
          <w:rFonts w:asciiTheme="minorHAnsi" w:hAnsiTheme="minorHAnsi" w:cstheme="minorHAnsi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E26CB" w:rsidRPr="007618F0">
        <w:rPr>
          <w:rFonts w:asciiTheme="minorHAnsi" w:hAnsiTheme="minorHAnsi" w:cstheme="minorHAnsi"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E26CB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ład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iet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4B2C56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mie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3816" w:rsidRPr="007618F0">
        <w:rPr>
          <w:rFonts w:asciiTheme="minorHAnsi" w:hAnsiTheme="minorHAnsi" w:cstheme="minorHAnsi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3816" w:rsidRPr="007618F0">
        <w:rPr>
          <w:rFonts w:asciiTheme="minorHAnsi" w:hAnsiTheme="minorHAnsi" w:cstheme="minorHAnsi"/>
          <w:spacing w:val="20"/>
          <w:sz w:val="24"/>
          <w:szCs w:val="24"/>
        </w:rPr>
        <w:t>wymag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3816" w:rsidRPr="007618F0">
        <w:rPr>
          <w:rFonts w:asciiTheme="minorHAnsi" w:hAnsiTheme="minorHAnsi" w:cstheme="minorHAnsi"/>
          <w:spacing w:val="20"/>
          <w:sz w:val="24"/>
          <w:szCs w:val="24"/>
        </w:rPr>
        <w:t>aktual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3816" w:rsidRPr="007618F0">
        <w:rPr>
          <w:rFonts w:asciiTheme="minorHAnsi" w:hAnsiTheme="minorHAnsi" w:cstheme="minorHAnsi"/>
          <w:spacing w:val="20"/>
          <w:sz w:val="24"/>
          <w:szCs w:val="24"/>
        </w:rPr>
        <w:t>uregulowa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F3816" w:rsidRPr="007618F0">
        <w:rPr>
          <w:rFonts w:asciiTheme="minorHAnsi" w:hAnsiTheme="minorHAnsi" w:cstheme="minorHAnsi"/>
          <w:spacing w:val="20"/>
          <w:sz w:val="24"/>
          <w:szCs w:val="24"/>
        </w:rPr>
        <w:t>prawnymi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4B2C56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C60104" w:rsidRPr="007618F0" w:rsidRDefault="00B03105" w:rsidP="007618F0">
      <w:pPr>
        <w:pStyle w:val="Lista"/>
        <w:numPr>
          <w:ilvl w:val="0"/>
          <w:numId w:val="2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0104" w:rsidRPr="007618F0">
        <w:rPr>
          <w:rFonts w:asciiTheme="minorHAnsi" w:hAnsiTheme="minorHAnsi" w:cstheme="minorHAnsi"/>
          <w:spacing w:val="20"/>
          <w:sz w:val="24"/>
          <w:szCs w:val="24"/>
        </w:rPr>
        <w:t>oddz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0104"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0104" w:rsidRPr="007618F0">
        <w:rPr>
          <w:rFonts w:asciiTheme="minorHAnsi" w:hAnsiTheme="minorHAnsi" w:cstheme="minorHAnsi"/>
          <w:spacing w:val="20"/>
          <w:sz w:val="24"/>
          <w:szCs w:val="24"/>
        </w:rPr>
        <w:t>klas;</w:t>
      </w:r>
    </w:p>
    <w:p w:rsidR="00C60104" w:rsidRPr="007618F0" w:rsidRDefault="00C60104" w:rsidP="007618F0">
      <w:pPr>
        <w:pStyle w:val="Lista"/>
        <w:numPr>
          <w:ilvl w:val="0"/>
          <w:numId w:val="2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ach;</w:t>
      </w:r>
    </w:p>
    <w:p w:rsidR="008535E9" w:rsidRPr="007618F0" w:rsidRDefault="008535E9" w:rsidP="007618F0">
      <w:pPr>
        <w:pStyle w:val="Lista"/>
        <w:numPr>
          <w:ilvl w:val="0"/>
          <w:numId w:val="2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łem;</w:t>
      </w:r>
    </w:p>
    <w:p w:rsidR="008535E9" w:rsidRPr="007618F0" w:rsidRDefault="008535E9" w:rsidP="007618F0">
      <w:pPr>
        <w:pStyle w:val="Lista"/>
        <w:numPr>
          <w:ilvl w:val="0"/>
          <w:numId w:val="2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alifik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;</w:t>
      </w:r>
    </w:p>
    <w:p w:rsidR="008535E9" w:rsidRPr="007618F0" w:rsidRDefault="008535E9" w:rsidP="007618F0">
      <w:pPr>
        <w:pStyle w:val="Lista"/>
        <w:numPr>
          <w:ilvl w:val="0"/>
          <w:numId w:val="2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ministr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łu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liczeniowych;</w:t>
      </w:r>
    </w:p>
    <w:p w:rsidR="00A93440" w:rsidRPr="007618F0" w:rsidRDefault="00A93440" w:rsidP="007618F0">
      <w:pPr>
        <w:pStyle w:val="Lista"/>
        <w:numPr>
          <w:ilvl w:val="0"/>
          <w:numId w:val="2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góln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dzie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</w:t>
      </w:r>
      <w:r w:rsidR="006869F3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nej;</w:t>
      </w:r>
    </w:p>
    <w:p w:rsidR="00B03105" w:rsidRPr="007618F0" w:rsidRDefault="00A93440" w:rsidP="007618F0">
      <w:pPr>
        <w:pStyle w:val="Lista"/>
        <w:numPr>
          <w:ilvl w:val="0"/>
          <w:numId w:val="2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owych</w:t>
      </w:r>
      <w:r w:rsidR="006869F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wierdz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hr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ost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idzi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r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taw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d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rzą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642F5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427D4A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hyperlink r:id="rId10" w:anchor="P1A6" w:tgtFrame="ostatnia" w:history="1">
        <w:r w:rsidRPr="007618F0">
          <w:rPr>
            <w:rFonts w:asciiTheme="minorHAnsi" w:hAnsiTheme="minorHAnsi" w:cstheme="minorHAnsi"/>
            <w:spacing w:val="20"/>
            <w:sz w:val="24"/>
            <w:szCs w:val="24"/>
          </w:rPr>
          <w:t>uczniów</w:t>
        </w:r>
      </w:hyperlink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427D4A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-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większ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27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ni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mieszka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wo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a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większ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iczb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</w:t>
      </w:r>
      <w:r w:rsidR="00427D4A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27D4A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nad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27D4A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27D4A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25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27D4A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27D4A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-II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konuje:</w:t>
      </w:r>
    </w:p>
    <w:p w:rsidR="00B03105" w:rsidRPr="007618F0" w:rsidRDefault="00B03105" w:rsidP="007618F0">
      <w:pPr>
        <w:pStyle w:val="Lista"/>
        <w:numPr>
          <w:ilvl w:val="0"/>
          <w:numId w:val="25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rzed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27D4A" w:rsidRPr="007618F0">
        <w:rPr>
          <w:rFonts w:asciiTheme="minorHAnsi" w:hAnsiTheme="minorHAnsi" w:cstheme="minorHAnsi"/>
          <w:spacing w:val="20"/>
          <w:sz w:val="24"/>
          <w:szCs w:val="24"/>
        </w:rPr>
        <w:t>poinform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27D4A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dział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427D4A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50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systen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działu.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padkach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stęp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A078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2</w:t>
      </w:r>
      <w:r w:rsidR="00DB78E0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kt</w:t>
      </w:r>
      <w:r w:rsidR="00700D8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2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dstąpi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ział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ddziału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78E0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dział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isem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śb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kon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więks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i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roc</w:t>
      </w:r>
      <w:r w:rsidR="005A078D" w:rsidRPr="007618F0">
        <w:rPr>
          <w:rFonts w:asciiTheme="minorHAnsi" w:hAnsiTheme="minorHAnsi" w:cstheme="minorHAnsi"/>
          <w:spacing w:val="20"/>
          <w:sz w:val="24"/>
          <w:szCs w:val="24"/>
        </w:rPr>
        <w:t>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A078D" w:rsidRPr="007618F0">
        <w:rPr>
          <w:rFonts w:asciiTheme="minorHAnsi" w:hAnsiTheme="minorHAnsi" w:cstheme="minorHAnsi"/>
          <w:spacing w:val="20"/>
          <w:sz w:val="24"/>
          <w:szCs w:val="24"/>
        </w:rPr>
        <w:t>postępo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A078D"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A078D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A078D"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DB78E0"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FC4D13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iczeb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V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VI</w:t>
      </w:r>
      <w:r w:rsidR="006869F3" w:rsidRPr="007618F0">
        <w:rPr>
          <w:rFonts w:asciiTheme="minorHAnsi" w:hAnsiTheme="minorHAnsi" w:cstheme="minorHAnsi"/>
          <w:spacing w:val="20"/>
          <w:sz w:val="24"/>
          <w:szCs w:val="24"/>
        </w:rPr>
        <w:t>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y.</w:t>
      </w:r>
    </w:p>
    <w:p w:rsidR="00B03105" w:rsidRPr="007618F0" w:rsidRDefault="00427D4A" w:rsidP="007618F0">
      <w:pPr>
        <w:pStyle w:val="Akapitzlist"/>
        <w:numPr>
          <w:ilvl w:val="0"/>
          <w:numId w:val="7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pow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ty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ic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byw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al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ekcyjn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rkus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izacyj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wor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względ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is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016354" w:rsidRPr="007618F0" w:rsidRDefault="00016354" w:rsidP="007618F0">
      <w:pPr>
        <w:pStyle w:val="paragraf"/>
        <w:numPr>
          <w:ilvl w:val="0"/>
          <w:numId w:val="7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bowiązuj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5-dniow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ydzi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uki.</w:t>
      </w:r>
    </w:p>
    <w:p w:rsidR="00016354" w:rsidRPr="007618F0" w:rsidRDefault="00016354" w:rsidP="007618F0">
      <w:pPr>
        <w:pStyle w:val="paragraf"/>
        <w:numPr>
          <w:ilvl w:val="0"/>
          <w:numId w:val="7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rw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k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w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78E0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78E0" w:rsidRPr="007618F0">
        <w:rPr>
          <w:rFonts w:asciiTheme="minorHAnsi" w:hAnsiTheme="minorHAnsi" w:cstheme="minorHAnsi"/>
          <w:spacing w:val="20"/>
          <w:sz w:val="24"/>
          <w:szCs w:val="24"/>
        </w:rPr>
        <w:t>dwi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78E0" w:rsidRPr="007618F0">
        <w:rPr>
          <w:rFonts w:asciiTheme="minorHAnsi" w:hAnsiTheme="minorHAnsi" w:cstheme="minorHAnsi"/>
          <w:spacing w:val="20"/>
          <w:sz w:val="24"/>
          <w:szCs w:val="24"/>
        </w:rPr>
        <w:t>przezna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78E0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78E0" w:rsidRPr="007618F0">
        <w:rPr>
          <w:rFonts w:asciiTheme="minorHAnsi" w:hAnsiTheme="minorHAnsi" w:cstheme="minorHAnsi"/>
          <w:spacing w:val="20"/>
          <w:sz w:val="24"/>
          <w:szCs w:val="24"/>
        </w:rPr>
        <w:t>obiad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AE5D86" w:rsidRPr="007618F0" w:rsidRDefault="00427D4A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97" w:name="_Toc361441314"/>
      <w:bookmarkStart w:id="98" w:name="_Toc126585146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3</w:t>
      </w:r>
      <w:bookmarkEnd w:id="97"/>
      <w:r w:rsidR="00A51AD7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Działalność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innowacyjna</w:t>
      </w:r>
      <w:bookmarkEnd w:id="98"/>
    </w:p>
    <w:p w:rsidR="00AE5D86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7</w:t>
      </w:r>
    </w:p>
    <w:p w:rsidR="00B03105" w:rsidRPr="007618F0" w:rsidRDefault="00541E96" w:rsidP="007618F0">
      <w:pPr>
        <w:pStyle w:val="paragraf"/>
        <w:numPr>
          <w:ilvl w:val="0"/>
          <w:numId w:val="82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pr</w:t>
      </w:r>
      <w:r w:rsidR="0060761A" w:rsidRPr="007618F0">
        <w:rPr>
          <w:rFonts w:asciiTheme="minorHAnsi" w:hAnsiTheme="minorHAnsi" w:cstheme="minorHAnsi"/>
          <w:spacing w:val="20"/>
          <w:sz w:val="24"/>
          <w:szCs w:val="24"/>
        </w:rPr>
        <w:t>owad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0761A" w:rsidRPr="007618F0">
        <w:rPr>
          <w:rFonts w:asciiTheme="minorHAnsi" w:hAnsiTheme="minorHAnsi" w:cstheme="minorHAnsi"/>
          <w:spacing w:val="20"/>
          <w:sz w:val="24"/>
          <w:szCs w:val="24"/>
        </w:rPr>
        <w:t>innow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0761A" w:rsidRPr="007618F0">
        <w:rPr>
          <w:rFonts w:asciiTheme="minorHAnsi" w:hAnsiTheme="minorHAnsi" w:cstheme="minorHAnsi"/>
          <w:spacing w:val="20"/>
          <w:sz w:val="24"/>
          <w:szCs w:val="24"/>
        </w:rPr>
        <w:t>pedagogiczne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ow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owators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wią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ow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iz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etod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pr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ak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fektyw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ształcenia.</w:t>
      </w:r>
    </w:p>
    <w:p w:rsidR="00B03105" w:rsidRPr="007618F0" w:rsidRDefault="00B03105" w:rsidP="007618F0">
      <w:pPr>
        <w:pStyle w:val="Akapitzlist"/>
        <w:numPr>
          <w:ilvl w:val="0"/>
          <w:numId w:val="8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now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bejmowa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bran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dukacyjne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nnowacj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prowadzo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ał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ddzial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grupie.</w:t>
      </w:r>
    </w:p>
    <w:p w:rsidR="00A043E4" w:rsidRPr="007618F0" w:rsidRDefault="00A043E4" w:rsidP="007618F0">
      <w:pPr>
        <w:pStyle w:val="Akapitzlist"/>
        <w:numPr>
          <w:ilvl w:val="0"/>
          <w:numId w:val="8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spółdziała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owarzyszeniam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rganizacjam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nnowacyjnej.</w:t>
      </w:r>
    </w:p>
    <w:p w:rsidR="00B03105" w:rsidRPr="007618F0" w:rsidRDefault="00351E84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99" w:name="_Toc361441316"/>
      <w:bookmarkStart w:id="100" w:name="_Toc126585147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4</w:t>
      </w:r>
      <w:bookmarkEnd w:id="99"/>
      <w:r w:rsidR="00A51AD7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4F22F9" w:rsidRPr="007618F0">
        <w:rPr>
          <w:b/>
          <w:spacing w:val="20"/>
          <w:sz w:val="32"/>
          <w:szCs w:val="32"/>
          <w:lang w:eastAsia="pl-PL"/>
        </w:rPr>
        <w:t>Praktyk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4F22F9" w:rsidRPr="007618F0">
        <w:rPr>
          <w:b/>
          <w:spacing w:val="20"/>
          <w:sz w:val="32"/>
          <w:szCs w:val="32"/>
          <w:lang w:eastAsia="pl-PL"/>
        </w:rPr>
        <w:t>studenckie</w:t>
      </w:r>
      <w:bookmarkEnd w:id="100"/>
    </w:p>
    <w:p w:rsidR="00AE5D86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8</w:t>
      </w:r>
    </w:p>
    <w:p w:rsidR="00B03105" w:rsidRPr="007618F0" w:rsidRDefault="00351E84" w:rsidP="007618F0">
      <w:pPr>
        <w:pStyle w:val="paragraf"/>
        <w:numPr>
          <w:ilvl w:val="0"/>
          <w:numId w:val="80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1359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jm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uden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ż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ształc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k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(nauczycielskie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sem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rozu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ar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ą</w:t>
      </w:r>
      <w:r w:rsidR="00A51AD7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-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zczegól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ższ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8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sz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bieg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r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66BA4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66BA4" w:rsidRPr="007618F0">
        <w:rPr>
          <w:rFonts w:asciiTheme="minorHAnsi" w:hAnsiTheme="minorHAnsi" w:cstheme="minorHAnsi"/>
          <w:spacing w:val="20"/>
          <w:sz w:val="24"/>
          <w:szCs w:val="24"/>
        </w:rPr>
        <w:t>kieruj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kę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kument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udenc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k.</w:t>
      </w:r>
    </w:p>
    <w:p w:rsidR="00815621" w:rsidRPr="007618F0" w:rsidRDefault="00815621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01" w:name="_Toc361441304"/>
      <w:bookmarkStart w:id="102" w:name="_Toc126585148"/>
      <w:bookmarkStart w:id="103" w:name="_Toc361441318"/>
      <w:r w:rsidRPr="007618F0">
        <w:rPr>
          <w:b/>
          <w:spacing w:val="20"/>
          <w:sz w:val="32"/>
          <w:szCs w:val="32"/>
          <w:lang w:eastAsia="pl-PL"/>
        </w:rPr>
        <w:t>Rozdział</w:t>
      </w:r>
      <w:bookmarkEnd w:id="101"/>
      <w:r w:rsidR="002D7459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A51AD7" w:rsidRPr="007618F0">
        <w:rPr>
          <w:b/>
          <w:spacing w:val="20"/>
          <w:sz w:val="32"/>
          <w:szCs w:val="32"/>
          <w:lang w:eastAsia="pl-PL"/>
        </w:rPr>
        <w:t xml:space="preserve">5 </w:t>
      </w:r>
      <w:r w:rsidRPr="007618F0">
        <w:rPr>
          <w:b/>
          <w:spacing w:val="20"/>
          <w:sz w:val="32"/>
          <w:szCs w:val="32"/>
          <w:lang w:eastAsia="pl-PL"/>
        </w:rPr>
        <w:t>Świetlic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szkolna</w:t>
      </w:r>
      <w:bookmarkEnd w:id="102"/>
    </w:p>
    <w:p w:rsidR="00AE5D86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89</w:t>
      </w:r>
    </w:p>
    <w:p w:rsidR="00815621" w:rsidRPr="007618F0" w:rsidRDefault="00815621" w:rsidP="007618F0">
      <w:pPr>
        <w:pStyle w:val="paragraf"/>
        <w:numPr>
          <w:ilvl w:val="0"/>
          <w:numId w:val="81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s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łuż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b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gl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jaz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o-psychol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lacówk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zalekcyjnego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ow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danie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wietli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pewni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organizowa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woj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interesowań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zdolnie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miejętności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wietli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wadzo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jęc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rupa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wczych.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iczb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rup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win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kraczać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25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czegó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wierd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510B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510B" w:rsidRPr="007618F0">
        <w:rPr>
          <w:rFonts w:asciiTheme="minorHAnsi" w:hAnsiTheme="minorHAnsi" w:cstheme="minorHAnsi"/>
          <w:spacing w:val="20"/>
          <w:sz w:val="24"/>
          <w:szCs w:val="24"/>
        </w:rPr>
        <w:t>Leśmierzu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wietlic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izowa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padk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ydział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prowadzą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rodk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finansow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j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lność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as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wietli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stal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yrektor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</w:t>
      </w:r>
      <w:r w:rsidR="00FC4D13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E327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orąc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E327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E327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wagępotrzeb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E327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6E327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ele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l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wietli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pewni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om</w:t>
      </w:r>
      <w:r w:rsidR="00B705B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organizowa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ezpośredni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d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jęcia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ydaktycznych.</w:t>
      </w:r>
    </w:p>
    <w:p w:rsidR="00D31D4A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:</w:t>
      </w:r>
    </w:p>
    <w:p w:rsidR="00D31D4A" w:rsidRPr="007618F0" w:rsidRDefault="00D31D4A" w:rsidP="007618F0">
      <w:pPr>
        <w:pStyle w:val="Lista"/>
        <w:numPr>
          <w:ilvl w:val="0"/>
          <w:numId w:val="2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omaganie procesu dydaktycznego szkoły;</w:t>
      </w:r>
    </w:p>
    <w:p w:rsidR="00D31D4A" w:rsidRPr="007618F0" w:rsidRDefault="00D31D4A" w:rsidP="007618F0">
      <w:pPr>
        <w:pStyle w:val="Lista"/>
        <w:numPr>
          <w:ilvl w:val="0"/>
          <w:numId w:val="2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możliwienie uczniom odrabianie pracy domowej;</w:t>
      </w:r>
    </w:p>
    <w:p w:rsidR="00D31D4A" w:rsidRPr="007618F0" w:rsidRDefault="00D31D4A" w:rsidP="007618F0">
      <w:pPr>
        <w:pStyle w:val="Lista"/>
        <w:numPr>
          <w:ilvl w:val="0"/>
          <w:numId w:val="2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powszechnianie wśród wychowanków zasad kultury zdrowotnej, kształtowanie nawyków higieny;</w:t>
      </w:r>
    </w:p>
    <w:p w:rsidR="00D31D4A" w:rsidRPr="007618F0" w:rsidRDefault="00D31D4A" w:rsidP="007618F0">
      <w:pPr>
        <w:pStyle w:val="Lista"/>
        <w:numPr>
          <w:ilvl w:val="0"/>
          <w:numId w:val="2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 uczniów do udziału w życiu społecznym;</w:t>
      </w:r>
    </w:p>
    <w:p w:rsidR="00D31D4A" w:rsidRPr="007618F0" w:rsidRDefault="00D31D4A" w:rsidP="007618F0">
      <w:pPr>
        <w:pStyle w:val="Lista"/>
        <w:numPr>
          <w:ilvl w:val="0"/>
          <w:numId w:val="2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 indywidualnych zainteresowań i uzdolnień uczniów;</w:t>
      </w:r>
    </w:p>
    <w:p w:rsidR="00D31D4A" w:rsidRPr="007618F0" w:rsidRDefault="00D31D4A" w:rsidP="007618F0">
      <w:pPr>
        <w:pStyle w:val="Lista"/>
        <w:numPr>
          <w:ilvl w:val="0"/>
          <w:numId w:val="2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rabianie u uczniów samodzielności;</w:t>
      </w:r>
    </w:p>
    <w:p w:rsidR="00D31D4A" w:rsidRPr="007618F0" w:rsidRDefault="00D31D4A" w:rsidP="007618F0">
      <w:pPr>
        <w:pStyle w:val="Lista"/>
        <w:numPr>
          <w:ilvl w:val="0"/>
          <w:numId w:val="2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nie wśród uczestników nawyków do uczestnictwa w kulturze;</w:t>
      </w:r>
    </w:p>
    <w:p w:rsidR="00D31D4A" w:rsidRPr="007618F0" w:rsidRDefault="00D31D4A" w:rsidP="007618F0">
      <w:pPr>
        <w:pStyle w:val="Lista"/>
        <w:numPr>
          <w:ilvl w:val="0"/>
          <w:numId w:val="2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ciwdziałanie niedostosowaniu społecznemu i demoralizacji.</w:t>
      </w:r>
    </w:p>
    <w:p w:rsidR="00D31D4A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eal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ach:</w:t>
      </w:r>
    </w:p>
    <w:p w:rsidR="00D31D4A" w:rsidRPr="007618F0" w:rsidRDefault="00D31D4A" w:rsidP="007618F0">
      <w:pPr>
        <w:pStyle w:val="Lista"/>
        <w:numPr>
          <w:ilvl w:val="0"/>
          <w:numId w:val="2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 specjalistycznych;</w:t>
      </w:r>
    </w:p>
    <w:p w:rsidR="00D31D4A" w:rsidRPr="007618F0" w:rsidRDefault="00D31D4A" w:rsidP="007618F0">
      <w:pPr>
        <w:pStyle w:val="Lista"/>
        <w:numPr>
          <w:ilvl w:val="0"/>
          <w:numId w:val="2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 wg indywidualnych zainteresowań uczniów;</w:t>
      </w:r>
    </w:p>
    <w:p w:rsidR="00D31D4A" w:rsidRPr="007618F0" w:rsidRDefault="00D31D4A" w:rsidP="007618F0">
      <w:pPr>
        <w:pStyle w:val="Lista"/>
        <w:numPr>
          <w:ilvl w:val="0"/>
          <w:numId w:val="2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 utrwalających wiedzę;</w:t>
      </w:r>
    </w:p>
    <w:p w:rsidR="00D31D4A" w:rsidRPr="007618F0" w:rsidRDefault="00D31D4A" w:rsidP="007618F0">
      <w:pPr>
        <w:pStyle w:val="Lista"/>
        <w:numPr>
          <w:ilvl w:val="0"/>
          <w:numId w:val="2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ier i zabaw rozwijających;</w:t>
      </w:r>
    </w:p>
    <w:p w:rsidR="00D31D4A" w:rsidRPr="007618F0" w:rsidRDefault="00D31D4A" w:rsidP="007618F0">
      <w:pPr>
        <w:pStyle w:val="Lista"/>
        <w:numPr>
          <w:ilvl w:val="0"/>
          <w:numId w:val="2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 sportowych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filaktyczn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lan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bowiązując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an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k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ln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ygodniow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kład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jęć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walifiko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yjmo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wietli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konuj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głosz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ecka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walifik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yjm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wietli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konuj</w:t>
      </w:r>
      <w:r w:rsidR="002E0228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2E0228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w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świetli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em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kła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wierdz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rup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ier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ś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oważnione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d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c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ró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u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ie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i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.</w:t>
      </w:r>
    </w:p>
    <w:p w:rsidR="00815621" w:rsidRPr="007618F0" w:rsidRDefault="00815621" w:rsidP="007618F0">
      <w:pPr>
        <w:pStyle w:val="Akapitzlist"/>
        <w:numPr>
          <w:ilvl w:val="0"/>
          <w:numId w:val="8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e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</w:p>
    <w:p w:rsidR="00815621" w:rsidRPr="007618F0" w:rsidRDefault="00815621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04" w:name="_Toc361441307"/>
      <w:bookmarkStart w:id="105" w:name="_Toc126585149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104"/>
      <w:r w:rsidR="00A51AD7" w:rsidRPr="007618F0">
        <w:rPr>
          <w:b/>
          <w:spacing w:val="20"/>
          <w:sz w:val="32"/>
          <w:szCs w:val="32"/>
          <w:lang w:eastAsia="pl-PL"/>
        </w:rPr>
        <w:t xml:space="preserve">6 </w:t>
      </w:r>
      <w:r w:rsidRPr="007618F0">
        <w:rPr>
          <w:b/>
          <w:spacing w:val="20"/>
          <w:sz w:val="32"/>
          <w:szCs w:val="32"/>
          <w:lang w:eastAsia="pl-PL"/>
        </w:rPr>
        <w:t>Stołówk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szkolna</w:t>
      </w:r>
      <w:bookmarkEnd w:id="105"/>
    </w:p>
    <w:p w:rsidR="00E7631B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0</w:t>
      </w:r>
    </w:p>
    <w:p w:rsidR="00815621" w:rsidRPr="007618F0" w:rsidRDefault="00815621" w:rsidP="007618F0">
      <w:pPr>
        <w:pStyle w:val="paragraf"/>
        <w:numPr>
          <w:ilvl w:val="0"/>
          <w:numId w:val="8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łów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ż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ł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ch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</w:p>
    <w:p w:rsidR="00815621" w:rsidRPr="007618F0" w:rsidRDefault="00815621" w:rsidP="007618F0">
      <w:pPr>
        <w:pStyle w:val="Akapitzlist"/>
        <w:numPr>
          <w:ilvl w:val="0"/>
          <w:numId w:val="8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ł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rawni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:</w:t>
      </w:r>
    </w:p>
    <w:p w:rsidR="00815621" w:rsidRPr="007618F0" w:rsidRDefault="00815621" w:rsidP="007618F0">
      <w:pPr>
        <w:pStyle w:val="Lista"/>
        <w:numPr>
          <w:ilvl w:val="0"/>
          <w:numId w:val="25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os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ł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ie;</w:t>
      </w:r>
    </w:p>
    <w:p w:rsidR="00815621" w:rsidRPr="007618F0" w:rsidRDefault="00815621" w:rsidP="007618F0">
      <w:pPr>
        <w:pStyle w:val="Lista"/>
        <w:numPr>
          <w:ilvl w:val="0"/>
          <w:numId w:val="25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yw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44C2D" w:rsidRPr="007618F0">
        <w:rPr>
          <w:rFonts w:asciiTheme="minorHAnsi" w:hAnsiTheme="minorHAnsi" w:cstheme="minorHAnsi"/>
          <w:spacing w:val="20"/>
          <w:sz w:val="24"/>
          <w:szCs w:val="24"/>
        </w:rPr>
        <w:t>G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nso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44C2D"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</w:t>
      </w:r>
      <w:r w:rsidR="00244C2D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815621" w:rsidRPr="007618F0" w:rsidRDefault="00815621" w:rsidP="007618F0">
      <w:pPr>
        <w:pStyle w:val="Lista"/>
        <w:numPr>
          <w:ilvl w:val="0"/>
          <w:numId w:val="25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.</w:t>
      </w:r>
    </w:p>
    <w:p w:rsidR="00815621" w:rsidRPr="007618F0" w:rsidRDefault="00815621" w:rsidP="007618F0">
      <w:pPr>
        <w:pStyle w:val="Akapitzlist"/>
        <w:numPr>
          <w:ilvl w:val="0"/>
          <w:numId w:val="8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ił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1.</w:t>
      </w:r>
      <w:r w:rsidR="00244C2D"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0C566F"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00.</w:t>
      </w:r>
    </w:p>
    <w:p w:rsidR="00815621" w:rsidRPr="007618F0" w:rsidRDefault="00815621" w:rsidP="007618F0">
      <w:pPr>
        <w:pStyle w:val="Akapitzlist"/>
        <w:numPr>
          <w:ilvl w:val="0"/>
          <w:numId w:val="8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ł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i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0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67D8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0C566F" w:rsidRPr="007618F0">
        <w:rPr>
          <w:rFonts w:asciiTheme="minorHAnsi" w:hAnsiTheme="minorHAnsi" w:cstheme="minorHAnsi"/>
          <w:spacing w:val="20"/>
          <w:sz w:val="24"/>
          <w:szCs w:val="24"/>
        </w:rPr>
        <w:t>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C566F"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le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chu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</w:p>
    <w:p w:rsidR="00815621" w:rsidRPr="007618F0" w:rsidRDefault="00815621" w:rsidP="007618F0">
      <w:pPr>
        <w:pStyle w:val="Akapitzlist"/>
        <w:numPr>
          <w:ilvl w:val="0"/>
          <w:numId w:val="8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liczenia</w:t>
      </w:r>
      <w:r w:rsidR="00B705BD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sz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a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ąp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C566F" w:rsidRPr="007618F0">
        <w:rPr>
          <w:rFonts w:asciiTheme="minorHAnsi" w:hAnsiTheme="minorHAnsi" w:cstheme="minorHAnsi"/>
          <w:spacing w:val="20"/>
          <w:sz w:val="24"/>
          <w:szCs w:val="24"/>
        </w:rPr>
        <w:t>8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0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a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0C566F" w:rsidRPr="007618F0">
        <w:rPr>
          <w:rFonts w:asciiTheme="minorHAnsi" w:hAnsiTheme="minorHAnsi" w:cstheme="minorHAnsi"/>
          <w:spacing w:val="20"/>
          <w:sz w:val="24"/>
          <w:szCs w:val="24"/>
        </w:rPr>
        <w:t>ekretari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C566F"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</w:p>
    <w:p w:rsidR="006D3674" w:rsidRPr="007618F0" w:rsidRDefault="00815621" w:rsidP="007618F0">
      <w:pPr>
        <w:pStyle w:val="Akapitzlist"/>
        <w:numPr>
          <w:ilvl w:val="0"/>
          <w:numId w:val="8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li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wykorzyst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B705BD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oważ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i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yw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ąc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D3674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D3674"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D3674" w:rsidRPr="007618F0">
        <w:rPr>
          <w:rFonts w:asciiTheme="minorHAnsi" w:hAnsiTheme="minorHAnsi" w:cstheme="minorHAnsi"/>
          <w:spacing w:val="20"/>
          <w:sz w:val="24"/>
          <w:szCs w:val="24"/>
        </w:rPr>
        <w:t>zwr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D3674" w:rsidRPr="007618F0">
        <w:rPr>
          <w:rFonts w:asciiTheme="minorHAnsi" w:hAnsiTheme="minorHAnsi" w:cstheme="minorHAnsi"/>
          <w:spacing w:val="20"/>
          <w:sz w:val="24"/>
          <w:szCs w:val="24"/>
        </w:rPr>
        <w:t>nadpłac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D3674" w:rsidRPr="007618F0">
        <w:rPr>
          <w:rFonts w:asciiTheme="minorHAnsi" w:hAnsiTheme="minorHAnsi" w:cstheme="minorHAnsi"/>
          <w:spacing w:val="20"/>
          <w:sz w:val="24"/>
          <w:szCs w:val="24"/>
        </w:rPr>
        <w:t>środków.</w:t>
      </w:r>
    </w:p>
    <w:p w:rsidR="0061704E" w:rsidRPr="007618F0" w:rsidRDefault="00815621" w:rsidP="007618F0">
      <w:pPr>
        <w:pStyle w:val="Akapitzlist"/>
        <w:numPr>
          <w:ilvl w:val="0"/>
          <w:numId w:val="8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łów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ł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B705BD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łów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łów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sz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b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łos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iesz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dalni.</w:t>
      </w:r>
    </w:p>
    <w:p w:rsidR="00B03105" w:rsidRPr="007618F0" w:rsidRDefault="00BC2F4F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06" w:name="_Toc126585150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103"/>
      <w:r w:rsidR="00A51AD7" w:rsidRPr="007618F0">
        <w:rPr>
          <w:b/>
          <w:spacing w:val="20"/>
          <w:sz w:val="32"/>
          <w:szCs w:val="32"/>
          <w:lang w:eastAsia="pl-PL"/>
        </w:rPr>
        <w:t xml:space="preserve">7 </w:t>
      </w:r>
      <w:r w:rsidR="00B03105" w:rsidRPr="007618F0">
        <w:rPr>
          <w:b/>
          <w:spacing w:val="20"/>
          <w:sz w:val="32"/>
          <w:szCs w:val="32"/>
          <w:lang w:eastAsia="pl-PL"/>
        </w:rPr>
        <w:t>Bibliotek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szkolna</w:t>
      </w:r>
      <w:bookmarkEnd w:id="106"/>
    </w:p>
    <w:p w:rsidR="00E7631B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1</w:t>
      </w:r>
    </w:p>
    <w:p w:rsidR="00B03105" w:rsidRPr="007618F0" w:rsidRDefault="00B03105" w:rsidP="007618F0">
      <w:pPr>
        <w:pStyle w:val="paragraf"/>
        <w:numPr>
          <w:ilvl w:val="0"/>
          <w:numId w:val="84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terdyscyplinar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oszkol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lek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zne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</w:t>
      </w:r>
      <w:r w:rsidR="00BC2F4F" w:rsidRPr="007618F0">
        <w:rPr>
          <w:rFonts w:asciiTheme="minorHAnsi" w:hAnsiTheme="minorHAnsi" w:cstheme="minorHAnsi"/>
          <w:spacing w:val="20"/>
          <w:sz w:val="24"/>
          <w:szCs w:val="24"/>
        </w:rPr>
        <w:t>by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2F4F" w:rsidRPr="007618F0">
        <w:rPr>
          <w:rFonts w:asciiTheme="minorHAnsi" w:hAnsiTheme="minorHAnsi" w:cstheme="minorHAnsi"/>
          <w:spacing w:val="20"/>
          <w:sz w:val="24"/>
          <w:szCs w:val="24"/>
        </w:rPr>
        <w:t>poszerz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2F4F" w:rsidRPr="007618F0">
        <w:rPr>
          <w:rFonts w:asciiTheme="minorHAnsi" w:hAnsiTheme="minorHAnsi" w:cstheme="minorHAnsi"/>
          <w:spacing w:val="20"/>
          <w:sz w:val="24"/>
          <w:szCs w:val="24"/>
        </w:rPr>
        <w:t>wiedzy;</w:t>
      </w:r>
    </w:p>
    <w:p w:rsidR="00B03105" w:rsidRPr="007618F0" w:rsidRDefault="00B03105" w:rsidP="007618F0">
      <w:pPr>
        <w:pStyle w:val="Lista"/>
        <w:numPr>
          <w:ilvl w:val="0"/>
          <w:numId w:val="2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środ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2F4F"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2F4F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C2F4F"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2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środ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yjnej.</w:t>
      </w:r>
    </w:p>
    <w:p w:rsidR="00B03105" w:rsidRPr="007618F0" w:rsidRDefault="00B03105" w:rsidP="007618F0">
      <w:pPr>
        <w:pStyle w:val="Akapitzlist"/>
        <w:numPr>
          <w:ilvl w:val="0"/>
          <w:numId w:val="8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d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romadze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h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znych;</w:t>
      </w:r>
    </w:p>
    <w:p w:rsidR="00B03105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słu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tk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i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BC2F4F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yjnej;</w:t>
      </w:r>
    </w:p>
    <w:p w:rsidR="00B03105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poka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as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tk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yjnych;</w:t>
      </w:r>
    </w:p>
    <w:p w:rsidR="00B03105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oro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dialnej;</w:t>
      </w:r>
    </w:p>
    <w:p w:rsidR="00B03105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;</w:t>
      </w:r>
    </w:p>
    <w:p w:rsidR="00B03105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sposab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kształc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d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źróde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;</w:t>
      </w:r>
    </w:p>
    <w:p w:rsidR="00B03105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bu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cz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poka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lnych;</w:t>
      </w:r>
    </w:p>
    <w:p w:rsidR="0073212C" w:rsidRPr="007618F0" w:rsidRDefault="00B03105" w:rsidP="007618F0">
      <w:pPr>
        <w:pStyle w:val="Lista"/>
        <w:numPr>
          <w:ilvl w:val="0"/>
          <w:numId w:val="2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olicznościowych.</w:t>
      </w:r>
    </w:p>
    <w:p w:rsidR="00B03105" w:rsidRPr="007618F0" w:rsidRDefault="00B03105" w:rsidP="007618F0">
      <w:pPr>
        <w:pStyle w:val="Akapitzlist"/>
        <w:numPr>
          <w:ilvl w:val="0"/>
          <w:numId w:val="8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C566F" w:rsidRPr="007618F0">
        <w:rPr>
          <w:rFonts w:asciiTheme="minorHAnsi" w:hAnsiTheme="minorHAnsi" w:cstheme="minorHAnsi"/>
          <w:spacing w:val="20"/>
          <w:sz w:val="24"/>
          <w:szCs w:val="24"/>
        </w:rPr>
        <w:t>bibliotek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:</w:t>
      </w:r>
    </w:p>
    <w:p w:rsidR="00B03105" w:rsidRPr="007618F0" w:rsidRDefault="00B03105" w:rsidP="007618F0">
      <w:pPr>
        <w:pStyle w:val="Akapitzlist"/>
        <w:numPr>
          <w:ilvl w:val="0"/>
          <w:numId w:val="257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lastRenderedPageBreak/>
        <w:t>udostępni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bior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pożyczaln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yteln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own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dmiotowych,</w:t>
      </w:r>
    </w:p>
    <w:p w:rsidR="00B03105" w:rsidRPr="007618F0" w:rsidRDefault="00B03105" w:rsidP="007618F0">
      <w:pPr>
        <w:pStyle w:val="Akapitzlist"/>
        <w:numPr>
          <w:ilvl w:val="0"/>
          <w:numId w:val="257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l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formacyj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pagując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ytelnictwo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k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j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biory,</w:t>
      </w:r>
    </w:p>
    <w:p w:rsidR="00B03105" w:rsidRPr="007618F0" w:rsidRDefault="00B03105" w:rsidP="007618F0">
      <w:pPr>
        <w:pStyle w:val="Akapitzlist"/>
        <w:numPr>
          <w:ilvl w:val="0"/>
          <w:numId w:val="257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pozna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ytelnik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mputerow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ysteme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szuki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formacji,</w:t>
      </w:r>
    </w:p>
    <w:p w:rsidR="00B03105" w:rsidRPr="007618F0" w:rsidRDefault="00B03105" w:rsidP="007618F0">
      <w:pPr>
        <w:pStyle w:val="Akapitzlist"/>
        <w:numPr>
          <w:ilvl w:val="0"/>
          <w:numId w:val="257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dziel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rad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borz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ektur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leż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d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interesowa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trzeb,</w:t>
      </w:r>
    </w:p>
    <w:p w:rsidR="00B03105" w:rsidRPr="007618F0" w:rsidRDefault="00B03105" w:rsidP="007618F0">
      <w:pPr>
        <w:pStyle w:val="Akapitzlist"/>
        <w:numPr>
          <w:ilvl w:val="0"/>
          <w:numId w:val="257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spółprac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wcam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uczyciela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dmiotów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ekuna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iz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l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ół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interesowań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ny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ka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0536D1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ealiz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0536D1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da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0536D1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ydaktyczno-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wcz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akż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wija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ultur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ytelnicz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ygotowa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amokształcenia,</w:t>
      </w:r>
    </w:p>
    <w:p w:rsidR="00B03105" w:rsidRPr="007618F0" w:rsidRDefault="00B03105" w:rsidP="007618F0">
      <w:pPr>
        <w:pStyle w:val="Akapitzlist"/>
        <w:numPr>
          <w:ilvl w:val="0"/>
          <w:numId w:val="257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i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</w:t>
      </w:r>
      <w:r w:rsidR="000536D1" w:rsidRPr="007618F0">
        <w:rPr>
          <w:rFonts w:asciiTheme="minorHAnsi" w:hAnsiTheme="minorHAnsi" w:cstheme="minorHAnsi"/>
          <w:spacing w:val="20"/>
          <w:sz w:val="24"/>
          <w:szCs w:val="24"/>
        </w:rPr>
        <w:t>ulami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6D1"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”</w:t>
      </w:r>
      <w:r w:rsidR="000536D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0536D1" w:rsidP="007618F0">
      <w:pPr>
        <w:pStyle w:val="Lista"/>
        <w:numPr>
          <w:ilvl w:val="0"/>
          <w:numId w:val="2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o-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chnicznych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roszc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łaściw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izację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posaż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stetyk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ki,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romad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bior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file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gramow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j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trzebam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prowadz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elekcję,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pożycz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dostępni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bior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cznych,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widencj</w:t>
      </w:r>
      <w:r w:rsidR="00251F99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biorów,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lasyfikowani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atalogowani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racowy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echnicz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nserwacj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biorów,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izo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arsztat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l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formacyjnej,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kument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k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tatysty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en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kresowej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miar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aktyw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ytelnicz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ów,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lano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y: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czny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amow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lan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erminar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cz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mpre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ytelniczych,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kład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czn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rawozd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ibliote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ce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tan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ytelnictw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le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</w:p>
    <w:p w:rsidR="00B03105" w:rsidRPr="007618F0" w:rsidRDefault="00B03105" w:rsidP="007618F0">
      <w:pPr>
        <w:pStyle w:val="Akapitzlist"/>
        <w:numPr>
          <w:ilvl w:val="0"/>
          <w:numId w:val="258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rzysta</w:t>
      </w:r>
      <w:r w:rsidR="00251F99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stęp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echnologi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formacyj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skonal</w:t>
      </w:r>
      <w:r w:rsidR="00251F99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łasn</w:t>
      </w:r>
      <w:r w:rsidR="00251F99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sztat</w:t>
      </w:r>
      <w:r w:rsidR="00251F99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.</w:t>
      </w:r>
    </w:p>
    <w:p w:rsidR="00B03105" w:rsidRPr="007618F0" w:rsidRDefault="00B03105" w:rsidP="007618F0">
      <w:pPr>
        <w:pStyle w:val="Akapitzlist"/>
        <w:numPr>
          <w:ilvl w:val="0"/>
          <w:numId w:val="8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war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i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”.</w:t>
      </w:r>
    </w:p>
    <w:p w:rsidR="006D7D10" w:rsidRPr="007618F0" w:rsidRDefault="006D7D10" w:rsidP="007618F0">
      <w:pPr>
        <w:pStyle w:val="Akapitzlist"/>
        <w:numPr>
          <w:ilvl w:val="0"/>
          <w:numId w:val="8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pidemi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pobieganiem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ciwdział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alcz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COVID-19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stęp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sięgozbior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skaza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arci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tyczn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inistr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Główn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nspektor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anitarnego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bywa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korzyst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echnik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rozumiew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ległość.</w:t>
      </w:r>
    </w:p>
    <w:p w:rsidR="00B03105" w:rsidRPr="007618F0" w:rsidRDefault="00B03105" w:rsidP="007618F0">
      <w:pPr>
        <w:pStyle w:val="Akapitzlist"/>
        <w:numPr>
          <w:ilvl w:val="0"/>
          <w:numId w:val="8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ezpośre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251F99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8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51F99" w:rsidRPr="007618F0">
        <w:rPr>
          <w:rFonts w:asciiTheme="minorHAnsi" w:hAnsiTheme="minorHAnsi" w:cstheme="minorHAnsi"/>
          <w:spacing w:val="20"/>
          <w:sz w:val="24"/>
          <w:szCs w:val="24"/>
        </w:rPr>
        <w:t>bibliotek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ję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.</w:t>
      </w:r>
    </w:p>
    <w:p w:rsidR="00B03105" w:rsidRPr="007618F0" w:rsidRDefault="00B03105" w:rsidP="007618F0">
      <w:pPr>
        <w:pStyle w:val="Akapitzlist"/>
        <w:numPr>
          <w:ilvl w:val="0"/>
          <w:numId w:val="8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dat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r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że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6D1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6D1" w:rsidRPr="007618F0">
        <w:rPr>
          <w:rFonts w:asciiTheme="minorHAnsi" w:hAnsiTheme="minorHAnsi" w:cstheme="minorHAnsi"/>
          <w:spacing w:val="20"/>
          <w:sz w:val="24"/>
          <w:szCs w:val="24"/>
        </w:rPr>
        <w:t>dot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6D1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6D1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fiarodawców.</w:t>
      </w:r>
    </w:p>
    <w:p w:rsidR="00BF36DB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2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4530A2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iedział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51F99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51F99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i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i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ał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iąż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ięgozbi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łą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51F99" w:rsidRPr="007618F0">
        <w:rPr>
          <w:rFonts w:asciiTheme="minorHAnsi" w:hAnsiTheme="minorHAnsi" w:cstheme="minorHAnsi"/>
          <w:spacing w:val="20"/>
          <w:sz w:val="24"/>
          <w:szCs w:val="24"/>
        </w:rPr>
        <w:t>pom</w:t>
      </w:r>
      <w:r w:rsidR="00C457CC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251F99" w:rsidRPr="007618F0">
        <w:rPr>
          <w:rFonts w:asciiTheme="minorHAnsi" w:hAnsiTheme="minorHAnsi" w:cstheme="minorHAnsi"/>
          <w:spacing w:val="20"/>
          <w:sz w:val="24"/>
          <w:szCs w:val="24"/>
        </w:rPr>
        <w:t>esz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zą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erokop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znych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dnocześ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iąż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ęks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86D47" w:rsidRPr="007618F0">
        <w:rPr>
          <w:rFonts w:asciiTheme="minorHAnsi" w:hAnsiTheme="minorHAnsi" w:cstheme="minorHAnsi"/>
          <w:spacing w:val="20"/>
          <w:sz w:val="24"/>
          <w:szCs w:val="24"/>
        </w:rPr>
        <w:t>książek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łuż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tu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znacz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iąż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ar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ego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czytel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óc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251F99" w:rsidRPr="007618F0">
        <w:rPr>
          <w:rFonts w:asciiTheme="minorHAnsi" w:hAnsiTheme="minorHAnsi" w:cstheme="minorHAnsi"/>
          <w:spacing w:val="20"/>
          <w:sz w:val="24"/>
          <w:szCs w:val="24"/>
        </w:rPr>
        <w:t>bibliotek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zerw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ycji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51F99" w:rsidRPr="007618F0">
        <w:rPr>
          <w:rFonts w:asciiTheme="minorHAnsi" w:hAnsiTheme="minorHAnsi" w:cstheme="minorHAnsi"/>
          <w:spacing w:val="20"/>
          <w:sz w:val="24"/>
          <w:szCs w:val="24"/>
        </w:rPr>
        <w:t>bibliotekarz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uter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zuki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graficznych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isz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ub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iąż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óc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y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óc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A68" w:rsidRPr="007618F0">
        <w:rPr>
          <w:rFonts w:asciiTheme="minorHAnsi" w:hAnsiTheme="minorHAnsi" w:cstheme="minorHAnsi"/>
          <w:spacing w:val="20"/>
          <w:sz w:val="24"/>
          <w:szCs w:val="24"/>
        </w:rPr>
        <w:t>zakoń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A68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A68" w:rsidRPr="007618F0">
        <w:rPr>
          <w:rFonts w:asciiTheme="minorHAnsi" w:hAnsiTheme="minorHAnsi" w:cstheme="minorHAnsi"/>
          <w:spacing w:val="20"/>
          <w:sz w:val="24"/>
          <w:szCs w:val="24"/>
        </w:rPr>
        <w:t>dyd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A68" w:rsidRPr="007618F0">
        <w:rPr>
          <w:rFonts w:asciiTheme="minorHAnsi" w:hAnsiTheme="minorHAnsi" w:cstheme="minorHAnsi"/>
          <w:spacing w:val="20"/>
          <w:sz w:val="24"/>
          <w:szCs w:val="24"/>
        </w:rPr>
        <w:t>(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41A68" w:rsidRPr="007618F0">
        <w:rPr>
          <w:rFonts w:asciiTheme="minorHAnsi" w:hAnsiTheme="minorHAnsi" w:cstheme="minorHAnsi"/>
          <w:spacing w:val="20"/>
          <w:sz w:val="24"/>
          <w:szCs w:val="24"/>
        </w:rPr>
        <w:t>wakacjami)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uszcz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t</w:t>
      </w:r>
      <w:r w:rsidR="00941A68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ży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;</w:t>
      </w:r>
    </w:p>
    <w:p w:rsidR="00B03105" w:rsidRPr="007618F0" w:rsidRDefault="00B03105" w:rsidP="007618F0">
      <w:pPr>
        <w:pStyle w:val="Lista"/>
        <w:numPr>
          <w:ilvl w:val="0"/>
          <w:numId w:val="2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ytel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ał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ząd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4530A2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07" w:name="_Toc361441320"/>
      <w:bookmarkStart w:id="108" w:name="_Toc126585151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107"/>
      <w:r w:rsidR="00050C80" w:rsidRPr="007618F0">
        <w:rPr>
          <w:b/>
          <w:spacing w:val="20"/>
          <w:sz w:val="32"/>
          <w:szCs w:val="32"/>
          <w:lang w:eastAsia="pl-PL"/>
        </w:rPr>
        <w:t>8</w:t>
      </w:r>
      <w:r w:rsidR="00A51AD7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espoł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nauczycielsk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asad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ich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racy</w:t>
      </w:r>
      <w:bookmarkEnd w:id="108"/>
    </w:p>
    <w:p w:rsidR="00BF36DB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3</w:t>
      </w:r>
    </w:p>
    <w:p w:rsidR="00B03105" w:rsidRPr="007618F0" w:rsidRDefault="00B03105" w:rsidP="007618F0">
      <w:pPr>
        <w:pStyle w:val="paragraf"/>
        <w:numPr>
          <w:ilvl w:val="0"/>
          <w:numId w:val="85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s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F36DB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s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: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ia i organizacji procesów zachodzących w szkole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ordynowania działań w szkole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większenia skuteczności działania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łatwienia wykonywania zadań stojących przed szkołą i nauczycielami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 umiejętności indywidualnych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a nauczycielom bezpośredniego wpływu na podejmowane decyzje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 współpracy zespołowej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miany doświadczeń między nauczycielami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korzystania potencjału członków grupy dla poprawy jakości nauczania, wychowania i organizacji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graniczania ryzyka indywidualnych błędów i pomoc tym, którzy mają trudności w wykonywaniu zadań;</w:t>
      </w:r>
    </w:p>
    <w:p w:rsidR="00BF36DB" w:rsidRPr="007618F0" w:rsidRDefault="00BF36DB" w:rsidP="007618F0">
      <w:pPr>
        <w:pStyle w:val="Lista"/>
        <w:numPr>
          <w:ilvl w:val="0"/>
          <w:numId w:val="2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większenia pocz</w:t>
      </w:r>
      <w:r w:rsidR="00A51AD7" w:rsidRPr="007618F0">
        <w:rPr>
          <w:rFonts w:asciiTheme="minorHAnsi" w:hAnsiTheme="minorHAnsi" w:cstheme="minorHAnsi"/>
          <w:spacing w:val="20"/>
          <w:sz w:val="24"/>
          <w:szCs w:val="24"/>
        </w:rPr>
        <w:t>ucia bezpieczeństwa nauczycieli.</w:t>
      </w:r>
    </w:p>
    <w:p w:rsidR="00B03105" w:rsidRPr="007618F0" w:rsidRDefault="002152FD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04CDB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04CDB"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04CDB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raź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unkcj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wi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a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21D39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r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ł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dr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s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a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dzie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</w:p>
    <w:p w:rsidR="00B03105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aź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problem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owe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B705BD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aniu.</w:t>
      </w:r>
    </w:p>
    <w:p w:rsidR="00B03105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y.</w:t>
      </w:r>
    </w:p>
    <w:p w:rsidR="00B03105" w:rsidRPr="007618F0" w:rsidRDefault="00D30B4E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ł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04CDB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04CDB"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04CDB" w:rsidRPr="007618F0">
        <w:rPr>
          <w:rFonts w:asciiTheme="minorHAnsi" w:hAnsiTheme="minorHAnsi" w:cstheme="minorHAnsi"/>
          <w:spacing w:val="20"/>
          <w:sz w:val="24"/>
          <w:szCs w:val="24"/>
        </w:rPr>
        <w:t>doraź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B705BD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F04CDB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staw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rektor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1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rześ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l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twier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</w:t>
      </w:r>
      <w:r w:rsidR="00F04CDB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owa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us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żli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wiad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ars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ole.</w:t>
      </w:r>
    </w:p>
    <w:p w:rsidR="00B03105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kład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7B2B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7B2B" w:rsidRPr="007618F0">
        <w:rPr>
          <w:rFonts w:asciiTheme="minorHAnsi" w:hAnsiTheme="minorHAnsi" w:cstheme="minorHAnsi"/>
          <w:spacing w:val="20"/>
          <w:sz w:val="24"/>
          <w:szCs w:val="24"/>
        </w:rPr>
        <w:t>zakoń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7B2B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7B2B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oz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.</w:t>
      </w:r>
    </w:p>
    <w:p w:rsidR="00B03105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e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.</w:t>
      </w:r>
    </w:p>
    <w:p w:rsidR="00B03105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.</w:t>
      </w:r>
    </w:p>
    <w:p w:rsidR="00B03105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ec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a.</w:t>
      </w:r>
    </w:p>
    <w:p w:rsidR="00B03105" w:rsidRPr="007618F0" w:rsidRDefault="00B03105" w:rsidP="007618F0">
      <w:pPr>
        <w:pStyle w:val="Akapitzlist"/>
        <w:numPr>
          <w:ilvl w:val="0"/>
          <w:numId w:val="8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rac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uni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nitor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al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j.</w:t>
      </w:r>
    </w:p>
    <w:p w:rsidR="00815621" w:rsidRPr="007618F0" w:rsidRDefault="00584053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09" w:name="_Toc361441322"/>
      <w:bookmarkStart w:id="110" w:name="_Toc126585152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109"/>
      <w:r w:rsidR="00050C80" w:rsidRPr="007618F0">
        <w:rPr>
          <w:b/>
          <w:spacing w:val="20"/>
          <w:sz w:val="32"/>
          <w:szCs w:val="32"/>
          <w:lang w:eastAsia="pl-PL"/>
        </w:rPr>
        <w:t>9</w:t>
      </w:r>
      <w:r w:rsidR="00A51AD7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Rodzaj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espołów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AF3755" w:rsidRPr="007618F0">
        <w:rPr>
          <w:b/>
          <w:spacing w:val="20"/>
          <w:sz w:val="32"/>
          <w:szCs w:val="32"/>
          <w:lang w:eastAsia="pl-PL"/>
        </w:rPr>
        <w:t>nauczycielskich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AF3755" w:rsidRPr="007618F0">
        <w:rPr>
          <w:b/>
          <w:spacing w:val="20"/>
          <w:sz w:val="32"/>
          <w:szCs w:val="32"/>
          <w:lang w:eastAsia="pl-PL"/>
        </w:rPr>
        <w:t>ich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AF3755" w:rsidRPr="007618F0">
        <w:rPr>
          <w:b/>
          <w:spacing w:val="20"/>
          <w:sz w:val="32"/>
          <w:szCs w:val="32"/>
          <w:lang w:eastAsia="pl-PL"/>
        </w:rPr>
        <w:t>zadania</w:t>
      </w:r>
      <w:bookmarkStart w:id="111" w:name="_Toc361441324"/>
      <w:bookmarkEnd w:id="110"/>
    </w:p>
    <w:bookmarkEnd w:id="111"/>
    <w:p w:rsidR="00DF29D5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4</w:t>
      </w:r>
    </w:p>
    <w:p w:rsidR="00B03105" w:rsidRPr="007618F0" w:rsidRDefault="00541E96" w:rsidP="007618F0">
      <w:pPr>
        <w:pStyle w:val="paragraf"/>
        <w:numPr>
          <w:ilvl w:val="0"/>
          <w:numId w:val="86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4A92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4A92" w:rsidRPr="007618F0">
        <w:rPr>
          <w:rFonts w:asciiTheme="minorHAnsi" w:hAnsiTheme="minorHAnsi" w:cstheme="minorHAnsi"/>
          <w:spacing w:val="20"/>
          <w:sz w:val="24"/>
          <w:szCs w:val="24"/>
        </w:rPr>
        <w:t>następ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4A92" w:rsidRPr="007618F0">
        <w:rPr>
          <w:rFonts w:asciiTheme="minorHAnsi" w:hAnsiTheme="minorHAnsi" w:cstheme="minorHAnsi"/>
          <w:spacing w:val="20"/>
          <w:sz w:val="24"/>
          <w:szCs w:val="24"/>
        </w:rPr>
        <w:t>st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4A92" w:rsidRPr="007618F0">
        <w:rPr>
          <w:rFonts w:asciiTheme="minorHAnsi" w:hAnsiTheme="minorHAnsi" w:cstheme="minorHAnsi"/>
          <w:spacing w:val="20"/>
          <w:sz w:val="24"/>
          <w:szCs w:val="24"/>
        </w:rPr>
        <w:t>zespoły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0E0C57" w:rsidP="007618F0">
      <w:pPr>
        <w:pStyle w:val="Lista"/>
        <w:numPr>
          <w:ilvl w:val="0"/>
          <w:numId w:val="2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4A92"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4A92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esnoszkolnej;</w:t>
      </w:r>
    </w:p>
    <w:p w:rsidR="00B03105" w:rsidRPr="007618F0" w:rsidRDefault="00ED4A92" w:rsidP="007618F0">
      <w:pPr>
        <w:pStyle w:val="Lista"/>
        <w:numPr>
          <w:ilvl w:val="0"/>
          <w:numId w:val="2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humanistyczn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ED4A92" w:rsidP="007618F0">
      <w:pPr>
        <w:pStyle w:val="Lista"/>
        <w:numPr>
          <w:ilvl w:val="0"/>
          <w:numId w:val="2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matyczno-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przyrodnicz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6A5CFE" w:rsidRPr="007618F0" w:rsidRDefault="006A5CFE" w:rsidP="007618F0">
      <w:pPr>
        <w:pStyle w:val="Akapitzlist"/>
        <w:numPr>
          <w:ilvl w:val="0"/>
          <w:numId w:val="261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iblioteczno-świetlicowy;</w:t>
      </w:r>
    </w:p>
    <w:p w:rsidR="00B03105" w:rsidRPr="007618F0" w:rsidRDefault="006A5CFE" w:rsidP="007618F0">
      <w:pPr>
        <w:pStyle w:val="Akapitzlist"/>
        <w:numPr>
          <w:ilvl w:val="0"/>
          <w:numId w:val="261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rtystyczno-sportowy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;</w:t>
      </w:r>
    </w:p>
    <w:p w:rsidR="00B03105" w:rsidRPr="007618F0" w:rsidRDefault="00ED4A92" w:rsidP="007618F0">
      <w:pPr>
        <w:pStyle w:val="Akapitzlist"/>
        <w:numPr>
          <w:ilvl w:val="0"/>
          <w:numId w:val="261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chowawczy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;</w:t>
      </w:r>
    </w:p>
    <w:p w:rsidR="006A5CFE" w:rsidRPr="007618F0" w:rsidRDefault="006A5CFE" w:rsidP="007618F0">
      <w:pPr>
        <w:pStyle w:val="Akapitzlist"/>
        <w:numPr>
          <w:ilvl w:val="0"/>
          <w:numId w:val="261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nali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ako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dukacyjnych;</w:t>
      </w:r>
    </w:p>
    <w:p w:rsidR="006A5CFE" w:rsidRPr="007618F0" w:rsidRDefault="006A5CFE" w:rsidP="007618F0">
      <w:pPr>
        <w:pStyle w:val="Akapitzlist"/>
        <w:numPr>
          <w:ilvl w:val="0"/>
          <w:numId w:val="261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;</w:t>
      </w:r>
    </w:p>
    <w:p w:rsidR="006A5CFE" w:rsidRPr="007618F0" w:rsidRDefault="006A5CFE" w:rsidP="007618F0">
      <w:pPr>
        <w:pStyle w:val="Akapitzlist"/>
        <w:numPr>
          <w:ilvl w:val="0"/>
          <w:numId w:val="261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om.</w:t>
      </w:r>
    </w:p>
    <w:p w:rsidR="00B03105" w:rsidRPr="007618F0" w:rsidRDefault="00B03105" w:rsidP="007618F0">
      <w:pPr>
        <w:pStyle w:val="Akapitzlist"/>
        <w:numPr>
          <w:ilvl w:val="0"/>
          <w:numId w:val="8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o:</w:t>
      </w:r>
    </w:p>
    <w:p w:rsidR="00B03105" w:rsidRPr="007618F0" w:rsidRDefault="00A51AD7" w:rsidP="007618F0">
      <w:pPr>
        <w:pStyle w:val="Lista"/>
        <w:numPr>
          <w:ilvl w:val="0"/>
          <w:numId w:val="2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5F611A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F611A"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F611A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esno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czesno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pedago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A51AD7" w:rsidP="007618F0">
      <w:pPr>
        <w:pStyle w:val="Lista"/>
        <w:numPr>
          <w:ilvl w:val="0"/>
          <w:numId w:val="2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5F611A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humanis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miotów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j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ęz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ls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jęz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angiels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jęz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niemiec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histor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łeczeństw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wie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społeczeństw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ligia;</w:t>
      </w:r>
    </w:p>
    <w:p w:rsidR="00B03105" w:rsidRPr="007618F0" w:rsidRDefault="00A51AD7" w:rsidP="007618F0">
      <w:pPr>
        <w:pStyle w:val="Lista"/>
        <w:numPr>
          <w:ilvl w:val="0"/>
          <w:numId w:val="2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5F611A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F611A" w:rsidRPr="007618F0">
        <w:rPr>
          <w:rFonts w:asciiTheme="minorHAnsi" w:hAnsiTheme="minorHAnsi" w:cstheme="minorHAnsi"/>
          <w:spacing w:val="20"/>
          <w:sz w:val="24"/>
          <w:szCs w:val="24"/>
        </w:rPr>
        <w:t>matematyczno-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przyrodni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miotów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tematy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roda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geograf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chem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fizy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informaty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E1DE5" w:rsidRPr="007618F0">
        <w:rPr>
          <w:rFonts w:asciiTheme="minorHAnsi" w:hAnsiTheme="minorHAnsi" w:cstheme="minorHAnsi"/>
          <w:spacing w:val="20"/>
          <w:sz w:val="24"/>
          <w:szCs w:val="24"/>
        </w:rPr>
        <w:t>komputerowe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323D8" w:rsidRPr="007618F0" w:rsidRDefault="00A51AD7" w:rsidP="007618F0">
      <w:pPr>
        <w:pStyle w:val="Lista"/>
        <w:numPr>
          <w:ilvl w:val="0"/>
          <w:numId w:val="2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biblioteczno-świetlic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prac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bibliote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świetlicy;</w:t>
      </w:r>
    </w:p>
    <w:p w:rsidR="003323D8" w:rsidRPr="007618F0" w:rsidRDefault="00A51AD7" w:rsidP="007618F0">
      <w:pPr>
        <w:pStyle w:val="Lista"/>
        <w:numPr>
          <w:ilvl w:val="0"/>
          <w:numId w:val="2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artystyczno-sport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przedmiotów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muzy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plasty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wy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fiz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artyst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techniczne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A51AD7" w:rsidP="007618F0">
      <w:pPr>
        <w:pStyle w:val="Lista"/>
        <w:numPr>
          <w:ilvl w:val="0"/>
          <w:numId w:val="2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FF6CD1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F6CD1" w:rsidRPr="007618F0">
        <w:rPr>
          <w:rFonts w:asciiTheme="minorHAnsi" w:hAnsiTheme="minorHAnsi" w:cstheme="minorHAnsi"/>
          <w:spacing w:val="20"/>
          <w:sz w:val="24"/>
          <w:szCs w:val="24"/>
        </w:rPr>
        <w:t>wychowawcz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sychol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ogoped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</w:t>
      </w:r>
      <w:r w:rsidR="00FF6CD1" w:rsidRPr="007618F0">
        <w:rPr>
          <w:rFonts w:asciiTheme="minorHAnsi" w:hAnsiTheme="minorHAnsi" w:cstheme="minorHAnsi"/>
          <w:spacing w:val="20"/>
          <w:sz w:val="24"/>
          <w:szCs w:val="24"/>
        </w:rPr>
        <w:t>awc</w:t>
      </w:r>
      <w:r w:rsidR="00EC2BFD" w:rsidRPr="007618F0">
        <w:rPr>
          <w:rFonts w:asciiTheme="minorHAnsi" w:hAnsiTheme="minorHAnsi" w:cstheme="minorHAnsi"/>
          <w:spacing w:val="20"/>
          <w:sz w:val="24"/>
          <w:szCs w:val="24"/>
        </w:rPr>
        <w:t>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wicedyrekto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323D8" w:rsidRPr="007618F0" w:rsidRDefault="00A51AD7" w:rsidP="007618F0">
      <w:pPr>
        <w:pStyle w:val="Lista"/>
        <w:numPr>
          <w:ilvl w:val="0"/>
          <w:numId w:val="2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anali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jak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edukacyjnych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wicedyrektor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u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8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0E0C57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wska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szkoły;</w:t>
      </w:r>
    </w:p>
    <w:p w:rsidR="003323D8" w:rsidRPr="007618F0" w:rsidRDefault="00A51AD7" w:rsidP="007618F0">
      <w:pPr>
        <w:pStyle w:val="Lista"/>
        <w:numPr>
          <w:ilvl w:val="0"/>
          <w:numId w:val="2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z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wska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informatyki;</w:t>
      </w:r>
    </w:p>
    <w:p w:rsidR="003323D8" w:rsidRPr="007618F0" w:rsidRDefault="00A51AD7" w:rsidP="007618F0">
      <w:pPr>
        <w:pStyle w:val="Lista"/>
        <w:numPr>
          <w:ilvl w:val="0"/>
          <w:numId w:val="26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wska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23D8" w:rsidRPr="007618F0">
        <w:rPr>
          <w:rFonts w:asciiTheme="minorHAnsi" w:hAnsiTheme="minorHAnsi" w:cstheme="minorHAnsi"/>
          <w:spacing w:val="20"/>
          <w:sz w:val="24"/>
          <w:szCs w:val="24"/>
        </w:rPr>
        <w:t>szkoły.</w:t>
      </w:r>
    </w:p>
    <w:p w:rsidR="00DF29D5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5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spo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ych: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rel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przedmiot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walu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li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funk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armon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nali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b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k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k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m;</w:t>
      </w:r>
    </w:p>
    <w:p w:rsidR="00B03105" w:rsidRPr="007618F0" w:rsidRDefault="00A043E4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ksperyment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ch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mi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świad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wart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azow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ma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cenariu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e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e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</w:t>
      </w:r>
      <w:r w:rsidR="00043DDC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wnętrznego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radz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yn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zie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walu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wania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kur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dyscyplinarnych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pini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u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ę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sa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lek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spacing w:val="20"/>
          <w:sz w:val="24"/>
          <w:szCs w:val="24"/>
        </w:rPr>
        <w:t>fakultatywnych;</w:t>
      </w:r>
    </w:p>
    <w:p w:rsidR="00B03105" w:rsidRPr="007618F0" w:rsidRDefault="00B03105" w:rsidP="007618F0">
      <w:pPr>
        <w:pStyle w:val="Lista"/>
        <w:numPr>
          <w:ilvl w:val="0"/>
          <w:numId w:val="26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n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.</w:t>
      </w:r>
    </w:p>
    <w:p w:rsidR="00F8500E" w:rsidRPr="007618F0" w:rsidRDefault="00C25918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6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dani</w:t>
      </w:r>
      <w:r w:rsidR="008D7029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D7029"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D7029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FF6CD1" w:rsidRPr="007618F0">
        <w:rPr>
          <w:rFonts w:asciiTheme="minorHAnsi" w:hAnsiTheme="minorHAnsi" w:cstheme="minorHAnsi"/>
          <w:spacing w:val="20"/>
          <w:sz w:val="24"/>
          <w:szCs w:val="24"/>
        </w:rPr>
        <w:t>ychowawczeg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8D7029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ychowawc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filak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yk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ukacyj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iagno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trze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wal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cześ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owiąz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os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nali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rom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rytorycz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ba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cenariuszy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ostęp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n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ów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mi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świad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kła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dob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ki”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nali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ob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tydyskrymin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żywia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hro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ordyn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filaktycznych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skiego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armon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czyst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p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ek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ordyn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równawc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ó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i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ęt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por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4D13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di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flikt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ła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rel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ach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</w:t>
      </w:r>
      <w:r w:rsidR="008D7029" w:rsidRPr="007618F0">
        <w:rPr>
          <w:rFonts w:asciiTheme="minorHAnsi" w:hAnsiTheme="minorHAnsi" w:cstheme="minorHAnsi"/>
          <w:spacing w:val="20"/>
          <w:sz w:val="24"/>
          <w:szCs w:val="24"/>
        </w:rPr>
        <w:t>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D7029" w:rsidRPr="007618F0">
        <w:rPr>
          <w:rFonts w:asciiTheme="minorHAnsi" w:hAnsiTheme="minorHAnsi" w:cstheme="minorHAnsi"/>
          <w:spacing w:val="20"/>
          <w:sz w:val="24"/>
          <w:szCs w:val="24"/>
        </w:rPr>
        <w:t>wszczy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D7029" w:rsidRPr="007618F0">
        <w:rPr>
          <w:rFonts w:asciiTheme="minorHAnsi" w:hAnsiTheme="minorHAnsi" w:cstheme="minorHAnsi"/>
          <w:spacing w:val="20"/>
          <w:sz w:val="24"/>
          <w:szCs w:val="24"/>
        </w:rPr>
        <w:t>proced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D7029"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biesk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ty”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ier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;</w:t>
      </w:r>
    </w:p>
    <w:p w:rsidR="00B03105" w:rsidRPr="007618F0" w:rsidRDefault="00B03105" w:rsidP="007618F0">
      <w:pPr>
        <w:pStyle w:val="Lista"/>
        <w:numPr>
          <w:ilvl w:val="0"/>
          <w:numId w:val="26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nne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trzebam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.</w:t>
      </w:r>
    </w:p>
    <w:p w:rsidR="00F8500E" w:rsidRPr="007618F0" w:rsidRDefault="00AD5CA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7</w:t>
      </w:r>
    </w:p>
    <w:p w:rsidR="00CB7FF1" w:rsidRPr="007618F0" w:rsidRDefault="008D3BE4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ów:</w:t>
      </w:r>
    </w:p>
    <w:p w:rsidR="008D3BE4" w:rsidRPr="007618F0" w:rsidRDefault="008D3BE4" w:rsidP="007618F0">
      <w:pPr>
        <w:pStyle w:val="paragraf"/>
        <w:numPr>
          <w:ilvl w:val="0"/>
          <w:numId w:val="87"/>
        </w:numPr>
        <w:spacing w:before="120" w:line="360" w:lineRule="auto"/>
        <w:contextualSpacing/>
        <w:jc w:val="left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iblioteczno-świetlicowego:</w:t>
      </w:r>
    </w:p>
    <w:p w:rsidR="00411D78" w:rsidRPr="007618F0" w:rsidRDefault="00FE69CC" w:rsidP="007618F0">
      <w:pPr>
        <w:pStyle w:val="Lista"/>
        <w:numPr>
          <w:ilvl w:val="0"/>
          <w:numId w:val="265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pewnie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łaściw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dyspozy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11D78" w:rsidRPr="007618F0">
        <w:rPr>
          <w:rFonts w:asciiTheme="minorHAnsi" w:hAnsiTheme="minorHAnsi" w:cstheme="minorHAnsi"/>
          <w:spacing w:val="20"/>
          <w:sz w:val="24"/>
          <w:szCs w:val="24"/>
        </w:rPr>
        <w:t>s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11D78"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11D78" w:rsidRPr="007618F0">
        <w:rPr>
          <w:rFonts w:asciiTheme="minorHAnsi" w:hAnsiTheme="minorHAnsi" w:cstheme="minorHAnsi"/>
          <w:spacing w:val="20"/>
          <w:sz w:val="24"/>
          <w:szCs w:val="24"/>
        </w:rPr>
        <w:t>dostę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11D78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spacing w:val="20"/>
          <w:sz w:val="24"/>
          <w:szCs w:val="24"/>
        </w:rPr>
        <w:t>informacji;</w:t>
      </w:r>
    </w:p>
    <w:p w:rsidR="00411D78" w:rsidRPr="007618F0" w:rsidRDefault="00411D78" w:rsidP="007618F0">
      <w:pPr>
        <w:pStyle w:val="Lista"/>
        <w:numPr>
          <w:ilvl w:val="0"/>
          <w:numId w:val="265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pracowa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armon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spacing w:val="20"/>
          <w:sz w:val="24"/>
          <w:szCs w:val="24"/>
        </w:rPr>
        <w:t>szkole;</w:t>
      </w:r>
    </w:p>
    <w:p w:rsidR="00411D78" w:rsidRPr="007618F0" w:rsidRDefault="00411D78" w:rsidP="007618F0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dziel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ydaktyczno-wychowawczej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łaszcz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spółdział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m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ygotowani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amodziel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mysłow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amokształcenia;</w:t>
      </w:r>
    </w:p>
    <w:p w:rsidR="00411D78" w:rsidRPr="007618F0" w:rsidRDefault="00411D78" w:rsidP="007618F0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głasz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zasadni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niosk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kup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ydaktycznych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rzęt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posaż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iblioteki;</w:t>
      </w:r>
    </w:p>
    <w:p w:rsidR="00411D78" w:rsidRPr="007618F0" w:rsidRDefault="00411D78" w:rsidP="007618F0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mia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świadcze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edagogicz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ekcj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twarte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kazowe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mawi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cenariusz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jęć;</w:t>
      </w:r>
    </w:p>
    <w:p w:rsidR="00411D78" w:rsidRPr="007618F0" w:rsidRDefault="00411D78" w:rsidP="007618F0">
      <w:pPr>
        <w:pStyle w:val="Lista"/>
        <w:numPr>
          <w:ilvl w:val="0"/>
          <w:numId w:val="265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spacing w:val="20"/>
          <w:sz w:val="24"/>
          <w:szCs w:val="24"/>
        </w:rPr>
        <w:t>doskonalenie;</w:t>
      </w:r>
    </w:p>
    <w:p w:rsidR="00411D78" w:rsidRPr="007618F0" w:rsidRDefault="00411D78" w:rsidP="007618F0">
      <w:pPr>
        <w:pStyle w:val="Lista"/>
        <w:numPr>
          <w:ilvl w:val="0"/>
          <w:numId w:val="265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taw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r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spacing w:val="20"/>
          <w:sz w:val="24"/>
          <w:szCs w:val="24"/>
        </w:rPr>
        <w:t>podręczników;</w:t>
      </w:r>
    </w:p>
    <w:p w:rsidR="00411D78" w:rsidRPr="007618F0" w:rsidRDefault="00411D78" w:rsidP="007618F0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lastRenderedPageBreak/>
        <w:t>dokument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ibliote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świetlicy;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pularyzacj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okal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ediach;</w:t>
      </w:r>
    </w:p>
    <w:p w:rsidR="00E574D8" w:rsidRPr="007618F0" w:rsidRDefault="00411D78" w:rsidP="007618F0">
      <w:pPr>
        <w:pStyle w:val="Lista"/>
        <w:numPr>
          <w:ilvl w:val="0"/>
          <w:numId w:val="265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walu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bliote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</w:p>
    <w:p w:rsidR="00411D78" w:rsidRPr="007618F0" w:rsidRDefault="00411D78" w:rsidP="007618F0">
      <w:pPr>
        <w:pStyle w:val="Tekstpodstawowy"/>
        <w:numPr>
          <w:ilvl w:val="0"/>
          <w:numId w:val="87"/>
        </w:numPr>
        <w:spacing w:line="360" w:lineRule="auto"/>
        <w:jc w:val="left"/>
        <w:rPr>
          <w:rFonts w:asciiTheme="minorHAnsi" w:hAnsiTheme="minorHAnsi" w:cstheme="minorHAnsi"/>
          <w:bCs/>
          <w:spacing w:val="20"/>
        </w:rPr>
      </w:pPr>
      <w:r w:rsidRPr="007618F0">
        <w:rPr>
          <w:rFonts w:asciiTheme="minorHAnsi" w:hAnsiTheme="minorHAnsi" w:cstheme="minorHAnsi"/>
          <w:spacing w:val="20"/>
        </w:rPr>
        <w:t>Zadania</w:t>
      </w:r>
      <w:r w:rsidR="00AF04AF" w:rsidRPr="007618F0">
        <w:rPr>
          <w:rFonts w:asciiTheme="minorHAnsi" w:hAnsiTheme="minorHAnsi" w:cstheme="minorHAnsi"/>
          <w:spacing w:val="20"/>
        </w:rPr>
        <w:t xml:space="preserve"> </w:t>
      </w:r>
      <w:r w:rsidRPr="007618F0">
        <w:rPr>
          <w:rFonts w:asciiTheme="minorHAnsi" w:hAnsiTheme="minorHAnsi" w:cstheme="minorHAnsi"/>
          <w:spacing w:val="20"/>
        </w:rPr>
        <w:t>zespołu</w:t>
      </w:r>
      <w:r w:rsidR="00AF04AF" w:rsidRPr="007618F0">
        <w:rPr>
          <w:rFonts w:asciiTheme="minorHAnsi" w:hAnsiTheme="minorHAnsi" w:cstheme="minorHAnsi"/>
          <w:spacing w:val="20"/>
        </w:rPr>
        <w:t xml:space="preserve"> </w:t>
      </w:r>
      <w:r w:rsidRPr="007618F0">
        <w:rPr>
          <w:rFonts w:asciiTheme="minorHAnsi" w:hAnsiTheme="minorHAnsi" w:cstheme="minorHAnsi"/>
          <w:spacing w:val="20"/>
        </w:rPr>
        <w:t>artystyczno-sportowego: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armon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o-rekre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lend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grywek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ual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ych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ulary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try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ne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k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sie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ini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as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otnej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funk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uch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ordyn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uchowo-wzrok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tor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ma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zawodni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klas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ędzyszkolneg</w:t>
      </w:r>
      <w:r w:rsidR="000E0C57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043DDC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minie/powiecie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pag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y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gazet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gadanki)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mi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świad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wart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azow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ma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cenariu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ewnętr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e;</w:t>
      </w:r>
    </w:p>
    <w:p w:rsidR="00411D78" w:rsidRPr="007618F0" w:rsidRDefault="00411D78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u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ę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ych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e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wnętrznego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radz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yn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zie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walu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promowania,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;</w:t>
      </w:r>
    </w:p>
    <w:p w:rsidR="008D3BE4" w:rsidRPr="007618F0" w:rsidRDefault="008D3BE4" w:rsidP="007618F0">
      <w:pPr>
        <w:pStyle w:val="Lista"/>
        <w:numPr>
          <w:ilvl w:val="0"/>
          <w:numId w:val="26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lastRenderedPageBreak/>
        <w:t>inn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.</w:t>
      </w:r>
    </w:p>
    <w:p w:rsidR="002E3395" w:rsidRPr="007618F0" w:rsidRDefault="002E3395" w:rsidP="007618F0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nali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dukacyjnych:</w:t>
      </w:r>
    </w:p>
    <w:p w:rsidR="002E3395" w:rsidRPr="007618F0" w:rsidRDefault="002E3395" w:rsidP="007618F0">
      <w:pPr>
        <w:pStyle w:val="Akapitzlist"/>
        <w:numPr>
          <w:ilvl w:val="0"/>
          <w:numId w:val="26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rac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ny;</w:t>
      </w:r>
    </w:p>
    <w:p w:rsidR="002E3395" w:rsidRPr="007618F0" w:rsidRDefault="002E3395" w:rsidP="007618F0">
      <w:pPr>
        <w:pStyle w:val="Akapitzlist"/>
        <w:numPr>
          <w:ilvl w:val="0"/>
          <w:numId w:val="267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kony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akościow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naliz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ada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(sprawdzianów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est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ompetencji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ób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gzaminów)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lościow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racowa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ących;</w:t>
      </w:r>
    </w:p>
    <w:p w:rsidR="002E3395" w:rsidRPr="007618F0" w:rsidRDefault="002E3395" w:rsidP="007618F0">
      <w:pPr>
        <w:pStyle w:val="Akapitzlist"/>
        <w:numPr>
          <w:ilvl w:val="0"/>
          <w:numId w:val="267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rzędz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miar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ydaktycznego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rkusz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owski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ini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racowa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ferowa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firm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wnętrzn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iagnoz;</w:t>
      </w:r>
    </w:p>
    <w:p w:rsidR="002E3395" w:rsidRPr="007618F0" w:rsidRDefault="002E3395" w:rsidP="007618F0">
      <w:pPr>
        <w:pStyle w:val="Akapitzlist"/>
        <w:numPr>
          <w:ilvl w:val="0"/>
          <w:numId w:val="267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naliz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akościo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lościo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rawdzian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wnętrz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racow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nioskam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alsz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y;</w:t>
      </w:r>
    </w:p>
    <w:p w:rsidR="002E3395" w:rsidRPr="007618F0" w:rsidRDefault="00E574D8" w:rsidP="007618F0">
      <w:pPr>
        <w:pStyle w:val="Akapitzlist"/>
        <w:numPr>
          <w:ilvl w:val="0"/>
          <w:numId w:val="26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e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waluac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ania;</w:t>
      </w:r>
    </w:p>
    <w:p w:rsidR="00E574D8" w:rsidRPr="007618F0" w:rsidRDefault="00E574D8" w:rsidP="007618F0">
      <w:pPr>
        <w:pStyle w:val="Akapitzlist"/>
        <w:numPr>
          <w:ilvl w:val="0"/>
          <w:numId w:val="267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ier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stąpie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wierając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skazów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prowadz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mian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ces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ształcenia;</w:t>
      </w:r>
    </w:p>
    <w:p w:rsidR="00E574D8" w:rsidRPr="007618F0" w:rsidRDefault="00E574D8" w:rsidP="007618F0">
      <w:pPr>
        <w:pStyle w:val="Akapitzlist"/>
        <w:numPr>
          <w:ilvl w:val="0"/>
          <w:numId w:val="267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ezent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racowa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adz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dziców.</w:t>
      </w:r>
    </w:p>
    <w:p w:rsidR="00E574D8" w:rsidRPr="007618F0" w:rsidRDefault="00E574D8" w:rsidP="007618F0">
      <w:pPr>
        <w:pStyle w:val="Akapitzlist"/>
        <w:numPr>
          <w:ilvl w:val="0"/>
          <w:numId w:val="87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: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m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okalnym;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powszechni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ukces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i;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kazy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zetel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bszer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e;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re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dtrzymy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zytywn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izerun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;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mocj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wnętrz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;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ktywno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wnątrz;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wadzenie: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itryn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nternetow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roni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nej;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kspon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lacówki;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ogac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posażenia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az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;</w:t>
      </w:r>
    </w:p>
    <w:p w:rsidR="00E574D8" w:rsidRPr="007618F0" w:rsidRDefault="00E574D8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bałoś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gląd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wnętrzn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ewnętrzn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(tablic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orytarzach</w:t>
      </w:r>
      <w:r w:rsidR="00523952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)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;</w:t>
      </w:r>
    </w:p>
    <w:p w:rsidR="00005EAD" w:rsidRPr="007618F0" w:rsidRDefault="00523952" w:rsidP="007618F0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kspon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orytarza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nych.</w:t>
      </w:r>
    </w:p>
    <w:p w:rsidR="00B03105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112" w:name="_Toc126585153"/>
      <w:r w:rsidRPr="007618F0">
        <w:rPr>
          <w:b/>
          <w:spacing w:val="20"/>
          <w:sz w:val="36"/>
          <w:szCs w:val="36"/>
        </w:rPr>
        <w:lastRenderedPageBreak/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927B47" w:rsidRPr="007618F0">
        <w:rPr>
          <w:b/>
          <w:spacing w:val="20"/>
          <w:sz w:val="36"/>
          <w:szCs w:val="36"/>
        </w:rPr>
        <w:t>I</w:t>
      </w:r>
      <w:r w:rsidR="009A48D9" w:rsidRPr="007618F0">
        <w:rPr>
          <w:b/>
          <w:spacing w:val="20"/>
          <w:sz w:val="36"/>
          <w:szCs w:val="36"/>
        </w:rPr>
        <w:t>X</w:t>
      </w:r>
      <w:r w:rsidR="00A51AD7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Nauczyciele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541E96" w:rsidRPr="007618F0">
        <w:rPr>
          <w:b/>
          <w:spacing w:val="20"/>
          <w:sz w:val="36"/>
          <w:szCs w:val="36"/>
        </w:rPr>
        <w:t>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inn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pracownicy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F94D4D" w:rsidRPr="007618F0">
        <w:rPr>
          <w:b/>
          <w:spacing w:val="20"/>
          <w:sz w:val="36"/>
          <w:szCs w:val="36"/>
        </w:rPr>
        <w:t>szkoły</w:t>
      </w:r>
      <w:bookmarkEnd w:id="112"/>
    </w:p>
    <w:p w:rsidR="00B03105" w:rsidRPr="007618F0" w:rsidRDefault="00047A7B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13" w:name="_Toc361441337"/>
      <w:bookmarkStart w:id="114" w:name="_Toc126585154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13"/>
      <w:r w:rsidR="00A51AD7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Zad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nauczycieli</w:t>
      </w:r>
      <w:bookmarkEnd w:id="114"/>
    </w:p>
    <w:p w:rsidR="00FC256D" w:rsidRPr="007618F0" w:rsidRDefault="00AD5CA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8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</w:p>
    <w:p w:rsidR="00F8500E" w:rsidRPr="007618F0" w:rsidRDefault="00AD5CA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99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ł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dr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ę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id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c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.in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rzy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jno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rytor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tod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ł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r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mio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tym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ksym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łatw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rozu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sto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gadni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ty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ek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uł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s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ą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powiedn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ręcz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infor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ł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ł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czyz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za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zeczypospoli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lski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tmosf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o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u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ac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łowieka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b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r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ywatels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de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emokr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k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jaź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dź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o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atopoglądów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s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arszt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n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roma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zbę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od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zgłas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otrzebo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upie)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bał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zę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pow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ch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indywidualizo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ecj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da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ciach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nios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j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hologiczno-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padk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ejm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nios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zeki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mi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diagnozo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it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zdolnienia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mi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zajęć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21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siadając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zecz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trzeb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ecjaln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–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zecz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stale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wart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gram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dukacyjno-terapeutycznym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racowan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pis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r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arunk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iz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ształcenia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e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łodzież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epełnospraw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edostosowa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ołecz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dszkolach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a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ddziała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gólnodostęp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tegracyj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alb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pis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r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arunk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iz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ształcenia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ch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e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łodzież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epełnospraw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edostosowa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ołecz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ecjal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dszkolach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a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ddziała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środkach,</w:t>
      </w:r>
    </w:p>
    <w:p w:rsidR="00B03105" w:rsidRPr="007618F0" w:rsidRDefault="00B03105" w:rsidP="007618F0">
      <w:pPr>
        <w:pStyle w:val="Akapitzlist"/>
        <w:numPr>
          <w:ilvl w:val="0"/>
          <w:numId w:val="21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siadając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zecz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trzeb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zeczenia,</w:t>
      </w:r>
    </w:p>
    <w:p w:rsidR="00B03105" w:rsidRPr="007618F0" w:rsidRDefault="00B03105" w:rsidP="007618F0">
      <w:pPr>
        <w:pStyle w:val="Akapitzlist"/>
        <w:numPr>
          <w:ilvl w:val="0"/>
          <w:numId w:val="21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siadając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ni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radn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logiczno-pedagogicznej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radn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ecjalistycznej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ecyficz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rudnościa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e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n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ni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radn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logiczno-pedagogicznej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radn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ecjalistycz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nii,</w:t>
      </w:r>
    </w:p>
    <w:p w:rsidR="00B03105" w:rsidRPr="007618F0" w:rsidRDefault="00B03105" w:rsidP="007618F0">
      <w:pPr>
        <w:pStyle w:val="Akapitzlist"/>
        <w:numPr>
          <w:ilvl w:val="0"/>
          <w:numId w:val="21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eposiadając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zecz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ni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mienio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it.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–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tór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bjęt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moc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logiczno-pedagogiczn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pozn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zwojow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dywidual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fizycz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lastRenderedPageBreak/>
        <w:t>dokonan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ecjalistów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tór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w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pisa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r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sad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dziel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ganiz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moc</w:t>
      </w:r>
      <w:r w:rsidR="00551F01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sychologiczno-pedagogicz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ublicz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dszkolach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ła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A51AD7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lacówkach,</w:t>
      </w:r>
    </w:p>
    <w:p w:rsidR="00B03105" w:rsidRPr="007618F0" w:rsidRDefault="00B03105" w:rsidP="007618F0">
      <w:pPr>
        <w:pStyle w:val="Akapitzlist"/>
        <w:numPr>
          <w:ilvl w:val="0"/>
          <w:numId w:val="21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siadając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pinię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ekarz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graniczo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żliwościa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kony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kreślo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ćw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51AD7" w:rsidRPr="007618F0">
        <w:rPr>
          <w:rFonts w:asciiTheme="minorHAnsi" w:hAnsiTheme="minorHAnsi" w:cstheme="minorHAnsi"/>
          <w:spacing w:val="20"/>
          <w:sz w:val="24"/>
          <w:szCs w:val="24"/>
        </w:rPr>
        <w:t>fizycznym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ezstron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zetel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iedli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ież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tywu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un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y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zasad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stawi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kreś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wnątrz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iania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a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a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isem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wnątrzszkol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iania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widy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lasyfi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dłu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stal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wnątrzsz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niania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ie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sycho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do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interesow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.in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wij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zdol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intere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kursac</w:t>
      </w:r>
      <w:r w:rsidR="00F86D4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ach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wycięż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pow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ą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morzą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lasowym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tak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kona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no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rytory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iedze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ek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leżeński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feren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etod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kon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ow</w:t>
      </w:r>
      <w:r w:rsidR="00A64793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64793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K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tytu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o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51F0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yrek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DN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aktyw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mprez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koł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upio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miot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yjnej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scypl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kty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ł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żu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a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r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1704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iędzylekcyjną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tychmias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unktu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czy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ń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</w:t>
      </w:r>
      <w:r w:rsidR="00DE7A5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ek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516A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="00DE7A5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cy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id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rmin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on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idł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enni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rku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umentów</w:t>
      </w:r>
      <w:r w:rsidR="00DE7A5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er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b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zan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is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jem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łużb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hr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b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ści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l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ownicze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o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b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rę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ra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łas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przed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staw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opini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ą;</w:t>
      </w:r>
    </w:p>
    <w:p w:rsidR="00B03105" w:rsidRPr="007618F0" w:rsidRDefault="00B03105" w:rsidP="007618F0">
      <w:pPr>
        <w:pStyle w:val="Lista"/>
        <w:numPr>
          <w:ilvl w:val="0"/>
          <w:numId w:val="269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>uczestnicz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prowadzani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statni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.</w:t>
      </w:r>
    </w:p>
    <w:p w:rsidR="00FE404C" w:rsidRPr="007618F0" w:rsidRDefault="00AD5CA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0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agr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ć:</w:t>
      </w:r>
    </w:p>
    <w:p w:rsidR="00F421AF" w:rsidRPr="007618F0" w:rsidRDefault="00B03105" w:rsidP="007618F0">
      <w:pPr>
        <w:pStyle w:val="Lista"/>
        <w:numPr>
          <w:ilvl w:val="0"/>
          <w:numId w:val="27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dakt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</w:t>
      </w:r>
      <w:r w:rsidR="00F421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ńcz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421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421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ezpośr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n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zecz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i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kreśl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nowiska;</w:t>
      </w:r>
    </w:p>
    <w:p w:rsidR="00D333F6" w:rsidRPr="007618F0" w:rsidRDefault="00B03105" w:rsidP="007618F0">
      <w:pPr>
        <w:pStyle w:val="Lista"/>
        <w:numPr>
          <w:ilvl w:val="0"/>
          <w:numId w:val="27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c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kształc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ym.</w:t>
      </w:r>
    </w:p>
    <w:p w:rsidR="00B03105" w:rsidRPr="007618F0" w:rsidRDefault="00551F01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15" w:name="_Toc126585155"/>
      <w:r w:rsidRPr="007618F0">
        <w:rPr>
          <w:b/>
          <w:spacing w:val="20"/>
          <w:sz w:val="32"/>
          <w:szCs w:val="32"/>
          <w:lang w:eastAsia="pl-PL"/>
        </w:rPr>
        <w:lastRenderedPageBreak/>
        <w:t>Roz</w:t>
      </w:r>
      <w:bookmarkStart w:id="116" w:name="_Toc361441339"/>
      <w:r w:rsidRPr="007618F0">
        <w:rPr>
          <w:b/>
          <w:spacing w:val="20"/>
          <w:sz w:val="32"/>
          <w:szCs w:val="32"/>
          <w:lang w:eastAsia="pl-PL"/>
        </w:rPr>
        <w:t>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2</w:t>
      </w:r>
      <w:bookmarkEnd w:id="116"/>
      <w:r w:rsidR="00A51AD7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ad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wychowawców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klas</w:t>
      </w:r>
      <w:bookmarkEnd w:id="115"/>
    </w:p>
    <w:p w:rsidR="00656741" w:rsidRPr="007618F0" w:rsidRDefault="00FC09FA" w:rsidP="007618F0">
      <w:pPr>
        <w:pStyle w:val="paragraf"/>
        <w:spacing w:before="120" w:line="360" w:lineRule="auto"/>
        <w:contextualSpacing/>
        <w:jc w:val="left"/>
        <w:rPr>
          <w:rStyle w:val="Nagwek4Znak"/>
          <w:rFonts w:asciiTheme="minorHAnsi" w:eastAsia="Calibr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Style w:val="Nagwek4Znak"/>
          <w:rFonts w:asciiTheme="minorHAnsi" w:eastAsia="Calibr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1</w:t>
      </w:r>
    </w:p>
    <w:p w:rsidR="00B03105" w:rsidRPr="007618F0" w:rsidRDefault="00B03105" w:rsidP="007618F0">
      <w:pPr>
        <w:pStyle w:val="paragraf"/>
        <w:numPr>
          <w:ilvl w:val="0"/>
          <w:numId w:val="272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d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</w:p>
    <w:p w:rsidR="00B03105" w:rsidRPr="007618F0" w:rsidRDefault="00B03105" w:rsidP="007618F0">
      <w:pPr>
        <w:pStyle w:val="Lista"/>
        <w:numPr>
          <w:ilvl w:val="0"/>
          <w:numId w:val="27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omag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eństwie;</w:t>
      </w:r>
    </w:p>
    <w:p w:rsidR="00B03105" w:rsidRPr="007618F0" w:rsidRDefault="00B03105" w:rsidP="007618F0">
      <w:pPr>
        <w:pStyle w:val="Lista"/>
        <w:numPr>
          <w:ilvl w:val="0"/>
          <w:numId w:val="27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spir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oma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27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fli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.</w:t>
      </w:r>
    </w:p>
    <w:p w:rsidR="00B03105" w:rsidRPr="007618F0" w:rsidRDefault="00B03105" w:rsidP="007618F0">
      <w:pPr>
        <w:pStyle w:val="Akapitzlist"/>
        <w:numPr>
          <w:ilvl w:val="0"/>
          <w:numId w:val="27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liż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ości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t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zekiwań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iagno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ów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j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ą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icz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tmosfe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ufania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łat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ap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ieśnic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kl.1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fli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ieśnikami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y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p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sta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fli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wod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dzie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dra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ą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;</w:t>
      </w:r>
    </w:p>
    <w:p w:rsidR="00B03105" w:rsidRPr="007618F0" w:rsidRDefault="00B03105" w:rsidP="007618F0">
      <w:pPr>
        <w:pStyle w:val="Lista"/>
        <w:spacing w:line="360" w:lineRule="auto"/>
        <w:ind w:left="72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u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bieg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kła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u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trzym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ak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różnic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o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yty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ty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dra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dra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ił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te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erpli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r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zą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nktual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o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e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wynikami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ac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rów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o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1401"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wo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bu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no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u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r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usz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ów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ektywnych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uści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l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upeł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dra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ra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</w:t>
      </w:r>
      <w:r w:rsidR="00DB480B" w:rsidRPr="007618F0">
        <w:rPr>
          <w:rFonts w:asciiTheme="minorHAnsi" w:hAnsiTheme="minorHAnsi" w:cstheme="minorHAnsi"/>
          <w:spacing w:val="20"/>
          <w:sz w:val="24"/>
          <w:szCs w:val="24"/>
        </w:rPr>
        <w:t>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480B" w:rsidRPr="007618F0">
        <w:rPr>
          <w:rFonts w:asciiTheme="minorHAnsi" w:hAnsiTheme="minorHAnsi" w:cstheme="minorHAnsi"/>
          <w:spacing w:val="20"/>
          <w:sz w:val="24"/>
          <w:szCs w:val="24"/>
        </w:rPr>
        <w:t>właśc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480B" w:rsidRPr="007618F0">
        <w:rPr>
          <w:rFonts w:asciiTheme="minorHAnsi" w:hAnsiTheme="minorHAnsi" w:cstheme="minorHAnsi"/>
          <w:spacing w:val="20"/>
          <w:sz w:val="24"/>
          <w:szCs w:val="24"/>
        </w:rPr>
        <w:t>stos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B480B" w:rsidRPr="007618F0">
        <w:rPr>
          <w:rFonts w:asciiTheme="minorHAnsi" w:hAnsiTheme="minorHAnsi" w:cstheme="minorHAnsi"/>
          <w:spacing w:val="20"/>
          <w:sz w:val="24"/>
          <w:szCs w:val="24"/>
        </w:rPr>
        <w:t>mię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—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zli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aj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twar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tmosf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yj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ś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ż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aźn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spodar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ad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stość</w:t>
      </w:r>
      <w:r w:rsidR="00DB480B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stety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iesz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icjaty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skich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ej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żyte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tości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ę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bu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oro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yj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bogac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ci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miłow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e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dział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kurs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ach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erperson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r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z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ufani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.in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lek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e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wak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j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z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mowis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az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e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”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nik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ś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łę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wo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kr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yty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wości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a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nawcz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ug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ln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yj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ńcz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tystycz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nedżerski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mio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uch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arakteru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dra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st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i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o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</w:t>
      </w:r>
      <w:r w:rsidR="0004674F" w:rsidRPr="007618F0">
        <w:rPr>
          <w:rFonts w:asciiTheme="minorHAnsi" w:hAnsiTheme="minorHAnsi" w:cstheme="minorHAnsi"/>
          <w:spacing w:val="20"/>
          <w:sz w:val="24"/>
          <w:szCs w:val="24"/>
        </w:rPr>
        <w:t>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;</w:t>
      </w:r>
    </w:p>
    <w:p w:rsidR="00B03105" w:rsidRPr="007618F0" w:rsidRDefault="00B03105" w:rsidP="007618F0">
      <w:pPr>
        <w:pStyle w:val="Lista"/>
        <w:numPr>
          <w:ilvl w:val="0"/>
          <w:numId w:val="27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ów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ęp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272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oleg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uczycieli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nioskuj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raw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yzna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gród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dziel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ar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howawc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w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stanowi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spółpra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4307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odzicam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łas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form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gradz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otywo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howanków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27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howawc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bowiąza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kony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zynnośc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dministracyj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tycząc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l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s:</w:t>
      </w:r>
    </w:p>
    <w:p w:rsidR="00B03105" w:rsidRPr="007618F0" w:rsidRDefault="00B03105" w:rsidP="007618F0">
      <w:pPr>
        <w:pStyle w:val="Lista"/>
        <w:numPr>
          <w:ilvl w:val="0"/>
          <w:numId w:val="2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;</w:t>
      </w:r>
    </w:p>
    <w:p w:rsidR="00B03105" w:rsidRPr="007618F0" w:rsidRDefault="00B03105" w:rsidP="007618F0">
      <w:pPr>
        <w:pStyle w:val="Lista"/>
        <w:numPr>
          <w:ilvl w:val="0"/>
          <w:numId w:val="2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orzą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taw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ys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;</w:t>
      </w:r>
    </w:p>
    <w:p w:rsidR="00B03105" w:rsidRPr="007618F0" w:rsidRDefault="00B03105" w:rsidP="007618F0">
      <w:pPr>
        <w:pStyle w:val="Lista"/>
        <w:numPr>
          <w:ilvl w:val="0"/>
          <w:numId w:val="2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dzor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id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ł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arb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owego;</w:t>
      </w:r>
    </w:p>
    <w:p w:rsidR="00B03105" w:rsidRPr="007618F0" w:rsidRDefault="00DE7A5B" w:rsidP="007618F0">
      <w:pPr>
        <w:pStyle w:val="Lista"/>
        <w:numPr>
          <w:ilvl w:val="0"/>
          <w:numId w:val="2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ruk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wiade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333F6" w:rsidRPr="007618F0" w:rsidRDefault="00B03105" w:rsidP="007618F0">
      <w:pPr>
        <w:pStyle w:val="Lista"/>
        <w:numPr>
          <w:ilvl w:val="0"/>
          <w:numId w:val="27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ministr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rządz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d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ec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hwał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86C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.</w:t>
      </w:r>
    </w:p>
    <w:p w:rsidR="00B03105" w:rsidRPr="007618F0" w:rsidRDefault="00DF486C" w:rsidP="007618F0">
      <w:pPr>
        <w:pStyle w:val="Nagwek3"/>
        <w:jc w:val="left"/>
        <w:rPr>
          <w:b/>
          <w:spacing w:val="20"/>
          <w:sz w:val="36"/>
          <w:szCs w:val="36"/>
          <w:lang w:eastAsia="pl-PL"/>
        </w:rPr>
      </w:pPr>
      <w:bookmarkStart w:id="117" w:name="_Toc361441341"/>
      <w:bookmarkStart w:id="118" w:name="_Toc126585156"/>
      <w:r w:rsidRPr="007618F0">
        <w:rPr>
          <w:b/>
          <w:spacing w:val="20"/>
          <w:sz w:val="36"/>
          <w:szCs w:val="36"/>
          <w:lang w:eastAsia="pl-PL"/>
        </w:rPr>
        <w:t>Rozdział</w:t>
      </w:r>
      <w:r w:rsidR="00AF04AF" w:rsidRPr="007618F0">
        <w:rPr>
          <w:b/>
          <w:spacing w:val="20"/>
          <w:sz w:val="36"/>
          <w:szCs w:val="36"/>
          <w:lang w:eastAsia="pl-PL"/>
        </w:rPr>
        <w:t xml:space="preserve"> </w:t>
      </w:r>
      <w:r w:rsidRPr="007618F0">
        <w:rPr>
          <w:b/>
          <w:spacing w:val="20"/>
          <w:sz w:val="36"/>
          <w:szCs w:val="36"/>
          <w:lang w:eastAsia="pl-PL"/>
        </w:rPr>
        <w:t>3</w:t>
      </w:r>
      <w:bookmarkEnd w:id="117"/>
      <w:r w:rsidR="00DE61FE" w:rsidRPr="007618F0">
        <w:rPr>
          <w:b/>
          <w:spacing w:val="20"/>
          <w:sz w:val="36"/>
          <w:szCs w:val="36"/>
          <w:lang w:eastAsia="pl-PL"/>
        </w:rPr>
        <w:t xml:space="preserve"> </w:t>
      </w:r>
      <w:r w:rsidR="00B03105" w:rsidRPr="007618F0">
        <w:rPr>
          <w:b/>
          <w:spacing w:val="20"/>
          <w:sz w:val="36"/>
          <w:szCs w:val="36"/>
          <w:lang w:eastAsia="pl-PL"/>
        </w:rPr>
        <w:t>Zadania</w:t>
      </w:r>
      <w:r w:rsidR="00AF04AF" w:rsidRPr="007618F0">
        <w:rPr>
          <w:b/>
          <w:spacing w:val="20"/>
          <w:sz w:val="36"/>
          <w:szCs w:val="36"/>
          <w:lang w:eastAsia="pl-PL"/>
        </w:rPr>
        <w:t xml:space="preserve"> </w:t>
      </w:r>
      <w:r w:rsidR="00B03105" w:rsidRPr="007618F0">
        <w:rPr>
          <w:b/>
          <w:spacing w:val="20"/>
          <w:sz w:val="36"/>
          <w:szCs w:val="36"/>
          <w:lang w:eastAsia="pl-PL"/>
        </w:rPr>
        <w:t>nauczycieli</w:t>
      </w:r>
      <w:r w:rsidR="00AF04AF" w:rsidRPr="007618F0">
        <w:rPr>
          <w:b/>
          <w:spacing w:val="20"/>
          <w:sz w:val="36"/>
          <w:szCs w:val="36"/>
          <w:lang w:eastAsia="pl-PL"/>
        </w:rPr>
        <w:t xml:space="preserve"> </w:t>
      </w:r>
      <w:r w:rsidR="00541E96" w:rsidRPr="007618F0">
        <w:rPr>
          <w:b/>
          <w:spacing w:val="20"/>
          <w:sz w:val="36"/>
          <w:szCs w:val="36"/>
          <w:lang w:eastAsia="pl-PL"/>
        </w:rPr>
        <w:t>w</w:t>
      </w:r>
      <w:r w:rsidR="00AF04AF" w:rsidRPr="007618F0">
        <w:rPr>
          <w:b/>
          <w:spacing w:val="20"/>
          <w:sz w:val="36"/>
          <w:szCs w:val="36"/>
          <w:lang w:eastAsia="pl-PL"/>
        </w:rPr>
        <w:t xml:space="preserve"> </w:t>
      </w:r>
      <w:r w:rsidR="00B03105" w:rsidRPr="007618F0">
        <w:rPr>
          <w:b/>
          <w:spacing w:val="20"/>
          <w:sz w:val="36"/>
          <w:szCs w:val="36"/>
          <w:lang w:eastAsia="pl-PL"/>
        </w:rPr>
        <w:t>zakresie</w:t>
      </w:r>
      <w:r w:rsidR="00AF04AF" w:rsidRPr="007618F0">
        <w:rPr>
          <w:b/>
          <w:spacing w:val="20"/>
          <w:sz w:val="36"/>
          <w:szCs w:val="36"/>
          <w:lang w:eastAsia="pl-PL"/>
        </w:rPr>
        <w:t xml:space="preserve"> </w:t>
      </w:r>
      <w:r w:rsidR="00B03105" w:rsidRPr="007618F0">
        <w:rPr>
          <w:b/>
          <w:spacing w:val="20"/>
          <w:sz w:val="36"/>
          <w:szCs w:val="36"/>
          <w:lang w:eastAsia="pl-PL"/>
        </w:rPr>
        <w:t>zapewniania</w:t>
      </w:r>
      <w:r w:rsidR="00AF04AF" w:rsidRPr="007618F0">
        <w:rPr>
          <w:b/>
          <w:spacing w:val="20"/>
          <w:sz w:val="36"/>
          <w:szCs w:val="36"/>
          <w:lang w:eastAsia="pl-PL"/>
        </w:rPr>
        <w:t xml:space="preserve"> </w:t>
      </w:r>
      <w:r w:rsidR="00B03105" w:rsidRPr="007618F0">
        <w:rPr>
          <w:b/>
          <w:spacing w:val="20"/>
          <w:sz w:val="36"/>
          <w:szCs w:val="36"/>
          <w:lang w:eastAsia="pl-PL"/>
        </w:rPr>
        <w:t>bezpieczeństwa</w:t>
      </w:r>
      <w:r w:rsidR="00AF04AF" w:rsidRPr="007618F0">
        <w:rPr>
          <w:b/>
          <w:spacing w:val="20"/>
          <w:sz w:val="36"/>
          <w:szCs w:val="36"/>
          <w:lang w:eastAsia="pl-PL"/>
        </w:rPr>
        <w:t xml:space="preserve"> </w:t>
      </w:r>
      <w:r w:rsidR="00B03105" w:rsidRPr="007618F0">
        <w:rPr>
          <w:b/>
          <w:spacing w:val="20"/>
          <w:sz w:val="36"/>
          <w:szCs w:val="36"/>
          <w:lang w:eastAsia="pl-PL"/>
        </w:rPr>
        <w:t>ucz</w:t>
      </w:r>
      <w:r w:rsidRPr="007618F0">
        <w:rPr>
          <w:b/>
          <w:spacing w:val="20"/>
          <w:sz w:val="36"/>
          <w:szCs w:val="36"/>
          <w:lang w:eastAsia="pl-PL"/>
        </w:rPr>
        <w:t>niom</w:t>
      </w:r>
      <w:bookmarkEnd w:id="118"/>
    </w:p>
    <w:p w:rsidR="00CB7FF1" w:rsidRPr="007618F0" w:rsidRDefault="00FC09FA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2</w:t>
      </w:r>
    </w:p>
    <w:p w:rsidR="00B03105" w:rsidRPr="007618F0" w:rsidRDefault="00B03105" w:rsidP="007618F0">
      <w:pPr>
        <w:pStyle w:val="paragraf"/>
        <w:numPr>
          <w:ilvl w:val="0"/>
          <w:numId w:val="88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uczyciel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bowiąza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krupulat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strzeg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osow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pis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rządz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dnoś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hp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poż.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akż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dbyw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maga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le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kresu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uczyciel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bowiąza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ełni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yżur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godzin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iejsc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znaczo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żu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unkt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y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żu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ł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orowi;</w:t>
      </w:r>
    </w:p>
    <w:p w:rsidR="00B03105" w:rsidRPr="007618F0" w:rsidRDefault="002D7163" w:rsidP="007618F0">
      <w:pPr>
        <w:pStyle w:val="Lista"/>
        <w:numPr>
          <w:ilvl w:val="0"/>
          <w:numId w:val="2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kty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żu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ag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zel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j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bieg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or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ag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bezpie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graż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ieczeństw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(agresy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leg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iega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a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rę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cho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arape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ie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m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tronn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rowa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sob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ynności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szkadz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yn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eł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żuru;</w:t>
      </w:r>
    </w:p>
    <w:p w:rsidR="00B03105" w:rsidRPr="007618F0" w:rsidRDefault="00B03105" w:rsidP="007618F0">
      <w:pPr>
        <w:pStyle w:val="Lista"/>
        <w:numPr>
          <w:ilvl w:val="0"/>
          <w:numId w:val="2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a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wie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ytarz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my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z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ch;</w:t>
      </w:r>
    </w:p>
    <w:p w:rsidR="00B03105" w:rsidRPr="007618F0" w:rsidRDefault="00B03105" w:rsidP="007618F0">
      <w:pPr>
        <w:pStyle w:val="Lista"/>
        <w:numPr>
          <w:ilvl w:val="0"/>
          <w:numId w:val="2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b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mieci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udzi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wastowa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cia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aw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ą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szczy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śl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koracji;</w:t>
      </w:r>
    </w:p>
    <w:p w:rsidR="00B03105" w:rsidRPr="007618F0" w:rsidRDefault="00B03105" w:rsidP="007618F0">
      <w:pPr>
        <w:pStyle w:val="Lista"/>
        <w:numPr>
          <w:ilvl w:val="0"/>
          <w:numId w:val="2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wrac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ch;</w:t>
      </w:r>
    </w:p>
    <w:p w:rsidR="00B03105" w:rsidRPr="007618F0" w:rsidRDefault="00B03105" w:rsidP="007618F0">
      <w:pPr>
        <w:pStyle w:val="Lista"/>
        <w:numPr>
          <w:ilvl w:val="0"/>
          <w:numId w:val="2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gzekwo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uszcza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rw;</w:t>
      </w:r>
    </w:p>
    <w:p w:rsidR="00B03105" w:rsidRPr="007618F0" w:rsidRDefault="00B03105" w:rsidP="007618F0">
      <w:pPr>
        <w:pStyle w:val="Lista"/>
        <w:numPr>
          <w:ilvl w:val="0"/>
          <w:numId w:val="27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tychmiast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ak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st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ierz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enia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miejsca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wypadku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żadnym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pozorem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ejść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dyżuru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ustalenia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astępstwa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informo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fakc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ice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yrektora</w:t>
      </w:r>
      <w:r w:rsidR="00DE61FE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uczyciel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owiąza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pewni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łaściw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dzór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ezpieczeństw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iorący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dział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zec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środowiska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og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y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konywa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opatrzeni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dpowiedn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kony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rzęt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rządz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środk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chro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dywidualnej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bowiąza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iezwłoczn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r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prowadz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grożo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iejsc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sob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wierzo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iece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żel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an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groż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wst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jawn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zas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znajami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d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puszczenie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aszyn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rządzeni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echnicz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owni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sadam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etodam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pewniającym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ezpieczeństw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higien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konywani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zynnośc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anowisk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oboczym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ozpoczęc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</w:t>
      </w:r>
      <w:r w:rsidR="00E20A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ę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20A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oż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20A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stąpi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20A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20A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rawdzeni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pewnieni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owadząc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cia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ż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an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aszyn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rządzeń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echnicznych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stalacj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elektryczn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rzędz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y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akż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arunk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środowisk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warzaj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grożeń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ezpieczeństw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.</w:t>
      </w:r>
    </w:p>
    <w:p w:rsidR="008211EC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ierozpoczyna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żel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mieszczeni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iejscach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tór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aj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y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owadzo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cia</w:t>
      </w:r>
      <w:r w:rsidR="0074307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an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najdując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posaż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warz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groż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ezpieczeństwa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lastRenderedPageBreak/>
        <w:t>Nauczyciel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bowiązan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strzeg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stalo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godzin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8D10A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rozpoczynania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ończ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espekto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w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eł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r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iędzy</w:t>
      </w:r>
      <w:r w:rsidR="00DF7ED9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ekcyjnych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uczyciel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owiązek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pozn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strzeg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C366B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strukcj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C366B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ezpieczeństw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C366B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żarow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le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uczyciel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rganizują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jśc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ieczk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owiązek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strzeg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sad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jęt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ocedurz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C366B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ganizacj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ieczek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l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granicznych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owiązując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4307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kole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.</w:t>
      </w:r>
    </w:p>
    <w:p w:rsidR="00BE6CDD" w:rsidRPr="007618F0" w:rsidRDefault="00743078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</w:t>
      </w:r>
      <w:r w:rsidR="00B03105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ostaw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żad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E61FE" w:rsidRPr="007618F0">
        <w:rPr>
          <w:rFonts w:asciiTheme="minorHAnsi" w:hAnsiTheme="minorHAnsi" w:cstheme="minorHAnsi"/>
          <w:spacing w:val="20"/>
          <w:sz w:val="24"/>
          <w:szCs w:val="24"/>
        </w:rPr>
        <w:t>opieki:</w:t>
      </w:r>
    </w:p>
    <w:p w:rsidR="00B03105" w:rsidRPr="007618F0" w:rsidRDefault="00B03105" w:rsidP="007618F0">
      <w:pPr>
        <w:pStyle w:val="Lista"/>
        <w:numPr>
          <w:ilvl w:val="0"/>
          <w:numId w:val="2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</w:rPr>
        <w:t>wier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</w:rPr>
        <w:t>nie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078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wal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ier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warzyst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ug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lęgniar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stnie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stniał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adom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ek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adom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7D6F11" w:rsidRPr="007618F0" w:rsidRDefault="00B03105" w:rsidP="007618F0">
      <w:pPr>
        <w:pStyle w:val="Lista"/>
        <w:numPr>
          <w:ilvl w:val="0"/>
          <w:numId w:val="2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c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orzy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alet</w:t>
      </w:r>
      <w:r w:rsidR="007D6F11" w:rsidRPr="007618F0">
        <w:rPr>
          <w:rFonts w:asciiTheme="minorHAnsi" w:hAnsiTheme="minorHAnsi" w:cstheme="minorHAnsi"/>
          <w:spacing w:val="20"/>
          <w:sz w:val="24"/>
          <w:szCs w:val="24"/>
        </w:rPr>
        <w:t>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D6F11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D6F11" w:rsidRPr="007618F0">
        <w:rPr>
          <w:rFonts w:asciiTheme="minorHAnsi" w:hAnsiTheme="minorHAnsi" w:cstheme="minorHAnsi"/>
          <w:spacing w:val="20"/>
          <w:sz w:val="24"/>
          <w:szCs w:val="24"/>
        </w:rPr>
        <w:t>zwal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D6F11" w:rsidRPr="007618F0">
        <w:rPr>
          <w:rFonts w:asciiTheme="minorHAnsi" w:hAnsiTheme="minorHAnsi" w:cstheme="minorHAnsi"/>
          <w:spacing w:val="20"/>
          <w:sz w:val="24"/>
          <w:szCs w:val="24"/>
        </w:rPr>
        <w:t>pojedynczo;</w:t>
      </w:r>
    </w:p>
    <w:p w:rsidR="00B03105" w:rsidRPr="007618F0" w:rsidRDefault="00B03105" w:rsidP="007618F0">
      <w:pPr>
        <w:pStyle w:val="Lista"/>
        <w:numPr>
          <w:ilvl w:val="0"/>
          <w:numId w:val="27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t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et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peratury;</w:t>
      </w:r>
    </w:p>
    <w:p w:rsidR="00B03105" w:rsidRPr="007618F0" w:rsidRDefault="00B03105" w:rsidP="007618F0">
      <w:pPr>
        <w:pStyle w:val="Lista"/>
        <w:numPr>
          <w:ilvl w:val="0"/>
          <w:numId w:val="276"/>
        </w:numPr>
        <w:spacing w:line="360" w:lineRule="auto"/>
        <w:jc w:val="left"/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ala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sali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lekcyjnej.</w:t>
      </w:r>
    </w:p>
    <w:p w:rsidR="00B03105" w:rsidRPr="007618F0" w:rsidRDefault="00B03105" w:rsidP="007618F0">
      <w:pPr>
        <w:pStyle w:val="Akapitzlist"/>
        <w:numPr>
          <w:ilvl w:val="0"/>
          <w:numId w:val="88"/>
        </w:numPr>
        <w:tabs>
          <w:tab w:val="left" w:pos="0"/>
        </w:tabs>
        <w:spacing w:before="120" w:line="360" w:lineRule="auto"/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howawcy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klas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obowiązani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apoznać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:</w:t>
      </w:r>
    </w:p>
    <w:p w:rsidR="00B03105" w:rsidRPr="007618F0" w:rsidRDefault="00B03105" w:rsidP="007618F0">
      <w:pPr>
        <w:pStyle w:val="Lista"/>
        <w:numPr>
          <w:ilvl w:val="0"/>
          <w:numId w:val="27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ęp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uwa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gnia;</w:t>
      </w:r>
    </w:p>
    <w:p w:rsidR="00B03105" w:rsidRPr="007618F0" w:rsidRDefault="00B03105" w:rsidP="007618F0">
      <w:pPr>
        <w:pStyle w:val="Lista"/>
        <w:numPr>
          <w:ilvl w:val="0"/>
          <w:numId w:val="27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gnał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larmow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pad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grożenia;</w:t>
      </w:r>
    </w:p>
    <w:p w:rsidR="00B03105" w:rsidRPr="007618F0" w:rsidRDefault="00B03105" w:rsidP="007618F0">
      <w:pPr>
        <w:pStyle w:val="Lista"/>
        <w:numPr>
          <w:ilvl w:val="0"/>
          <w:numId w:val="27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waku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znak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ró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wakuacyjnych;</w:t>
      </w:r>
    </w:p>
    <w:p w:rsidR="00B03105" w:rsidRPr="007618F0" w:rsidRDefault="00B03105" w:rsidP="007618F0">
      <w:pPr>
        <w:pStyle w:val="Lista"/>
        <w:numPr>
          <w:ilvl w:val="0"/>
          <w:numId w:val="277"/>
        </w:numPr>
        <w:spacing w:line="360" w:lineRule="auto"/>
        <w:jc w:val="left"/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sada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chow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ania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wynikającymi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obowiązkami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Odwoaniedokomentarza"/>
          <w:rFonts w:asciiTheme="minorHAnsi" w:hAnsiTheme="minorHAnsi" w:cstheme="minorHAnsi"/>
          <w:spacing w:val="20"/>
          <w:sz w:val="24"/>
          <w:szCs w:val="24"/>
        </w:rPr>
        <w:t>zagrożenia.</w:t>
      </w:r>
    </w:p>
    <w:p w:rsidR="00FC6EC0" w:rsidRPr="007618F0" w:rsidRDefault="002D7163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19" w:name="_Toc361441343"/>
      <w:bookmarkStart w:id="120" w:name="_Toc126585157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4</w:t>
      </w:r>
      <w:bookmarkEnd w:id="119"/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FC6EC0" w:rsidRPr="007618F0">
        <w:rPr>
          <w:b/>
          <w:spacing w:val="20"/>
          <w:sz w:val="32"/>
          <w:szCs w:val="32"/>
          <w:lang w:eastAsia="pl-PL"/>
        </w:rPr>
        <w:t>Pracownic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FC6EC0" w:rsidRPr="007618F0">
        <w:rPr>
          <w:b/>
          <w:spacing w:val="20"/>
          <w:sz w:val="32"/>
          <w:szCs w:val="32"/>
          <w:lang w:eastAsia="pl-PL"/>
        </w:rPr>
        <w:t>szkoły</w:t>
      </w:r>
      <w:bookmarkEnd w:id="120"/>
    </w:p>
    <w:p w:rsidR="006A1F54" w:rsidRPr="007618F0" w:rsidRDefault="00FC09FA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3</w:t>
      </w:r>
    </w:p>
    <w:p w:rsidR="00B03105" w:rsidRPr="007618F0" w:rsidRDefault="00B03105" w:rsidP="007618F0">
      <w:pPr>
        <w:pStyle w:val="paragraf"/>
        <w:numPr>
          <w:ilvl w:val="0"/>
          <w:numId w:val="8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ow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cj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owych.</w:t>
      </w:r>
    </w:p>
    <w:p w:rsidR="00B03105" w:rsidRPr="007618F0" w:rsidRDefault="00B03105" w:rsidP="007618F0">
      <w:pPr>
        <w:pStyle w:val="Akapitzlist"/>
        <w:numPr>
          <w:ilvl w:val="0"/>
          <w:numId w:val="89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ownik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trudnio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bowiąza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strzeg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czegółow</w:t>
      </w:r>
      <w:r w:rsidR="00CD27E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kres</w:t>
      </w:r>
      <w:r w:rsidR="00CD27E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owiązk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mowany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anowisku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yjęc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czegółow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kres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owiązk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twierdza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pise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cownika.</w:t>
      </w:r>
    </w:p>
    <w:p w:rsidR="00B03105" w:rsidRPr="007618F0" w:rsidRDefault="00B03105" w:rsidP="007618F0">
      <w:pPr>
        <w:pStyle w:val="Akapitzlist"/>
        <w:numPr>
          <w:ilvl w:val="0"/>
          <w:numId w:val="8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st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w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</w:p>
    <w:p w:rsidR="00B03105" w:rsidRPr="007618F0" w:rsidRDefault="00B03105" w:rsidP="007618F0">
      <w:pPr>
        <w:pStyle w:val="Lista"/>
        <w:numPr>
          <w:ilvl w:val="0"/>
          <w:numId w:val="2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zeczypospoli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lsk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a;</w:t>
      </w:r>
    </w:p>
    <w:p w:rsidR="00B03105" w:rsidRPr="007618F0" w:rsidRDefault="00B03105" w:rsidP="007618F0">
      <w:pPr>
        <w:pStyle w:val="Lista"/>
        <w:numPr>
          <w:ilvl w:val="0"/>
          <w:numId w:val="2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n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umien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ezstronnie;</w:t>
      </w:r>
    </w:p>
    <w:p w:rsidR="00B03105" w:rsidRPr="007618F0" w:rsidRDefault="00B03105" w:rsidP="007618F0">
      <w:pPr>
        <w:pStyle w:val="Lista"/>
        <w:numPr>
          <w:ilvl w:val="0"/>
          <w:numId w:val="2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zie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tytucj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izy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umen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najd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iad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dnost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ow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trudnio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brania;</w:t>
      </w:r>
    </w:p>
    <w:p w:rsidR="00B03105" w:rsidRPr="007618F0" w:rsidRDefault="00B03105" w:rsidP="007618F0">
      <w:pPr>
        <w:pStyle w:val="Lista"/>
        <w:numPr>
          <w:ilvl w:val="0"/>
          <w:numId w:val="2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ajem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staw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hronionej;</w:t>
      </w:r>
    </w:p>
    <w:p w:rsidR="00B03105" w:rsidRPr="007618F0" w:rsidRDefault="00B03105" w:rsidP="007618F0">
      <w:pPr>
        <w:pStyle w:val="Lista"/>
        <w:numPr>
          <w:ilvl w:val="0"/>
          <w:numId w:val="2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przej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ycz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takt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ywatel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wierzchnik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wład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pracownikami;</w:t>
      </w:r>
    </w:p>
    <w:p w:rsidR="00B03105" w:rsidRPr="007618F0" w:rsidRDefault="00B03105" w:rsidP="007618F0">
      <w:pPr>
        <w:pStyle w:val="Lista"/>
        <w:numPr>
          <w:ilvl w:val="0"/>
          <w:numId w:val="2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iejsc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m;</w:t>
      </w:r>
    </w:p>
    <w:p w:rsidR="00B03105" w:rsidRPr="007618F0" w:rsidRDefault="00B03105" w:rsidP="007618F0">
      <w:pPr>
        <w:pStyle w:val="Lista"/>
        <w:numPr>
          <w:ilvl w:val="0"/>
          <w:numId w:val="2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no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wali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ch;</w:t>
      </w:r>
    </w:p>
    <w:p w:rsidR="00B03105" w:rsidRPr="007618F0" w:rsidRDefault="00B03105" w:rsidP="007618F0">
      <w:pPr>
        <w:pStyle w:val="Lista"/>
        <w:numPr>
          <w:ilvl w:val="0"/>
          <w:numId w:val="2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umie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ra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n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lec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łożonego;</w:t>
      </w:r>
    </w:p>
    <w:p w:rsidR="00B03105" w:rsidRPr="007618F0" w:rsidRDefault="00B03105" w:rsidP="007618F0">
      <w:pPr>
        <w:pStyle w:val="Lista"/>
        <w:numPr>
          <w:ilvl w:val="0"/>
          <w:numId w:val="27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ł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świad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nowis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zędni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spodarcz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og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stawy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.</w:t>
      </w:r>
    </w:p>
    <w:p w:rsidR="00FE404C" w:rsidRPr="007618F0" w:rsidRDefault="00FC09FA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4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kre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nowisk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C91C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C91C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ganizacyj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D87886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21" w:name="_Toc361441345"/>
      <w:bookmarkStart w:id="122" w:name="_Toc126585158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5</w:t>
      </w:r>
      <w:bookmarkEnd w:id="121"/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Wicedyrektor</w:t>
      </w:r>
      <w:bookmarkEnd w:id="122"/>
    </w:p>
    <w:p w:rsidR="006A1F54" w:rsidRPr="007618F0" w:rsidRDefault="00FC09FA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5</w:t>
      </w:r>
    </w:p>
    <w:p w:rsidR="001232AD" w:rsidRPr="007618F0" w:rsidRDefault="001744D8" w:rsidP="007618F0">
      <w:pPr>
        <w:pStyle w:val="paragraf"/>
        <w:numPr>
          <w:ilvl w:val="0"/>
          <w:numId w:val="90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sięgnięci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ini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ad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edagogicznej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ad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o</w:t>
      </w:r>
      <w:r w:rsidR="00032BF5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zic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32BF5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32BF5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rgan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32BF5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owadząc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yrektor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wołuj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sob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anowisk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icedyrektora.</w:t>
      </w:r>
    </w:p>
    <w:p w:rsidR="001744D8" w:rsidRPr="007618F0" w:rsidRDefault="00B03105" w:rsidP="007618F0">
      <w:pPr>
        <w:pStyle w:val="paragraf"/>
        <w:numPr>
          <w:ilvl w:val="0"/>
          <w:numId w:val="90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1744D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kres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744D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owiązk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744D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icedyrektor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744D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isa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744D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stał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A3455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fldChar w:fldCharType="begin"/>
      </w:r>
      <w:r w:rsidR="006A61C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instrText xml:space="preserve"> REF _Ref498331965 \r \h </w:instrText>
      </w:r>
      <w:r w:rsidR="00DF298C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instrText xml:space="preserve"> \* MERGEFORMAT </w:instrText>
      </w:r>
      <w:r w:rsidR="007A3455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r>
      <w:r w:rsidR="007A3455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fldChar w:fldCharType="separate"/>
      </w:r>
      <w:r w:rsidR="00376AC3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0</w:t>
      </w:r>
      <w:r w:rsidR="007A3455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fldChar w:fldCharType="end"/>
      </w:r>
      <w:r w:rsidR="006A61C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.</w:t>
      </w:r>
    </w:p>
    <w:p w:rsidR="00FE404C" w:rsidRPr="007618F0" w:rsidRDefault="00FC09FA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3" w:name="_Ref498331965"/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6</w:t>
      </w:r>
    </w:p>
    <w:p w:rsidR="00B03105" w:rsidRPr="007618F0" w:rsidRDefault="008E0AF3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kres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bowiązk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2F658E" w:rsidRPr="007618F0">
        <w:rPr>
          <w:rFonts w:asciiTheme="minorHAnsi" w:hAnsiTheme="minorHAnsi" w:cstheme="minorHAnsi"/>
          <w:spacing w:val="20"/>
          <w:sz w:val="24"/>
          <w:szCs w:val="24"/>
        </w:rPr>
        <w:t>icedyrektora:</w:t>
      </w:r>
      <w:bookmarkEnd w:id="123"/>
    </w:p>
    <w:p w:rsidR="00B03105" w:rsidRPr="007618F0" w:rsidRDefault="00C3089E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z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isa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serw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ka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;</w:t>
      </w:r>
    </w:p>
    <w:p w:rsidR="00B03105" w:rsidRPr="007618F0" w:rsidRDefault="00C91C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morzą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niowskim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zó</w:t>
      </w:r>
      <w:r w:rsidR="00C91C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91C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tro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91C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ołów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91C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j;</w:t>
      </w:r>
    </w:p>
    <w:p w:rsidR="00B03105" w:rsidRPr="007618F0" w:rsidRDefault="00C91C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er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is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pendialną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dostęp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teri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wid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z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liczb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ka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ięgowości;</w:t>
      </w:r>
    </w:p>
    <w:p w:rsidR="00B03105" w:rsidRPr="007618F0" w:rsidRDefault="00C91C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się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stępst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zna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tępstwa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rac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nali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fe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nia;</w:t>
      </w:r>
    </w:p>
    <w:p w:rsidR="00B03105" w:rsidRPr="007618F0" w:rsidRDefault="00C91C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zedmiotowych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niosk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gro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róż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ych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got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je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rob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ka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rowa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światowego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rac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prowa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zbę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mi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zel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mia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yjnych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bezpośre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idł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lec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om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rac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iec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ar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pozy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las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tęp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tro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ieczek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rac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p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mpr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lend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go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ł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żu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er</w:t>
      </w:r>
      <w:r w:rsidR="00D9634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wni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9634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zna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9634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zinach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skonal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odowym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dzia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a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ższ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kt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udenc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kumentacji;</w:t>
      </w:r>
    </w:p>
    <w:p w:rsidR="00B03105" w:rsidRPr="007618F0" w:rsidRDefault="00032BF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jami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owarzysze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olontariusz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yty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owego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racowywani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91C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nios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dz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ego</w:t>
      </w:r>
      <w:r w:rsidR="00C91C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trol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miotu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trolowan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ania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gzek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strze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now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tutu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gotow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je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hwał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rząd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owiązków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trol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idło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wi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staw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gram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wnątrzszkol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iania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strzy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poważ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B03105" w:rsidRPr="007618F0" w:rsidRDefault="00C91C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agogiczną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trol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sługi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db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utoryt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91C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hro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;</w:t>
      </w:r>
    </w:p>
    <w:p w:rsidR="00B03105" w:rsidRPr="007618F0" w:rsidRDefault="00C91C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p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a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dagogiczno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–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chologicz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li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łużb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ządk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ew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ła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rzą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renie;</w:t>
      </w:r>
    </w:p>
    <w:p w:rsidR="00B03105" w:rsidRPr="007618F0" w:rsidRDefault="00C91C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zel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gulami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wn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ą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zszko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gul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c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hp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ż;</w:t>
      </w:r>
    </w:p>
    <w:p w:rsidR="00B03105" w:rsidRPr="007618F0" w:rsidRDefault="00D9634C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on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lec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79"/>
        </w:numPr>
        <w:spacing w:line="360" w:lineRule="auto"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tęp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eleg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prawn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eń.</w:t>
      </w:r>
    </w:p>
    <w:p w:rsidR="003976F0" w:rsidRPr="007618F0" w:rsidRDefault="003976F0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24" w:name="_Toc361441347"/>
      <w:bookmarkStart w:id="125" w:name="_Toc126585159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6</w:t>
      </w:r>
      <w:bookmarkEnd w:id="124"/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Regulamin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pracy</w:t>
      </w:r>
      <w:bookmarkEnd w:id="125"/>
    </w:p>
    <w:p w:rsidR="006A1F54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7</w:t>
      </w:r>
    </w:p>
    <w:p w:rsidR="000926C5" w:rsidRPr="007618F0" w:rsidRDefault="00541E96" w:rsidP="007618F0">
      <w:pPr>
        <w:pStyle w:val="paragraf"/>
        <w:numPr>
          <w:ilvl w:val="0"/>
          <w:numId w:val="91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god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wiąz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odow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A2E04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9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zeg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postanow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zawar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ula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acy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Fa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zapoz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regulami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382B" w:rsidRPr="007618F0">
        <w:rPr>
          <w:rFonts w:asciiTheme="minorHAnsi" w:hAnsiTheme="minorHAnsi" w:cstheme="minorHAnsi"/>
          <w:spacing w:val="20"/>
          <w:sz w:val="24"/>
          <w:szCs w:val="24"/>
        </w:rPr>
        <w:t>potwier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382B" w:rsidRPr="007618F0">
        <w:rPr>
          <w:rFonts w:asciiTheme="minorHAnsi" w:hAnsiTheme="minorHAnsi" w:cstheme="minorHAnsi"/>
          <w:spacing w:val="20"/>
          <w:sz w:val="24"/>
          <w:szCs w:val="24"/>
        </w:rPr>
        <w:t>własnoręczny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pisem.</w:t>
      </w:r>
    </w:p>
    <w:p w:rsidR="00FE404C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8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glę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nymi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rzesz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FE404C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09</w:t>
      </w:r>
    </w:p>
    <w:p w:rsidR="00B03105" w:rsidRPr="007618F0" w:rsidRDefault="00BA2E04" w:rsidP="007618F0">
      <w:pPr>
        <w:pStyle w:val="paragraf"/>
        <w:autoSpaceDE w:val="0"/>
        <w:autoSpaceDN w:val="0"/>
        <w:adjustRightInd w:val="0"/>
        <w:spacing w:before="120" w:line="360" w:lineRule="auto"/>
        <w:contextualSpacing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owarzys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iz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undacj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tut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szer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zbogac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dakty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ekuń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j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</w:rPr>
        <w:t>ę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stowarzy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organiz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raż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przed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god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ys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yty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976F0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.</w:t>
      </w:r>
    </w:p>
    <w:p w:rsidR="003976F0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126" w:name="_Toc361441349"/>
      <w:bookmarkStart w:id="127" w:name="_Toc126585160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3976F0" w:rsidRPr="007618F0">
        <w:rPr>
          <w:b/>
          <w:spacing w:val="20"/>
          <w:sz w:val="36"/>
          <w:szCs w:val="36"/>
        </w:rPr>
        <w:t>X</w:t>
      </w:r>
      <w:bookmarkEnd w:id="126"/>
      <w:r w:rsidR="00DE61FE" w:rsidRPr="007618F0">
        <w:rPr>
          <w:b/>
          <w:spacing w:val="20"/>
          <w:sz w:val="36"/>
          <w:szCs w:val="36"/>
        </w:rPr>
        <w:t xml:space="preserve"> </w:t>
      </w:r>
      <w:r w:rsidR="003976F0" w:rsidRPr="007618F0">
        <w:rPr>
          <w:b/>
          <w:spacing w:val="20"/>
          <w:sz w:val="36"/>
          <w:szCs w:val="36"/>
        </w:rPr>
        <w:t>Obowiązek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3976F0" w:rsidRPr="007618F0">
        <w:rPr>
          <w:b/>
          <w:spacing w:val="20"/>
          <w:sz w:val="36"/>
          <w:szCs w:val="36"/>
        </w:rPr>
        <w:t>szkolny</w:t>
      </w:r>
      <w:bookmarkEnd w:id="127"/>
    </w:p>
    <w:p w:rsidR="00B03105" w:rsidRPr="007618F0" w:rsidRDefault="00B03105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28" w:name="_Toc126585161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3976F0" w:rsidRPr="007618F0">
        <w:rPr>
          <w:b/>
          <w:spacing w:val="20"/>
          <w:sz w:val="32"/>
          <w:szCs w:val="32"/>
          <w:lang w:eastAsia="pl-PL"/>
        </w:rPr>
        <w:t>Informacj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3976F0" w:rsidRPr="007618F0">
        <w:rPr>
          <w:b/>
          <w:spacing w:val="20"/>
          <w:sz w:val="32"/>
          <w:szCs w:val="32"/>
          <w:lang w:eastAsia="pl-PL"/>
        </w:rPr>
        <w:t>ogólne</w:t>
      </w:r>
      <w:bookmarkEnd w:id="128"/>
    </w:p>
    <w:p w:rsidR="00FE404C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0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y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ąt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lendar</w:t>
      </w:r>
      <w:r w:rsidR="00F32C24" w:rsidRPr="007618F0">
        <w:rPr>
          <w:rFonts w:asciiTheme="minorHAnsi" w:hAnsiTheme="minorHAnsi" w:cstheme="minorHAnsi"/>
          <w:spacing w:val="20"/>
          <w:sz w:val="24"/>
          <w:szCs w:val="24"/>
        </w:rPr>
        <w:t>z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32C24"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32C24"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32C24" w:rsidRPr="007618F0">
        <w:rPr>
          <w:rFonts w:asciiTheme="minorHAnsi" w:hAnsiTheme="minorHAnsi" w:cstheme="minorHAnsi"/>
          <w:spacing w:val="20"/>
          <w:sz w:val="24"/>
          <w:szCs w:val="24"/>
        </w:rPr>
        <w:t>koń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32C24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at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łuż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8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a.</w:t>
      </w:r>
    </w:p>
    <w:p w:rsidR="003B3281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9" w:name="_Ref498332010"/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1</w:t>
      </w:r>
    </w:p>
    <w:p w:rsidR="00A04FB9" w:rsidRPr="007618F0" w:rsidRDefault="00A04FB9" w:rsidP="007618F0">
      <w:pPr>
        <w:pStyle w:val="paragraf"/>
        <w:numPr>
          <w:ilvl w:val="0"/>
          <w:numId w:val="92"/>
        </w:numPr>
        <w:spacing w:before="120" w:line="360" w:lineRule="auto"/>
        <w:contextualSpacing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uk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zpoczą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ziecko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alendarzow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ończ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6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at.</w:t>
      </w:r>
      <w:bookmarkEnd w:id="129"/>
    </w:p>
    <w:p w:rsidR="00A04FB9" w:rsidRPr="007618F0" w:rsidRDefault="00A04FB9" w:rsidP="007618F0">
      <w:pPr>
        <w:pStyle w:val="paragraf"/>
        <w:numPr>
          <w:ilvl w:val="0"/>
          <w:numId w:val="92"/>
        </w:numPr>
        <w:spacing w:before="120" w:line="360" w:lineRule="auto"/>
        <w:contextualSpacing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jmuj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ziecko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1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DE61F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orzystał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dszkoln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przedzając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y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zpoczą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uk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stawowej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siad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zpoczęc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stawowej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dan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ubliczn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radn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sychologiczno-pedagogiczn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publiczn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radn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sychologiczno-pedagogiczn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łożon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rt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168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staw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światow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trudniając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siadając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walifikacj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kreślon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ubl</w:t>
      </w:r>
      <w:r w:rsidR="000D75A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cz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0D75A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0D75A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sychologiczno-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edagogicznych.</w:t>
      </w:r>
    </w:p>
    <w:p w:rsidR="00B03105" w:rsidRPr="007618F0" w:rsidRDefault="00B03105" w:rsidP="007618F0">
      <w:pPr>
        <w:pStyle w:val="paragraf"/>
        <w:numPr>
          <w:ilvl w:val="0"/>
          <w:numId w:val="92"/>
        </w:numPr>
        <w:spacing w:before="120" w:line="360" w:lineRule="auto"/>
        <w:contextualSpacing/>
        <w:jc w:val="left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ześ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A2E04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A2E04"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2010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A2E04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A2E04"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A2E04" w:rsidRPr="007618F0">
        <w:rPr>
          <w:rFonts w:asciiTheme="minorHAnsi" w:hAnsiTheme="minorHAnsi" w:cstheme="minorHAnsi"/>
          <w:spacing w:val="20"/>
          <w:sz w:val="24"/>
          <w:szCs w:val="24"/>
        </w:rPr>
        <w:t>p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A2E04" w:rsidRPr="007618F0">
        <w:rPr>
          <w:rFonts w:asciiTheme="minorHAnsi" w:hAnsiTheme="minorHAnsi" w:cstheme="minorHAnsi"/>
          <w:spacing w:val="20"/>
          <w:sz w:val="24"/>
          <w:szCs w:val="24"/>
        </w:rPr>
        <w:t>2)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zkolnego.</w:t>
      </w:r>
    </w:p>
    <w:p w:rsidR="00F77527" w:rsidRPr="007618F0" w:rsidRDefault="00B03105" w:rsidP="007618F0">
      <w:pPr>
        <w:pStyle w:val="Akapitzlist"/>
        <w:numPr>
          <w:ilvl w:val="0"/>
          <w:numId w:val="9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ych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łod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j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ę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dzenia.</w:t>
      </w:r>
    </w:p>
    <w:p w:rsidR="00B03105" w:rsidRPr="007618F0" w:rsidRDefault="00B03105" w:rsidP="007618F0">
      <w:pPr>
        <w:pStyle w:val="Akapitzlist"/>
        <w:numPr>
          <w:ilvl w:val="0"/>
          <w:numId w:val="9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ziału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stąp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ąp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9F4E5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4E50"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Lista"/>
        <w:numPr>
          <w:ilvl w:val="0"/>
          <w:numId w:val="28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m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jm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cznikach;</w:t>
      </w:r>
    </w:p>
    <w:p w:rsidR="00B03105" w:rsidRPr="007618F0" w:rsidRDefault="00B03105" w:rsidP="007618F0">
      <w:pPr>
        <w:pStyle w:val="Lista"/>
        <w:numPr>
          <w:ilvl w:val="0"/>
          <w:numId w:val="28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krewnione;</w:t>
      </w:r>
    </w:p>
    <w:p w:rsidR="00B03105" w:rsidRPr="007618F0" w:rsidRDefault="00B03105" w:rsidP="007618F0">
      <w:pPr>
        <w:pStyle w:val="Lista"/>
        <w:numPr>
          <w:ilvl w:val="0"/>
          <w:numId w:val="28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ęszcz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am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rup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szkolu;</w:t>
      </w:r>
    </w:p>
    <w:p w:rsidR="00B03105" w:rsidRPr="007618F0" w:rsidRDefault="00B03105" w:rsidP="007618F0">
      <w:pPr>
        <w:pStyle w:val="Lista"/>
        <w:numPr>
          <w:ilvl w:val="0"/>
          <w:numId w:val="28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ni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lan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ra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jkrót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wo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zieci;</w:t>
      </w:r>
    </w:p>
    <w:p w:rsidR="00B03105" w:rsidRPr="007618F0" w:rsidRDefault="00B03105" w:rsidP="007618F0">
      <w:pPr>
        <w:pStyle w:val="Lista"/>
        <w:numPr>
          <w:ilvl w:val="0"/>
          <w:numId w:val="28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bidi="en-US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łat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i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3976F0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30" w:name="_Toc361441352"/>
      <w:bookmarkStart w:id="131" w:name="_Toc126585162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2</w:t>
      </w:r>
      <w:bookmarkEnd w:id="130"/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Odroczen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obowiązku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szkolnego</w:t>
      </w:r>
      <w:bookmarkEnd w:id="131"/>
    </w:p>
    <w:p w:rsidR="004E59F6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2</w:t>
      </w:r>
    </w:p>
    <w:p w:rsidR="00B03105" w:rsidRPr="007618F0" w:rsidRDefault="00B03105" w:rsidP="007618F0">
      <w:pPr>
        <w:pStyle w:val="paragraf"/>
        <w:numPr>
          <w:ilvl w:val="0"/>
          <w:numId w:val="9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ro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podstaw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obwo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mieszka.</w:t>
      </w:r>
    </w:p>
    <w:p w:rsidR="00743455" w:rsidRPr="007618F0" w:rsidRDefault="00B03105" w:rsidP="007618F0">
      <w:pPr>
        <w:pStyle w:val="Lista3"/>
        <w:numPr>
          <w:ilvl w:val="0"/>
          <w:numId w:val="9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ro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złoż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kalendarz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koń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lat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3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43455" w:rsidRPr="007618F0">
        <w:rPr>
          <w:rFonts w:asciiTheme="minorHAnsi" w:hAnsiTheme="minorHAnsi" w:cstheme="minorHAnsi"/>
          <w:spacing w:val="20"/>
          <w:sz w:val="24"/>
          <w:szCs w:val="24"/>
        </w:rPr>
        <w:t>sierpnia.</w:t>
      </w:r>
    </w:p>
    <w:p w:rsidR="00B03105" w:rsidRPr="007618F0" w:rsidRDefault="00743455" w:rsidP="007618F0">
      <w:pPr>
        <w:pStyle w:val="Akapitzlist"/>
        <w:numPr>
          <w:ilvl w:val="0"/>
          <w:numId w:val="9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ro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ą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52244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743455" w:rsidP="007618F0">
      <w:pPr>
        <w:pStyle w:val="Akapitzlist"/>
        <w:numPr>
          <w:ilvl w:val="0"/>
          <w:numId w:val="9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o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łuż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lendarz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ń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9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at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743455" w:rsidRPr="007618F0" w:rsidRDefault="00743455" w:rsidP="007618F0">
      <w:pPr>
        <w:pStyle w:val="Akapitzlist"/>
        <w:numPr>
          <w:ilvl w:val="0"/>
          <w:numId w:val="9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ro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wo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z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lendarz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ń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at.</w:t>
      </w:r>
    </w:p>
    <w:p w:rsidR="00743455" w:rsidRPr="007618F0" w:rsidRDefault="00743455" w:rsidP="007618F0">
      <w:pPr>
        <w:pStyle w:val="Akapitzlist"/>
        <w:numPr>
          <w:ilvl w:val="0"/>
          <w:numId w:val="9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o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zobowią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ow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lendarzow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ń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8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a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743455" w:rsidRPr="007618F0" w:rsidRDefault="00743455" w:rsidP="007618F0">
      <w:pPr>
        <w:pStyle w:val="Akapitzlist"/>
        <w:numPr>
          <w:ilvl w:val="0"/>
          <w:numId w:val="9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nios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6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erp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743455" w:rsidRPr="007618F0" w:rsidRDefault="00743455" w:rsidP="007618F0">
      <w:pPr>
        <w:pStyle w:val="Akapitzlist"/>
        <w:numPr>
          <w:ilvl w:val="0"/>
          <w:numId w:val="9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6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łą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o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.</w:t>
      </w:r>
    </w:p>
    <w:p w:rsidR="00743455" w:rsidRPr="007618F0" w:rsidRDefault="00743455" w:rsidP="007618F0">
      <w:pPr>
        <w:pStyle w:val="Akapitzlist"/>
        <w:numPr>
          <w:ilvl w:val="0"/>
          <w:numId w:val="9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oczo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ynu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zkol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zkolnego.</w:t>
      </w:r>
    </w:p>
    <w:p w:rsidR="00B03105" w:rsidRPr="007618F0" w:rsidRDefault="00396866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32" w:name="_Toc361441354"/>
      <w:bookmarkStart w:id="133" w:name="_Toc126585163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3</w:t>
      </w:r>
      <w:bookmarkEnd w:id="132"/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Inn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form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spełni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obowiązku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szkolnego</w:t>
      </w:r>
      <w:bookmarkEnd w:id="133"/>
    </w:p>
    <w:p w:rsidR="004E59F6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3</w:t>
      </w:r>
    </w:p>
    <w:p w:rsidR="00B03105" w:rsidRPr="007618F0" w:rsidRDefault="00B03105" w:rsidP="007618F0">
      <w:pPr>
        <w:pStyle w:val="paragraf"/>
        <w:numPr>
          <w:ilvl w:val="0"/>
          <w:numId w:val="94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ministr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wo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z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6BA5"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6BA5" w:rsidRPr="007618F0">
        <w:rPr>
          <w:rFonts w:asciiTheme="minorHAnsi" w:hAnsiTheme="minorHAnsi" w:cstheme="minorHAnsi"/>
          <w:spacing w:val="20"/>
          <w:sz w:val="24"/>
          <w:szCs w:val="24"/>
        </w:rPr>
        <w:t>postęp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6BA5"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6BA5"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6BA5" w:rsidRPr="007618F0">
        <w:rPr>
          <w:rFonts w:asciiTheme="minorHAnsi" w:hAnsiTheme="minorHAnsi" w:cstheme="minorHAnsi"/>
          <w:spacing w:val="20"/>
          <w:sz w:val="24"/>
          <w:szCs w:val="24"/>
        </w:rPr>
        <w:t>regul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6BA5" w:rsidRPr="007618F0">
        <w:rPr>
          <w:rFonts w:asciiTheme="minorHAnsi" w:hAnsiTheme="minorHAnsi" w:cstheme="minorHAnsi"/>
          <w:spacing w:val="20"/>
          <w:sz w:val="24"/>
          <w:szCs w:val="24"/>
        </w:rPr>
        <w:t>przepi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6BA5" w:rsidRPr="007618F0">
        <w:rPr>
          <w:rFonts w:asciiTheme="minorHAnsi" w:hAnsiTheme="minorHAnsi" w:cstheme="minorHAnsi"/>
          <w:spacing w:val="20"/>
          <w:sz w:val="24"/>
          <w:szCs w:val="24"/>
        </w:rPr>
        <w:t>u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27A2E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626BA5" w:rsidRPr="007618F0">
        <w:rPr>
          <w:rFonts w:asciiTheme="minorHAnsi" w:hAnsiTheme="minorHAnsi" w:cstheme="minorHAnsi"/>
          <w:spacing w:val="20"/>
          <w:sz w:val="24"/>
          <w:szCs w:val="24"/>
        </w:rPr>
        <w:t>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26BA5" w:rsidRPr="007618F0">
        <w:rPr>
          <w:rFonts w:asciiTheme="minorHAnsi" w:hAnsiTheme="minorHAnsi" w:cstheme="minorHAnsi"/>
          <w:spacing w:val="20"/>
          <w:sz w:val="24"/>
          <w:szCs w:val="24"/>
        </w:rPr>
        <w:t>oświatowe.</w:t>
      </w:r>
    </w:p>
    <w:p w:rsidR="00B03105" w:rsidRPr="007618F0" w:rsidRDefault="00B03105" w:rsidP="007618F0">
      <w:pPr>
        <w:pStyle w:val="Akapitzlist"/>
        <w:numPr>
          <w:ilvl w:val="0"/>
          <w:numId w:val="9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032BF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ec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oń</w:t>
      </w:r>
      <w:r w:rsidR="00F806E6" w:rsidRPr="007618F0">
        <w:rPr>
          <w:rFonts w:asciiTheme="minorHAnsi" w:hAnsiTheme="minorHAnsi" w:cstheme="minorHAnsi"/>
          <w:spacing w:val="20"/>
          <w:sz w:val="24"/>
          <w:szCs w:val="24"/>
        </w:rPr>
        <w:t>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806E6"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806E6"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oli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.</w:t>
      </w:r>
    </w:p>
    <w:p w:rsidR="00B03105" w:rsidRPr="007618F0" w:rsidRDefault="00B03105" w:rsidP="007618F0">
      <w:pPr>
        <w:pStyle w:val="Akapitzlist"/>
        <w:numPr>
          <w:ilvl w:val="0"/>
          <w:numId w:val="9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n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ośled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ysł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ębo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walidacyjno-wychowawc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.</w:t>
      </w:r>
    </w:p>
    <w:p w:rsidR="00FE404C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§114</w:t>
      </w:r>
    </w:p>
    <w:p w:rsidR="003F7038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speł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ek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eku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dministracji.</w:t>
      </w:r>
    </w:p>
    <w:p w:rsidR="00FE404C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5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spełnie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zum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usprawiedliwion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obecność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iesiąc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50%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.</w:t>
      </w:r>
    </w:p>
    <w:p w:rsidR="00FE404C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6</w:t>
      </w:r>
    </w:p>
    <w:p w:rsidR="00B03105" w:rsidRPr="007618F0" w:rsidRDefault="002E4CD6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zic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legająceg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bowiązkow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nem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bowiązan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:</w:t>
      </w:r>
    </w:p>
    <w:p w:rsidR="00B03105" w:rsidRPr="007618F0" w:rsidRDefault="00B03105" w:rsidP="007618F0">
      <w:pPr>
        <w:pStyle w:val="Lista"/>
        <w:numPr>
          <w:ilvl w:val="0"/>
          <w:numId w:val="28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pełni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zynnośc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D127BD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8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r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;</w:t>
      </w:r>
    </w:p>
    <w:p w:rsidR="00B03105" w:rsidRPr="007618F0" w:rsidRDefault="00B03105" w:rsidP="007618F0">
      <w:pPr>
        <w:pStyle w:val="Lista"/>
        <w:numPr>
          <w:ilvl w:val="0"/>
          <w:numId w:val="28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;</w:t>
      </w:r>
    </w:p>
    <w:p w:rsidR="00B03105" w:rsidRPr="007618F0" w:rsidRDefault="00B03105" w:rsidP="007618F0">
      <w:pPr>
        <w:pStyle w:val="Lista"/>
        <w:numPr>
          <w:ilvl w:val="0"/>
          <w:numId w:val="28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for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ześ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wo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z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wodową.</w:t>
      </w:r>
    </w:p>
    <w:p w:rsidR="00B03105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134" w:name="_Toc126585164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1D136A" w:rsidRPr="007618F0">
        <w:rPr>
          <w:b/>
          <w:spacing w:val="20"/>
          <w:sz w:val="36"/>
          <w:szCs w:val="36"/>
        </w:rPr>
        <w:t>X</w:t>
      </w:r>
      <w:r w:rsidR="008A01B6" w:rsidRPr="007618F0">
        <w:rPr>
          <w:b/>
          <w:spacing w:val="20"/>
          <w:sz w:val="36"/>
          <w:szCs w:val="36"/>
        </w:rPr>
        <w:t>I</w:t>
      </w:r>
      <w:r w:rsidR="00DE61FE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Prawa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541E96" w:rsidRPr="007618F0">
        <w:rPr>
          <w:b/>
          <w:spacing w:val="20"/>
          <w:sz w:val="36"/>
          <w:szCs w:val="36"/>
        </w:rPr>
        <w:t>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obowiązk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członków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społecznośc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szkolnej</w:t>
      </w:r>
      <w:bookmarkEnd w:id="134"/>
    </w:p>
    <w:p w:rsidR="00B03105" w:rsidRPr="007618F0" w:rsidRDefault="001D136A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35" w:name="_Toc361441357"/>
      <w:bookmarkStart w:id="136" w:name="_Toc126585165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35"/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Członek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społecznośc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szkolnej</w:t>
      </w:r>
      <w:bookmarkEnd w:id="136"/>
    </w:p>
    <w:p w:rsidR="004E59F6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7</w:t>
      </w:r>
    </w:p>
    <w:p w:rsidR="00B03105" w:rsidRPr="007618F0" w:rsidRDefault="00B03105" w:rsidP="007618F0">
      <w:pPr>
        <w:pStyle w:val="paragraf"/>
        <w:numPr>
          <w:ilvl w:val="0"/>
          <w:numId w:val="95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9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o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9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Ża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6241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50973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2415"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2415"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2415" w:rsidRPr="007618F0">
        <w:rPr>
          <w:rFonts w:asciiTheme="minorHAnsi" w:hAnsiTheme="minorHAnsi" w:cstheme="minorHAnsi"/>
          <w:spacing w:val="20"/>
          <w:sz w:val="24"/>
          <w:szCs w:val="24"/>
        </w:rPr>
        <w:t>sprze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2415" w:rsidRPr="007618F0">
        <w:rPr>
          <w:rFonts w:asciiTheme="minorHAnsi" w:hAnsiTheme="minorHAnsi" w:cstheme="minorHAnsi"/>
          <w:spacing w:val="20"/>
          <w:sz w:val="24"/>
          <w:szCs w:val="24"/>
        </w:rPr>
        <w:t>międz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rodow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wie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.</w:t>
      </w:r>
    </w:p>
    <w:p w:rsidR="00B03105" w:rsidRPr="007618F0" w:rsidRDefault="00B03105" w:rsidP="007618F0">
      <w:pPr>
        <w:pStyle w:val="Akapitzlist"/>
        <w:numPr>
          <w:ilvl w:val="0"/>
          <w:numId w:val="9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szys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gl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</w:t>
      </w:r>
      <w:r w:rsidR="00905E24" w:rsidRPr="007618F0">
        <w:rPr>
          <w:rFonts w:asciiTheme="minorHAnsi" w:hAnsiTheme="minorHAnsi" w:cstheme="minorHAnsi"/>
          <w:spacing w:val="20"/>
          <w:sz w:val="24"/>
          <w:szCs w:val="24"/>
        </w:rPr>
        <w:t>żn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05E24" w:rsidRPr="007618F0">
        <w:rPr>
          <w:rFonts w:asciiTheme="minorHAnsi" w:hAnsiTheme="minorHAnsi" w:cstheme="minorHAnsi"/>
          <w:spacing w:val="20"/>
          <w:sz w:val="24"/>
          <w:szCs w:val="24"/>
        </w:rPr>
        <w:t>r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05E24" w:rsidRPr="007618F0">
        <w:rPr>
          <w:rFonts w:asciiTheme="minorHAnsi" w:hAnsiTheme="minorHAnsi" w:cstheme="minorHAnsi"/>
          <w:spacing w:val="20"/>
          <w:sz w:val="24"/>
          <w:szCs w:val="24"/>
        </w:rPr>
        <w:t>pł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05E24" w:rsidRPr="007618F0">
        <w:rPr>
          <w:rFonts w:asciiTheme="minorHAnsi" w:hAnsiTheme="minorHAnsi" w:cstheme="minorHAnsi"/>
          <w:spacing w:val="20"/>
          <w:sz w:val="24"/>
          <w:szCs w:val="24"/>
        </w:rPr>
        <w:t>religi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glą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i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on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rodo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h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t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iekolwi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A601AA" w:rsidP="007618F0">
      <w:pPr>
        <w:pStyle w:val="Akapitzlist"/>
        <w:numPr>
          <w:ilvl w:val="0"/>
          <w:numId w:val="9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rak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ów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DD4268" w:rsidP="007618F0">
      <w:pPr>
        <w:pStyle w:val="Lista"/>
        <w:numPr>
          <w:ilvl w:val="0"/>
          <w:numId w:val="2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da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krutnem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ludzkiem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pokarzając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rakt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araniu;</w:t>
      </w:r>
    </w:p>
    <w:p w:rsidR="00B03105" w:rsidRPr="007618F0" w:rsidRDefault="00DD4268" w:rsidP="007618F0">
      <w:pPr>
        <w:pStyle w:val="Lista"/>
        <w:numPr>
          <w:ilvl w:val="0"/>
          <w:numId w:val="2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ż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ło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leg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rbitr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ra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ger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fe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ywatnego;</w:t>
      </w:r>
    </w:p>
    <w:p w:rsidR="00B03105" w:rsidRPr="007618F0" w:rsidRDefault="00DD4268" w:rsidP="007618F0">
      <w:pPr>
        <w:pStyle w:val="Lista"/>
        <w:numPr>
          <w:ilvl w:val="0"/>
          <w:numId w:val="2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nawi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gar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woł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ś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niż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łon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zgl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óżn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rodo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z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a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arane;</w:t>
      </w:r>
    </w:p>
    <w:p w:rsidR="00F67E17" w:rsidRPr="007618F0" w:rsidRDefault="00A62415" w:rsidP="007618F0">
      <w:pPr>
        <w:pStyle w:val="Lista"/>
        <w:numPr>
          <w:ilvl w:val="0"/>
          <w:numId w:val="2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ko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ol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mus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ynności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rzę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ligi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ligii;</w:t>
      </w:r>
    </w:p>
    <w:p w:rsidR="00B03105" w:rsidRPr="007618F0" w:rsidRDefault="00A62415" w:rsidP="007618F0">
      <w:pPr>
        <w:pStyle w:val="Lista"/>
        <w:numPr>
          <w:ilvl w:val="0"/>
          <w:numId w:val="2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żd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zglę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i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unk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owiązek:</w:t>
      </w:r>
    </w:p>
    <w:p w:rsidR="00B03105" w:rsidRPr="007618F0" w:rsidRDefault="00B03105" w:rsidP="007618F0">
      <w:pPr>
        <w:pStyle w:val="Akapitzlist"/>
        <w:numPr>
          <w:ilvl w:val="0"/>
          <w:numId w:val="283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szan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od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sobistej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br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mi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łas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został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sób,</w:t>
      </w:r>
    </w:p>
    <w:p w:rsidR="00B03105" w:rsidRPr="007618F0" w:rsidRDefault="00B03105" w:rsidP="007618F0">
      <w:pPr>
        <w:pStyle w:val="Akapitzlist"/>
        <w:numPr>
          <w:ilvl w:val="0"/>
          <w:numId w:val="283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strzeg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sad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szan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udz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od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ntakta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nym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dźmi,</w:t>
      </w:r>
    </w:p>
    <w:p w:rsidR="00B03105" w:rsidRPr="007618F0" w:rsidRDefault="00B03105" w:rsidP="007618F0">
      <w:pPr>
        <w:pStyle w:val="Akapitzlist"/>
        <w:numPr>
          <w:ilvl w:val="0"/>
          <w:numId w:val="283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ch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ajemnic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tycząc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aż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ra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sobist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dzinnych,</w:t>
      </w:r>
    </w:p>
    <w:p w:rsidR="00B03105" w:rsidRPr="007618F0" w:rsidRDefault="00B03105" w:rsidP="007618F0">
      <w:pPr>
        <w:pStyle w:val="Akapitzlist"/>
        <w:numPr>
          <w:ilvl w:val="0"/>
          <w:numId w:val="28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bronio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szelk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ział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agresyw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kierowa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sob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żywa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ulgar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ł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E61FE" w:rsidRPr="007618F0">
        <w:rPr>
          <w:rFonts w:asciiTheme="minorHAnsi" w:hAnsiTheme="minorHAnsi" w:cstheme="minorHAnsi"/>
          <w:spacing w:val="20"/>
          <w:sz w:val="24"/>
          <w:szCs w:val="24"/>
        </w:rPr>
        <w:t>gestów;</w:t>
      </w:r>
    </w:p>
    <w:p w:rsidR="00B03105" w:rsidRPr="007618F0" w:rsidRDefault="00A62415" w:rsidP="007618F0">
      <w:pPr>
        <w:pStyle w:val="Lista"/>
        <w:numPr>
          <w:ilvl w:val="0"/>
          <w:numId w:val="28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wagi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ie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unk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iz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sych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rus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łowieka.</w:t>
      </w:r>
    </w:p>
    <w:p w:rsidR="00B03105" w:rsidRPr="007618F0" w:rsidRDefault="00B03105" w:rsidP="007618F0">
      <w:pPr>
        <w:pStyle w:val="Akapitzlist"/>
        <w:numPr>
          <w:ilvl w:val="0"/>
          <w:numId w:val="9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zys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ad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rom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D4268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D4268" w:rsidRPr="007618F0" w:rsidRDefault="00B03105" w:rsidP="007618F0">
      <w:pPr>
        <w:pStyle w:val="Akapitzlist"/>
        <w:numPr>
          <w:ilvl w:val="0"/>
          <w:numId w:val="9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ad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o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67E17" w:rsidRPr="007618F0">
        <w:rPr>
          <w:rFonts w:asciiTheme="minorHAnsi" w:hAnsiTheme="minorHAnsi" w:cstheme="minorHAnsi"/>
          <w:spacing w:val="20"/>
          <w:sz w:val="24"/>
          <w:szCs w:val="24"/>
        </w:rPr>
        <w:t>wyrzą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67E17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67E17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67E17" w:rsidRPr="007618F0">
        <w:rPr>
          <w:rFonts w:asciiTheme="minorHAnsi" w:hAnsiTheme="minorHAnsi" w:cstheme="minorHAnsi"/>
          <w:spacing w:val="20"/>
          <w:sz w:val="24"/>
          <w:szCs w:val="24"/>
        </w:rPr>
        <w:t>szkody.</w:t>
      </w:r>
    </w:p>
    <w:p w:rsidR="00B03105" w:rsidRPr="007618F0" w:rsidRDefault="00B03105" w:rsidP="007618F0">
      <w:pPr>
        <w:pStyle w:val="Akapitzlist"/>
        <w:numPr>
          <w:ilvl w:val="0"/>
          <w:numId w:val="9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szys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osz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on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3F7038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yw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dycje.</w:t>
      </w:r>
    </w:p>
    <w:p w:rsidR="00B03105" w:rsidRPr="007618F0" w:rsidRDefault="00584053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37" w:name="_Toc126585166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2</w:t>
      </w:r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raw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obowiązk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uczniów</w:t>
      </w:r>
      <w:bookmarkEnd w:id="137"/>
    </w:p>
    <w:p w:rsidR="004E59F6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8</w:t>
      </w:r>
    </w:p>
    <w:p w:rsidR="00B03105" w:rsidRPr="007618F0" w:rsidRDefault="00B03105" w:rsidP="007618F0">
      <w:pPr>
        <w:pStyle w:val="paragraf"/>
        <w:numPr>
          <w:ilvl w:val="0"/>
          <w:numId w:val="96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równ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rzer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międzylekcyjnych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aksym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rzyst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spędz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wszystki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nauczycielami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ku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r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olimpi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rzedmiotowych;</w:t>
      </w:r>
    </w:p>
    <w:p w:rsidR="00023091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oz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e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oszcze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oceny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a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tywo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D4268" w:rsidRPr="007618F0">
        <w:rPr>
          <w:rFonts w:asciiTheme="minorHAnsi" w:hAnsiTheme="minorHAnsi" w:cstheme="minorHAnsi"/>
          <w:spacing w:val="20"/>
          <w:sz w:val="24"/>
          <w:szCs w:val="24"/>
        </w:rPr>
        <w:t>zachowani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D4268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wewnątrzszkol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D4268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niania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życzliw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miot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czło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szkolnej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prezen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kurs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limpiad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glą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miejętnościami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torsk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ow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wychowaw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klasy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odręb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rzepisach;</w:t>
      </w:r>
    </w:p>
    <w:p w:rsidR="00023091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owe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go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D4268" w:rsidRPr="007618F0">
        <w:rPr>
          <w:rFonts w:asciiTheme="minorHAnsi" w:hAnsiTheme="minorHAnsi" w:cstheme="minorHAnsi"/>
          <w:spacing w:val="20"/>
          <w:sz w:val="24"/>
          <w:szCs w:val="24"/>
        </w:rPr>
        <w:t>psychologiczno-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edagogicznej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lek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dłu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pł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samorządową;</w:t>
      </w:r>
    </w:p>
    <w:p w:rsidR="00267E8C" w:rsidRPr="007618F0" w:rsidRDefault="00DD4268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wrac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267E8C" w:rsidRPr="007618F0">
        <w:rPr>
          <w:rFonts w:asciiTheme="minorHAnsi" w:hAnsiTheme="minorHAnsi" w:cstheme="minorHAnsi"/>
          <w:spacing w:val="20"/>
          <w:sz w:val="24"/>
          <w:szCs w:val="24"/>
        </w:rPr>
        <w:t>yrek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67E8C"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67E8C"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67E8C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67E8C"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67E8C" w:rsidRPr="007618F0">
        <w:rPr>
          <w:rFonts w:asciiTheme="minorHAnsi" w:hAnsiTheme="minorHAnsi" w:cstheme="minorHAnsi"/>
          <w:spacing w:val="20"/>
          <w:sz w:val="24"/>
          <w:szCs w:val="24"/>
        </w:rPr>
        <w:t>osobis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67E8C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67E8C" w:rsidRPr="007618F0">
        <w:rPr>
          <w:rFonts w:asciiTheme="minorHAnsi" w:hAnsiTheme="minorHAnsi" w:cstheme="minorHAnsi"/>
          <w:spacing w:val="20"/>
          <w:sz w:val="24"/>
          <w:szCs w:val="24"/>
        </w:rPr>
        <w:t>oczeki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omo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od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wyjaśnień;</w:t>
      </w:r>
    </w:p>
    <w:p w:rsidR="00023091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swobo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ż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y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on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narusz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innych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poczy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eken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r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ąt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er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iec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odrab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domowej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ćw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u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olog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wiad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arsk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ta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zwolnienie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ier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wybor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02309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ow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672FF" w:rsidRPr="007618F0">
        <w:rPr>
          <w:rFonts w:asciiTheme="minorHAnsi" w:hAnsiTheme="minorHAnsi" w:cstheme="minorHAnsi"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ate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ą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4674F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17E89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śb</w:t>
      </w:r>
      <w:r w:rsidR="00230211" w:rsidRPr="007618F0">
        <w:rPr>
          <w:rFonts w:asciiTheme="minorHAnsi" w:hAnsiTheme="minorHAnsi" w:cstheme="minorHAnsi"/>
          <w:spacing w:val="20"/>
          <w:sz w:val="24"/>
          <w:szCs w:val="24"/>
        </w:rPr>
        <w:t>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30211" w:rsidRPr="007618F0">
        <w:rPr>
          <w:rFonts w:asciiTheme="minorHAnsi" w:hAnsiTheme="minorHAnsi" w:cstheme="minorHAnsi"/>
          <w:spacing w:val="20"/>
          <w:sz w:val="24"/>
          <w:szCs w:val="24"/>
        </w:rPr>
        <w:t>rodziców;</w:t>
      </w:r>
    </w:p>
    <w:p w:rsidR="00267E8C" w:rsidRPr="007618F0" w:rsidRDefault="00267E8C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idy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rocznych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dzi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at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2281" w:rsidRPr="007618F0">
        <w:rPr>
          <w:rFonts w:asciiTheme="minorHAnsi" w:hAnsiTheme="minorHAnsi" w:cstheme="minorHAnsi"/>
          <w:spacing w:val="20"/>
          <w:sz w:val="24"/>
          <w:szCs w:val="24"/>
        </w:rPr>
        <w:t>zebr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;</w:t>
      </w:r>
    </w:p>
    <w:p w:rsidR="00905E24" w:rsidRPr="007618F0" w:rsidRDefault="00905E24" w:rsidP="007618F0">
      <w:pPr>
        <w:pStyle w:val="Lista"/>
        <w:numPr>
          <w:ilvl w:val="0"/>
          <w:numId w:val="28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pidem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biega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iwdział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alcz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VID-19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rzyst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legł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nitor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E61FE" w:rsidRPr="007618F0">
        <w:rPr>
          <w:rFonts w:asciiTheme="minorHAnsi" w:hAnsiTheme="minorHAnsi" w:cstheme="minorHAnsi"/>
          <w:spacing w:val="20"/>
          <w:sz w:val="24"/>
          <w:szCs w:val="24"/>
        </w:rPr>
        <w:t>postępów.</w:t>
      </w:r>
    </w:p>
    <w:p w:rsidR="00267E8C" w:rsidRPr="007618F0" w:rsidRDefault="00283FDF" w:rsidP="007618F0">
      <w:pPr>
        <w:pStyle w:val="Lista"/>
        <w:numPr>
          <w:ilvl w:val="0"/>
          <w:numId w:val="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żd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sług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ł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ar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u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.</w:t>
      </w:r>
    </w:p>
    <w:p w:rsidR="002A6577" w:rsidRPr="007618F0" w:rsidRDefault="002A6577" w:rsidP="007618F0">
      <w:pPr>
        <w:pStyle w:val="Lista2"/>
        <w:numPr>
          <w:ilvl w:val="0"/>
          <w:numId w:val="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ar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1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stąp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u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.</w:t>
      </w:r>
    </w:p>
    <w:p w:rsidR="002A6577" w:rsidRPr="007618F0" w:rsidRDefault="00541E96" w:rsidP="007618F0">
      <w:pPr>
        <w:pStyle w:val="Lista2"/>
        <w:numPr>
          <w:ilvl w:val="0"/>
          <w:numId w:val="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usza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ar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A2281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Łódzk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ra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świ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średnict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56D5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1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stąp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rusz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2A657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.</w:t>
      </w:r>
    </w:p>
    <w:p w:rsidR="004E59F6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19</w:t>
      </w:r>
    </w:p>
    <w:p w:rsidR="003D0A42" w:rsidRPr="007618F0" w:rsidRDefault="003D0A42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ażd</w:t>
      </w:r>
      <w:r w:rsidR="0068697C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8697C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eń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CC369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</w:t>
      </w:r>
      <w:r w:rsidR="00A72F6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68697C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dstawow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A2281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eśmierz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  <w:lang w:eastAsia="pl-PL"/>
        </w:rPr>
        <w:t>m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sz w:val="24"/>
          <w:szCs w:val="24"/>
          <w:lang w:eastAsia="pl-PL"/>
        </w:rPr>
        <w:t>obowiązek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: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zestrze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now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cie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od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ą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br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ezwzględ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porząd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ce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47A61" w:rsidRPr="007618F0">
        <w:rPr>
          <w:rFonts w:asciiTheme="minorHAnsi" w:hAnsiTheme="minorHAnsi" w:cstheme="minorHAnsi"/>
          <w:spacing w:val="20"/>
          <w:sz w:val="24"/>
          <w:szCs w:val="24"/>
        </w:rPr>
        <w:t>wicedyrektor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;</w:t>
      </w:r>
    </w:p>
    <w:p w:rsidR="00D858BC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ult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pół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łe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m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D858BC" w:rsidRPr="007618F0" w:rsidRDefault="00D858BC" w:rsidP="007618F0">
      <w:pPr>
        <w:pStyle w:val="Akapitzlist"/>
        <w:numPr>
          <w:ilvl w:val="0"/>
          <w:numId w:val="22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kazy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acunk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rosł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legom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D858BC" w:rsidRPr="007618F0" w:rsidRDefault="00D858BC" w:rsidP="007618F0">
      <w:pPr>
        <w:pStyle w:val="Akapitzlist"/>
        <w:numPr>
          <w:ilvl w:val="0"/>
          <w:numId w:val="22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anow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odnośc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sobistej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gląd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konań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dz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D858BC" w:rsidRPr="007618F0" w:rsidRDefault="00D858BC" w:rsidP="007618F0">
      <w:pPr>
        <w:pStyle w:val="Akapitzlist"/>
        <w:numPr>
          <w:ilvl w:val="0"/>
          <w:numId w:val="22"/>
        </w:numPr>
        <w:spacing w:before="120" w:after="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ciwstawi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ejawo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rutalnośc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61FE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ulgarności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rosz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stety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gląd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ch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2281"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ęc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u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unkt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h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prawiedliw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cie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czyst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t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t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s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t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tmosfe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aj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zliwości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g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rzeg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d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łogów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ag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g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st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ależnych;</w:t>
      </w:r>
    </w:p>
    <w:p w:rsidR="003D0A42" w:rsidRPr="007618F0" w:rsidRDefault="006104B9" w:rsidP="007618F0">
      <w:pPr>
        <w:pStyle w:val="Lista"/>
        <w:numPr>
          <w:ilvl w:val="0"/>
          <w:numId w:val="28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st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stety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bi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D766E" w:rsidRPr="007618F0">
        <w:rPr>
          <w:rFonts w:asciiTheme="minorHAnsi" w:hAnsiTheme="minorHAnsi" w:cstheme="minorHAnsi"/>
          <w:spacing w:val="20"/>
          <w:sz w:val="24"/>
          <w:szCs w:val="24"/>
        </w:rPr>
        <w:t>fryzury.</w:t>
      </w:r>
    </w:p>
    <w:p w:rsidR="001D766E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20</w:t>
      </w:r>
    </w:p>
    <w:p w:rsidR="00B03105" w:rsidRPr="007618F0" w:rsidRDefault="00B03105" w:rsidP="007618F0">
      <w:pPr>
        <w:pStyle w:val="paragraf"/>
        <w:numPr>
          <w:ilvl w:val="0"/>
          <w:numId w:val="97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u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219E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219E" w:rsidRPr="007618F0">
        <w:rPr>
          <w:rFonts w:asciiTheme="minorHAnsi" w:hAnsiTheme="minorHAnsi" w:cstheme="minorHAnsi"/>
          <w:spacing w:val="20"/>
          <w:sz w:val="24"/>
          <w:szCs w:val="24"/>
        </w:rPr>
        <w:t>komputer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drug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:</w:t>
      </w:r>
    </w:p>
    <w:p w:rsidR="00B03105" w:rsidRPr="007618F0" w:rsidRDefault="00B03105" w:rsidP="007618F0">
      <w:pPr>
        <w:pStyle w:val="Lista"/>
        <w:numPr>
          <w:ilvl w:val="0"/>
          <w:numId w:val="28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ek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u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sz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u;</w:t>
      </w:r>
    </w:p>
    <w:p w:rsidR="00B03105" w:rsidRPr="007618F0" w:rsidRDefault="00B03105" w:rsidP="007618F0">
      <w:pPr>
        <w:pStyle w:val="Lista"/>
        <w:numPr>
          <w:ilvl w:val="0"/>
          <w:numId w:val="28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ź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znacz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jm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9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pute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219E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219E" w:rsidRPr="007618F0">
        <w:rPr>
          <w:rFonts w:asciiTheme="minorHAnsi" w:hAnsiTheme="minorHAnsi" w:cstheme="minorHAnsi"/>
          <w:spacing w:val="20"/>
          <w:sz w:val="24"/>
          <w:szCs w:val="24"/>
        </w:rPr>
        <w:t>komputerowych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ug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sz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ię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mi.</w:t>
      </w:r>
    </w:p>
    <w:p w:rsidR="00B03105" w:rsidRPr="007618F0" w:rsidRDefault="00B03105" w:rsidP="007618F0">
      <w:pPr>
        <w:pStyle w:val="Akapitzlist"/>
        <w:numPr>
          <w:ilvl w:val="0"/>
          <w:numId w:val="9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bie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rawn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</w:t>
      </w:r>
      <w:r w:rsidR="00ED45A1" w:rsidRPr="007618F0">
        <w:rPr>
          <w:rFonts w:asciiTheme="minorHAnsi" w:hAnsiTheme="minorHAnsi" w:cstheme="minorHAnsi"/>
          <w:spacing w:val="20"/>
          <w:sz w:val="24"/>
          <w:szCs w:val="24"/>
        </w:rPr>
        <w:t>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45A1" w:rsidRPr="007618F0">
        <w:rPr>
          <w:rFonts w:asciiTheme="minorHAnsi" w:hAnsiTheme="minorHAnsi" w:cstheme="minorHAnsi"/>
          <w:spacing w:val="20"/>
          <w:sz w:val="24"/>
          <w:szCs w:val="24"/>
        </w:rPr>
        <w:t>wybr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45A1" w:rsidRPr="007618F0">
        <w:rPr>
          <w:rFonts w:asciiTheme="minorHAnsi" w:hAnsiTheme="minorHAnsi" w:cstheme="minorHAnsi"/>
          <w:spacing w:val="20"/>
          <w:sz w:val="24"/>
          <w:szCs w:val="24"/>
        </w:rPr>
        <w:t>ćwi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D45A1" w:rsidRPr="007618F0">
        <w:rPr>
          <w:rFonts w:asciiTheme="minorHAnsi" w:hAnsiTheme="minorHAnsi" w:cstheme="minorHAnsi"/>
          <w:spacing w:val="20"/>
          <w:sz w:val="24"/>
          <w:szCs w:val="24"/>
        </w:rPr>
        <w:t>fizycznych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olog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yj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ug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F155A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5A3" w:rsidRPr="007618F0">
        <w:rPr>
          <w:rFonts w:asciiTheme="minorHAnsi" w:hAnsiTheme="minorHAnsi" w:cstheme="minorHAnsi"/>
          <w:spacing w:val="20"/>
          <w:sz w:val="24"/>
          <w:szCs w:val="24"/>
        </w:rPr>
        <w:t>i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5A3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155A3" w:rsidRPr="007618F0">
        <w:rPr>
          <w:rFonts w:asciiTheme="minorHAnsi" w:hAnsiTheme="minorHAnsi" w:cstheme="minorHAnsi"/>
          <w:spacing w:val="20"/>
          <w:sz w:val="24"/>
          <w:szCs w:val="24"/>
        </w:rPr>
        <w:t>wprowadzo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.</w:t>
      </w:r>
    </w:p>
    <w:p w:rsidR="00FE404C" w:rsidRPr="007618F0" w:rsidRDefault="00B41AC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21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olno:</w:t>
      </w:r>
    </w:p>
    <w:p w:rsidR="00B03105" w:rsidRPr="007618F0" w:rsidRDefault="00746090" w:rsidP="007618F0">
      <w:pPr>
        <w:pStyle w:val="Lista"/>
        <w:numPr>
          <w:ilvl w:val="0"/>
          <w:numId w:val="2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zeb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pły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kohol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rkoty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c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ob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u;</w:t>
      </w:r>
    </w:p>
    <w:p w:rsidR="00B03105" w:rsidRPr="007618F0" w:rsidRDefault="00746090" w:rsidP="007618F0">
      <w:pPr>
        <w:pStyle w:val="Lista"/>
        <w:numPr>
          <w:ilvl w:val="0"/>
          <w:numId w:val="2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kohol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rkoty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ob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niu;</w:t>
      </w:r>
    </w:p>
    <w:p w:rsidR="00B03105" w:rsidRPr="007618F0" w:rsidRDefault="00746090" w:rsidP="007618F0">
      <w:pPr>
        <w:pStyle w:val="Lista"/>
        <w:numPr>
          <w:ilvl w:val="0"/>
          <w:numId w:val="2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ubsta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aż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;</w:t>
      </w:r>
    </w:p>
    <w:p w:rsidR="00B03105" w:rsidRPr="007618F0" w:rsidRDefault="00746090" w:rsidP="007618F0">
      <w:pPr>
        <w:pStyle w:val="Lista"/>
        <w:numPr>
          <w:ilvl w:val="0"/>
          <w:numId w:val="2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ychodz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;</w:t>
      </w:r>
    </w:p>
    <w:p w:rsidR="00B03105" w:rsidRPr="007618F0" w:rsidRDefault="00746090" w:rsidP="007618F0">
      <w:pPr>
        <w:pStyle w:val="Lista"/>
        <w:numPr>
          <w:ilvl w:val="0"/>
          <w:numId w:val="2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ż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ił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poj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ych;</w:t>
      </w:r>
    </w:p>
    <w:p w:rsidR="00B03105" w:rsidRPr="007618F0" w:rsidRDefault="00746090" w:rsidP="007618F0">
      <w:pPr>
        <w:pStyle w:val="Lista"/>
        <w:numPr>
          <w:ilvl w:val="0"/>
          <w:numId w:val="2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jestr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rzą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chn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raz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źwię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ych;</w:t>
      </w:r>
    </w:p>
    <w:p w:rsidR="00B03105" w:rsidRPr="007618F0" w:rsidRDefault="00746090" w:rsidP="007618F0">
      <w:pPr>
        <w:pStyle w:val="Lista"/>
        <w:numPr>
          <w:ilvl w:val="0"/>
          <w:numId w:val="2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ż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219E" w:rsidRPr="007618F0">
        <w:rPr>
          <w:rFonts w:asciiTheme="minorHAnsi" w:hAnsiTheme="minorHAnsi" w:cstheme="minorHAnsi"/>
          <w:spacing w:val="20"/>
          <w:sz w:val="24"/>
          <w:szCs w:val="24"/>
        </w:rPr>
        <w:t>przeb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2219E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lefo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mórkow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gł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kaz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średnict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ekretari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914F98" w:rsidRPr="007618F0" w:rsidRDefault="00850218" w:rsidP="007618F0">
      <w:pPr>
        <w:pStyle w:val="Lista"/>
        <w:numPr>
          <w:ilvl w:val="0"/>
          <w:numId w:val="28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pras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467406" w:rsidRPr="007618F0" w:rsidRDefault="00584053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38" w:name="_Toc126585167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3</w:t>
      </w:r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467406" w:rsidRPr="007618F0">
        <w:rPr>
          <w:b/>
          <w:spacing w:val="20"/>
          <w:sz w:val="32"/>
          <w:szCs w:val="32"/>
          <w:lang w:eastAsia="pl-PL"/>
        </w:rPr>
        <w:t>Strój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467406" w:rsidRPr="007618F0">
        <w:rPr>
          <w:b/>
          <w:spacing w:val="20"/>
          <w:sz w:val="32"/>
          <w:szCs w:val="32"/>
          <w:lang w:eastAsia="pl-PL"/>
        </w:rPr>
        <w:t>szkolny</w:t>
      </w:r>
      <w:bookmarkEnd w:id="138"/>
    </w:p>
    <w:p w:rsidR="001D766E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22</w:t>
      </w:r>
    </w:p>
    <w:p w:rsidR="00467406" w:rsidRPr="007618F0" w:rsidRDefault="00850218" w:rsidP="007618F0">
      <w:pPr>
        <w:pStyle w:val="paragraf"/>
        <w:numPr>
          <w:ilvl w:val="0"/>
          <w:numId w:val="98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koł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bowiązuj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osze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estetyczn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chludn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roj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owskieg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dpowiedni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onowany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olorze</w:t>
      </w:r>
      <w:r w:rsidR="00EE486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E486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chludn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E486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fryzury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ró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E486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fryzur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E486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E486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win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wrac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czególn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wag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zbudza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6740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ontrowersji.</w:t>
      </w:r>
    </w:p>
    <w:p w:rsidR="00467406" w:rsidRPr="007618F0" w:rsidRDefault="00467406" w:rsidP="007618F0">
      <w:pPr>
        <w:pStyle w:val="Akapitzlist"/>
        <w:numPr>
          <w:ilvl w:val="0"/>
          <w:numId w:val="9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br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y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ó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ódnic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j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kryw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odr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zu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i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uż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koltami.</w:t>
      </w:r>
    </w:p>
    <w:p w:rsidR="00467406" w:rsidRPr="007618F0" w:rsidRDefault="00467406" w:rsidP="007618F0">
      <w:pPr>
        <w:pStyle w:val="Akapitzlist"/>
        <w:numPr>
          <w:ilvl w:val="0"/>
          <w:numId w:val="9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arb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os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stoso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ryzur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kijaż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l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znok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7958" w:rsidRPr="007618F0">
        <w:rPr>
          <w:rFonts w:asciiTheme="minorHAnsi" w:hAnsiTheme="minorHAnsi" w:cstheme="minorHAnsi"/>
          <w:spacing w:val="20"/>
          <w:sz w:val="24"/>
          <w:szCs w:val="24"/>
        </w:rPr>
        <w:t>tatuaż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7958" w:rsidRPr="007618F0">
        <w:rPr>
          <w:rFonts w:asciiTheme="minorHAnsi" w:hAnsiTheme="minorHAnsi" w:cstheme="minorHAnsi"/>
          <w:spacing w:val="20"/>
          <w:sz w:val="24"/>
          <w:szCs w:val="24"/>
        </w:rPr>
        <w:t>piercin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345C8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>(dopuszcza</w:t>
      </w:r>
      <w:r w:rsidR="00AF04AF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 xml:space="preserve"> </w:t>
      </w:r>
      <w:r w:rsidR="003345C8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 xml:space="preserve"> </w:t>
      </w:r>
      <w:r w:rsidR="003345C8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>nieduże</w:t>
      </w:r>
      <w:r w:rsidR="00AF04AF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 xml:space="preserve"> </w:t>
      </w:r>
      <w:r w:rsidR="003345C8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>kolczyki</w:t>
      </w:r>
      <w:r w:rsidR="00AF04AF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 xml:space="preserve"> </w:t>
      </w:r>
      <w:r w:rsidR="003345C8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>uszach</w:t>
      </w:r>
      <w:r w:rsidR="00AF04AF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 xml:space="preserve"> </w:t>
      </w:r>
      <w:r w:rsidR="003345C8" w:rsidRPr="007618F0">
        <w:rPr>
          <w:rFonts w:asciiTheme="minorHAnsi" w:eastAsiaTheme="minorHAnsi" w:hAnsiTheme="minorHAnsi" w:cstheme="minorHAnsi"/>
          <w:spacing w:val="20"/>
          <w:sz w:val="24"/>
          <w:szCs w:val="24"/>
        </w:rPr>
        <w:t>dziewcząt)</w:t>
      </w:r>
      <w:r w:rsidR="007B7958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uż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l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żuterii.</w:t>
      </w:r>
    </w:p>
    <w:p w:rsidR="00467406" w:rsidRPr="007618F0" w:rsidRDefault="00467406" w:rsidP="007618F0">
      <w:pPr>
        <w:pStyle w:val="Akapitzlist"/>
        <w:numPr>
          <w:ilvl w:val="0"/>
          <w:numId w:val="9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b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er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ulg</w:t>
      </w:r>
      <w:r w:rsidR="00850218" w:rsidRPr="007618F0">
        <w:rPr>
          <w:rFonts w:asciiTheme="minorHAnsi" w:hAnsiTheme="minorHAnsi" w:cstheme="minorHAnsi"/>
          <w:spacing w:val="20"/>
          <w:sz w:val="24"/>
          <w:szCs w:val="24"/>
        </w:rPr>
        <w:t>ar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0218" w:rsidRPr="007618F0">
        <w:rPr>
          <w:rFonts w:asciiTheme="minorHAnsi" w:hAnsiTheme="minorHAnsi" w:cstheme="minorHAnsi"/>
          <w:spacing w:val="20"/>
          <w:sz w:val="24"/>
          <w:szCs w:val="24"/>
        </w:rPr>
        <w:t>obraź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0218" w:rsidRPr="007618F0">
        <w:rPr>
          <w:rFonts w:asciiTheme="minorHAnsi" w:hAnsiTheme="minorHAnsi" w:cstheme="minorHAnsi"/>
          <w:spacing w:val="20"/>
          <w:sz w:val="24"/>
          <w:szCs w:val="24"/>
        </w:rPr>
        <w:t>nadru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er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bezpi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mentów.</w:t>
      </w:r>
    </w:p>
    <w:p w:rsidR="00467406" w:rsidRPr="007618F0" w:rsidRDefault="00467406" w:rsidP="007618F0">
      <w:pPr>
        <w:pStyle w:val="Akapitzlist"/>
        <w:numPr>
          <w:ilvl w:val="0"/>
          <w:numId w:val="9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r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szul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em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de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u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szw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467406" w:rsidRPr="007618F0" w:rsidRDefault="00467406" w:rsidP="007618F0">
      <w:pPr>
        <w:pStyle w:val="Akapitzlist"/>
        <w:numPr>
          <w:ilvl w:val="0"/>
          <w:numId w:val="9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u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7958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7958" w:rsidRPr="007618F0">
        <w:rPr>
          <w:rFonts w:asciiTheme="minorHAnsi" w:hAnsiTheme="minorHAnsi" w:cstheme="minorHAnsi"/>
          <w:spacing w:val="20"/>
          <w:sz w:val="24"/>
          <w:szCs w:val="24"/>
        </w:rPr>
        <w:t>zmianę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E4437" w:rsidRPr="007618F0" w:rsidRDefault="00467406" w:rsidP="007618F0">
      <w:pPr>
        <w:pStyle w:val="Akapitzlist"/>
        <w:numPr>
          <w:ilvl w:val="0"/>
          <w:numId w:val="98"/>
        </w:numPr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a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cz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</w:t>
      </w:r>
      <w:r w:rsidR="00850218" w:rsidRPr="007618F0">
        <w:rPr>
          <w:rFonts w:asciiTheme="minorHAnsi" w:hAnsiTheme="minorHAnsi" w:cstheme="minorHAnsi"/>
          <w:spacing w:val="20"/>
          <w:sz w:val="24"/>
          <w:szCs w:val="24"/>
        </w:rPr>
        <w:t>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0218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0218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50218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ypadk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aż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roczystości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tór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czniow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odzic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nformowan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dpowiedni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7B795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cześniej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alow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j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443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iał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443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luzk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lub koszule oraz </w:t>
      </w:r>
      <w:r w:rsidR="00DE443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granatow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443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443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zar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443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ódnic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443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4437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odnie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B02871" w:rsidRPr="007618F0" w:rsidRDefault="00584053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39" w:name="_Toc126585168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4</w:t>
      </w:r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asad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korzyst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z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telefonów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komórkowych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innych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urządzeń</w:t>
      </w:r>
      <w:bookmarkEnd w:id="139"/>
    </w:p>
    <w:p w:rsidR="001D766E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0" w:name="_Ref498332076"/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23</w:t>
      </w:r>
    </w:p>
    <w:p w:rsidR="0055722C" w:rsidRPr="007618F0" w:rsidRDefault="00541E96" w:rsidP="007618F0">
      <w:pPr>
        <w:pStyle w:val="paragraf"/>
        <w:numPr>
          <w:ilvl w:val="0"/>
          <w:numId w:val="9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byw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zak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uż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telefo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komór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urzą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elektronicznych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n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dyktafon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odtwarza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722C" w:rsidRPr="007618F0">
        <w:rPr>
          <w:rFonts w:asciiTheme="minorHAnsi" w:hAnsiTheme="minorHAnsi" w:cstheme="minorHAnsi"/>
          <w:spacing w:val="20"/>
          <w:sz w:val="24"/>
          <w:szCs w:val="24"/>
        </w:rPr>
        <w:t>MP3.</w:t>
      </w:r>
      <w:bookmarkEnd w:id="140"/>
    </w:p>
    <w:p w:rsidR="00B03105" w:rsidRPr="007618F0" w:rsidRDefault="00B03105" w:rsidP="007618F0">
      <w:pPr>
        <w:pStyle w:val="Akapitzlist"/>
        <w:numPr>
          <w:ilvl w:val="0"/>
          <w:numId w:val="9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używanie</w:t>
      </w:r>
      <w:r w:rsidR="00A556EC" w:rsidRPr="007618F0">
        <w:rPr>
          <w:rFonts w:asciiTheme="minorHAnsi" w:hAnsiTheme="minorHAnsi" w:cstheme="minorHAnsi"/>
          <w:spacing w:val="20"/>
          <w:sz w:val="24"/>
          <w:szCs w:val="24"/>
        </w:rPr>
        <w:t>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órkowego):</w:t>
      </w:r>
    </w:p>
    <w:p w:rsidR="00B03105" w:rsidRPr="007618F0" w:rsidRDefault="00B03105" w:rsidP="007618F0">
      <w:pPr>
        <w:pStyle w:val="Lista"/>
        <w:numPr>
          <w:ilvl w:val="0"/>
          <w:numId w:val="2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wią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łą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icznego</w:t>
      </w:r>
      <w:r w:rsidR="00850218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dag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ył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p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ms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m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obnej;</w:t>
      </w:r>
    </w:p>
    <w:p w:rsidR="00B03105" w:rsidRPr="007618F0" w:rsidRDefault="00B03105" w:rsidP="007618F0">
      <w:pPr>
        <w:pStyle w:val="Lista"/>
        <w:numPr>
          <w:ilvl w:val="0"/>
          <w:numId w:val="2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jestr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diowizualnego;</w:t>
      </w:r>
    </w:p>
    <w:p w:rsidR="00B03105" w:rsidRPr="007618F0" w:rsidRDefault="00B03105" w:rsidP="007618F0">
      <w:pPr>
        <w:pStyle w:val="Lista"/>
        <w:numPr>
          <w:ilvl w:val="0"/>
          <w:numId w:val="2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twar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udiowiz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ktronicznej;</w:t>
      </w:r>
    </w:p>
    <w:p w:rsidR="00B03105" w:rsidRPr="007618F0" w:rsidRDefault="00B03105" w:rsidP="007618F0">
      <w:pPr>
        <w:pStyle w:val="Lista"/>
        <w:numPr>
          <w:ilvl w:val="0"/>
          <w:numId w:val="2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ransmis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ch;</w:t>
      </w:r>
    </w:p>
    <w:p w:rsidR="00B03105" w:rsidRPr="007618F0" w:rsidRDefault="00B03105" w:rsidP="007618F0">
      <w:pPr>
        <w:pStyle w:val="Lista"/>
        <w:numPr>
          <w:ilvl w:val="0"/>
          <w:numId w:val="28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liczeń.</w:t>
      </w:r>
    </w:p>
    <w:p w:rsidR="00B03105" w:rsidRPr="007618F0" w:rsidRDefault="00850218" w:rsidP="007618F0">
      <w:pPr>
        <w:pStyle w:val="Akapitzlist"/>
        <w:numPr>
          <w:ilvl w:val="0"/>
          <w:numId w:val="9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rząd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lektronicznych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twarza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P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j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04AE" w:rsidRPr="007618F0">
        <w:rPr>
          <w:rFonts w:asciiTheme="minorHAnsi" w:hAnsiTheme="minorHAnsi" w:cstheme="minorHAnsi"/>
          <w:spacing w:val="20"/>
          <w:sz w:val="24"/>
          <w:szCs w:val="24"/>
        </w:rPr>
        <w:t>„używanie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04AE" w:rsidRPr="007618F0">
        <w:rPr>
          <w:rFonts w:asciiTheme="minorHAnsi" w:hAnsiTheme="minorHAnsi" w:cstheme="minorHAnsi"/>
          <w:spacing w:val="20"/>
          <w:sz w:val="24"/>
          <w:szCs w:val="24"/>
        </w:rPr>
        <w:t>doty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C04AE"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1704E" w:rsidRPr="007618F0">
        <w:rPr>
          <w:rFonts w:asciiTheme="minorHAnsi" w:hAnsiTheme="minorHAnsi" w:cstheme="minorHAnsi"/>
          <w:spacing w:val="20"/>
          <w:sz w:val="24"/>
          <w:szCs w:val="24"/>
        </w:rPr>
        <w:t>w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un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o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rządzeniu.</w:t>
      </w:r>
    </w:p>
    <w:p w:rsidR="00B03105" w:rsidRPr="007618F0" w:rsidRDefault="00B03105" w:rsidP="007618F0">
      <w:pPr>
        <w:pStyle w:val="Akapitzlist"/>
        <w:numPr>
          <w:ilvl w:val="0"/>
          <w:numId w:val="9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i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ontak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mów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ż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orzyst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ekretaria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9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am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C1D" w:rsidRPr="007618F0">
        <w:rPr>
          <w:rFonts w:asciiTheme="minorHAnsi" w:hAnsiTheme="minorHAnsi" w:cstheme="minorHAnsi"/>
          <w:spacing w:val="20"/>
          <w:sz w:val="24"/>
          <w:szCs w:val="24"/>
        </w:rPr>
        <w:t>za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2076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C1D"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Lista"/>
        <w:numPr>
          <w:ilvl w:val="0"/>
          <w:numId w:val="28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a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C1D" w:rsidRPr="007618F0">
        <w:rPr>
          <w:rFonts w:asciiTheme="minorHAnsi" w:hAnsiTheme="minorHAnsi" w:cstheme="minorHAnsi"/>
          <w:spacing w:val="20"/>
          <w:sz w:val="24"/>
          <w:szCs w:val="24"/>
        </w:rPr>
        <w:t>zakład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C1D"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</w:t>
      </w:r>
      <w:r w:rsidR="00053C1D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C1D" w:rsidRPr="007618F0">
        <w:rPr>
          <w:rFonts w:asciiTheme="minorHAnsi" w:hAnsiTheme="minorHAnsi" w:cstheme="minorHAnsi"/>
          <w:spacing w:val="20"/>
          <w:sz w:val="24"/>
          <w:szCs w:val="24"/>
        </w:rPr>
        <w:t>dzien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C1D" w:rsidRPr="007618F0">
        <w:rPr>
          <w:rFonts w:asciiTheme="minorHAnsi" w:hAnsiTheme="minorHAnsi" w:cstheme="minorHAnsi"/>
          <w:spacing w:val="20"/>
          <w:sz w:val="24"/>
          <w:szCs w:val="24"/>
        </w:rPr>
        <w:t>elektronicznym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8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tychmiast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zwo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C1D" w:rsidRPr="007618F0">
        <w:rPr>
          <w:rFonts w:asciiTheme="minorHAnsi" w:hAnsiTheme="minorHAnsi" w:cstheme="minorHAnsi"/>
          <w:spacing w:val="20"/>
          <w:sz w:val="24"/>
          <w:szCs w:val="24"/>
        </w:rPr>
        <w:t>telefo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53C1D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stniał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rodzi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a;</w:t>
      </w:r>
    </w:p>
    <w:p w:rsidR="00B03105" w:rsidRPr="007618F0" w:rsidRDefault="00B03105" w:rsidP="007618F0">
      <w:pPr>
        <w:pStyle w:val="Lista"/>
        <w:numPr>
          <w:ilvl w:val="0"/>
          <w:numId w:val="28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mo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ontak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490F" w:rsidRPr="007618F0">
        <w:rPr>
          <w:rFonts w:asciiTheme="minorHAnsi" w:hAnsiTheme="minorHAnsi" w:cstheme="minorHAnsi"/>
          <w:spacing w:val="20"/>
          <w:sz w:val="24"/>
          <w:szCs w:val="24"/>
        </w:rPr>
        <w:t>sprzę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DA490F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490F"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490F"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490F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490F"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depozytu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490F" w:rsidRPr="007618F0">
        <w:rPr>
          <w:rFonts w:asciiTheme="minorHAnsi" w:hAnsiTheme="minorHAnsi" w:cstheme="minorHAnsi"/>
          <w:spacing w:val="20"/>
          <w:sz w:val="24"/>
          <w:szCs w:val="24"/>
        </w:rPr>
        <w:t>sekretaria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A490F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A20793" w:rsidP="007618F0">
      <w:pPr>
        <w:pStyle w:val="Lista"/>
        <w:numPr>
          <w:ilvl w:val="0"/>
          <w:numId w:val="28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form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epozy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u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raf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color w:val="FF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B03105" w:rsidRPr="007618F0" w:rsidRDefault="00B03105" w:rsidP="007618F0">
      <w:pPr>
        <w:pStyle w:val="Akapitzlist"/>
        <w:numPr>
          <w:ilvl w:val="0"/>
          <w:numId w:val="9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ier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depozytu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</w:t>
      </w:r>
      <w:r w:rsidR="00FC0EDC" w:rsidRPr="007618F0">
        <w:rPr>
          <w:rFonts w:asciiTheme="minorHAnsi" w:hAnsiTheme="minorHAnsi" w:cstheme="minorHAnsi"/>
          <w:spacing w:val="20"/>
          <w:sz w:val="24"/>
          <w:szCs w:val="24"/>
        </w:rPr>
        <w:t>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0EDC" w:rsidRPr="007618F0">
        <w:rPr>
          <w:rFonts w:asciiTheme="minorHAnsi" w:hAnsiTheme="minorHAnsi" w:cstheme="minorHAnsi"/>
          <w:spacing w:val="20"/>
          <w:sz w:val="24"/>
          <w:szCs w:val="24"/>
        </w:rPr>
        <w:t>zażąda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0EDC" w:rsidRPr="007618F0">
        <w:rPr>
          <w:rFonts w:asciiTheme="minorHAnsi" w:hAnsiTheme="minorHAnsi" w:cstheme="minorHAnsi"/>
          <w:spacing w:val="20"/>
          <w:sz w:val="24"/>
          <w:szCs w:val="24"/>
        </w:rPr>
        <w:t>a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0EDC"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0EDC" w:rsidRPr="007618F0">
        <w:rPr>
          <w:rFonts w:asciiTheme="minorHAnsi" w:hAnsiTheme="minorHAnsi" w:cstheme="minorHAnsi"/>
          <w:spacing w:val="20"/>
          <w:sz w:val="24"/>
          <w:szCs w:val="24"/>
        </w:rPr>
        <w:t>wyłączy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C0EDC" w:rsidRPr="007618F0">
        <w:rPr>
          <w:rFonts w:asciiTheme="minorHAnsi" w:hAnsiTheme="minorHAnsi" w:cstheme="minorHAnsi"/>
          <w:spacing w:val="20"/>
          <w:sz w:val="24"/>
          <w:szCs w:val="24"/>
        </w:rPr>
        <w:t>telefon.</w:t>
      </w:r>
    </w:p>
    <w:p w:rsidR="00B03105" w:rsidRPr="007618F0" w:rsidRDefault="00B03105" w:rsidP="007618F0">
      <w:pPr>
        <w:pStyle w:val="Akapitzlist"/>
        <w:numPr>
          <w:ilvl w:val="0"/>
          <w:numId w:val="9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ebr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par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cedyrektore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iw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ś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ebr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par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ą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ktroniczne.</w:t>
      </w:r>
    </w:p>
    <w:p w:rsidR="00B03105" w:rsidRPr="007618F0" w:rsidRDefault="00B03105" w:rsidP="007618F0">
      <w:pPr>
        <w:pStyle w:val="Akapitzlist"/>
        <w:numPr>
          <w:ilvl w:val="0"/>
          <w:numId w:val="9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mów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ą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ktron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utk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7654A" w:rsidRPr="007618F0">
        <w:rPr>
          <w:rFonts w:asciiTheme="minorHAnsi" w:hAnsiTheme="minorHAnsi" w:cstheme="minorHAnsi"/>
          <w:spacing w:val="20"/>
          <w:sz w:val="24"/>
          <w:szCs w:val="24"/>
        </w:rPr>
        <w:t>uwa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7654A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7654A"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om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ra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a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9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k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ór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886" w:rsidRPr="007618F0">
        <w:rPr>
          <w:rFonts w:asciiTheme="minorHAnsi" w:hAnsiTheme="minorHAnsi" w:cstheme="minorHAnsi"/>
          <w:spacing w:val="20"/>
          <w:sz w:val="24"/>
          <w:szCs w:val="24"/>
        </w:rPr>
        <w:t>godzi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886" w:rsidRPr="007618F0">
        <w:rPr>
          <w:rFonts w:asciiTheme="minorHAnsi" w:hAnsiTheme="minorHAnsi" w:cstheme="minorHAnsi"/>
          <w:spacing w:val="20"/>
          <w:sz w:val="24"/>
          <w:szCs w:val="24"/>
        </w:rPr>
        <w:t>wy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886" w:rsidRPr="007618F0">
        <w:rPr>
          <w:rFonts w:asciiTheme="minorHAnsi" w:hAnsiTheme="minorHAnsi" w:cstheme="minorHAnsi"/>
          <w:spacing w:val="20"/>
          <w:sz w:val="24"/>
          <w:szCs w:val="24"/>
        </w:rPr>
        <w:t>swo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886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886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886"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r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06886" w:rsidRPr="007618F0">
        <w:rPr>
          <w:rFonts w:asciiTheme="minorHAnsi" w:hAnsiTheme="minorHAnsi" w:cstheme="minorHAnsi"/>
          <w:spacing w:val="20"/>
          <w:sz w:val="24"/>
          <w:szCs w:val="24"/>
        </w:rPr>
        <w:t>zebr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dzie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ż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użbowej</w:t>
      </w:r>
      <w:r w:rsidR="00B54060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060"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060" w:rsidRPr="007618F0">
        <w:rPr>
          <w:rFonts w:asciiTheme="minorHAnsi" w:hAnsiTheme="minorHAnsi" w:cstheme="minorHAnsi"/>
          <w:spacing w:val="20"/>
          <w:sz w:val="24"/>
          <w:szCs w:val="24"/>
        </w:rPr>
        <w:t>poinformo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060" w:rsidRPr="007618F0">
        <w:rPr>
          <w:rFonts w:asciiTheme="minorHAnsi" w:hAnsiTheme="minorHAnsi" w:cstheme="minorHAnsi"/>
          <w:spacing w:val="20"/>
          <w:sz w:val="24"/>
          <w:szCs w:val="24"/>
        </w:rPr>
        <w:t>dyrek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060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).</w:t>
      </w:r>
    </w:p>
    <w:p w:rsidR="00B02871" w:rsidRPr="007618F0" w:rsidRDefault="00B03105" w:rsidP="007618F0">
      <w:pPr>
        <w:pStyle w:val="Akapitzlist"/>
        <w:numPr>
          <w:ilvl w:val="0"/>
          <w:numId w:val="9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ru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lefo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ór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omnienia.</w:t>
      </w:r>
    </w:p>
    <w:p w:rsidR="00B03105" w:rsidRPr="007618F0" w:rsidRDefault="00584053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41" w:name="_Toc126585169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050C80" w:rsidRPr="007618F0">
        <w:rPr>
          <w:b/>
          <w:spacing w:val="20"/>
          <w:sz w:val="32"/>
          <w:szCs w:val="32"/>
          <w:lang w:eastAsia="pl-PL"/>
        </w:rPr>
        <w:t>5</w:t>
      </w:r>
      <w:r w:rsidR="00DE61F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Nagrody</w:t>
      </w:r>
      <w:bookmarkEnd w:id="141"/>
    </w:p>
    <w:p w:rsidR="001D766E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24</w:t>
      </w:r>
    </w:p>
    <w:p w:rsidR="00B03105" w:rsidRPr="007618F0" w:rsidRDefault="00B03105" w:rsidP="007618F0">
      <w:pPr>
        <w:pStyle w:val="paragraf"/>
        <w:numPr>
          <w:ilvl w:val="0"/>
          <w:numId w:val="100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r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ż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:</w:t>
      </w:r>
    </w:p>
    <w:p w:rsidR="00B03105" w:rsidRPr="007618F0" w:rsidRDefault="00D874B1" w:rsidP="007618F0">
      <w:pPr>
        <w:pStyle w:val="Lista"/>
        <w:numPr>
          <w:ilvl w:val="0"/>
          <w:numId w:val="29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r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zetelną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81063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810635" w:rsidP="007618F0">
      <w:pPr>
        <w:pStyle w:val="Lista"/>
        <w:numPr>
          <w:ilvl w:val="0"/>
          <w:numId w:val="29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zor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wę;</w:t>
      </w:r>
    </w:p>
    <w:p w:rsidR="00B03105" w:rsidRPr="007618F0" w:rsidRDefault="00810635" w:rsidP="007618F0">
      <w:pPr>
        <w:pStyle w:val="Lista"/>
        <w:numPr>
          <w:ilvl w:val="0"/>
          <w:numId w:val="29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bit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cia</w:t>
      </w:r>
      <w:r w:rsidR="0000112E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0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Nagr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0112E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niowsk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10635" w:rsidRPr="007618F0">
        <w:rPr>
          <w:rFonts w:asciiTheme="minorHAnsi" w:hAnsiTheme="minorHAnsi" w:cstheme="minorHAnsi"/>
          <w:spacing w:val="20"/>
          <w:sz w:val="24"/>
          <w:szCs w:val="24"/>
        </w:rPr>
        <w:t>pedagogicznej.</w:t>
      </w:r>
    </w:p>
    <w:p w:rsidR="00B03105" w:rsidRPr="007618F0" w:rsidRDefault="00B03105" w:rsidP="007618F0">
      <w:pPr>
        <w:pStyle w:val="Akapitzlist"/>
        <w:numPr>
          <w:ilvl w:val="0"/>
          <w:numId w:val="10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r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:</w:t>
      </w:r>
    </w:p>
    <w:p w:rsidR="00B03105" w:rsidRPr="007618F0" w:rsidRDefault="00B03105" w:rsidP="007618F0">
      <w:pPr>
        <w:pStyle w:val="Lista"/>
        <w:numPr>
          <w:ilvl w:val="0"/>
          <w:numId w:val="29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chw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skich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9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chw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9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p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0112E" w:rsidRPr="007618F0">
        <w:rPr>
          <w:rFonts w:asciiTheme="minorHAnsi" w:hAnsiTheme="minorHAnsi" w:cstheme="minorHAnsi"/>
          <w:spacing w:val="20"/>
          <w:sz w:val="24"/>
          <w:szCs w:val="24"/>
        </w:rPr>
        <w:t>uznania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9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ezpłat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żn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9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gr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owe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810635" w:rsidP="007618F0">
      <w:pPr>
        <w:pStyle w:val="Akapitzlist"/>
        <w:numPr>
          <w:ilvl w:val="0"/>
          <w:numId w:val="10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gr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udże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0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ż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e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ało-czerw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s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on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ru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żnieniem”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e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874B1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,7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or</w:t>
      </w:r>
      <w:r w:rsidR="00810635" w:rsidRPr="007618F0">
        <w:rPr>
          <w:rFonts w:asciiTheme="minorHAnsi" w:hAnsiTheme="minorHAnsi" w:cstheme="minorHAnsi"/>
          <w:spacing w:val="20"/>
          <w:sz w:val="24"/>
          <w:szCs w:val="24"/>
        </w:rPr>
        <w:t>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1063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10635"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10635" w:rsidRPr="007618F0">
        <w:rPr>
          <w:rFonts w:asciiTheme="minorHAnsi" w:hAnsiTheme="minorHAnsi" w:cstheme="minorHAnsi"/>
          <w:spacing w:val="20"/>
          <w:sz w:val="24"/>
          <w:szCs w:val="24"/>
        </w:rPr>
        <w:t>dob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10635" w:rsidRPr="007618F0">
        <w:rPr>
          <w:rFonts w:asciiTheme="minorHAnsi" w:hAnsiTheme="minorHAnsi" w:cstheme="minorHAnsi"/>
          <w:spacing w:val="20"/>
          <w:sz w:val="24"/>
          <w:szCs w:val="24"/>
        </w:rPr>
        <w:t>zachowanie.</w:t>
      </w:r>
    </w:p>
    <w:p w:rsidR="008A5290" w:rsidRPr="007618F0" w:rsidRDefault="008A5290" w:rsidP="007618F0">
      <w:pPr>
        <w:pStyle w:val="Akapitzlist"/>
        <w:numPr>
          <w:ilvl w:val="0"/>
          <w:numId w:val="10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pl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z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:</w:t>
      </w:r>
    </w:p>
    <w:p w:rsidR="008A5290" w:rsidRPr="007618F0" w:rsidRDefault="008A5290" w:rsidP="007618F0">
      <w:pPr>
        <w:pStyle w:val="Lista"/>
        <w:numPr>
          <w:ilvl w:val="0"/>
          <w:numId w:val="29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e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,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ig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y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ed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ytme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li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e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kowit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okrągl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kowi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órę.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8A5290" w:rsidRPr="007618F0" w:rsidRDefault="00147A61" w:rsidP="007618F0">
      <w:pPr>
        <w:pStyle w:val="Lista"/>
        <w:numPr>
          <w:ilvl w:val="0"/>
          <w:numId w:val="29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cyk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dob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wy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nau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dobr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A5290" w:rsidRPr="007618F0">
        <w:rPr>
          <w:rFonts w:asciiTheme="minorHAnsi" w:hAnsiTheme="minorHAnsi" w:cstheme="minorHAnsi"/>
          <w:spacing w:val="20"/>
          <w:sz w:val="24"/>
          <w:szCs w:val="24"/>
        </w:rPr>
        <w:t>nauki;</w:t>
      </w:r>
    </w:p>
    <w:p w:rsidR="008A5290" w:rsidRPr="007618F0" w:rsidRDefault="008A5290" w:rsidP="007618F0">
      <w:pPr>
        <w:pStyle w:val="Lista"/>
        <w:numPr>
          <w:ilvl w:val="0"/>
          <w:numId w:val="29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ukce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prezen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urniej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kurs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etc; </w:t>
      </w:r>
    </w:p>
    <w:p w:rsidR="008D637C" w:rsidRPr="007618F0" w:rsidRDefault="008A5290" w:rsidP="007618F0">
      <w:pPr>
        <w:pStyle w:val="Lista"/>
        <w:numPr>
          <w:ilvl w:val="0"/>
          <w:numId w:val="29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00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rekwen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0793" w:rsidRPr="007618F0">
        <w:rPr>
          <w:rFonts w:asciiTheme="minorHAnsi" w:hAnsiTheme="minorHAnsi" w:cstheme="minorHAnsi"/>
          <w:spacing w:val="20"/>
          <w:sz w:val="24"/>
          <w:szCs w:val="24"/>
        </w:rPr>
        <w:t>szkolnym.</w:t>
      </w:r>
    </w:p>
    <w:p w:rsidR="00B03105" w:rsidRPr="007618F0" w:rsidRDefault="00850218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42" w:name="_Toc361441363"/>
      <w:bookmarkStart w:id="143" w:name="_Toc126585170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142"/>
      <w:r w:rsidR="00050C80" w:rsidRPr="007618F0">
        <w:rPr>
          <w:b/>
          <w:spacing w:val="20"/>
          <w:sz w:val="32"/>
          <w:szCs w:val="32"/>
          <w:lang w:eastAsia="pl-PL"/>
        </w:rPr>
        <w:t>6</w:t>
      </w:r>
      <w:r w:rsidR="00B97F5A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Kary</w:t>
      </w:r>
      <w:bookmarkEnd w:id="143"/>
    </w:p>
    <w:p w:rsidR="001D766E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4" w:name="_Ref498331737"/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25</w:t>
      </w:r>
    </w:p>
    <w:p w:rsidR="00B03105" w:rsidRPr="007618F0" w:rsidRDefault="00B03105" w:rsidP="007618F0">
      <w:pPr>
        <w:pStyle w:val="paragraf"/>
        <w:numPr>
          <w:ilvl w:val="0"/>
          <w:numId w:val="101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eles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  <w:bookmarkEnd w:id="144"/>
    </w:p>
    <w:p w:rsidR="00B03105" w:rsidRPr="007618F0" w:rsidRDefault="00B03105" w:rsidP="007618F0">
      <w:pPr>
        <w:pStyle w:val="Akapitzlist"/>
        <w:numPr>
          <w:ilvl w:val="0"/>
          <w:numId w:val="10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:</w:t>
      </w:r>
    </w:p>
    <w:p w:rsidR="00B03105" w:rsidRPr="007618F0" w:rsidRDefault="000710FE" w:rsidP="007618F0">
      <w:pPr>
        <w:pStyle w:val="Lista"/>
        <w:numPr>
          <w:ilvl w:val="0"/>
          <w:numId w:val="293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uwag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ustn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auczyciela;</w:t>
      </w:r>
    </w:p>
    <w:p w:rsidR="00B03105" w:rsidRPr="007618F0" w:rsidRDefault="00B03105" w:rsidP="007618F0">
      <w:pPr>
        <w:pStyle w:val="Lista"/>
        <w:numPr>
          <w:ilvl w:val="0"/>
          <w:numId w:val="293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upomnie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w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ychowawc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z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wpise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d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dziennika;</w:t>
      </w:r>
    </w:p>
    <w:p w:rsidR="00B03105" w:rsidRPr="007618F0" w:rsidRDefault="00B03105" w:rsidP="007618F0">
      <w:pPr>
        <w:pStyle w:val="Lista"/>
        <w:numPr>
          <w:ilvl w:val="0"/>
          <w:numId w:val="293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nagan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wychowawc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z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isemny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uzasadnienie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kierowany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F94D4D" w:rsidRPr="007618F0">
        <w:rPr>
          <w:rStyle w:val="Hipercze"/>
          <w:rFonts w:asciiTheme="minorHAnsi" w:hAnsiTheme="minorHAnsi" w:cstheme="minorHAnsi"/>
          <w:spacing w:val="20"/>
        </w:rPr>
        <w:t>dyrektora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293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nagan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F94D4D" w:rsidRPr="007618F0">
        <w:rPr>
          <w:rStyle w:val="Hipercze"/>
          <w:rFonts w:asciiTheme="minorHAnsi" w:hAnsiTheme="minorHAnsi" w:cstheme="minorHAnsi"/>
          <w:spacing w:val="20"/>
        </w:rPr>
        <w:t>dyrektor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z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</w:t>
      </w:r>
      <w:r w:rsidR="00A20793" w:rsidRPr="007618F0">
        <w:rPr>
          <w:rStyle w:val="Hipercze"/>
          <w:rFonts w:asciiTheme="minorHAnsi" w:hAnsiTheme="minorHAnsi" w:cstheme="minorHAnsi"/>
          <w:spacing w:val="20"/>
        </w:rPr>
        <w:t>isemny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A20793" w:rsidRPr="007618F0">
        <w:rPr>
          <w:rStyle w:val="Hipercze"/>
          <w:rFonts w:asciiTheme="minorHAnsi" w:hAnsiTheme="minorHAnsi" w:cstheme="minorHAnsi"/>
          <w:spacing w:val="20"/>
        </w:rPr>
        <w:t>powiadomienie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A20793" w:rsidRPr="007618F0">
        <w:rPr>
          <w:rStyle w:val="Hipercze"/>
          <w:rFonts w:asciiTheme="minorHAnsi" w:hAnsiTheme="minorHAnsi" w:cstheme="minorHAnsi"/>
          <w:spacing w:val="20"/>
        </w:rPr>
        <w:t>rodziców.</w:t>
      </w:r>
    </w:p>
    <w:p w:rsidR="00BE6CDD" w:rsidRPr="007618F0" w:rsidRDefault="00A20793" w:rsidP="007618F0">
      <w:pPr>
        <w:pStyle w:val="Akapitzlist"/>
        <w:numPr>
          <w:ilvl w:val="0"/>
          <w:numId w:val="101"/>
        </w:numPr>
        <w:tabs>
          <w:tab w:val="left" w:pos="0"/>
          <w:tab w:val="left" w:pos="426"/>
        </w:tabs>
        <w:spacing w:before="120" w:line="360" w:lineRule="auto"/>
        <w:rPr>
          <w:rStyle w:val="Hipercze"/>
          <w:rFonts w:asciiTheme="minorHAnsi" w:hAnsiTheme="minorHAnsi" w:cstheme="minorHAnsi"/>
          <w:bCs/>
          <w:spacing w:val="20"/>
        </w:rPr>
      </w:pPr>
      <w:bookmarkStart w:id="145" w:name="_Ref498331726"/>
      <w:r w:rsidRPr="007618F0">
        <w:rPr>
          <w:rStyle w:val="Hipercze"/>
          <w:rFonts w:asciiTheme="minorHAnsi" w:hAnsiTheme="minorHAnsi" w:cstheme="minorHAnsi"/>
          <w:spacing w:val="20"/>
        </w:rPr>
        <w:t>N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podstaw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uchwał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A72F67" w:rsidRPr="007618F0">
        <w:rPr>
          <w:rStyle w:val="Hipercze"/>
          <w:rFonts w:asciiTheme="minorHAnsi" w:hAnsiTheme="minorHAnsi" w:cstheme="minorHAnsi"/>
          <w:spacing w:val="20"/>
        </w:rPr>
        <w:t>rad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p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edagogicznej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dyrektor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moż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wystąpić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z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wnioskie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d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kurator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oświat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przeniesie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ucz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d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innej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F94D4D" w:rsidRPr="007618F0">
        <w:rPr>
          <w:rStyle w:val="Hipercze"/>
          <w:rFonts w:asciiTheme="minorHAnsi" w:hAnsiTheme="minorHAnsi" w:cstheme="minorHAnsi"/>
          <w:spacing w:val="20"/>
        </w:rPr>
        <w:t>szkoły</w:t>
      </w:r>
      <w:r w:rsidR="0000112E" w:rsidRPr="007618F0">
        <w:rPr>
          <w:rStyle w:val="Hipercze"/>
          <w:rFonts w:asciiTheme="minorHAnsi" w:hAnsiTheme="minorHAnsi" w:cstheme="minorHAnsi"/>
          <w:spacing w:val="20"/>
        </w:rPr>
        <w:t>.</w:t>
      </w:r>
      <w:bookmarkEnd w:id="145"/>
    </w:p>
    <w:p w:rsidR="00B03105" w:rsidRPr="007618F0" w:rsidRDefault="00B03105" w:rsidP="007618F0">
      <w:pPr>
        <w:tabs>
          <w:tab w:val="left" w:pos="0"/>
        </w:tabs>
        <w:spacing w:before="120" w:line="360" w:lineRule="auto"/>
        <w:ind w:left="36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erz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:</w:t>
      </w:r>
    </w:p>
    <w:p w:rsidR="00B03105" w:rsidRPr="007618F0" w:rsidRDefault="00B03105" w:rsidP="007618F0">
      <w:pPr>
        <w:pStyle w:val="Lista"/>
        <w:numPr>
          <w:ilvl w:val="0"/>
          <w:numId w:val="294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wychowawcy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auczyciela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F94D4D" w:rsidRPr="007618F0">
        <w:rPr>
          <w:rStyle w:val="Hipercze"/>
          <w:rFonts w:asciiTheme="minorHAnsi" w:hAnsiTheme="minorHAnsi" w:cstheme="minorHAnsi"/>
          <w:spacing w:val="20"/>
        </w:rPr>
        <w:t>dyrektora</w:t>
      </w:r>
      <w:r w:rsidRPr="007618F0">
        <w:rPr>
          <w:rStyle w:val="Hipercze"/>
          <w:rFonts w:asciiTheme="minorHAnsi" w:hAnsiTheme="minorHAnsi" w:cstheme="minorHAnsi"/>
          <w:spacing w:val="20"/>
        </w:rPr>
        <w:t>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inneg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racownik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F94D4D" w:rsidRPr="007618F0">
        <w:rPr>
          <w:rStyle w:val="Hipercze"/>
          <w:rFonts w:asciiTheme="minorHAnsi" w:hAnsiTheme="minorHAnsi" w:cstheme="minorHAnsi"/>
          <w:spacing w:val="20"/>
        </w:rPr>
        <w:t>szkoły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;</w:t>
      </w:r>
    </w:p>
    <w:p w:rsidR="00B03105" w:rsidRPr="007618F0" w:rsidRDefault="00A72F67" w:rsidP="007618F0">
      <w:pPr>
        <w:pStyle w:val="Lista"/>
        <w:numPr>
          <w:ilvl w:val="0"/>
          <w:numId w:val="294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rad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pedagogicznej;</w:t>
      </w:r>
    </w:p>
    <w:p w:rsidR="00B03105" w:rsidRPr="007618F0" w:rsidRDefault="00B03105" w:rsidP="007618F0">
      <w:pPr>
        <w:pStyle w:val="Lista"/>
        <w:numPr>
          <w:ilvl w:val="0"/>
          <w:numId w:val="294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innych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osób.</w:t>
      </w:r>
    </w:p>
    <w:p w:rsidR="00B03105" w:rsidRPr="007618F0" w:rsidRDefault="00B03105" w:rsidP="007618F0">
      <w:pPr>
        <w:pStyle w:val="Akapitzlist"/>
        <w:numPr>
          <w:ilvl w:val="0"/>
          <w:numId w:val="10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erzo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ług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:</w:t>
      </w:r>
    </w:p>
    <w:p w:rsidR="00B03105" w:rsidRPr="007618F0" w:rsidRDefault="00B03105" w:rsidP="007618F0">
      <w:pPr>
        <w:pStyle w:val="Lista"/>
        <w:numPr>
          <w:ilvl w:val="0"/>
          <w:numId w:val="295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wystąpie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F94D4D" w:rsidRPr="007618F0">
        <w:rPr>
          <w:rStyle w:val="Hipercze"/>
          <w:rFonts w:asciiTheme="minorHAnsi" w:hAnsiTheme="minorHAnsi" w:cstheme="minorHAnsi"/>
          <w:spacing w:val="20"/>
        </w:rPr>
        <w:t>dyrektor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ciągu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3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n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od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at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owiadomie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g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wymierzonej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karz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z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wnioskie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jej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uzasadnienie;</w:t>
      </w:r>
    </w:p>
    <w:p w:rsidR="00B03105" w:rsidRPr="007618F0" w:rsidRDefault="00B03105" w:rsidP="007618F0">
      <w:pPr>
        <w:pStyle w:val="Lista"/>
        <w:numPr>
          <w:ilvl w:val="0"/>
          <w:numId w:val="295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wystąpie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isemneg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ciągu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7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n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od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at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owiadomie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g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wymierzonej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karz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A72F67" w:rsidRPr="007618F0">
        <w:rPr>
          <w:rStyle w:val="Hipercze"/>
          <w:rFonts w:asciiTheme="minorHAnsi" w:hAnsiTheme="minorHAnsi" w:cstheme="minorHAnsi"/>
          <w:spacing w:val="20"/>
        </w:rPr>
        <w:t>rad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A62415" w:rsidRPr="007618F0">
        <w:rPr>
          <w:rStyle w:val="Hipercze"/>
          <w:rFonts w:asciiTheme="minorHAnsi" w:hAnsiTheme="minorHAnsi" w:cstheme="minorHAnsi"/>
          <w:spacing w:val="20"/>
        </w:rPr>
        <w:t>p</w:t>
      </w:r>
      <w:r w:rsidRPr="007618F0">
        <w:rPr>
          <w:rStyle w:val="Hipercze"/>
          <w:rFonts w:asciiTheme="minorHAnsi" w:hAnsiTheme="minorHAnsi" w:cstheme="minorHAnsi"/>
          <w:spacing w:val="20"/>
        </w:rPr>
        <w:t>edagogicznej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onown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rozpatrze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jeg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sprawy;</w:t>
      </w:r>
    </w:p>
    <w:p w:rsidR="00B03105" w:rsidRPr="007618F0" w:rsidRDefault="00B03105" w:rsidP="007618F0">
      <w:pPr>
        <w:pStyle w:val="Lista"/>
        <w:numPr>
          <w:ilvl w:val="0"/>
          <w:numId w:val="295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odwoła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ię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od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ecyzj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A72F67" w:rsidRPr="007618F0">
        <w:rPr>
          <w:rStyle w:val="Hipercze"/>
          <w:rFonts w:asciiTheme="minorHAnsi" w:hAnsiTheme="minorHAnsi" w:cstheme="minorHAnsi"/>
          <w:spacing w:val="20"/>
        </w:rPr>
        <w:t>rad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0710FE" w:rsidRPr="007618F0">
        <w:rPr>
          <w:rStyle w:val="Hipercze"/>
          <w:rFonts w:asciiTheme="minorHAnsi" w:hAnsiTheme="minorHAnsi" w:cstheme="minorHAnsi"/>
          <w:spacing w:val="20"/>
        </w:rPr>
        <w:t>p</w:t>
      </w:r>
      <w:r w:rsidRPr="007618F0">
        <w:rPr>
          <w:rStyle w:val="Hipercze"/>
          <w:rFonts w:asciiTheme="minorHAnsi" w:hAnsiTheme="minorHAnsi" w:cstheme="minorHAnsi"/>
          <w:spacing w:val="20"/>
        </w:rPr>
        <w:t>edagogicznej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kurator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oświat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ciągu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7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n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od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at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owiadomie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g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wymierzonej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karze.</w:t>
      </w:r>
    </w:p>
    <w:p w:rsidR="00B03105" w:rsidRPr="007618F0" w:rsidRDefault="000710FE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46" w:name="_Toc126585171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050C80" w:rsidRPr="007618F0">
        <w:rPr>
          <w:b/>
          <w:spacing w:val="20"/>
          <w:sz w:val="32"/>
          <w:szCs w:val="32"/>
          <w:lang w:eastAsia="pl-PL"/>
        </w:rPr>
        <w:t>7</w:t>
      </w:r>
      <w:r w:rsidR="00B97F5A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rzeniesien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ucz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do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innej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F94D4D" w:rsidRPr="007618F0">
        <w:rPr>
          <w:b/>
          <w:spacing w:val="20"/>
          <w:sz w:val="32"/>
          <w:szCs w:val="32"/>
          <w:lang w:eastAsia="pl-PL"/>
        </w:rPr>
        <w:t>szkoły</w:t>
      </w:r>
      <w:bookmarkEnd w:id="146"/>
    </w:p>
    <w:p w:rsidR="0082270A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26</w:t>
      </w:r>
    </w:p>
    <w:p w:rsidR="00B03105" w:rsidRPr="007618F0" w:rsidRDefault="000710FE" w:rsidP="007618F0">
      <w:pPr>
        <w:pStyle w:val="paragraf"/>
        <w:numPr>
          <w:ilvl w:val="0"/>
          <w:numId w:val="102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ją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pocz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ced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nies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0112E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ecyz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nies</w:t>
      </w:r>
      <w:r w:rsidR="003F4BE4" w:rsidRPr="007618F0">
        <w:rPr>
          <w:rFonts w:asciiTheme="minorHAnsi" w:hAnsiTheme="minorHAnsi" w:cstheme="minorHAnsi"/>
          <w:spacing w:val="20"/>
          <w:sz w:val="24"/>
          <w:szCs w:val="24"/>
        </w:rPr>
        <w:t>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4BE4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4BE4" w:rsidRPr="007618F0">
        <w:rPr>
          <w:rFonts w:asciiTheme="minorHAnsi" w:hAnsiTheme="minorHAnsi" w:cstheme="minorHAnsi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F4BE4"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0112E" w:rsidRPr="007618F0">
        <w:rPr>
          <w:rFonts w:asciiTheme="minorHAnsi" w:hAnsiTheme="minorHAnsi" w:cstheme="minorHAnsi"/>
          <w:spacing w:val="20"/>
          <w:sz w:val="24"/>
          <w:szCs w:val="24"/>
        </w:rPr>
        <w:t>Łód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0112E" w:rsidRPr="007618F0">
        <w:rPr>
          <w:rFonts w:asciiTheme="minorHAnsi" w:hAnsiTheme="minorHAnsi" w:cstheme="minorHAnsi"/>
          <w:spacing w:val="20"/>
          <w:sz w:val="24"/>
          <w:szCs w:val="24"/>
        </w:rPr>
        <w:t>K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a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0112E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wiat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0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</w:t>
      </w:r>
      <w:r w:rsidR="000710FE" w:rsidRPr="007618F0">
        <w:rPr>
          <w:rFonts w:asciiTheme="minorHAnsi" w:hAnsiTheme="minorHAnsi" w:cstheme="minorHAnsi"/>
          <w:spacing w:val="20"/>
          <w:sz w:val="24"/>
          <w:szCs w:val="24"/>
        </w:rPr>
        <w:t>kro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710FE" w:rsidRPr="007618F0">
        <w:rPr>
          <w:rFonts w:asciiTheme="minorHAnsi" w:hAnsiTheme="minorHAnsi" w:cstheme="minorHAnsi"/>
          <w:spacing w:val="20"/>
          <w:sz w:val="24"/>
          <w:szCs w:val="24"/>
        </w:rPr>
        <w:t>stanowi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710FE" w:rsidRPr="007618F0">
        <w:rPr>
          <w:rFonts w:asciiTheme="minorHAnsi" w:hAnsiTheme="minorHAnsi" w:cstheme="minorHAnsi"/>
          <w:spacing w:val="20"/>
          <w:sz w:val="24"/>
          <w:szCs w:val="24"/>
        </w:rPr>
        <w:t>podst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nies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D874B1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ś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wiadom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działa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stanowiąc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zagroże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życ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lub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skutkując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uszczerbkie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zdrow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dl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innych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ucznió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lub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pracownikó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A72F67" w:rsidRPr="007618F0">
        <w:rPr>
          <w:rStyle w:val="Hipercze"/>
          <w:rFonts w:asciiTheme="minorHAnsi" w:hAnsiTheme="minorHAnsi" w:cstheme="minorHAnsi"/>
          <w:spacing w:val="20"/>
        </w:rPr>
        <w:t>szkoły</w:t>
      </w:r>
      <w:r w:rsidR="00B03105" w:rsidRPr="007618F0">
        <w:rPr>
          <w:rStyle w:val="Hipercze"/>
          <w:rFonts w:asciiTheme="minorHAnsi" w:hAnsiTheme="minorHAnsi" w:cstheme="minorHAnsi"/>
          <w:spacing w:val="20"/>
        </w:rPr>
        <w:t>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rozprowadza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używa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środkó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odurzających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ty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alkoholu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arkotyków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świadom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fizyczn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sychiczn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znęca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ię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ad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członkam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połecznośc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zkolnej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lub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arusza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godności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uczuć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religijnych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lub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arodowych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dewastacj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celow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iszcze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mie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zkolnego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kradzież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wyłudza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(np.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ieniędzy)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zantaż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rzekupstwo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wulgarn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odnosze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ię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auczyciel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innych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członkó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połecznośc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zkolnej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czyn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ieobyczajne;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stwarza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ytuacji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zagroże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ublicznego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p.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fałszywy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alarm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541E96" w:rsidRPr="007618F0">
        <w:rPr>
          <w:rStyle w:val="Hipercze"/>
          <w:rFonts w:asciiTheme="minorHAnsi" w:hAnsiTheme="minorHAnsi" w:cstheme="minorHAnsi"/>
          <w:spacing w:val="20"/>
        </w:rPr>
        <w:t>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odłożeniu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bomby;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notoryczn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łama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postanowień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tatutu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A72F67" w:rsidRPr="007618F0">
        <w:rPr>
          <w:rStyle w:val="Hipercze"/>
          <w:rFonts w:asciiTheme="minorHAnsi" w:hAnsiTheme="minorHAnsi" w:cstheme="minorHAnsi"/>
          <w:spacing w:val="20"/>
        </w:rPr>
        <w:t>szkoły</w:t>
      </w:r>
      <w:r w:rsidR="001E6DF4" w:rsidRPr="007618F0">
        <w:rPr>
          <w:rStyle w:val="Hipercze"/>
          <w:rFonts w:asciiTheme="minorHAnsi" w:hAnsiTheme="minorHAnsi" w:cstheme="minorHAnsi"/>
          <w:spacing w:val="20"/>
        </w:rPr>
        <w:t>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mimo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zastosowani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wcześniejszych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środkó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yscyplinujących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zniesławie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="00A72F67" w:rsidRPr="007618F0">
        <w:rPr>
          <w:rStyle w:val="Hipercze"/>
          <w:rFonts w:asciiTheme="minorHAnsi" w:hAnsiTheme="minorHAnsi" w:cstheme="minorHAnsi"/>
          <w:spacing w:val="20"/>
        </w:rPr>
        <w:t>szkoły</w:t>
      </w:r>
      <w:r w:rsidRPr="007618F0">
        <w:rPr>
          <w:rStyle w:val="Hipercze"/>
          <w:rFonts w:asciiTheme="minorHAnsi" w:hAnsiTheme="minorHAnsi" w:cstheme="minorHAnsi"/>
          <w:spacing w:val="20"/>
        </w:rPr>
        <w:t>,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p.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na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tro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internetowej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fałszowa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dokumentów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szkolnych;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29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popełnienie</w:t>
      </w:r>
      <w:r w:rsidR="00AF04AF" w:rsidRPr="007618F0">
        <w:rPr>
          <w:rStyle w:val="Hipercze"/>
          <w:rFonts w:asciiTheme="minorHAnsi" w:hAnsiTheme="minorHAnsi" w:cstheme="minorHAnsi"/>
          <w:spacing w:val="20"/>
        </w:rPr>
        <w:t xml:space="preserve"> </w:t>
      </w:r>
      <w:r w:rsidRPr="007618F0">
        <w:rPr>
          <w:rStyle w:val="Hipercze"/>
          <w:rFonts w:asciiTheme="minorHAnsi" w:hAnsiTheme="minorHAnsi" w:cstheme="minorHAnsi"/>
          <w:spacing w:val="20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dek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nego.</w:t>
      </w:r>
    </w:p>
    <w:p w:rsidR="00B03105" w:rsidRPr="007618F0" w:rsidRDefault="00B03105" w:rsidP="007618F0">
      <w:pPr>
        <w:pStyle w:val="Akapitzlist"/>
        <w:numPr>
          <w:ilvl w:val="0"/>
          <w:numId w:val="10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k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nies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82270A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§127</w:t>
      </w:r>
    </w:p>
    <w:p w:rsidR="00B03105" w:rsidRPr="007618F0" w:rsidRDefault="00B03105" w:rsidP="007618F0">
      <w:pPr>
        <w:pStyle w:val="paragraf"/>
        <w:numPr>
          <w:ilvl w:val="0"/>
          <w:numId w:val="10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</w:t>
      </w:r>
      <w:r w:rsidR="00D9763D" w:rsidRPr="007618F0">
        <w:rPr>
          <w:rFonts w:asciiTheme="minorHAnsi" w:hAnsiTheme="minorHAnsi" w:cstheme="minorHAnsi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cz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zą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tat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stniał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r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n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rze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kpk)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wł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g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ścigania.</w:t>
      </w:r>
    </w:p>
    <w:p w:rsidR="00B03105" w:rsidRPr="007618F0" w:rsidRDefault="00D65629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trzym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wali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yn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763D" w:rsidRPr="007618F0">
        <w:rPr>
          <w:rFonts w:asciiTheme="minorHAnsi" w:hAnsiTheme="minorHAnsi" w:cstheme="minorHAnsi"/>
          <w:spacing w:val="20"/>
          <w:sz w:val="24"/>
          <w:szCs w:val="24"/>
        </w:rPr>
        <w:t>zebr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ro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ni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go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(psycholog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óc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niowski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przedstaw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r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aliz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iektywność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763D" w:rsidRPr="007618F0">
        <w:rPr>
          <w:rFonts w:asciiTheme="minorHAnsi" w:hAnsiTheme="minorHAnsi" w:cstheme="minorHAnsi"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763D" w:rsidRPr="007618F0">
        <w:rPr>
          <w:rFonts w:asciiTheme="minorHAnsi" w:hAnsiTheme="minorHAnsi" w:cstheme="minorHAnsi"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o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h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cyplinując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os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mo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rzegawcz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entu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D65629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łos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jn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nikli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słuch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ron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tycz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y.</w:t>
      </w:r>
    </w:p>
    <w:p w:rsidR="00B03105" w:rsidRPr="007618F0" w:rsidRDefault="00D65629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ie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on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D65629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amorzą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uczniows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y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iado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kon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dagogicznej.</w:t>
      </w:r>
    </w:p>
    <w:p w:rsidR="00B03105" w:rsidRPr="007618F0" w:rsidRDefault="00D65629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ier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763D" w:rsidRPr="007618F0">
        <w:rPr>
          <w:rFonts w:asciiTheme="minorHAnsi" w:hAnsiTheme="minorHAnsi" w:cstheme="minorHAnsi"/>
          <w:spacing w:val="20"/>
          <w:sz w:val="24"/>
          <w:szCs w:val="24"/>
        </w:rPr>
        <w:t>Łódzk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763D" w:rsidRPr="007618F0">
        <w:rPr>
          <w:rFonts w:asciiTheme="minorHAnsi" w:hAnsiTheme="minorHAnsi" w:cstheme="minorHAnsi"/>
          <w:spacing w:val="20"/>
          <w:sz w:val="24"/>
          <w:szCs w:val="24"/>
        </w:rPr>
        <w:t>K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a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9763D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wiaty.</w:t>
      </w:r>
    </w:p>
    <w:p w:rsidR="004B0B2D" w:rsidRPr="007618F0" w:rsidRDefault="004B0B2D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cyz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nies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bier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pis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65629" w:rsidRPr="007618F0">
        <w:rPr>
          <w:rFonts w:asciiTheme="minorHAnsi" w:hAnsiTheme="minorHAnsi" w:cstheme="minorHAnsi"/>
          <w:spacing w:val="20"/>
          <w:sz w:val="24"/>
          <w:szCs w:val="24"/>
        </w:rPr>
        <w:t>rodzic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ług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wo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u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ęcze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0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woławc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ęszc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e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147" w:name="_Toc126585172"/>
      <w:r w:rsidRPr="007618F0">
        <w:rPr>
          <w:b/>
          <w:spacing w:val="20"/>
          <w:sz w:val="36"/>
          <w:szCs w:val="36"/>
        </w:rPr>
        <w:lastRenderedPageBreak/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A35F36" w:rsidRPr="007618F0">
        <w:rPr>
          <w:b/>
          <w:spacing w:val="20"/>
          <w:sz w:val="36"/>
          <w:szCs w:val="36"/>
        </w:rPr>
        <w:t>XI</w:t>
      </w:r>
      <w:r w:rsidR="00E349DC" w:rsidRPr="007618F0">
        <w:rPr>
          <w:b/>
          <w:spacing w:val="20"/>
          <w:sz w:val="36"/>
          <w:szCs w:val="36"/>
        </w:rPr>
        <w:t>I</w:t>
      </w:r>
      <w:r w:rsidR="00B97F5A" w:rsidRPr="007618F0">
        <w:rPr>
          <w:b/>
          <w:spacing w:val="20"/>
          <w:sz w:val="36"/>
          <w:szCs w:val="36"/>
        </w:rPr>
        <w:t xml:space="preserve"> </w:t>
      </w:r>
      <w:r w:rsidR="00A35F36" w:rsidRPr="007618F0">
        <w:rPr>
          <w:b/>
          <w:spacing w:val="20"/>
          <w:sz w:val="36"/>
          <w:szCs w:val="36"/>
        </w:rPr>
        <w:t>Wewnątrzszkolne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584053" w:rsidRPr="007618F0">
        <w:rPr>
          <w:b/>
          <w:spacing w:val="20"/>
          <w:sz w:val="36"/>
          <w:szCs w:val="36"/>
        </w:rPr>
        <w:t>zasady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oceniania</w:t>
      </w:r>
      <w:bookmarkEnd w:id="147"/>
    </w:p>
    <w:p w:rsidR="00D65629" w:rsidRPr="007618F0" w:rsidRDefault="00D65629" w:rsidP="007618F0">
      <w:pPr>
        <w:pStyle w:val="Nagwek3"/>
        <w:jc w:val="left"/>
        <w:rPr>
          <w:b/>
          <w:spacing w:val="20"/>
          <w:sz w:val="32"/>
          <w:szCs w:val="28"/>
          <w:lang w:eastAsia="pl-PL"/>
        </w:rPr>
      </w:pPr>
      <w:bookmarkStart w:id="148" w:name="_Toc361441367"/>
      <w:bookmarkStart w:id="149" w:name="_Toc126585173"/>
      <w:r w:rsidRPr="007618F0">
        <w:rPr>
          <w:b/>
          <w:spacing w:val="20"/>
          <w:sz w:val="32"/>
          <w:szCs w:val="28"/>
          <w:lang w:eastAsia="pl-PL"/>
        </w:rPr>
        <w:t>Rozdział</w:t>
      </w:r>
      <w:r w:rsidR="00AF04AF" w:rsidRPr="007618F0">
        <w:rPr>
          <w:b/>
          <w:spacing w:val="20"/>
          <w:sz w:val="32"/>
          <w:szCs w:val="28"/>
          <w:lang w:eastAsia="pl-PL"/>
        </w:rPr>
        <w:t xml:space="preserve"> </w:t>
      </w:r>
      <w:r w:rsidRPr="007618F0">
        <w:rPr>
          <w:b/>
          <w:spacing w:val="20"/>
          <w:sz w:val="32"/>
          <w:szCs w:val="28"/>
          <w:lang w:eastAsia="pl-PL"/>
        </w:rPr>
        <w:t>1</w:t>
      </w:r>
      <w:bookmarkEnd w:id="148"/>
      <w:r w:rsidR="00B97F5A" w:rsidRPr="007618F0">
        <w:rPr>
          <w:b/>
          <w:spacing w:val="20"/>
          <w:sz w:val="32"/>
          <w:szCs w:val="28"/>
          <w:lang w:eastAsia="pl-PL"/>
        </w:rPr>
        <w:t xml:space="preserve"> </w:t>
      </w:r>
      <w:r w:rsidRPr="007618F0">
        <w:rPr>
          <w:b/>
          <w:spacing w:val="20"/>
          <w:sz w:val="32"/>
          <w:szCs w:val="28"/>
          <w:lang w:eastAsia="pl-PL"/>
        </w:rPr>
        <w:t>Informacje</w:t>
      </w:r>
      <w:r w:rsidR="00AF04AF" w:rsidRPr="007618F0">
        <w:rPr>
          <w:b/>
          <w:spacing w:val="20"/>
          <w:sz w:val="32"/>
          <w:szCs w:val="28"/>
          <w:lang w:eastAsia="pl-PL"/>
        </w:rPr>
        <w:t xml:space="preserve"> </w:t>
      </w:r>
      <w:r w:rsidRPr="007618F0">
        <w:rPr>
          <w:b/>
          <w:spacing w:val="20"/>
          <w:sz w:val="32"/>
          <w:szCs w:val="28"/>
          <w:lang w:eastAsia="pl-PL"/>
        </w:rPr>
        <w:t>ogólne</w:t>
      </w:r>
      <w:bookmarkEnd w:id="149"/>
    </w:p>
    <w:p w:rsidR="00D178B4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28</w:t>
      </w:r>
    </w:p>
    <w:p w:rsidR="00D178B4" w:rsidRPr="007618F0" w:rsidRDefault="00584053" w:rsidP="007618F0">
      <w:pPr>
        <w:pStyle w:val="paragraf"/>
        <w:numPr>
          <w:ilvl w:val="0"/>
          <w:numId w:val="104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ją:</w:t>
      </w:r>
    </w:p>
    <w:p w:rsidR="00D178B4" w:rsidRPr="007618F0" w:rsidRDefault="00D178B4" w:rsidP="007618F0">
      <w:pPr>
        <w:pStyle w:val="Lista"/>
        <w:numPr>
          <w:ilvl w:val="0"/>
          <w:numId w:val="297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osiągnięcia edukacyjne ucznia;</w:t>
      </w:r>
    </w:p>
    <w:p w:rsidR="00D178B4" w:rsidRPr="007618F0" w:rsidRDefault="00D178B4" w:rsidP="007618F0">
      <w:pPr>
        <w:pStyle w:val="Lista"/>
        <w:numPr>
          <w:ilvl w:val="0"/>
          <w:numId w:val="29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zachow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 ucznia.</w:t>
      </w:r>
    </w:p>
    <w:p w:rsidR="00D178B4" w:rsidRPr="007618F0" w:rsidRDefault="00B03105" w:rsidP="007618F0">
      <w:pPr>
        <w:pStyle w:val="paragraf"/>
        <w:numPr>
          <w:ilvl w:val="0"/>
          <w:numId w:val="104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ątrzszkolnego.</w:t>
      </w:r>
    </w:p>
    <w:p w:rsidR="00D178B4" w:rsidRPr="007618F0" w:rsidRDefault="00B03105" w:rsidP="007618F0">
      <w:pPr>
        <w:pStyle w:val="paragraf"/>
        <w:numPr>
          <w:ilvl w:val="0"/>
          <w:numId w:val="104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n</w:t>
      </w:r>
      <w:r w:rsidR="00A35F36" w:rsidRPr="007618F0">
        <w:rPr>
          <w:rFonts w:asciiTheme="minorHAnsi" w:hAnsiTheme="minorHAnsi" w:cstheme="minorHAnsi"/>
          <w:spacing w:val="20"/>
          <w:sz w:val="24"/>
          <w:szCs w:val="24"/>
        </w:rPr>
        <w:t>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5F36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5F36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5F36"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:</w:t>
      </w:r>
    </w:p>
    <w:p w:rsidR="00D178B4" w:rsidRPr="007618F0" w:rsidRDefault="00D178B4" w:rsidP="007618F0">
      <w:pPr>
        <w:pStyle w:val="Lista"/>
        <w:numPr>
          <w:ilvl w:val="0"/>
          <w:numId w:val="298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wymagań określonych w podstawie programowej kształcenia ogólnego oraz wymagań edukacyjnych wynikających z realizowanych w szkole programów nauczania;</w:t>
      </w:r>
    </w:p>
    <w:p w:rsidR="00D178B4" w:rsidRPr="007618F0" w:rsidRDefault="00D178B4" w:rsidP="007618F0">
      <w:pPr>
        <w:pStyle w:val="Lista"/>
        <w:numPr>
          <w:ilvl w:val="0"/>
          <w:numId w:val="29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wymagań edukacyjnych wynikających z realizowanych w szkole programów nauczania - w prz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ypadku dodatkowych zajęć edukacyjnych. </w:t>
      </w:r>
    </w:p>
    <w:p w:rsidR="00B03105" w:rsidRPr="007618F0" w:rsidRDefault="00B03105" w:rsidP="007618F0">
      <w:pPr>
        <w:pStyle w:val="paragraf"/>
        <w:numPr>
          <w:ilvl w:val="0"/>
          <w:numId w:val="104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spek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D178B4" w:rsidRPr="007618F0" w:rsidRDefault="00B03105" w:rsidP="007618F0">
      <w:pPr>
        <w:pStyle w:val="Akapitzlist"/>
        <w:numPr>
          <w:ilvl w:val="0"/>
          <w:numId w:val="10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ątrz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D178B4" w:rsidRPr="007618F0" w:rsidRDefault="00D178B4" w:rsidP="007618F0">
      <w:pPr>
        <w:pStyle w:val="Lista"/>
        <w:numPr>
          <w:ilvl w:val="0"/>
          <w:numId w:val="299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informowanie ucznia o poziomie jego osiągnięć edukacyjnych i jego zachowaniu oraz o postępach w </w:t>
      </w:r>
      <w:r w:rsidRPr="007618F0">
        <w:rPr>
          <w:rStyle w:val="Hipercze"/>
          <w:rFonts w:asciiTheme="minorHAnsi" w:hAnsiTheme="minorHAnsi" w:cstheme="minorHAnsi"/>
          <w:spacing w:val="20"/>
        </w:rPr>
        <w:t>tym zakresie;</w:t>
      </w:r>
    </w:p>
    <w:p w:rsidR="00D178B4" w:rsidRPr="007618F0" w:rsidRDefault="00D178B4" w:rsidP="007618F0">
      <w:pPr>
        <w:pStyle w:val="Lista"/>
        <w:numPr>
          <w:ilvl w:val="0"/>
          <w:numId w:val="299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udzielanie uczniowi pomocy w nauce poprzez przekazanie uczniowi informacji o tym, co zrobił dobrze i jak powinien dalej się uczyć;</w:t>
      </w:r>
    </w:p>
    <w:p w:rsidR="00D178B4" w:rsidRPr="007618F0" w:rsidRDefault="00D178B4" w:rsidP="007618F0">
      <w:pPr>
        <w:pStyle w:val="Lista"/>
        <w:numPr>
          <w:ilvl w:val="0"/>
          <w:numId w:val="299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udzielanie uczniowi wskazówek do samodzielnego planowania własnego rozwoju;</w:t>
      </w:r>
    </w:p>
    <w:p w:rsidR="00D178B4" w:rsidRPr="007618F0" w:rsidRDefault="00D178B4" w:rsidP="007618F0">
      <w:pPr>
        <w:pStyle w:val="Lista"/>
        <w:numPr>
          <w:ilvl w:val="0"/>
          <w:numId w:val="299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motywowanie ucznia do dalszych postępów w nauce i zachowaniu;</w:t>
      </w:r>
    </w:p>
    <w:p w:rsidR="00D178B4" w:rsidRPr="007618F0" w:rsidRDefault="00D178B4" w:rsidP="007618F0">
      <w:pPr>
        <w:pStyle w:val="Lista"/>
        <w:numPr>
          <w:ilvl w:val="0"/>
          <w:numId w:val="299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monitorowanie bieżącej pracy ucznia;</w:t>
      </w:r>
    </w:p>
    <w:p w:rsidR="00D178B4" w:rsidRPr="007618F0" w:rsidRDefault="00D178B4" w:rsidP="007618F0">
      <w:pPr>
        <w:pStyle w:val="Lista"/>
        <w:numPr>
          <w:ilvl w:val="0"/>
          <w:numId w:val="299"/>
        </w:numPr>
        <w:spacing w:line="360" w:lineRule="auto"/>
        <w:jc w:val="left"/>
        <w:rPr>
          <w:rStyle w:val="Hipercze"/>
          <w:rFonts w:asciiTheme="minorHAnsi" w:hAnsiTheme="minorHAnsi" w:cstheme="minorHAnsi"/>
          <w:spacing w:val="20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lastRenderedPageBreak/>
        <w:t>dostarczanie rodzicom i nauczycielom informacji o postępach i trudnościach w nauce i zachowaniu ucznia oraz o szczególnych uzdolnieniach ucznia;</w:t>
      </w:r>
    </w:p>
    <w:p w:rsidR="00D178B4" w:rsidRPr="007618F0" w:rsidRDefault="00D178B4" w:rsidP="007618F0">
      <w:pPr>
        <w:pStyle w:val="Lista"/>
        <w:numPr>
          <w:ilvl w:val="0"/>
          <w:numId w:val="29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Style w:val="Hipercze"/>
          <w:rFonts w:asciiTheme="minorHAnsi" w:hAnsiTheme="minorHAnsi" w:cstheme="minorHAnsi"/>
          <w:spacing w:val="20"/>
        </w:rPr>
        <w:t>umożliwieni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nauczycielom doskonalenia organizacji i metod pracy dydaktyczno-wychowawczej.</w:t>
      </w:r>
    </w:p>
    <w:p w:rsidR="003F5FB9" w:rsidRPr="007618F0" w:rsidRDefault="00B03105" w:rsidP="007618F0">
      <w:pPr>
        <w:pStyle w:val="Akapitzlist"/>
        <w:numPr>
          <w:ilvl w:val="0"/>
          <w:numId w:val="10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ątrz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uj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3F5FB9" w:rsidRPr="007618F0" w:rsidRDefault="003F5FB9" w:rsidP="007618F0">
      <w:pPr>
        <w:pStyle w:val="Lista"/>
        <w:numPr>
          <w:ilvl w:val="0"/>
          <w:numId w:val="3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formułowanie przez nauczycieli wymagań edukacyjnych niezbędnych do uzyskania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zczególnych śródrocznych i rocznych ocen klasyfikacyjnych z obowiązkowych i dodatkowych zajęć edukacyjnych z uwzględnieniem zindywidualizowanych wymagań wobec uczniów objętych pomocą psychologiczno-pedagogiczną w szkole;</w:t>
      </w:r>
    </w:p>
    <w:p w:rsidR="003F5FB9" w:rsidRPr="007618F0" w:rsidRDefault="003F5FB9" w:rsidP="007618F0">
      <w:pPr>
        <w:pStyle w:val="Lista"/>
        <w:numPr>
          <w:ilvl w:val="0"/>
          <w:numId w:val="3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stalanie kryteriów oceniania zachowania;</w:t>
      </w:r>
    </w:p>
    <w:p w:rsidR="003F5FB9" w:rsidRPr="007618F0" w:rsidRDefault="003F5FB9" w:rsidP="007618F0">
      <w:pPr>
        <w:pStyle w:val="Lista"/>
        <w:numPr>
          <w:ilvl w:val="0"/>
          <w:numId w:val="3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stalanie ocen bieżących i ustalanie śródrocznych ocen klasyfikacyjnych z obowiązkowych oraz dodatkowych zajęć edukacyjnych oraz śródrocznej oceny klasyfikacyjnej zachowania, według skali i w formach przyjętych w szkole;</w:t>
      </w:r>
    </w:p>
    <w:p w:rsidR="003F5FB9" w:rsidRPr="007618F0" w:rsidRDefault="003F5FB9" w:rsidP="007618F0">
      <w:pPr>
        <w:pStyle w:val="Lista"/>
        <w:numPr>
          <w:ilvl w:val="0"/>
          <w:numId w:val="3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stalanie rocznych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ocen klasyfikacyjnych z obowiązkowych i dodatkowych zajęć edukacyjnych oraz rocznej oceny klasyfikacyjnej zachowania, według skali, o której mowa w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2512 \r \h  \* MERGEFORMAT </w:instrText>
      </w:r>
      <w:r w:rsidRPr="007618F0">
        <w:rPr>
          <w:rFonts w:asciiTheme="minorHAnsi" w:hAnsiTheme="minorHAnsi" w:cstheme="minorHAnsi"/>
          <w:spacing w:val="20"/>
          <w:sz w:val="24"/>
          <w:szCs w:val="24"/>
        </w:rPr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F5FB9" w:rsidRPr="007618F0" w:rsidRDefault="003F5FB9" w:rsidP="007618F0">
      <w:pPr>
        <w:pStyle w:val="Lista"/>
        <w:numPr>
          <w:ilvl w:val="0"/>
          <w:numId w:val="3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przeprowadzanie egzaminów klasyfikacyjnych, poprawkowych i sprawdzających; </w:t>
      </w:r>
    </w:p>
    <w:p w:rsidR="003F5FB9" w:rsidRPr="007618F0" w:rsidRDefault="003F5FB9" w:rsidP="007618F0">
      <w:pPr>
        <w:pStyle w:val="Lista"/>
        <w:numPr>
          <w:ilvl w:val="0"/>
          <w:numId w:val="3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ustalenie warunków i trybu uzyskania wyższej niż przewidywane rocznych ocen klasyfikacyjnych z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zajęć edukacyjnych oraz rocznej oceny klasyfikacyjnej zachowania;</w:t>
      </w:r>
    </w:p>
    <w:p w:rsidR="003F5FB9" w:rsidRPr="007618F0" w:rsidRDefault="003F5FB9" w:rsidP="007618F0">
      <w:pPr>
        <w:pStyle w:val="Lista"/>
        <w:numPr>
          <w:ilvl w:val="0"/>
          <w:numId w:val="30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ustalanie warunków i sposobu przekazywania rodzicom informacji o postępach i trudnościach ucznia w nauce oraz zasad wglądu do dokumentacji oceniania i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ch prac uczniów.</w:t>
      </w:r>
    </w:p>
    <w:p w:rsidR="00B03105" w:rsidRPr="007618F0" w:rsidRDefault="00B03105" w:rsidP="007618F0">
      <w:pPr>
        <w:pStyle w:val="Akapitzlist"/>
        <w:numPr>
          <w:ilvl w:val="0"/>
          <w:numId w:val="10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w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rod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0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ig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C74E4D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§129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:</w:t>
      </w:r>
    </w:p>
    <w:p w:rsidR="00B03105" w:rsidRPr="007618F0" w:rsidRDefault="00B03105" w:rsidP="007618F0">
      <w:pPr>
        <w:pStyle w:val="Lista"/>
        <w:numPr>
          <w:ilvl w:val="0"/>
          <w:numId w:val="3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a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rów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ów;</w:t>
      </w:r>
    </w:p>
    <w:p w:rsidR="00B03105" w:rsidRPr="007618F0" w:rsidRDefault="00B03105" w:rsidP="007618F0">
      <w:pPr>
        <w:pStyle w:val="Lista"/>
        <w:numPr>
          <w:ilvl w:val="0"/>
          <w:numId w:val="3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ęstot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ytmi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ieżą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ytmiczni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ńc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re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ąstkowych;</w:t>
      </w:r>
    </w:p>
    <w:p w:rsidR="00B03105" w:rsidRPr="007618F0" w:rsidRDefault="00953190" w:rsidP="007618F0">
      <w:pPr>
        <w:pStyle w:val="Lista"/>
        <w:numPr>
          <w:ilvl w:val="0"/>
          <w:numId w:val="3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a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yter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n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ryter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i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mi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leg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ie;</w:t>
      </w:r>
    </w:p>
    <w:p w:rsidR="00B03105" w:rsidRPr="007618F0" w:rsidRDefault="00B03105" w:rsidP="007618F0">
      <w:pPr>
        <w:pStyle w:val="Lista"/>
        <w:numPr>
          <w:ilvl w:val="0"/>
          <w:numId w:val="3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oro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nikaj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ecyf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miotu;</w:t>
      </w:r>
    </w:p>
    <w:p w:rsidR="00B03105" w:rsidRPr="007618F0" w:rsidRDefault="00953190" w:rsidP="007618F0">
      <w:pPr>
        <w:pStyle w:val="Lista"/>
        <w:numPr>
          <w:ilvl w:val="0"/>
          <w:numId w:val="3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óżnic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awi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w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ie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różnic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a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l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zy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;</w:t>
      </w:r>
    </w:p>
    <w:p w:rsidR="00B03105" w:rsidRPr="007618F0" w:rsidRDefault="00953190" w:rsidP="007618F0">
      <w:pPr>
        <w:pStyle w:val="Lista"/>
        <w:numPr>
          <w:ilvl w:val="0"/>
          <w:numId w:val="30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twar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wnątrz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ce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le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ery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dy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ar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aluację.</w:t>
      </w:r>
    </w:p>
    <w:p w:rsidR="00B03105" w:rsidRPr="007618F0" w:rsidRDefault="00584053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50" w:name="_Toc361441369"/>
      <w:bookmarkStart w:id="151" w:name="_Toc126585174"/>
      <w:r w:rsidRPr="007618F0">
        <w:rPr>
          <w:b/>
          <w:spacing w:val="20"/>
          <w:sz w:val="32"/>
          <w:szCs w:val="32"/>
          <w:lang w:eastAsia="pl-PL"/>
        </w:rPr>
        <w:t>R</w:t>
      </w:r>
      <w:r w:rsidR="00953190" w:rsidRPr="007618F0">
        <w:rPr>
          <w:b/>
          <w:spacing w:val="20"/>
          <w:sz w:val="32"/>
          <w:szCs w:val="32"/>
          <w:lang w:eastAsia="pl-PL"/>
        </w:rPr>
        <w:t>o</w:t>
      </w:r>
      <w:r w:rsidR="00375F85" w:rsidRPr="007618F0">
        <w:rPr>
          <w:b/>
          <w:spacing w:val="20"/>
          <w:sz w:val="32"/>
          <w:szCs w:val="32"/>
          <w:lang w:eastAsia="pl-PL"/>
        </w:rPr>
        <w:t>z</w:t>
      </w:r>
      <w:r w:rsidR="00953190" w:rsidRPr="007618F0">
        <w:rPr>
          <w:b/>
          <w:spacing w:val="20"/>
          <w:sz w:val="32"/>
          <w:szCs w:val="32"/>
          <w:lang w:eastAsia="pl-PL"/>
        </w:rPr>
        <w:t>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953190" w:rsidRPr="007618F0">
        <w:rPr>
          <w:b/>
          <w:spacing w:val="20"/>
          <w:sz w:val="32"/>
          <w:szCs w:val="32"/>
          <w:lang w:eastAsia="pl-PL"/>
        </w:rPr>
        <w:t>2</w:t>
      </w:r>
      <w:bookmarkEnd w:id="150"/>
      <w:r w:rsidR="00B97F5A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Obowiązk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nauczycie</w:t>
      </w:r>
      <w:r w:rsidR="00953190" w:rsidRPr="007618F0">
        <w:rPr>
          <w:b/>
          <w:spacing w:val="20"/>
          <w:sz w:val="32"/>
          <w:szCs w:val="32"/>
          <w:lang w:eastAsia="pl-PL"/>
        </w:rPr>
        <w:t>l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w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953190" w:rsidRPr="007618F0">
        <w:rPr>
          <w:b/>
          <w:spacing w:val="20"/>
          <w:sz w:val="32"/>
          <w:szCs w:val="32"/>
          <w:lang w:eastAsia="pl-PL"/>
        </w:rPr>
        <w:t>proces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953190" w:rsidRPr="007618F0">
        <w:rPr>
          <w:b/>
          <w:spacing w:val="20"/>
          <w:sz w:val="32"/>
          <w:szCs w:val="32"/>
          <w:lang w:eastAsia="pl-PL"/>
        </w:rPr>
        <w:t>oceni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953190" w:rsidRPr="007618F0">
        <w:rPr>
          <w:b/>
          <w:spacing w:val="20"/>
          <w:sz w:val="32"/>
          <w:szCs w:val="32"/>
          <w:lang w:eastAsia="pl-PL"/>
        </w:rPr>
        <w:t>uczniów</w:t>
      </w:r>
      <w:bookmarkEnd w:id="151"/>
    </w:p>
    <w:p w:rsidR="003F5FB9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0</w:t>
      </w:r>
    </w:p>
    <w:p w:rsidR="003F5FB9" w:rsidRPr="007618F0" w:rsidRDefault="00B03105" w:rsidP="007618F0">
      <w:pPr>
        <w:pStyle w:val="paragraf"/>
        <w:numPr>
          <w:ilvl w:val="0"/>
          <w:numId w:val="105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3F5FB9" w:rsidRPr="007618F0" w:rsidRDefault="003F5FB9" w:rsidP="007618F0">
      <w:pPr>
        <w:pStyle w:val="Lista"/>
        <w:numPr>
          <w:ilvl w:val="0"/>
          <w:numId w:val="3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maganiach edukacyjnych niezbędnych do uzyskania poszczególnych śródrocznych i rocznych ocen klasyfikacyjnych z obowiązkowych i dodatkowych zajęć edukacyjnych, wynikających z realizowanego programu nauczania;</w:t>
      </w:r>
    </w:p>
    <w:p w:rsidR="003F5FB9" w:rsidRPr="007618F0" w:rsidRDefault="003F5FB9" w:rsidP="007618F0">
      <w:pPr>
        <w:pStyle w:val="Lista"/>
        <w:numPr>
          <w:ilvl w:val="0"/>
          <w:numId w:val="30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posobach sprawdzania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osiągnięć edukacyjnych uczniów.</w:t>
      </w:r>
    </w:p>
    <w:p w:rsidR="00B03105" w:rsidRPr="007618F0" w:rsidRDefault="00B03105" w:rsidP="007618F0">
      <w:pPr>
        <w:pStyle w:val="paragraf"/>
        <w:numPr>
          <w:ilvl w:val="0"/>
          <w:numId w:val="105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arunk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osobi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ryteria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347CD8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ceni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chowania</w:t>
      </w:r>
      <w:r w:rsidR="003562E3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.</w:t>
      </w:r>
    </w:p>
    <w:p w:rsidR="003F5FB9" w:rsidRPr="007618F0" w:rsidRDefault="00B03105" w:rsidP="007618F0">
      <w:pPr>
        <w:pStyle w:val="Akapitzlist"/>
        <w:numPr>
          <w:ilvl w:val="0"/>
          <w:numId w:val="10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</w:rPr>
        <w:t>przekaz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</w:rPr>
        <w:t>udostępni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53190" w:rsidRPr="007618F0">
        <w:rPr>
          <w:rFonts w:asciiTheme="minorHAnsi" w:hAnsiTheme="minorHAnsi" w:cstheme="minorHAnsi"/>
          <w:spacing w:val="20"/>
          <w:sz w:val="24"/>
          <w:szCs w:val="24"/>
        </w:rPr>
        <w:t>są:</w:t>
      </w:r>
    </w:p>
    <w:p w:rsidR="003F5FB9" w:rsidRPr="007618F0" w:rsidRDefault="003F5FB9" w:rsidP="007618F0">
      <w:pPr>
        <w:pStyle w:val="Lista"/>
        <w:numPr>
          <w:ilvl w:val="0"/>
          <w:numId w:val="30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 xml:space="preserve">w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ormie ustnej na pierwszym zebraniu rodziców w miesiącu wrześniu;</w:t>
      </w:r>
    </w:p>
    <w:p w:rsidR="003F5FB9" w:rsidRPr="007618F0" w:rsidRDefault="003F5FB9" w:rsidP="007618F0">
      <w:pPr>
        <w:pStyle w:val="Lista"/>
        <w:numPr>
          <w:ilvl w:val="0"/>
          <w:numId w:val="30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ublikowania informacji na stronie www szkoły w zakładkach pod nazwą przedmiotu;</w:t>
      </w:r>
    </w:p>
    <w:p w:rsidR="003F5FB9" w:rsidRPr="007618F0" w:rsidRDefault="003F5FB9" w:rsidP="007618F0">
      <w:pPr>
        <w:pStyle w:val="Lista"/>
        <w:numPr>
          <w:ilvl w:val="0"/>
          <w:numId w:val="30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 trakci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indywidualnych spotkań rodziców z nauczycielem lub wychowawcą.</w:t>
      </w:r>
    </w:p>
    <w:p w:rsidR="00B03105" w:rsidRPr="007618F0" w:rsidRDefault="00B03105" w:rsidP="007618F0">
      <w:pPr>
        <w:pStyle w:val="Akapitzlist"/>
        <w:numPr>
          <w:ilvl w:val="0"/>
          <w:numId w:val="10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u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o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chy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yf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niemożliwi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o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</w:t>
      </w:r>
      <w:r w:rsidR="007D6F11" w:rsidRPr="007618F0">
        <w:rPr>
          <w:rFonts w:asciiTheme="minorHAnsi" w:hAnsiTheme="minorHAnsi" w:cstheme="minorHAnsi"/>
          <w:spacing w:val="20"/>
          <w:sz w:val="24"/>
          <w:szCs w:val="24"/>
        </w:rPr>
        <w:t>agani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D6F11" w:rsidRPr="007618F0">
        <w:rPr>
          <w:rFonts w:asciiTheme="minorHAnsi" w:hAnsiTheme="minorHAnsi" w:cstheme="minorHAnsi"/>
          <w:spacing w:val="20"/>
          <w:sz w:val="24"/>
          <w:szCs w:val="24"/>
        </w:rPr>
        <w:t>zastrzeż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D6F11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0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ąp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.</w:t>
      </w:r>
    </w:p>
    <w:p w:rsidR="00B03105" w:rsidRPr="007618F0" w:rsidRDefault="00953190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52" w:name="_Toc361441371"/>
      <w:bookmarkStart w:id="153" w:name="_Toc126585175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3</w:t>
      </w:r>
      <w:bookmarkEnd w:id="152"/>
      <w:r w:rsidR="00B97F5A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Rodzaj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ocen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szkolnych</w:t>
      </w:r>
      <w:bookmarkEnd w:id="153"/>
    </w:p>
    <w:p w:rsidR="00C74E4D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1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:</w:t>
      </w:r>
    </w:p>
    <w:p w:rsidR="00B03105" w:rsidRPr="007618F0" w:rsidRDefault="00B03105" w:rsidP="007618F0">
      <w:pPr>
        <w:pStyle w:val="Lista"/>
        <w:numPr>
          <w:ilvl w:val="0"/>
          <w:numId w:val="30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ieżące;</w:t>
      </w:r>
    </w:p>
    <w:p w:rsidR="00B03105" w:rsidRPr="007618F0" w:rsidRDefault="00B03105" w:rsidP="007618F0">
      <w:pPr>
        <w:pStyle w:val="Lista"/>
        <w:numPr>
          <w:ilvl w:val="0"/>
          <w:numId w:val="30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las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yfikacyjne:</w:t>
      </w:r>
    </w:p>
    <w:p w:rsidR="00B03105" w:rsidRPr="007618F0" w:rsidRDefault="00953190" w:rsidP="007618F0">
      <w:pPr>
        <w:pStyle w:val="Akapitzlist"/>
        <w:numPr>
          <w:ilvl w:val="0"/>
          <w:numId w:val="23"/>
        </w:numPr>
        <w:spacing w:before="120" w:after="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ni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erw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ółro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oń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zkolnego,</w:t>
      </w:r>
    </w:p>
    <w:p w:rsidR="00B03105" w:rsidRPr="007618F0" w:rsidRDefault="00953190" w:rsidP="007618F0">
      <w:pPr>
        <w:pStyle w:val="Akapitzlist"/>
        <w:numPr>
          <w:ilvl w:val="0"/>
          <w:numId w:val="23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ńcow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ce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kończeni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ykl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a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dukacji.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ce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ńcow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ównoważ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ce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cz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statni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k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ształc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stalo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nik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gzamin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prawkow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sprawdzająceg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statni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ok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ucz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an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edukacj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odstaw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onkursów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prawniający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zy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elując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ńc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n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jwyższ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953190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54" w:name="_Toc361441373"/>
      <w:bookmarkStart w:id="155" w:name="_Toc126585176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4</w:t>
      </w:r>
      <w:bookmarkEnd w:id="154"/>
      <w:r w:rsidR="00B97F5A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Jawność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ocen</w:t>
      </w:r>
      <w:bookmarkEnd w:id="155"/>
    </w:p>
    <w:p w:rsidR="003F5FB9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2</w:t>
      </w:r>
    </w:p>
    <w:p w:rsidR="00B03105" w:rsidRPr="007618F0" w:rsidRDefault="00B03105" w:rsidP="007618F0">
      <w:pPr>
        <w:pStyle w:val="paragraf"/>
        <w:numPr>
          <w:ilvl w:val="0"/>
          <w:numId w:val="106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</w:t>
      </w:r>
      <w:r w:rsidR="00F74054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74054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74054"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74054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0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k</w:t>
      </w:r>
      <w:r w:rsidR="00F74054" w:rsidRPr="007618F0">
        <w:rPr>
          <w:rFonts w:asciiTheme="minorHAnsi" w:hAnsiTheme="minorHAnsi" w:cstheme="minorHAnsi"/>
          <w:spacing w:val="20"/>
          <w:sz w:val="24"/>
          <w:szCs w:val="24"/>
        </w:rPr>
        <w:t>troni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3011" w:rsidRPr="007618F0">
        <w:rPr>
          <w:rFonts w:asciiTheme="minorHAnsi" w:hAnsiTheme="minorHAnsi" w:cstheme="minorHAnsi"/>
          <w:spacing w:val="20"/>
          <w:sz w:val="24"/>
          <w:szCs w:val="24"/>
        </w:rPr>
        <w:t>bezpośredni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u</w:t>
      </w:r>
      <w:r w:rsidR="0046767D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0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r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gl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46767D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y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74054"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74054" w:rsidRPr="007618F0">
        <w:rPr>
          <w:rFonts w:asciiTheme="minorHAnsi" w:hAnsiTheme="minorHAnsi" w:cstheme="minorHAnsi"/>
          <w:spacing w:val="20"/>
          <w:sz w:val="24"/>
          <w:szCs w:val="24"/>
        </w:rPr>
        <w:t>elektroniczneg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F74054" w:rsidP="007618F0">
      <w:pPr>
        <w:pStyle w:val="Akapitzlist"/>
        <w:numPr>
          <w:ilvl w:val="0"/>
          <w:numId w:val="10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li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gl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sem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2A651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wg następujących zasad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2A651E" w:rsidRPr="007618F0" w:rsidRDefault="00B97F5A" w:rsidP="007618F0">
      <w:pPr>
        <w:pStyle w:val="Akapitzlist"/>
        <w:numPr>
          <w:ilvl w:val="0"/>
          <w:numId w:val="30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</w:t>
      </w:r>
      <w:r w:rsidR="002A651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artkówki 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są </w:t>
      </w:r>
      <w:r w:rsidR="002A651E" w:rsidRPr="007618F0">
        <w:rPr>
          <w:rFonts w:asciiTheme="minorHAnsi" w:hAnsiTheme="minorHAnsi" w:cstheme="minorHAnsi"/>
          <w:spacing w:val="20"/>
          <w:sz w:val="24"/>
          <w:szCs w:val="24"/>
        </w:rPr>
        <w:t>oddawane uczniom do domu bezpośrednio podczas wpisywania ocen bez konieczn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ci oddawania ich nauczycielowi;</w:t>
      </w:r>
    </w:p>
    <w:p w:rsidR="002A651E" w:rsidRPr="007618F0" w:rsidRDefault="00B97F5A" w:rsidP="007618F0">
      <w:pPr>
        <w:pStyle w:val="Akapitzlist"/>
        <w:numPr>
          <w:ilvl w:val="0"/>
          <w:numId w:val="30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2A651E" w:rsidRPr="007618F0">
        <w:rPr>
          <w:rFonts w:asciiTheme="minorHAnsi" w:hAnsiTheme="minorHAnsi" w:cstheme="minorHAnsi"/>
          <w:spacing w:val="20"/>
          <w:sz w:val="24"/>
          <w:szCs w:val="24"/>
        </w:rPr>
        <w:t>cenione sprawdziany rodzic możne oglądać:</w:t>
      </w:r>
    </w:p>
    <w:p w:rsidR="00B03105" w:rsidRPr="007618F0" w:rsidRDefault="00B03105" w:rsidP="007618F0">
      <w:pPr>
        <w:pStyle w:val="Akapitzlist"/>
        <w:numPr>
          <w:ilvl w:val="0"/>
          <w:numId w:val="306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bliższ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6767D" w:rsidRPr="007618F0">
        <w:rPr>
          <w:rFonts w:asciiTheme="minorHAnsi" w:hAnsiTheme="minorHAnsi" w:cstheme="minorHAnsi"/>
          <w:spacing w:val="20"/>
          <w:sz w:val="24"/>
          <w:szCs w:val="24"/>
        </w:rPr>
        <w:t>spotk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46767D" w:rsidRPr="007618F0">
        <w:rPr>
          <w:rFonts w:asciiTheme="minorHAnsi" w:hAnsiTheme="minorHAnsi" w:cstheme="minorHAnsi"/>
          <w:spacing w:val="20"/>
          <w:sz w:val="24"/>
          <w:szCs w:val="24"/>
        </w:rPr>
        <w:t>em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</w:p>
    <w:p w:rsidR="00B03105" w:rsidRPr="007618F0" w:rsidRDefault="00B03105" w:rsidP="007618F0">
      <w:pPr>
        <w:pStyle w:val="Akapitzlist"/>
        <w:numPr>
          <w:ilvl w:val="0"/>
          <w:numId w:val="306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ogólnych,</w:t>
      </w:r>
    </w:p>
    <w:p w:rsidR="00B03105" w:rsidRPr="007618F0" w:rsidRDefault="00B03105" w:rsidP="007618F0">
      <w:pPr>
        <w:pStyle w:val="Akapitzlist"/>
        <w:numPr>
          <w:ilvl w:val="0"/>
          <w:numId w:val="306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m;</w:t>
      </w:r>
    </w:p>
    <w:p w:rsidR="002A651E" w:rsidRPr="007618F0" w:rsidRDefault="00B97F5A" w:rsidP="007618F0">
      <w:pPr>
        <w:pStyle w:val="Akapitzlist"/>
        <w:numPr>
          <w:ilvl w:val="0"/>
          <w:numId w:val="305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2A651E" w:rsidRPr="007618F0">
        <w:rPr>
          <w:rFonts w:asciiTheme="minorHAnsi" w:hAnsiTheme="minorHAnsi" w:cstheme="minorHAnsi"/>
          <w:spacing w:val="20"/>
          <w:sz w:val="24"/>
          <w:szCs w:val="24"/>
        </w:rPr>
        <w:t>a prośbę rodzica wyrażoną w wiadomości przesłanej nauczycielowi w dzienniku elektronicznym, sprawdzian może zostać wydany do domu uczniowi, przy czym termin wydania sprawdzia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2A651E" w:rsidRPr="007618F0">
        <w:rPr>
          <w:rFonts w:asciiTheme="minorHAnsi" w:hAnsiTheme="minorHAnsi" w:cstheme="minorHAnsi"/>
          <w:spacing w:val="20"/>
          <w:sz w:val="24"/>
          <w:szCs w:val="24"/>
        </w:rPr>
        <w:t>u i term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 jego zwrotu ustala nauczyciel;</w:t>
      </w:r>
    </w:p>
    <w:p w:rsidR="002A651E" w:rsidRPr="007618F0" w:rsidRDefault="00B97F5A" w:rsidP="007618F0">
      <w:pPr>
        <w:pStyle w:val="Akapitzlist"/>
        <w:numPr>
          <w:ilvl w:val="0"/>
          <w:numId w:val="305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</w:t>
      </w:r>
      <w:r w:rsidR="002A651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eśli terminy zwrotu nie są dotrzymywane, w szczególności jeśli sprawdzian nie został zwrócony, nauczyciel może odmówić przekazywania kolejnych sprawdzianów i informuje o zaistniałej sytuacji Dyrektora Szkoły. </w:t>
      </w:r>
    </w:p>
    <w:p w:rsidR="00B03105" w:rsidRPr="007618F0" w:rsidRDefault="00EF1F58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56" w:name="_Toc361441375"/>
      <w:bookmarkStart w:id="157" w:name="_Toc126585177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5</w:t>
      </w:r>
      <w:bookmarkEnd w:id="156"/>
      <w:r w:rsidR="00B97F5A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Uzasadnian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ocen</w:t>
      </w:r>
      <w:bookmarkEnd w:id="157"/>
    </w:p>
    <w:p w:rsidR="00CE11F0" w:rsidRPr="007618F0" w:rsidRDefault="001F70A4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3</w:t>
      </w:r>
    </w:p>
    <w:p w:rsidR="00B03105" w:rsidRPr="007618F0" w:rsidRDefault="00B03105" w:rsidP="007618F0">
      <w:pPr>
        <w:pStyle w:val="paragraf"/>
        <w:numPr>
          <w:ilvl w:val="0"/>
          <w:numId w:val="107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ą.</w:t>
      </w:r>
    </w:p>
    <w:p w:rsidR="00B03105" w:rsidRPr="007618F0" w:rsidRDefault="00B03105" w:rsidP="007618F0">
      <w:pPr>
        <w:pStyle w:val="Akapitzlist"/>
        <w:numPr>
          <w:ilvl w:val="0"/>
          <w:numId w:val="10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brz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panowan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iedz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rawdzan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miejętność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ra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lec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prawy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nformacj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rot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kazywa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win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ie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charakter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otywują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alsz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B39E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y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kończ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ekc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es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ś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zy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ś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ierowania.</w:t>
      </w:r>
    </w:p>
    <w:p w:rsidR="00B03105" w:rsidRPr="007618F0" w:rsidRDefault="00B03105" w:rsidP="007618F0">
      <w:pPr>
        <w:pStyle w:val="Akapitzlist"/>
        <w:numPr>
          <w:ilvl w:val="0"/>
          <w:numId w:val="10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Uzasad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od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po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maksym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uzysk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176A8" w:rsidRPr="007618F0">
        <w:rPr>
          <w:rFonts w:asciiTheme="minorHAnsi" w:hAnsiTheme="minorHAnsi" w:cstheme="minorHAnsi"/>
          <w:spacing w:val="20"/>
          <w:sz w:val="24"/>
          <w:szCs w:val="24"/>
        </w:rPr>
        <w:t>lic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pun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F4F68"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176A8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176A8" w:rsidRPr="007618F0">
        <w:rPr>
          <w:rFonts w:asciiTheme="minorHAnsi" w:hAnsiTheme="minorHAnsi" w:cstheme="minorHAnsi"/>
          <w:spacing w:val="20"/>
          <w:sz w:val="24"/>
          <w:szCs w:val="24"/>
        </w:rPr>
        <w:t>polec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176A8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176A8" w:rsidRPr="007618F0">
        <w:rPr>
          <w:rFonts w:asciiTheme="minorHAnsi" w:hAnsiTheme="minorHAnsi" w:cstheme="minorHAnsi"/>
          <w:spacing w:val="20"/>
          <w:sz w:val="24"/>
          <w:szCs w:val="24"/>
        </w:rPr>
        <w:t>maksym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176A8" w:rsidRPr="007618F0">
        <w:rPr>
          <w:rFonts w:asciiTheme="minorHAnsi" w:hAnsiTheme="minorHAnsi" w:cstheme="minorHAnsi"/>
          <w:spacing w:val="20"/>
          <w:sz w:val="24"/>
          <w:szCs w:val="24"/>
        </w:rPr>
        <w:t>uzysk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176A8" w:rsidRPr="007618F0">
        <w:rPr>
          <w:rFonts w:asciiTheme="minorHAnsi" w:hAnsiTheme="minorHAnsi" w:cstheme="minorHAnsi"/>
          <w:spacing w:val="20"/>
          <w:sz w:val="24"/>
          <w:szCs w:val="24"/>
        </w:rPr>
        <w:t>sumar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176A8" w:rsidRPr="007618F0">
        <w:rPr>
          <w:rFonts w:asciiTheme="minorHAnsi" w:hAnsiTheme="minorHAnsi" w:cstheme="minorHAnsi"/>
          <w:spacing w:val="20"/>
          <w:sz w:val="24"/>
          <w:szCs w:val="24"/>
        </w:rPr>
        <w:t>lic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176A8" w:rsidRPr="007618F0">
        <w:rPr>
          <w:rFonts w:asciiTheme="minorHAnsi" w:hAnsiTheme="minorHAnsi" w:cstheme="minorHAnsi"/>
          <w:spacing w:val="20"/>
          <w:sz w:val="24"/>
          <w:szCs w:val="24"/>
        </w:rPr>
        <w:t>punków.</w:t>
      </w:r>
    </w:p>
    <w:p w:rsidR="00B03105" w:rsidRPr="007618F0" w:rsidRDefault="00B03105" w:rsidP="007618F0">
      <w:pPr>
        <w:pStyle w:val="Akapitzlist"/>
        <w:numPr>
          <w:ilvl w:val="0"/>
          <w:numId w:val="10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ątp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zost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przeka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tk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m.</w:t>
      </w:r>
    </w:p>
    <w:p w:rsidR="00AF674E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4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ustalaniu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fizycznego,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techniki,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technicznych,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s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z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tys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i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kład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wią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yf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zajęć,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w</w:t>
      </w:r>
      <w:r w:rsidR="00EA3BA6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="00090496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systematyczność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aktywność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w</w:t>
      </w:r>
      <w:r w:rsidR="00EA3BA6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działaniach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podejmowanych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kultury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fizycznej.</w:t>
      </w:r>
      <w:r w:rsidR="00AF04AF"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</w:p>
    <w:p w:rsidR="00CE11F0" w:rsidRPr="007618F0" w:rsidRDefault="003B33EE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58" w:name="_Toc361441377"/>
      <w:bookmarkStart w:id="159" w:name="_Toc126585178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6</w:t>
      </w:r>
      <w:bookmarkEnd w:id="158"/>
      <w:r w:rsidR="00B97F5A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Skal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ocen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z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ajęć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edukacyjnych</w:t>
      </w:r>
      <w:bookmarkStart w:id="160" w:name="_Ref498332512"/>
      <w:bookmarkEnd w:id="159"/>
    </w:p>
    <w:p w:rsidR="00CE11F0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5</w:t>
      </w:r>
    </w:p>
    <w:p w:rsidR="00CE11F0" w:rsidRPr="007618F0" w:rsidRDefault="00B03105" w:rsidP="007618F0">
      <w:pPr>
        <w:pStyle w:val="paragraf"/>
        <w:numPr>
          <w:ilvl w:val="0"/>
          <w:numId w:val="108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dłu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ali:</w:t>
      </w:r>
      <w:bookmarkEnd w:id="160"/>
    </w:p>
    <w:p w:rsidR="00CE11F0" w:rsidRPr="007618F0" w:rsidRDefault="00CE11F0" w:rsidP="007618F0">
      <w:pPr>
        <w:pStyle w:val="Lista"/>
        <w:numPr>
          <w:ilvl w:val="0"/>
          <w:numId w:val="30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 celujący – 6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CE11F0" w:rsidRPr="007618F0" w:rsidRDefault="00CE11F0" w:rsidP="007618F0">
      <w:pPr>
        <w:pStyle w:val="Lista"/>
        <w:numPr>
          <w:ilvl w:val="0"/>
          <w:numId w:val="30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 bardzo dobry – 5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CE11F0" w:rsidRPr="007618F0" w:rsidRDefault="00CE11F0" w:rsidP="007618F0">
      <w:pPr>
        <w:pStyle w:val="Lista"/>
        <w:numPr>
          <w:ilvl w:val="0"/>
          <w:numId w:val="30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 dobry – 4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CE11F0" w:rsidRPr="007618F0" w:rsidRDefault="00CE11F0" w:rsidP="007618F0">
      <w:pPr>
        <w:pStyle w:val="Lista"/>
        <w:numPr>
          <w:ilvl w:val="0"/>
          <w:numId w:val="30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 dostateczny – 3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CE11F0" w:rsidRPr="007618F0" w:rsidRDefault="00CE11F0" w:rsidP="007618F0">
      <w:pPr>
        <w:pStyle w:val="Lista"/>
        <w:numPr>
          <w:ilvl w:val="0"/>
          <w:numId w:val="30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 dopuszczający – 2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CE11F0" w:rsidRPr="007618F0" w:rsidRDefault="00CE11F0" w:rsidP="007618F0">
      <w:pPr>
        <w:pStyle w:val="Lista"/>
        <w:numPr>
          <w:ilvl w:val="0"/>
          <w:numId w:val="30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 niedostateczny – 1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paragraf"/>
        <w:numPr>
          <w:ilvl w:val="0"/>
          <w:numId w:val="108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fr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zmieni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rótu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d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st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dst.</w:t>
      </w:r>
    </w:p>
    <w:p w:rsidR="00B03105" w:rsidRPr="007618F0" w:rsidRDefault="00B03105" w:rsidP="007618F0">
      <w:pPr>
        <w:pStyle w:val="Akapitzlist"/>
        <w:numPr>
          <w:ilvl w:val="0"/>
          <w:numId w:val="10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+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–”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+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zna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liż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tegor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-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tegor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0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ni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u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+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-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ąst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li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u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90496"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l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us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ate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sów).</w:t>
      </w:r>
    </w:p>
    <w:p w:rsidR="00CE11F0" w:rsidRPr="007618F0" w:rsidRDefault="00B03105" w:rsidP="007618F0">
      <w:pPr>
        <w:pStyle w:val="Akapitzlist"/>
        <w:numPr>
          <w:ilvl w:val="0"/>
          <w:numId w:val="10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ter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CE11F0" w:rsidRPr="007618F0" w:rsidRDefault="00CE11F0" w:rsidP="007618F0">
      <w:pPr>
        <w:pStyle w:val="Lista"/>
        <w:numPr>
          <w:ilvl w:val="0"/>
          <w:numId w:val="30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Stopień </w:t>
      </w:r>
      <w:r w:rsidRPr="007618F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celujący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 uczeń, który w pełni opanował treści i umiejętności objęte programem nauczania w danej klasie oraz spełnia przynajmniej jeden z poniższych warunków:</w:t>
      </w:r>
    </w:p>
    <w:p w:rsidR="00CE11F0" w:rsidRPr="007618F0" w:rsidRDefault="00CE11F0" w:rsidP="007618F0">
      <w:pPr>
        <w:pStyle w:val="Akapitzlist"/>
        <w:numPr>
          <w:ilvl w:val="0"/>
          <w:numId w:val="3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ie i twór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czo rozwija własne uzdolnienia,</w:t>
      </w:r>
    </w:p>
    <w:p w:rsidR="00CE11F0" w:rsidRPr="007618F0" w:rsidRDefault="00CE11F0" w:rsidP="007618F0">
      <w:pPr>
        <w:pStyle w:val="Akapitzlist"/>
        <w:numPr>
          <w:ilvl w:val="0"/>
          <w:numId w:val="30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biegle posługuje się zdobytymi wiadomościami w rozwiązywaniu problemów teoretycznych lub praktycznych w ramach programu danej klasy, p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roponuje rozwiązania nietypowe,</w:t>
      </w:r>
    </w:p>
    <w:p w:rsidR="00CE11F0" w:rsidRPr="007618F0" w:rsidRDefault="00CE11F0" w:rsidP="007618F0">
      <w:pPr>
        <w:pStyle w:val="Akapitzlist"/>
        <w:numPr>
          <w:ilvl w:val="0"/>
          <w:numId w:val="309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siąga sukcesy w konkursach i olimpiadach przedmiotowych, zawodach sportowych i innych (w szkole i poza nią);</w:t>
      </w:r>
    </w:p>
    <w:p w:rsidR="00CE11F0" w:rsidRPr="007618F0" w:rsidRDefault="00CE11F0" w:rsidP="007618F0">
      <w:pPr>
        <w:pStyle w:val="Lista"/>
        <w:numPr>
          <w:ilvl w:val="0"/>
          <w:numId w:val="30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stopień </w:t>
      </w:r>
      <w:r w:rsidRPr="007618F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bardzo dobry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trzymuje uczeń, który opanował treści i umiejętności określone na poziomie wymagań dopełniających, czyli: </w:t>
      </w:r>
    </w:p>
    <w:p w:rsidR="00CE11F0" w:rsidRPr="007618F0" w:rsidRDefault="00CE11F0" w:rsidP="007618F0">
      <w:pPr>
        <w:pStyle w:val="Akapitzlist"/>
        <w:numPr>
          <w:ilvl w:val="0"/>
          <w:numId w:val="310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panował pełny zakres wiedzy i umiejętności określony programem nauczania przedmiotu w danej klasie, </w:t>
      </w:r>
    </w:p>
    <w:p w:rsidR="00CE11F0" w:rsidRPr="007618F0" w:rsidRDefault="00CE11F0" w:rsidP="007618F0">
      <w:pPr>
        <w:pStyle w:val="Akapitzlist"/>
        <w:numPr>
          <w:ilvl w:val="0"/>
          <w:numId w:val="310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sprawnie posługuje się zdobytymi wiadomościami, rozwiązuje samodzielnie problemy teoretyczne i praktyczne ujęte programem nauczania, </w:t>
      </w:r>
    </w:p>
    <w:p w:rsidR="00CE11F0" w:rsidRPr="007618F0" w:rsidRDefault="00CE11F0" w:rsidP="007618F0">
      <w:pPr>
        <w:pStyle w:val="Akapitzlist"/>
        <w:numPr>
          <w:ilvl w:val="0"/>
          <w:numId w:val="310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 zastosować posiadaną wiedzę i umiejętności do rozwiązania zadań problemów w nowych sytuacjach;</w:t>
      </w:r>
    </w:p>
    <w:p w:rsidR="00CE11F0" w:rsidRPr="007618F0" w:rsidRDefault="00CE11F0" w:rsidP="007618F0">
      <w:pPr>
        <w:pStyle w:val="Lista"/>
        <w:numPr>
          <w:ilvl w:val="0"/>
          <w:numId w:val="30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stopień </w:t>
      </w:r>
      <w:r w:rsidRPr="007618F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dobry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trzymuje uczeń, który opanował poziom wymagań rozszerzających, czyli: </w:t>
      </w:r>
    </w:p>
    <w:p w:rsidR="00CE11F0" w:rsidRPr="007618F0" w:rsidRDefault="00CE11F0" w:rsidP="007618F0">
      <w:pPr>
        <w:pStyle w:val="Akapitzlist"/>
        <w:numPr>
          <w:ilvl w:val="0"/>
          <w:numId w:val="31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prawnie stosuje wiedzę i umiejętności,</w:t>
      </w:r>
    </w:p>
    <w:p w:rsidR="00CE11F0" w:rsidRPr="007618F0" w:rsidRDefault="00CE11F0" w:rsidP="007618F0">
      <w:pPr>
        <w:pStyle w:val="Akapitzlist"/>
        <w:numPr>
          <w:ilvl w:val="0"/>
          <w:numId w:val="311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uje samodzielnie typowe zadania teoretyczne i praktyczne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CE11F0" w:rsidRPr="007618F0" w:rsidRDefault="00CE11F0" w:rsidP="007618F0">
      <w:pPr>
        <w:pStyle w:val="Lista"/>
        <w:numPr>
          <w:ilvl w:val="0"/>
          <w:numId w:val="30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stopień </w:t>
      </w:r>
      <w:r w:rsidRPr="007618F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dostateczny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 uczeń, który opanował pozi</w:t>
      </w:r>
      <w:r w:rsidR="00B97F5A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m wymagań podstawowych, czyli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panował wiadomości i umiejętności stosunkowo łatwe, użyteczne w życiu codziennym i absolutnie niezbędne do kontynuowania nauki na wyższym poziomie </w:t>
      </w:r>
    </w:p>
    <w:p w:rsidR="00CE11F0" w:rsidRPr="007618F0" w:rsidRDefault="00CE11F0" w:rsidP="007618F0">
      <w:pPr>
        <w:pStyle w:val="Lista"/>
        <w:numPr>
          <w:ilvl w:val="0"/>
          <w:numId w:val="30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stopień </w:t>
      </w:r>
      <w:r w:rsidRPr="007618F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dopuszczający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trzymuje uczeń, który opanował poziom wymagań koniecznych, czyli: </w:t>
      </w:r>
    </w:p>
    <w:p w:rsidR="00CE11F0" w:rsidRPr="007618F0" w:rsidRDefault="00CE11F0" w:rsidP="007618F0">
      <w:pPr>
        <w:pStyle w:val="Akapitzlist"/>
        <w:numPr>
          <w:ilvl w:val="0"/>
          <w:numId w:val="31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anował wiadomości i umiejętności umożliwiające świadome korzystanie z lekcji,</w:t>
      </w:r>
    </w:p>
    <w:p w:rsidR="00CE11F0" w:rsidRPr="007618F0" w:rsidRDefault="00CE11F0" w:rsidP="007618F0">
      <w:pPr>
        <w:pStyle w:val="Akapitzlist"/>
        <w:numPr>
          <w:ilvl w:val="0"/>
          <w:numId w:val="312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uje z pomocą nauczyciela podstawowe zadania teoretyczne i praktyczne;</w:t>
      </w:r>
    </w:p>
    <w:p w:rsidR="00CE11F0" w:rsidRPr="007618F0" w:rsidRDefault="00CE11F0" w:rsidP="007618F0">
      <w:pPr>
        <w:pStyle w:val="Lista"/>
        <w:numPr>
          <w:ilvl w:val="0"/>
          <w:numId w:val="30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stopień </w:t>
      </w:r>
      <w:r w:rsidRPr="007618F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niedostateczny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otrzymuje uczeń, który nie opanował poziomu wymagań koniecznych. </w:t>
      </w:r>
    </w:p>
    <w:p w:rsidR="00B03105" w:rsidRPr="007618F0" w:rsidRDefault="00B03105" w:rsidP="007618F0">
      <w:pPr>
        <w:pStyle w:val="Akapitzlist"/>
        <w:numPr>
          <w:ilvl w:val="0"/>
          <w:numId w:val="10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u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+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racz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na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0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-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az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b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584053" w:rsidRPr="007618F0" w:rsidRDefault="00B03105" w:rsidP="007618F0">
      <w:pPr>
        <w:pStyle w:val="Akapitzlist"/>
        <w:numPr>
          <w:ilvl w:val="0"/>
          <w:numId w:val="10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hni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z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s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i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kład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wią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yf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bookmarkStart w:id="161" w:name="_Toc361441382"/>
    </w:p>
    <w:p w:rsidR="00B03105" w:rsidRPr="007618F0" w:rsidRDefault="00EA71EE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62" w:name="_Toc361441383"/>
      <w:bookmarkStart w:id="163" w:name="_Toc126585179"/>
      <w:bookmarkEnd w:id="161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162"/>
      <w:r w:rsidR="00B97F5A" w:rsidRPr="007618F0">
        <w:rPr>
          <w:b/>
          <w:spacing w:val="20"/>
          <w:sz w:val="32"/>
          <w:szCs w:val="32"/>
          <w:lang w:eastAsia="pl-PL"/>
        </w:rPr>
        <w:t xml:space="preserve">7 </w:t>
      </w:r>
      <w:r w:rsidR="00B03105" w:rsidRPr="007618F0">
        <w:rPr>
          <w:b/>
          <w:spacing w:val="20"/>
          <w:sz w:val="32"/>
          <w:szCs w:val="32"/>
          <w:lang w:eastAsia="pl-PL"/>
        </w:rPr>
        <w:t>Sposob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sprawdz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osiągnięć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edukacyjnych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uczniów</w:t>
      </w:r>
      <w:bookmarkEnd w:id="163"/>
    </w:p>
    <w:p w:rsidR="00CE74F7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4" w:name="_Ref498332723"/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6</w:t>
      </w:r>
    </w:p>
    <w:p w:rsidR="00B03105" w:rsidRPr="007618F0" w:rsidRDefault="00B03105" w:rsidP="007618F0">
      <w:pPr>
        <w:pStyle w:val="paragraf"/>
        <w:numPr>
          <w:ilvl w:val="0"/>
          <w:numId w:val="10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w w:val="105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:</w:t>
      </w:r>
      <w:bookmarkEnd w:id="164"/>
    </w:p>
    <w:p w:rsidR="00B03105" w:rsidRPr="007618F0" w:rsidRDefault="00FC649F" w:rsidP="007618F0">
      <w:pPr>
        <w:pStyle w:val="Lista"/>
        <w:numPr>
          <w:ilvl w:val="0"/>
          <w:numId w:val="3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E12ED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semn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14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yl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powiedzia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jmni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ygodniowy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przedzeniem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isem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powiedź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a</w:t>
      </w:r>
      <w:r w:rsidR="00A43453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bejmując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kreślo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uczyciel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kres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ateriału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trwając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łuż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ż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2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godziny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ekcyjne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B03105" w:rsidRPr="007618F0" w:rsidRDefault="00380AFD" w:rsidP="007618F0">
      <w:pPr>
        <w:pStyle w:val="Akapitzlist"/>
        <w:numPr>
          <w:ilvl w:val="0"/>
          <w:numId w:val="314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kartkówka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zyli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isemn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wypowiedź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ucznia</w:t>
      </w:r>
      <w:r w:rsidR="00A43453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bejmując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gadnie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co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ajwyżej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3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ostatnich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lekcji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moż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być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niezapowiedziana,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</w:p>
    <w:p w:rsidR="00B03105" w:rsidRPr="007618F0" w:rsidRDefault="00380AFD" w:rsidP="007618F0">
      <w:pPr>
        <w:pStyle w:val="Akapitzlist"/>
        <w:numPr>
          <w:ilvl w:val="0"/>
          <w:numId w:val="314"/>
        </w:numPr>
        <w:spacing w:before="120" w:line="360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referaty,</w:t>
      </w:r>
    </w:p>
    <w:p w:rsidR="00B03105" w:rsidRPr="007618F0" w:rsidRDefault="00B03105" w:rsidP="007618F0">
      <w:pPr>
        <w:pStyle w:val="Akapitzlist"/>
        <w:numPr>
          <w:ilvl w:val="0"/>
          <w:numId w:val="314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zadania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d</w:t>
      </w:r>
      <w:r w:rsidR="00380AFD" w:rsidRPr="007618F0">
        <w:rPr>
          <w:rFonts w:asciiTheme="minorHAnsi" w:hAnsiTheme="minorHAnsi" w:cstheme="minorHAnsi"/>
          <w:spacing w:val="20"/>
          <w:sz w:val="24"/>
          <w:szCs w:val="24"/>
        </w:rPr>
        <w:t>omowe;</w:t>
      </w:r>
    </w:p>
    <w:p w:rsidR="00B03105" w:rsidRPr="007618F0" w:rsidRDefault="00B03105" w:rsidP="007618F0">
      <w:pPr>
        <w:pStyle w:val="Lista"/>
        <w:numPr>
          <w:ilvl w:val="0"/>
          <w:numId w:val="3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e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15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1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stąp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prezentacje)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1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e</w:t>
      </w:r>
      <w:r w:rsidR="00AF04AF"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>prowad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elemen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lekcji;</w:t>
      </w:r>
    </w:p>
    <w:p w:rsidR="00B03105" w:rsidRPr="007618F0" w:rsidRDefault="00A33ED1" w:rsidP="007618F0">
      <w:pPr>
        <w:pStyle w:val="Lista"/>
        <w:numPr>
          <w:ilvl w:val="0"/>
          <w:numId w:val="3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czne;</w:t>
      </w:r>
    </w:p>
    <w:p w:rsidR="00B03105" w:rsidRPr="007618F0" w:rsidRDefault="00A33ED1" w:rsidP="007618F0">
      <w:pPr>
        <w:pStyle w:val="Lista"/>
        <w:numPr>
          <w:ilvl w:val="0"/>
          <w:numId w:val="3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ojek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owe;</w:t>
      </w:r>
    </w:p>
    <w:p w:rsidR="00B03105" w:rsidRPr="007618F0" w:rsidRDefault="00B03105" w:rsidP="007618F0">
      <w:pPr>
        <w:pStyle w:val="Lista"/>
        <w:numPr>
          <w:ilvl w:val="0"/>
          <w:numId w:val="3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ni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grupach;</w:t>
      </w:r>
    </w:p>
    <w:p w:rsidR="00B03105" w:rsidRPr="007618F0" w:rsidRDefault="00B03105" w:rsidP="007618F0">
      <w:pPr>
        <w:pStyle w:val="Lista"/>
        <w:numPr>
          <w:ilvl w:val="0"/>
          <w:numId w:val="3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del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bum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elni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zentac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Powe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Point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plakat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itp.;</w:t>
      </w:r>
    </w:p>
    <w:p w:rsidR="00B03105" w:rsidRPr="007618F0" w:rsidRDefault="00B03105" w:rsidP="007618F0">
      <w:pPr>
        <w:pStyle w:val="Lista"/>
        <w:numPr>
          <w:ilvl w:val="0"/>
          <w:numId w:val="3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p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kurs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86D47" w:rsidRPr="007618F0">
        <w:rPr>
          <w:rFonts w:asciiTheme="minorHAnsi" w:hAnsiTheme="minorHAnsi" w:cstheme="minorHAnsi"/>
          <w:spacing w:val="20"/>
          <w:sz w:val="24"/>
          <w:szCs w:val="24"/>
        </w:rPr>
        <w:t>olimpiad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ach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1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posia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zy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iąż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przyrząd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długopi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itp.).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l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E06F2" w:rsidRPr="007618F0">
        <w:rPr>
          <w:rFonts w:asciiTheme="minorHAnsi" w:hAnsiTheme="minorHAnsi" w:cstheme="minorHAnsi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ia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ym:</w:t>
      </w:r>
    </w:p>
    <w:p w:rsidR="00B03105" w:rsidRPr="007618F0" w:rsidRDefault="00B03105" w:rsidP="007618F0">
      <w:pPr>
        <w:pStyle w:val="Lista"/>
        <w:numPr>
          <w:ilvl w:val="0"/>
          <w:numId w:val="3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d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imu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imu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imu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1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te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imu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6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li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n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niż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0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pun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niedostateczny;</w:t>
      </w:r>
    </w:p>
    <w:p w:rsidR="00B03105" w:rsidRPr="007618F0" w:rsidRDefault="00B03105" w:rsidP="007618F0">
      <w:pPr>
        <w:pStyle w:val="Akapitzlist"/>
        <w:numPr>
          <w:ilvl w:val="0"/>
          <w:numId w:val="3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30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%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49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33ED1" w:rsidRPr="007618F0">
        <w:rPr>
          <w:rFonts w:asciiTheme="minorHAnsi" w:hAnsiTheme="minorHAnsi" w:cstheme="minorHAnsi"/>
          <w:spacing w:val="20"/>
          <w:sz w:val="24"/>
          <w:szCs w:val="24"/>
        </w:rPr>
        <w:t>dopuszczający;</w:t>
      </w:r>
    </w:p>
    <w:p w:rsidR="00B03105" w:rsidRPr="007618F0" w:rsidRDefault="00A33ED1" w:rsidP="007618F0">
      <w:pPr>
        <w:pStyle w:val="Akapitzlist"/>
        <w:numPr>
          <w:ilvl w:val="0"/>
          <w:numId w:val="3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50%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74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ateczny;</w:t>
      </w:r>
    </w:p>
    <w:p w:rsidR="00B03105" w:rsidRPr="007618F0" w:rsidRDefault="00A33ED1" w:rsidP="007618F0">
      <w:pPr>
        <w:pStyle w:val="Akapitzlist"/>
        <w:numPr>
          <w:ilvl w:val="0"/>
          <w:numId w:val="3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75%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89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y;</w:t>
      </w:r>
    </w:p>
    <w:p w:rsidR="001E6587" w:rsidRPr="007618F0" w:rsidRDefault="00A33ED1" w:rsidP="007618F0">
      <w:pPr>
        <w:pStyle w:val="Lista"/>
        <w:numPr>
          <w:ilvl w:val="0"/>
          <w:numId w:val="31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90%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99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y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1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100%i/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jący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niż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ter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li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n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318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niż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9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pun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niedostateczny;</w:t>
      </w:r>
    </w:p>
    <w:p w:rsidR="00B03105" w:rsidRPr="007618F0" w:rsidRDefault="007E3557" w:rsidP="007618F0">
      <w:pPr>
        <w:pStyle w:val="Akapitzlist"/>
        <w:numPr>
          <w:ilvl w:val="0"/>
          <w:numId w:val="318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20%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9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jący;</w:t>
      </w:r>
    </w:p>
    <w:p w:rsidR="00B03105" w:rsidRPr="007618F0" w:rsidRDefault="007E3557" w:rsidP="007618F0">
      <w:pPr>
        <w:pStyle w:val="Akapitzlist"/>
        <w:numPr>
          <w:ilvl w:val="0"/>
          <w:numId w:val="318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40%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4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ateczny;</w:t>
      </w:r>
    </w:p>
    <w:p w:rsidR="00B03105" w:rsidRPr="007618F0" w:rsidRDefault="007E3557" w:rsidP="007618F0">
      <w:pPr>
        <w:pStyle w:val="Akapitzlist"/>
        <w:numPr>
          <w:ilvl w:val="0"/>
          <w:numId w:val="318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55%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70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y;</w:t>
      </w:r>
    </w:p>
    <w:p w:rsidR="001E6587" w:rsidRPr="007618F0" w:rsidRDefault="007E3557" w:rsidP="007618F0">
      <w:pPr>
        <w:pStyle w:val="Lista"/>
        <w:numPr>
          <w:ilvl w:val="0"/>
          <w:numId w:val="31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71%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89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y;</w:t>
      </w:r>
    </w:p>
    <w:p w:rsidR="00B03105" w:rsidRPr="007618F0" w:rsidRDefault="007E3557" w:rsidP="007618F0">
      <w:pPr>
        <w:pStyle w:val="Lista"/>
        <w:numPr>
          <w:ilvl w:val="0"/>
          <w:numId w:val="31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90%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00%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jący.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ełnos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nk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ś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uł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ił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oż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woj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powiedzi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</w:t>
      </w:r>
      <w:r w:rsidR="00CA7146" w:rsidRPr="007618F0">
        <w:rPr>
          <w:rFonts w:asciiTheme="minorHAnsi" w:hAnsiTheme="minorHAnsi" w:cstheme="minorHAnsi"/>
          <w:spacing w:val="20"/>
          <w:sz w:val="24"/>
          <w:szCs w:val="24"/>
        </w:rPr>
        <w:t>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A7146" w:rsidRPr="007618F0">
        <w:rPr>
          <w:rFonts w:asciiTheme="minorHAnsi" w:hAnsiTheme="minorHAnsi" w:cstheme="minorHAnsi"/>
          <w:spacing w:val="20"/>
          <w:sz w:val="24"/>
          <w:szCs w:val="24"/>
        </w:rPr>
        <w:t>wa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A7146" w:rsidRPr="007618F0">
        <w:rPr>
          <w:rFonts w:asciiTheme="minorHAnsi" w:hAnsiTheme="minorHAnsi" w:cstheme="minorHAnsi"/>
          <w:spacing w:val="20"/>
          <w:sz w:val="24"/>
          <w:szCs w:val="24"/>
        </w:rPr>
        <w:t>powo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A7146" w:rsidRPr="007618F0">
        <w:rPr>
          <w:rFonts w:asciiTheme="minorHAnsi" w:hAnsiTheme="minorHAnsi" w:cstheme="minorHAnsi"/>
          <w:spacing w:val="20"/>
          <w:sz w:val="24"/>
          <w:szCs w:val="24"/>
        </w:rPr>
        <w:t>przekładane.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i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godni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r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o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ro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i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i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gł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ażd</w:t>
      </w:r>
      <w:r w:rsidR="00F42B02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rawdzian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42B02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osta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liczon</w:t>
      </w:r>
      <w:r w:rsidR="00F42B02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stalo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em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licz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znacz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pisując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ubryk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„</w:t>
      </w:r>
      <w:r w:rsidR="00F42B02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b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”.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mo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powiedz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st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ównoznacz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stawie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d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iecz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tków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to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ozna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taw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dst.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ró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m:</w:t>
      </w:r>
    </w:p>
    <w:p w:rsidR="00B03105" w:rsidRPr="007618F0" w:rsidRDefault="00A33ED1" w:rsidP="007618F0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p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eprzygotowany;</w:t>
      </w:r>
    </w:p>
    <w:p w:rsidR="00B03105" w:rsidRPr="007618F0" w:rsidRDefault="00B03105" w:rsidP="007618F0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dan</w:t>
      </w:r>
      <w:r w:rsidR="00A33ED1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a;</w:t>
      </w:r>
    </w:p>
    <w:p w:rsidR="00B03105" w:rsidRPr="007618F0" w:rsidRDefault="00221879" w:rsidP="007618F0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b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eobecn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isemnej</w:t>
      </w:r>
      <w:r w:rsidR="00A33ED1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.</w:t>
      </w:r>
    </w:p>
    <w:p w:rsidR="00B03105" w:rsidRPr="007618F0" w:rsidRDefault="00F42B02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 przypadku niesatysfakcjonującej oceny uczeń na własne życz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nownie przystąpić do pracy pisemnej lub odpowiedzi ust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go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trzymani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wyników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mi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ustal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F42B02" w:rsidRPr="007618F0" w:rsidRDefault="00F42B02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lastRenderedPageBreak/>
        <w:t>Ocena otrzymana w wyniku ponownego pisania pracy lub odpowiedzi w dzienniku lekcyjny jest zawsze wpisywana jako ocena dodatkowa (ocen się nie przeprawia) z opisem wskazującym na ocenę poprawianą.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y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tków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bookmarkStart w:id="165" w:name="_Ref498265053"/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ług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nieprzygotowanie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np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/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br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bz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czy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łą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owiedzi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tków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as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np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/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bz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A7146" w:rsidRPr="007618F0">
        <w:rPr>
          <w:rFonts w:asciiTheme="minorHAnsi" w:hAnsiTheme="minorHAnsi" w:cstheme="minorHAnsi"/>
          <w:spacing w:val="20"/>
          <w:sz w:val="24"/>
          <w:szCs w:val="24"/>
        </w:rPr>
        <w:t>Przedmio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A7146" w:rsidRPr="007618F0">
        <w:rPr>
          <w:rFonts w:asciiTheme="minorHAnsi" w:hAnsiTheme="minorHAnsi" w:cstheme="minorHAnsi"/>
          <w:spacing w:val="20"/>
          <w:sz w:val="24"/>
          <w:szCs w:val="24"/>
        </w:rPr>
        <w:t>Syste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A7146" w:rsidRPr="007618F0">
        <w:rPr>
          <w:rFonts w:asciiTheme="minorHAnsi" w:hAnsiTheme="minorHAnsi" w:cstheme="minorHAnsi"/>
          <w:spacing w:val="20"/>
          <w:sz w:val="24"/>
          <w:szCs w:val="24"/>
        </w:rPr>
        <w:t>Oceniania.</w:t>
      </w:r>
      <w:bookmarkEnd w:id="165"/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01EB" w:rsidRPr="007618F0">
        <w:rPr>
          <w:rFonts w:asciiTheme="minorHAnsi" w:hAnsiTheme="minorHAnsi" w:cstheme="minorHAnsi"/>
          <w:spacing w:val="20"/>
          <w:sz w:val="24"/>
          <w:szCs w:val="24"/>
        </w:rPr>
        <w:t>t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.</w:t>
      </w:r>
    </w:p>
    <w:p w:rsidR="00B03105" w:rsidRPr="007618F0" w:rsidRDefault="00B03105" w:rsidP="007618F0">
      <w:pPr>
        <w:pStyle w:val="Akapitzlist"/>
        <w:numPr>
          <w:ilvl w:val="0"/>
          <w:numId w:val="11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pisa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uni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s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6D7A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ąt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erii.</w:t>
      </w:r>
    </w:p>
    <w:p w:rsidR="00B03105" w:rsidRPr="007618F0" w:rsidRDefault="007E3557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66" w:name="_Toc361441385"/>
      <w:bookmarkStart w:id="167" w:name="_Toc126585180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166"/>
      <w:r w:rsidR="00B97F5A" w:rsidRPr="007618F0">
        <w:rPr>
          <w:b/>
          <w:spacing w:val="20"/>
          <w:sz w:val="32"/>
          <w:szCs w:val="32"/>
          <w:lang w:eastAsia="pl-PL"/>
        </w:rPr>
        <w:t xml:space="preserve">8 </w:t>
      </w:r>
      <w:r w:rsidR="00B03105" w:rsidRPr="007618F0">
        <w:rPr>
          <w:b/>
          <w:spacing w:val="20"/>
          <w:sz w:val="32"/>
          <w:szCs w:val="32"/>
          <w:lang w:eastAsia="pl-PL"/>
        </w:rPr>
        <w:t>System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oceni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n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etap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edukacyjnym</w:t>
      </w:r>
      <w:bookmarkEnd w:id="167"/>
    </w:p>
    <w:p w:rsidR="00CE74F7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7</w:t>
      </w:r>
    </w:p>
    <w:p w:rsidR="007E3557" w:rsidRPr="007618F0" w:rsidRDefault="00541E96" w:rsidP="007618F0">
      <w:pPr>
        <w:pStyle w:val="paragraf"/>
        <w:numPr>
          <w:ilvl w:val="0"/>
          <w:numId w:val="111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-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I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ceny: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ież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fikacyjna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ród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rocz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opis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562E3" w:rsidRPr="007618F0">
        <w:rPr>
          <w:rFonts w:asciiTheme="minorHAnsi" w:hAnsiTheme="minorHAnsi" w:cstheme="minorHAnsi"/>
          <w:spacing w:val="20"/>
          <w:sz w:val="24"/>
          <w:szCs w:val="24"/>
        </w:rPr>
        <w:t>wyjąt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562E3"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562E3" w:rsidRPr="007618F0">
        <w:rPr>
          <w:rFonts w:asciiTheme="minorHAnsi" w:hAnsiTheme="minorHAnsi" w:cstheme="minorHAnsi"/>
          <w:spacing w:val="20"/>
          <w:sz w:val="24"/>
          <w:szCs w:val="24"/>
        </w:rPr>
        <w:t>ob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ligi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7E3557" w:rsidRPr="007618F0" w:rsidRDefault="00B03105" w:rsidP="007618F0">
      <w:pPr>
        <w:pStyle w:val="Akapitzlist"/>
        <w:numPr>
          <w:ilvl w:val="0"/>
          <w:numId w:val="11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ądź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rów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fek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:</w:t>
      </w:r>
    </w:p>
    <w:p w:rsidR="00B03105" w:rsidRPr="007618F0" w:rsidRDefault="00B03105" w:rsidP="007618F0">
      <w:pPr>
        <w:pStyle w:val="Lista"/>
        <w:numPr>
          <w:ilvl w:val="0"/>
          <w:numId w:val="3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infor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</w:p>
    <w:p w:rsidR="00B03105" w:rsidRPr="007618F0" w:rsidRDefault="00B03105" w:rsidP="007618F0">
      <w:pPr>
        <w:pStyle w:val="Lista"/>
        <w:numPr>
          <w:ilvl w:val="0"/>
          <w:numId w:val="3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;</w:t>
      </w:r>
    </w:p>
    <w:p w:rsidR="00B03105" w:rsidRPr="007618F0" w:rsidRDefault="00B03105" w:rsidP="007618F0">
      <w:pPr>
        <w:pStyle w:val="Lista"/>
        <w:numPr>
          <w:ilvl w:val="0"/>
          <w:numId w:val="3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oty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;</w:t>
      </w:r>
    </w:p>
    <w:p w:rsidR="00B03105" w:rsidRPr="007618F0" w:rsidRDefault="00B03105" w:rsidP="007618F0">
      <w:pPr>
        <w:pStyle w:val="Lista"/>
        <w:numPr>
          <w:ilvl w:val="0"/>
          <w:numId w:val="3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tarc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dolnie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B03105" w:rsidRPr="007618F0" w:rsidRDefault="00B03105" w:rsidP="007618F0">
      <w:pPr>
        <w:pStyle w:val="Lista"/>
        <w:numPr>
          <w:ilvl w:val="0"/>
          <w:numId w:val="32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możliw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zej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te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zulta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ów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o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pier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robio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łę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a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ić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u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konal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żnic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yt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b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B03105" w:rsidRPr="007618F0" w:rsidRDefault="007A0E8C" w:rsidP="007618F0">
      <w:pPr>
        <w:pStyle w:val="Akapitzlist"/>
        <w:numPr>
          <w:ilvl w:val="0"/>
          <w:numId w:val="11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s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orządz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d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gzempla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ę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atrz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kazówk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ty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l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e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pi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ty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skaz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l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pis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pi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wiadec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rkus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.</w:t>
      </w:r>
    </w:p>
    <w:p w:rsidR="00B03105" w:rsidRPr="007618F0" w:rsidRDefault="00B03105" w:rsidP="007618F0">
      <w:pPr>
        <w:pStyle w:val="Akapitzlist"/>
        <w:numPr>
          <w:ilvl w:val="0"/>
          <w:numId w:val="11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fr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ż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60518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zyt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kar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sty).</w:t>
      </w:r>
    </w:p>
    <w:p w:rsidR="00B03105" w:rsidRPr="007618F0" w:rsidRDefault="00B03105" w:rsidP="007618F0">
      <w:pPr>
        <w:pStyle w:val="Akapitzlist"/>
        <w:numPr>
          <w:ilvl w:val="0"/>
          <w:numId w:val="11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zyt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o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miesię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sultacji.</w:t>
      </w:r>
    </w:p>
    <w:p w:rsidR="007E3557" w:rsidRPr="007618F0" w:rsidRDefault="00B03105" w:rsidP="007618F0">
      <w:pPr>
        <w:pStyle w:val="Akapitzlist"/>
        <w:numPr>
          <w:ilvl w:val="0"/>
          <w:numId w:val="11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lig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ż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obowiązu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IV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VI</w:t>
      </w:r>
      <w:r w:rsidR="00811235" w:rsidRPr="007618F0">
        <w:rPr>
          <w:rFonts w:asciiTheme="minorHAnsi" w:hAnsiTheme="minorHAnsi" w:cstheme="minorHAnsi"/>
          <w:spacing w:val="20"/>
          <w:sz w:val="24"/>
          <w:szCs w:val="24"/>
        </w:rPr>
        <w:t>I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:</w:t>
      </w:r>
    </w:p>
    <w:p w:rsidR="00B03105" w:rsidRPr="007618F0" w:rsidRDefault="00B03105" w:rsidP="007618F0">
      <w:pPr>
        <w:pStyle w:val="Lista"/>
        <w:numPr>
          <w:ilvl w:val="0"/>
          <w:numId w:val="32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słow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ż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ie;</w:t>
      </w:r>
    </w:p>
    <w:p w:rsidR="00B03105" w:rsidRPr="007618F0" w:rsidRDefault="00B03105" w:rsidP="007618F0">
      <w:pPr>
        <w:pStyle w:val="Lista"/>
        <w:numPr>
          <w:ilvl w:val="0"/>
          <w:numId w:val="32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isemną;</w:t>
      </w:r>
    </w:p>
    <w:p w:rsidR="00B03105" w:rsidRPr="007618F0" w:rsidRDefault="00B03105" w:rsidP="007618F0">
      <w:pPr>
        <w:pStyle w:val="Lista"/>
        <w:numPr>
          <w:ilvl w:val="0"/>
          <w:numId w:val="32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raż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mbol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aficznym;</w:t>
      </w:r>
    </w:p>
    <w:p w:rsidR="00B03105" w:rsidRPr="007618F0" w:rsidRDefault="00B03105" w:rsidP="007618F0">
      <w:pPr>
        <w:pStyle w:val="Lista"/>
        <w:numPr>
          <w:ilvl w:val="0"/>
          <w:numId w:val="32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obowiązu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IV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VI</w:t>
      </w:r>
      <w:r w:rsidR="00A60518" w:rsidRPr="007618F0">
        <w:rPr>
          <w:rFonts w:asciiTheme="minorHAnsi" w:hAnsiTheme="minorHAnsi" w:cstheme="minorHAnsi"/>
          <w:spacing w:val="20"/>
          <w:sz w:val="24"/>
          <w:szCs w:val="24"/>
        </w:rPr>
        <w:t>I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ą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pozio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rozwoj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sta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r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now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tarzan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I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ro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E1966" w:rsidRPr="007618F0">
        <w:rPr>
          <w:rFonts w:asciiTheme="minorHAnsi" w:hAnsiTheme="minorHAnsi" w:cstheme="minorHAnsi"/>
          <w:spacing w:val="20"/>
          <w:sz w:val="24"/>
          <w:szCs w:val="24"/>
        </w:rPr>
        <w:t>rodzi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43EAB" w:rsidRPr="007618F0">
        <w:rPr>
          <w:rFonts w:asciiTheme="minorHAnsi" w:hAnsiTheme="minorHAnsi" w:cstheme="minorHAnsi"/>
          <w:spacing w:val="20"/>
          <w:sz w:val="24"/>
          <w:szCs w:val="24"/>
        </w:rPr>
        <w:t>oddziału.</w:t>
      </w:r>
    </w:p>
    <w:p w:rsidR="00B03105" w:rsidRPr="007618F0" w:rsidRDefault="007E3557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68" w:name="_Toc361441387"/>
      <w:bookmarkStart w:id="169" w:name="_Toc126585181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168"/>
      <w:r w:rsidR="00435D3C" w:rsidRPr="007618F0">
        <w:rPr>
          <w:b/>
          <w:spacing w:val="20"/>
          <w:sz w:val="32"/>
          <w:szCs w:val="32"/>
          <w:lang w:eastAsia="pl-PL"/>
        </w:rPr>
        <w:t xml:space="preserve">9 </w:t>
      </w:r>
      <w:r w:rsidR="00E502A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Ocenian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z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ajęć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edukacyjnych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w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klas</w:t>
      </w:r>
      <w:r w:rsidRPr="007618F0">
        <w:rPr>
          <w:b/>
          <w:spacing w:val="20"/>
          <w:sz w:val="32"/>
          <w:szCs w:val="32"/>
          <w:lang w:eastAsia="pl-PL"/>
        </w:rPr>
        <w:t>ach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IV</w:t>
      </w:r>
      <w:r w:rsidR="00DC779C" w:rsidRPr="007618F0">
        <w:rPr>
          <w:b/>
          <w:spacing w:val="20"/>
          <w:sz w:val="32"/>
          <w:szCs w:val="32"/>
          <w:lang w:eastAsia="pl-PL"/>
        </w:rPr>
        <w:t>-VI</w:t>
      </w:r>
      <w:r w:rsidR="00D343FB" w:rsidRPr="007618F0">
        <w:rPr>
          <w:b/>
          <w:spacing w:val="20"/>
          <w:sz w:val="32"/>
          <w:szCs w:val="32"/>
          <w:lang w:eastAsia="pl-PL"/>
        </w:rPr>
        <w:t>II</w:t>
      </w:r>
      <w:bookmarkEnd w:id="169"/>
    </w:p>
    <w:p w:rsidR="00CE74F7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8</w:t>
      </w:r>
    </w:p>
    <w:p w:rsidR="00B03105" w:rsidRPr="007618F0" w:rsidRDefault="00B03105" w:rsidP="007618F0">
      <w:pPr>
        <w:pStyle w:val="paragraf"/>
        <w:numPr>
          <w:ilvl w:val="0"/>
          <w:numId w:val="112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ro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kl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IV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VI</w:t>
      </w:r>
      <w:r w:rsidR="00D343FB" w:rsidRPr="007618F0">
        <w:rPr>
          <w:rFonts w:asciiTheme="minorHAnsi" w:hAnsiTheme="minorHAnsi" w:cstheme="minorHAnsi"/>
          <w:spacing w:val="20"/>
          <w:sz w:val="24"/>
          <w:szCs w:val="24"/>
        </w:rPr>
        <w:t>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dłu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ali:</w:t>
      </w:r>
    </w:p>
    <w:p w:rsidR="00B03105" w:rsidRPr="007618F0" w:rsidRDefault="00B03105" w:rsidP="007618F0">
      <w:pPr>
        <w:pStyle w:val="Lista"/>
        <w:numPr>
          <w:ilvl w:val="0"/>
          <w:numId w:val="3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6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ate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2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ate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7E3557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yfrow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zmieni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rótu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d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st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d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taw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+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-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ym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ływ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Szczegół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formuł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713E6"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kret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i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o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ter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:</w:t>
      </w:r>
    </w:p>
    <w:p w:rsidR="00B03105" w:rsidRPr="007618F0" w:rsidRDefault="00E502AE" w:rsidP="007618F0">
      <w:pPr>
        <w:pStyle w:val="Lista"/>
        <w:numPr>
          <w:ilvl w:val="0"/>
          <w:numId w:val="3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42B02" w:rsidRPr="007618F0">
        <w:rPr>
          <w:rFonts w:asciiTheme="minorHAnsi" w:hAnsiTheme="minorHAnsi" w:cstheme="minorHAnsi"/>
          <w:spacing w:val="20"/>
          <w:sz w:val="24"/>
          <w:szCs w:val="24"/>
        </w:rPr>
        <w:t>topień celujący otrzymuje uczeń, który w pełni opanował treści i umiejętności objęte programem nauczania w danej klasie oraz spełnia przynajmniej jeden z poniższych warunkó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Akapitzlist"/>
        <w:numPr>
          <w:ilvl w:val="0"/>
          <w:numId w:val="324"/>
        </w:numPr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siadł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iedz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ełn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bjęt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lasie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wórcz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zwij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54F6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łasn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E502A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zdolnienia,</w:t>
      </w:r>
    </w:p>
    <w:p w:rsidR="00B03105" w:rsidRPr="007618F0" w:rsidRDefault="00F42B02" w:rsidP="007618F0">
      <w:pPr>
        <w:pStyle w:val="Akapitzlist"/>
        <w:numPr>
          <w:ilvl w:val="0"/>
          <w:numId w:val="324"/>
        </w:numPr>
        <w:spacing w:before="120" w:after="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iegle posługuje się zdobytymi wiadomościami w rozwiązywaniu problemów teoretycznych lub praktycznych w ramach programu danej klasy, proponuje rozwiązania nietypowe,</w:t>
      </w:r>
    </w:p>
    <w:p w:rsidR="00F42B02" w:rsidRPr="007618F0" w:rsidRDefault="00F42B02" w:rsidP="007618F0">
      <w:pPr>
        <w:pStyle w:val="Akapitzlist"/>
        <w:numPr>
          <w:ilvl w:val="0"/>
          <w:numId w:val="3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siąga sukcesy w konkursach i olimpiadach przedmiotowych, zawodach sportowych 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innych (w szkole i poza nią);</w:t>
      </w:r>
    </w:p>
    <w:p w:rsidR="00B03105" w:rsidRPr="007618F0" w:rsidRDefault="00B03105" w:rsidP="007618F0">
      <w:pPr>
        <w:pStyle w:val="Lista"/>
        <w:numPr>
          <w:ilvl w:val="0"/>
          <w:numId w:val="3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br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:</w:t>
      </w:r>
    </w:p>
    <w:p w:rsidR="00B03105" w:rsidRPr="007618F0" w:rsidRDefault="00B03105" w:rsidP="007618F0">
      <w:pPr>
        <w:pStyle w:val="Akapitzlist"/>
        <w:numPr>
          <w:ilvl w:val="0"/>
          <w:numId w:val="325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ano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,</w:t>
      </w:r>
    </w:p>
    <w:p w:rsidR="00B03105" w:rsidRPr="007618F0" w:rsidRDefault="00B03105" w:rsidP="007618F0">
      <w:pPr>
        <w:pStyle w:val="Akapitzlist"/>
        <w:numPr>
          <w:ilvl w:val="0"/>
          <w:numId w:val="3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ług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zdobyt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43453" w:rsidRPr="007618F0">
        <w:rPr>
          <w:rFonts w:asciiTheme="minorHAnsi" w:hAnsiTheme="minorHAnsi" w:cstheme="minorHAnsi"/>
          <w:spacing w:val="20"/>
          <w:sz w:val="24"/>
          <w:szCs w:val="24"/>
        </w:rPr>
        <w:t>wiadomościam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ore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ję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af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os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,</w:t>
      </w:r>
    </w:p>
    <w:p w:rsidR="00B03105" w:rsidRPr="007618F0" w:rsidRDefault="00B03105" w:rsidP="007618F0">
      <w:pPr>
        <w:pStyle w:val="Akapitzlist"/>
        <w:numPr>
          <w:ilvl w:val="0"/>
          <w:numId w:val="3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y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wiedz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ług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u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ologi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cyzyj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jrzał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odpowied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ku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ych;</w:t>
      </w:r>
    </w:p>
    <w:p w:rsidR="00B03105" w:rsidRPr="007618F0" w:rsidRDefault="00B03105" w:rsidP="007618F0">
      <w:pPr>
        <w:pStyle w:val="Lista"/>
        <w:numPr>
          <w:ilvl w:val="0"/>
          <w:numId w:val="3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br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:</w:t>
      </w:r>
    </w:p>
    <w:p w:rsidR="00B03105" w:rsidRPr="007618F0" w:rsidRDefault="00B03105" w:rsidP="007618F0">
      <w:pPr>
        <w:pStyle w:val="Akapitzlist"/>
        <w:numPr>
          <w:ilvl w:val="0"/>
          <w:numId w:val="326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no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no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racz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okoł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75%),</w:t>
      </w:r>
    </w:p>
    <w:p w:rsidR="00B03105" w:rsidRPr="007618F0" w:rsidRDefault="00B03105" w:rsidP="007618F0">
      <w:pPr>
        <w:pStyle w:val="Akapitzlist"/>
        <w:numPr>
          <w:ilvl w:val="0"/>
          <w:numId w:val="326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pra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uje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uje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p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ore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typ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,</w:t>
      </w:r>
    </w:p>
    <w:p w:rsidR="00B03105" w:rsidRPr="007618F0" w:rsidRDefault="00B03105" w:rsidP="007618F0">
      <w:pPr>
        <w:pStyle w:val="Akapitzlist"/>
        <w:numPr>
          <w:ilvl w:val="0"/>
          <w:numId w:val="326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jm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olog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dz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w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ro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owalając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eł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l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er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ylistyczne;</w:t>
      </w:r>
    </w:p>
    <w:p w:rsidR="00B03105" w:rsidRPr="007618F0" w:rsidRDefault="00B03105" w:rsidP="007618F0">
      <w:pPr>
        <w:pStyle w:val="Lista"/>
        <w:numPr>
          <w:ilvl w:val="0"/>
          <w:numId w:val="3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stateczn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:</w:t>
      </w:r>
    </w:p>
    <w:p w:rsidR="00B03105" w:rsidRPr="007618F0" w:rsidRDefault="00B03105" w:rsidP="007618F0">
      <w:pPr>
        <w:pStyle w:val="Akapitzlist"/>
        <w:numPr>
          <w:ilvl w:val="0"/>
          <w:numId w:val="327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ano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rani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twar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0%)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ważniej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ą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g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ami,</w:t>
      </w:r>
    </w:p>
    <w:p w:rsidR="00B03105" w:rsidRPr="007618F0" w:rsidRDefault="00B03105" w:rsidP="007618F0">
      <w:pPr>
        <w:pStyle w:val="Akapitzlist"/>
        <w:numPr>
          <w:ilvl w:val="0"/>
          <w:numId w:val="327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uje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uje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p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ore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ed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,</w:t>
      </w:r>
    </w:p>
    <w:p w:rsidR="00B03105" w:rsidRPr="007618F0" w:rsidRDefault="00B03105" w:rsidP="007618F0">
      <w:pPr>
        <w:pStyle w:val="Akapitzlist"/>
        <w:numPr>
          <w:ilvl w:val="0"/>
          <w:numId w:val="327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ięt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ownictw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bliż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o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dens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row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wiedzi;</w:t>
      </w:r>
    </w:p>
    <w:p w:rsidR="00B03105" w:rsidRPr="007618F0" w:rsidRDefault="00B03105" w:rsidP="007618F0">
      <w:pPr>
        <w:pStyle w:val="Lista"/>
        <w:numPr>
          <w:ilvl w:val="0"/>
          <w:numId w:val="3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puszcz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:</w:t>
      </w:r>
    </w:p>
    <w:p w:rsidR="00B03105" w:rsidRPr="007618F0" w:rsidRDefault="00B03105" w:rsidP="007618F0">
      <w:pPr>
        <w:pStyle w:val="Akapitzlist"/>
        <w:numPr>
          <w:ilvl w:val="0"/>
          <w:numId w:val="328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ie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ynu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a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ź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taw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ogólnień,</w:t>
      </w:r>
    </w:p>
    <w:p w:rsidR="00B03105" w:rsidRPr="007618F0" w:rsidRDefault="00B03105" w:rsidP="007618F0">
      <w:pPr>
        <w:pStyle w:val="Akapitzlist"/>
        <w:numPr>
          <w:ilvl w:val="0"/>
          <w:numId w:val="328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ła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e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ced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tw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chanicz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aś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jawisk,</w:t>
      </w:r>
    </w:p>
    <w:p w:rsidR="00B03105" w:rsidRPr="007618F0" w:rsidRDefault="00B03105" w:rsidP="007618F0">
      <w:pPr>
        <w:pStyle w:val="Akapitzlist"/>
        <w:numPr>
          <w:ilvl w:val="0"/>
          <w:numId w:val="328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orad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y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wiedz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bog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ownictw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łę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1D19"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1D19" w:rsidRPr="007618F0">
        <w:rPr>
          <w:rFonts w:asciiTheme="minorHAnsi" w:hAnsiTheme="minorHAnsi" w:cstheme="minorHAnsi"/>
          <w:spacing w:val="20"/>
          <w:sz w:val="24"/>
          <w:szCs w:val="24"/>
        </w:rPr>
        <w:t>formuł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1D19" w:rsidRPr="007618F0">
        <w:rPr>
          <w:rFonts w:asciiTheme="minorHAnsi" w:hAnsiTheme="minorHAnsi" w:cstheme="minorHAnsi"/>
          <w:spacing w:val="20"/>
          <w:sz w:val="24"/>
          <w:szCs w:val="24"/>
        </w:rPr>
        <w:t>myśli;</w:t>
      </w:r>
    </w:p>
    <w:p w:rsidR="00B03105" w:rsidRPr="007618F0" w:rsidRDefault="00B03105" w:rsidP="007618F0">
      <w:pPr>
        <w:pStyle w:val="Lista"/>
        <w:numPr>
          <w:ilvl w:val="0"/>
          <w:numId w:val="3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ate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:</w:t>
      </w:r>
    </w:p>
    <w:p w:rsidR="00B03105" w:rsidRPr="007618F0" w:rsidRDefault="00B03105" w:rsidP="007618F0">
      <w:pPr>
        <w:pStyle w:val="Akapitzlist"/>
        <w:numPr>
          <w:ilvl w:val="0"/>
          <w:numId w:val="32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no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niemożliw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ob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,</w:t>
      </w:r>
    </w:p>
    <w:p w:rsidR="00B03105" w:rsidRPr="007618F0" w:rsidRDefault="00B03105" w:rsidP="007618F0">
      <w:pPr>
        <w:pStyle w:val="Akapitzlist"/>
        <w:numPr>
          <w:ilvl w:val="0"/>
          <w:numId w:val="329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iązać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ać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wiel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mentar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,</w:t>
      </w:r>
    </w:p>
    <w:p w:rsidR="00B03105" w:rsidRPr="007618F0" w:rsidRDefault="00B03105" w:rsidP="007618F0">
      <w:pPr>
        <w:pStyle w:val="Akapitzlist"/>
        <w:numPr>
          <w:ilvl w:val="0"/>
          <w:numId w:val="329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orzyst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rzyst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n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upeł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</w:t>
      </w:r>
      <w:r w:rsidR="009A1D19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7B162F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:</w:t>
      </w:r>
    </w:p>
    <w:p w:rsidR="00B03105" w:rsidRPr="007618F0" w:rsidRDefault="00FA2F1F" w:rsidP="007618F0">
      <w:pPr>
        <w:pStyle w:val="Lista"/>
        <w:numPr>
          <w:ilvl w:val="0"/>
          <w:numId w:val="33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rozu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u;</w:t>
      </w:r>
    </w:p>
    <w:p w:rsidR="00B03105" w:rsidRPr="007618F0" w:rsidRDefault="00FA2F1F" w:rsidP="007618F0">
      <w:pPr>
        <w:pStyle w:val="Lista"/>
        <w:numPr>
          <w:ilvl w:val="0"/>
          <w:numId w:val="33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om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y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adnień;</w:t>
      </w:r>
    </w:p>
    <w:p w:rsidR="00B03105" w:rsidRPr="007618F0" w:rsidRDefault="00FA2F1F" w:rsidP="007618F0">
      <w:pPr>
        <w:pStyle w:val="Lista"/>
        <w:numPr>
          <w:ilvl w:val="0"/>
          <w:numId w:val="33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ezentacji;</w:t>
      </w:r>
    </w:p>
    <w:p w:rsidR="00B03105" w:rsidRPr="007618F0" w:rsidRDefault="00B03105" w:rsidP="007618F0">
      <w:pPr>
        <w:pStyle w:val="Lista"/>
        <w:numPr>
          <w:ilvl w:val="0"/>
          <w:numId w:val="33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onstruk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for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graficzna;</w:t>
      </w:r>
    </w:p>
    <w:p w:rsidR="00B03105" w:rsidRPr="007618F0" w:rsidRDefault="00FA2F1F" w:rsidP="007618F0">
      <w:pPr>
        <w:pStyle w:val="Lista"/>
        <w:numPr>
          <w:ilvl w:val="0"/>
          <w:numId w:val="33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ęzyk;</w:t>
      </w:r>
    </w:p>
    <w:p w:rsidR="00B03105" w:rsidRPr="007618F0" w:rsidRDefault="00B03105" w:rsidP="007618F0">
      <w:pPr>
        <w:pStyle w:val="Lista"/>
        <w:numPr>
          <w:ilvl w:val="0"/>
          <w:numId w:val="33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estet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zapisu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:</w:t>
      </w:r>
    </w:p>
    <w:p w:rsidR="00B03105" w:rsidRPr="007618F0" w:rsidRDefault="00FA2F1F" w:rsidP="007618F0">
      <w:pPr>
        <w:pStyle w:val="Lista"/>
        <w:numPr>
          <w:ilvl w:val="0"/>
          <w:numId w:val="33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jom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adnienia;</w:t>
      </w:r>
    </w:p>
    <w:p w:rsidR="00B03105" w:rsidRPr="007618F0" w:rsidRDefault="00FA2F1F" w:rsidP="007618F0">
      <w:pPr>
        <w:pStyle w:val="Lista"/>
        <w:numPr>
          <w:ilvl w:val="0"/>
          <w:numId w:val="33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wiedzi;</w:t>
      </w:r>
    </w:p>
    <w:p w:rsidR="00B03105" w:rsidRPr="007618F0" w:rsidRDefault="00FA2F1F" w:rsidP="007618F0">
      <w:pPr>
        <w:pStyle w:val="Lista"/>
        <w:numPr>
          <w:ilvl w:val="0"/>
          <w:numId w:val="33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;</w:t>
      </w:r>
    </w:p>
    <w:p w:rsidR="00B03105" w:rsidRPr="007618F0" w:rsidRDefault="00B03105" w:rsidP="007618F0">
      <w:pPr>
        <w:pStyle w:val="Lista"/>
        <w:numPr>
          <w:ilvl w:val="0"/>
          <w:numId w:val="33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ecyzj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s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ygin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matu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</w:t>
      </w:r>
      <w:r w:rsidR="009A1D19" w:rsidRPr="007618F0">
        <w:rPr>
          <w:rFonts w:asciiTheme="minorHAnsi" w:hAnsiTheme="minorHAnsi" w:cstheme="minorHAnsi"/>
          <w:spacing w:val="20"/>
          <w:sz w:val="24"/>
          <w:szCs w:val="24"/>
        </w:rPr>
        <w:t>rup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1D19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1D19" w:rsidRPr="007618F0">
        <w:rPr>
          <w:rFonts w:asciiTheme="minorHAnsi" w:hAnsiTheme="minorHAnsi" w:cstheme="minorHAnsi"/>
          <w:spacing w:val="20"/>
          <w:sz w:val="24"/>
          <w:szCs w:val="24"/>
        </w:rPr>
        <w:t>otrzym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1D19" w:rsidRPr="007618F0">
        <w:rPr>
          <w:rFonts w:asciiTheme="minorHAnsi" w:hAnsiTheme="minorHAnsi" w:cstheme="minorHAnsi"/>
          <w:spacing w:val="20"/>
          <w:sz w:val="24"/>
          <w:szCs w:val="24"/>
        </w:rPr>
        <w:t>c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A1D19"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ejętności:</w:t>
      </w:r>
    </w:p>
    <w:p w:rsidR="00B03105" w:rsidRPr="007618F0" w:rsidRDefault="00B03105" w:rsidP="007618F0">
      <w:pPr>
        <w:pStyle w:val="Lista"/>
        <w:numPr>
          <w:ilvl w:val="0"/>
          <w:numId w:val="33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lanowan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organiz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grupowej;</w:t>
      </w:r>
    </w:p>
    <w:p w:rsidR="00B03105" w:rsidRPr="007618F0" w:rsidRDefault="00FA2F1F" w:rsidP="007618F0">
      <w:pPr>
        <w:pStyle w:val="Lista"/>
        <w:numPr>
          <w:ilvl w:val="0"/>
          <w:numId w:val="33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fekty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działanie;</w:t>
      </w:r>
    </w:p>
    <w:p w:rsidR="00B03105" w:rsidRPr="007618F0" w:rsidRDefault="00B03105" w:rsidP="007618F0">
      <w:pPr>
        <w:pStyle w:val="Lista"/>
        <w:numPr>
          <w:ilvl w:val="0"/>
          <w:numId w:val="33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wią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owier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ról;</w:t>
      </w:r>
    </w:p>
    <w:p w:rsidR="00B03105" w:rsidRPr="007618F0" w:rsidRDefault="00B03105" w:rsidP="007618F0">
      <w:pPr>
        <w:pStyle w:val="Lista"/>
        <w:numPr>
          <w:ilvl w:val="0"/>
          <w:numId w:val="33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zwią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ble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wórczy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a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eżą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trze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zy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F42B02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pis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n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af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parafka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zna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a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lą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erytorycznej.</w:t>
      </w:r>
    </w:p>
    <w:p w:rsidR="00F42B02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how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</w:p>
    <w:p w:rsidR="00F42B02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42B02" w:rsidRPr="007618F0">
        <w:rPr>
          <w:rFonts w:asciiTheme="minorHAnsi" w:hAnsiTheme="minorHAnsi" w:cstheme="minorHAnsi"/>
          <w:spacing w:val="20"/>
          <w:sz w:val="24"/>
          <w:szCs w:val="24"/>
        </w:rPr>
        <w:t>wiadomości, łącznie z terminem przewidzianym na poprawę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rzygot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</w:t>
      </w:r>
      <w:r w:rsidR="00EA3BA6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027DE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027DE" w:rsidRPr="007618F0">
        <w:rPr>
          <w:rFonts w:asciiTheme="minorHAnsi" w:hAnsiTheme="minorHAnsi" w:cstheme="minorHAnsi"/>
          <w:spacing w:val="20"/>
          <w:sz w:val="24"/>
          <w:szCs w:val="24"/>
        </w:rPr>
        <w:t>za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027DE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2723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02A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ust </w:t>
      </w:r>
      <w:r w:rsidR="00A027DE" w:rsidRPr="007618F0">
        <w:rPr>
          <w:rFonts w:asciiTheme="minorHAnsi" w:hAnsiTheme="minorHAnsi" w:cstheme="minorHAnsi"/>
          <w:spacing w:val="20"/>
          <w:sz w:val="24"/>
          <w:szCs w:val="24"/>
        </w:rPr>
        <w:t>15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przygotowa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zy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owy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al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z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</w:t>
      </w:r>
      <w:r w:rsidR="00B378E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rzygot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ak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yż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l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yt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es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d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ęs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m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zy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owego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19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n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kiem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/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ły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ali:</w:t>
      </w:r>
    </w:p>
    <w:p w:rsidR="00B03105" w:rsidRPr="007618F0" w:rsidRDefault="00FA2F1F" w:rsidP="007618F0">
      <w:pPr>
        <w:pStyle w:val="Lista"/>
        <w:numPr>
          <w:ilvl w:val="0"/>
          <w:numId w:val="3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;</w:t>
      </w:r>
    </w:p>
    <w:p w:rsidR="00B03105" w:rsidRPr="007618F0" w:rsidRDefault="00FA2F1F" w:rsidP="007618F0">
      <w:pPr>
        <w:pStyle w:val="Lista"/>
        <w:numPr>
          <w:ilvl w:val="0"/>
          <w:numId w:val="3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db;</w:t>
      </w:r>
    </w:p>
    <w:p w:rsidR="00B03105" w:rsidRPr="007618F0" w:rsidRDefault="00792BC7" w:rsidP="007618F0">
      <w:pPr>
        <w:pStyle w:val="Lista"/>
        <w:numPr>
          <w:ilvl w:val="0"/>
          <w:numId w:val="33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cel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6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cel.</w:t>
      </w:r>
    </w:p>
    <w:p w:rsidR="00B03105" w:rsidRPr="007618F0" w:rsidRDefault="00B03105" w:rsidP="007618F0">
      <w:pPr>
        <w:pStyle w:val="Akapitzlist"/>
        <w:numPr>
          <w:ilvl w:val="0"/>
          <w:numId w:val="11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ł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FA2F1F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70" w:name="_Toc361441389"/>
      <w:bookmarkStart w:id="171" w:name="_Toc126585182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70"/>
      <w:r w:rsidR="00E502AE" w:rsidRPr="007618F0">
        <w:rPr>
          <w:b/>
          <w:spacing w:val="20"/>
          <w:sz w:val="32"/>
          <w:szCs w:val="32"/>
          <w:lang w:eastAsia="pl-PL"/>
        </w:rPr>
        <w:t xml:space="preserve">0 </w:t>
      </w:r>
      <w:r w:rsidR="00B03105" w:rsidRPr="007618F0">
        <w:rPr>
          <w:b/>
          <w:spacing w:val="20"/>
          <w:sz w:val="32"/>
          <w:szCs w:val="32"/>
          <w:lang w:eastAsia="pl-PL"/>
        </w:rPr>
        <w:t>Ocenian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achowania</w:t>
      </w:r>
      <w:bookmarkEnd w:id="171"/>
    </w:p>
    <w:p w:rsidR="000A2D6A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39</w:t>
      </w:r>
    </w:p>
    <w:p w:rsidR="00B03105" w:rsidRPr="007618F0" w:rsidRDefault="00B03105" w:rsidP="007618F0">
      <w:pPr>
        <w:pStyle w:val="paragraf"/>
        <w:numPr>
          <w:ilvl w:val="0"/>
          <w:numId w:val="11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pozna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spekt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pół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tycznych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ątrz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j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stala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ad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posob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cenia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chowania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ieżąc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stala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śródroczn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502A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chowania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wnątrz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:</w:t>
      </w:r>
    </w:p>
    <w:p w:rsidR="00B03105" w:rsidRPr="007618F0" w:rsidRDefault="00B03105" w:rsidP="007618F0">
      <w:pPr>
        <w:pStyle w:val="Lista"/>
        <w:numPr>
          <w:ilvl w:val="0"/>
          <w:numId w:val="3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form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;</w:t>
      </w:r>
    </w:p>
    <w:p w:rsidR="00B03105" w:rsidRPr="007618F0" w:rsidRDefault="00B03105" w:rsidP="007618F0">
      <w:pPr>
        <w:pStyle w:val="Lista"/>
        <w:numPr>
          <w:ilvl w:val="0"/>
          <w:numId w:val="3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oty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l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u;</w:t>
      </w:r>
    </w:p>
    <w:p w:rsidR="00B03105" w:rsidRPr="007618F0" w:rsidRDefault="00B03105" w:rsidP="007618F0">
      <w:pPr>
        <w:pStyle w:val="Lista"/>
        <w:numPr>
          <w:ilvl w:val="0"/>
          <w:numId w:val="33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star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om</w:t>
      </w:r>
      <w:r w:rsidR="00F42B02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ąt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o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ter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idy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242319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o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chy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wojow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ły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ur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chyl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ze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iczno-pedagogi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bl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ra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istycznej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śródro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ą)</w:t>
      </w:r>
      <w:r w:rsidR="00B378E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cząw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V</w:t>
      </w:r>
      <w:r w:rsidR="00B378E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dłu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ali:</w:t>
      </w:r>
    </w:p>
    <w:p w:rsidR="00B03105" w:rsidRPr="007618F0" w:rsidRDefault="00FA2F1F" w:rsidP="007618F0">
      <w:pPr>
        <w:pStyle w:val="Lista"/>
        <w:numPr>
          <w:ilvl w:val="0"/>
          <w:numId w:val="3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zor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;</w:t>
      </w:r>
    </w:p>
    <w:p w:rsidR="00B03105" w:rsidRPr="007618F0" w:rsidRDefault="00B03105" w:rsidP="007618F0">
      <w:pPr>
        <w:pStyle w:val="Lista"/>
        <w:numPr>
          <w:ilvl w:val="0"/>
          <w:numId w:val="3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dob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bdb;</w:t>
      </w:r>
    </w:p>
    <w:p w:rsidR="00B03105" w:rsidRPr="007618F0" w:rsidRDefault="00FA2F1F" w:rsidP="007618F0">
      <w:pPr>
        <w:pStyle w:val="Lista"/>
        <w:numPr>
          <w:ilvl w:val="0"/>
          <w:numId w:val="3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obr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;</w:t>
      </w:r>
    </w:p>
    <w:p w:rsidR="00B03105" w:rsidRPr="007618F0" w:rsidRDefault="00FA2F1F" w:rsidP="007618F0">
      <w:pPr>
        <w:pStyle w:val="Lista"/>
        <w:numPr>
          <w:ilvl w:val="0"/>
          <w:numId w:val="3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opra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;</w:t>
      </w:r>
    </w:p>
    <w:p w:rsidR="00B03105" w:rsidRPr="007618F0" w:rsidRDefault="00FA2F1F" w:rsidP="007618F0">
      <w:pPr>
        <w:pStyle w:val="Lista"/>
        <w:numPr>
          <w:ilvl w:val="0"/>
          <w:numId w:val="3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dp;</w:t>
      </w:r>
    </w:p>
    <w:p w:rsidR="00B03105" w:rsidRPr="007618F0" w:rsidRDefault="00B03105" w:rsidP="007618F0">
      <w:pPr>
        <w:pStyle w:val="Lista"/>
        <w:numPr>
          <w:ilvl w:val="0"/>
          <w:numId w:val="33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ga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ng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A2F1F" w:rsidRPr="007618F0">
        <w:rPr>
          <w:rFonts w:asciiTheme="minorHAnsi" w:hAnsiTheme="minorHAnsi" w:cstheme="minorHAnsi"/>
          <w:spacing w:val="20"/>
          <w:sz w:val="24"/>
          <w:szCs w:val="24"/>
        </w:rPr>
        <w:t>I-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sową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unkt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ś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eściostopni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a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ż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ięt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or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p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ięt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dpowie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an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znacz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r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iętne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umowując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wn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otywow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a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aż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g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378E4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łni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unk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ierownic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kon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yty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egaty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j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F42B02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A161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A161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zienni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A161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A161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A161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kładc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A161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„uwagi”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ow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ar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1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yter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2790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iąc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iorąc</w:t>
      </w:r>
      <w:r w:rsidR="00B378E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lemen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ragrafie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ię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ła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a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</w:t>
      </w:r>
      <w:r w:rsidR="00BB0A76" w:rsidRPr="007618F0">
        <w:rPr>
          <w:rFonts w:asciiTheme="minorHAnsi" w:hAnsiTheme="minorHAnsi" w:cstheme="minorHAnsi"/>
          <w:spacing w:val="20"/>
          <w:sz w:val="24"/>
          <w:szCs w:val="24"/>
        </w:rPr>
        <w:t>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B0A76"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B0A76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B0A76" w:rsidRPr="007618F0">
        <w:rPr>
          <w:rFonts w:asciiTheme="minorHAnsi" w:hAnsiTheme="minorHAnsi" w:cstheme="minorHAnsi"/>
          <w:spacing w:val="20"/>
          <w:sz w:val="24"/>
          <w:szCs w:val="24"/>
        </w:rPr>
        <w:t>ostateczna</w:t>
      </w:r>
      <w:r w:rsidR="00B378E4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rzeż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8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rów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zglę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</w:p>
    <w:p w:rsidR="00B03105" w:rsidRPr="007618F0" w:rsidRDefault="00B03105" w:rsidP="007618F0">
      <w:pPr>
        <w:pStyle w:val="Lista"/>
        <w:numPr>
          <w:ilvl w:val="0"/>
          <w:numId w:val="3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ywiąz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;</w:t>
      </w:r>
    </w:p>
    <w:p w:rsidR="00B03105" w:rsidRPr="007618F0" w:rsidRDefault="00B03105" w:rsidP="007618F0">
      <w:pPr>
        <w:pStyle w:val="Lista"/>
        <w:numPr>
          <w:ilvl w:val="0"/>
          <w:numId w:val="3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łecz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;</w:t>
      </w:r>
    </w:p>
    <w:p w:rsidR="00B03105" w:rsidRPr="007618F0" w:rsidRDefault="00B03105" w:rsidP="007618F0">
      <w:pPr>
        <w:pStyle w:val="Lista"/>
        <w:numPr>
          <w:ilvl w:val="0"/>
          <w:numId w:val="3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ł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on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dy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ł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ęk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jczystej;</w:t>
      </w:r>
    </w:p>
    <w:p w:rsidR="00B03105" w:rsidRPr="007618F0" w:rsidRDefault="00B03105" w:rsidP="007618F0">
      <w:pPr>
        <w:pStyle w:val="Lista"/>
        <w:numPr>
          <w:ilvl w:val="0"/>
          <w:numId w:val="3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ł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ób;</w:t>
      </w:r>
    </w:p>
    <w:p w:rsidR="00B03105" w:rsidRPr="007618F0" w:rsidRDefault="00B03105" w:rsidP="007618F0">
      <w:pPr>
        <w:pStyle w:val="Lista"/>
        <w:numPr>
          <w:ilvl w:val="0"/>
          <w:numId w:val="3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od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ą;</w:t>
      </w:r>
    </w:p>
    <w:p w:rsidR="00B03105" w:rsidRPr="007618F0" w:rsidRDefault="00B03105" w:rsidP="007618F0">
      <w:pPr>
        <w:pStyle w:val="Lista"/>
        <w:numPr>
          <w:ilvl w:val="0"/>
          <w:numId w:val="33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kazywan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c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m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316B5"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316B5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inform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idy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rze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naj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rze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rod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yk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ększ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ów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cyd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ą:</w:t>
      </w:r>
    </w:p>
    <w:p w:rsidR="00B03105" w:rsidRPr="007618F0" w:rsidRDefault="00B03105" w:rsidP="007618F0">
      <w:pPr>
        <w:pStyle w:val="Lista"/>
        <w:numPr>
          <w:ilvl w:val="0"/>
          <w:numId w:val="3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B6A09" w:rsidRPr="007618F0">
        <w:rPr>
          <w:rFonts w:asciiTheme="minorHAnsi" w:hAnsiTheme="minorHAnsi" w:cstheme="minorHAnsi"/>
          <w:spacing w:val="20"/>
          <w:sz w:val="24"/>
          <w:szCs w:val="24"/>
        </w:rPr>
        <w:t>wyzna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146C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146C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146C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;</w:t>
      </w:r>
    </w:p>
    <w:p w:rsidR="00B03105" w:rsidRPr="007618F0" w:rsidRDefault="00143BDA" w:rsidP="007618F0">
      <w:pPr>
        <w:pStyle w:val="Lista"/>
        <w:numPr>
          <w:ilvl w:val="0"/>
          <w:numId w:val="3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556D7A" w:rsidRPr="007618F0">
        <w:rPr>
          <w:rFonts w:asciiTheme="minorHAnsi" w:hAnsiTheme="minorHAnsi" w:cstheme="minorHAnsi"/>
          <w:spacing w:val="20"/>
          <w:sz w:val="24"/>
          <w:szCs w:val="24"/>
        </w:rPr>
        <w:t>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ka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6B5E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6B5E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;</w:t>
      </w:r>
    </w:p>
    <w:p w:rsidR="00B03105" w:rsidRPr="007618F0" w:rsidRDefault="00B03105" w:rsidP="007618F0">
      <w:pPr>
        <w:pStyle w:val="Lista"/>
        <w:numPr>
          <w:ilvl w:val="0"/>
          <w:numId w:val="3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edag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</w:t>
      </w:r>
      <w:r w:rsidR="00143BDA" w:rsidRPr="007618F0">
        <w:rPr>
          <w:rFonts w:asciiTheme="minorHAnsi" w:hAnsiTheme="minorHAnsi" w:cstheme="minorHAnsi"/>
          <w:spacing w:val="20"/>
          <w:sz w:val="24"/>
          <w:szCs w:val="24"/>
        </w:rPr>
        <w:t>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43BDA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43BDA" w:rsidRPr="007618F0">
        <w:rPr>
          <w:rFonts w:asciiTheme="minorHAnsi" w:hAnsiTheme="minorHAnsi" w:cstheme="minorHAnsi"/>
          <w:spacing w:val="20"/>
          <w:sz w:val="24"/>
          <w:szCs w:val="24"/>
        </w:rPr>
        <w:t>zatrud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43BDA" w:rsidRPr="007618F0">
        <w:rPr>
          <w:rFonts w:asciiTheme="minorHAnsi" w:hAnsiTheme="minorHAnsi" w:cstheme="minorHAnsi"/>
          <w:spacing w:val="20"/>
          <w:sz w:val="24"/>
          <w:szCs w:val="24"/>
        </w:rPr>
        <w:t>szkole;</w:t>
      </w:r>
    </w:p>
    <w:p w:rsidR="00B03105" w:rsidRPr="007618F0" w:rsidRDefault="00B03105" w:rsidP="007618F0">
      <w:pPr>
        <w:pStyle w:val="Lista"/>
        <w:numPr>
          <w:ilvl w:val="0"/>
          <w:numId w:val="3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sycholog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rud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143BDA" w:rsidP="007618F0">
      <w:pPr>
        <w:pStyle w:val="Lista"/>
        <w:numPr>
          <w:ilvl w:val="0"/>
          <w:numId w:val="3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3C63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3C63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niowskiego;</w:t>
      </w:r>
    </w:p>
    <w:p w:rsidR="00B03105" w:rsidRPr="007618F0" w:rsidRDefault="00B03105" w:rsidP="007618F0">
      <w:pPr>
        <w:pStyle w:val="Lista"/>
        <w:numPr>
          <w:ilvl w:val="0"/>
          <w:numId w:val="33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dstawi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6D7A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6D7A" w:rsidRPr="007618F0">
        <w:rPr>
          <w:rFonts w:asciiTheme="minorHAnsi" w:hAnsiTheme="minorHAnsi" w:cstheme="minorHAnsi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odziców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Usta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tate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żs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ponow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wcę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zą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er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:</w:t>
      </w:r>
    </w:p>
    <w:p w:rsidR="00B03105" w:rsidRPr="007618F0" w:rsidRDefault="00B03105" w:rsidP="007618F0">
      <w:pPr>
        <w:pStyle w:val="Lista"/>
        <w:numPr>
          <w:ilvl w:val="0"/>
          <w:numId w:val="3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;</w:t>
      </w:r>
    </w:p>
    <w:p w:rsidR="00B03105" w:rsidRPr="007618F0" w:rsidRDefault="00B03105" w:rsidP="007618F0">
      <w:pPr>
        <w:pStyle w:val="Lista"/>
        <w:numPr>
          <w:ilvl w:val="0"/>
          <w:numId w:val="3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e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;</w:t>
      </w:r>
    </w:p>
    <w:p w:rsidR="00B03105" w:rsidRPr="007618F0" w:rsidRDefault="00B03105" w:rsidP="007618F0">
      <w:pPr>
        <w:pStyle w:val="Lista"/>
        <w:numPr>
          <w:ilvl w:val="0"/>
          <w:numId w:val="3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łosowania;</w:t>
      </w:r>
    </w:p>
    <w:p w:rsidR="00B03105" w:rsidRPr="007618F0" w:rsidRDefault="00B03105" w:rsidP="007618F0">
      <w:pPr>
        <w:pStyle w:val="Lista"/>
        <w:numPr>
          <w:ilvl w:val="0"/>
          <w:numId w:val="33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eniem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łącz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kus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.</w:t>
      </w:r>
    </w:p>
    <w:p w:rsidR="00B03105" w:rsidRPr="007618F0" w:rsidRDefault="00B03105" w:rsidP="007618F0">
      <w:pPr>
        <w:pStyle w:val="Akapitzlist"/>
        <w:numPr>
          <w:ilvl w:val="0"/>
          <w:numId w:val="11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ływ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:</w:t>
      </w:r>
    </w:p>
    <w:p w:rsidR="00BE6CDD" w:rsidRPr="007618F0" w:rsidRDefault="00B03105" w:rsidP="007618F0">
      <w:pPr>
        <w:pStyle w:val="Lista"/>
        <w:numPr>
          <w:ilvl w:val="0"/>
          <w:numId w:val="33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502AE" w:rsidRPr="007618F0">
        <w:rPr>
          <w:rFonts w:asciiTheme="minorHAnsi" w:hAnsiTheme="minorHAnsi" w:cstheme="minorHAnsi"/>
          <w:spacing w:val="20"/>
          <w:sz w:val="24"/>
          <w:szCs w:val="24"/>
        </w:rPr>
        <w:t>edukacyjnych;</w:t>
      </w:r>
    </w:p>
    <w:p w:rsidR="00BE6CDD" w:rsidRPr="007618F0" w:rsidRDefault="00B03105" w:rsidP="007618F0">
      <w:pPr>
        <w:pStyle w:val="Lista"/>
        <w:numPr>
          <w:ilvl w:val="0"/>
          <w:numId w:val="33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omocj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oń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3E6EC0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72" w:name="_Toc361441391"/>
      <w:bookmarkStart w:id="173" w:name="_Toc126585183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72"/>
      <w:r w:rsidR="00050C80" w:rsidRPr="007618F0">
        <w:rPr>
          <w:b/>
          <w:spacing w:val="20"/>
          <w:sz w:val="32"/>
          <w:szCs w:val="32"/>
          <w:lang w:eastAsia="pl-PL"/>
        </w:rPr>
        <w:t>1</w:t>
      </w:r>
      <w:r w:rsidR="00E502A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Kryter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ocen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z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achowania</w:t>
      </w:r>
      <w:bookmarkEnd w:id="173"/>
    </w:p>
    <w:p w:rsidR="00264976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4" w:name="_Ref498332790"/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0</w:t>
      </w:r>
    </w:p>
    <w:p w:rsidR="00B03105" w:rsidRPr="007618F0" w:rsidRDefault="003E6EC0" w:rsidP="007618F0">
      <w:pPr>
        <w:pStyle w:val="paragraf"/>
        <w:numPr>
          <w:ilvl w:val="0"/>
          <w:numId w:val="114"/>
        </w:numPr>
        <w:spacing w:before="120" w:line="360" w:lineRule="auto"/>
        <w:contextualSpacing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Wz</w:t>
      </w:r>
      <w:r w:rsidR="00B03105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orowe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:</w:t>
      </w:r>
      <w:bookmarkEnd w:id="174"/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ab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ksym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zdolności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ktyw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czystości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inicjatorem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wi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interes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a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koł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zainteresowań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prezent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konkurs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zawo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sportowych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rzeż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dzie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szkoł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wychowawc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organizację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u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a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prawiedliwie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spóź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lekcje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ch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r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g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egaty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g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ów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zeja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os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w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ist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stety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glądu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u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m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ien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53C63" w:rsidRPr="007618F0">
        <w:rPr>
          <w:rFonts w:asciiTheme="minorHAnsi" w:hAnsiTheme="minorHAnsi" w:cstheme="minorHAnsi"/>
          <w:spacing w:val="20"/>
          <w:sz w:val="24"/>
          <w:szCs w:val="24"/>
        </w:rPr>
        <w:t>d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schlud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wygląd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w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nią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łog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(nikotyn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alkohol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narkotyki)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g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raż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bezpieczeństw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innym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o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owa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ulgaryzm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raźli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est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a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g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zwro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formu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grzecznościowe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sze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jczy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s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(literatur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teatr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film)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w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r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miejs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publicznych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ja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post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asertyw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innych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wsz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ar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osob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potrzebującym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ciwdzi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trygo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mowo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szykan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zesp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klasowym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ci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dzien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ępow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(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kłam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E6EC0" w:rsidRPr="007618F0">
        <w:rPr>
          <w:rFonts w:asciiTheme="minorHAnsi" w:hAnsiTheme="minorHAnsi" w:cstheme="minorHAnsi"/>
          <w:spacing w:val="20"/>
          <w:sz w:val="24"/>
          <w:szCs w:val="24"/>
        </w:rPr>
        <w:t>oszukuje);</w:t>
      </w:r>
    </w:p>
    <w:p w:rsidR="00B03105" w:rsidRPr="007618F0" w:rsidRDefault="00B03105" w:rsidP="007618F0">
      <w:pPr>
        <w:pStyle w:val="Lista"/>
        <w:numPr>
          <w:ilvl w:val="0"/>
          <w:numId w:val="340"/>
        </w:numPr>
        <w:spacing w:line="360" w:lineRule="auto"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w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acu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omy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k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lego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om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264976" w:rsidRPr="007618F0" w:rsidRDefault="003E6EC0" w:rsidP="007618F0">
      <w:pPr>
        <w:pStyle w:val="Akapitzlist"/>
        <w:numPr>
          <w:ilvl w:val="0"/>
          <w:numId w:val="11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color w:val="000000"/>
          <w:spacing w:val="20"/>
          <w:sz w:val="24"/>
          <w:szCs w:val="24"/>
          <w:u w:val="single"/>
        </w:rPr>
      </w:pPr>
      <w:r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B</w:t>
      </w:r>
      <w:r w:rsidR="00B03105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ardzo</w:t>
      </w:r>
      <w:r w:rsidR="00AF04AF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b/>
          <w:spacing w:val="20"/>
          <w:sz w:val="24"/>
          <w:szCs w:val="24"/>
        </w:rPr>
        <w:t>dobre</w:t>
      </w:r>
      <w:r w:rsidR="00AF04AF" w:rsidRPr="007618F0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: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używa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rotów grzecznościowych w stosunku do wszystkich pracowników szkoły, kolegów, znajomych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 wymagań St</w:t>
      </w:r>
      <w:r w:rsidR="00E502AE" w:rsidRPr="007618F0">
        <w:rPr>
          <w:rFonts w:asciiTheme="minorHAnsi" w:hAnsiTheme="minorHAnsi" w:cstheme="minorHAnsi"/>
          <w:spacing w:val="20"/>
          <w:sz w:val="24"/>
          <w:szCs w:val="24"/>
        </w:rPr>
        <w:t>atutu szkoły i norm społecznych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jawia troskę o mienie szkoły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aga słabszym i młodszym kolegom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obraża innych, przeciwstawia się przejawom złego zachowania kolegów wobec innych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ulturalnie zachowuje się w miejscach publicznych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ierze udział w konkursach, olimpiadach i zawodach sportowych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 zasad bezpieczeństwa w szkole i poza szkołą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 zasad higieny osobistej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gdy nie ulega nałogom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bardzo dobrze wywiązuje się z obowiązków szkolnych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spóźnia się na zajęcia szkolne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wsze dba o schludny wygląd i odpowiedni strój, zmienia obuwie;</w:t>
      </w:r>
    </w:p>
    <w:p w:rsidR="00264976" w:rsidRPr="007618F0" w:rsidRDefault="00264976" w:rsidP="007618F0">
      <w:pPr>
        <w:pStyle w:val="Lista"/>
        <w:numPr>
          <w:ilvl w:val="0"/>
          <w:numId w:val="34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hętnie udziel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się społecznie na rzecz klasy i szkoły.</w:t>
      </w:r>
    </w:p>
    <w:p w:rsidR="00264976" w:rsidRPr="007618F0" w:rsidRDefault="003E6EC0" w:rsidP="007618F0">
      <w:pPr>
        <w:pStyle w:val="Akapitzlist"/>
        <w:numPr>
          <w:ilvl w:val="0"/>
          <w:numId w:val="11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color w:val="000000"/>
          <w:spacing w:val="20"/>
          <w:sz w:val="24"/>
          <w:szCs w:val="24"/>
          <w:u w:val="single"/>
        </w:rPr>
      </w:pPr>
      <w:r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D</w:t>
      </w:r>
      <w:r w:rsidR="00B03105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obr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: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ełnia stawiane przed nim wymagania, nie wykazując przy tym inicjatywy własnej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unktualnie przychodzi na lekcje i inne zajęcia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 zasad dobrego zachowania w kontaktach ze starszymi i rówieśnikami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inspirowany przez wychowawcę bądź kolegów uczestniczy w pracach na rzecz klasy i szkoły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ezentuje pozytywny stosunek do nauczycieli i kolegów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osi odzież i obuwie wymagane regulaminem szkoły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nie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wa wulgaryzmów i słów obraźliwych naruszających godność osobistą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 przepisów bezpieczeństwa w szkole, w drodze do i ze szkoły, na wycieczkach i imprezach szkolnych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ba o higienę osobistą i estetykę wyglądu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widłowo reaguje w sytuacjach zagrożeniowych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ulega nałogom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 i stosuje normy społeczne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anuje mienie społeczne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 wymagań regulaminu szkolnego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zytywnie reaguje na uwagi dyrektora, nauczycieli i innych pracowników szkoły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odmawia udziału w pracach na rzecz szkoły i klasy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kazuje się właściwą kulturą osobistą, właściwym stosunkiem do nauczycieli, kolegów i pracowników szkoły;</w:t>
      </w:r>
    </w:p>
    <w:p w:rsidR="00264976" w:rsidRPr="007618F0" w:rsidRDefault="00264976" w:rsidP="007618F0">
      <w:pPr>
        <w:pStyle w:val="Lista"/>
        <w:numPr>
          <w:ilvl w:val="0"/>
          <w:numId w:val="34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obraża innych osób: słowem, gestem, czynem.</w:t>
      </w:r>
    </w:p>
    <w:p w:rsidR="00264976" w:rsidRPr="007618F0" w:rsidRDefault="003E6EC0" w:rsidP="007618F0">
      <w:pPr>
        <w:pStyle w:val="Akapitzlist"/>
        <w:numPr>
          <w:ilvl w:val="0"/>
          <w:numId w:val="11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color w:val="000000"/>
          <w:spacing w:val="20"/>
          <w:sz w:val="24"/>
          <w:szCs w:val="24"/>
          <w:u w:val="single"/>
        </w:rPr>
      </w:pPr>
      <w:r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oprawne</w:t>
      </w:r>
      <w:r w:rsidR="00AF04AF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: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sporadycznie lekceważy naukę i inne obowiązki szkolne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a nieusprawiedliwione maksymalnie 7 godzin lekcyjnych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oradycznie spóźnia się na lekcje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angażuje się w pracę na rzecz szkoły, klasy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darza się, że jest nieuczciwy w codziennym postępowaniu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darza mu się nie szanować podręczników szkolnych, pomocy naukowych, sprzętu szkolnego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darza mu się zapominać wymaganego stroju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oradycznie uczestniczy w akademiach szkolnych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asem używa wulgaryzmów i słów obraźliwych przy jednoczesnym wyrażeniu chęci naprawienia swojego błędu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darza mu się łamać przepisy bezpieczeństwa w szkole i poza nią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darza się, że zaniedbuje higienę osobistą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asami zapomina obuwia zmiennego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 uwagi nauczyciela reaguje pozytywnie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wszczyna bójek, nie uczestniczy w nich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przeszkadza w prowadzeniu zajęć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prawnie odnosi się do nauczycieli, uczniów i pracowników szkoły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żywa zwrotów grzecznościowych;</w:t>
      </w:r>
    </w:p>
    <w:p w:rsidR="00264976" w:rsidRPr="007618F0" w:rsidRDefault="00264976" w:rsidP="007618F0">
      <w:pPr>
        <w:pStyle w:val="Lista"/>
        <w:numPr>
          <w:ilvl w:val="0"/>
          <w:numId w:val="34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asem pomaga koleżankom i kolegom.</w:t>
      </w:r>
    </w:p>
    <w:p w:rsidR="00264976" w:rsidRPr="007618F0" w:rsidRDefault="00210B9E" w:rsidP="007618F0">
      <w:pPr>
        <w:pStyle w:val="Akapitzlist"/>
        <w:numPr>
          <w:ilvl w:val="0"/>
          <w:numId w:val="11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color w:val="000000"/>
          <w:spacing w:val="20"/>
          <w:sz w:val="24"/>
          <w:szCs w:val="24"/>
          <w:u w:val="single"/>
        </w:rPr>
      </w:pPr>
      <w:r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ieodpowiednie</w:t>
      </w:r>
      <w:r w:rsidR="00AF04AF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: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 niezdyscyplinowany i arogancki, przeszkadza w prowadzeniu lekcji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ielokrotnie spóźnia się na lekcje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puścił więcej niż 7 godzin bez usprawiedliwienia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ęsto nie odrabia zadań domowych, nie przygotowuje się do lekcji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nosi obuwia zamiennego, jego ubiór i fryzura budzą zastrzeżenia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szczy sprzęt szkolny i mienie społeczne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 sposób lekceważący odnosi się do nauczycieli, pracowników szkoły, rodziców, osób starszych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 agresywny w stosunku do rówieśników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ekceważy zadania przydzielone przez szkołę, wychowawcę, zespół klasowy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 codziennym postępowaniu nagminnie dopuszcza się kłamstwa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ykazuje lekceważącą postawę wobec symboli i tradycji szkoły, zakłóca przebieg uroczystości szkolnych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żywa wulgarnych słów, obraźliwych gestów w szkole i poza nią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przestrzega zasad bezpieczeństwa w szkole i poza nią (wycieczki, spacery, wyjazdy, zajęcia na basenie)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zęsto zaniedbuje higienę osobistą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lega nałogom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ma negatywny wpływ na swoich kolegów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lekceważy ustalone normy społeczne;</w:t>
      </w:r>
    </w:p>
    <w:p w:rsidR="00264976" w:rsidRPr="007618F0" w:rsidRDefault="00264976" w:rsidP="007618F0">
      <w:pPr>
        <w:pStyle w:val="Lista"/>
        <w:numPr>
          <w:ilvl w:val="0"/>
          <w:numId w:val="34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 podejmuje żadnych prób poprawy swojego zachowania.</w:t>
      </w:r>
    </w:p>
    <w:p w:rsidR="00B03105" w:rsidRPr="007618F0" w:rsidRDefault="00210B9E" w:rsidP="007618F0">
      <w:pPr>
        <w:pStyle w:val="Akapitzlist"/>
        <w:numPr>
          <w:ilvl w:val="0"/>
          <w:numId w:val="11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color w:val="000000"/>
          <w:spacing w:val="20"/>
          <w:sz w:val="24"/>
          <w:szCs w:val="24"/>
          <w:u w:val="single"/>
        </w:rPr>
      </w:pPr>
      <w:r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aganne</w:t>
      </w:r>
      <w:r w:rsidR="00AF04AF" w:rsidRPr="007618F0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:</w:t>
      </w:r>
    </w:p>
    <w:p w:rsidR="00B03105" w:rsidRPr="007618F0" w:rsidRDefault="00B03105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gmin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got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drab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dom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wagaruje;</w:t>
      </w:r>
    </w:p>
    <w:p w:rsidR="00B03105" w:rsidRPr="007618F0" w:rsidRDefault="00B03105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gmin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wykon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polec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556D7A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6D7A" w:rsidRPr="007618F0">
        <w:rPr>
          <w:rFonts w:asciiTheme="minorHAnsi" w:hAnsiTheme="minorHAnsi" w:cstheme="minorHAnsi"/>
          <w:spacing w:val="20"/>
          <w:sz w:val="24"/>
          <w:szCs w:val="24"/>
        </w:rPr>
        <w:t>Samorzą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6D7A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czniowskiego;</w:t>
      </w:r>
    </w:p>
    <w:p w:rsidR="00B03105" w:rsidRPr="007618F0" w:rsidRDefault="00B03105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gresyw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s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g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przestrzeg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naraż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zdr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włas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innych;</w:t>
      </w:r>
    </w:p>
    <w:p w:rsidR="00B03105" w:rsidRPr="007618F0" w:rsidRDefault="00B03105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ęs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niedb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igie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osobist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z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obuwia;</w:t>
      </w:r>
    </w:p>
    <w:p w:rsidR="00B03105" w:rsidRPr="007618F0" w:rsidRDefault="00B03105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gmin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ulgar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łownic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oczes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a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chę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napr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swo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błędu;</w:t>
      </w:r>
    </w:p>
    <w:p w:rsidR="00B03105" w:rsidRPr="007618F0" w:rsidRDefault="00210B9E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le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łogom;</w:t>
      </w:r>
    </w:p>
    <w:p w:rsidR="00B03105" w:rsidRPr="007618F0" w:rsidRDefault="00B03105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el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sz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210B9E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cho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flik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em;</w:t>
      </w:r>
    </w:p>
    <w:p w:rsidR="00B03105" w:rsidRPr="007618F0" w:rsidRDefault="00B03105" w:rsidP="007618F0">
      <w:pPr>
        <w:pStyle w:val="Lista"/>
        <w:numPr>
          <w:ilvl w:val="0"/>
          <w:numId w:val="34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wo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raż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on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10B9E" w:rsidRPr="007618F0">
        <w:rPr>
          <w:rFonts w:asciiTheme="minorHAnsi" w:hAnsiTheme="minorHAnsi" w:cstheme="minorHAnsi"/>
          <w:spacing w:val="20"/>
          <w:sz w:val="24"/>
          <w:szCs w:val="24"/>
        </w:rPr>
        <w:t>oj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zny.</w:t>
      </w:r>
    </w:p>
    <w:p w:rsidR="00B03105" w:rsidRPr="007618F0" w:rsidRDefault="00210B9E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75" w:name="_Toc361441393"/>
      <w:bookmarkStart w:id="176" w:name="_Toc126585184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75"/>
      <w:r w:rsidR="00050C80" w:rsidRPr="007618F0">
        <w:rPr>
          <w:b/>
          <w:spacing w:val="20"/>
          <w:sz w:val="32"/>
          <w:szCs w:val="32"/>
          <w:lang w:eastAsia="pl-PL"/>
        </w:rPr>
        <w:t>2</w:t>
      </w:r>
      <w:r w:rsidR="00E502A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Klasyfikacj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śródroczn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roczna</w:t>
      </w:r>
      <w:bookmarkEnd w:id="176"/>
    </w:p>
    <w:p w:rsidR="009829C3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1</w:t>
      </w:r>
    </w:p>
    <w:p w:rsidR="00B03105" w:rsidRPr="007618F0" w:rsidRDefault="00B03105" w:rsidP="007618F0">
      <w:pPr>
        <w:pStyle w:val="paragraf"/>
        <w:numPr>
          <w:ilvl w:val="0"/>
          <w:numId w:val="115"/>
        </w:numPr>
        <w:spacing w:before="120" w:line="360" w:lineRule="auto"/>
        <w:contextualSpacing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zi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sy.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kre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erws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zpoczę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0D339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5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yczni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s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rug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0D339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6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0D339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y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go.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j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ódrocz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leg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sow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sumowa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e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al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ślo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niejsz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tucie.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ow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ód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jpóź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atn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god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erwsz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su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ód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edni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rytmetycz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ąstkowych.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at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s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względniający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miejętności</w:t>
      </w:r>
      <w:r w:rsidR="00F42B0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zedni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su.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ód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zczegól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kow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ódrocz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sięgnięc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ini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ia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.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ód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zczegól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e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pływ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ższ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ód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zczegól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wc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hyl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mieni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ecyz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dministracyjną.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a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erwsz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ódrocz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ą.</w:t>
      </w:r>
    </w:p>
    <w:p w:rsidR="00B03105" w:rsidRPr="007618F0" w:rsidRDefault="00B03105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stawia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u.</w:t>
      </w:r>
    </w:p>
    <w:p w:rsidR="00B03105" w:rsidRPr="007618F0" w:rsidRDefault="00E502AE" w:rsidP="007618F0">
      <w:pPr>
        <w:pStyle w:val="Akapitzlist"/>
        <w:numPr>
          <w:ilvl w:val="0"/>
          <w:numId w:val="11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O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iągnięci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tępa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owa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bra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dywidua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ta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ment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sem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ież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śródrocznej.</w:t>
      </w:r>
    </w:p>
    <w:p w:rsidR="00576BDA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2</w:t>
      </w:r>
    </w:p>
    <w:p w:rsidR="00B03105" w:rsidRPr="007618F0" w:rsidRDefault="00F316B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7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D27"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66D27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cz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br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zczegól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obowiąz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inform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widy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ce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f</w:t>
      </w:r>
      <w:r w:rsidR="00B378E4" w:rsidRPr="007618F0">
        <w:rPr>
          <w:rFonts w:asciiTheme="minorHAnsi" w:hAnsiTheme="minorHAnsi" w:cstheme="minorHAnsi"/>
          <w:spacing w:val="20"/>
          <w:sz w:val="24"/>
          <w:szCs w:val="24"/>
        </w:rPr>
        <w:t>i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866D27" w:rsidRPr="007618F0">
        <w:rPr>
          <w:rFonts w:asciiTheme="minorHAnsi" w:hAnsiTheme="minorHAnsi" w:cstheme="minorHAnsi"/>
          <w:b/>
          <w:spacing w:val="20"/>
          <w:sz w:val="24"/>
          <w:szCs w:val="24"/>
        </w:rPr>
        <w:t>.</w:t>
      </w:r>
    </w:p>
    <w:p w:rsidR="00576BDA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3</w:t>
      </w:r>
    </w:p>
    <w:p w:rsidR="00D22303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on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niemożli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tru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ynu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rac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upeł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ów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indywidu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be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wnawcz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leżeń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.</w:t>
      </w:r>
    </w:p>
    <w:p w:rsidR="00576BDA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4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l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racz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ło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nacz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.</w:t>
      </w:r>
    </w:p>
    <w:p w:rsidR="00576BDA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5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rze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663CE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663CE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naj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rze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bo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i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REF _Ref498332833 \r \h </w:instrText>
      </w:r>
      <w:r w:rsidR="00DF298C" w:rsidRPr="007618F0">
        <w:rPr>
          <w:rFonts w:asciiTheme="minorHAnsi" w:hAnsiTheme="minorHAnsi" w:cstheme="minorHAnsi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A30B6F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77" w:name="_Toc361441397"/>
      <w:bookmarkStart w:id="178" w:name="_Toc126585185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77"/>
      <w:r w:rsidR="00050C80" w:rsidRPr="007618F0">
        <w:rPr>
          <w:b/>
          <w:spacing w:val="20"/>
          <w:sz w:val="32"/>
          <w:szCs w:val="32"/>
          <w:lang w:eastAsia="pl-PL"/>
        </w:rPr>
        <w:t>3</w:t>
      </w:r>
      <w:r w:rsidR="00E502A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Egzamin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klasyfikacyjny</w:t>
      </w:r>
      <w:bookmarkEnd w:id="178"/>
    </w:p>
    <w:p w:rsidR="000C4C5B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6</w:t>
      </w:r>
    </w:p>
    <w:p w:rsidR="00B03105" w:rsidRPr="007618F0" w:rsidRDefault="00B03105" w:rsidP="007618F0">
      <w:pPr>
        <w:pStyle w:val="paragraf"/>
        <w:numPr>
          <w:ilvl w:val="0"/>
          <w:numId w:val="116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sklasyfik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l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ód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raczając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ło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naczo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znacz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óg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ślo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bsencji.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sklasyfikow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prawiedliwio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aw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y.</w:t>
      </w:r>
    </w:p>
    <w:p w:rsidR="00B03105" w:rsidRPr="007618F0" w:rsidRDefault="001E30A8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klasyfikowa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od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-usprawiedliwio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śb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ad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raz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od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y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raż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stąp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ytuacj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sta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znan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l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iarygod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czy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usprawiedliwio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(koniecznoś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ję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y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ln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eńs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050B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050B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050B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łonk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050B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ny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bic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ty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ra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zież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tp.)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czy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ra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prawiedliwi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obecności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ra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o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a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agogicz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w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ższ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a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ealizuj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ręb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dywidual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o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ełniaj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l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koł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trzym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od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mia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fil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el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równ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óżnic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owych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ełniaj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ęp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awdzając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chni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lasty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muzy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izyczneg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rtystycz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m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mia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pis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„niesklasyfikowany”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E30A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E30A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„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sklasyfikowana”.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236D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zedzając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zi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378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daktyczną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-</w:t>
      </w:r>
      <w:r w:rsidR="0061139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wczych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gad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ami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nej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jątk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lasty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uzy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puterow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ty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chnologi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cyjnej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chniczn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rtystycz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izyczneg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ie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zyst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ktyczn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a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3,4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ecn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kaza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ak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am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krew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ełni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ł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zwoli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663CE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190E93" w:rsidRPr="007618F0">
        <w:rPr>
          <w:rFonts w:asciiTheme="minorHAnsi" w:hAnsiTheme="minorHAnsi" w:cstheme="minorHAnsi"/>
          <w:spacing w:val="20"/>
          <w:sz w:val="24"/>
          <w:szCs w:val="24"/>
        </w:rPr>
        <w:t>pełn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ą:</w:t>
      </w:r>
    </w:p>
    <w:p w:rsidR="00B03105" w:rsidRPr="007618F0" w:rsidRDefault="00E502AE" w:rsidP="007618F0">
      <w:pPr>
        <w:pStyle w:val="Lista"/>
        <w:numPr>
          <w:ilvl w:val="0"/>
          <w:numId w:val="3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spacing w:val="20"/>
          <w:sz w:val="24"/>
          <w:szCs w:val="24"/>
        </w:rPr>
        <w:t>in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spacing w:val="20"/>
          <w:sz w:val="24"/>
          <w:szCs w:val="24"/>
        </w:rPr>
        <w:t>wyzna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misji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Lista"/>
        <w:numPr>
          <w:ilvl w:val="0"/>
          <w:numId w:val="34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1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ga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iczb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aw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a.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ecni</w:t>
      </w:r>
      <w:r w:rsidR="00E502AE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,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harakter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serwatorów</w:t>
      </w:r>
      <w:r w:rsidR="00E502AE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.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o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orząd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wieraj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mi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zwisk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0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1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g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(ćwiczenia)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acyjn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tokoł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łąc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sem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ięzł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owiedzi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no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łącz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rkus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prawiedliwio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znacz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znacz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ateczn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strzeżen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</w:t>
      </w:r>
      <w:r w:rsidR="00F317E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7</w:t>
      </w:r>
      <w:r w:rsidR="00F316B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50B5" w:rsidRPr="007618F0">
        <w:rPr>
          <w:rFonts w:asciiTheme="minorHAnsi" w:hAnsiTheme="minorHAnsi" w:cstheme="minorHAnsi"/>
          <w:spacing w:val="20"/>
          <w:sz w:val="24"/>
          <w:szCs w:val="24"/>
        </w:rPr>
        <w:t>jed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50B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ateczn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tąp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owy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1E30A8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79" w:name="_Toc361441399"/>
      <w:bookmarkStart w:id="180" w:name="_Toc126585186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79"/>
      <w:r w:rsidR="00050C80" w:rsidRPr="007618F0">
        <w:rPr>
          <w:b/>
          <w:spacing w:val="20"/>
          <w:sz w:val="32"/>
          <w:szCs w:val="32"/>
          <w:lang w:eastAsia="pl-PL"/>
        </w:rPr>
        <w:t>4</w:t>
      </w:r>
      <w:r w:rsidR="00E502A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Sprawdzian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wiadomośc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umi</w:t>
      </w:r>
      <w:r w:rsidRPr="007618F0">
        <w:rPr>
          <w:b/>
          <w:spacing w:val="20"/>
          <w:sz w:val="32"/>
          <w:szCs w:val="32"/>
          <w:lang w:eastAsia="pl-PL"/>
        </w:rPr>
        <w:t>ejętnośc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w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tryb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odwoławczym</w:t>
      </w:r>
      <w:bookmarkEnd w:id="180"/>
    </w:p>
    <w:p w:rsidR="000C4C5B" w:rsidRPr="007618F0" w:rsidRDefault="000F02BF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1" w:name="_Ref498332833"/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7</w:t>
      </w:r>
    </w:p>
    <w:p w:rsidR="00B03105" w:rsidRPr="007618F0" w:rsidRDefault="00B03105" w:rsidP="007618F0">
      <w:pPr>
        <w:pStyle w:val="paragraf"/>
        <w:numPr>
          <w:ilvl w:val="0"/>
          <w:numId w:val="117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rze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naj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sta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tycz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yb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trze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boc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daktyczno-wychowawczych.</w:t>
      </w:r>
      <w:bookmarkEnd w:id="181"/>
    </w:p>
    <w:p w:rsidR="00B03105" w:rsidRPr="007618F0" w:rsidRDefault="001E30A8" w:rsidP="007618F0">
      <w:pPr>
        <w:pStyle w:val="Akapitzlist"/>
        <w:numPr>
          <w:ilvl w:val="0"/>
          <w:numId w:val="11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wierdzenia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ostał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ezgod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tyczącym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ryb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stal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ceny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omisję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tór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rawdzian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88656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88656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88656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stnej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czn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lasyfikacyjn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dukacyjnych;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pidemi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lastRenderedPageBreak/>
        <w:t>związ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pobieganiem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ciwdział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alcz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COVID-19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korzyst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echnik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rozumiew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90E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ległość.</w:t>
      </w:r>
    </w:p>
    <w:p w:rsidR="00B03105" w:rsidRPr="007618F0" w:rsidRDefault="00B03105" w:rsidP="007618F0">
      <w:pPr>
        <w:pStyle w:val="Akapitzlist"/>
        <w:numPr>
          <w:ilvl w:val="0"/>
          <w:numId w:val="11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</w:t>
      </w:r>
      <w:r w:rsidR="00D416F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awdzian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oła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5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łos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strzeżeń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</w:t>
      </w:r>
      <w:r w:rsidR="00887E2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wdzia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87E2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gad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87E2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87E2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</w:t>
      </w:r>
      <w:r w:rsidR="009B39E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mi</w:t>
      </w:r>
      <w:r w:rsidR="0002167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awdzia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ow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chodzą: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2642C2" w:rsidP="007618F0">
      <w:pPr>
        <w:pStyle w:val="Lista"/>
        <w:numPr>
          <w:ilvl w:val="0"/>
          <w:numId w:val="3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spacing w:val="20"/>
          <w:sz w:val="24"/>
          <w:szCs w:val="24"/>
        </w:rPr>
        <w:t>wyzna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misji;</w:t>
      </w:r>
    </w:p>
    <w:p w:rsidR="00B03105" w:rsidRPr="007618F0" w:rsidRDefault="00B03105" w:rsidP="007618F0">
      <w:pPr>
        <w:pStyle w:val="Lista"/>
        <w:numPr>
          <w:ilvl w:val="0"/>
          <w:numId w:val="3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;</w:t>
      </w:r>
    </w:p>
    <w:p w:rsidR="00B03105" w:rsidRPr="007618F0" w:rsidRDefault="00B03105" w:rsidP="007618F0">
      <w:pPr>
        <w:pStyle w:val="Lista"/>
        <w:numPr>
          <w:ilvl w:val="0"/>
          <w:numId w:val="34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p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</w:t>
      </w:r>
      <w:r w:rsidR="00D416FF" w:rsidRPr="007618F0">
        <w:rPr>
          <w:rFonts w:asciiTheme="minorHAnsi" w:hAnsiTheme="minorHAnsi" w:cstheme="minorHAnsi"/>
          <w:spacing w:val="20"/>
          <w:sz w:val="24"/>
          <w:szCs w:val="24"/>
        </w:rPr>
        <w:t>iel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spacing w:val="20"/>
          <w:sz w:val="24"/>
          <w:szCs w:val="24"/>
        </w:rPr>
        <w:t>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spacing w:val="20"/>
          <w:sz w:val="24"/>
          <w:szCs w:val="24"/>
        </w:rPr>
        <w:t>pkt</w:t>
      </w:r>
      <w:r w:rsidR="002642C2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spacing w:val="20"/>
          <w:sz w:val="24"/>
          <w:szCs w:val="24"/>
        </w:rPr>
        <w:t>2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olni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śb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ach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oł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trudnio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stęp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s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cześ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.</w:t>
      </w:r>
    </w:p>
    <w:p w:rsidR="00B03105" w:rsidRPr="007618F0" w:rsidRDefault="00B03105" w:rsidP="007618F0">
      <w:pPr>
        <w:pStyle w:val="Akapitzlist"/>
        <w:numPr>
          <w:ilvl w:val="0"/>
          <w:numId w:val="11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ateczn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jątk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dostatecz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mieni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ego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orząd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wieraj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awdzian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d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awdzając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awdzia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ę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no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łącz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rkus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tokoł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kt</w:t>
      </w:r>
      <w:r w:rsidR="002642C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7626C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8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łąc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sem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ięzł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owiedzi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prawiedliwio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awdz</w:t>
      </w:r>
      <w:r w:rsidR="00D416F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an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416F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</w:t>
      </w:r>
      <w:r w:rsidR="000554E1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znacz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przystąp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znacz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</w:t>
      </w:r>
      <w:r w:rsidR="0023146E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n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23146E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23146E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</w:t>
      </w:r>
      <w:r w:rsidR="00B54DFB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ami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812403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82" w:name="_Toc361441401"/>
      <w:bookmarkStart w:id="183" w:name="_Toc126585187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82"/>
      <w:r w:rsidR="00050C80" w:rsidRPr="007618F0">
        <w:rPr>
          <w:b/>
          <w:spacing w:val="20"/>
          <w:sz w:val="32"/>
          <w:szCs w:val="32"/>
          <w:lang w:eastAsia="pl-PL"/>
        </w:rPr>
        <w:t>5</w:t>
      </w:r>
      <w:r w:rsidR="00E502A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Egzamin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poprawkowy</w:t>
      </w:r>
      <w:bookmarkEnd w:id="183"/>
    </w:p>
    <w:p w:rsidR="000C4C5B" w:rsidRPr="007618F0" w:rsidRDefault="00454B5E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4" w:name="_Ref498333077"/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8</w:t>
      </w:r>
    </w:p>
    <w:p w:rsidR="00B03105" w:rsidRPr="007618F0" w:rsidRDefault="00B03105" w:rsidP="007618F0">
      <w:pPr>
        <w:pStyle w:val="paragraf"/>
        <w:numPr>
          <w:ilvl w:val="0"/>
          <w:numId w:val="118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</w:t>
      </w:r>
      <w:r w:rsidR="00812403" w:rsidRPr="007618F0">
        <w:rPr>
          <w:rFonts w:asciiTheme="minorHAnsi" w:hAnsiTheme="minorHAnsi" w:cstheme="minorHAnsi"/>
          <w:spacing w:val="20"/>
          <w:sz w:val="24"/>
          <w:szCs w:val="24"/>
        </w:rPr>
        <w:t>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12403" w:rsidRPr="007618F0">
        <w:rPr>
          <w:rFonts w:asciiTheme="minorHAnsi" w:hAnsiTheme="minorHAnsi" w:cstheme="minorHAnsi"/>
          <w:spacing w:val="20"/>
          <w:sz w:val="24"/>
          <w:szCs w:val="24"/>
        </w:rPr>
        <w:t>uzysk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12403" w:rsidRPr="007618F0">
        <w:rPr>
          <w:rFonts w:asciiTheme="minorHAnsi" w:hAnsiTheme="minorHAnsi" w:cstheme="minorHAnsi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12403" w:rsidRPr="007618F0">
        <w:rPr>
          <w:rFonts w:asciiTheme="minorHAnsi" w:hAnsiTheme="minorHAnsi" w:cstheme="minorHAnsi"/>
          <w:spacing w:val="20"/>
          <w:sz w:val="24"/>
          <w:szCs w:val="24"/>
        </w:rPr>
        <w:t>niedostatecz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owy.</w:t>
      </w:r>
      <w:bookmarkEnd w:id="184"/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sem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ąt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s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z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ty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puterow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chni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ie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zystk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orm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ktycznych.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aw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u.</w:t>
      </w:r>
    </w:p>
    <w:p w:rsidR="00B03105" w:rsidRPr="007618F0" w:rsidRDefault="003562E3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znac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daktyczno-wychowawcz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a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ów.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atn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god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eri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tnich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prawiedliwio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znacz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znacz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rześnia.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wk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ł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hodzą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362A99" w:rsidP="007618F0">
      <w:pPr>
        <w:pStyle w:val="Lista"/>
        <w:numPr>
          <w:ilvl w:val="0"/>
          <w:numId w:val="34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spacing w:val="20"/>
          <w:sz w:val="24"/>
          <w:szCs w:val="24"/>
        </w:rPr>
        <w:t>wyznacz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misji;</w:t>
      </w:r>
    </w:p>
    <w:p w:rsidR="00B03105" w:rsidRPr="007618F0" w:rsidRDefault="00B03105" w:rsidP="007618F0">
      <w:pPr>
        <w:pStyle w:val="Lista"/>
        <w:numPr>
          <w:ilvl w:val="0"/>
          <w:numId w:val="34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1E347E" w:rsidRPr="007618F0">
        <w:rPr>
          <w:rFonts w:asciiTheme="minorHAnsi" w:hAnsiTheme="minorHAnsi" w:cstheme="minorHAnsi"/>
          <w:spacing w:val="20"/>
          <w:sz w:val="24"/>
          <w:szCs w:val="24"/>
        </w:rPr>
        <w:t>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E347E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E347E"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E347E" w:rsidRPr="007618F0">
        <w:rPr>
          <w:rFonts w:asciiTheme="minorHAnsi" w:hAnsiTheme="minorHAnsi" w:cstheme="minorHAnsi"/>
          <w:spacing w:val="20"/>
          <w:sz w:val="24"/>
          <w:szCs w:val="24"/>
        </w:rPr>
        <w:t>j</w:t>
      </w:r>
      <w:r w:rsidR="008C088D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ujący;</w:t>
      </w:r>
    </w:p>
    <w:p w:rsidR="00B03105" w:rsidRPr="007618F0" w:rsidRDefault="00B03105" w:rsidP="007618F0">
      <w:pPr>
        <w:pStyle w:val="Lista"/>
        <w:numPr>
          <w:ilvl w:val="0"/>
          <w:numId w:val="34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a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</w:t>
      </w:r>
      <w:r w:rsidR="001E347E" w:rsidRPr="007618F0">
        <w:rPr>
          <w:rFonts w:asciiTheme="minorHAnsi" w:hAnsiTheme="minorHAnsi" w:cstheme="minorHAnsi"/>
          <w:spacing w:val="20"/>
          <w:sz w:val="24"/>
          <w:szCs w:val="24"/>
        </w:rPr>
        <w:t>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E347E" w:rsidRPr="007618F0">
        <w:rPr>
          <w:rFonts w:asciiTheme="minorHAnsi" w:hAnsiTheme="minorHAnsi" w:cstheme="minorHAnsi"/>
          <w:spacing w:val="20"/>
          <w:sz w:val="24"/>
          <w:szCs w:val="24"/>
        </w:rPr>
        <w:t>pokrew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E347E"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E347E" w:rsidRPr="007618F0">
        <w:rPr>
          <w:rFonts w:asciiTheme="minorHAnsi" w:hAnsiTheme="minorHAnsi" w:cstheme="minorHAnsi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łon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y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ator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wier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póź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awkowym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i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d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yt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ad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instrText xml:space="preserve"> REF _Ref498332512 \r \h </w:instrText>
      </w:r>
      <w:r w:rsidR="00DF298C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color w:val="000000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fldChar w:fldCharType="end"/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edług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eł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a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stosowyw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mag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ecjalny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udnościa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yt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in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względni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sychofizy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.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olnio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łas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śb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czególn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asadnio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ach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ak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a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wadząc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ak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am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oł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trudnio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stęp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2925F6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o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orząd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wieraj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ła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yt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acyjn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ę.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tokoł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łąc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sem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ięzł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owiedzi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tokó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no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łącz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rkus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.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</w:t>
      </w:r>
      <w:r w:rsidR="00C76E3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atecz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C76E3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strzeżen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</w:t>
      </w:r>
      <w:r w:rsidR="006A61C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5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os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znacz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w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śl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rześnia.</w:t>
      </w:r>
    </w:p>
    <w:p w:rsidR="00B03105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tar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ę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1C318C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łos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54DFB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5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strzeż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nają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ostał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ustal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zgod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tyczący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yb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.</w:t>
      </w:r>
    </w:p>
    <w:p w:rsidR="00DD2462" w:rsidRPr="007618F0" w:rsidRDefault="00B03105" w:rsidP="007618F0">
      <w:pPr>
        <w:pStyle w:val="Akapitzlist"/>
        <w:numPr>
          <w:ilvl w:val="0"/>
          <w:numId w:val="11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wierdzenia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ostał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ezgod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tyczącym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ryb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stal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ceny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wołuj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omisj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prowadz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ryb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woławczym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stosowa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pis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instrText xml:space="preserve"> REF _Ref498333077 \r \h </w:instrText>
      </w:r>
      <w:r w:rsidR="00DF298C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fldChar w:fldCharType="end"/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>ustalona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>komisję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color w:val="000000" w:themeColor="text1"/>
          <w:spacing w:val="20"/>
          <w:sz w:val="24"/>
          <w:szCs w:val="24"/>
        </w:rPr>
        <w:t>ostateczna</w:t>
      </w:r>
      <w:r w:rsidRPr="007618F0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  <w:t>.</w:t>
      </w:r>
    </w:p>
    <w:p w:rsidR="000F5538" w:rsidRPr="007618F0" w:rsidRDefault="001E347E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85" w:name="_Toc361441403"/>
      <w:bookmarkStart w:id="186" w:name="_Toc126585188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85"/>
      <w:r w:rsidR="00050C80" w:rsidRPr="007618F0">
        <w:rPr>
          <w:b/>
          <w:spacing w:val="20"/>
          <w:sz w:val="32"/>
          <w:szCs w:val="32"/>
          <w:lang w:eastAsia="pl-PL"/>
        </w:rPr>
        <w:t>6</w:t>
      </w:r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3E2686" w:rsidRPr="007618F0">
        <w:rPr>
          <w:b/>
          <w:spacing w:val="20"/>
          <w:sz w:val="32"/>
          <w:szCs w:val="32"/>
          <w:lang w:eastAsia="pl-PL"/>
        </w:rPr>
        <w:t>Egzamin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3E2686" w:rsidRPr="007618F0">
        <w:rPr>
          <w:b/>
          <w:spacing w:val="20"/>
          <w:sz w:val="32"/>
          <w:szCs w:val="32"/>
          <w:lang w:eastAsia="pl-PL"/>
        </w:rPr>
        <w:t>ósm</w:t>
      </w:r>
      <w:r w:rsidR="00824A83" w:rsidRPr="007618F0">
        <w:rPr>
          <w:b/>
          <w:spacing w:val="20"/>
          <w:sz w:val="32"/>
          <w:szCs w:val="32"/>
          <w:lang w:eastAsia="pl-PL"/>
        </w:rPr>
        <w:t>oklasisty</w:t>
      </w:r>
      <w:bookmarkEnd w:id="186"/>
    </w:p>
    <w:p w:rsidR="000F5538" w:rsidRPr="007618F0" w:rsidRDefault="00454B5E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49</w:t>
      </w:r>
    </w:p>
    <w:p w:rsidR="00CD31B4" w:rsidRPr="007618F0" w:rsidRDefault="00824A83" w:rsidP="007618F0">
      <w:pPr>
        <w:pStyle w:val="paragraf"/>
        <w:numPr>
          <w:ilvl w:val="0"/>
          <w:numId w:val="11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spacing w:val="20"/>
          <w:sz w:val="24"/>
          <w:szCs w:val="24"/>
        </w:rPr>
        <w:t>VI</w:t>
      </w:r>
      <w:r w:rsidR="00CD31B4" w:rsidRPr="007618F0">
        <w:rPr>
          <w:rFonts w:asciiTheme="minorHAnsi" w:hAnsiTheme="minorHAnsi" w:cstheme="minorHAnsi"/>
          <w:spacing w:val="20"/>
          <w:sz w:val="24"/>
          <w:szCs w:val="24"/>
        </w:rPr>
        <w:t>I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25975"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25975" w:rsidRPr="007618F0">
        <w:rPr>
          <w:rFonts w:asciiTheme="minorHAnsi" w:hAnsiTheme="minorHAnsi" w:cstheme="minorHAnsi"/>
          <w:spacing w:val="20"/>
          <w:sz w:val="24"/>
          <w:szCs w:val="24"/>
        </w:rPr>
        <w:t>obowiązk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25975" w:rsidRPr="007618F0">
        <w:rPr>
          <w:rFonts w:asciiTheme="minorHAnsi" w:hAnsiTheme="minorHAnsi" w:cstheme="minorHAnsi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725975" w:rsidRPr="007618F0">
        <w:rPr>
          <w:rFonts w:asciiTheme="minorHAnsi" w:hAnsiTheme="minorHAnsi" w:cstheme="minorHAnsi"/>
          <w:spacing w:val="20"/>
          <w:sz w:val="24"/>
          <w:szCs w:val="24"/>
        </w:rPr>
        <w:t>zewnętrzny</w:t>
      </w:r>
      <w:r w:rsidR="0038000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C47EBB" w:rsidRPr="007618F0" w:rsidRDefault="002A0654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bejmuj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iadomo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miejętnośc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ształc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góln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niesieni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146A3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rze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luczow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a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wó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ierwsz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tapa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dukacyjnych</w:t>
      </w:r>
      <w:r w:rsidR="000554E1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,tj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0554E1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ęzyk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lski</w:t>
      </w:r>
      <w:r w:rsidR="00215A7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go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215A7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atematy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215A7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215A7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bcego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.</w:t>
      </w:r>
    </w:p>
    <w:p w:rsidR="00C47EBB" w:rsidRPr="007618F0" w:rsidRDefault="00752C58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form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isemną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ystąpi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arunk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C47EBB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stawowej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br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ęzyk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</w:t>
      </w:r>
      <w:r w:rsidR="003562E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562E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562E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kowego</w:t>
      </w:r>
      <w:r w:rsidR="00744C5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C47EBB" w:rsidRPr="007618F0" w:rsidRDefault="00A2012A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ze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le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ach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1D69D4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k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ięc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ęzyk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c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owożytneg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ład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o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30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rześ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2A065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="000554E1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sem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eklara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kazując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ęzy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owożytny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rug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2A065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aureat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inalist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lim</w:t>
      </w:r>
      <w:r w:rsidR="00756E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a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ow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aureat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nku</w:t>
      </w:r>
      <w:r w:rsidR="00756E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s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756E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756E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sięg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756E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oj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wódzk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nadwojewódzki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ganizowa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kres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objęt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2A065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olnio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owied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756E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2A065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olni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ównozna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n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2A065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jwyższ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u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ecjalny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trzeba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m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pełnosprawn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dostosowa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ołecz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groże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dostosowan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ołeczny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ępu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A07E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runk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/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orm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stosow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trzeb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czegółow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tyczą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stosowa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głasza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unikac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entral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acyj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ublikowa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ro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ternetow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K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erp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zedzając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A07E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awdz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i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dostępnia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gląd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iejsc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kaza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ęgowej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iadając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zecz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trzeb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dywidual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stosow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A07E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dywidual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sychofizycz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stąp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zeczenia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i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in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da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radn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sychologiczno-pedagogiczną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radn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ecjalistyczną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óź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rześ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A07E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kład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in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o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5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aździernik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g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21D0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hor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spraw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asow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świad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rowi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da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karz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21D0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runk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owiedn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zględ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rowia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czy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os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rowotnych:</w:t>
      </w:r>
    </w:p>
    <w:p w:rsidR="00C47EBB" w:rsidRPr="007618F0" w:rsidRDefault="00C47EBB" w:rsidP="007618F0">
      <w:pPr>
        <w:pStyle w:val="Lista"/>
        <w:numPr>
          <w:ilvl w:val="0"/>
          <w:numId w:val="3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tąpi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21D02"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2925F6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C47EBB" w:rsidRPr="007618F0" w:rsidRDefault="00C47EBB" w:rsidP="007618F0">
      <w:pPr>
        <w:pStyle w:val="Lista"/>
        <w:numPr>
          <w:ilvl w:val="0"/>
          <w:numId w:val="34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rzerw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ę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21D02"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mi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armonogra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em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05AB0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9314A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harmonogram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9314A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0554E1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tar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atni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ęp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9314A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stęp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czegól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os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rowotn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niemożliwiając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05AB0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mini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harmonogram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ęgowej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dokumentow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oln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21D0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9080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ład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6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świadcze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czegół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05AB0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mia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A07E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owied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A07E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pis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owiedn</w:t>
      </w:r>
      <w:r w:rsidR="005D539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D539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„zwolniony”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D539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D539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„zwolniona”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ho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9314A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0554E1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EA3BA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rzyst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zęt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edycz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k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niecz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zględ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horobę.</w:t>
      </w:r>
    </w:p>
    <w:p w:rsidR="00C47EBB" w:rsidRPr="007618F0" w:rsidRDefault="00C47EBB" w:rsidP="007618F0">
      <w:pPr>
        <w:pStyle w:val="Akapitzlist"/>
        <w:numPr>
          <w:ilvl w:val="0"/>
          <w:numId w:val="119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stosow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orm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rowadz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9314A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trze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owiad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wodnic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acyjnego.</w:t>
      </w:r>
    </w:p>
    <w:p w:rsidR="000F5538" w:rsidRPr="007618F0" w:rsidRDefault="002925F6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87" w:name="_Toc361441405"/>
      <w:bookmarkStart w:id="188" w:name="_Toc126585189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87"/>
      <w:r w:rsidR="00050C80" w:rsidRPr="007618F0">
        <w:rPr>
          <w:b/>
          <w:spacing w:val="20"/>
          <w:sz w:val="32"/>
          <w:szCs w:val="32"/>
          <w:lang w:eastAsia="pl-PL"/>
        </w:rPr>
        <w:t>7</w:t>
      </w:r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C47EBB" w:rsidRPr="007618F0">
        <w:rPr>
          <w:b/>
          <w:spacing w:val="20"/>
          <w:sz w:val="32"/>
          <w:szCs w:val="32"/>
          <w:lang w:eastAsia="pl-PL"/>
        </w:rPr>
        <w:t>Wynik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D9314A" w:rsidRPr="007618F0">
        <w:rPr>
          <w:b/>
          <w:spacing w:val="20"/>
          <w:sz w:val="32"/>
          <w:szCs w:val="32"/>
          <w:lang w:eastAsia="pl-PL"/>
        </w:rPr>
        <w:t>egzaminu</w:t>
      </w:r>
      <w:bookmarkEnd w:id="188"/>
    </w:p>
    <w:p w:rsidR="000F5538" w:rsidRPr="007618F0" w:rsidRDefault="00454B5E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0</w:t>
      </w:r>
    </w:p>
    <w:p w:rsidR="00C47EBB" w:rsidRPr="007618F0" w:rsidRDefault="00C47EBB" w:rsidP="007618F0">
      <w:pPr>
        <w:pStyle w:val="paragraf"/>
        <w:numPr>
          <w:ilvl w:val="0"/>
          <w:numId w:val="120"/>
        </w:numPr>
        <w:spacing w:before="120" w:line="360" w:lineRule="auto"/>
        <w:contextualSpacing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a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ator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is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ide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aminator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oł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ęgow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B01B9" w:rsidRPr="007618F0">
        <w:rPr>
          <w:rFonts w:asciiTheme="minorHAnsi" w:hAnsiTheme="minorHAnsi" w:cstheme="minorHAnsi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is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ęg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nk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zn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atorów.</w:t>
      </w:r>
    </w:p>
    <w:p w:rsidR="00C47EBB" w:rsidRPr="007618F0" w:rsidRDefault="00C47EBB" w:rsidP="007618F0">
      <w:pPr>
        <w:pStyle w:val="Akapitzlist"/>
        <w:numPr>
          <w:ilvl w:val="0"/>
          <w:numId w:val="12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Wy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9B01B9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o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ęgow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ateczny.</w:t>
      </w:r>
    </w:p>
    <w:p w:rsidR="00C47EBB" w:rsidRPr="007618F0" w:rsidRDefault="00C47EBB" w:rsidP="007618F0">
      <w:pPr>
        <w:pStyle w:val="Akapitzlist"/>
        <w:numPr>
          <w:ilvl w:val="0"/>
          <w:numId w:val="12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9B01B9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raża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a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centowej</w:t>
      </w:r>
      <w:r w:rsidR="00EF6E5E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C47EBB" w:rsidRPr="007618F0" w:rsidRDefault="00C47EBB" w:rsidP="007618F0">
      <w:pPr>
        <w:pStyle w:val="Akapitzlist"/>
        <w:numPr>
          <w:ilvl w:val="0"/>
          <w:numId w:val="12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</w:t>
      </w:r>
      <w:r w:rsidR="000554E1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0554E1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ów</w:t>
      </w:r>
      <w:r w:rsidR="00F42B0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awdz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io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dostępnia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color w:val="FF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gląd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iejsc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kaza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ęgowej.</w:t>
      </w:r>
    </w:p>
    <w:p w:rsidR="00C47EBB" w:rsidRPr="007618F0" w:rsidRDefault="00C47EBB" w:rsidP="007618F0">
      <w:pPr>
        <w:pStyle w:val="Akapitzlist"/>
        <w:numPr>
          <w:ilvl w:val="0"/>
          <w:numId w:val="12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9B01B9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pły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9B01B9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notow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7D3430" w:rsidRPr="007618F0" w:rsidRDefault="00C47EBB" w:rsidP="007618F0">
      <w:pPr>
        <w:pStyle w:val="Akapitzlist"/>
        <w:numPr>
          <w:ilvl w:val="0"/>
          <w:numId w:val="120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9B01B9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świad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czegół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ęg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F42B02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świadcze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nika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odzicom.</w:t>
      </w:r>
    </w:p>
    <w:p w:rsidR="00B03105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189" w:name="_Toc126585190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E349DC" w:rsidRPr="007618F0">
        <w:rPr>
          <w:b/>
          <w:spacing w:val="20"/>
          <w:sz w:val="36"/>
          <w:szCs w:val="36"/>
        </w:rPr>
        <w:t>XI</w:t>
      </w:r>
      <w:r w:rsidR="004116AD" w:rsidRPr="007618F0">
        <w:rPr>
          <w:b/>
          <w:spacing w:val="20"/>
          <w:sz w:val="36"/>
          <w:szCs w:val="36"/>
        </w:rPr>
        <w:t>II</w:t>
      </w:r>
      <w:r w:rsidR="00EF6E5E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Promowanie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541E96" w:rsidRPr="007618F0">
        <w:rPr>
          <w:b/>
          <w:spacing w:val="20"/>
          <w:sz w:val="36"/>
          <w:szCs w:val="36"/>
        </w:rPr>
        <w:t>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ukończenie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F94D4D" w:rsidRPr="007618F0">
        <w:rPr>
          <w:b/>
          <w:spacing w:val="20"/>
          <w:sz w:val="36"/>
          <w:szCs w:val="36"/>
        </w:rPr>
        <w:t>szkoły</w:t>
      </w:r>
      <w:bookmarkEnd w:id="189"/>
    </w:p>
    <w:p w:rsidR="00B03105" w:rsidRPr="007618F0" w:rsidRDefault="001D3E6C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90" w:name="_Toc361441408"/>
      <w:bookmarkStart w:id="191" w:name="_Toc126585191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90"/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Informacj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ogólne</w:t>
      </w:r>
      <w:bookmarkEnd w:id="191"/>
    </w:p>
    <w:p w:rsidR="000F5538" w:rsidRPr="007618F0" w:rsidRDefault="00454B5E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1</w:t>
      </w:r>
    </w:p>
    <w:p w:rsidR="00B03105" w:rsidRPr="007618F0" w:rsidRDefault="00B03105" w:rsidP="007618F0">
      <w:pPr>
        <w:pStyle w:val="paragraf"/>
        <w:numPr>
          <w:ilvl w:val="0"/>
          <w:numId w:val="121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dostate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5B91" w:rsidRPr="007618F0">
        <w:rPr>
          <w:rFonts w:asciiTheme="minorHAnsi" w:hAnsiTheme="minorHAnsi" w:cstheme="minorHAnsi"/>
          <w:spacing w:val="20"/>
          <w:sz w:val="24"/>
          <w:szCs w:val="24"/>
        </w:rPr>
        <w:t>zastrzeż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5B91" w:rsidRPr="007618F0">
        <w:rPr>
          <w:rFonts w:asciiTheme="minorHAnsi" w:hAnsiTheme="minorHAnsi" w:cstheme="minorHAnsi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06206" w:rsidRPr="007618F0">
        <w:rPr>
          <w:rFonts w:asciiTheme="minorHAnsi" w:hAnsiTheme="minorHAnsi" w:cstheme="minorHAnsi"/>
          <w:spacing w:val="20"/>
          <w:sz w:val="24"/>
          <w:szCs w:val="24"/>
        </w:rPr>
        <w:t>3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2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ełni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ślo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ższ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tar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ę.</w:t>
      </w:r>
    </w:p>
    <w:p w:rsidR="00B03105" w:rsidRPr="007618F0" w:rsidRDefault="00E43EAB" w:rsidP="007618F0">
      <w:pPr>
        <w:pStyle w:val="Akapitzlist"/>
        <w:numPr>
          <w:ilvl w:val="0"/>
          <w:numId w:val="12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edagogiczna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względniając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iąg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tap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w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ższej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d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rawk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d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runkie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kow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lan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ania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ealizowa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ższej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2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a</w:t>
      </w:r>
      <w:r w:rsidR="001D3E6C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rea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D3E6C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nkurs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D3E6C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D3E6C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sięg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D3E6C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ojewódzk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nadwojewódzk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aurea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inali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limpia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trzymu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elując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</w:t>
      </w:r>
      <w:r w:rsidR="00A861C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klasyfikacyjną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tu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aureat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inalist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stale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sz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elują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stęp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mia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ow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elującą.</w:t>
      </w:r>
    </w:p>
    <w:p w:rsidR="00B03105" w:rsidRPr="007618F0" w:rsidRDefault="00B03105" w:rsidP="007618F0">
      <w:pPr>
        <w:pStyle w:val="Akapitzlist"/>
        <w:numPr>
          <w:ilvl w:val="0"/>
          <w:numId w:val="12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ealizuj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ow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izyczneg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uzy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CE3A9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chniki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CE3A9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lasty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dat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staw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ra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mienio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861C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ższ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2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edni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4,75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9080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9080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br</w:t>
      </w:r>
      <w:r w:rsidR="00A861C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ższ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różnieniem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2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ę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ej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</w:t>
      </w:r>
      <w:r w:rsidR="00A861C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ład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jwyższ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cz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ealizacj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kończył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szych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ż</w:t>
      </w:r>
      <w:r w:rsidR="00A0620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0620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0620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0620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dostatecz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C779C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tyc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olnio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sta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ręb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isów.</w:t>
      </w:r>
    </w:p>
    <w:p w:rsidR="00B03105" w:rsidRPr="007618F0" w:rsidRDefault="00B03105" w:rsidP="007618F0">
      <w:pPr>
        <w:pStyle w:val="Akapitzlist"/>
        <w:numPr>
          <w:ilvl w:val="0"/>
          <w:numId w:val="12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861C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koł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różnienie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ow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edni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4,75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ardz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br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ania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2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21D62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usz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tórzy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atni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stąp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CE3A9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stępnym.</w:t>
      </w:r>
    </w:p>
    <w:p w:rsidR="00B03105" w:rsidRPr="007618F0" w:rsidRDefault="00B03105" w:rsidP="007618F0">
      <w:pPr>
        <w:pStyle w:val="Akapitzlist"/>
        <w:numPr>
          <w:ilvl w:val="0"/>
          <w:numId w:val="12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CE3A9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gzamin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tęp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861CD" w:rsidRPr="007618F0">
        <w:rPr>
          <w:rFonts w:asciiTheme="minorHAnsi" w:hAnsiTheme="minorHAnsi" w:cstheme="minorHAnsi"/>
          <w:spacing w:val="20"/>
          <w:sz w:val="24"/>
          <w:szCs w:val="24"/>
        </w:rPr>
        <w:t>niepełnosprawnośc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861CD" w:rsidRPr="007618F0">
        <w:rPr>
          <w:rFonts w:asciiTheme="minorHAnsi" w:hAnsiTheme="minorHAnsi" w:cstheme="minorHAnsi"/>
          <w:spacing w:val="20"/>
          <w:sz w:val="24"/>
          <w:szCs w:val="24"/>
        </w:rPr>
        <w:t>intelektua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p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miarkowa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cznym.</w:t>
      </w:r>
    </w:p>
    <w:p w:rsidR="00B03105" w:rsidRPr="007618F0" w:rsidRDefault="001D3E6C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92" w:name="_Toc361441410"/>
      <w:bookmarkStart w:id="193" w:name="_Toc126585192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192"/>
      <w:r w:rsidR="00EF6E5E" w:rsidRPr="007618F0">
        <w:rPr>
          <w:b/>
          <w:spacing w:val="20"/>
          <w:sz w:val="32"/>
          <w:szCs w:val="32"/>
          <w:lang w:eastAsia="pl-PL"/>
        </w:rPr>
        <w:t xml:space="preserve">2 </w:t>
      </w:r>
      <w:r w:rsidR="00B03105" w:rsidRPr="007618F0">
        <w:rPr>
          <w:b/>
          <w:spacing w:val="20"/>
          <w:sz w:val="32"/>
          <w:szCs w:val="32"/>
          <w:lang w:eastAsia="pl-PL"/>
        </w:rPr>
        <w:t>Świadect</w:t>
      </w:r>
      <w:r w:rsidRPr="007618F0">
        <w:rPr>
          <w:b/>
          <w:spacing w:val="20"/>
          <w:sz w:val="32"/>
          <w:szCs w:val="32"/>
          <w:lang w:eastAsia="pl-PL"/>
        </w:rPr>
        <w:t>w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szkoln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inn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druki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szkolne</w:t>
      </w:r>
      <w:bookmarkEnd w:id="193"/>
    </w:p>
    <w:p w:rsidR="000F5538" w:rsidRPr="007618F0" w:rsidRDefault="00454B5E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2</w:t>
      </w:r>
    </w:p>
    <w:p w:rsidR="00B03105" w:rsidRPr="007618F0" w:rsidRDefault="00B03105" w:rsidP="007618F0">
      <w:pPr>
        <w:pStyle w:val="paragraf"/>
        <w:numPr>
          <w:ilvl w:val="0"/>
          <w:numId w:val="122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ąt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wyższ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leż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cz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ec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cyj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wierdz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uzysk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j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o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adect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y.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mo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gramo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ż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óżnie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cyj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twierdzają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różnieniem.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czegól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pisyw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lic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iągnię</w:t>
      </w:r>
      <w:r w:rsidR="003F4B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F4B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ślo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F4BE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42227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Łódzki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42227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</w:t>
      </w:r>
      <w:r w:rsidR="007D3430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ra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422278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610E4B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ty.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y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ę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aureat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nkurs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ow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sięg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ojewódzk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nadwojewódzk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aureat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inalist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limpia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miotow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pis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elując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ńcow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yjną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wet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cześ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konan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fik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ziom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sz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eny.</w:t>
      </w:r>
    </w:p>
    <w:p w:rsidR="00B03105" w:rsidRPr="007618F0" w:rsidRDefault="00AE1966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koła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a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da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świadcz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tyczą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bieg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ania.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trzy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gityma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ą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a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eśl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ręb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pisy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żnoś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gitym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twierd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lej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mieszcz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t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żn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eczę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rzędow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świadczeni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gitymac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ruka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cisł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rachowania.</w:t>
      </w:r>
    </w:p>
    <w:p w:rsidR="00B03105" w:rsidRPr="007618F0" w:rsidRDefault="00422278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mien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widen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d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gitymacj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świadczeń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cyjn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świad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tyczą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bieg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da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podsta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kument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bieg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wadzo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ę.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trat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yginał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is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świad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bsolwen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stąp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powiedni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is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kręgow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ura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sem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nioski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d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uplikatu.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d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uplikat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bie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łat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sok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ów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woc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łat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arbow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galiz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kumentu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łat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nos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achun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ankow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kaz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D67293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bie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ła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ostow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go.</w:t>
      </w:r>
    </w:p>
    <w:p w:rsidR="00B03105" w:rsidRPr="007618F0" w:rsidRDefault="00B03105" w:rsidP="007618F0">
      <w:pPr>
        <w:pStyle w:val="Akapitzlist"/>
        <w:numPr>
          <w:ilvl w:val="0"/>
          <w:numId w:val="122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mo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ectw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ę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tycząc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czegó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osiągni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Lista"/>
        <w:numPr>
          <w:ilvl w:val="0"/>
          <w:numId w:val="35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zysk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o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grad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onor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ycięs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tuł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o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dz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rtysty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ra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b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at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m</w:t>
      </w:r>
      <w:r w:rsidR="00C46113" w:rsidRPr="007618F0">
        <w:rPr>
          <w:rFonts w:asciiTheme="minorHAnsi" w:hAnsiTheme="minorHAnsi" w:cstheme="minorHAnsi"/>
          <w:spacing w:val="20"/>
          <w:sz w:val="24"/>
          <w:szCs w:val="24"/>
        </w:rPr>
        <w:t>io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6113" w:rsidRPr="007618F0">
        <w:rPr>
          <w:rFonts w:asciiTheme="minorHAnsi" w:hAnsiTheme="minorHAnsi" w:cstheme="minorHAnsi"/>
          <w:spacing w:val="20"/>
          <w:sz w:val="24"/>
          <w:szCs w:val="24"/>
        </w:rPr>
        <w:t>dział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6113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46113" w:rsidRPr="007618F0">
        <w:rPr>
          <w:rFonts w:asciiTheme="minorHAnsi" w:hAnsiTheme="minorHAnsi" w:cstheme="minorHAnsi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5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siągni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ktyw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dz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łasz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or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lontaria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go.</w:t>
      </w:r>
    </w:p>
    <w:p w:rsidR="00B03105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194" w:name="_Toc361441412"/>
      <w:bookmarkStart w:id="195" w:name="_Toc126585193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610E4B" w:rsidRPr="007618F0">
        <w:rPr>
          <w:b/>
          <w:spacing w:val="20"/>
          <w:sz w:val="36"/>
          <w:szCs w:val="36"/>
        </w:rPr>
        <w:t>X</w:t>
      </w:r>
      <w:bookmarkEnd w:id="194"/>
      <w:r w:rsidR="004116AD" w:rsidRPr="007618F0">
        <w:rPr>
          <w:b/>
          <w:spacing w:val="20"/>
          <w:sz w:val="36"/>
          <w:szCs w:val="36"/>
        </w:rPr>
        <w:t>I</w:t>
      </w:r>
      <w:r w:rsidR="00487D23" w:rsidRPr="007618F0">
        <w:rPr>
          <w:b/>
          <w:spacing w:val="20"/>
          <w:sz w:val="36"/>
          <w:szCs w:val="36"/>
        </w:rPr>
        <w:t>V</w:t>
      </w:r>
      <w:r w:rsidR="00EF6E5E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Warunki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bezpiecznego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pobytu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uczniów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541E96" w:rsidRPr="007618F0">
        <w:rPr>
          <w:b/>
          <w:spacing w:val="20"/>
          <w:sz w:val="36"/>
          <w:szCs w:val="36"/>
        </w:rPr>
        <w:t>w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F94D4D" w:rsidRPr="007618F0">
        <w:rPr>
          <w:b/>
          <w:spacing w:val="20"/>
          <w:sz w:val="36"/>
          <w:szCs w:val="36"/>
        </w:rPr>
        <w:t>szkole</w:t>
      </w:r>
      <w:bookmarkEnd w:id="195"/>
    </w:p>
    <w:p w:rsidR="00610E4B" w:rsidRPr="007618F0" w:rsidRDefault="00610E4B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196" w:name="_Toc361441414"/>
      <w:bookmarkStart w:id="197" w:name="_Toc126585194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196"/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Informacj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ogólne</w:t>
      </w:r>
      <w:bookmarkEnd w:id="197"/>
    </w:p>
    <w:p w:rsidR="00935D34" w:rsidRPr="007618F0" w:rsidRDefault="00454B5E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3</w:t>
      </w:r>
    </w:p>
    <w:p w:rsidR="00B03105" w:rsidRPr="007618F0" w:rsidRDefault="00541E96" w:rsidP="007618F0">
      <w:pPr>
        <w:pStyle w:val="paragraf"/>
        <w:numPr>
          <w:ilvl w:val="0"/>
          <w:numId w:val="123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ezpieczeństw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hro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mocą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ależnienia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y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jawam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atologi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ołecz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iekc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y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chodz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e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rawują: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ow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sług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żurują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e.</w:t>
      </w:r>
    </w:p>
    <w:p w:rsidR="00B03105" w:rsidRPr="007618F0" w:rsidRDefault="00B03105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Wszys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stos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lec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żur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sług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chodz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udynk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atn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r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iędzylekcyjnych.</w:t>
      </w:r>
    </w:p>
    <w:p w:rsidR="00B03105" w:rsidRPr="007618F0" w:rsidRDefault="00610E4B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pew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iek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edagogiczn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eł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ganizow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en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ieczek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E6CDD" w:rsidRPr="007618F0" w:rsidRDefault="00D67293" w:rsidP="007618F0">
      <w:pPr>
        <w:pStyle w:val="Akapitzlist"/>
        <w:numPr>
          <w:ilvl w:val="0"/>
          <w:numId w:val="123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</w:t>
      </w:r>
      <w:r w:rsidR="008E0AF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czas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kow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dobowiąz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zalek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odpowi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zajęcia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o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niezwło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poinfor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każd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8E0AF3" w:rsidRPr="007618F0">
        <w:rPr>
          <w:rFonts w:asciiTheme="minorHAnsi" w:hAnsiTheme="minorHAnsi" w:cstheme="minorHAnsi"/>
          <w:spacing w:val="20"/>
          <w:sz w:val="24"/>
          <w:szCs w:val="24"/>
        </w:rPr>
        <w:t>wypadku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m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miejs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zajęć.</w:t>
      </w:r>
    </w:p>
    <w:p w:rsidR="00BE6CDD" w:rsidRPr="007618F0" w:rsidRDefault="00D67293" w:rsidP="007618F0">
      <w:pPr>
        <w:pStyle w:val="Lista3"/>
        <w:numPr>
          <w:ilvl w:val="0"/>
          <w:numId w:val="12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r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żu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rytarz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łn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znacz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harmonogram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dyżurów.</w:t>
      </w:r>
    </w:p>
    <w:p w:rsidR="00BE6CDD" w:rsidRPr="007618F0" w:rsidRDefault="00D67293" w:rsidP="007618F0">
      <w:pPr>
        <w:pStyle w:val="Lista3"/>
        <w:numPr>
          <w:ilvl w:val="0"/>
          <w:numId w:val="123"/>
        </w:numPr>
        <w:spacing w:line="360" w:lineRule="auto"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ere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ł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powiedzi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dr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no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c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iec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ierow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i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iekunami.</w:t>
      </w:r>
    </w:p>
    <w:p w:rsidR="00B03105" w:rsidRPr="007618F0" w:rsidRDefault="00B03105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iejsc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iększo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yzy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a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gimnastyczn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ownie: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ty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fizyk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hemi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rsztat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l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ieku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ow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racow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egulam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ow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(stanowisk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y)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cząt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pozna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ów.</w:t>
      </w:r>
    </w:p>
    <w:p w:rsidR="00B03105" w:rsidRPr="007618F0" w:rsidRDefault="00B03105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udyn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nitorow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ałodobo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(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wnątr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6B6A3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ewnątrz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).</w:t>
      </w:r>
    </w:p>
    <w:p w:rsidR="00B03105" w:rsidRPr="007618F0" w:rsidRDefault="00610E4B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półprac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licją.</w:t>
      </w:r>
    </w:p>
    <w:p w:rsidR="00B03105" w:rsidRPr="007618F0" w:rsidRDefault="00B03105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inn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strzeg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godzi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jścia/wejś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oln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k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w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edukacyj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sem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niose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an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czy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olni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zi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godzin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jśc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jątkow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ost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olnio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ntakc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lefoniczn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ami.</w:t>
      </w:r>
    </w:p>
    <w:p w:rsidR="00B03105" w:rsidRPr="007618F0" w:rsidRDefault="00B03105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obecn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woł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erwsz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kcje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woln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atnich.</w:t>
      </w:r>
    </w:p>
    <w:p w:rsidR="00B03105" w:rsidRPr="007618F0" w:rsidRDefault="00B03105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>Opuszcz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iejsc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(wyjśc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jęć)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liw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arunkie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raz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odę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piek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las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jmu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ow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istnie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owski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wiadkie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wiadam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</w:p>
    <w:p w:rsidR="00B03105" w:rsidRPr="007618F0" w:rsidRDefault="00610E4B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iadam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istniał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gotow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atunkow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(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trzeby)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rgan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wadzący.</w:t>
      </w:r>
    </w:p>
    <w:p w:rsidR="00610E4B" w:rsidRPr="007618F0" w:rsidRDefault="00EF6E5E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O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miertelny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ciężki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biorow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iadami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kurator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Łódzk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K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rator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światy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pad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ni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truc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–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ństwow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nspektor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D6729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</w:t>
      </w:r>
      <w:r w:rsidR="00B03105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nitarny.</w:t>
      </w:r>
    </w:p>
    <w:p w:rsidR="000C019B" w:rsidRPr="007618F0" w:rsidRDefault="000C019B" w:rsidP="007618F0">
      <w:pPr>
        <w:pStyle w:val="Akapitzlist"/>
        <w:numPr>
          <w:ilvl w:val="0"/>
          <w:numId w:val="123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kres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epidemi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pobieganiem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ciwdział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walcz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COVID-19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ealizacj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dań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by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kreślon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rganizacj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jęć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ykorzystanie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metod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rozumiewa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ległość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szys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acownic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oły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czególności,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obowiązani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ieci.</w:t>
      </w:r>
    </w:p>
    <w:p w:rsidR="00975ABF" w:rsidRPr="007618F0" w:rsidRDefault="000F5907" w:rsidP="007618F0">
      <w:pPr>
        <w:pStyle w:val="Nagwek3"/>
        <w:jc w:val="left"/>
        <w:rPr>
          <w:rStyle w:val="Pogrubienie"/>
          <w:rFonts w:asciiTheme="minorHAnsi" w:hAnsiTheme="minorHAnsi" w:cstheme="minorHAnsi"/>
          <w:b w:val="0"/>
          <w:bCs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8" w:name="_Toc361441416"/>
      <w:bookmarkStart w:id="199" w:name="_Toc126585195"/>
      <w:r w:rsidRPr="007618F0">
        <w:rPr>
          <w:b/>
          <w:spacing w:val="20"/>
          <w:sz w:val="32"/>
          <w:szCs w:val="32"/>
          <w:lang w:eastAsia="pl-PL"/>
        </w:rPr>
        <w:t>R</w:t>
      </w:r>
      <w:r w:rsidR="00610E4B" w:rsidRPr="007618F0">
        <w:rPr>
          <w:b/>
          <w:spacing w:val="20"/>
          <w:sz w:val="32"/>
          <w:szCs w:val="32"/>
          <w:lang w:eastAsia="pl-PL"/>
        </w:rPr>
        <w:t>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610E4B" w:rsidRPr="007618F0">
        <w:rPr>
          <w:b/>
          <w:spacing w:val="20"/>
          <w:sz w:val="32"/>
          <w:szCs w:val="32"/>
          <w:lang w:eastAsia="pl-PL"/>
        </w:rPr>
        <w:t>2</w:t>
      </w:r>
      <w:bookmarkEnd w:id="198"/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rocedur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ostępow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541E96" w:rsidRPr="007618F0">
        <w:rPr>
          <w:b/>
          <w:spacing w:val="20"/>
          <w:sz w:val="32"/>
          <w:szCs w:val="32"/>
          <w:lang w:eastAsia="pl-PL"/>
        </w:rPr>
        <w:t>w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rzypadku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agrożenia</w:t>
      </w:r>
      <w:bookmarkStart w:id="200" w:name="_Ref498333397"/>
      <w:bookmarkEnd w:id="199"/>
    </w:p>
    <w:p w:rsidR="00935D34" w:rsidRPr="007618F0" w:rsidRDefault="005A666E" w:rsidP="007618F0">
      <w:pPr>
        <w:pStyle w:val="Nagwek3"/>
        <w:jc w:val="left"/>
        <w:rPr>
          <w:rStyle w:val="Pogrubienie"/>
          <w:bCs/>
          <w:spacing w:val="20"/>
          <w:sz w:val="32"/>
          <w:szCs w:val="32"/>
          <w:lang w:eastAsia="pl-PL"/>
        </w:rPr>
      </w:pPr>
      <w:r w:rsidRPr="007618F0">
        <w:rPr>
          <w:rStyle w:val="Nagwek4Znak"/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4</w:t>
      </w:r>
    </w:p>
    <w:p w:rsidR="00B03105" w:rsidRPr="007618F0" w:rsidRDefault="00541E96" w:rsidP="007618F0">
      <w:pPr>
        <w:pStyle w:val="paragraf"/>
        <w:numPr>
          <w:ilvl w:val="0"/>
          <w:numId w:val="124"/>
        </w:numPr>
        <w:spacing w:before="120" w:line="360" w:lineRule="auto"/>
        <w:contextualSpacing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W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rzypadku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uzyskani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informacji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ż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uczeń</w:t>
      </w:r>
      <w:r w:rsidR="004412AD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który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i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ukończył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18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lat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używ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alkoholu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lub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środków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w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celu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wprowadzeni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się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w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4412AD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stan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4412AD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odurzenia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4412AD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uprawi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4412AD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ierząd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bądź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rzejawi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inn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zachowani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świadcząc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o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demoralizacji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auczyciel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winien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djąć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astępując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kroki:</w:t>
      </w:r>
      <w:bookmarkEnd w:id="200"/>
    </w:p>
    <w:p w:rsidR="00B03105" w:rsidRPr="007618F0" w:rsidRDefault="003C1667" w:rsidP="007618F0">
      <w:pPr>
        <w:pStyle w:val="Lista"/>
        <w:numPr>
          <w:ilvl w:val="0"/>
          <w:numId w:val="3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zeka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ysk</w:t>
      </w:r>
      <w:r w:rsidR="00610E4B" w:rsidRPr="007618F0">
        <w:rPr>
          <w:rFonts w:asciiTheme="minorHAnsi" w:hAnsiTheme="minorHAnsi" w:cstheme="minorHAnsi"/>
          <w:spacing w:val="20"/>
          <w:sz w:val="24"/>
          <w:szCs w:val="24"/>
        </w:rPr>
        <w:t>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10E4B" w:rsidRPr="007618F0">
        <w:rPr>
          <w:rFonts w:asciiTheme="minorHAnsi" w:hAnsiTheme="minorHAnsi" w:cstheme="minorHAnsi"/>
          <w:spacing w:val="20"/>
          <w:sz w:val="24"/>
          <w:szCs w:val="24"/>
        </w:rPr>
        <w:t>inform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10E4B" w:rsidRPr="007618F0">
        <w:rPr>
          <w:rFonts w:asciiTheme="minorHAnsi" w:hAnsiTheme="minorHAnsi" w:cstheme="minorHAnsi"/>
          <w:spacing w:val="20"/>
          <w:sz w:val="24"/>
          <w:szCs w:val="24"/>
        </w:rPr>
        <w:t>wychowaw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10E4B" w:rsidRPr="007618F0">
        <w:rPr>
          <w:rFonts w:asciiTheme="minorHAnsi" w:hAnsiTheme="minorHAnsi" w:cstheme="minorHAnsi"/>
          <w:spacing w:val="20"/>
          <w:sz w:val="24"/>
          <w:szCs w:val="24"/>
        </w:rPr>
        <w:t>klasy;</w:t>
      </w:r>
    </w:p>
    <w:p w:rsidR="00B03105" w:rsidRPr="007618F0" w:rsidRDefault="003C1667" w:rsidP="007618F0">
      <w:pPr>
        <w:pStyle w:val="Lista"/>
        <w:numPr>
          <w:ilvl w:val="0"/>
          <w:numId w:val="35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a/psycholo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D73AA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D73AA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C1667" w:rsidRPr="007618F0" w:rsidRDefault="003C1667" w:rsidP="007618F0">
      <w:pPr>
        <w:pStyle w:val="Lista"/>
        <w:numPr>
          <w:ilvl w:val="0"/>
          <w:numId w:val="351"/>
        </w:numPr>
        <w:spacing w:line="360" w:lineRule="auto"/>
        <w:jc w:val="left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ychowa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z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zysk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ację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zmo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iem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F6E5E" w:rsidRPr="007618F0">
        <w:rPr>
          <w:rFonts w:asciiTheme="minorHAnsi" w:hAnsiTheme="minorHAnsi" w:cstheme="minorHAnsi"/>
          <w:spacing w:val="20"/>
          <w:sz w:val="24"/>
          <w:szCs w:val="24"/>
        </w:rPr>
        <w:t>obecności.</w:t>
      </w:r>
    </w:p>
    <w:p w:rsidR="00B03105" w:rsidRPr="007618F0" w:rsidRDefault="000F5907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twier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a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niech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egaty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tępowani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ś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bezwzględ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czegól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dzor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zieckiem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o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terwen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filaktycz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proponow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kierow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ecjalistycz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laców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zieck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gram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erapeutycznym.</w:t>
      </w:r>
    </w:p>
    <w:p w:rsidR="00B03105" w:rsidRPr="007618F0" w:rsidRDefault="000F5907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mawi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półp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ac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tawi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dal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iarygod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źróde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pływają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jaw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emoraliz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zieck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isem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iadam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istniał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ytu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n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li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(specjalist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letnich).</w:t>
      </w:r>
    </w:p>
    <w:p w:rsidR="003C1667" w:rsidRPr="007618F0" w:rsidRDefault="00B03105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korzystał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stęp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</w:t>
      </w:r>
      <w:r w:rsidR="001D73AA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k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D73AA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ddziaływań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D73AA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chowawcz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(rozmo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cami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rzeże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potk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edagogie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sychologiem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tp.)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stosowa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nos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czekiw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ezultatów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wiadam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ą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rodzin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licję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alsz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o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tęp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eż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mpete</w:t>
      </w:r>
      <w:r w:rsidR="003C16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1D69D4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stytucji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zysk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forma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pełnieni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czni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kończył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17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at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stępstw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cigan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rzęd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udział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ziałaln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grup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stępczych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rt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304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C46ECA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§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2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odeksu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stępowani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arnego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stawiciel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stytucj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owiąz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zwłoczni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wiadomi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okurator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olicję.</w:t>
      </w:r>
    </w:p>
    <w:p w:rsidR="00B03105" w:rsidRPr="007618F0" w:rsidRDefault="00B03105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ejrzewa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ż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najduj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będąc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pływe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lkoholu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lub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arkotyków</w:t>
      </w:r>
      <w:r w:rsidR="004412AD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winien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djąć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astępując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kroki:</w:t>
      </w:r>
    </w:p>
    <w:p w:rsidR="00B03105" w:rsidRPr="007618F0" w:rsidRDefault="003C1667" w:rsidP="007618F0">
      <w:pPr>
        <w:pStyle w:val="Lista"/>
        <w:numPr>
          <w:ilvl w:val="0"/>
          <w:numId w:val="3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puszcze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ychowawc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;</w:t>
      </w:r>
    </w:p>
    <w:p w:rsidR="00B03105" w:rsidRPr="007618F0" w:rsidRDefault="003C1667" w:rsidP="007618F0">
      <w:pPr>
        <w:pStyle w:val="Lista"/>
        <w:numPr>
          <w:ilvl w:val="0"/>
          <w:numId w:val="3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izol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esz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las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zględ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osta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amego;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w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arun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ę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groż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ży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drowie;</w:t>
      </w:r>
    </w:p>
    <w:p w:rsidR="00B03105" w:rsidRPr="007618F0" w:rsidRDefault="003C1667" w:rsidP="007618F0">
      <w:pPr>
        <w:pStyle w:val="Lista"/>
        <w:numPr>
          <w:ilvl w:val="0"/>
          <w:numId w:val="3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z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ek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wier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rzeź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ur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wentu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dziel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edycznej;</w:t>
      </w:r>
    </w:p>
    <w:p w:rsidR="00B03105" w:rsidRPr="007618F0" w:rsidRDefault="003C1667" w:rsidP="007618F0">
      <w:pPr>
        <w:pStyle w:val="Lista"/>
        <w:numPr>
          <w:ilvl w:val="0"/>
          <w:numId w:val="3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47D7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47D7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obowią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zwło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mówi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ebr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eck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ost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wiezi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placów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służ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kaz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s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funkcjonariusz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licji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ecyd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ekarz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ktual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yrekt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3C1667" w:rsidRPr="007618F0" w:rsidRDefault="00F94D4D" w:rsidP="007618F0">
      <w:pPr>
        <w:pStyle w:val="Lista"/>
        <w:numPr>
          <w:ilvl w:val="0"/>
          <w:numId w:val="352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jbliżs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dnost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li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rodzi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ęd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pływ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koho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mawi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jś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gresywn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ądź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wo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chowa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wó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rs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graż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ż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drow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sób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ier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trzeźwośc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i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iez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izb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4412A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trzeźwi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licyj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mieszcz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trzyman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czas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zbędn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ytrzeźwi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(maksymal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24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godzin).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fakc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mieszcz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awiadam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ąd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dzinny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śl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kończył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18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at</w:t>
      </w:r>
      <w:r w:rsidR="003C1667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wtarzają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padki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(przed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ukończenie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18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at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znajduj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wpływe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alkohol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rkotyków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bowiązek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wiadomienia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olicji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(</w:t>
      </w:r>
      <w:r w:rsidRPr="007618F0">
        <w:rPr>
          <w:rFonts w:asciiTheme="minorHAnsi" w:hAnsiTheme="minorHAnsi" w:cstheme="minorHAnsi"/>
          <w:bCs/>
          <w:iCs/>
          <w:spacing w:val="20"/>
          <w:sz w:val="24"/>
          <w:szCs w:val="24"/>
        </w:rPr>
        <w:t>specjalisty</w:t>
      </w:r>
      <w:r w:rsidR="00AF04AF" w:rsidRPr="007618F0">
        <w:rPr>
          <w:rFonts w:asciiTheme="minorHAnsi" w:hAnsiTheme="minorHAnsi" w:cstheme="minorHAnsi"/>
          <w:bCs/>
          <w:i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iCs/>
          <w:spacing w:val="20"/>
          <w:sz w:val="24"/>
          <w:szCs w:val="24"/>
        </w:rPr>
        <w:t>ds.</w:t>
      </w:r>
      <w:r w:rsidR="00AF04AF" w:rsidRPr="007618F0">
        <w:rPr>
          <w:rFonts w:asciiTheme="minorHAnsi" w:hAnsiTheme="minorHAnsi" w:cstheme="minorHAnsi"/>
          <w:bCs/>
          <w:i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iCs/>
          <w:spacing w:val="20"/>
          <w:sz w:val="24"/>
          <w:szCs w:val="24"/>
        </w:rPr>
        <w:t>nieletnich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)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sądu</w:t>
      </w:r>
      <w:r w:rsidR="00AF04AF" w:rsidRPr="007618F0">
        <w:rPr>
          <w:rFonts w:asciiTheme="minorHAnsi" w:hAnsiTheme="minorHAnsi" w:cstheme="minorHAnsi"/>
          <w:bCs/>
          <w:spacing w:val="20"/>
          <w:sz w:val="24"/>
          <w:szCs w:val="24"/>
        </w:rPr>
        <w:t xml:space="preserve"> </w:t>
      </w:r>
      <w:r w:rsidR="00EF6E5E" w:rsidRPr="007618F0">
        <w:rPr>
          <w:rFonts w:asciiTheme="minorHAnsi" w:hAnsiTheme="minorHAnsi" w:cstheme="minorHAnsi"/>
          <w:bCs/>
          <w:spacing w:val="20"/>
          <w:sz w:val="24"/>
          <w:szCs w:val="24"/>
        </w:rPr>
        <w:t>rodzinnego.</w:t>
      </w:r>
    </w:p>
    <w:p w:rsidR="00B03105" w:rsidRPr="007618F0" w:rsidRDefault="00B03105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ubstan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ominają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gląd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rkotyk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winien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djąć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astępując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kroki:</w:t>
      </w:r>
    </w:p>
    <w:p w:rsidR="00B03105" w:rsidRPr="007618F0" w:rsidRDefault="004B47D7" w:rsidP="007618F0">
      <w:pPr>
        <w:pStyle w:val="Lista"/>
        <w:numPr>
          <w:ilvl w:val="0"/>
          <w:numId w:val="35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uczyciel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chowując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środki</w:t>
      </w:r>
      <w:r w:rsidR="004412AD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trożn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abezpiecz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ubstancję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stępem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epowoła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ewentua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niszc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a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jaz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licj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ób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(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ożli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ziała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ych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stali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ko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znalezi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substan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należy;</w:t>
      </w:r>
    </w:p>
    <w:p w:rsidR="00B03105" w:rsidRPr="007618F0" w:rsidRDefault="003C1667" w:rsidP="007618F0">
      <w:pPr>
        <w:pStyle w:val="Lista"/>
        <w:numPr>
          <w:ilvl w:val="0"/>
          <w:numId w:val="35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istniał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dar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326932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26932" w:rsidRPr="007618F0">
        <w:rPr>
          <w:rFonts w:asciiTheme="minorHAnsi" w:hAnsiTheme="minorHAnsi" w:cstheme="minorHAnsi"/>
          <w:spacing w:val="20"/>
          <w:sz w:val="24"/>
          <w:szCs w:val="24"/>
        </w:rPr>
        <w:t>kt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wz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li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ję;</w:t>
      </w:r>
    </w:p>
    <w:p w:rsidR="00B03105" w:rsidRPr="007618F0" w:rsidRDefault="003C1667" w:rsidP="007618F0">
      <w:pPr>
        <w:pStyle w:val="Lista"/>
        <w:numPr>
          <w:ilvl w:val="0"/>
          <w:numId w:val="353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yjeź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li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zwł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bezpiecz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ubstan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kaz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form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tycz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czegół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darzenia.</w:t>
      </w:r>
    </w:p>
    <w:p w:rsidR="00B03105" w:rsidRPr="007618F0" w:rsidRDefault="00B03105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W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rzypadku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gdy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auczyciel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dejrzewa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ż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uczeń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siad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rzy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sobi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substancję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bCs/>
          <w:spacing w:val="20"/>
          <w:sz w:val="24"/>
          <w:szCs w:val="24"/>
        </w:rPr>
        <w:t>przypominającą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arkotyk,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winien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podjąć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astępując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kroki:</w:t>
      </w:r>
    </w:p>
    <w:p w:rsidR="00B03105" w:rsidRPr="007618F0" w:rsidRDefault="00B03105" w:rsidP="007618F0">
      <w:pPr>
        <w:pStyle w:val="Lista"/>
        <w:numPr>
          <w:ilvl w:val="0"/>
          <w:numId w:val="3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becnośc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ej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(wychowawca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edagog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dyrektor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tp.)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żądać,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ab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ubstancj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az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r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sze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s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zieży)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w</w:t>
      </w:r>
      <w:r w:rsidR="00326932" w:rsidRPr="007618F0">
        <w:rPr>
          <w:rFonts w:asciiTheme="minorHAnsi" w:hAnsiTheme="minorHAnsi" w:cstheme="minorHAnsi"/>
          <w:spacing w:val="20"/>
          <w:sz w:val="24"/>
          <w:szCs w:val="24"/>
        </w:rPr>
        <w:t>entu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ud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ej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ąz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zukiwa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ubstancją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amodzie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zuk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zi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yn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strzeż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wyłą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policji;</w:t>
      </w:r>
    </w:p>
    <w:p w:rsidR="00B03105" w:rsidRPr="007618F0" w:rsidRDefault="00B03105" w:rsidP="007618F0">
      <w:pPr>
        <w:pStyle w:val="Lista"/>
        <w:numPr>
          <w:ilvl w:val="0"/>
          <w:numId w:val="3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wo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trzeże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ad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47D7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B47D7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natychmiast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stawiennictwa;</w:t>
      </w:r>
    </w:p>
    <w:p w:rsidR="00B03105" w:rsidRPr="007618F0" w:rsidRDefault="00B03105" w:rsidP="007618F0">
      <w:pPr>
        <w:pStyle w:val="Lista"/>
        <w:numPr>
          <w:ilvl w:val="0"/>
          <w:numId w:val="3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pad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m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zw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ma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nauczyciel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substan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a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ar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z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z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icj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zuk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z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mio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lezi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ubsta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n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zabie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ekspertyzy;</w:t>
      </w:r>
    </w:p>
    <w:p w:rsidR="00B03105" w:rsidRPr="007618F0" w:rsidRDefault="00B03105" w:rsidP="007618F0">
      <w:pPr>
        <w:pStyle w:val="Lista"/>
        <w:numPr>
          <w:ilvl w:val="0"/>
          <w:numId w:val="354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ubstan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browoln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bezpieczeni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zwł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ka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nost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icj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cześ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ób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i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by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ubstancję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r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uj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ządz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ład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tat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leń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woi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trzeżeniami.</w:t>
      </w:r>
    </w:p>
    <w:p w:rsidR="00B03105" w:rsidRPr="007618F0" w:rsidRDefault="00E75FEB" w:rsidP="007618F0">
      <w:pPr>
        <w:pStyle w:val="Akapitzlist"/>
        <w:numPr>
          <w:ilvl w:val="0"/>
          <w:numId w:val="124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C41F5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26932" w:rsidRPr="007618F0">
        <w:rPr>
          <w:rFonts w:asciiTheme="minorHAnsi" w:hAnsiTheme="minorHAnsi" w:cstheme="minorHAnsi"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26932" w:rsidRPr="007618F0">
        <w:rPr>
          <w:rFonts w:asciiTheme="minorHAnsi" w:hAnsiTheme="minorHAnsi" w:cstheme="minorHAnsi"/>
          <w:spacing w:val="20"/>
          <w:sz w:val="24"/>
          <w:szCs w:val="24"/>
        </w:rPr>
        <w:t>Leśmie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bowiąz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ced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l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opisu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eto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stęp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pedagog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ja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sytuacja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niż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ymienion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7A345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fldChar w:fldCharType="begin"/>
      </w:r>
      <w:r w:rsidR="006A61C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instrText xml:space="preserve"> REF _Ref498333397 \r \h </w:instrText>
      </w:r>
      <w:r w:rsidR="00DF298C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instrText xml:space="preserve"> \* MERGEFORMAT </w:instrText>
      </w:r>
      <w:r w:rsidR="007A345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</w:r>
      <w:r w:rsidR="007A345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fldChar w:fldCharType="separate"/>
      </w:r>
      <w:r w:rsidR="00376AC3">
        <w:rPr>
          <w:rFonts w:asciiTheme="minorHAnsi" w:hAnsiTheme="minorHAnsi" w:cstheme="minorHAnsi"/>
          <w:color w:val="000000"/>
          <w:spacing w:val="20"/>
          <w:sz w:val="24"/>
          <w:szCs w:val="24"/>
        </w:rPr>
        <w:t>0</w:t>
      </w:r>
      <w:r w:rsidR="007A345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fldChar w:fldCharType="end"/>
      </w:r>
      <w:r w:rsidR="006A61C7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.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acownik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obowiązany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znać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color w:val="000000"/>
          <w:spacing w:val="20"/>
          <w:sz w:val="24"/>
          <w:szCs w:val="24"/>
        </w:rPr>
        <w:t>przestrzegać.</w:t>
      </w:r>
    </w:p>
    <w:p w:rsidR="00975ABF" w:rsidRPr="007618F0" w:rsidRDefault="000F5907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201" w:name="_Toc361441418"/>
      <w:bookmarkStart w:id="202" w:name="_Toc126585196"/>
      <w:r w:rsidRPr="007618F0">
        <w:rPr>
          <w:b/>
          <w:spacing w:val="20"/>
          <w:sz w:val="32"/>
          <w:szCs w:val="32"/>
          <w:lang w:eastAsia="pl-PL"/>
        </w:rPr>
        <w:lastRenderedPageBreak/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3C1667" w:rsidRPr="007618F0">
        <w:rPr>
          <w:b/>
          <w:spacing w:val="20"/>
          <w:sz w:val="32"/>
          <w:szCs w:val="32"/>
          <w:lang w:eastAsia="pl-PL"/>
        </w:rPr>
        <w:t>3</w:t>
      </w:r>
      <w:bookmarkEnd w:id="201"/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odstawow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zasad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rzestrzegani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bezpieczeństwo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uczniów</w:t>
      </w:r>
      <w:bookmarkEnd w:id="202"/>
    </w:p>
    <w:p w:rsidR="00935D34" w:rsidRPr="007618F0" w:rsidRDefault="005A666E" w:rsidP="007618F0">
      <w:pPr>
        <w:pStyle w:val="Nagwek3"/>
        <w:jc w:val="left"/>
        <w:rPr>
          <w:rStyle w:val="Pogrubienie"/>
          <w:b w:val="0"/>
          <w:bCs/>
          <w:spacing w:val="20"/>
          <w:sz w:val="32"/>
          <w:szCs w:val="32"/>
          <w:lang w:eastAsia="pl-PL"/>
        </w:rPr>
      </w:pPr>
      <w:r w:rsidRPr="007618F0">
        <w:rPr>
          <w:rStyle w:val="Nagwek4Znak"/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5</w:t>
      </w:r>
    </w:p>
    <w:p w:rsidR="00B03105" w:rsidRPr="007618F0" w:rsidRDefault="003C1667" w:rsidP="007618F0">
      <w:pPr>
        <w:pStyle w:val="paragraf"/>
        <w:numPr>
          <w:ilvl w:val="0"/>
          <w:numId w:val="125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D</w:t>
      </w:r>
      <w:r w:rsidR="00F94D4D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yrektor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auczycie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cow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powiedzial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dr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by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zkoł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rganizo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ą.</w:t>
      </w:r>
    </w:p>
    <w:p w:rsidR="00B03105" w:rsidRPr="007618F0" w:rsidRDefault="00B03105" w:rsidP="007618F0">
      <w:pPr>
        <w:pStyle w:val="Akapitzlist"/>
        <w:numPr>
          <w:ilvl w:val="0"/>
          <w:numId w:val="12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bywając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obowiąz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przez:</w:t>
      </w:r>
    </w:p>
    <w:p w:rsidR="00B03105" w:rsidRPr="007618F0" w:rsidRDefault="00B03105" w:rsidP="007618F0">
      <w:pPr>
        <w:pStyle w:val="Lista"/>
        <w:numPr>
          <w:ilvl w:val="0"/>
          <w:numId w:val="3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ntrol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datkow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g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óźni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i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kcji;</w:t>
      </w:r>
    </w:p>
    <w:p w:rsidR="00B03105" w:rsidRPr="007618F0" w:rsidRDefault="00B03105" w:rsidP="007618F0">
      <w:pPr>
        <w:pStyle w:val="Lista"/>
        <w:numPr>
          <w:ilvl w:val="0"/>
          <w:numId w:val="3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ystematy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ec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bowiąz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b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egzekw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trzeg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wietlicy;</w:t>
      </w:r>
    </w:p>
    <w:p w:rsidR="00B03105" w:rsidRPr="007618F0" w:rsidRDefault="00B03105" w:rsidP="007618F0">
      <w:pPr>
        <w:pStyle w:val="Lista"/>
        <w:numPr>
          <w:ilvl w:val="0"/>
          <w:numId w:val="3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świadomi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sob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ciwdział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F6E5E" w:rsidRPr="007618F0">
        <w:rPr>
          <w:rFonts w:asciiTheme="minorHAnsi" w:hAnsiTheme="minorHAnsi" w:cstheme="minorHAnsi"/>
          <w:spacing w:val="20"/>
          <w:sz w:val="24"/>
          <w:szCs w:val="24"/>
        </w:rPr>
        <w:t>im;</w:t>
      </w:r>
    </w:p>
    <w:p w:rsidR="00B03105" w:rsidRPr="007618F0" w:rsidRDefault="00B03105" w:rsidP="007618F0">
      <w:pPr>
        <w:pStyle w:val="Lista"/>
        <w:numPr>
          <w:ilvl w:val="0"/>
          <w:numId w:val="3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dostrzeż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uną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ł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);</w:t>
      </w:r>
    </w:p>
    <w:p w:rsidR="00B03105" w:rsidRPr="007618F0" w:rsidRDefault="00B03105" w:rsidP="007618F0">
      <w:pPr>
        <w:pStyle w:val="Lista"/>
        <w:numPr>
          <w:ilvl w:val="0"/>
          <w:numId w:val="3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ag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rzeż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tu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;</w:t>
      </w:r>
    </w:p>
    <w:p w:rsidR="00B03105" w:rsidRPr="007618F0" w:rsidRDefault="00B03105" w:rsidP="007618F0">
      <w:pPr>
        <w:pStyle w:val="Lista"/>
        <w:numPr>
          <w:ilvl w:val="0"/>
          <w:numId w:val="3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wrac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wa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ron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byw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r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55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zwł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adami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szelk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strze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arzeni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osz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mi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tęp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owi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3C1667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2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wiadom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z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lęgniark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rze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z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got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tunk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le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noto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="003D2BDB" w:rsidRPr="007618F0">
        <w:rPr>
          <w:rFonts w:asciiTheme="minorHAnsi" w:hAnsiTheme="minorHAnsi" w:cstheme="minorHAnsi"/>
          <w:spacing w:val="20"/>
          <w:sz w:val="24"/>
          <w:szCs w:val="24"/>
        </w:rPr>
        <w:t>księd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ków”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du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ekretaria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)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B03105" w:rsidRPr="007618F0" w:rsidRDefault="00B03105" w:rsidP="007618F0">
      <w:pPr>
        <w:pStyle w:val="Akapitzlist"/>
        <w:numPr>
          <w:ilvl w:val="0"/>
          <w:numId w:val="12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st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jaw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wł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r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er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B03105" w:rsidP="007618F0">
      <w:pPr>
        <w:pStyle w:val="Akapitzlist"/>
        <w:numPr>
          <w:ilvl w:val="0"/>
          <w:numId w:val="12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miesz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s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kó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chnię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osaż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pt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opatr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zbęd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ruk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.</w:t>
      </w:r>
    </w:p>
    <w:p w:rsidR="00B03105" w:rsidRPr="007618F0" w:rsidRDefault="00B03105" w:rsidP="007618F0">
      <w:pPr>
        <w:pStyle w:val="Akapitzlist"/>
        <w:numPr>
          <w:ilvl w:val="0"/>
          <w:numId w:val="12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czególn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ję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h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zy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leg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mocy.</w:t>
      </w:r>
    </w:p>
    <w:p w:rsidR="00251D53" w:rsidRPr="007618F0" w:rsidRDefault="00B03105" w:rsidP="007618F0">
      <w:pPr>
        <w:pStyle w:val="Akapitzlist"/>
        <w:numPr>
          <w:ilvl w:val="0"/>
          <w:numId w:val="125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owi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opatr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ądze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ę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rod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hr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dywidu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łaści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o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cy.</w:t>
      </w:r>
    </w:p>
    <w:p w:rsidR="00251D53" w:rsidRPr="007618F0" w:rsidRDefault="003C1667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203" w:name="_Toc361441420"/>
      <w:bookmarkStart w:id="204" w:name="_Toc126585197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4</w:t>
      </w:r>
      <w:bookmarkEnd w:id="203"/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251D53" w:rsidRPr="007618F0">
        <w:rPr>
          <w:b/>
          <w:spacing w:val="20"/>
          <w:sz w:val="32"/>
          <w:szCs w:val="32"/>
          <w:lang w:eastAsia="pl-PL"/>
        </w:rPr>
        <w:t>Podstawow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251D53" w:rsidRPr="007618F0">
        <w:rPr>
          <w:b/>
          <w:spacing w:val="20"/>
          <w:sz w:val="32"/>
          <w:szCs w:val="32"/>
          <w:lang w:eastAsia="pl-PL"/>
        </w:rPr>
        <w:t>zasad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251D53" w:rsidRPr="007618F0">
        <w:rPr>
          <w:b/>
          <w:spacing w:val="20"/>
          <w:sz w:val="32"/>
          <w:szCs w:val="32"/>
          <w:lang w:eastAsia="pl-PL"/>
        </w:rPr>
        <w:t>bezpieczeństw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251D53" w:rsidRPr="007618F0">
        <w:rPr>
          <w:b/>
          <w:spacing w:val="20"/>
          <w:sz w:val="32"/>
          <w:szCs w:val="32"/>
          <w:lang w:eastAsia="pl-PL"/>
        </w:rPr>
        <w:t>na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251D53" w:rsidRPr="007618F0">
        <w:rPr>
          <w:b/>
          <w:spacing w:val="20"/>
          <w:sz w:val="32"/>
          <w:szCs w:val="32"/>
          <w:lang w:eastAsia="pl-PL"/>
        </w:rPr>
        <w:t>wycieczkach</w:t>
      </w:r>
      <w:bookmarkEnd w:id="204"/>
    </w:p>
    <w:p w:rsidR="00CE3577" w:rsidRPr="007618F0" w:rsidRDefault="005A666E" w:rsidP="007618F0">
      <w:pPr>
        <w:pStyle w:val="Nagwek4"/>
        <w:spacing w:line="360" w:lineRule="auto"/>
        <w:jc w:val="left"/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 w:cs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6</w:t>
      </w:r>
    </w:p>
    <w:p w:rsidR="002E3C06" w:rsidRPr="007618F0" w:rsidRDefault="00251D53" w:rsidP="007618F0">
      <w:pPr>
        <w:pStyle w:val="paragraf"/>
        <w:numPr>
          <w:ilvl w:val="0"/>
          <w:numId w:val="126"/>
        </w:numPr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cj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mpre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ieczek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z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erene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liczb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iekunó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osób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organizowa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iek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stal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względniając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iek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opień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ozwoj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sychofizycznego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an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drow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ewentualn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iepełnosprawnoś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sób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wierzon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iec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y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akż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pecyfik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mpre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ieczek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arunki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aki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ęd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ne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dbywać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ryteria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tórych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ow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st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1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względni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ównież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z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stalani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ogram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,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mpre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ieczek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piekun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aw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iczb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rusz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by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wiedzan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jaz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byc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unk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c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elowego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dopuszcz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ealiz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c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burz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śnieży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gołoledzi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yf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znaj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zpi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przeb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wodą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ł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ąp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ręb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ąpielis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ływal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zum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ó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byw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ór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ływając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ąpi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upraw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spor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wodne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u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ł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jsc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ecjal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zna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przystosowanych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cz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ływ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ąpi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tow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t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stawicz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zó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lacówki;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aja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odzi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ek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wyposaż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sprzę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ratunkowy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ę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ływaj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y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zkol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kr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sług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ługiwa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wyposaż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ratunkowym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dopuszcz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o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kaja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si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wiatrów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dopuszcz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ządz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lizgaw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odowis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zek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w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zior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zbiorni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wodnych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rze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tąpien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zel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o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znajam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zel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obcho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bronią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iedopuszcza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d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o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ostając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ę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tór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ży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warz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groż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drow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i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s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l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łota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zczep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łuk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pady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ort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ro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1704E" w:rsidRPr="007618F0">
        <w:rPr>
          <w:rFonts w:asciiTheme="minorHAnsi" w:hAnsiTheme="minorHAnsi" w:cstheme="minorHAnsi"/>
          <w:spacing w:val="20"/>
          <w:sz w:val="24"/>
          <w:szCs w:val="24"/>
        </w:rPr>
        <w:t>strzeleck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1704E"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liw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e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arun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ętu.</w:t>
      </w:r>
    </w:p>
    <w:p w:rsidR="002E3C06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sob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zial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ezpieczeńs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l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ątk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adk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ros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szkolo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aj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kwalifik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twierd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em).</w:t>
      </w:r>
    </w:p>
    <w:p w:rsidR="00251D53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Opie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owski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organizow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edług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ów:</w:t>
      </w:r>
    </w:p>
    <w:p w:rsidR="00251D53" w:rsidRPr="007618F0" w:rsidRDefault="00251D53" w:rsidP="007618F0">
      <w:pPr>
        <w:pStyle w:val="Lista"/>
        <w:numPr>
          <w:ilvl w:val="0"/>
          <w:numId w:val="3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jeden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jeżdż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as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rzys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publicz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środ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lokomocji;</w:t>
      </w:r>
    </w:p>
    <w:p w:rsidR="00251D53" w:rsidRPr="007618F0" w:rsidRDefault="00251D53" w:rsidP="007618F0">
      <w:pPr>
        <w:pStyle w:val="Lista"/>
        <w:numPr>
          <w:ilvl w:val="0"/>
          <w:numId w:val="3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10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żel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mpre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turys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57F3" w:rsidRPr="007618F0">
        <w:rPr>
          <w:rFonts w:asciiTheme="minorHAnsi" w:hAnsiTheme="minorHAnsi" w:cstheme="minorHAnsi"/>
          <w:spacing w:val="20"/>
          <w:sz w:val="24"/>
          <w:szCs w:val="24"/>
        </w:rPr>
        <w:t>kwalifikowanej;</w:t>
      </w:r>
    </w:p>
    <w:p w:rsidR="002E3C06" w:rsidRPr="007618F0" w:rsidRDefault="00251D53" w:rsidP="007618F0">
      <w:pPr>
        <w:pStyle w:val="Lista"/>
        <w:numPr>
          <w:ilvl w:val="0"/>
          <w:numId w:val="356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rup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wer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u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krocz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15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ób.</w:t>
      </w:r>
    </w:p>
    <w:p w:rsidR="002E3C06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urysty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owni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us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yska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go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dzi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śmie.</w:t>
      </w:r>
    </w:p>
    <w:p w:rsidR="002E3C06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szystk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mpre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zaszkol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mag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peł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twier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r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2E3C06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ierowni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god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olet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ęd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rukt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arcersk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alb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prawn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wod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urystyczn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odowni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ru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urysty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alifikowan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urystyk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stru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rajoznawst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wiad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r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ciecz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.</w:t>
      </w:r>
    </w:p>
    <w:p w:rsidR="002E3C06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Kierowni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ędrown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uczyciel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iad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wiad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końc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urs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ow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boz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iekun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up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ś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so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ełnolet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zgodni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rekto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).</w:t>
      </w:r>
    </w:p>
    <w:p w:rsidR="00D12CA1" w:rsidRPr="007618F0" w:rsidRDefault="00251D53" w:rsidP="007618F0">
      <w:pPr>
        <w:pStyle w:val="Akapitzlist"/>
        <w:numPr>
          <w:ilvl w:val="0"/>
          <w:numId w:val="126"/>
        </w:numPr>
        <w:tabs>
          <w:tab w:val="left" w:pos="0"/>
        </w:tabs>
        <w:spacing w:before="120" w:line="360" w:lineRule="auto"/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Organizator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jęć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las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(grupą)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z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ł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>wpisuje</w:t>
      </w:r>
      <w:r w:rsidR="00AF04AF"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>wyjście</w:t>
      </w:r>
      <w:r w:rsidR="00AF04AF"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4E76EE"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>dziennika</w:t>
      </w:r>
      <w:r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>.</w:t>
      </w:r>
    </w:p>
    <w:p w:rsidR="00251D53" w:rsidRPr="007618F0" w:rsidRDefault="00D12CA1" w:rsidP="007618F0">
      <w:pPr>
        <w:pStyle w:val="Nagwek4"/>
        <w:spacing w:line="360" w:lineRule="auto"/>
        <w:jc w:val="left"/>
        <w:rPr>
          <w:i w:val="0"/>
          <w:color w:val="000000" w:themeColor="text1"/>
          <w:spacing w:val="2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7</w:t>
      </w:r>
    </w:p>
    <w:p w:rsidR="00251D53" w:rsidRPr="007618F0" w:rsidRDefault="00251D53" w:rsidP="007618F0">
      <w:pPr>
        <w:pStyle w:val="paragraf"/>
        <w:spacing w:before="120" w:line="360" w:lineRule="auto"/>
        <w:contextualSpacing/>
        <w:jc w:val="left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>Procedury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>postępowani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>przypadku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>zagrożeni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color w:val="000000" w:themeColor="text1"/>
          <w:spacing w:val="20"/>
          <w:kern w:val="36"/>
          <w:sz w:val="24"/>
          <w:szCs w:val="24"/>
          <w:lang w:eastAsia="pl-PL"/>
        </w:rPr>
        <w:t>wprowadza</w:t>
      </w:r>
      <w:r w:rsidR="00AF04AF" w:rsidRPr="007618F0">
        <w:rPr>
          <w:rFonts w:asciiTheme="minorHAnsi" w:eastAsia="Times New Roman" w:hAnsiTheme="minorHAnsi" w:cstheme="minorHAnsi"/>
          <w:bCs/>
          <w:color w:val="000000" w:themeColor="text1"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color w:val="000000" w:themeColor="text1"/>
          <w:spacing w:val="20"/>
          <w:kern w:val="36"/>
          <w:sz w:val="24"/>
          <w:szCs w:val="24"/>
          <w:lang w:eastAsia="pl-PL"/>
        </w:rPr>
        <w:t>dyrektor</w:t>
      </w:r>
      <w:r w:rsidR="00AF04AF" w:rsidRPr="007618F0">
        <w:rPr>
          <w:rFonts w:asciiTheme="minorHAnsi" w:eastAsia="Times New Roman" w:hAnsiTheme="minorHAnsi" w:cstheme="minorHAnsi"/>
          <w:bCs/>
          <w:color w:val="000000" w:themeColor="text1"/>
          <w:spacing w:val="20"/>
          <w:kern w:val="36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color w:val="000000" w:themeColor="text1"/>
          <w:spacing w:val="20"/>
          <w:kern w:val="36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zarządzeniem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zapoznaj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nimi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wszystki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pracownik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szkoły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ora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rodzic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uczniów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poprzez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="00AA547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zamieszczenie</w:t>
      </w:r>
      <w:r w:rsidR="00F42B02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ich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stronie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="00AA547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internetowej</w:t>
      </w:r>
      <w:r w:rsidR="00AF04AF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szkoły</w:t>
      </w:r>
      <w:r w:rsidRPr="007618F0">
        <w:rPr>
          <w:rFonts w:asciiTheme="minorHAnsi" w:eastAsia="Times New Roman" w:hAnsiTheme="minorHAnsi" w:cstheme="minorHAnsi"/>
          <w:bCs/>
          <w:spacing w:val="20"/>
          <w:kern w:val="36"/>
          <w:sz w:val="24"/>
          <w:szCs w:val="24"/>
          <w:lang w:eastAsia="pl-PL"/>
        </w:rPr>
        <w:t>.</w:t>
      </w:r>
    </w:p>
    <w:p w:rsidR="001D69D4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205" w:name="_Toc361441422"/>
      <w:bookmarkStart w:id="206" w:name="_Toc126585198"/>
      <w:r w:rsidRPr="007618F0">
        <w:rPr>
          <w:b/>
          <w:spacing w:val="20"/>
          <w:sz w:val="36"/>
          <w:szCs w:val="36"/>
        </w:rPr>
        <w:lastRenderedPageBreak/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AD4F68" w:rsidRPr="007618F0">
        <w:rPr>
          <w:b/>
          <w:spacing w:val="20"/>
          <w:sz w:val="36"/>
          <w:szCs w:val="36"/>
        </w:rPr>
        <w:t>X</w:t>
      </w:r>
      <w:bookmarkEnd w:id="205"/>
      <w:r w:rsidR="00DE7F4C" w:rsidRPr="007618F0">
        <w:rPr>
          <w:b/>
          <w:spacing w:val="20"/>
          <w:sz w:val="36"/>
          <w:szCs w:val="36"/>
        </w:rPr>
        <w:t>V</w:t>
      </w:r>
      <w:r w:rsidR="00EF6E5E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Ceremon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szkolny</w:t>
      </w:r>
      <w:bookmarkEnd w:id="206"/>
    </w:p>
    <w:p w:rsidR="00975ABF" w:rsidRPr="007618F0" w:rsidRDefault="00C241F9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207" w:name="_Toc361441424"/>
      <w:bookmarkStart w:id="208" w:name="_Toc126585199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1</w:t>
      </w:r>
      <w:bookmarkEnd w:id="207"/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Symbol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szkolne</w:t>
      </w:r>
      <w:bookmarkEnd w:id="208"/>
    </w:p>
    <w:p w:rsidR="00B03105" w:rsidRPr="007618F0" w:rsidRDefault="00D12CA1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r w:rsidRPr="007618F0">
        <w:rPr>
          <w:rStyle w:val="Nagwek4Znak"/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8</w:t>
      </w:r>
    </w:p>
    <w:p w:rsidR="00B03105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Sztandar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B03105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ztanda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k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ierunki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znaczo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zyciel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woły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orocz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tatni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A547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br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ł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A042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wó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zyosob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ładów;</w:t>
      </w:r>
    </w:p>
    <w:p w:rsidR="00B03105" w:rsidRPr="007618F0" w:rsidRDefault="00C241F9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estnict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jbardz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honoro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funk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wsk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e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la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wini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</w:t>
      </w:r>
      <w:r w:rsidR="00BC7FC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ypow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C7FC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C7FC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las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C7FC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jstars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72F67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A547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staw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różniając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uce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nagan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zoro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chowaniu;</w:t>
      </w:r>
    </w:p>
    <w:p w:rsidR="00B03105" w:rsidRPr="007618F0" w:rsidRDefault="00C241F9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ła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owego:</w:t>
      </w:r>
    </w:p>
    <w:p w:rsidR="00B03105" w:rsidRPr="007618F0" w:rsidRDefault="00B03105" w:rsidP="007618F0">
      <w:pPr>
        <w:pStyle w:val="Akapitzlist"/>
        <w:numPr>
          <w:ilvl w:val="0"/>
          <w:numId w:val="24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Chorą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sztandarowy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ń,</w:t>
      </w:r>
    </w:p>
    <w:p w:rsidR="00B03105" w:rsidRPr="007618F0" w:rsidRDefault="00B03105" w:rsidP="007618F0">
      <w:pPr>
        <w:pStyle w:val="Akapitzlist"/>
        <w:numPr>
          <w:ilvl w:val="0"/>
          <w:numId w:val="24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Asyst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nnice</w:t>
      </w:r>
      <w:r w:rsidR="00807BD4" w:rsidRPr="007618F0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B03105" w:rsidRPr="007618F0" w:rsidRDefault="000D1D92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ndydatu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ła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</w:t>
      </w:r>
      <w:r w:rsidR="00BC7FC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C7FC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dstawi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C7FC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C7FCB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chowawc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las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B03105" w:rsidRPr="007618F0" w:rsidRDefault="000D1D92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dencj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d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począw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ka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go);</w:t>
      </w:r>
    </w:p>
    <w:p w:rsidR="00B03105" w:rsidRPr="007618F0" w:rsidRDefault="004875B1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ecyz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dagogicz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o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wołan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ład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tu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;</w:t>
      </w:r>
    </w:p>
    <w:p w:rsidR="00B03105" w:rsidRPr="007618F0" w:rsidRDefault="00B03105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o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ws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roj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al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w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ygniami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ol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wietr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osi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kryc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ierzchnie;</w:t>
      </w:r>
    </w:p>
    <w:p w:rsidR="00B03105" w:rsidRPr="007618F0" w:rsidRDefault="00B03105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ygni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o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iało-czerw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arf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iegn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mi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ew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iał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ękawiczki;</w:t>
      </w:r>
    </w:p>
    <w:p w:rsidR="00B03105" w:rsidRPr="007618F0" w:rsidRDefault="00B03105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c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pros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ó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stytu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izacji;</w:t>
      </w:r>
    </w:p>
    <w:p w:rsidR="00B03105" w:rsidRPr="007618F0" w:rsidRDefault="00B03105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żałob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zdab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ar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tęg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wiąza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łowic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orłem);</w:t>
      </w:r>
    </w:p>
    <w:p w:rsidR="00B03105" w:rsidRPr="007618F0" w:rsidRDefault="00B03105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mars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horą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ra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rzew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mieniu;</w:t>
      </w:r>
    </w:p>
    <w:p w:rsidR="00B03105" w:rsidRPr="007618F0" w:rsidRDefault="00B03105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ow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acunek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prowad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zys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o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yc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„Baczność”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powie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en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sob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ą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ć;</w:t>
      </w:r>
    </w:p>
    <w:p w:rsidR="00B03105" w:rsidRPr="007618F0" w:rsidRDefault="00B03105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da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honor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b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hyl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horążego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horą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b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kro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e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ogą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ięt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rzewc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pier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top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burąc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hy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;</w:t>
      </w:r>
    </w:p>
    <w:p w:rsidR="00B03105" w:rsidRPr="007618F0" w:rsidRDefault="00B03105" w:rsidP="007618F0">
      <w:pPr>
        <w:pStyle w:val="Lista"/>
        <w:numPr>
          <w:ilvl w:val="0"/>
          <w:numId w:val="357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color w:val="000000" w:themeColor="text1"/>
          <w:spacing w:val="20"/>
          <w:sz w:val="24"/>
          <w:szCs w:val="24"/>
          <w:lang w:eastAsia="pl-PL"/>
        </w:rPr>
        <w:t>sztandar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daj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honory:</w:t>
      </w:r>
    </w:p>
    <w:p w:rsidR="00B03105" w:rsidRPr="007618F0" w:rsidRDefault="00B03105" w:rsidP="007618F0">
      <w:pPr>
        <w:pStyle w:val="Akapitzlist"/>
        <w:numPr>
          <w:ilvl w:val="0"/>
          <w:numId w:val="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men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ymnu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hym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”,</w:t>
      </w:r>
    </w:p>
    <w:p w:rsidR="00B03105" w:rsidRPr="007618F0" w:rsidRDefault="00B03105" w:rsidP="007618F0">
      <w:pPr>
        <w:pStyle w:val="Akapitzlist"/>
        <w:numPr>
          <w:ilvl w:val="0"/>
          <w:numId w:val="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zas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y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Roty”,</w:t>
      </w:r>
    </w:p>
    <w:p w:rsidR="00B03105" w:rsidRPr="007618F0" w:rsidRDefault="00B03105" w:rsidP="007618F0">
      <w:pPr>
        <w:pStyle w:val="Akapitzlist"/>
        <w:numPr>
          <w:ilvl w:val="0"/>
          <w:numId w:val="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g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gnał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„Wojsk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lskie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(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ojska),</w:t>
      </w:r>
    </w:p>
    <w:p w:rsidR="00B03105" w:rsidRPr="007618F0" w:rsidRDefault="00B03105" w:rsidP="007618F0">
      <w:pPr>
        <w:pStyle w:val="Akapitzlist"/>
        <w:numPr>
          <w:ilvl w:val="0"/>
          <w:numId w:val="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lub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ych,</w:t>
      </w:r>
    </w:p>
    <w:p w:rsidR="00B03105" w:rsidRPr="007618F0" w:rsidRDefault="00B03105" w:rsidP="007618F0">
      <w:pPr>
        <w:pStyle w:val="Akapitzlist"/>
        <w:numPr>
          <w:ilvl w:val="0"/>
          <w:numId w:val="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pusz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um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robu,</w:t>
      </w:r>
    </w:p>
    <w:p w:rsidR="00B03105" w:rsidRPr="007618F0" w:rsidRDefault="00B03105" w:rsidP="007618F0">
      <w:pPr>
        <w:pStyle w:val="Akapitzlist"/>
        <w:numPr>
          <w:ilvl w:val="0"/>
          <w:numId w:val="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nu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is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mięci,</w:t>
      </w:r>
    </w:p>
    <w:p w:rsidR="00B03105" w:rsidRPr="007618F0" w:rsidRDefault="00B03105" w:rsidP="007618F0">
      <w:pPr>
        <w:pStyle w:val="Akapitzlist"/>
        <w:numPr>
          <w:ilvl w:val="0"/>
          <w:numId w:val="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odcz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kład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ieńców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wia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nicz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eleg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</w:p>
    <w:p w:rsidR="00D12CA1" w:rsidRPr="007618F0" w:rsidRDefault="00B03105" w:rsidP="007618F0">
      <w:pPr>
        <w:pStyle w:val="Akapitzlist"/>
        <w:numPr>
          <w:ilvl w:val="0"/>
          <w:numId w:val="25"/>
        </w:numPr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ak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ościelnych.</w:t>
      </w:r>
    </w:p>
    <w:p w:rsidR="005F4088" w:rsidRPr="007618F0" w:rsidRDefault="00D12CA1" w:rsidP="007618F0">
      <w:pPr>
        <w:pStyle w:val="Nagwek4"/>
        <w:spacing w:line="360" w:lineRule="auto"/>
        <w:jc w:val="left"/>
        <w:rPr>
          <w:rStyle w:val="Pogrubienie"/>
          <w:rFonts w:asciiTheme="minorHAnsi" w:hAnsiTheme="minorHAnsi"/>
          <w:b/>
          <w:bCs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59</w:t>
      </w:r>
    </w:p>
    <w:p w:rsidR="000F5907" w:rsidRPr="007618F0" w:rsidRDefault="00B03105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Godło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/lo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A547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umieszczon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AA547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jest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AA547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na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AA547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tytułowej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AA547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stronie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AA547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Statutu.</w:t>
      </w:r>
      <w:r w:rsidR="00AF04AF"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 xml:space="preserve"> </w:t>
      </w:r>
      <w:r w:rsidR="003C1983" w:rsidRPr="007618F0">
        <w:rPr>
          <w:rFonts w:asciiTheme="minorHAnsi" w:hAnsiTheme="minorHAnsi" w:cstheme="minorHAnsi"/>
          <w:spacing w:val="20"/>
          <w:sz w:val="24"/>
          <w:szCs w:val="24"/>
        </w:rPr>
        <w:t>Mo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983"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983" w:rsidRPr="007618F0">
        <w:rPr>
          <w:rFonts w:asciiTheme="minorHAnsi" w:hAnsiTheme="minorHAnsi" w:cstheme="minorHAnsi"/>
          <w:spacing w:val="20"/>
          <w:sz w:val="24"/>
          <w:szCs w:val="24"/>
        </w:rPr>
        <w:t>takż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C1983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ieszc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ron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ytułow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A547F" w:rsidRPr="007618F0">
        <w:rPr>
          <w:rFonts w:asciiTheme="minorHAnsi" w:hAnsiTheme="minorHAnsi" w:cstheme="minorHAnsi"/>
          <w:spacing w:val="20"/>
          <w:sz w:val="24"/>
          <w:szCs w:val="24"/>
        </w:rPr>
        <w:t>in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A547F" w:rsidRPr="007618F0">
        <w:rPr>
          <w:rFonts w:asciiTheme="minorHAnsi" w:hAnsiTheme="minorHAnsi" w:cstheme="minorHAnsi"/>
          <w:spacing w:val="20"/>
          <w:sz w:val="24"/>
          <w:szCs w:val="24"/>
        </w:rPr>
        <w:t>waż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ument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czk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yplom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roszeniach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życzeni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tp.</w:t>
      </w:r>
    </w:p>
    <w:p w:rsidR="00B03105" w:rsidRPr="007618F0" w:rsidRDefault="000D1D92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209" w:name="_Toc361441426"/>
      <w:bookmarkStart w:id="210" w:name="_Toc126585200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209"/>
      <w:r w:rsidR="00AC2EAD" w:rsidRPr="007618F0">
        <w:rPr>
          <w:b/>
          <w:spacing w:val="20"/>
          <w:sz w:val="32"/>
          <w:szCs w:val="32"/>
          <w:lang w:eastAsia="pl-PL"/>
        </w:rPr>
        <w:t>2</w:t>
      </w:r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Ślubowan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klas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ierwszej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s</w:t>
      </w:r>
      <w:r w:rsidR="00A72F67" w:rsidRPr="007618F0">
        <w:rPr>
          <w:b/>
          <w:spacing w:val="20"/>
          <w:sz w:val="32"/>
          <w:szCs w:val="32"/>
          <w:lang w:eastAsia="pl-PL"/>
        </w:rPr>
        <w:t>zkoły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Pr="007618F0">
        <w:rPr>
          <w:b/>
          <w:spacing w:val="20"/>
          <w:sz w:val="32"/>
          <w:szCs w:val="32"/>
          <w:lang w:eastAsia="pl-PL"/>
        </w:rPr>
        <w:t>p</w:t>
      </w:r>
      <w:r w:rsidR="00B03105" w:rsidRPr="007618F0">
        <w:rPr>
          <w:b/>
          <w:spacing w:val="20"/>
          <w:sz w:val="32"/>
          <w:szCs w:val="32"/>
          <w:lang w:eastAsia="pl-PL"/>
        </w:rPr>
        <w:t>odstawowej</w:t>
      </w:r>
      <w:bookmarkEnd w:id="210"/>
    </w:p>
    <w:p w:rsidR="00CE3577" w:rsidRPr="007618F0" w:rsidRDefault="00D12CA1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60</w:t>
      </w:r>
    </w:p>
    <w:p w:rsidR="00B03105" w:rsidRPr="007618F0" w:rsidRDefault="00B03105" w:rsidP="007618F0">
      <w:pPr>
        <w:pStyle w:val="paragraf"/>
        <w:numPr>
          <w:ilvl w:val="0"/>
          <w:numId w:val="131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Ślub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Style w:val="Pogrubienie"/>
          <w:rFonts w:asciiTheme="minorHAnsi" w:hAnsiTheme="minorHAnsi" w:cstheme="minorHAnsi"/>
          <w:b w:val="0"/>
          <w:color w:val="000000"/>
          <w:spacing w:val="20"/>
          <w:sz w:val="24"/>
          <w:szCs w:val="24"/>
        </w:rPr>
        <w:t>uczni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b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prowadze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tandaru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oklasista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ojąc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sadnicze</w:t>
      </w:r>
      <w:r w:rsidR="00AB7DA1" w:rsidRPr="007618F0">
        <w:rPr>
          <w:rFonts w:asciiTheme="minorHAnsi" w:hAnsiTheme="minorHAnsi" w:cstheme="minorHAnsi"/>
          <w:spacing w:val="20"/>
          <w:sz w:val="24"/>
          <w:szCs w:val="24"/>
        </w:rPr>
        <w:t>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rzyma</w:t>
      </w:r>
      <w:r w:rsidR="004412AD"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niesion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ór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sok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cz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aw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ę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wyciągnięt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wo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alc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ierun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tanda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wtar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ot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ysięgi:</w:t>
      </w:r>
      <w:r w:rsidR="00EF6E5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„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Ślubuję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dobrym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Polakiem,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dbać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i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dobre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imię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swojej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klasy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i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i/>
          <w:spacing w:val="20"/>
          <w:sz w:val="24"/>
          <w:szCs w:val="24"/>
        </w:rPr>
        <w:t>szkoły</w:t>
      </w:r>
      <w:r w:rsidR="00EF6E5E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.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Będę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uczyć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i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i/>
          <w:spacing w:val="20"/>
          <w:sz w:val="24"/>
          <w:szCs w:val="24"/>
        </w:rPr>
        <w:t>szkole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kochać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Ojczyznę,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dla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niej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pracować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kiedy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urosnę.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Będę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starać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się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dobrym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kolegą,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swym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zachowaniem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i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nauką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sprawiać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radość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rodzicom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i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i/>
          <w:spacing w:val="20"/>
          <w:sz w:val="24"/>
          <w:szCs w:val="24"/>
        </w:rPr>
        <w:t>nauczycielom”</w:t>
      </w:r>
      <w:r w:rsidR="00F830A5" w:rsidRPr="007618F0">
        <w:rPr>
          <w:rFonts w:asciiTheme="minorHAnsi" w:hAnsiTheme="minorHAnsi" w:cstheme="minorHAnsi"/>
          <w:spacing w:val="20"/>
        </w:rPr>
        <w:t>.</w:t>
      </w:r>
    </w:p>
    <w:p w:rsidR="000F5907" w:rsidRPr="007618F0" w:rsidRDefault="00B03105" w:rsidP="007618F0">
      <w:pPr>
        <w:pStyle w:val="Akapitzlist"/>
        <w:numPr>
          <w:ilvl w:val="0"/>
          <w:numId w:val="131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Pas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u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ślubowani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łożo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oklasistów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0F5907"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le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am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ażd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ierwszoklasist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kładz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uż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łówe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ówi:</w:t>
      </w:r>
      <w:r w:rsidR="00EF6E5E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spacing w:val="20"/>
          <w:sz w:val="24"/>
          <w:szCs w:val="24"/>
        </w:rPr>
        <w:t>„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Pasuję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Cię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na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ucznia/uczennicę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Szkoły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Podstawowej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i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556D9A" w:rsidRPr="007618F0">
        <w:rPr>
          <w:rFonts w:asciiTheme="minorHAnsi" w:hAnsiTheme="minorHAnsi" w:cstheme="minorHAnsi"/>
          <w:i/>
          <w:spacing w:val="20"/>
          <w:sz w:val="24"/>
          <w:szCs w:val="24"/>
        </w:rPr>
        <w:t>Leśmierzu</w:t>
      </w:r>
      <w:r w:rsidR="00556D9A" w:rsidRPr="007618F0">
        <w:rPr>
          <w:rFonts w:asciiTheme="minorHAnsi" w:hAnsiTheme="minorHAnsi" w:cstheme="minorHAnsi"/>
          <w:spacing w:val="20"/>
          <w:sz w:val="24"/>
          <w:szCs w:val="24"/>
        </w:rPr>
        <w:t>”</w:t>
      </w:r>
      <w:r w:rsidR="005F4088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B03105" w:rsidRPr="007618F0" w:rsidRDefault="000D1D92" w:rsidP="007618F0">
      <w:pPr>
        <w:pStyle w:val="Nagwek3"/>
        <w:jc w:val="left"/>
        <w:rPr>
          <w:b/>
          <w:spacing w:val="20"/>
          <w:sz w:val="32"/>
          <w:szCs w:val="32"/>
          <w:lang w:eastAsia="pl-PL"/>
        </w:rPr>
      </w:pPr>
      <w:bookmarkStart w:id="211" w:name="_Toc361441428"/>
      <w:bookmarkStart w:id="212" w:name="_Toc126585201"/>
      <w:r w:rsidRPr="007618F0">
        <w:rPr>
          <w:b/>
          <w:spacing w:val="20"/>
          <w:sz w:val="32"/>
          <w:szCs w:val="32"/>
          <w:lang w:eastAsia="pl-PL"/>
        </w:rPr>
        <w:t>Rozdział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bookmarkEnd w:id="211"/>
      <w:r w:rsidR="00AC2EAD" w:rsidRPr="007618F0">
        <w:rPr>
          <w:b/>
          <w:spacing w:val="20"/>
          <w:sz w:val="32"/>
          <w:szCs w:val="32"/>
          <w:lang w:eastAsia="pl-PL"/>
        </w:rPr>
        <w:t>3</w:t>
      </w:r>
      <w:r w:rsidR="00EF6E5E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Pożegnanie</w:t>
      </w:r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  <w:r w:rsidR="00B03105" w:rsidRPr="007618F0">
        <w:rPr>
          <w:b/>
          <w:spacing w:val="20"/>
          <w:sz w:val="32"/>
          <w:szCs w:val="32"/>
          <w:lang w:eastAsia="pl-PL"/>
        </w:rPr>
        <w:t>absolwentów</w:t>
      </w:r>
      <w:bookmarkEnd w:id="212"/>
      <w:r w:rsidR="00AF04AF" w:rsidRPr="007618F0">
        <w:rPr>
          <w:b/>
          <w:spacing w:val="20"/>
          <w:sz w:val="32"/>
          <w:szCs w:val="32"/>
          <w:lang w:eastAsia="pl-PL"/>
        </w:rPr>
        <w:t xml:space="preserve"> </w:t>
      </w:r>
    </w:p>
    <w:p w:rsidR="00CE3577" w:rsidRPr="007618F0" w:rsidRDefault="00D12CA1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61</w:t>
      </w:r>
    </w:p>
    <w:p w:rsidR="005F317B" w:rsidRPr="007618F0" w:rsidRDefault="00FD3A80" w:rsidP="007618F0">
      <w:pPr>
        <w:pStyle w:val="paragraf"/>
        <w:numPr>
          <w:ilvl w:val="0"/>
          <w:numId w:val="127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czysty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pel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ończącym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ok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koln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bsolwenc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kładaj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ślubowanie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szysc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gromadzen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toj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baczność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Absolwenc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trzymaj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uniesion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góry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ękę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ciągniętym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wom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alcam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kierunk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ztandaru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owtarzają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słowa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4412AD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ślubowania</w:t>
      </w: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.</w:t>
      </w:r>
      <w:r w:rsidR="00AF04AF"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</w:t>
      </w:r>
    </w:p>
    <w:p w:rsidR="00B03105" w:rsidRPr="007618F0" w:rsidRDefault="00B03105" w:rsidP="007618F0">
      <w:pPr>
        <w:pStyle w:val="paragraf"/>
        <w:numPr>
          <w:ilvl w:val="0"/>
          <w:numId w:val="127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dział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tandar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03105" w:rsidRPr="007618F0" w:rsidRDefault="000D1D92" w:rsidP="007618F0">
      <w:pPr>
        <w:pStyle w:val="Lista"/>
        <w:numPr>
          <w:ilvl w:val="0"/>
          <w:numId w:val="3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zpoczę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go;</w:t>
      </w:r>
    </w:p>
    <w:p w:rsidR="00B03105" w:rsidRPr="007618F0" w:rsidRDefault="00B03105" w:rsidP="007618F0">
      <w:pPr>
        <w:pStyle w:val="Lista"/>
        <w:numPr>
          <w:ilvl w:val="0"/>
          <w:numId w:val="3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lub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las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ierwsz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a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asowa</w:t>
      </w:r>
      <w:r w:rsidR="000D1D92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D1D92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D1D92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D1D92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14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D1D92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aździernika);</w:t>
      </w:r>
    </w:p>
    <w:p w:rsidR="00B03105" w:rsidRPr="007618F0" w:rsidRDefault="00B03105" w:rsidP="007618F0">
      <w:pPr>
        <w:pStyle w:val="Lista"/>
        <w:numPr>
          <w:ilvl w:val="0"/>
          <w:numId w:val="3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ończe</w:t>
      </w:r>
      <w:r w:rsidR="000D1D92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D1D92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ok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0D1D92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go;</w:t>
      </w:r>
    </w:p>
    <w:p w:rsidR="00B03105" w:rsidRPr="007618F0" w:rsidRDefault="00B03105" w:rsidP="007618F0">
      <w:pPr>
        <w:pStyle w:val="Lista"/>
        <w:numPr>
          <w:ilvl w:val="0"/>
          <w:numId w:val="358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wiąz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więt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aństwowymi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ścieln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ymi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gionaln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lub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kolicznościowymi.</w:t>
      </w:r>
    </w:p>
    <w:p w:rsidR="00B03105" w:rsidRPr="007618F0" w:rsidRDefault="00B03105" w:rsidP="007618F0">
      <w:pPr>
        <w:pStyle w:val="Akapitzlist"/>
        <w:numPr>
          <w:ilvl w:val="0"/>
          <w:numId w:val="127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chowa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czestnik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lnych:</w:t>
      </w:r>
    </w:p>
    <w:p w:rsidR="00B03105" w:rsidRPr="007618F0" w:rsidRDefault="00BF299E" w:rsidP="007618F0">
      <w:pPr>
        <w:pStyle w:val="Lista"/>
        <w:numPr>
          <w:ilvl w:val="0"/>
          <w:numId w:val="3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en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ąc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ć:</w:t>
      </w:r>
    </w:p>
    <w:p w:rsidR="00B03105" w:rsidRPr="007618F0" w:rsidRDefault="00B03105" w:rsidP="007618F0">
      <w:pPr>
        <w:pStyle w:val="Lista2"/>
        <w:numPr>
          <w:ilvl w:val="0"/>
          <w:numId w:val="3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„Bacz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prowadzić”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szys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jm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ni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chow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en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F6E5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„Spocznij!”,</w:t>
      </w:r>
    </w:p>
    <w:p w:rsidR="00B03105" w:rsidRPr="007618F0" w:rsidRDefault="00B03105" w:rsidP="007618F0">
      <w:pPr>
        <w:pStyle w:val="Lista2"/>
        <w:numPr>
          <w:ilvl w:val="0"/>
          <w:numId w:val="3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lastRenderedPageBreak/>
        <w:t>„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hymnu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ni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(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baczność)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dśpie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i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DE5C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jmni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23B1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ierws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23B1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wrotk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A23B1C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efren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hymn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aństwowego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l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rzą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F6E5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naczej,</w:t>
      </w:r>
    </w:p>
    <w:p w:rsidR="00B03105" w:rsidRPr="007618F0" w:rsidRDefault="00B03105" w:rsidP="007618F0">
      <w:pPr>
        <w:pStyle w:val="Lista2"/>
        <w:numPr>
          <w:ilvl w:val="0"/>
          <w:numId w:val="3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„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ślubowania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ost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nicz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j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ońc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end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F6E5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„Spocznij”,</w:t>
      </w:r>
    </w:p>
    <w:p w:rsidR="00BE6CDD" w:rsidRPr="007618F0" w:rsidRDefault="00B03105" w:rsidP="007618F0">
      <w:pPr>
        <w:pStyle w:val="Lista2"/>
        <w:numPr>
          <w:ilvl w:val="0"/>
          <w:numId w:val="360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„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ekaz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u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zost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niczej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znaczo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miejs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stęp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e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da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jmuj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ełnym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EF6E5E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kładzie;</w:t>
      </w:r>
    </w:p>
    <w:p w:rsidR="000F5907" w:rsidRPr="007618F0" w:rsidRDefault="00BF299E" w:rsidP="007618F0">
      <w:pPr>
        <w:pStyle w:val="Lista"/>
        <w:numPr>
          <w:ilvl w:val="0"/>
          <w:numId w:val="359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n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kończe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czę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ficja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ażd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ln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enda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„Baczność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prowadzić”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-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czestni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uroczystoś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zyjmu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staw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zasadnicz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czet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wyprowadz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sztandar.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rowadząc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poda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komend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„Spocznij”.</w:t>
      </w:r>
    </w:p>
    <w:p w:rsidR="00B03105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213" w:name="_Toc361441430"/>
      <w:bookmarkStart w:id="214" w:name="_Toc126585202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X</w:t>
      </w:r>
      <w:r w:rsidR="000D1D92" w:rsidRPr="007618F0">
        <w:rPr>
          <w:b/>
          <w:spacing w:val="20"/>
          <w:sz w:val="36"/>
          <w:szCs w:val="36"/>
        </w:rPr>
        <w:t>V</w:t>
      </w:r>
      <w:bookmarkEnd w:id="213"/>
      <w:r w:rsidR="00C56AF1" w:rsidRPr="007618F0">
        <w:rPr>
          <w:b/>
          <w:spacing w:val="20"/>
          <w:sz w:val="36"/>
          <w:szCs w:val="36"/>
        </w:rPr>
        <w:t>I</w:t>
      </w:r>
      <w:r w:rsidR="00EF6E5E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Postanowienia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B03105" w:rsidRPr="007618F0">
        <w:rPr>
          <w:b/>
          <w:spacing w:val="20"/>
          <w:sz w:val="36"/>
          <w:szCs w:val="36"/>
        </w:rPr>
        <w:t>końcowe</w:t>
      </w:r>
      <w:bookmarkEnd w:id="214"/>
    </w:p>
    <w:p w:rsidR="007B4F9E" w:rsidRPr="007618F0" w:rsidRDefault="00D12CA1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62</w:t>
      </w:r>
    </w:p>
    <w:p w:rsidR="00B03105" w:rsidRPr="007618F0" w:rsidRDefault="000D1D92" w:rsidP="007618F0">
      <w:pPr>
        <w:pStyle w:val="paragraf"/>
        <w:numPr>
          <w:ilvl w:val="0"/>
          <w:numId w:val="128"/>
        </w:numPr>
        <w:spacing w:before="120" w:line="360" w:lineRule="auto"/>
        <w:contextualSpacing/>
        <w:jc w:val="left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żyw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ieczęc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rzęd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isami.</w:t>
      </w:r>
    </w:p>
    <w:p w:rsidR="00B03105" w:rsidRPr="007618F0" w:rsidRDefault="00B03105" w:rsidP="007618F0">
      <w:pPr>
        <w:pStyle w:val="Akapitzlist"/>
        <w:numPr>
          <w:ilvl w:val="0"/>
          <w:numId w:val="12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Regulami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ziałalnoś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rgan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t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nikając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celó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dań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przecz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za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iniejszeg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tu,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jak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również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a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wykonawcz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216C2" w:rsidRPr="007618F0">
        <w:rPr>
          <w:rFonts w:asciiTheme="minorHAnsi" w:hAnsiTheme="minorHAnsi" w:cstheme="minorHAnsi"/>
          <w:spacing w:val="20"/>
          <w:sz w:val="24"/>
          <w:szCs w:val="24"/>
        </w:rPr>
        <w:t>ustaw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3B1C" w:rsidRPr="007618F0">
        <w:rPr>
          <w:rFonts w:asciiTheme="minorHAnsi" w:hAnsiTheme="minorHAnsi" w:cstheme="minorHAnsi"/>
          <w:spacing w:val="20"/>
          <w:sz w:val="24"/>
          <w:szCs w:val="24"/>
        </w:rPr>
        <w:t>P</w:t>
      </w:r>
      <w:r w:rsidR="00F216C2" w:rsidRPr="007618F0">
        <w:rPr>
          <w:rFonts w:asciiTheme="minorHAnsi" w:hAnsiTheme="minorHAnsi" w:cstheme="minorHAnsi"/>
          <w:spacing w:val="20"/>
          <w:sz w:val="24"/>
          <w:szCs w:val="24"/>
        </w:rPr>
        <w:t>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216C2" w:rsidRPr="007618F0">
        <w:rPr>
          <w:rFonts w:asciiTheme="minorHAnsi" w:hAnsiTheme="minorHAnsi" w:cstheme="minorHAnsi"/>
          <w:spacing w:val="20"/>
          <w:sz w:val="24"/>
          <w:szCs w:val="24"/>
        </w:rPr>
        <w:t>oświatow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23B1C" w:rsidRPr="007618F0">
        <w:rPr>
          <w:rFonts w:asciiTheme="minorHAnsi" w:hAnsiTheme="minorHAnsi" w:cstheme="minorHAnsi"/>
          <w:spacing w:val="20"/>
          <w:sz w:val="24"/>
          <w:szCs w:val="24"/>
        </w:rPr>
        <w:t>U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w</w:t>
      </w:r>
      <w:r w:rsidR="00A23B1C" w:rsidRPr="007618F0">
        <w:rPr>
          <w:rFonts w:asciiTheme="minorHAnsi" w:hAnsiTheme="minorHAnsi" w:cstheme="minorHAnsi"/>
          <w:spacing w:val="20"/>
          <w:sz w:val="24"/>
          <w:szCs w:val="24"/>
        </w:rPr>
        <w:t>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ystem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światy.</w:t>
      </w:r>
    </w:p>
    <w:p w:rsidR="00B03105" w:rsidRPr="007618F0" w:rsidRDefault="000D1D92" w:rsidP="007618F0">
      <w:pPr>
        <w:pStyle w:val="Akapitzlist"/>
        <w:numPr>
          <w:ilvl w:val="0"/>
          <w:numId w:val="12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owadz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chowu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kumentacj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god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odrębnym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zepisami.</w:t>
      </w:r>
    </w:p>
    <w:p w:rsidR="00B03105" w:rsidRPr="007618F0" w:rsidRDefault="00B03105" w:rsidP="007618F0">
      <w:pPr>
        <w:pStyle w:val="Akapitzlist"/>
        <w:numPr>
          <w:ilvl w:val="0"/>
          <w:numId w:val="128"/>
        </w:numPr>
        <w:tabs>
          <w:tab w:val="left" w:pos="0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asad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owadze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zkołę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gospodark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finans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ateriałowej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kreślaj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odręb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przepisy.</w:t>
      </w:r>
    </w:p>
    <w:p w:rsidR="007B4F9E" w:rsidRPr="007618F0" w:rsidRDefault="00D12CA1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63</w:t>
      </w:r>
    </w:p>
    <w:p w:rsidR="009A67EA" w:rsidRPr="007618F0" w:rsidRDefault="00B03105" w:rsidP="007618F0">
      <w:pPr>
        <w:pStyle w:val="paragraf"/>
        <w:numPr>
          <w:ilvl w:val="0"/>
          <w:numId w:val="12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statuc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dokonywan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mogą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być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z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inicjatywy: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9A67EA" w:rsidRPr="007618F0" w:rsidRDefault="009A67EA" w:rsidP="007618F0">
      <w:pPr>
        <w:pStyle w:val="Lista"/>
        <w:numPr>
          <w:ilvl w:val="0"/>
          <w:numId w:val="3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dyrektora szkoły jako przewodniczącego rady pedagogicznej;</w:t>
      </w:r>
    </w:p>
    <w:p w:rsidR="009A67EA" w:rsidRPr="007618F0" w:rsidRDefault="009A67EA" w:rsidP="007618F0">
      <w:pPr>
        <w:pStyle w:val="Lista"/>
        <w:numPr>
          <w:ilvl w:val="0"/>
          <w:numId w:val="3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u sprawującego nadzór pedagogiczny;</w:t>
      </w:r>
    </w:p>
    <w:p w:rsidR="009A67EA" w:rsidRPr="007618F0" w:rsidRDefault="009A67EA" w:rsidP="007618F0">
      <w:pPr>
        <w:pStyle w:val="Lista"/>
        <w:numPr>
          <w:ilvl w:val="0"/>
          <w:numId w:val="3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rady rodziców;</w:t>
      </w:r>
    </w:p>
    <w:p w:rsidR="009A67EA" w:rsidRPr="007618F0" w:rsidRDefault="009A67EA" w:rsidP="007618F0">
      <w:pPr>
        <w:pStyle w:val="Lista"/>
        <w:numPr>
          <w:ilvl w:val="0"/>
          <w:numId w:val="3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  <w:lang w:eastAsia="pl-PL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  <w:lang w:eastAsia="pl-PL"/>
        </w:rPr>
        <w:t>organu prowadzącego szkołę;</w:t>
      </w:r>
    </w:p>
    <w:p w:rsidR="009A67EA" w:rsidRPr="007618F0" w:rsidRDefault="009A67EA" w:rsidP="007618F0">
      <w:pPr>
        <w:pStyle w:val="Lista"/>
        <w:numPr>
          <w:ilvl w:val="0"/>
          <w:numId w:val="361"/>
        </w:numPr>
        <w:spacing w:line="360" w:lineRule="auto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oraz co </w:t>
      </w:r>
      <w:r w:rsidRPr="007618F0">
        <w:rPr>
          <w:rFonts w:asciiTheme="minorHAnsi" w:hAnsiTheme="minorHAnsi" w:cstheme="minorHAnsi"/>
          <w:spacing w:val="20"/>
          <w:sz w:val="24"/>
          <w:szCs w:val="24"/>
        </w:rPr>
        <w:t>najmniej 1/3 członków rady pedagogicznej.</w:t>
      </w:r>
    </w:p>
    <w:p w:rsidR="00904855" w:rsidRPr="007618F0" w:rsidRDefault="003274BE" w:rsidP="007618F0">
      <w:pPr>
        <w:pStyle w:val="paragraf"/>
        <w:numPr>
          <w:ilvl w:val="0"/>
          <w:numId w:val="129"/>
        </w:numPr>
        <w:spacing w:before="120" w:line="360" w:lineRule="auto"/>
        <w:contextualSpacing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lastRenderedPageBreak/>
        <w:t>R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ad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edagogiczn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chwal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zmian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owelizacj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tutu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szkoły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.</w:t>
      </w:r>
    </w:p>
    <w:p w:rsidR="005F4088" w:rsidRPr="007618F0" w:rsidRDefault="00D12CA1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64</w:t>
      </w:r>
    </w:p>
    <w:p w:rsidR="00083142" w:rsidRPr="007618F0" w:rsidRDefault="000D1D92" w:rsidP="007618F0">
      <w:pPr>
        <w:pStyle w:val="Tekstpodstawowyzwciciem2"/>
        <w:spacing w:line="360" w:lineRule="auto"/>
        <w:ind w:left="0" w:firstLine="0"/>
        <w:jc w:val="left"/>
        <w:rPr>
          <w:rFonts w:asciiTheme="minorHAnsi" w:hAnsiTheme="minorHAnsi" w:cstheme="minorHAnsi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spacing w:val="20"/>
          <w:sz w:val="24"/>
          <w:szCs w:val="24"/>
        </w:rPr>
        <w:t>D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yrektor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AB7DA1" w:rsidRPr="007618F0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F94D4D" w:rsidRPr="007618F0">
        <w:rPr>
          <w:rFonts w:asciiTheme="minorHAnsi" w:hAnsiTheme="minorHAnsi" w:cstheme="minorHAnsi"/>
          <w:spacing w:val="20"/>
          <w:sz w:val="24"/>
          <w:szCs w:val="24"/>
        </w:rPr>
        <w:t>zkoły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m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raw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podejmowania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oraźn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decyzji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prawa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nie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ujętych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03105" w:rsidRPr="007618F0">
        <w:rPr>
          <w:rFonts w:asciiTheme="minorHAnsi" w:hAnsiTheme="minorHAnsi" w:cstheme="minorHAnsi"/>
          <w:spacing w:val="20"/>
          <w:sz w:val="24"/>
          <w:szCs w:val="24"/>
        </w:rPr>
        <w:t>statucie.</w:t>
      </w:r>
    </w:p>
    <w:p w:rsidR="00083142" w:rsidRPr="007618F0" w:rsidRDefault="009E0437" w:rsidP="007618F0">
      <w:pPr>
        <w:pStyle w:val="Nagwek2"/>
        <w:spacing w:line="360" w:lineRule="auto"/>
        <w:jc w:val="left"/>
        <w:rPr>
          <w:b/>
          <w:spacing w:val="20"/>
          <w:sz w:val="36"/>
          <w:szCs w:val="36"/>
        </w:rPr>
      </w:pPr>
      <w:bookmarkStart w:id="215" w:name="_Toc361441432"/>
      <w:bookmarkStart w:id="216" w:name="_Toc126585203"/>
      <w:r w:rsidRPr="007618F0">
        <w:rPr>
          <w:b/>
          <w:spacing w:val="20"/>
          <w:sz w:val="36"/>
          <w:szCs w:val="36"/>
        </w:rPr>
        <w:t>Dział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083142" w:rsidRPr="007618F0">
        <w:rPr>
          <w:b/>
          <w:spacing w:val="20"/>
          <w:sz w:val="36"/>
          <w:szCs w:val="36"/>
        </w:rPr>
        <w:t>X</w:t>
      </w:r>
      <w:r w:rsidR="000D1D92" w:rsidRPr="007618F0">
        <w:rPr>
          <w:b/>
          <w:spacing w:val="20"/>
          <w:sz w:val="36"/>
          <w:szCs w:val="36"/>
        </w:rPr>
        <w:t>VI</w:t>
      </w:r>
      <w:bookmarkEnd w:id="215"/>
      <w:r w:rsidR="00C56AF1" w:rsidRPr="007618F0">
        <w:rPr>
          <w:b/>
          <w:spacing w:val="20"/>
          <w:sz w:val="36"/>
          <w:szCs w:val="36"/>
        </w:rPr>
        <w:t>I</w:t>
      </w:r>
      <w:r w:rsidR="00EF6E5E" w:rsidRPr="007618F0">
        <w:rPr>
          <w:b/>
          <w:spacing w:val="20"/>
          <w:sz w:val="36"/>
          <w:szCs w:val="36"/>
        </w:rPr>
        <w:t xml:space="preserve"> </w:t>
      </w:r>
      <w:r w:rsidR="00083142" w:rsidRPr="007618F0">
        <w:rPr>
          <w:b/>
          <w:spacing w:val="20"/>
          <w:sz w:val="36"/>
          <w:szCs w:val="36"/>
        </w:rPr>
        <w:t>Przepisy</w:t>
      </w:r>
      <w:r w:rsidR="00AF04AF" w:rsidRPr="007618F0">
        <w:rPr>
          <w:b/>
          <w:spacing w:val="20"/>
          <w:sz w:val="36"/>
          <w:szCs w:val="36"/>
        </w:rPr>
        <w:t xml:space="preserve"> </w:t>
      </w:r>
      <w:r w:rsidR="00083142" w:rsidRPr="007618F0">
        <w:rPr>
          <w:b/>
          <w:spacing w:val="20"/>
          <w:sz w:val="36"/>
          <w:szCs w:val="36"/>
        </w:rPr>
        <w:t>przejściowe</w:t>
      </w:r>
      <w:bookmarkEnd w:id="216"/>
    </w:p>
    <w:p w:rsidR="005F4088" w:rsidRPr="007618F0" w:rsidRDefault="00D12CA1" w:rsidP="007618F0">
      <w:pPr>
        <w:pStyle w:val="Nagwek4"/>
        <w:spacing w:line="360" w:lineRule="auto"/>
        <w:jc w:val="left"/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8F0">
        <w:rPr>
          <w:rFonts w:asciiTheme="minorHAnsi" w:hAnsiTheme="minorHAnsi"/>
          <w:i w:val="0"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165</w:t>
      </w:r>
    </w:p>
    <w:p w:rsidR="00083142" w:rsidRPr="007618F0" w:rsidRDefault="00D069BC" w:rsidP="007618F0">
      <w:pPr>
        <w:pStyle w:val="paragraf"/>
        <w:spacing w:before="120" w:line="360" w:lineRule="auto"/>
        <w:contextualSpacing/>
        <w:jc w:val="left"/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</w:pP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praw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czni</w:t>
      </w:r>
      <w:r w:rsidR="002D19E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2D19E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oddziałó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2D19E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gimnazjalnych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eujęt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iniejszym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tuci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2D19E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regul</w:t>
      </w:r>
      <w:r w:rsidR="009D29D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uje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D29D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</w:t>
      </w:r>
      <w:r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tatut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espoł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zkół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eśmierzu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3562E3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rzekształco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ny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9D29DB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</w:t>
      </w:r>
      <w:r w:rsidR="00A72F67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zkoł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ę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Podstawową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im.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Stanisław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Jachowicza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541E96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w</w:t>
      </w:r>
      <w:r w:rsidR="00AF04AF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="00F0046E" w:rsidRPr="007618F0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>Leśmierzu.</w:t>
      </w:r>
    </w:p>
    <w:sectPr w:rsidR="00083142" w:rsidRPr="007618F0" w:rsidSect="004F53C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993" w:left="1418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16" w:rsidRDefault="009A0316" w:rsidP="00961B67">
      <w:r>
        <w:separator/>
      </w:r>
    </w:p>
  </w:endnote>
  <w:endnote w:type="continuationSeparator" w:id="0">
    <w:p w:rsidR="009A0316" w:rsidRDefault="009A0316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9F" w:rsidRPr="004B4D57" w:rsidRDefault="0037029F" w:rsidP="0061139D">
    <w:pPr>
      <w:pStyle w:val="Stopka"/>
      <w:tabs>
        <w:tab w:val="clear" w:pos="9072"/>
        <w:tab w:val="left" w:pos="142"/>
      </w:tabs>
      <w:jc w:val="left"/>
      <w:rPr>
        <w:rFonts w:ascii="Cambria" w:hAnsi="Cambria"/>
      </w:rPr>
    </w:pPr>
    <w:r w:rsidRPr="004116AD">
      <w:rPr>
        <w:b/>
        <w:sz w:val="22"/>
        <w:szCs w:val="22"/>
      </w:rPr>
      <w:fldChar w:fldCharType="begin"/>
    </w:r>
    <w:r w:rsidRPr="004116AD">
      <w:rPr>
        <w:b/>
        <w:sz w:val="22"/>
        <w:szCs w:val="22"/>
      </w:rPr>
      <w:instrText xml:space="preserve"> PAGE   \* MERGEFORMAT </w:instrText>
    </w:r>
    <w:r w:rsidRPr="004116AD">
      <w:rPr>
        <w:b/>
        <w:sz w:val="22"/>
        <w:szCs w:val="22"/>
      </w:rPr>
      <w:fldChar w:fldCharType="separate"/>
    </w:r>
    <w:r w:rsidR="00376AC3">
      <w:rPr>
        <w:b/>
        <w:noProof/>
        <w:sz w:val="22"/>
        <w:szCs w:val="22"/>
      </w:rPr>
      <w:t>22</w:t>
    </w:r>
    <w:r w:rsidRPr="004116AD">
      <w:rPr>
        <w:b/>
        <w:sz w:val="22"/>
        <w:szCs w:val="22"/>
      </w:rPr>
      <w:fldChar w:fldCharType="end"/>
    </w:r>
    <w:r>
      <w:rPr>
        <w:b/>
        <w:sz w:val="22"/>
        <w:szCs w:val="22"/>
      </w:rPr>
      <w:tab/>
    </w:r>
    <w:r w:rsidRPr="004116AD">
      <w:rPr>
        <w:rFonts w:ascii="Arial Black" w:hAnsi="Arial Black"/>
        <w:sz w:val="22"/>
        <w:szCs w:val="22"/>
      </w:rPr>
      <w:tab/>
    </w:r>
    <w:r w:rsidRPr="004B4D57">
      <w:t xml:space="preserve">Statut </w:t>
    </w:r>
    <w:r>
      <w:t>S</w:t>
    </w:r>
    <w:r w:rsidRPr="004B4D57">
      <w:t xml:space="preserve">zkoły Podstawowej im. </w:t>
    </w:r>
    <w:r>
      <w:t>Stanisława Jachowicza w Leśmierzu</w:t>
    </w:r>
  </w:p>
  <w:p w:rsidR="0037029F" w:rsidRDefault="003702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9F" w:rsidRPr="004B4D57" w:rsidRDefault="0037029F" w:rsidP="004F53C2">
    <w:pPr>
      <w:pStyle w:val="Stopka"/>
      <w:tabs>
        <w:tab w:val="clear" w:pos="9072"/>
        <w:tab w:val="right" w:pos="8789"/>
      </w:tabs>
      <w:ind w:left="108" w:right="281"/>
      <w:jc w:val="left"/>
      <w:rPr>
        <w:b/>
        <w:sz w:val="22"/>
        <w:szCs w:val="22"/>
      </w:rPr>
    </w:pPr>
    <w:r>
      <w:tab/>
    </w:r>
    <w:r w:rsidRPr="004B4D57">
      <w:t xml:space="preserve">Statut </w:t>
    </w:r>
    <w:r>
      <w:t>S</w:t>
    </w:r>
    <w:r w:rsidRPr="004B4D57">
      <w:t xml:space="preserve">zkoły Podstawowej im. </w:t>
    </w:r>
    <w:r>
      <w:t>Stanisława Jachowicza w Leśmierzu</w:t>
    </w:r>
    <w:r>
      <w:tab/>
    </w:r>
    <w:r w:rsidRPr="004B4D57">
      <w:rPr>
        <w:b/>
        <w:sz w:val="22"/>
        <w:szCs w:val="22"/>
      </w:rPr>
      <w:fldChar w:fldCharType="begin"/>
    </w:r>
    <w:r w:rsidRPr="004B4D57">
      <w:rPr>
        <w:b/>
        <w:sz w:val="22"/>
        <w:szCs w:val="22"/>
      </w:rPr>
      <w:instrText xml:space="preserve"> PAGE    \* MERGEFORMAT </w:instrText>
    </w:r>
    <w:r w:rsidRPr="004B4D57">
      <w:rPr>
        <w:b/>
        <w:sz w:val="22"/>
        <w:szCs w:val="22"/>
      </w:rPr>
      <w:fldChar w:fldCharType="separate"/>
    </w:r>
    <w:r w:rsidR="00376AC3">
      <w:rPr>
        <w:b/>
        <w:noProof/>
        <w:sz w:val="22"/>
        <w:szCs w:val="22"/>
      </w:rPr>
      <w:t>23</w:t>
    </w:r>
    <w:r w:rsidRPr="004B4D57">
      <w:rPr>
        <w:b/>
        <w:sz w:val="22"/>
        <w:szCs w:val="22"/>
      </w:rPr>
      <w:fldChar w:fldCharType="end"/>
    </w:r>
  </w:p>
  <w:p w:rsidR="0037029F" w:rsidRDefault="003702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9F" w:rsidRDefault="0037029F" w:rsidP="00893BA7">
    <w:pPr>
      <w:pStyle w:val="Nagwek"/>
    </w:pPr>
  </w:p>
  <w:p w:rsidR="0037029F" w:rsidRDefault="0037029F" w:rsidP="00893BA7"/>
  <w:p w:rsidR="0037029F" w:rsidRDefault="00370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16" w:rsidRDefault="009A0316" w:rsidP="00961B67">
      <w:r>
        <w:separator/>
      </w:r>
    </w:p>
  </w:footnote>
  <w:footnote w:type="continuationSeparator" w:id="0">
    <w:p w:rsidR="009A0316" w:rsidRDefault="009A0316" w:rsidP="0096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9F" w:rsidRDefault="0037029F" w:rsidP="0006093E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1751B95AA50A4EA9B1F3149A53C02568"/>
      </w:placeholder>
      <w:temporary/>
      <w:showingPlcHdr/>
      <w15:appearance w15:val="hidden"/>
    </w:sdtPr>
    <w:sdtEndPr/>
    <w:sdtContent>
      <w:p w:rsidR="0037029F" w:rsidRDefault="0037029F">
        <w:pPr>
          <w:pStyle w:val="Nagwek"/>
        </w:pPr>
        <w:r>
          <w:t>[Wpisz tutaj]</w:t>
        </w:r>
      </w:p>
    </w:sdtContent>
  </w:sdt>
  <w:p w:rsidR="0037029F" w:rsidRDefault="003702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lvlText w:val="%2."/>
      <w:lvlJc w:val="left"/>
      <w:pPr>
        <w:tabs>
          <w:tab w:val="num" w:pos="1251"/>
        </w:tabs>
        <w:ind w:left="1251" w:hanging="360"/>
      </w:pPr>
    </w:lvl>
    <w:lvl w:ilvl="2">
      <w:start w:val="1"/>
      <w:numFmt w:val="decimal"/>
      <w:lvlText w:val="%3."/>
      <w:lvlJc w:val="left"/>
      <w:pPr>
        <w:tabs>
          <w:tab w:val="num" w:pos="1611"/>
        </w:tabs>
        <w:ind w:left="1611" w:hanging="360"/>
      </w:pPr>
    </w:lvl>
    <w:lvl w:ilvl="3">
      <w:start w:val="1"/>
      <w:numFmt w:val="decimal"/>
      <w:lvlText w:val="%4."/>
      <w:lvlJc w:val="left"/>
      <w:pPr>
        <w:tabs>
          <w:tab w:val="num" w:pos="1971"/>
        </w:tabs>
        <w:ind w:left="1971" w:hanging="360"/>
      </w:pPr>
    </w:lvl>
    <w:lvl w:ilvl="4">
      <w:start w:val="1"/>
      <w:numFmt w:val="decimal"/>
      <w:lvlText w:val="%5."/>
      <w:lvlJc w:val="left"/>
      <w:pPr>
        <w:tabs>
          <w:tab w:val="num" w:pos="2331"/>
        </w:tabs>
        <w:ind w:left="2331" w:hanging="360"/>
      </w:pPr>
    </w:lvl>
    <w:lvl w:ilvl="5">
      <w:start w:val="1"/>
      <w:numFmt w:val="decimal"/>
      <w:lvlText w:val="%6."/>
      <w:lvlJc w:val="left"/>
      <w:pPr>
        <w:tabs>
          <w:tab w:val="num" w:pos="2691"/>
        </w:tabs>
        <w:ind w:left="2691" w:hanging="360"/>
      </w:pPr>
    </w:lvl>
    <w:lvl w:ilvl="6">
      <w:start w:val="1"/>
      <w:numFmt w:val="decimal"/>
      <w:lvlText w:val="%7."/>
      <w:lvlJc w:val="left"/>
      <w:pPr>
        <w:tabs>
          <w:tab w:val="num" w:pos="3051"/>
        </w:tabs>
        <w:ind w:left="3051" w:hanging="360"/>
      </w:pPr>
    </w:lvl>
    <w:lvl w:ilvl="7">
      <w:start w:val="1"/>
      <w:numFmt w:val="decimal"/>
      <w:lvlText w:val="%8."/>
      <w:lvlJc w:val="left"/>
      <w:pPr>
        <w:tabs>
          <w:tab w:val="num" w:pos="3411"/>
        </w:tabs>
        <w:ind w:left="3411" w:hanging="360"/>
      </w:pPr>
    </w:lvl>
    <w:lvl w:ilvl="8">
      <w:start w:val="1"/>
      <w:numFmt w:val="decimal"/>
      <w:lvlText w:val="%9."/>
      <w:lvlJc w:val="left"/>
      <w:pPr>
        <w:tabs>
          <w:tab w:val="num" w:pos="3771"/>
        </w:tabs>
        <w:ind w:left="3771" w:hanging="360"/>
      </w:pPr>
    </w:lvl>
  </w:abstractNum>
  <w:abstractNum w:abstractNumId="1" w15:restartNumberingAfterBreak="0">
    <w:nsid w:val="00000003"/>
    <w:multiLevelType w:val="multilevel"/>
    <w:tmpl w:val="86A0107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 w15:restartNumberingAfterBreak="0">
    <w:nsid w:val="0000001A"/>
    <w:multiLevelType w:val="multilevel"/>
    <w:tmpl w:val="8BF8097C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7" w15:restartNumberingAfterBreak="0">
    <w:nsid w:val="0000001B"/>
    <w:multiLevelType w:val="multilevel"/>
    <w:tmpl w:val="98465B40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8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0" w15:restartNumberingAfterBreak="0">
    <w:nsid w:val="00000025"/>
    <w:multiLevelType w:val="multilevel"/>
    <w:tmpl w:val="422641FE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3C1DAD"/>
    <w:multiLevelType w:val="hybridMultilevel"/>
    <w:tmpl w:val="CECE3A20"/>
    <w:lvl w:ilvl="0" w:tplc="F1D2A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D1748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D35C33"/>
    <w:multiLevelType w:val="hybridMultilevel"/>
    <w:tmpl w:val="EE664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21246"/>
    <w:multiLevelType w:val="hybridMultilevel"/>
    <w:tmpl w:val="9B5819E2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30415A"/>
    <w:multiLevelType w:val="hybridMultilevel"/>
    <w:tmpl w:val="BA920D7C"/>
    <w:lvl w:ilvl="0" w:tplc="7DB647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011A6C"/>
    <w:multiLevelType w:val="hybridMultilevel"/>
    <w:tmpl w:val="E31E8030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245AD"/>
    <w:multiLevelType w:val="hybridMultilevel"/>
    <w:tmpl w:val="2A1E1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1F6C43"/>
    <w:multiLevelType w:val="hybridMultilevel"/>
    <w:tmpl w:val="98903780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DF2E76"/>
    <w:multiLevelType w:val="multilevel"/>
    <w:tmpl w:val="0000000E"/>
    <w:name w:val="WW8Num25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0" w15:restartNumberingAfterBreak="0">
    <w:nsid w:val="041A06EC"/>
    <w:multiLevelType w:val="hybridMultilevel"/>
    <w:tmpl w:val="FE3A8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64166E"/>
    <w:multiLevelType w:val="hybridMultilevel"/>
    <w:tmpl w:val="90429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97492C"/>
    <w:multiLevelType w:val="hybridMultilevel"/>
    <w:tmpl w:val="75FA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1D504D"/>
    <w:multiLevelType w:val="hybridMultilevel"/>
    <w:tmpl w:val="BA84F430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734C0D"/>
    <w:multiLevelType w:val="hybridMultilevel"/>
    <w:tmpl w:val="6862DBC0"/>
    <w:lvl w:ilvl="0" w:tplc="D354E68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CE4DBF"/>
    <w:multiLevelType w:val="multilevel"/>
    <w:tmpl w:val="3CA28648"/>
    <w:name w:val="WW8Num5722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6" w15:restartNumberingAfterBreak="0">
    <w:nsid w:val="05E01BEC"/>
    <w:multiLevelType w:val="hybridMultilevel"/>
    <w:tmpl w:val="DE144CE6"/>
    <w:lvl w:ilvl="0" w:tplc="EEBEAA54">
      <w:start w:val="1"/>
      <w:numFmt w:val="ordinal"/>
      <w:lvlText w:val="%1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8" w15:restartNumberingAfterBreak="0">
    <w:nsid w:val="06550D9D"/>
    <w:multiLevelType w:val="hybridMultilevel"/>
    <w:tmpl w:val="7A767D6C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7B3A08"/>
    <w:multiLevelType w:val="hybridMultilevel"/>
    <w:tmpl w:val="76226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A3E17"/>
    <w:multiLevelType w:val="hybridMultilevel"/>
    <w:tmpl w:val="AA2ABC70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F74457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083102FD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70645A"/>
    <w:multiLevelType w:val="hybridMultilevel"/>
    <w:tmpl w:val="88605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9323B5"/>
    <w:multiLevelType w:val="hybridMultilevel"/>
    <w:tmpl w:val="EDD4889E"/>
    <w:lvl w:ilvl="0" w:tplc="D354E68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A97302"/>
    <w:multiLevelType w:val="hybridMultilevel"/>
    <w:tmpl w:val="0D20DF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3E539F"/>
    <w:multiLevelType w:val="hybridMultilevel"/>
    <w:tmpl w:val="FCD6276C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950790C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7A485D"/>
    <w:multiLevelType w:val="hybridMultilevel"/>
    <w:tmpl w:val="F4A88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A834DF"/>
    <w:multiLevelType w:val="hybridMultilevel"/>
    <w:tmpl w:val="9126058C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4E71A0"/>
    <w:multiLevelType w:val="hybridMultilevel"/>
    <w:tmpl w:val="A3B4A010"/>
    <w:lvl w:ilvl="0" w:tplc="D354E68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A45A27"/>
    <w:multiLevelType w:val="hybridMultilevel"/>
    <w:tmpl w:val="C6BE1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E11222"/>
    <w:multiLevelType w:val="hybridMultilevel"/>
    <w:tmpl w:val="7F821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5025DC"/>
    <w:multiLevelType w:val="hybridMultilevel"/>
    <w:tmpl w:val="EDC66B1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124CA"/>
    <w:multiLevelType w:val="hybridMultilevel"/>
    <w:tmpl w:val="37087590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9133D9"/>
    <w:multiLevelType w:val="hybridMultilevel"/>
    <w:tmpl w:val="CF00CBA4"/>
    <w:lvl w:ilvl="0" w:tplc="DF80C22E">
      <w:start w:val="1"/>
      <w:numFmt w:val="ordinal"/>
      <w:lvlText w:val="%1"/>
      <w:lvlJc w:val="left"/>
      <w:pPr>
        <w:ind w:left="10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6" w15:restartNumberingAfterBreak="0">
    <w:nsid w:val="0DD43347"/>
    <w:multiLevelType w:val="multilevel"/>
    <w:tmpl w:val="00000021"/>
    <w:name w:val="WW8Num8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7" w15:restartNumberingAfterBreak="0">
    <w:nsid w:val="0DE12DD9"/>
    <w:multiLevelType w:val="multilevel"/>
    <w:tmpl w:val="00000021"/>
    <w:name w:val="WW8Num82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8" w15:restartNumberingAfterBreak="0">
    <w:nsid w:val="0E1562CD"/>
    <w:multiLevelType w:val="hybridMultilevel"/>
    <w:tmpl w:val="B8981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4C1E76"/>
    <w:multiLevelType w:val="hybridMultilevel"/>
    <w:tmpl w:val="244245F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9E7588"/>
    <w:multiLevelType w:val="hybridMultilevel"/>
    <w:tmpl w:val="3EF6E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F624DB"/>
    <w:multiLevelType w:val="hybridMultilevel"/>
    <w:tmpl w:val="DC30D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2E5D67"/>
    <w:multiLevelType w:val="hybridMultilevel"/>
    <w:tmpl w:val="1EEEEA0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CD4B7D"/>
    <w:multiLevelType w:val="hybridMultilevel"/>
    <w:tmpl w:val="72FA6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F24B85"/>
    <w:multiLevelType w:val="hybridMultilevel"/>
    <w:tmpl w:val="8B4C49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FD76F7"/>
    <w:multiLevelType w:val="hybridMultilevel"/>
    <w:tmpl w:val="5E8A3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245664"/>
    <w:multiLevelType w:val="hybridMultilevel"/>
    <w:tmpl w:val="C0A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C2793C"/>
    <w:multiLevelType w:val="hybridMultilevel"/>
    <w:tmpl w:val="4F7CE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E23047"/>
    <w:multiLevelType w:val="hybridMultilevel"/>
    <w:tmpl w:val="85684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A56993"/>
    <w:multiLevelType w:val="multilevel"/>
    <w:tmpl w:val="97B6B88A"/>
    <w:name w:val="WW8Num6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0" w15:restartNumberingAfterBreak="0">
    <w:nsid w:val="12B60A03"/>
    <w:multiLevelType w:val="hybridMultilevel"/>
    <w:tmpl w:val="C32C0954"/>
    <w:lvl w:ilvl="0" w:tplc="D354E68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0F66D1"/>
    <w:multiLevelType w:val="hybridMultilevel"/>
    <w:tmpl w:val="9B64D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3" w15:restartNumberingAfterBreak="0">
    <w:nsid w:val="14884BAC"/>
    <w:multiLevelType w:val="hybridMultilevel"/>
    <w:tmpl w:val="35741136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B23427"/>
    <w:multiLevelType w:val="hybridMultilevel"/>
    <w:tmpl w:val="112AB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CC0D4F"/>
    <w:multiLevelType w:val="hybridMultilevel"/>
    <w:tmpl w:val="F1249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F2308D"/>
    <w:multiLevelType w:val="hybridMultilevel"/>
    <w:tmpl w:val="F6969E50"/>
    <w:lvl w:ilvl="0" w:tplc="E5B4AAA6">
      <w:start w:val="1"/>
      <w:numFmt w:val="bullet"/>
      <w:lvlText w:val="•"/>
      <w:lvlJc w:val="left"/>
      <w:pPr>
        <w:ind w:left="10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7" w15:restartNumberingAfterBreak="0">
    <w:nsid w:val="150631C1"/>
    <w:multiLevelType w:val="hybridMultilevel"/>
    <w:tmpl w:val="7630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976D90"/>
    <w:multiLevelType w:val="hybridMultilevel"/>
    <w:tmpl w:val="EBAA8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9C270B"/>
    <w:multiLevelType w:val="hybridMultilevel"/>
    <w:tmpl w:val="EB86F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D70D36"/>
    <w:multiLevelType w:val="hybridMultilevel"/>
    <w:tmpl w:val="9D820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EE093D"/>
    <w:multiLevelType w:val="hybridMultilevel"/>
    <w:tmpl w:val="6A081E9E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160B64F0"/>
    <w:multiLevelType w:val="hybridMultilevel"/>
    <w:tmpl w:val="83DAA262"/>
    <w:lvl w:ilvl="0" w:tplc="4F90D504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3" w15:restartNumberingAfterBreak="0">
    <w:nsid w:val="16F73601"/>
    <w:multiLevelType w:val="hybridMultilevel"/>
    <w:tmpl w:val="4A2846D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1A7896"/>
    <w:multiLevelType w:val="hybridMultilevel"/>
    <w:tmpl w:val="5816DE0C"/>
    <w:lvl w:ilvl="0" w:tplc="02C0F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357147"/>
    <w:multiLevelType w:val="hybridMultilevel"/>
    <w:tmpl w:val="7A48C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3E4EDC"/>
    <w:multiLevelType w:val="hybridMultilevel"/>
    <w:tmpl w:val="88209CA2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543711"/>
    <w:multiLevelType w:val="hybridMultilevel"/>
    <w:tmpl w:val="576C3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8572C1"/>
    <w:multiLevelType w:val="hybridMultilevel"/>
    <w:tmpl w:val="D3FE6D2A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3568CC"/>
    <w:multiLevelType w:val="hybridMultilevel"/>
    <w:tmpl w:val="6812EEF8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5C45CF"/>
    <w:multiLevelType w:val="hybridMultilevel"/>
    <w:tmpl w:val="9580D15E"/>
    <w:lvl w:ilvl="0" w:tplc="061496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90B6E06"/>
    <w:multiLevelType w:val="hybridMultilevel"/>
    <w:tmpl w:val="DC345536"/>
    <w:lvl w:ilvl="0" w:tplc="8A1CEC70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2" w15:restartNumberingAfterBreak="0">
    <w:nsid w:val="19296D76"/>
    <w:multiLevelType w:val="hybridMultilevel"/>
    <w:tmpl w:val="8886E414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9C83548"/>
    <w:multiLevelType w:val="hybridMultilevel"/>
    <w:tmpl w:val="276EF40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E47A80"/>
    <w:multiLevelType w:val="hybridMultilevel"/>
    <w:tmpl w:val="63D67CD8"/>
    <w:lvl w:ilvl="0" w:tplc="0396EED6">
      <w:start w:val="1"/>
      <w:numFmt w:val="ordinal"/>
      <w:lvlText w:val="%1"/>
      <w:lvlJc w:val="left"/>
      <w:pPr>
        <w:ind w:left="10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5" w15:restartNumberingAfterBreak="0">
    <w:nsid w:val="1A1423A8"/>
    <w:multiLevelType w:val="hybridMultilevel"/>
    <w:tmpl w:val="0242EAC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3222F9"/>
    <w:multiLevelType w:val="hybridMultilevel"/>
    <w:tmpl w:val="5CE88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32336B"/>
    <w:multiLevelType w:val="hybridMultilevel"/>
    <w:tmpl w:val="DDF8F6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A4612E2"/>
    <w:multiLevelType w:val="hybridMultilevel"/>
    <w:tmpl w:val="6C489100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2763D"/>
    <w:multiLevelType w:val="hybridMultilevel"/>
    <w:tmpl w:val="777066C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AC4100B"/>
    <w:multiLevelType w:val="hybridMultilevel"/>
    <w:tmpl w:val="535E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C150C00"/>
    <w:multiLevelType w:val="hybridMultilevel"/>
    <w:tmpl w:val="8C82F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C3E1C1C"/>
    <w:multiLevelType w:val="multilevel"/>
    <w:tmpl w:val="5C5A6E20"/>
    <w:name w:val="WW8Num25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93" w15:restartNumberingAfterBreak="0">
    <w:nsid w:val="1C8F5BA5"/>
    <w:multiLevelType w:val="hybridMultilevel"/>
    <w:tmpl w:val="DC7A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CA05957"/>
    <w:multiLevelType w:val="hybridMultilevel"/>
    <w:tmpl w:val="21AAC8D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5" w15:restartNumberingAfterBreak="0">
    <w:nsid w:val="1CA52C78"/>
    <w:multiLevelType w:val="hybridMultilevel"/>
    <w:tmpl w:val="ED14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672BD0"/>
    <w:multiLevelType w:val="hybridMultilevel"/>
    <w:tmpl w:val="690A333A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1D8956EE"/>
    <w:multiLevelType w:val="hybridMultilevel"/>
    <w:tmpl w:val="CF8CAD9E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8E09EE"/>
    <w:multiLevelType w:val="hybridMultilevel"/>
    <w:tmpl w:val="CCBA96E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1DD94A45"/>
    <w:multiLevelType w:val="hybridMultilevel"/>
    <w:tmpl w:val="094E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085EFB"/>
    <w:multiLevelType w:val="hybridMultilevel"/>
    <w:tmpl w:val="9BACA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A12F30"/>
    <w:multiLevelType w:val="hybridMultilevel"/>
    <w:tmpl w:val="705CE6CA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1F12377D"/>
    <w:multiLevelType w:val="hybridMultilevel"/>
    <w:tmpl w:val="1EB8C112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331A6E"/>
    <w:multiLevelType w:val="hybridMultilevel"/>
    <w:tmpl w:val="6E228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F512F1A"/>
    <w:multiLevelType w:val="hybridMultilevel"/>
    <w:tmpl w:val="63EE0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6F15DE"/>
    <w:multiLevelType w:val="hybridMultilevel"/>
    <w:tmpl w:val="78E0CC34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F930239"/>
    <w:multiLevelType w:val="hybridMultilevel"/>
    <w:tmpl w:val="CBCA971C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FDE45F3"/>
    <w:multiLevelType w:val="hybridMultilevel"/>
    <w:tmpl w:val="2F50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2B5273"/>
    <w:multiLevelType w:val="hybridMultilevel"/>
    <w:tmpl w:val="00D2B77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04E0307"/>
    <w:multiLevelType w:val="hybridMultilevel"/>
    <w:tmpl w:val="CD82B348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21002C47"/>
    <w:multiLevelType w:val="hybridMultilevel"/>
    <w:tmpl w:val="9B465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1C0047F"/>
    <w:multiLevelType w:val="hybridMultilevel"/>
    <w:tmpl w:val="2B98C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EE68B5"/>
    <w:multiLevelType w:val="hybridMultilevel"/>
    <w:tmpl w:val="9872B280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0C4C04"/>
    <w:multiLevelType w:val="hybridMultilevel"/>
    <w:tmpl w:val="99E4600C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245733A"/>
    <w:multiLevelType w:val="hybridMultilevel"/>
    <w:tmpl w:val="BE740B7E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8A1FA3"/>
    <w:multiLevelType w:val="hybridMultilevel"/>
    <w:tmpl w:val="3B940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43B34A7"/>
    <w:multiLevelType w:val="hybridMultilevel"/>
    <w:tmpl w:val="101C4148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4E7A59"/>
    <w:multiLevelType w:val="hybridMultilevel"/>
    <w:tmpl w:val="17AC6492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4550445"/>
    <w:multiLevelType w:val="hybridMultilevel"/>
    <w:tmpl w:val="7E46D36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B20038"/>
    <w:multiLevelType w:val="hybridMultilevel"/>
    <w:tmpl w:val="3AC4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CF4EBB"/>
    <w:multiLevelType w:val="multilevel"/>
    <w:tmpl w:val="00000014"/>
    <w:name w:val="WW8Num34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2" w15:restartNumberingAfterBreak="0">
    <w:nsid w:val="2519783E"/>
    <w:multiLevelType w:val="hybridMultilevel"/>
    <w:tmpl w:val="574A349C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254206DF"/>
    <w:multiLevelType w:val="hybridMultilevel"/>
    <w:tmpl w:val="89A86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560071"/>
    <w:multiLevelType w:val="hybridMultilevel"/>
    <w:tmpl w:val="97425C9E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5" w15:restartNumberingAfterBreak="0">
    <w:nsid w:val="261821D1"/>
    <w:multiLevelType w:val="hybridMultilevel"/>
    <w:tmpl w:val="2206B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63A2CE9"/>
    <w:multiLevelType w:val="hybridMultilevel"/>
    <w:tmpl w:val="CBC82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6DA3119"/>
    <w:multiLevelType w:val="hybridMultilevel"/>
    <w:tmpl w:val="634A75F8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27756D28"/>
    <w:multiLevelType w:val="hybridMultilevel"/>
    <w:tmpl w:val="3C3C4F78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77F641D"/>
    <w:multiLevelType w:val="hybridMultilevel"/>
    <w:tmpl w:val="8FFC6312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8073FFC"/>
    <w:multiLevelType w:val="hybridMultilevel"/>
    <w:tmpl w:val="5DE236EC"/>
    <w:lvl w:ilvl="0" w:tplc="04150017">
      <w:start w:val="1"/>
      <w:numFmt w:val="lowerLetter"/>
      <w:lvlText w:val="%1)"/>
      <w:lvlJc w:val="left"/>
      <w:pPr>
        <w:ind w:left="11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28366B09"/>
    <w:multiLevelType w:val="hybridMultilevel"/>
    <w:tmpl w:val="7F3A7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886592C"/>
    <w:multiLevelType w:val="hybridMultilevel"/>
    <w:tmpl w:val="05DA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DF3179"/>
    <w:multiLevelType w:val="hybridMultilevel"/>
    <w:tmpl w:val="2E06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9013AA6"/>
    <w:multiLevelType w:val="hybridMultilevel"/>
    <w:tmpl w:val="84D45DF6"/>
    <w:lvl w:ilvl="0" w:tplc="D354E68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B42723"/>
    <w:multiLevelType w:val="hybridMultilevel"/>
    <w:tmpl w:val="87B0E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37" w15:restartNumberingAfterBreak="0">
    <w:nsid w:val="29FF6842"/>
    <w:multiLevelType w:val="hybridMultilevel"/>
    <w:tmpl w:val="1D64C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DA2BDB"/>
    <w:multiLevelType w:val="hybridMultilevel"/>
    <w:tmpl w:val="97EE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B2A276D"/>
    <w:multiLevelType w:val="hybridMultilevel"/>
    <w:tmpl w:val="B3462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BEA5CBE"/>
    <w:multiLevelType w:val="hybridMultilevel"/>
    <w:tmpl w:val="D28E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C980728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CE8050F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43" w15:restartNumberingAfterBreak="0">
    <w:nsid w:val="2D640EF1"/>
    <w:multiLevelType w:val="hybridMultilevel"/>
    <w:tmpl w:val="68FADFA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D6D5CCD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DA5601E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DB07B64"/>
    <w:multiLevelType w:val="hybridMultilevel"/>
    <w:tmpl w:val="22602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DF67494"/>
    <w:multiLevelType w:val="hybridMultilevel"/>
    <w:tmpl w:val="21448E8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E4F5B11"/>
    <w:multiLevelType w:val="multilevel"/>
    <w:tmpl w:val="17F44704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2EAB2535"/>
    <w:multiLevelType w:val="hybridMultilevel"/>
    <w:tmpl w:val="75D29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EC87394"/>
    <w:multiLevelType w:val="hybridMultilevel"/>
    <w:tmpl w:val="427E3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F5C1D1D"/>
    <w:multiLevelType w:val="hybridMultilevel"/>
    <w:tmpl w:val="235A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FB43988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53" w15:restartNumberingAfterBreak="0">
    <w:nsid w:val="300443E9"/>
    <w:multiLevelType w:val="hybridMultilevel"/>
    <w:tmpl w:val="F998F3F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4" w15:restartNumberingAfterBreak="0">
    <w:nsid w:val="301F4EAC"/>
    <w:multiLevelType w:val="hybridMultilevel"/>
    <w:tmpl w:val="10FCE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035129E"/>
    <w:multiLevelType w:val="hybridMultilevel"/>
    <w:tmpl w:val="4140B788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6" w15:restartNumberingAfterBreak="0">
    <w:nsid w:val="30351490"/>
    <w:multiLevelType w:val="hybridMultilevel"/>
    <w:tmpl w:val="782CB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03F0E4F"/>
    <w:multiLevelType w:val="hybridMultilevel"/>
    <w:tmpl w:val="B6D0E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0B00815"/>
    <w:multiLevelType w:val="hybridMultilevel"/>
    <w:tmpl w:val="2526AA92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120513C"/>
    <w:multiLevelType w:val="hybridMultilevel"/>
    <w:tmpl w:val="1B3E6D56"/>
    <w:lvl w:ilvl="0" w:tplc="EEBEAA54">
      <w:start w:val="1"/>
      <w:numFmt w:val="ordinal"/>
      <w:lvlText w:val="%1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60" w15:restartNumberingAfterBreak="0">
    <w:nsid w:val="314F73DD"/>
    <w:multiLevelType w:val="hybridMultilevel"/>
    <w:tmpl w:val="2EFE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16F205A"/>
    <w:multiLevelType w:val="hybridMultilevel"/>
    <w:tmpl w:val="649AC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1764537"/>
    <w:multiLevelType w:val="hybridMultilevel"/>
    <w:tmpl w:val="AA645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1AE1EC3"/>
    <w:multiLevelType w:val="hybridMultilevel"/>
    <w:tmpl w:val="69928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6A378B"/>
    <w:multiLevelType w:val="multilevel"/>
    <w:tmpl w:val="00000021"/>
    <w:name w:val="WW8Num8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65" w15:restartNumberingAfterBreak="0">
    <w:nsid w:val="3277342C"/>
    <w:multiLevelType w:val="hybridMultilevel"/>
    <w:tmpl w:val="0486D94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28835F9"/>
    <w:multiLevelType w:val="hybridMultilevel"/>
    <w:tmpl w:val="C3BE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2AB0C61"/>
    <w:multiLevelType w:val="hybridMultilevel"/>
    <w:tmpl w:val="E85A5A3C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2C141BD"/>
    <w:multiLevelType w:val="hybridMultilevel"/>
    <w:tmpl w:val="6CE897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2F655B9"/>
    <w:multiLevelType w:val="hybridMultilevel"/>
    <w:tmpl w:val="256E36BA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33020CED"/>
    <w:multiLevelType w:val="hybridMultilevel"/>
    <w:tmpl w:val="F058F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32F597B"/>
    <w:multiLevelType w:val="hybridMultilevel"/>
    <w:tmpl w:val="2F12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3921DCF"/>
    <w:multiLevelType w:val="hybridMultilevel"/>
    <w:tmpl w:val="8186747C"/>
    <w:lvl w:ilvl="0" w:tplc="EEBEAA54">
      <w:start w:val="1"/>
      <w:numFmt w:val="ordinal"/>
      <w:lvlText w:val="%1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3" w15:restartNumberingAfterBreak="0">
    <w:nsid w:val="33BE324B"/>
    <w:multiLevelType w:val="hybridMultilevel"/>
    <w:tmpl w:val="DF545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3F752EE"/>
    <w:multiLevelType w:val="hybridMultilevel"/>
    <w:tmpl w:val="515E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429356B"/>
    <w:multiLevelType w:val="hybridMultilevel"/>
    <w:tmpl w:val="6902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4D21B29"/>
    <w:multiLevelType w:val="hybridMultilevel"/>
    <w:tmpl w:val="5870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51948CA"/>
    <w:multiLevelType w:val="hybridMultilevel"/>
    <w:tmpl w:val="B81692FA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52D2DF5"/>
    <w:multiLevelType w:val="hybridMultilevel"/>
    <w:tmpl w:val="31588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53F70F1"/>
    <w:multiLevelType w:val="hybridMultilevel"/>
    <w:tmpl w:val="F7E6F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6FC2B51"/>
    <w:multiLevelType w:val="hybridMultilevel"/>
    <w:tmpl w:val="AC48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7696AF7"/>
    <w:multiLevelType w:val="hybridMultilevel"/>
    <w:tmpl w:val="A086C66E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3789379C"/>
    <w:multiLevelType w:val="hybridMultilevel"/>
    <w:tmpl w:val="5580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79107A4"/>
    <w:multiLevelType w:val="hybridMultilevel"/>
    <w:tmpl w:val="DCD2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7B84551"/>
    <w:multiLevelType w:val="hybridMultilevel"/>
    <w:tmpl w:val="25A69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9621597"/>
    <w:multiLevelType w:val="hybridMultilevel"/>
    <w:tmpl w:val="649A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9CF0ACB"/>
    <w:multiLevelType w:val="hybridMultilevel"/>
    <w:tmpl w:val="0A4EAF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9DB4AE2"/>
    <w:multiLevelType w:val="hybridMultilevel"/>
    <w:tmpl w:val="B5421AEE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9E82E6A"/>
    <w:multiLevelType w:val="hybridMultilevel"/>
    <w:tmpl w:val="6E203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A2C643B"/>
    <w:multiLevelType w:val="hybridMultilevel"/>
    <w:tmpl w:val="EB3AC400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A9D64ED"/>
    <w:multiLevelType w:val="hybridMultilevel"/>
    <w:tmpl w:val="EE84BDAC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AC96725"/>
    <w:multiLevelType w:val="hybridMultilevel"/>
    <w:tmpl w:val="4CEA2FF2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AF3374B"/>
    <w:multiLevelType w:val="multilevel"/>
    <w:tmpl w:val="00000021"/>
    <w:name w:val="WW8Num822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3" w15:restartNumberingAfterBreak="0">
    <w:nsid w:val="3B0E461D"/>
    <w:multiLevelType w:val="hybridMultilevel"/>
    <w:tmpl w:val="51CA4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BC52233"/>
    <w:multiLevelType w:val="hybridMultilevel"/>
    <w:tmpl w:val="8392E660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BD46AEF"/>
    <w:multiLevelType w:val="hybridMultilevel"/>
    <w:tmpl w:val="AAA85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C501790"/>
    <w:multiLevelType w:val="hybridMultilevel"/>
    <w:tmpl w:val="C3D687A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C827BBB"/>
    <w:multiLevelType w:val="hybridMultilevel"/>
    <w:tmpl w:val="B8260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CD91301"/>
    <w:multiLevelType w:val="hybridMultilevel"/>
    <w:tmpl w:val="40684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D633E22"/>
    <w:multiLevelType w:val="hybridMultilevel"/>
    <w:tmpl w:val="FDDA4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D762A46"/>
    <w:multiLevelType w:val="hybridMultilevel"/>
    <w:tmpl w:val="86026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D7B6A4B"/>
    <w:multiLevelType w:val="hybridMultilevel"/>
    <w:tmpl w:val="9856A60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2" w15:restartNumberingAfterBreak="0">
    <w:nsid w:val="3DCB62C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0043AF"/>
    <w:multiLevelType w:val="hybridMultilevel"/>
    <w:tmpl w:val="8E5CCFCC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E1A3336"/>
    <w:multiLevelType w:val="hybridMultilevel"/>
    <w:tmpl w:val="0A8C1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EDE0A8F"/>
    <w:multiLevelType w:val="hybridMultilevel"/>
    <w:tmpl w:val="0B563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EF86DE8"/>
    <w:multiLevelType w:val="hybridMultilevel"/>
    <w:tmpl w:val="C60AE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48729B"/>
    <w:multiLevelType w:val="hybridMultilevel"/>
    <w:tmpl w:val="357C6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FC471C2"/>
    <w:multiLevelType w:val="multilevel"/>
    <w:tmpl w:val="00000005"/>
    <w:name w:val="WW8Num6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09" w15:restartNumberingAfterBreak="0">
    <w:nsid w:val="3FE026A6"/>
    <w:multiLevelType w:val="hybridMultilevel"/>
    <w:tmpl w:val="BB4E28F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00707D3"/>
    <w:multiLevelType w:val="multilevel"/>
    <w:tmpl w:val="0000000E"/>
    <w:name w:val="WW8Num25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11" w15:restartNumberingAfterBreak="0">
    <w:nsid w:val="41396174"/>
    <w:multiLevelType w:val="hybridMultilevel"/>
    <w:tmpl w:val="25E895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16B65C9"/>
    <w:multiLevelType w:val="hybridMultilevel"/>
    <w:tmpl w:val="A4DE855E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13" w15:restartNumberingAfterBreak="0">
    <w:nsid w:val="41896F73"/>
    <w:multiLevelType w:val="hybridMultilevel"/>
    <w:tmpl w:val="F47E1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1FB0480"/>
    <w:multiLevelType w:val="hybridMultilevel"/>
    <w:tmpl w:val="425AC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2655EF9"/>
    <w:multiLevelType w:val="hybridMultilevel"/>
    <w:tmpl w:val="940AEC7A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16" w15:restartNumberingAfterBreak="0">
    <w:nsid w:val="42C00D01"/>
    <w:multiLevelType w:val="multilevel"/>
    <w:tmpl w:val="779ABCF4"/>
    <w:name w:val="WW8Num6833"/>
    <w:lvl w:ilvl="0">
      <w:start w:val="1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17" w15:restartNumberingAfterBreak="0">
    <w:nsid w:val="438753D6"/>
    <w:multiLevelType w:val="hybridMultilevel"/>
    <w:tmpl w:val="E6B8E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3A543F4"/>
    <w:multiLevelType w:val="hybridMultilevel"/>
    <w:tmpl w:val="DF72DCB6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3D91999"/>
    <w:multiLevelType w:val="hybridMultilevel"/>
    <w:tmpl w:val="ED78A93C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21" w15:restartNumberingAfterBreak="0">
    <w:nsid w:val="442D2D6E"/>
    <w:multiLevelType w:val="hybridMultilevel"/>
    <w:tmpl w:val="6D4C7F12"/>
    <w:lvl w:ilvl="0" w:tplc="A4D619D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4360A02"/>
    <w:multiLevelType w:val="hybridMultilevel"/>
    <w:tmpl w:val="87F64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43C63A5"/>
    <w:multiLevelType w:val="hybridMultilevel"/>
    <w:tmpl w:val="CD74875C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4D55378"/>
    <w:multiLevelType w:val="hybridMultilevel"/>
    <w:tmpl w:val="97E6F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5E762C5"/>
    <w:multiLevelType w:val="hybridMultilevel"/>
    <w:tmpl w:val="1944B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E87A10"/>
    <w:multiLevelType w:val="hybridMultilevel"/>
    <w:tmpl w:val="805A6F16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7460030"/>
    <w:multiLevelType w:val="hybridMultilevel"/>
    <w:tmpl w:val="A8AA3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782087A"/>
    <w:multiLevelType w:val="hybridMultilevel"/>
    <w:tmpl w:val="0CD46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89E1097"/>
    <w:multiLevelType w:val="hybridMultilevel"/>
    <w:tmpl w:val="429CB68A"/>
    <w:lvl w:ilvl="0" w:tplc="7EFC306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8BA40E1"/>
    <w:multiLevelType w:val="hybridMultilevel"/>
    <w:tmpl w:val="CA64D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9516340"/>
    <w:multiLevelType w:val="hybridMultilevel"/>
    <w:tmpl w:val="86C6C1CE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9CF5175"/>
    <w:multiLevelType w:val="hybridMultilevel"/>
    <w:tmpl w:val="0C4E4748"/>
    <w:lvl w:ilvl="0" w:tplc="EEBEAA54">
      <w:start w:val="1"/>
      <w:numFmt w:val="ordinal"/>
      <w:lvlText w:val="%1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3" w15:restartNumberingAfterBreak="0">
    <w:nsid w:val="49F16069"/>
    <w:multiLevelType w:val="hybridMultilevel"/>
    <w:tmpl w:val="E1CAB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9F32C77"/>
    <w:multiLevelType w:val="hybridMultilevel"/>
    <w:tmpl w:val="837E1726"/>
    <w:lvl w:ilvl="0" w:tplc="EEBEAA54">
      <w:start w:val="1"/>
      <w:numFmt w:val="ordinal"/>
      <w:lvlText w:val="%1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5" w15:restartNumberingAfterBreak="0">
    <w:nsid w:val="4A1D0782"/>
    <w:multiLevelType w:val="hybridMultilevel"/>
    <w:tmpl w:val="799A8A02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A486AB4"/>
    <w:multiLevelType w:val="hybridMultilevel"/>
    <w:tmpl w:val="2E969318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ACD6186"/>
    <w:multiLevelType w:val="hybridMultilevel"/>
    <w:tmpl w:val="5338F246"/>
    <w:lvl w:ilvl="0" w:tplc="FEF255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B1C2DB2"/>
    <w:multiLevelType w:val="hybridMultilevel"/>
    <w:tmpl w:val="DC44A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B2456F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0" w15:restartNumberingAfterBreak="0">
    <w:nsid w:val="4B2A47F7"/>
    <w:multiLevelType w:val="hybridMultilevel"/>
    <w:tmpl w:val="FD68092E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41" w15:restartNumberingAfterBreak="0">
    <w:nsid w:val="4B507665"/>
    <w:multiLevelType w:val="hybridMultilevel"/>
    <w:tmpl w:val="4A82B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B523D86"/>
    <w:multiLevelType w:val="hybridMultilevel"/>
    <w:tmpl w:val="46B85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44" w15:restartNumberingAfterBreak="0">
    <w:nsid w:val="4BC33DEA"/>
    <w:multiLevelType w:val="hybridMultilevel"/>
    <w:tmpl w:val="38D23CC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BCE70AA"/>
    <w:multiLevelType w:val="hybridMultilevel"/>
    <w:tmpl w:val="EC6818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D23715C"/>
    <w:multiLevelType w:val="hybridMultilevel"/>
    <w:tmpl w:val="7A245C1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D864108"/>
    <w:multiLevelType w:val="hybridMultilevel"/>
    <w:tmpl w:val="E7D6A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DE351AB"/>
    <w:multiLevelType w:val="hybridMultilevel"/>
    <w:tmpl w:val="757A5A36"/>
    <w:lvl w:ilvl="0" w:tplc="1C649BE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E09673E"/>
    <w:multiLevelType w:val="hybridMultilevel"/>
    <w:tmpl w:val="CBBEC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E4C7599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E4E5056"/>
    <w:multiLevelType w:val="hybridMultilevel"/>
    <w:tmpl w:val="28627A8E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EA713FB"/>
    <w:multiLevelType w:val="hybridMultilevel"/>
    <w:tmpl w:val="24121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EB24865"/>
    <w:multiLevelType w:val="hybridMultilevel"/>
    <w:tmpl w:val="4B045944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4F757E27"/>
    <w:multiLevelType w:val="hybridMultilevel"/>
    <w:tmpl w:val="E02A4B10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FE95ECD"/>
    <w:multiLevelType w:val="hybridMultilevel"/>
    <w:tmpl w:val="A260E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0365DB5"/>
    <w:multiLevelType w:val="hybridMultilevel"/>
    <w:tmpl w:val="8F148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0BA2C63"/>
    <w:multiLevelType w:val="hybridMultilevel"/>
    <w:tmpl w:val="A156C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0C55C67"/>
    <w:multiLevelType w:val="hybridMultilevel"/>
    <w:tmpl w:val="63AC42E8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14B6C78"/>
    <w:multiLevelType w:val="hybridMultilevel"/>
    <w:tmpl w:val="6FBCF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1644081"/>
    <w:multiLevelType w:val="hybridMultilevel"/>
    <w:tmpl w:val="26EECBF6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175336E"/>
    <w:multiLevelType w:val="hybridMultilevel"/>
    <w:tmpl w:val="80CEF97A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51795E6E"/>
    <w:multiLevelType w:val="hybridMultilevel"/>
    <w:tmpl w:val="51D26E6E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1D22B3C"/>
    <w:multiLevelType w:val="hybridMultilevel"/>
    <w:tmpl w:val="968E2FF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238654C"/>
    <w:multiLevelType w:val="hybridMultilevel"/>
    <w:tmpl w:val="8DFA143E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24D15EA"/>
    <w:multiLevelType w:val="hybridMultilevel"/>
    <w:tmpl w:val="28CC797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6" w15:restartNumberingAfterBreak="0">
    <w:nsid w:val="52F840FB"/>
    <w:multiLevelType w:val="hybridMultilevel"/>
    <w:tmpl w:val="E8D83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3DC6F7D"/>
    <w:multiLevelType w:val="hybridMultilevel"/>
    <w:tmpl w:val="7ED098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47E36B2"/>
    <w:multiLevelType w:val="hybridMultilevel"/>
    <w:tmpl w:val="3258A9BE"/>
    <w:lvl w:ilvl="0" w:tplc="7DB647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4841182"/>
    <w:multiLevelType w:val="hybridMultilevel"/>
    <w:tmpl w:val="BBA64996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48D7CA1"/>
    <w:multiLevelType w:val="hybridMultilevel"/>
    <w:tmpl w:val="4928F7D6"/>
    <w:lvl w:ilvl="0" w:tplc="EEBEAA54">
      <w:start w:val="1"/>
      <w:numFmt w:val="ordinal"/>
      <w:lvlText w:val="%1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1" w15:restartNumberingAfterBreak="0">
    <w:nsid w:val="55433CF2"/>
    <w:multiLevelType w:val="hybridMultilevel"/>
    <w:tmpl w:val="1D52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5612C1A"/>
    <w:multiLevelType w:val="hybridMultilevel"/>
    <w:tmpl w:val="97D0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56A1A17"/>
    <w:multiLevelType w:val="hybridMultilevel"/>
    <w:tmpl w:val="18D0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6E83E80"/>
    <w:multiLevelType w:val="hybridMultilevel"/>
    <w:tmpl w:val="BA5C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72318A9"/>
    <w:multiLevelType w:val="hybridMultilevel"/>
    <w:tmpl w:val="A1720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73A107B"/>
    <w:multiLevelType w:val="hybridMultilevel"/>
    <w:tmpl w:val="FA646A38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7" w15:restartNumberingAfterBreak="0">
    <w:nsid w:val="57A10510"/>
    <w:multiLevelType w:val="multilevel"/>
    <w:tmpl w:val="00000021"/>
    <w:name w:val="WW8Num8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78" w15:restartNumberingAfterBreak="0">
    <w:nsid w:val="57D71031"/>
    <w:multiLevelType w:val="hybridMultilevel"/>
    <w:tmpl w:val="37F0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7FD607D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80F11C2"/>
    <w:multiLevelType w:val="hybridMultilevel"/>
    <w:tmpl w:val="07628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81D14B4"/>
    <w:multiLevelType w:val="hybridMultilevel"/>
    <w:tmpl w:val="9AF07E78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92C479C"/>
    <w:multiLevelType w:val="hybridMultilevel"/>
    <w:tmpl w:val="84CADDCA"/>
    <w:lvl w:ilvl="0" w:tplc="04150017">
      <w:start w:val="1"/>
      <w:numFmt w:val="lowerLetter"/>
      <w:lvlText w:val="%1)"/>
      <w:lvlJc w:val="left"/>
      <w:pPr>
        <w:ind w:left="11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5A4C4F90"/>
    <w:multiLevelType w:val="hybridMultilevel"/>
    <w:tmpl w:val="7A4E5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85" w15:restartNumberingAfterBreak="0">
    <w:nsid w:val="5B06431C"/>
    <w:multiLevelType w:val="multilevel"/>
    <w:tmpl w:val="EE141F7A"/>
    <w:name w:val="WW8Num25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86" w15:restartNumberingAfterBreak="0">
    <w:nsid w:val="5B296F94"/>
    <w:multiLevelType w:val="hybridMultilevel"/>
    <w:tmpl w:val="BFAEFFDA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BCB366E"/>
    <w:multiLevelType w:val="hybridMultilevel"/>
    <w:tmpl w:val="51CC71E4"/>
    <w:lvl w:ilvl="0" w:tplc="9ADA2D2E">
      <w:start w:val="1"/>
      <w:numFmt w:val="decimal"/>
      <w:lvlText w:val="%1."/>
      <w:lvlJc w:val="left"/>
      <w:pPr>
        <w:ind w:left="103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8" w15:restartNumberingAfterBreak="0">
    <w:nsid w:val="5BCC7A4E"/>
    <w:multiLevelType w:val="hybridMultilevel"/>
    <w:tmpl w:val="EDE2B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CF43A54"/>
    <w:multiLevelType w:val="hybridMultilevel"/>
    <w:tmpl w:val="A20E9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D1D5A59"/>
    <w:multiLevelType w:val="hybridMultilevel"/>
    <w:tmpl w:val="0AF6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D8F0D47"/>
    <w:multiLevelType w:val="hybridMultilevel"/>
    <w:tmpl w:val="F51A7D8E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DB24340"/>
    <w:multiLevelType w:val="hybridMultilevel"/>
    <w:tmpl w:val="362C992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DFF4EA6"/>
    <w:multiLevelType w:val="hybridMultilevel"/>
    <w:tmpl w:val="B120A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EA07450"/>
    <w:multiLevelType w:val="hybridMultilevel"/>
    <w:tmpl w:val="BBAAF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F3B219D"/>
    <w:multiLevelType w:val="hybridMultilevel"/>
    <w:tmpl w:val="D206E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F8E2474"/>
    <w:multiLevelType w:val="hybridMultilevel"/>
    <w:tmpl w:val="A8A2B8E8"/>
    <w:lvl w:ilvl="0" w:tplc="D354E68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FC66D42"/>
    <w:multiLevelType w:val="hybridMultilevel"/>
    <w:tmpl w:val="CB505EC8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FFE50BB"/>
    <w:multiLevelType w:val="hybridMultilevel"/>
    <w:tmpl w:val="751077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00" w15:restartNumberingAfterBreak="0">
    <w:nsid w:val="60265FA1"/>
    <w:multiLevelType w:val="multilevel"/>
    <w:tmpl w:val="00000005"/>
    <w:name w:val="WW8Num6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01" w15:restartNumberingAfterBreak="0">
    <w:nsid w:val="602770D4"/>
    <w:multiLevelType w:val="hybridMultilevel"/>
    <w:tmpl w:val="1DDAB8F6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02" w15:restartNumberingAfterBreak="0">
    <w:nsid w:val="602E1E41"/>
    <w:multiLevelType w:val="hybridMultilevel"/>
    <w:tmpl w:val="03984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0AF5F3E"/>
    <w:multiLevelType w:val="hybridMultilevel"/>
    <w:tmpl w:val="0BC4B1DA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11706D8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1AB37B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6" w15:restartNumberingAfterBreak="0">
    <w:nsid w:val="61EC5922"/>
    <w:multiLevelType w:val="hybridMultilevel"/>
    <w:tmpl w:val="748EE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20A7561"/>
    <w:multiLevelType w:val="multilevel"/>
    <w:tmpl w:val="00000021"/>
    <w:name w:val="WW8Num8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08" w15:restartNumberingAfterBreak="0">
    <w:nsid w:val="62245411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22A3B8B"/>
    <w:multiLevelType w:val="hybridMultilevel"/>
    <w:tmpl w:val="7E064AAA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10" w15:restartNumberingAfterBreak="0">
    <w:nsid w:val="62756936"/>
    <w:multiLevelType w:val="hybridMultilevel"/>
    <w:tmpl w:val="B93A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29E04DC"/>
    <w:multiLevelType w:val="hybridMultilevel"/>
    <w:tmpl w:val="6E90E5EC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2AF11DF"/>
    <w:multiLevelType w:val="hybridMultilevel"/>
    <w:tmpl w:val="1FD8ED10"/>
    <w:lvl w:ilvl="0" w:tplc="9F7E5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30F78F3"/>
    <w:multiLevelType w:val="hybridMultilevel"/>
    <w:tmpl w:val="8CD8A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31F660F"/>
    <w:multiLevelType w:val="hybridMultilevel"/>
    <w:tmpl w:val="0C44E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35A408A"/>
    <w:multiLevelType w:val="multilevel"/>
    <w:tmpl w:val="9AD8ED22"/>
    <w:lvl w:ilvl="0">
      <w:start w:val="1"/>
      <w:numFmt w:val="decimal"/>
      <w:pStyle w:val="Normalwyliczany"/>
      <w:lvlText w:val="%1.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6" w15:restartNumberingAfterBreak="0">
    <w:nsid w:val="64805403"/>
    <w:multiLevelType w:val="hybridMultilevel"/>
    <w:tmpl w:val="00C4C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48C1FC8"/>
    <w:multiLevelType w:val="hybridMultilevel"/>
    <w:tmpl w:val="C9C8A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6396520"/>
    <w:multiLevelType w:val="hybridMultilevel"/>
    <w:tmpl w:val="23FE3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6516D82"/>
    <w:multiLevelType w:val="hybridMultilevel"/>
    <w:tmpl w:val="E076B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6936C4F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6C56F70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22" w15:restartNumberingAfterBreak="0">
    <w:nsid w:val="66CC63E9"/>
    <w:multiLevelType w:val="hybridMultilevel"/>
    <w:tmpl w:val="8E4C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7EC17F0"/>
    <w:multiLevelType w:val="hybridMultilevel"/>
    <w:tmpl w:val="BA7CE064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7F85609"/>
    <w:multiLevelType w:val="hybridMultilevel"/>
    <w:tmpl w:val="1B5C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8537A8B"/>
    <w:multiLevelType w:val="hybridMultilevel"/>
    <w:tmpl w:val="99EC7D04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8B66CDE"/>
    <w:multiLevelType w:val="hybridMultilevel"/>
    <w:tmpl w:val="83DAA262"/>
    <w:lvl w:ilvl="0" w:tplc="4F90D504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7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8" w15:restartNumberingAfterBreak="0">
    <w:nsid w:val="68D6220B"/>
    <w:multiLevelType w:val="hybridMultilevel"/>
    <w:tmpl w:val="262818C8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29" w15:restartNumberingAfterBreak="0">
    <w:nsid w:val="68EE47B5"/>
    <w:multiLevelType w:val="hybridMultilevel"/>
    <w:tmpl w:val="FD7E823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9A77F2C"/>
    <w:multiLevelType w:val="hybridMultilevel"/>
    <w:tmpl w:val="5DD2CB5A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1" w15:restartNumberingAfterBreak="0">
    <w:nsid w:val="69D445EB"/>
    <w:multiLevelType w:val="hybridMultilevel"/>
    <w:tmpl w:val="18C0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A341211"/>
    <w:multiLevelType w:val="hybridMultilevel"/>
    <w:tmpl w:val="02C47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4" w15:restartNumberingAfterBreak="0">
    <w:nsid w:val="6B0A3ABA"/>
    <w:multiLevelType w:val="multilevel"/>
    <w:tmpl w:val="00000005"/>
    <w:name w:val="WW8Num6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35" w15:restartNumberingAfterBreak="0">
    <w:nsid w:val="6B822F14"/>
    <w:multiLevelType w:val="hybridMultilevel"/>
    <w:tmpl w:val="BA62E464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B823689"/>
    <w:multiLevelType w:val="hybridMultilevel"/>
    <w:tmpl w:val="7CEAAB8C"/>
    <w:lvl w:ilvl="0" w:tplc="9DFC565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BDD5A74"/>
    <w:multiLevelType w:val="hybridMultilevel"/>
    <w:tmpl w:val="43B8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CB5354F"/>
    <w:multiLevelType w:val="hybridMultilevel"/>
    <w:tmpl w:val="AD3A3F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D2E3DAF"/>
    <w:multiLevelType w:val="hybridMultilevel"/>
    <w:tmpl w:val="151AE47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40" w15:restartNumberingAfterBreak="0">
    <w:nsid w:val="6DD975A6"/>
    <w:multiLevelType w:val="hybridMultilevel"/>
    <w:tmpl w:val="BE8CA27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E4402AB"/>
    <w:multiLevelType w:val="hybridMultilevel"/>
    <w:tmpl w:val="DA36D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EE04CA9"/>
    <w:multiLevelType w:val="hybridMultilevel"/>
    <w:tmpl w:val="18A27624"/>
    <w:lvl w:ilvl="0" w:tplc="BE30D5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F2E7E34"/>
    <w:multiLevelType w:val="hybridMultilevel"/>
    <w:tmpl w:val="EEB2D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F445827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F5E3679"/>
    <w:multiLevelType w:val="hybridMultilevel"/>
    <w:tmpl w:val="A852C864"/>
    <w:lvl w:ilvl="0" w:tplc="25C6778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0634403"/>
    <w:multiLevelType w:val="hybridMultilevel"/>
    <w:tmpl w:val="AB069B0C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7" w15:restartNumberingAfterBreak="0">
    <w:nsid w:val="70C44EA7"/>
    <w:multiLevelType w:val="hybridMultilevel"/>
    <w:tmpl w:val="4802C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1175B70"/>
    <w:multiLevelType w:val="hybridMultilevel"/>
    <w:tmpl w:val="CBDAF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23F22BC"/>
    <w:multiLevelType w:val="hybridMultilevel"/>
    <w:tmpl w:val="46382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26B387E"/>
    <w:multiLevelType w:val="hybridMultilevel"/>
    <w:tmpl w:val="411A1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3184353"/>
    <w:multiLevelType w:val="hybridMultilevel"/>
    <w:tmpl w:val="A4F26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33330EE"/>
    <w:multiLevelType w:val="hybridMultilevel"/>
    <w:tmpl w:val="6046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35D1134"/>
    <w:multiLevelType w:val="hybridMultilevel"/>
    <w:tmpl w:val="9F5A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36423B2"/>
    <w:multiLevelType w:val="hybridMultilevel"/>
    <w:tmpl w:val="CB1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4454E1C"/>
    <w:multiLevelType w:val="hybridMultilevel"/>
    <w:tmpl w:val="F0EC4890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4A64647"/>
    <w:multiLevelType w:val="hybridMultilevel"/>
    <w:tmpl w:val="D77A00C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4AA7C8D"/>
    <w:multiLevelType w:val="hybridMultilevel"/>
    <w:tmpl w:val="C1DCC47A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 w15:restartNumberingAfterBreak="0">
    <w:nsid w:val="74C6135A"/>
    <w:multiLevelType w:val="hybridMultilevel"/>
    <w:tmpl w:val="D75A2C1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51C01E1"/>
    <w:multiLevelType w:val="hybridMultilevel"/>
    <w:tmpl w:val="09AA18B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5273B1F"/>
    <w:multiLevelType w:val="hybridMultilevel"/>
    <w:tmpl w:val="6142AEB4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53012DD"/>
    <w:multiLevelType w:val="hybridMultilevel"/>
    <w:tmpl w:val="A17E0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62F3E6A"/>
    <w:multiLevelType w:val="hybridMultilevel"/>
    <w:tmpl w:val="45788412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3" w15:restartNumberingAfterBreak="0">
    <w:nsid w:val="76C248F8"/>
    <w:multiLevelType w:val="hybridMultilevel"/>
    <w:tmpl w:val="5774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6F15BEF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6F55F24"/>
    <w:multiLevelType w:val="hybridMultilevel"/>
    <w:tmpl w:val="8EC0F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7221296"/>
    <w:multiLevelType w:val="hybridMultilevel"/>
    <w:tmpl w:val="6B7E3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76F2E77"/>
    <w:multiLevelType w:val="hybridMultilevel"/>
    <w:tmpl w:val="E4C28EBE"/>
    <w:lvl w:ilvl="0" w:tplc="AD505CB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7A0168C"/>
    <w:multiLevelType w:val="hybridMultilevel"/>
    <w:tmpl w:val="09DA690C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9" w15:restartNumberingAfterBreak="0">
    <w:nsid w:val="77A1358D"/>
    <w:multiLevelType w:val="hybridMultilevel"/>
    <w:tmpl w:val="72E8CCD8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7CD52ED"/>
    <w:multiLevelType w:val="hybridMultilevel"/>
    <w:tmpl w:val="0EFADA6A"/>
    <w:lvl w:ilvl="0" w:tplc="EEBEAA54">
      <w:start w:val="1"/>
      <w:numFmt w:val="ordinal"/>
      <w:lvlText w:val="%1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1" w15:restartNumberingAfterBreak="0">
    <w:nsid w:val="781177AF"/>
    <w:multiLevelType w:val="hybridMultilevel"/>
    <w:tmpl w:val="FFE6CD3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86763B9"/>
    <w:multiLevelType w:val="hybridMultilevel"/>
    <w:tmpl w:val="26B2D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8BB6A34"/>
    <w:multiLevelType w:val="hybridMultilevel"/>
    <w:tmpl w:val="B2A4A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95A5132"/>
    <w:multiLevelType w:val="hybridMultilevel"/>
    <w:tmpl w:val="812E4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994674D"/>
    <w:multiLevelType w:val="hybridMultilevel"/>
    <w:tmpl w:val="CB120F9C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A265094"/>
    <w:multiLevelType w:val="hybridMultilevel"/>
    <w:tmpl w:val="BBEE4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A4168E1"/>
    <w:multiLevelType w:val="hybridMultilevel"/>
    <w:tmpl w:val="2766E7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AB55728"/>
    <w:multiLevelType w:val="hybridMultilevel"/>
    <w:tmpl w:val="6272327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AC6612B"/>
    <w:multiLevelType w:val="hybridMultilevel"/>
    <w:tmpl w:val="1158E238"/>
    <w:lvl w:ilvl="0" w:tplc="F9083E82">
      <w:start w:val="1"/>
      <w:numFmt w:val="none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AF97895"/>
    <w:multiLevelType w:val="hybridMultilevel"/>
    <w:tmpl w:val="F860FF86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B2A4C43"/>
    <w:multiLevelType w:val="hybridMultilevel"/>
    <w:tmpl w:val="D5C22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C5D430D"/>
    <w:multiLevelType w:val="hybridMultilevel"/>
    <w:tmpl w:val="3802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D3A6177"/>
    <w:multiLevelType w:val="hybridMultilevel"/>
    <w:tmpl w:val="177A2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D3C4603"/>
    <w:multiLevelType w:val="hybridMultilevel"/>
    <w:tmpl w:val="385ED6BC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D707B27"/>
    <w:multiLevelType w:val="hybridMultilevel"/>
    <w:tmpl w:val="8604C8EC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D870477"/>
    <w:multiLevelType w:val="hybridMultilevel"/>
    <w:tmpl w:val="A91C3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DE17514"/>
    <w:multiLevelType w:val="hybridMultilevel"/>
    <w:tmpl w:val="886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DFA3490"/>
    <w:multiLevelType w:val="hybridMultilevel"/>
    <w:tmpl w:val="2C669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E304BD9"/>
    <w:multiLevelType w:val="hybridMultilevel"/>
    <w:tmpl w:val="9C201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EDE4EEE"/>
    <w:multiLevelType w:val="hybridMultilevel"/>
    <w:tmpl w:val="30EE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F0832F0"/>
    <w:multiLevelType w:val="hybridMultilevel"/>
    <w:tmpl w:val="50E24822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F1C3078"/>
    <w:multiLevelType w:val="hybridMultilevel"/>
    <w:tmpl w:val="16180F18"/>
    <w:lvl w:ilvl="0" w:tplc="EEBEA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F497281"/>
    <w:multiLevelType w:val="hybridMultilevel"/>
    <w:tmpl w:val="4D006B3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F7F06EF"/>
    <w:multiLevelType w:val="hybridMultilevel"/>
    <w:tmpl w:val="21ECB77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FBB7A36"/>
    <w:multiLevelType w:val="hybridMultilevel"/>
    <w:tmpl w:val="ABE037C8"/>
    <w:lvl w:ilvl="0" w:tplc="E5B4AAA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 w15:restartNumberingAfterBreak="0">
    <w:nsid w:val="7FC460AC"/>
    <w:multiLevelType w:val="multilevel"/>
    <w:tmpl w:val="2DF6BF56"/>
    <w:name w:val="WW8Num6222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397" w15:restartNumberingAfterBreak="0">
    <w:nsid w:val="7FC878F6"/>
    <w:multiLevelType w:val="hybridMultilevel"/>
    <w:tmpl w:val="765C40A0"/>
    <w:lvl w:ilvl="0" w:tplc="E5B4AA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8"/>
  </w:num>
  <w:num w:numId="2">
    <w:abstractNumId w:val="333"/>
  </w:num>
  <w:num w:numId="3">
    <w:abstractNumId w:val="327"/>
  </w:num>
  <w:num w:numId="4">
    <w:abstractNumId w:val="130"/>
  </w:num>
  <w:num w:numId="5">
    <w:abstractNumId w:val="282"/>
  </w:num>
  <w:num w:numId="6">
    <w:abstractNumId w:val="12"/>
  </w:num>
  <w:num w:numId="7">
    <w:abstractNumId w:val="305"/>
  </w:num>
  <w:num w:numId="8">
    <w:abstractNumId w:val="304"/>
  </w:num>
  <w:num w:numId="9">
    <w:abstractNumId w:val="141"/>
  </w:num>
  <w:num w:numId="10">
    <w:abstractNumId w:val="152"/>
  </w:num>
  <w:num w:numId="11">
    <w:abstractNumId w:val="31"/>
  </w:num>
  <w:num w:numId="12">
    <w:abstractNumId w:val="142"/>
  </w:num>
  <w:num w:numId="13">
    <w:abstractNumId w:val="250"/>
  </w:num>
  <w:num w:numId="14">
    <w:abstractNumId w:val="320"/>
  </w:num>
  <w:num w:numId="15">
    <w:abstractNumId w:val="202"/>
  </w:num>
  <w:num w:numId="16">
    <w:abstractNumId w:val="344"/>
  </w:num>
  <w:num w:numId="17">
    <w:abstractNumId w:val="145"/>
  </w:num>
  <w:num w:numId="18">
    <w:abstractNumId w:val="308"/>
  </w:num>
  <w:num w:numId="19">
    <w:abstractNumId w:val="321"/>
  </w:num>
  <w:num w:numId="20">
    <w:abstractNumId w:val="239"/>
  </w:num>
  <w:num w:numId="21">
    <w:abstractNumId w:val="144"/>
  </w:num>
  <w:num w:numId="22">
    <w:abstractNumId w:val="37"/>
  </w:num>
  <w:num w:numId="23">
    <w:abstractNumId w:val="279"/>
  </w:num>
  <w:num w:numId="24">
    <w:abstractNumId w:val="364"/>
  </w:num>
  <w:num w:numId="25">
    <w:abstractNumId w:val="32"/>
  </w:num>
  <w:num w:numId="26">
    <w:abstractNumId w:val="315"/>
  </w:num>
  <w:num w:numId="27">
    <w:abstractNumId w:val="343"/>
  </w:num>
  <w:num w:numId="28">
    <w:abstractNumId w:val="306"/>
  </w:num>
  <w:num w:numId="29">
    <w:abstractNumId w:val="51"/>
  </w:num>
  <w:num w:numId="30">
    <w:abstractNumId w:val="74"/>
  </w:num>
  <w:num w:numId="31">
    <w:abstractNumId w:val="113"/>
  </w:num>
  <w:num w:numId="32">
    <w:abstractNumId w:val="63"/>
  </w:num>
  <w:num w:numId="33">
    <w:abstractNumId w:val="286"/>
  </w:num>
  <w:num w:numId="34">
    <w:abstractNumId w:val="268"/>
  </w:num>
  <w:num w:numId="35">
    <w:abstractNumId w:val="15"/>
  </w:num>
  <w:num w:numId="36">
    <w:abstractNumId w:val="205"/>
  </w:num>
  <w:num w:numId="37">
    <w:abstractNumId w:val="151"/>
  </w:num>
  <w:num w:numId="38">
    <w:abstractNumId w:val="16"/>
  </w:num>
  <w:num w:numId="39">
    <w:abstractNumId w:val="270"/>
  </w:num>
  <w:num w:numId="40">
    <w:abstractNumId w:val="84"/>
  </w:num>
  <w:num w:numId="41">
    <w:abstractNumId w:val="234"/>
  </w:num>
  <w:num w:numId="42">
    <w:abstractNumId w:val="45"/>
  </w:num>
  <w:num w:numId="43">
    <w:abstractNumId w:val="370"/>
  </w:num>
  <w:num w:numId="44">
    <w:abstractNumId w:val="26"/>
  </w:num>
  <w:num w:numId="45">
    <w:abstractNumId w:val="172"/>
  </w:num>
  <w:num w:numId="46">
    <w:abstractNumId w:val="248"/>
  </w:num>
  <w:num w:numId="47">
    <w:abstractNumId w:val="254"/>
  </w:num>
  <w:num w:numId="48">
    <w:abstractNumId w:val="226"/>
  </w:num>
  <w:num w:numId="49">
    <w:abstractNumId w:val="297"/>
  </w:num>
  <w:num w:numId="50">
    <w:abstractNumId w:val="303"/>
  </w:num>
  <w:num w:numId="51">
    <w:abstractNumId w:val="229"/>
  </w:num>
  <w:num w:numId="52">
    <w:abstractNumId w:val="82"/>
  </w:num>
  <w:num w:numId="53">
    <w:abstractNumId w:val="218"/>
  </w:num>
  <w:num w:numId="54">
    <w:abstractNumId w:val="369"/>
  </w:num>
  <w:num w:numId="55">
    <w:abstractNumId w:val="375"/>
  </w:num>
  <w:num w:numId="56">
    <w:abstractNumId w:val="103"/>
  </w:num>
  <w:num w:numId="57">
    <w:abstractNumId w:val="189"/>
  </w:num>
  <w:num w:numId="58">
    <w:abstractNumId w:val="360"/>
  </w:num>
  <w:num w:numId="59">
    <w:abstractNumId w:val="30"/>
  </w:num>
  <w:num w:numId="60">
    <w:abstractNumId w:val="391"/>
  </w:num>
  <w:num w:numId="61">
    <w:abstractNumId w:val="129"/>
  </w:num>
  <w:num w:numId="62">
    <w:abstractNumId w:val="187"/>
  </w:num>
  <w:num w:numId="63">
    <w:abstractNumId w:val="190"/>
  </w:num>
  <w:num w:numId="64">
    <w:abstractNumId w:val="107"/>
  </w:num>
  <w:num w:numId="65">
    <w:abstractNumId w:val="191"/>
  </w:num>
  <w:num w:numId="66">
    <w:abstractNumId w:val="325"/>
  </w:num>
  <w:num w:numId="67">
    <w:abstractNumId w:val="269"/>
  </w:num>
  <w:num w:numId="68">
    <w:abstractNumId w:val="323"/>
  </w:num>
  <w:num w:numId="69">
    <w:abstractNumId w:val="339"/>
  </w:num>
  <w:num w:numId="70">
    <w:abstractNumId w:val="287"/>
  </w:num>
  <w:num w:numId="71">
    <w:abstractNumId w:val="328"/>
  </w:num>
  <w:num w:numId="72">
    <w:abstractNumId w:val="124"/>
  </w:num>
  <w:num w:numId="73">
    <w:abstractNumId w:val="240"/>
  </w:num>
  <w:num w:numId="74">
    <w:abstractNumId w:val="212"/>
  </w:num>
  <w:num w:numId="75">
    <w:abstractNumId w:val="166"/>
  </w:num>
  <w:num w:numId="76">
    <w:abstractNumId w:val="301"/>
  </w:num>
  <w:num w:numId="77">
    <w:abstractNumId w:val="81"/>
  </w:num>
  <w:num w:numId="78">
    <w:abstractNumId w:val="276"/>
  </w:num>
  <w:num w:numId="79">
    <w:abstractNumId w:val="221"/>
  </w:num>
  <w:num w:numId="80">
    <w:abstractNumId w:val="309"/>
  </w:num>
  <w:num w:numId="81">
    <w:abstractNumId w:val="11"/>
  </w:num>
  <w:num w:numId="82">
    <w:abstractNumId w:val="155"/>
  </w:num>
  <w:num w:numId="83">
    <w:abstractNumId w:val="174"/>
  </w:num>
  <w:num w:numId="84">
    <w:abstractNumId w:val="77"/>
  </w:num>
  <w:num w:numId="85">
    <w:abstractNumId w:val="312"/>
  </w:num>
  <w:num w:numId="86">
    <w:abstractNumId w:val="175"/>
  </w:num>
  <w:num w:numId="87">
    <w:abstractNumId w:val="183"/>
  </w:num>
  <w:num w:numId="88">
    <w:abstractNumId w:val="387"/>
  </w:num>
  <w:num w:numId="89">
    <w:abstractNumId w:val="352"/>
  </w:num>
  <w:num w:numId="90">
    <w:abstractNumId w:val="201"/>
  </w:num>
  <w:num w:numId="91">
    <w:abstractNumId w:val="255"/>
  </w:num>
  <w:num w:numId="92">
    <w:abstractNumId w:val="100"/>
  </w:num>
  <w:num w:numId="93">
    <w:abstractNumId w:val="392"/>
  </w:num>
  <w:num w:numId="94">
    <w:abstractNumId w:val="236"/>
  </w:num>
  <w:num w:numId="95">
    <w:abstractNumId w:val="281"/>
  </w:num>
  <w:num w:numId="96">
    <w:abstractNumId w:val="118"/>
  </w:num>
  <w:num w:numId="97">
    <w:abstractNumId w:val="79"/>
  </w:num>
  <w:num w:numId="98">
    <w:abstractNumId w:val="97"/>
  </w:num>
  <w:num w:numId="99">
    <w:abstractNumId w:val="335"/>
  </w:num>
  <w:num w:numId="100">
    <w:abstractNumId w:val="23"/>
  </w:num>
  <w:num w:numId="101">
    <w:abstractNumId w:val="291"/>
  </w:num>
  <w:num w:numId="102">
    <w:abstractNumId w:val="28"/>
  </w:num>
  <w:num w:numId="103">
    <w:abstractNumId w:val="385"/>
  </w:num>
  <w:num w:numId="104">
    <w:abstractNumId w:val="34"/>
  </w:num>
  <w:num w:numId="105">
    <w:abstractNumId w:val="60"/>
  </w:num>
  <w:num w:numId="106">
    <w:abstractNumId w:val="40"/>
  </w:num>
  <w:num w:numId="107">
    <w:abstractNumId w:val="296"/>
  </w:num>
  <w:num w:numId="108">
    <w:abstractNumId w:val="24"/>
  </w:num>
  <w:num w:numId="109">
    <w:abstractNumId w:val="134"/>
  </w:num>
  <w:num w:numId="110">
    <w:abstractNumId w:val="80"/>
  </w:num>
  <w:num w:numId="111">
    <w:abstractNumId w:val="260"/>
  </w:num>
  <w:num w:numId="112">
    <w:abstractNumId w:val="76"/>
  </w:num>
  <w:num w:numId="113">
    <w:abstractNumId w:val="235"/>
  </w:num>
  <w:num w:numId="114">
    <w:abstractNumId w:val="345"/>
  </w:num>
  <w:num w:numId="115">
    <w:abstractNumId w:val="251"/>
  </w:num>
  <w:num w:numId="116">
    <w:abstractNumId w:val="361"/>
  </w:num>
  <w:num w:numId="117">
    <w:abstractNumId w:val="21"/>
  </w:num>
  <w:num w:numId="118">
    <w:abstractNumId w:val="342"/>
  </w:num>
  <w:num w:numId="119">
    <w:abstractNumId w:val="56"/>
  </w:num>
  <w:num w:numId="120">
    <w:abstractNumId w:val="363"/>
  </w:num>
  <w:num w:numId="121">
    <w:abstractNumId w:val="184"/>
  </w:num>
  <w:num w:numId="122">
    <w:abstractNumId w:val="138"/>
  </w:num>
  <w:num w:numId="123">
    <w:abstractNumId w:val="86"/>
  </w:num>
  <w:num w:numId="124">
    <w:abstractNumId w:val="324"/>
  </w:num>
  <w:num w:numId="125">
    <w:abstractNumId w:val="390"/>
  </w:num>
  <w:num w:numId="126">
    <w:abstractNumId w:val="353"/>
  </w:num>
  <w:num w:numId="127">
    <w:abstractNumId w:val="94"/>
  </w:num>
  <w:num w:numId="128">
    <w:abstractNumId w:val="326"/>
  </w:num>
  <w:num w:numId="129">
    <w:abstractNumId w:val="72"/>
  </w:num>
  <w:num w:numId="130">
    <w:abstractNumId w:val="111"/>
  </w:num>
  <w:num w:numId="131">
    <w:abstractNumId w:val="171"/>
  </w:num>
  <w:num w:numId="132">
    <w:abstractNumId w:val="367"/>
  </w:num>
  <w:num w:numId="133">
    <w:abstractNumId w:val="159"/>
  </w:num>
  <w:num w:numId="134">
    <w:abstractNumId w:val="232"/>
  </w:num>
  <w:num w:numId="135">
    <w:abstractNumId w:val="78"/>
  </w:num>
  <w:num w:numId="136">
    <w:abstractNumId w:val="264"/>
  </w:num>
  <w:num w:numId="137">
    <w:abstractNumId w:val="115"/>
  </w:num>
  <w:num w:numId="138">
    <w:abstractNumId w:val="117"/>
  </w:num>
  <w:num w:numId="139">
    <w:abstractNumId w:val="336"/>
  </w:num>
  <w:num w:numId="140">
    <w:abstractNumId w:val="244"/>
  </w:num>
  <w:num w:numId="141">
    <w:abstractNumId w:val="245"/>
  </w:num>
  <w:num w:numId="142">
    <w:abstractNumId w:val="378"/>
  </w:num>
  <w:num w:numId="143">
    <w:abstractNumId w:val="54"/>
  </w:num>
  <w:num w:numId="144">
    <w:abstractNumId w:val="263"/>
  </w:num>
  <w:num w:numId="145">
    <w:abstractNumId w:val="52"/>
  </w:num>
  <w:num w:numId="146">
    <w:abstractNumId w:val="211"/>
  </w:num>
  <w:num w:numId="147">
    <w:abstractNumId w:val="98"/>
  </w:num>
  <w:num w:numId="148">
    <w:abstractNumId w:val="267"/>
  </w:num>
  <w:num w:numId="149">
    <w:abstractNumId w:val="87"/>
  </w:num>
  <w:num w:numId="150">
    <w:abstractNumId w:val="49"/>
  </w:num>
  <w:num w:numId="151">
    <w:abstractNumId w:val="143"/>
  </w:num>
  <w:num w:numId="152">
    <w:abstractNumId w:val="371"/>
  </w:num>
  <w:num w:numId="153">
    <w:abstractNumId w:val="168"/>
  </w:num>
  <w:num w:numId="154">
    <w:abstractNumId w:val="43"/>
  </w:num>
  <w:num w:numId="155">
    <w:abstractNumId w:val="35"/>
  </w:num>
  <w:num w:numId="156">
    <w:abstractNumId w:val="377"/>
  </w:num>
  <w:num w:numId="157">
    <w:abstractNumId w:val="89"/>
  </w:num>
  <w:num w:numId="158">
    <w:abstractNumId w:val="177"/>
  </w:num>
  <w:num w:numId="159">
    <w:abstractNumId w:val="219"/>
  </w:num>
  <w:num w:numId="160">
    <w:abstractNumId w:val="298"/>
  </w:num>
  <w:num w:numId="161">
    <w:abstractNumId w:val="394"/>
  </w:num>
  <w:num w:numId="162">
    <w:abstractNumId w:val="73"/>
  </w:num>
  <w:num w:numId="163">
    <w:abstractNumId w:val="329"/>
  </w:num>
  <w:num w:numId="164">
    <w:abstractNumId w:val="102"/>
  </w:num>
  <w:num w:numId="165">
    <w:abstractNumId w:val="196"/>
  </w:num>
  <w:num w:numId="166">
    <w:abstractNumId w:val="83"/>
  </w:num>
  <w:num w:numId="167">
    <w:abstractNumId w:val="209"/>
  </w:num>
  <w:num w:numId="168">
    <w:abstractNumId w:val="356"/>
  </w:num>
  <w:num w:numId="169">
    <w:abstractNumId w:val="358"/>
  </w:num>
  <w:num w:numId="170">
    <w:abstractNumId w:val="147"/>
  </w:num>
  <w:num w:numId="171">
    <w:abstractNumId w:val="338"/>
  </w:num>
  <w:num w:numId="172">
    <w:abstractNumId w:val="165"/>
  </w:num>
  <w:num w:numId="173">
    <w:abstractNumId w:val="262"/>
  </w:num>
  <w:num w:numId="174">
    <w:abstractNumId w:val="186"/>
  </w:num>
  <w:num w:numId="175">
    <w:abstractNumId w:val="359"/>
  </w:num>
  <w:num w:numId="176">
    <w:abstractNumId w:val="109"/>
  </w:num>
  <w:num w:numId="177">
    <w:abstractNumId w:val="393"/>
  </w:num>
  <w:num w:numId="178">
    <w:abstractNumId w:val="246"/>
  </w:num>
  <w:num w:numId="179">
    <w:abstractNumId w:val="292"/>
  </w:num>
  <w:num w:numId="180">
    <w:abstractNumId w:val="110"/>
  </w:num>
  <w:num w:numId="181">
    <w:abstractNumId w:val="340"/>
  </w:num>
  <w:num w:numId="182">
    <w:abstractNumId w:val="119"/>
  </w:num>
  <w:num w:numId="183">
    <w:abstractNumId w:val="85"/>
  </w:num>
  <w:num w:numId="184">
    <w:abstractNumId w:val="149"/>
  </w:num>
  <w:num w:numId="185">
    <w:abstractNumId w:val="293"/>
  </w:num>
  <w:num w:numId="186">
    <w:abstractNumId w:val="185"/>
  </w:num>
  <w:num w:numId="187">
    <w:abstractNumId w:val="273"/>
  </w:num>
  <w:num w:numId="188">
    <w:abstractNumId w:val="354"/>
  </w:num>
  <w:num w:numId="189">
    <w:abstractNumId w:val="161"/>
  </w:num>
  <w:num w:numId="190">
    <w:abstractNumId w:val="156"/>
  </w:num>
  <w:num w:numId="191">
    <w:abstractNumId w:val="349"/>
  </w:num>
  <w:num w:numId="192">
    <w:abstractNumId w:val="376"/>
  </w:num>
  <w:num w:numId="193">
    <w:abstractNumId w:val="104"/>
  </w:num>
  <w:num w:numId="194">
    <w:abstractNumId w:val="207"/>
  </w:num>
  <w:num w:numId="195">
    <w:abstractNumId w:val="162"/>
  </w:num>
  <w:num w:numId="196">
    <w:abstractNumId w:val="217"/>
  </w:num>
  <w:num w:numId="197">
    <w:abstractNumId w:val="237"/>
  </w:num>
  <w:num w:numId="198">
    <w:abstractNumId w:val="204"/>
  </w:num>
  <w:num w:numId="199">
    <w:abstractNumId w:val="182"/>
  </w:num>
  <w:num w:numId="200">
    <w:abstractNumId w:val="199"/>
  </w:num>
  <w:num w:numId="201">
    <w:abstractNumId w:val="170"/>
  </w:num>
  <w:num w:numId="202">
    <w:abstractNumId w:val="222"/>
  </w:num>
  <w:num w:numId="203">
    <w:abstractNumId w:val="197"/>
  </w:num>
  <w:num w:numId="204">
    <w:abstractNumId w:val="346"/>
  </w:num>
  <w:num w:numId="205">
    <w:abstractNumId w:val="227"/>
  </w:num>
  <w:num w:numId="206">
    <w:abstractNumId w:val="61"/>
  </w:num>
  <w:num w:numId="207">
    <w:abstractNumId w:val="154"/>
  </w:num>
  <w:num w:numId="208">
    <w:abstractNumId w:val="160"/>
  </w:num>
  <w:num w:numId="209">
    <w:abstractNumId w:val="18"/>
  </w:num>
  <w:num w:numId="210">
    <w:abstractNumId w:val="116"/>
  </w:num>
  <w:num w:numId="211">
    <w:abstractNumId w:val="64"/>
  </w:num>
  <w:num w:numId="212">
    <w:abstractNumId w:val="17"/>
  </w:num>
  <w:num w:numId="213">
    <w:abstractNumId w:val="13"/>
  </w:num>
  <w:num w:numId="214">
    <w:abstractNumId w:val="33"/>
  </w:num>
  <w:num w:numId="215">
    <w:abstractNumId w:val="231"/>
  </w:num>
  <w:num w:numId="216">
    <w:abstractNumId w:val="150"/>
  </w:num>
  <w:num w:numId="217">
    <w:abstractNumId w:val="249"/>
  </w:num>
  <w:num w:numId="218">
    <w:abstractNumId w:val="228"/>
  </w:num>
  <w:num w:numId="219">
    <w:abstractNumId w:val="180"/>
  </w:num>
  <w:num w:numId="220">
    <w:abstractNumId w:val="372"/>
  </w:num>
  <w:num w:numId="221">
    <w:abstractNumId w:val="380"/>
  </w:num>
  <w:num w:numId="222">
    <w:abstractNumId w:val="365"/>
  </w:num>
  <w:num w:numId="223">
    <w:abstractNumId w:val="374"/>
  </w:num>
  <w:num w:numId="224">
    <w:abstractNumId w:val="225"/>
  </w:num>
  <w:num w:numId="225">
    <w:abstractNumId w:val="341"/>
  </w:num>
  <w:num w:numId="226">
    <w:abstractNumId w:val="44"/>
  </w:num>
  <w:num w:numId="227">
    <w:abstractNumId w:val="106"/>
  </w:num>
  <w:num w:numId="228">
    <w:abstractNumId w:val="311"/>
  </w:num>
  <w:num w:numId="229">
    <w:abstractNumId w:val="114"/>
  </w:num>
  <w:num w:numId="230">
    <w:abstractNumId w:val="386"/>
  </w:num>
  <w:num w:numId="231">
    <w:abstractNumId w:val="258"/>
  </w:num>
  <w:num w:numId="232">
    <w:abstractNumId w:val="88"/>
  </w:num>
  <w:num w:numId="233">
    <w:abstractNumId w:val="280"/>
  </w:num>
  <w:num w:numId="234">
    <w:abstractNumId w:val="14"/>
  </w:num>
  <w:num w:numId="235">
    <w:abstractNumId w:val="214"/>
  </w:num>
  <w:num w:numId="236">
    <w:abstractNumId w:val="257"/>
  </w:num>
  <w:num w:numId="237">
    <w:abstractNumId w:val="153"/>
  </w:num>
  <w:num w:numId="238">
    <w:abstractNumId w:val="178"/>
  </w:num>
  <w:num w:numId="239">
    <w:abstractNumId w:val="105"/>
  </w:num>
  <w:num w:numId="240">
    <w:abstractNumId w:val="96"/>
  </w:num>
  <w:num w:numId="241">
    <w:abstractNumId w:val="253"/>
  </w:num>
  <w:num w:numId="242">
    <w:abstractNumId w:val="379"/>
  </w:num>
  <w:num w:numId="243">
    <w:abstractNumId w:val="215"/>
  </w:num>
  <w:num w:numId="244">
    <w:abstractNumId w:val="241"/>
  </w:num>
  <w:num w:numId="245">
    <w:abstractNumId w:val="265"/>
  </w:num>
  <w:num w:numId="246">
    <w:abstractNumId w:val="331"/>
  </w:num>
  <w:num w:numId="247">
    <w:abstractNumId w:val="42"/>
  </w:num>
  <w:num w:numId="248">
    <w:abstractNumId w:val="58"/>
  </w:num>
  <w:num w:numId="249">
    <w:abstractNumId w:val="213"/>
  </w:num>
  <w:num w:numId="250">
    <w:abstractNumId w:val="173"/>
  </w:num>
  <w:num w:numId="251">
    <w:abstractNumId w:val="195"/>
  </w:num>
  <w:num w:numId="252">
    <w:abstractNumId w:val="389"/>
  </w:num>
  <w:num w:numId="253">
    <w:abstractNumId w:val="310"/>
  </w:num>
  <w:num w:numId="254">
    <w:abstractNumId w:val="322"/>
  </w:num>
  <w:num w:numId="255">
    <w:abstractNumId w:val="347"/>
  </w:num>
  <w:num w:numId="256">
    <w:abstractNumId w:val="348"/>
  </w:num>
  <w:num w:numId="257">
    <w:abstractNumId w:val="223"/>
  </w:num>
  <w:num w:numId="258">
    <w:abstractNumId w:val="167"/>
  </w:num>
  <w:num w:numId="259">
    <w:abstractNumId w:val="65"/>
  </w:num>
  <w:num w:numId="260">
    <w:abstractNumId w:val="318"/>
  </w:num>
  <w:num w:numId="261">
    <w:abstractNumId w:val="123"/>
  </w:num>
  <w:num w:numId="262">
    <w:abstractNumId w:val="319"/>
  </w:num>
  <w:num w:numId="263">
    <w:abstractNumId w:val="93"/>
  </w:num>
  <w:num w:numId="264">
    <w:abstractNumId w:val="337"/>
  </w:num>
  <w:num w:numId="265">
    <w:abstractNumId w:val="67"/>
  </w:num>
  <w:num w:numId="266">
    <w:abstractNumId w:val="75"/>
  </w:num>
  <w:num w:numId="267">
    <w:abstractNumId w:val="163"/>
  </w:num>
  <w:num w:numId="268">
    <w:abstractNumId w:val="157"/>
  </w:num>
  <w:num w:numId="269">
    <w:abstractNumId w:val="384"/>
  </w:num>
  <w:num w:numId="270">
    <w:abstractNumId w:val="203"/>
  </w:num>
  <w:num w:numId="271">
    <w:abstractNumId w:val="388"/>
  </w:num>
  <w:num w:numId="272">
    <w:abstractNumId w:val="158"/>
  </w:num>
  <w:num w:numId="273">
    <w:abstractNumId w:val="259"/>
  </w:num>
  <w:num w:numId="274">
    <w:abstractNumId w:val="242"/>
  </w:num>
  <w:num w:numId="275">
    <w:abstractNumId w:val="69"/>
  </w:num>
  <w:num w:numId="276">
    <w:abstractNumId w:val="120"/>
  </w:num>
  <w:num w:numId="277">
    <w:abstractNumId w:val="50"/>
  </w:num>
  <w:num w:numId="278">
    <w:abstractNumId w:val="68"/>
  </w:num>
  <w:num w:numId="279">
    <w:abstractNumId w:val="133"/>
  </w:num>
  <w:num w:numId="280">
    <w:abstractNumId w:val="55"/>
  </w:num>
  <w:num w:numId="281">
    <w:abstractNumId w:val="176"/>
  </w:num>
  <w:num w:numId="282">
    <w:abstractNumId w:val="48"/>
  </w:num>
  <w:num w:numId="283">
    <w:abstractNumId w:val="181"/>
  </w:num>
  <w:num w:numId="284">
    <w:abstractNumId w:val="314"/>
  </w:num>
  <w:num w:numId="285">
    <w:abstractNumId w:val="90"/>
  </w:num>
  <w:num w:numId="286">
    <w:abstractNumId w:val="351"/>
  </w:num>
  <w:num w:numId="287">
    <w:abstractNumId w:val="230"/>
  </w:num>
  <w:num w:numId="288">
    <w:abstractNumId w:val="278"/>
  </w:num>
  <w:num w:numId="289">
    <w:abstractNumId w:val="95"/>
  </w:num>
  <w:num w:numId="290">
    <w:abstractNumId w:val="108"/>
  </w:num>
  <w:num w:numId="291">
    <w:abstractNumId w:val="317"/>
  </w:num>
  <w:num w:numId="292">
    <w:abstractNumId w:val="146"/>
  </w:num>
  <w:num w:numId="293">
    <w:abstractNumId w:val="373"/>
  </w:num>
  <w:num w:numId="294">
    <w:abstractNumId w:val="366"/>
  </w:num>
  <w:num w:numId="295">
    <w:abstractNumId w:val="112"/>
  </w:num>
  <w:num w:numId="296">
    <w:abstractNumId w:val="137"/>
  </w:num>
  <w:num w:numId="297">
    <w:abstractNumId w:val="247"/>
  </w:num>
  <w:num w:numId="298">
    <w:abstractNumId w:val="295"/>
  </w:num>
  <w:num w:numId="299">
    <w:abstractNumId w:val="290"/>
  </w:num>
  <w:num w:numId="300">
    <w:abstractNumId w:val="198"/>
  </w:num>
  <w:num w:numId="301">
    <w:abstractNumId w:val="39"/>
  </w:num>
  <w:num w:numId="302">
    <w:abstractNumId w:val="350"/>
  </w:num>
  <w:num w:numId="303">
    <w:abstractNumId w:val="29"/>
  </w:num>
  <w:num w:numId="304">
    <w:abstractNumId w:val="194"/>
  </w:num>
  <w:num w:numId="305">
    <w:abstractNumId w:val="283"/>
  </w:num>
  <w:num w:numId="306">
    <w:abstractNumId w:val="397"/>
  </w:num>
  <w:num w:numId="307">
    <w:abstractNumId w:val="139"/>
  </w:num>
  <w:num w:numId="308">
    <w:abstractNumId w:val="70"/>
  </w:num>
  <w:num w:numId="309">
    <w:abstractNumId w:val="395"/>
  </w:num>
  <w:num w:numId="310">
    <w:abstractNumId w:val="122"/>
  </w:num>
  <w:num w:numId="311">
    <w:abstractNumId w:val="127"/>
  </w:num>
  <w:num w:numId="312">
    <w:abstractNumId w:val="128"/>
  </w:num>
  <w:num w:numId="313">
    <w:abstractNumId w:val="188"/>
  </w:num>
  <w:num w:numId="314">
    <w:abstractNumId w:val="36"/>
  </w:num>
  <w:num w:numId="315">
    <w:abstractNumId w:val="362"/>
  </w:num>
  <w:num w:numId="316">
    <w:abstractNumId w:val="20"/>
  </w:num>
  <w:num w:numId="317">
    <w:abstractNumId w:val="101"/>
  </w:num>
  <w:num w:numId="318">
    <w:abstractNumId w:val="316"/>
  </w:num>
  <w:num w:numId="319">
    <w:abstractNumId w:val="274"/>
  </w:num>
  <w:num w:numId="320">
    <w:abstractNumId w:val="233"/>
  </w:num>
  <w:num w:numId="321">
    <w:abstractNumId w:val="266"/>
  </w:num>
  <w:num w:numId="322">
    <w:abstractNumId w:val="135"/>
  </w:num>
  <w:num w:numId="323">
    <w:abstractNumId w:val="294"/>
  </w:num>
  <w:num w:numId="324">
    <w:abstractNumId w:val="169"/>
  </w:num>
  <w:num w:numId="325">
    <w:abstractNumId w:val="330"/>
  </w:num>
  <w:num w:numId="326">
    <w:abstractNumId w:val="368"/>
  </w:num>
  <w:num w:numId="327">
    <w:abstractNumId w:val="71"/>
  </w:num>
  <w:num w:numId="328">
    <w:abstractNumId w:val="261"/>
  </w:num>
  <w:num w:numId="329">
    <w:abstractNumId w:val="357"/>
  </w:num>
  <w:num w:numId="330">
    <w:abstractNumId w:val="140"/>
  </w:num>
  <w:num w:numId="331">
    <w:abstractNumId w:val="288"/>
  </w:num>
  <w:num w:numId="332">
    <w:abstractNumId w:val="206"/>
  </w:num>
  <w:num w:numId="333">
    <w:abstractNumId w:val="271"/>
  </w:num>
  <w:num w:numId="334">
    <w:abstractNumId w:val="275"/>
  </w:num>
  <w:num w:numId="335">
    <w:abstractNumId w:val="57"/>
  </w:num>
  <w:num w:numId="336">
    <w:abstractNumId w:val="224"/>
  </w:num>
  <w:num w:numId="337">
    <w:abstractNumId w:val="332"/>
  </w:num>
  <w:num w:numId="338">
    <w:abstractNumId w:val="272"/>
  </w:num>
  <w:num w:numId="339">
    <w:abstractNumId w:val="381"/>
  </w:num>
  <w:num w:numId="340">
    <w:abstractNumId w:val="91"/>
  </w:num>
  <w:num w:numId="341">
    <w:abstractNumId w:val="179"/>
  </w:num>
  <w:num w:numId="342">
    <w:abstractNumId w:val="131"/>
  </w:num>
  <w:num w:numId="343">
    <w:abstractNumId w:val="126"/>
  </w:num>
  <w:num w:numId="344">
    <w:abstractNumId w:val="382"/>
  </w:num>
  <w:num w:numId="345">
    <w:abstractNumId w:val="41"/>
  </w:num>
  <w:num w:numId="346">
    <w:abstractNumId w:val="289"/>
  </w:num>
  <w:num w:numId="347">
    <w:abstractNumId w:val="125"/>
  </w:num>
  <w:num w:numId="348">
    <w:abstractNumId w:val="53"/>
  </w:num>
  <w:num w:numId="349">
    <w:abstractNumId w:val="200"/>
  </w:num>
  <w:num w:numId="350">
    <w:abstractNumId w:val="132"/>
  </w:num>
  <w:num w:numId="351">
    <w:abstractNumId w:val="256"/>
  </w:num>
  <w:num w:numId="352">
    <w:abstractNumId w:val="383"/>
  </w:num>
  <w:num w:numId="353">
    <w:abstractNumId w:val="38"/>
  </w:num>
  <w:num w:numId="354">
    <w:abstractNumId w:val="313"/>
  </w:num>
  <w:num w:numId="355">
    <w:abstractNumId w:val="238"/>
  </w:num>
  <w:num w:numId="356">
    <w:abstractNumId w:val="22"/>
  </w:num>
  <w:num w:numId="357">
    <w:abstractNumId w:val="355"/>
  </w:num>
  <w:num w:numId="358">
    <w:abstractNumId w:val="302"/>
  </w:num>
  <w:num w:numId="359">
    <w:abstractNumId w:val="252"/>
  </w:num>
  <w:num w:numId="360">
    <w:abstractNumId w:val="66"/>
  </w:num>
  <w:num w:numId="361">
    <w:abstractNumId w:val="193"/>
  </w:num>
  <w:numIdMacAtCleanup w:val="3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ocumentProtection w:edit="readOnly" w:formatting="1" w:enforcement="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37"/>
    <w:rsid w:val="0000065D"/>
    <w:rsid w:val="00000A82"/>
    <w:rsid w:val="00000F53"/>
    <w:rsid w:val="00001110"/>
    <w:rsid w:val="0000112E"/>
    <w:rsid w:val="00001F64"/>
    <w:rsid w:val="00002355"/>
    <w:rsid w:val="00004C1A"/>
    <w:rsid w:val="00005EAD"/>
    <w:rsid w:val="00006E10"/>
    <w:rsid w:val="00011788"/>
    <w:rsid w:val="00011F3C"/>
    <w:rsid w:val="00012404"/>
    <w:rsid w:val="000146BE"/>
    <w:rsid w:val="00016354"/>
    <w:rsid w:val="000176A8"/>
    <w:rsid w:val="000205E5"/>
    <w:rsid w:val="00021673"/>
    <w:rsid w:val="00021F81"/>
    <w:rsid w:val="00023091"/>
    <w:rsid w:val="00025DBA"/>
    <w:rsid w:val="0002629C"/>
    <w:rsid w:val="00026D4B"/>
    <w:rsid w:val="00027496"/>
    <w:rsid w:val="00031521"/>
    <w:rsid w:val="0003233C"/>
    <w:rsid w:val="00032BF5"/>
    <w:rsid w:val="0003447C"/>
    <w:rsid w:val="00035352"/>
    <w:rsid w:val="0003608F"/>
    <w:rsid w:val="00040B77"/>
    <w:rsid w:val="00042C9A"/>
    <w:rsid w:val="00042DC1"/>
    <w:rsid w:val="00042F93"/>
    <w:rsid w:val="00043DDC"/>
    <w:rsid w:val="00044079"/>
    <w:rsid w:val="000441AB"/>
    <w:rsid w:val="00046496"/>
    <w:rsid w:val="0004674F"/>
    <w:rsid w:val="00047A7B"/>
    <w:rsid w:val="00050C80"/>
    <w:rsid w:val="00052E74"/>
    <w:rsid w:val="000535CA"/>
    <w:rsid w:val="000536D1"/>
    <w:rsid w:val="00053C1D"/>
    <w:rsid w:val="000547B4"/>
    <w:rsid w:val="00054AFC"/>
    <w:rsid w:val="000554E1"/>
    <w:rsid w:val="00056D55"/>
    <w:rsid w:val="000573A7"/>
    <w:rsid w:val="00057DC2"/>
    <w:rsid w:val="0006093E"/>
    <w:rsid w:val="00060D25"/>
    <w:rsid w:val="00062188"/>
    <w:rsid w:val="00062744"/>
    <w:rsid w:val="000634B2"/>
    <w:rsid w:val="00063D79"/>
    <w:rsid w:val="00067515"/>
    <w:rsid w:val="00067DEE"/>
    <w:rsid w:val="00067F8E"/>
    <w:rsid w:val="000707B1"/>
    <w:rsid w:val="000710FE"/>
    <w:rsid w:val="00076C2A"/>
    <w:rsid w:val="000804D8"/>
    <w:rsid w:val="000806BE"/>
    <w:rsid w:val="0008148B"/>
    <w:rsid w:val="00081AFD"/>
    <w:rsid w:val="00083006"/>
    <w:rsid w:val="00083142"/>
    <w:rsid w:val="000833DB"/>
    <w:rsid w:val="0008499C"/>
    <w:rsid w:val="00084F9F"/>
    <w:rsid w:val="000855A8"/>
    <w:rsid w:val="00085B1A"/>
    <w:rsid w:val="00085E0A"/>
    <w:rsid w:val="00086154"/>
    <w:rsid w:val="00086170"/>
    <w:rsid w:val="0008681C"/>
    <w:rsid w:val="00086836"/>
    <w:rsid w:val="000873B7"/>
    <w:rsid w:val="00090337"/>
    <w:rsid w:val="00090371"/>
    <w:rsid w:val="00090496"/>
    <w:rsid w:val="000912CD"/>
    <w:rsid w:val="0009236F"/>
    <w:rsid w:val="0009254B"/>
    <w:rsid w:val="000926C5"/>
    <w:rsid w:val="0009372F"/>
    <w:rsid w:val="00094305"/>
    <w:rsid w:val="00095B0E"/>
    <w:rsid w:val="000A0069"/>
    <w:rsid w:val="000A026A"/>
    <w:rsid w:val="000A13C3"/>
    <w:rsid w:val="000A2D57"/>
    <w:rsid w:val="000A2D6A"/>
    <w:rsid w:val="000A5256"/>
    <w:rsid w:val="000A5BB1"/>
    <w:rsid w:val="000A6200"/>
    <w:rsid w:val="000A73D6"/>
    <w:rsid w:val="000A76F8"/>
    <w:rsid w:val="000B0CDB"/>
    <w:rsid w:val="000B140A"/>
    <w:rsid w:val="000B1EED"/>
    <w:rsid w:val="000B21B4"/>
    <w:rsid w:val="000B3314"/>
    <w:rsid w:val="000B41C4"/>
    <w:rsid w:val="000B4212"/>
    <w:rsid w:val="000B4C42"/>
    <w:rsid w:val="000B5BFF"/>
    <w:rsid w:val="000B79D5"/>
    <w:rsid w:val="000C019B"/>
    <w:rsid w:val="000C0739"/>
    <w:rsid w:val="000C10CA"/>
    <w:rsid w:val="000C153B"/>
    <w:rsid w:val="000C178A"/>
    <w:rsid w:val="000C1E53"/>
    <w:rsid w:val="000C26B8"/>
    <w:rsid w:val="000C28D3"/>
    <w:rsid w:val="000C45FC"/>
    <w:rsid w:val="000C4ADE"/>
    <w:rsid w:val="000C4C5B"/>
    <w:rsid w:val="000C53C4"/>
    <w:rsid w:val="000C566F"/>
    <w:rsid w:val="000C63FC"/>
    <w:rsid w:val="000C6B65"/>
    <w:rsid w:val="000C6D0D"/>
    <w:rsid w:val="000D0BFF"/>
    <w:rsid w:val="000D0EF5"/>
    <w:rsid w:val="000D1965"/>
    <w:rsid w:val="000D1C16"/>
    <w:rsid w:val="000D1D92"/>
    <w:rsid w:val="000D20DC"/>
    <w:rsid w:val="000D2AC2"/>
    <w:rsid w:val="000D3395"/>
    <w:rsid w:val="000D368A"/>
    <w:rsid w:val="000D4020"/>
    <w:rsid w:val="000D42D3"/>
    <w:rsid w:val="000D434D"/>
    <w:rsid w:val="000D44DA"/>
    <w:rsid w:val="000D4640"/>
    <w:rsid w:val="000D4C54"/>
    <w:rsid w:val="000D5FD1"/>
    <w:rsid w:val="000D61BE"/>
    <w:rsid w:val="000D63DA"/>
    <w:rsid w:val="000D6554"/>
    <w:rsid w:val="000D75A5"/>
    <w:rsid w:val="000E0BEF"/>
    <w:rsid w:val="000E0C57"/>
    <w:rsid w:val="000E1827"/>
    <w:rsid w:val="000E2092"/>
    <w:rsid w:val="000E28CA"/>
    <w:rsid w:val="000E2E51"/>
    <w:rsid w:val="000E3522"/>
    <w:rsid w:val="000F02BF"/>
    <w:rsid w:val="000F23FD"/>
    <w:rsid w:val="000F4B21"/>
    <w:rsid w:val="000F5538"/>
    <w:rsid w:val="000F5907"/>
    <w:rsid w:val="000F64CD"/>
    <w:rsid w:val="000F6930"/>
    <w:rsid w:val="000F721C"/>
    <w:rsid w:val="0010036F"/>
    <w:rsid w:val="00100B09"/>
    <w:rsid w:val="00100BA3"/>
    <w:rsid w:val="00100CCF"/>
    <w:rsid w:val="00102BF0"/>
    <w:rsid w:val="001032FE"/>
    <w:rsid w:val="001055B2"/>
    <w:rsid w:val="00106097"/>
    <w:rsid w:val="00106AFA"/>
    <w:rsid w:val="0011009A"/>
    <w:rsid w:val="00111A89"/>
    <w:rsid w:val="00113BD1"/>
    <w:rsid w:val="00113FF0"/>
    <w:rsid w:val="00114387"/>
    <w:rsid w:val="00114BF8"/>
    <w:rsid w:val="00114D13"/>
    <w:rsid w:val="00114D51"/>
    <w:rsid w:val="001159DC"/>
    <w:rsid w:val="00115BD5"/>
    <w:rsid w:val="00117365"/>
    <w:rsid w:val="001208CD"/>
    <w:rsid w:val="00121B6D"/>
    <w:rsid w:val="0012219E"/>
    <w:rsid w:val="0012247C"/>
    <w:rsid w:val="00122E86"/>
    <w:rsid w:val="001232AD"/>
    <w:rsid w:val="001235C2"/>
    <w:rsid w:val="00123C32"/>
    <w:rsid w:val="00123D0D"/>
    <w:rsid w:val="00124570"/>
    <w:rsid w:val="001245BF"/>
    <w:rsid w:val="00124AB1"/>
    <w:rsid w:val="00124ED3"/>
    <w:rsid w:val="00125C7C"/>
    <w:rsid w:val="001266DC"/>
    <w:rsid w:val="00126A1D"/>
    <w:rsid w:val="00127F45"/>
    <w:rsid w:val="00132539"/>
    <w:rsid w:val="00133100"/>
    <w:rsid w:val="00134488"/>
    <w:rsid w:val="00134A44"/>
    <w:rsid w:val="00134E5B"/>
    <w:rsid w:val="00134EB1"/>
    <w:rsid w:val="00136782"/>
    <w:rsid w:val="00136C6E"/>
    <w:rsid w:val="001374E4"/>
    <w:rsid w:val="00137507"/>
    <w:rsid w:val="00141DD9"/>
    <w:rsid w:val="001423F4"/>
    <w:rsid w:val="0014299E"/>
    <w:rsid w:val="00142CFF"/>
    <w:rsid w:val="00142E7B"/>
    <w:rsid w:val="00142F88"/>
    <w:rsid w:val="00143BDA"/>
    <w:rsid w:val="00145232"/>
    <w:rsid w:val="001461EE"/>
    <w:rsid w:val="00146A3B"/>
    <w:rsid w:val="00147A61"/>
    <w:rsid w:val="00150B7A"/>
    <w:rsid w:val="00152E4A"/>
    <w:rsid w:val="00154715"/>
    <w:rsid w:val="0015487B"/>
    <w:rsid w:val="00154AC4"/>
    <w:rsid w:val="00155A84"/>
    <w:rsid w:val="00155C13"/>
    <w:rsid w:val="00157B8A"/>
    <w:rsid w:val="001600AA"/>
    <w:rsid w:val="00160636"/>
    <w:rsid w:val="00160AF1"/>
    <w:rsid w:val="00161304"/>
    <w:rsid w:val="001620DF"/>
    <w:rsid w:val="00162A4A"/>
    <w:rsid w:val="00164358"/>
    <w:rsid w:val="00166BBB"/>
    <w:rsid w:val="00167B08"/>
    <w:rsid w:val="0017057A"/>
    <w:rsid w:val="001706E6"/>
    <w:rsid w:val="00171449"/>
    <w:rsid w:val="00171976"/>
    <w:rsid w:val="0017433D"/>
    <w:rsid w:val="001744D8"/>
    <w:rsid w:val="001756B0"/>
    <w:rsid w:val="001758DB"/>
    <w:rsid w:val="00176C02"/>
    <w:rsid w:val="00176E9F"/>
    <w:rsid w:val="00177F08"/>
    <w:rsid w:val="001807F8"/>
    <w:rsid w:val="00180836"/>
    <w:rsid w:val="00181025"/>
    <w:rsid w:val="001815A0"/>
    <w:rsid w:val="001825E6"/>
    <w:rsid w:val="001827C3"/>
    <w:rsid w:val="00186766"/>
    <w:rsid w:val="00187077"/>
    <w:rsid w:val="00187CE2"/>
    <w:rsid w:val="00190799"/>
    <w:rsid w:val="00190E93"/>
    <w:rsid w:val="00191165"/>
    <w:rsid w:val="001911EF"/>
    <w:rsid w:val="0019132B"/>
    <w:rsid w:val="00193AFB"/>
    <w:rsid w:val="00193BF5"/>
    <w:rsid w:val="00193D14"/>
    <w:rsid w:val="00195F4C"/>
    <w:rsid w:val="00195FEF"/>
    <w:rsid w:val="00197EB5"/>
    <w:rsid w:val="001A07E8"/>
    <w:rsid w:val="001A12A2"/>
    <w:rsid w:val="001A1D82"/>
    <w:rsid w:val="001A1E70"/>
    <w:rsid w:val="001A24E9"/>
    <w:rsid w:val="001A28C3"/>
    <w:rsid w:val="001A2F41"/>
    <w:rsid w:val="001A3900"/>
    <w:rsid w:val="001A498C"/>
    <w:rsid w:val="001A5FDA"/>
    <w:rsid w:val="001A61F8"/>
    <w:rsid w:val="001A62F1"/>
    <w:rsid w:val="001A6527"/>
    <w:rsid w:val="001A6D26"/>
    <w:rsid w:val="001A7B91"/>
    <w:rsid w:val="001A7CA3"/>
    <w:rsid w:val="001B06DA"/>
    <w:rsid w:val="001B1FB7"/>
    <w:rsid w:val="001B3723"/>
    <w:rsid w:val="001B4764"/>
    <w:rsid w:val="001B4CA7"/>
    <w:rsid w:val="001B55AA"/>
    <w:rsid w:val="001B5D3C"/>
    <w:rsid w:val="001B75B3"/>
    <w:rsid w:val="001C0818"/>
    <w:rsid w:val="001C08FD"/>
    <w:rsid w:val="001C21F5"/>
    <w:rsid w:val="001C318C"/>
    <w:rsid w:val="001C49BC"/>
    <w:rsid w:val="001C59D9"/>
    <w:rsid w:val="001C61F1"/>
    <w:rsid w:val="001D067C"/>
    <w:rsid w:val="001D0E11"/>
    <w:rsid w:val="001D136A"/>
    <w:rsid w:val="001D3E6C"/>
    <w:rsid w:val="001D540B"/>
    <w:rsid w:val="001D66B8"/>
    <w:rsid w:val="001D69D4"/>
    <w:rsid w:val="001D73AA"/>
    <w:rsid w:val="001D756B"/>
    <w:rsid w:val="001D766E"/>
    <w:rsid w:val="001E25FB"/>
    <w:rsid w:val="001E300B"/>
    <w:rsid w:val="001E30A8"/>
    <w:rsid w:val="001E347E"/>
    <w:rsid w:val="001E5B77"/>
    <w:rsid w:val="001E5F08"/>
    <w:rsid w:val="001E6587"/>
    <w:rsid w:val="001E6DF4"/>
    <w:rsid w:val="001E71AE"/>
    <w:rsid w:val="001E7785"/>
    <w:rsid w:val="001E77F9"/>
    <w:rsid w:val="001E7EBB"/>
    <w:rsid w:val="001F0C48"/>
    <w:rsid w:val="001F1A48"/>
    <w:rsid w:val="001F21E7"/>
    <w:rsid w:val="001F321E"/>
    <w:rsid w:val="001F36DB"/>
    <w:rsid w:val="001F5671"/>
    <w:rsid w:val="001F5773"/>
    <w:rsid w:val="001F58CB"/>
    <w:rsid w:val="001F5F80"/>
    <w:rsid w:val="001F6B2D"/>
    <w:rsid w:val="001F70A4"/>
    <w:rsid w:val="00201811"/>
    <w:rsid w:val="002018A5"/>
    <w:rsid w:val="00202132"/>
    <w:rsid w:val="0020233B"/>
    <w:rsid w:val="00202A55"/>
    <w:rsid w:val="00203056"/>
    <w:rsid w:val="0020616C"/>
    <w:rsid w:val="0020734E"/>
    <w:rsid w:val="002104A4"/>
    <w:rsid w:val="002105FE"/>
    <w:rsid w:val="002108D1"/>
    <w:rsid w:val="00210B9E"/>
    <w:rsid w:val="0021144E"/>
    <w:rsid w:val="00211CF1"/>
    <w:rsid w:val="00212B2A"/>
    <w:rsid w:val="00212D4B"/>
    <w:rsid w:val="00214319"/>
    <w:rsid w:val="002146F7"/>
    <w:rsid w:val="00214B1E"/>
    <w:rsid w:val="002151E4"/>
    <w:rsid w:val="002152FD"/>
    <w:rsid w:val="00215A73"/>
    <w:rsid w:val="002164C5"/>
    <w:rsid w:val="002204CB"/>
    <w:rsid w:val="00221521"/>
    <w:rsid w:val="00221879"/>
    <w:rsid w:val="00222B20"/>
    <w:rsid w:val="00222BCB"/>
    <w:rsid w:val="00223D94"/>
    <w:rsid w:val="00224F26"/>
    <w:rsid w:val="00227A4B"/>
    <w:rsid w:val="00230211"/>
    <w:rsid w:val="0023137D"/>
    <w:rsid w:val="0023146E"/>
    <w:rsid w:val="00234C75"/>
    <w:rsid w:val="00235C83"/>
    <w:rsid w:val="00235E09"/>
    <w:rsid w:val="002378A1"/>
    <w:rsid w:val="00240DCA"/>
    <w:rsid w:val="00242319"/>
    <w:rsid w:val="002427E4"/>
    <w:rsid w:val="00244C2D"/>
    <w:rsid w:val="002462DF"/>
    <w:rsid w:val="002511B0"/>
    <w:rsid w:val="00251820"/>
    <w:rsid w:val="00251A5B"/>
    <w:rsid w:val="00251D53"/>
    <w:rsid w:val="00251F99"/>
    <w:rsid w:val="0025222A"/>
    <w:rsid w:val="00252A31"/>
    <w:rsid w:val="002554BD"/>
    <w:rsid w:val="00255EC0"/>
    <w:rsid w:val="002563C3"/>
    <w:rsid w:val="0025769F"/>
    <w:rsid w:val="002576F4"/>
    <w:rsid w:val="0026050A"/>
    <w:rsid w:val="002612AE"/>
    <w:rsid w:val="00261FFA"/>
    <w:rsid w:val="00262139"/>
    <w:rsid w:val="002642C2"/>
    <w:rsid w:val="0026457C"/>
    <w:rsid w:val="00264976"/>
    <w:rsid w:val="00264F40"/>
    <w:rsid w:val="00265165"/>
    <w:rsid w:val="002672FF"/>
    <w:rsid w:val="00267E8C"/>
    <w:rsid w:val="00270477"/>
    <w:rsid w:val="002705CB"/>
    <w:rsid w:val="00272463"/>
    <w:rsid w:val="00272CAF"/>
    <w:rsid w:val="00277061"/>
    <w:rsid w:val="00277B80"/>
    <w:rsid w:val="00280FE1"/>
    <w:rsid w:val="00281E9E"/>
    <w:rsid w:val="0028277D"/>
    <w:rsid w:val="00283470"/>
    <w:rsid w:val="002835EF"/>
    <w:rsid w:val="00283FDF"/>
    <w:rsid w:val="00284605"/>
    <w:rsid w:val="002851E1"/>
    <w:rsid w:val="00285D4E"/>
    <w:rsid w:val="00285E2A"/>
    <w:rsid w:val="00287227"/>
    <w:rsid w:val="002908F4"/>
    <w:rsid w:val="00291253"/>
    <w:rsid w:val="002916B0"/>
    <w:rsid w:val="002925F6"/>
    <w:rsid w:val="002931E8"/>
    <w:rsid w:val="00294784"/>
    <w:rsid w:val="00296146"/>
    <w:rsid w:val="00297E43"/>
    <w:rsid w:val="002A0654"/>
    <w:rsid w:val="002A24BF"/>
    <w:rsid w:val="002A2B06"/>
    <w:rsid w:val="002A42B9"/>
    <w:rsid w:val="002A44D8"/>
    <w:rsid w:val="002A651E"/>
    <w:rsid w:val="002A6577"/>
    <w:rsid w:val="002A7115"/>
    <w:rsid w:val="002A7EE5"/>
    <w:rsid w:val="002B03B1"/>
    <w:rsid w:val="002B0548"/>
    <w:rsid w:val="002B18C7"/>
    <w:rsid w:val="002B5251"/>
    <w:rsid w:val="002B5AAD"/>
    <w:rsid w:val="002B6511"/>
    <w:rsid w:val="002B6951"/>
    <w:rsid w:val="002B76CF"/>
    <w:rsid w:val="002B7972"/>
    <w:rsid w:val="002C05C4"/>
    <w:rsid w:val="002C4D8E"/>
    <w:rsid w:val="002C5404"/>
    <w:rsid w:val="002C61D9"/>
    <w:rsid w:val="002D064B"/>
    <w:rsid w:val="002D0D26"/>
    <w:rsid w:val="002D1202"/>
    <w:rsid w:val="002D1268"/>
    <w:rsid w:val="002D171C"/>
    <w:rsid w:val="002D19EB"/>
    <w:rsid w:val="002D20FF"/>
    <w:rsid w:val="002D4115"/>
    <w:rsid w:val="002D6147"/>
    <w:rsid w:val="002D635E"/>
    <w:rsid w:val="002D6524"/>
    <w:rsid w:val="002D6F45"/>
    <w:rsid w:val="002D7163"/>
    <w:rsid w:val="002D7459"/>
    <w:rsid w:val="002E0228"/>
    <w:rsid w:val="002E12ED"/>
    <w:rsid w:val="002E2ADF"/>
    <w:rsid w:val="002E3395"/>
    <w:rsid w:val="002E3A7B"/>
    <w:rsid w:val="002E3B11"/>
    <w:rsid w:val="002E3C06"/>
    <w:rsid w:val="002E4A2D"/>
    <w:rsid w:val="002E4CD6"/>
    <w:rsid w:val="002E5009"/>
    <w:rsid w:val="002E55A6"/>
    <w:rsid w:val="002E6FEC"/>
    <w:rsid w:val="002E7E5D"/>
    <w:rsid w:val="002F0593"/>
    <w:rsid w:val="002F112F"/>
    <w:rsid w:val="002F278A"/>
    <w:rsid w:val="002F48E3"/>
    <w:rsid w:val="002F55B4"/>
    <w:rsid w:val="002F658E"/>
    <w:rsid w:val="002F7602"/>
    <w:rsid w:val="00301737"/>
    <w:rsid w:val="0030189C"/>
    <w:rsid w:val="003049FA"/>
    <w:rsid w:val="003050B5"/>
    <w:rsid w:val="00306411"/>
    <w:rsid w:val="00306E1C"/>
    <w:rsid w:val="00307788"/>
    <w:rsid w:val="00311157"/>
    <w:rsid w:val="00314529"/>
    <w:rsid w:val="003146C5"/>
    <w:rsid w:val="003168E5"/>
    <w:rsid w:val="00316975"/>
    <w:rsid w:val="00321188"/>
    <w:rsid w:val="00321D02"/>
    <w:rsid w:val="00322191"/>
    <w:rsid w:val="00322F3A"/>
    <w:rsid w:val="00322F7F"/>
    <w:rsid w:val="0032308B"/>
    <w:rsid w:val="00324A19"/>
    <w:rsid w:val="003258B7"/>
    <w:rsid w:val="00325962"/>
    <w:rsid w:val="003259FA"/>
    <w:rsid w:val="00325D52"/>
    <w:rsid w:val="00326932"/>
    <w:rsid w:val="003269E9"/>
    <w:rsid w:val="00326D2A"/>
    <w:rsid w:val="003274BE"/>
    <w:rsid w:val="00330D00"/>
    <w:rsid w:val="0033194D"/>
    <w:rsid w:val="003319C5"/>
    <w:rsid w:val="003323D8"/>
    <w:rsid w:val="003345C8"/>
    <w:rsid w:val="00335CF7"/>
    <w:rsid w:val="003364AB"/>
    <w:rsid w:val="00336B5B"/>
    <w:rsid w:val="0033762E"/>
    <w:rsid w:val="00340151"/>
    <w:rsid w:val="0034082C"/>
    <w:rsid w:val="00340908"/>
    <w:rsid w:val="003416CA"/>
    <w:rsid w:val="00341AA2"/>
    <w:rsid w:val="00343325"/>
    <w:rsid w:val="00345A1A"/>
    <w:rsid w:val="00346A76"/>
    <w:rsid w:val="00347CD8"/>
    <w:rsid w:val="00347D16"/>
    <w:rsid w:val="00347DE1"/>
    <w:rsid w:val="00347E0C"/>
    <w:rsid w:val="00350D10"/>
    <w:rsid w:val="00351E84"/>
    <w:rsid w:val="00352971"/>
    <w:rsid w:val="00352A07"/>
    <w:rsid w:val="00352AF2"/>
    <w:rsid w:val="00353E08"/>
    <w:rsid w:val="003557BE"/>
    <w:rsid w:val="003562E3"/>
    <w:rsid w:val="003572C6"/>
    <w:rsid w:val="00361157"/>
    <w:rsid w:val="00362A99"/>
    <w:rsid w:val="003636CB"/>
    <w:rsid w:val="00363CCF"/>
    <w:rsid w:val="0036640D"/>
    <w:rsid w:val="0036655B"/>
    <w:rsid w:val="0036782D"/>
    <w:rsid w:val="0037029F"/>
    <w:rsid w:val="00370920"/>
    <w:rsid w:val="0037319B"/>
    <w:rsid w:val="00373852"/>
    <w:rsid w:val="0037445C"/>
    <w:rsid w:val="00375786"/>
    <w:rsid w:val="00375A01"/>
    <w:rsid w:val="00375F85"/>
    <w:rsid w:val="00376596"/>
    <w:rsid w:val="00376AC3"/>
    <w:rsid w:val="00377086"/>
    <w:rsid w:val="0037717A"/>
    <w:rsid w:val="0037719B"/>
    <w:rsid w:val="00377621"/>
    <w:rsid w:val="00380008"/>
    <w:rsid w:val="00380AFD"/>
    <w:rsid w:val="003853EF"/>
    <w:rsid w:val="003858A0"/>
    <w:rsid w:val="00390FA6"/>
    <w:rsid w:val="00391682"/>
    <w:rsid w:val="00393910"/>
    <w:rsid w:val="00394B43"/>
    <w:rsid w:val="00396866"/>
    <w:rsid w:val="0039766E"/>
    <w:rsid w:val="003976F0"/>
    <w:rsid w:val="003A0079"/>
    <w:rsid w:val="003A020D"/>
    <w:rsid w:val="003A0CA2"/>
    <w:rsid w:val="003A0EA3"/>
    <w:rsid w:val="003A0F0A"/>
    <w:rsid w:val="003A1F7B"/>
    <w:rsid w:val="003A21C4"/>
    <w:rsid w:val="003A519A"/>
    <w:rsid w:val="003A6D30"/>
    <w:rsid w:val="003A6E3A"/>
    <w:rsid w:val="003B05B0"/>
    <w:rsid w:val="003B067C"/>
    <w:rsid w:val="003B192E"/>
    <w:rsid w:val="003B3281"/>
    <w:rsid w:val="003B33EE"/>
    <w:rsid w:val="003B38AD"/>
    <w:rsid w:val="003B5766"/>
    <w:rsid w:val="003B5D91"/>
    <w:rsid w:val="003C1667"/>
    <w:rsid w:val="003C17FB"/>
    <w:rsid w:val="003C1983"/>
    <w:rsid w:val="003C3BC8"/>
    <w:rsid w:val="003C3BF3"/>
    <w:rsid w:val="003C3C95"/>
    <w:rsid w:val="003C5847"/>
    <w:rsid w:val="003C5E62"/>
    <w:rsid w:val="003C632D"/>
    <w:rsid w:val="003C67D9"/>
    <w:rsid w:val="003C6B4D"/>
    <w:rsid w:val="003C7EEB"/>
    <w:rsid w:val="003D0A42"/>
    <w:rsid w:val="003D27E1"/>
    <w:rsid w:val="003D2BDB"/>
    <w:rsid w:val="003D6420"/>
    <w:rsid w:val="003D6507"/>
    <w:rsid w:val="003D75B4"/>
    <w:rsid w:val="003E0483"/>
    <w:rsid w:val="003E1832"/>
    <w:rsid w:val="003E2686"/>
    <w:rsid w:val="003E26B8"/>
    <w:rsid w:val="003E34FC"/>
    <w:rsid w:val="003E3803"/>
    <w:rsid w:val="003E4AB5"/>
    <w:rsid w:val="003E4D37"/>
    <w:rsid w:val="003E66A6"/>
    <w:rsid w:val="003E6EC0"/>
    <w:rsid w:val="003E7231"/>
    <w:rsid w:val="003F187A"/>
    <w:rsid w:val="003F197B"/>
    <w:rsid w:val="003F2DEA"/>
    <w:rsid w:val="003F444F"/>
    <w:rsid w:val="003F4BE4"/>
    <w:rsid w:val="003F5098"/>
    <w:rsid w:val="003F5D73"/>
    <w:rsid w:val="003F5FB9"/>
    <w:rsid w:val="003F7038"/>
    <w:rsid w:val="003F7870"/>
    <w:rsid w:val="003F7A17"/>
    <w:rsid w:val="003F7B49"/>
    <w:rsid w:val="004003F6"/>
    <w:rsid w:val="00400E42"/>
    <w:rsid w:val="00401543"/>
    <w:rsid w:val="00401A28"/>
    <w:rsid w:val="0040659F"/>
    <w:rsid w:val="00406FBF"/>
    <w:rsid w:val="0040736C"/>
    <w:rsid w:val="004116AD"/>
    <w:rsid w:val="00411D78"/>
    <w:rsid w:val="0041248D"/>
    <w:rsid w:val="00412C6A"/>
    <w:rsid w:val="0041462E"/>
    <w:rsid w:val="0041483F"/>
    <w:rsid w:val="00420418"/>
    <w:rsid w:val="00420506"/>
    <w:rsid w:val="00422030"/>
    <w:rsid w:val="00422278"/>
    <w:rsid w:val="0042262F"/>
    <w:rsid w:val="004236B8"/>
    <w:rsid w:val="00424BD0"/>
    <w:rsid w:val="00425A67"/>
    <w:rsid w:val="004267F2"/>
    <w:rsid w:val="00426F18"/>
    <w:rsid w:val="00427270"/>
    <w:rsid w:val="004277B8"/>
    <w:rsid w:val="00427D4A"/>
    <w:rsid w:val="00430D51"/>
    <w:rsid w:val="00430E0A"/>
    <w:rsid w:val="004327CF"/>
    <w:rsid w:val="00434895"/>
    <w:rsid w:val="00435691"/>
    <w:rsid w:val="00435D3C"/>
    <w:rsid w:val="00436533"/>
    <w:rsid w:val="004368D8"/>
    <w:rsid w:val="00437F42"/>
    <w:rsid w:val="00437F8B"/>
    <w:rsid w:val="004405BF"/>
    <w:rsid w:val="004412AD"/>
    <w:rsid w:val="004412FD"/>
    <w:rsid w:val="0044130C"/>
    <w:rsid w:val="004424D4"/>
    <w:rsid w:val="00442B8E"/>
    <w:rsid w:val="00443480"/>
    <w:rsid w:val="00443A3F"/>
    <w:rsid w:val="00444187"/>
    <w:rsid w:val="00447CF0"/>
    <w:rsid w:val="0045078A"/>
    <w:rsid w:val="00450D2F"/>
    <w:rsid w:val="00450E8D"/>
    <w:rsid w:val="004512AC"/>
    <w:rsid w:val="00452181"/>
    <w:rsid w:val="00452C2A"/>
    <w:rsid w:val="004530A2"/>
    <w:rsid w:val="00453C63"/>
    <w:rsid w:val="00453E04"/>
    <w:rsid w:val="00454B5E"/>
    <w:rsid w:val="00455597"/>
    <w:rsid w:val="0045620B"/>
    <w:rsid w:val="004575F8"/>
    <w:rsid w:val="004578F5"/>
    <w:rsid w:val="00460201"/>
    <w:rsid w:val="00460D25"/>
    <w:rsid w:val="004613DB"/>
    <w:rsid w:val="00462352"/>
    <w:rsid w:val="00462632"/>
    <w:rsid w:val="00462E99"/>
    <w:rsid w:val="00463447"/>
    <w:rsid w:val="0046397A"/>
    <w:rsid w:val="00464D7E"/>
    <w:rsid w:val="0046520B"/>
    <w:rsid w:val="00465D93"/>
    <w:rsid w:val="00466560"/>
    <w:rsid w:val="004667AA"/>
    <w:rsid w:val="00467406"/>
    <w:rsid w:val="0046767D"/>
    <w:rsid w:val="00467938"/>
    <w:rsid w:val="00470051"/>
    <w:rsid w:val="00470370"/>
    <w:rsid w:val="0047070D"/>
    <w:rsid w:val="00471804"/>
    <w:rsid w:val="00472057"/>
    <w:rsid w:val="004721F4"/>
    <w:rsid w:val="00472501"/>
    <w:rsid w:val="0047665C"/>
    <w:rsid w:val="00476C78"/>
    <w:rsid w:val="00476DCF"/>
    <w:rsid w:val="004771A9"/>
    <w:rsid w:val="00477295"/>
    <w:rsid w:val="00477A07"/>
    <w:rsid w:val="004801AA"/>
    <w:rsid w:val="004810C9"/>
    <w:rsid w:val="00481A25"/>
    <w:rsid w:val="00481B52"/>
    <w:rsid w:val="004829C2"/>
    <w:rsid w:val="0048348C"/>
    <w:rsid w:val="0048379F"/>
    <w:rsid w:val="004837F5"/>
    <w:rsid w:val="00484230"/>
    <w:rsid w:val="004843F6"/>
    <w:rsid w:val="0048456E"/>
    <w:rsid w:val="004846A8"/>
    <w:rsid w:val="00484B72"/>
    <w:rsid w:val="004862D4"/>
    <w:rsid w:val="0048667C"/>
    <w:rsid w:val="004875B1"/>
    <w:rsid w:val="00487D23"/>
    <w:rsid w:val="0049073E"/>
    <w:rsid w:val="0049079C"/>
    <w:rsid w:val="004925AB"/>
    <w:rsid w:val="004934D6"/>
    <w:rsid w:val="004935E2"/>
    <w:rsid w:val="00493E26"/>
    <w:rsid w:val="00494083"/>
    <w:rsid w:val="00495471"/>
    <w:rsid w:val="004A1860"/>
    <w:rsid w:val="004A2B60"/>
    <w:rsid w:val="004A61FD"/>
    <w:rsid w:val="004A62F6"/>
    <w:rsid w:val="004A6EE3"/>
    <w:rsid w:val="004A77BB"/>
    <w:rsid w:val="004B0B2D"/>
    <w:rsid w:val="004B26E9"/>
    <w:rsid w:val="004B2C56"/>
    <w:rsid w:val="004B3259"/>
    <w:rsid w:val="004B3502"/>
    <w:rsid w:val="004B355F"/>
    <w:rsid w:val="004B47D7"/>
    <w:rsid w:val="004B4D57"/>
    <w:rsid w:val="004B5F5D"/>
    <w:rsid w:val="004B6EAC"/>
    <w:rsid w:val="004B7DC8"/>
    <w:rsid w:val="004C08FB"/>
    <w:rsid w:val="004C1ACD"/>
    <w:rsid w:val="004C2927"/>
    <w:rsid w:val="004C39F9"/>
    <w:rsid w:val="004C4082"/>
    <w:rsid w:val="004C5426"/>
    <w:rsid w:val="004C62F6"/>
    <w:rsid w:val="004C7232"/>
    <w:rsid w:val="004D0360"/>
    <w:rsid w:val="004D069F"/>
    <w:rsid w:val="004D0AB5"/>
    <w:rsid w:val="004D0B65"/>
    <w:rsid w:val="004D11AE"/>
    <w:rsid w:val="004D1A6A"/>
    <w:rsid w:val="004D316A"/>
    <w:rsid w:val="004D5274"/>
    <w:rsid w:val="004D5E56"/>
    <w:rsid w:val="004D7B61"/>
    <w:rsid w:val="004E099B"/>
    <w:rsid w:val="004E1F62"/>
    <w:rsid w:val="004E24A8"/>
    <w:rsid w:val="004E2D32"/>
    <w:rsid w:val="004E4501"/>
    <w:rsid w:val="004E59F6"/>
    <w:rsid w:val="004E6688"/>
    <w:rsid w:val="004E6D80"/>
    <w:rsid w:val="004E76EE"/>
    <w:rsid w:val="004F12E1"/>
    <w:rsid w:val="004F22F9"/>
    <w:rsid w:val="004F3149"/>
    <w:rsid w:val="004F3816"/>
    <w:rsid w:val="004F40FC"/>
    <w:rsid w:val="004F53C2"/>
    <w:rsid w:val="004F586B"/>
    <w:rsid w:val="004F5A29"/>
    <w:rsid w:val="004F64F9"/>
    <w:rsid w:val="004F6513"/>
    <w:rsid w:val="004F77AA"/>
    <w:rsid w:val="004F7950"/>
    <w:rsid w:val="005006BB"/>
    <w:rsid w:val="00500ED0"/>
    <w:rsid w:val="005013FA"/>
    <w:rsid w:val="00501B53"/>
    <w:rsid w:val="0050270B"/>
    <w:rsid w:val="00502A4B"/>
    <w:rsid w:val="0050596F"/>
    <w:rsid w:val="0050767C"/>
    <w:rsid w:val="00507B3C"/>
    <w:rsid w:val="00511B7A"/>
    <w:rsid w:val="0051374C"/>
    <w:rsid w:val="00513F77"/>
    <w:rsid w:val="00514000"/>
    <w:rsid w:val="00514811"/>
    <w:rsid w:val="00514870"/>
    <w:rsid w:val="00516410"/>
    <w:rsid w:val="005167DF"/>
    <w:rsid w:val="00520D66"/>
    <w:rsid w:val="00521C37"/>
    <w:rsid w:val="00521D39"/>
    <w:rsid w:val="00522448"/>
    <w:rsid w:val="00522F15"/>
    <w:rsid w:val="00523952"/>
    <w:rsid w:val="005243D9"/>
    <w:rsid w:val="00524B5D"/>
    <w:rsid w:val="00524FC7"/>
    <w:rsid w:val="00526701"/>
    <w:rsid w:val="00526CD9"/>
    <w:rsid w:val="00526D1D"/>
    <w:rsid w:val="00530A3A"/>
    <w:rsid w:val="00532F55"/>
    <w:rsid w:val="0053323F"/>
    <w:rsid w:val="00533975"/>
    <w:rsid w:val="00533A46"/>
    <w:rsid w:val="00534277"/>
    <w:rsid w:val="00535A7C"/>
    <w:rsid w:val="00536B73"/>
    <w:rsid w:val="00536E86"/>
    <w:rsid w:val="005375DA"/>
    <w:rsid w:val="005408F5"/>
    <w:rsid w:val="00541E96"/>
    <w:rsid w:val="00543066"/>
    <w:rsid w:val="005465AA"/>
    <w:rsid w:val="00546BF1"/>
    <w:rsid w:val="00547F7C"/>
    <w:rsid w:val="00550C6D"/>
    <w:rsid w:val="0055123E"/>
    <w:rsid w:val="00551789"/>
    <w:rsid w:val="00551EED"/>
    <w:rsid w:val="00551F01"/>
    <w:rsid w:val="00552B3A"/>
    <w:rsid w:val="00553105"/>
    <w:rsid w:val="00553952"/>
    <w:rsid w:val="0055644C"/>
    <w:rsid w:val="00556D7A"/>
    <w:rsid w:val="00556D9A"/>
    <w:rsid w:val="0055722C"/>
    <w:rsid w:val="00560C84"/>
    <w:rsid w:val="00560EF8"/>
    <w:rsid w:val="005620B6"/>
    <w:rsid w:val="00562848"/>
    <w:rsid w:val="00563502"/>
    <w:rsid w:val="00564ABD"/>
    <w:rsid w:val="00565F42"/>
    <w:rsid w:val="00566C8F"/>
    <w:rsid w:val="005672EC"/>
    <w:rsid w:val="00567407"/>
    <w:rsid w:val="005678C2"/>
    <w:rsid w:val="00567C83"/>
    <w:rsid w:val="00570C37"/>
    <w:rsid w:val="005713E6"/>
    <w:rsid w:val="00571BD5"/>
    <w:rsid w:val="00572BF8"/>
    <w:rsid w:val="00573B49"/>
    <w:rsid w:val="005743E3"/>
    <w:rsid w:val="00574790"/>
    <w:rsid w:val="0057510B"/>
    <w:rsid w:val="00575DC8"/>
    <w:rsid w:val="00576BDA"/>
    <w:rsid w:val="00577203"/>
    <w:rsid w:val="00580465"/>
    <w:rsid w:val="00583E37"/>
    <w:rsid w:val="00584053"/>
    <w:rsid w:val="00585EBF"/>
    <w:rsid w:val="005877CE"/>
    <w:rsid w:val="00590B28"/>
    <w:rsid w:val="00592198"/>
    <w:rsid w:val="005A078D"/>
    <w:rsid w:val="005A666E"/>
    <w:rsid w:val="005A6B51"/>
    <w:rsid w:val="005B02F1"/>
    <w:rsid w:val="005B0737"/>
    <w:rsid w:val="005B0784"/>
    <w:rsid w:val="005B11A3"/>
    <w:rsid w:val="005B31DD"/>
    <w:rsid w:val="005B3661"/>
    <w:rsid w:val="005B3B36"/>
    <w:rsid w:val="005B4559"/>
    <w:rsid w:val="005B4E3D"/>
    <w:rsid w:val="005B74C4"/>
    <w:rsid w:val="005B762A"/>
    <w:rsid w:val="005B78B3"/>
    <w:rsid w:val="005B7993"/>
    <w:rsid w:val="005B7C06"/>
    <w:rsid w:val="005C05E3"/>
    <w:rsid w:val="005C0C57"/>
    <w:rsid w:val="005C2E5E"/>
    <w:rsid w:val="005C3868"/>
    <w:rsid w:val="005C43C3"/>
    <w:rsid w:val="005C49DA"/>
    <w:rsid w:val="005C4F3D"/>
    <w:rsid w:val="005C5883"/>
    <w:rsid w:val="005C6ED5"/>
    <w:rsid w:val="005D036C"/>
    <w:rsid w:val="005D125C"/>
    <w:rsid w:val="005D290F"/>
    <w:rsid w:val="005D313F"/>
    <w:rsid w:val="005D3554"/>
    <w:rsid w:val="005D3F34"/>
    <w:rsid w:val="005D3FDE"/>
    <w:rsid w:val="005D5394"/>
    <w:rsid w:val="005D5890"/>
    <w:rsid w:val="005D7606"/>
    <w:rsid w:val="005D77CD"/>
    <w:rsid w:val="005E0ACB"/>
    <w:rsid w:val="005E2660"/>
    <w:rsid w:val="005E26CB"/>
    <w:rsid w:val="005E3467"/>
    <w:rsid w:val="005F0827"/>
    <w:rsid w:val="005F2781"/>
    <w:rsid w:val="005F2DCF"/>
    <w:rsid w:val="005F317B"/>
    <w:rsid w:val="005F3C3F"/>
    <w:rsid w:val="005F4088"/>
    <w:rsid w:val="005F425D"/>
    <w:rsid w:val="005F573A"/>
    <w:rsid w:val="005F611A"/>
    <w:rsid w:val="005F6470"/>
    <w:rsid w:val="005F64D5"/>
    <w:rsid w:val="00600A1F"/>
    <w:rsid w:val="00600F08"/>
    <w:rsid w:val="006013DF"/>
    <w:rsid w:val="0060149C"/>
    <w:rsid w:val="006018DB"/>
    <w:rsid w:val="00601D86"/>
    <w:rsid w:val="00601D88"/>
    <w:rsid w:val="00601EC5"/>
    <w:rsid w:val="00602D36"/>
    <w:rsid w:val="00604B44"/>
    <w:rsid w:val="0060559C"/>
    <w:rsid w:val="0060594E"/>
    <w:rsid w:val="0060606D"/>
    <w:rsid w:val="006067E8"/>
    <w:rsid w:val="0060712F"/>
    <w:rsid w:val="00607199"/>
    <w:rsid w:val="0060761A"/>
    <w:rsid w:val="00607994"/>
    <w:rsid w:val="00607CD4"/>
    <w:rsid w:val="006104B9"/>
    <w:rsid w:val="00610895"/>
    <w:rsid w:val="00610E4B"/>
    <w:rsid w:val="0061139D"/>
    <w:rsid w:val="00616439"/>
    <w:rsid w:val="0061704E"/>
    <w:rsid w:val="00620433"/>
    <w:rsid w:val="00622685"/>
    <w:rsid w:val="00622F92"/>
    <w:rsid w:val="0062351E"/>
    <w:rsid w:val="006237C3"/>
    <w:rsid w:val="00623D2B"/>
    <w:rsid w:val="0062452D"/>
    <w:rsid w:val="00624839"/>
    <w:rsid w:val="00625ADF"/>
    <w:rsid w:val="00626843"/>
    <w:rsid w:val="00626BA5"/>
    <w:rsid w:val="00627966"/>
    <w:rsid w:val="006307A5"/>
    <w:rsid w:val="00630942"/>
    <w:rsid w:val="00630E3D"/>
    <w:rsid w:val="00631CDE"/>
    <w:rsid w:val="006325EC"/>
    <w:rsid w:val="00632DFB"/>
    <w:rsid w:val="0063342F"/>
    <w:rsid w:val="00633A36"/>
    <w:rsid w:val="00634284"/>
    <w:rsid w:val="00636315"/>
    <w:rsid w:val="00637EE9"/>
    <w:rsid w:val="0064112B"/>
    <w:rsid w:val="00641346"/>
    <w:rsid w:val="006415B9"/>
    <w:rsid w:val="00642684"/>
    <w:rsid w:val="00645387"/>
    <w:rsid w:val="00646CDD"/>
    <w:rsid w:val="00646E11"/>
    <w:rsid w:val="0065035A"/>
    <w:rsid w:val="00650428"/>
    <w:rsid w:val="00651C59"/>
    <w:rsid w:val="00652BAE"/>
    <w:rsid w:val="00652D79"/>
    <w:rsid w:val="00653535"/>
    <w:rsid w:val="00653679"/>
    <w:rsid w:val="00653D38"/>
    <w:rsid w:val="00655150"/>
    <w:rsid w:val="00656741"/>
    <w:rsid w:val="00656DD2"/>
    <w:rsid w:val="00656F86"/>
    <w:rsid w:val="00657B7B"/>
    <w:rsid w:val="00657E0F"/>
    <w:rsid w:val="00660056"/>
    <w:rsid w:val="00660E45"/>
    <w:rsid w:val="00663F73"/>
    <w:rsid w:val="006641A5"/>
    <w:rsid w:val="00665D1D"/>
    <w:rsid w:val="00666120"/>
    <w:rsid w:val="0066780D"/>
    <w:rsid w:val="0067041D"/>
    <w:rsid w:val="006706F3"/>
    <w:rsid w:val="0067134B"/>
    <w:rsid w:val="0067451A"/>
    <w:rsid w:val="00674CAB"/>
    <w:rsid w:val="0067560C"/>
    <w:rsid w:val="00675888"/>
    <w:rsid w:val="0067608E"/>
    <w:rsid w:val="0067727B"/>
    <w:rsid w:val="006772D7"/>
    <w:rsid w:val="00680230"/>
    <w:rsid w:val="00681095"/>
    <w:rsid w:val="00681143"/>
    <w:rsid w:val="00681FD6"/>
    <w:rsid w:val="006824C3"/>
    <w:rsid w:val="00682521"/>
    <w:rsid w:val="00684289"/>
    <w:rsid w:val="00686246"/>
    <w:rsid w:val="0068697C"/>
    <w:rsid w:val="006869F3"/>
    <w:rsid w:val="00687143"/>
    <w:rsid w:val="006879C8"/>
    <w:rsid w:val="00687DDD"/>
    <w:rsid w:val="00687E54"/>
    <w:rsid w:val="006903C0"/>
    <w:rsid w:val="006911D8"/>
    <w:rsid w:val="00691C79"/>
    <w:rsid w:val="0069637C"/>
    <w:rsid w:val="006963C0"/>
    <w:rsid w:val="00696C1D"/>
    <w:rsid w:val="00697705"/>
    <w:rsid w:val="006A0395"/>
    <w:rsid w:val="006A1F54"/>
    <w:rsid w:val="006A274A"/>
    <w:rsid w:val="006A289E"/>
    <w:rsid w:val="006A2DC7"/>
    <w:rsid w:val="006A4CD7"/>
    <w:rsid w:val="006A5CFE"/>
    <w:rsid w:val="006A61C7"/>
    <w:rsid w:val="006A6D83"/>
    <w:rsid w:val="006B1CCC"/>
    <w:rsid w:val="006B27A3"/>
    <w:rsid w:val="006B2A40"/>
    <w:rsid w:val="006B4107"/>
    <w:rsid w:val="006B52AB"/>
    <w:rsid w:val="006B5D1B"/>
    <w:rsid w:val="006B6212"/>
    <w:rsid w:val="006B6A36"/>
    <w:rsid w:val="006B6CD2"/>
    <w:rsid w:val="006B7236"/>
    <w:rsid w:val="006B7BE6"/>
    <w:rsid w:val="006B7F0A"/>
    <w:rsid w:val="006C1BA6"/>
    <w:rsid w:val="006C29D5"/>
    <w:rsid w:val="006C3551"/>
    <w:rsid w:val="006C4495"/>
    <w:rsid w:val="006C626C"/>
    <w:rsid w:val="006C73CF"/>
    <w:rsid w:val="006D0039"/>
    <w:rsid w:val="006D12D9"/>
    <w:rsid w:val="006D1365"/>
    <w:rsid w:val="006D1493"/>
    <w:rsid w:val="006D3674"/>
    <w:rsid w:val="006D3D6F"/>
    <w:rsid w:val="006D5094"/>
    <w:rsid w:val="006D7D10"/>
    <w:rsid w:val="006E07B8"/>
    <w:rsid w:val="006E21D5"/>
    <w:rsid w:val="006E327F"/>
    <w:rsid w:val="006E457A"/>
    <w:rsid w:val="006E47BD"/>
    <w:rsid w:val="006E5356"/>
    <w:rsid w:val="006E5C39"/>
    <w:rsid w:val="006E62F8"/>
    <w:rsid w:val="006E7E6D"/>
    <w:rsid w:val="006E7F96"/>
    <w:rsid w:val="006F177D"/>
    <w:rsid w:val="006F19C0"/>
    <w:rsid w:val="006F1F3D"/>
    <w:rsid w:val="006F2211"/>
    <w:rsid w:val="006F340A"/>
    <w:rsid w:val="006F3922"/>
    <w:rsid w:val="006F677F"/>
    <w:rsid w:val="006F6F51"/>
    <w:rsid w:val="00700D8E"/>
    <w:rsid w:val="00701437"/>
    <w:rsid w:val="007024F5"/>
    <w:rsid w:val="007025AD"/>
    <w:rsid w:val="00704D2C"/>
    <w:rsid w:val="007054BE"/>
    <w:rsid w:val="00706417"/>
    <w:rsid w:val="0071037C"/>
    <w:rsid w:val="007106B6"/>
    <w:rsid w:val="00711503"/>
    <w:rsid w:val="00711D68"/>
    <w:rsid w:val="00713F6C"/>
    <w:rsid w:val="007147CA"/>
    <w:rsid w:val="00715799"/>
    <w:rsid w:val="00716387"/>
    <w:rsid w:val="007166C8"/>
    <w:rsid w:val="0071762C"/>
    <w:rsid w:val="00717774"/>
    <w:rsid w:val="00720CC6"/>
    <w:rsid w:val="00723617"/>
    <w:rsid w:val="00723E8F"/>
    <w:rsid w:val="00725975"/>
    <w:rsid w:val="00725F06"/>
    <w:rsid w:val="00726699"/>
    <w:rsid w:val="00727586"/>
    <w:rsid w:val="00727A2E"/>
    <w:rsid w:val="00727DB9"/>
    <w:rsid w:val="007300BE"/>
    <w:rsid w:val="00730965"/>
    <w:rsid w:val="007310C3"/>
    <w:rsid w:val="007310EB"/>
    <w:rsid w:val="0073141B"/>
    <w:rsid w:val="007318F6"/>
    <w:rsid w:val="00731CFC"/>
    <w:rsid w:val="00731F5A"/>
    <w:rsid w:val="0073212C"/>
    <w:rsid w:val="0073338D"/>
    <w:rsid w:val="00733C94"/>
    <w:rsid w:val="00733CD7"/>
    <w:rsid w:val="007355AC"/>
    <w:rsid w:val="00736170"/>
    <w:rsid w:val="0074084F"/>
    <w:rsid w:val="00740B33"/>
    <w:rsid w:val="007429E3"/>
    <w:rsid w:val="00743078"/>
    <w:rsid w:val="00743455"/>
    <w:rsid w:val="007434EA"/>
    <w:rsid w:val="0074456F"/>
    <w:rsid w:val="00744C5F"/>
    <w:rsid w:val="007458FF"/>
    <w:rsid w:val="00745965"/>
    <w:rsid w:val="00746090"/>
    <w:rsid w:val="00750020"/>
    <w:rsid w:val="00750973"/>
    <w:rsid w:val="00751E41"/>
    <w:rsid w:val="00752C58"/>
    <w:rsid w:val="00753197"/>
    <w:rsid w:val="007538DF"/>
    <w:rsid w:val="00753FEB"/>
    <w:rsid w:val="00754760"/>
    <w:rsid w:val="00755178"/>
    <w:rsid w:val="00755521"/>
    <w:rsid w:val="00756EE4"/>
    <w:rsid w:val="00757093"/>
    <w:rsid w:val="007570F3"/>
    <w:rsid w:val="00757200"/>
    <w:rsid w:val="00761841"/>
    <w:rsid w:val="007618F0"/>
    <w:rsid w:val="0076380F"/>
    <w:rsid w:val="007642F5"/>
    <w:rsid w:val="00766B01"/>
    <w:rsid w:val="00766BA4"/>
    <w:rsid w:val="007672DE"/>
    <w:rsid w:val="0076751C"/>
    <w:rsid w:val="0076762E"/>
    <w:rsid w:val="00770D8A"/>
    <w:rsid w:val="00770E66"/>
    <w:rsid w:val="00771334"/>
    <w:rsid w:val="007714B0"/>
    <w:rsid w:val="0077155F"/>
    <w:rsid w:val="00772A12"/>
    <w:rsid w:val="0077604C"/>
    <w:rsid w:val="0077654A"/>
    <w:rsid w:val="00780583"/>
    <w:rsid w:val="00780A91"/>
    <w:rsid w:val="007812DF"/>
    <w:rsid w:val="007813FC"/>
    <w:rsid w:val="00782018"/>
    <w:rsid w:val="00782742"/>
    <w:rsid w:val="00783F3B"/>
    <w:rsid w:val="00785FED"/>
    <w:rsid w:val="007904BD"/>
    <w:rsid w:val="00792BC7"/>
    <w:rsid w:val="0079347E"/>
    <w:rsid w:val="00794BE4"/>
    <w:rsid w:val="007955B9"/>
    <w:rsid w:val="00796231"/>
    <w:rsid w:val="00796E16"/>
    <w:rsid w:val="00797611"/>
    <w:rsid w:val="00797629"/>
    <w:rsid w:val="007A0E08"/>
    <w:rsid w:val="007A0E8C"/>
    <w:rsid w:val="007A2281"/>
    <w:rsid w:val="007A2750"/>
    <w:rsid w:val="007A3455"/>
    <w:rsid w:val="007A3C89"/>
    <w:rsid w:val="007A43F6"/>
    <w:rsid w:val="007A4486"/>
    <w:rsid w:val="007A4E15"/>
    <w:rsid w:val="007A517B"/>
    <w:rsid w:val="007B162F"/>
    <w:rsid w:val="007B181C"/>
    <w:rsid w:val="007B4A2F"/>
    <w:rsid w:val="007B4F9E"/>
    <w:rsid w:val="007B5C8F"/>
    <w:rsid w:val="007B5CC1"/>
    <w:rsid w:val="007B5EFB"/>
    <w:rsid w:val="007B6A09"/>
    <w:rsid w:val="007B7958"/>
    <w:rsid w:val="007C2F87"/>
    <w:rsid w:val="007C4351"/>
    <w:rsid w:val="007C4547"/>
    <w:rsid w:val="007C4B50"/>
    <w:rsid w:val="007C6C30"/>
    <w:rsid w:val="007D3430"/>
    <w:rsid w:val="007D5E65"/>
    <w:rsid w:val="007D5FAD"/>
    <w:rsid w:val="007D63CE"/>
    <w:rsid w:val="007D6F11"/>
    <w:rsid w:val="007D7266"/>
    <w:rsid w:val="007E2C3E"/>
    <w:rsid w:val="007E3557"/>
    <w:rsid w:val="007E5AA0"/>
    <w:rsid w:val="007E6C2B"/>
    <w:rsid w:val="007E7A10"/>
    <w:rsid w:val="007F0743"/>
    <w:rsid w:val="007F07A2"/>
    <w:rsid w:val="007F1672"/>
    <w:rsid w:val="007F4C98"/>
    <w:rsid w:val="007F56F9"/>
    <w:rsid w:val="007F5AD8"/>
    <w:rsid w:val="007F5DBF"/>
    <w:rsid w:val="007F76ED"/>
    <w:rsid w:val="008002CB"/>
    <w:rsid w:val="0080032F"/>
    <w:rsid w:val="00801900"/>
    <w:rsid w:val="00802D86"/>
    <w:rsid w:val="00802E12"/>
    <w:rsid w:val="00803BF2"/>
    <w:rsid w:val="00804898"/>
    <w:rsid w:val="0080592B"/>
    <w:rsid w:val="00805AB0"/>
    <w:rsid w:val="00805BC9"/>
    <w:rsid w:val="008060C9"/>
    <w:rsid w:val="00807BD4"/>
    <w:rsid w:val="008102FE"/>
    <w:rsid w:val="00810341"/>
    <w:rsid w:val="0081056F"/>
    <w:rsid w:val="00810635"/>
    <w:rsid w:val="00811235"/>
    <w:rsid w:val="00812403"/>
    <w:rsid w:val="00813FDC"/>
    <w:rsid w:val="00815621"/>
    <w:rsid w:val="0081679F"/>
    <w:rsid w:val="00817B19"/>
    <w:rsid w:val="00817CC5"/>
    <w:rsid w:val="0082083D"/>
    <w:rsid w:val="008211EC"/>
    <w:rsid w:val="0082177B"/>
    <w:rsid w:val="00821964"/>
    <w:rsid w:val="00821CEF"/>
    <w:rsid w:val="0082270A"/>
    <w:rsid w:val="008243DA"/>
    <w:rsid w:val="00824A83"/>
    <w:rsid w:val="00824ADA"/>
    <w:rsid w:val="00824AE1"/>
    <w:rsid w:val="00825411"/>
    <w:rsid w:val="00825F0A"/>
    <w:rsid w:val="008268E6"/>
    <w:rsid w:val="00826EC6"/>
    <w:rsid w:val="008270D7"/>
    <w:rsid w:val="0082728B"/>
    <w:rsid w:val="008279B2"/>
    <w:rsid w:val="00831705"/>
    <w:rsid w:val="0083174D"/>
    <w:rsid w:val="0083284F"/>
    <w:rsid w:val="00833699"/>
    <w:rsid w:val="00833A8B"/>
    <w:rsid w:val="00833DFE"/>
    <w:rsid w:val="0083528C"/>
    <w:rsid w:val="00836425"/>
    <w:rsid w:val="00840C3F"/>
    <w:rsid w:val="0084186C"/>
    <w:rsid w:val="008418D8"/>
    <w:rsid w:val="00841CF4"/>
    <w:rsid w:val="00842518"/>
    <w:rsid w:val="00842FB4"/>
    <w:rsid w:val="00843081"/>
    <w:rsid w:val="0084398C"/>
    <w:rsid w:val="00845C06"/>
    <w:rsid w:val="0084648C"/>
    <w:rsid w:val="00850218"/>
    <w:rsid w:val="00850463"/>
    <w:rsid w:val="00851F06"/>
    <w:rsid w:val="00852207"/>
    <w:rsid w:val="008528AB"/>
    <w:rsid w:val="008535E9"/>
    <w:rsid w:val="00854165"/>
    <w:rsid w:val="00854FB3"/>
    <w:rsid w:val="00855547"/>
    <w:rsid w:val="00855F24"/>
    <w:rsid w:val="0085638E"/>
    <w:rsid w:val="00856A2F"/>
    <w:rsid w:val="00856B7D"/>
    <w:rsid w:val="00856DF7"/>
    <w:rsid w:val="0085712F"/>
    <w:rsid w:val="0085791F"/>
    <w:rsid w:val="008610E7"/>
    <w:rsid w:val="008619C6"/>
    <w:rsid w:val="00861CED"/>
    <w:rsid w:val="00862013"/>
    <w:rsid w:val="00862360"/>
    <w:rsid w:val="008624B9"/>
    <w:rsid w:val="00862529"/>
    <w:rsid w:val="00864C21"/>
    <w:rsid w:val="0086668C"/>
    <w:rsid w:val="008666BA"/>
    <w:rsid w:val="008666EB"/>
    <w:rsid w:val="00866725"/>
    <w:rsid w:val="008668E9"/>
    <w:rsid w:val="0086696D"/>
    <w:rsid w:val="00866D27"/>
    <w:rsid w:val="00867245"/>
    <w:rsid w:val="008677AD"/>
    <w:rsid w:val="00871137"/>
    <w:rsid w:val="00872055"/>
    <w:rsid w:val="00880866"/>
    <w:rsid w:val="00881423"/>
    <w:rsid w:val="0088210A"/>
    <w:rsid w:val="00883489"/>
    <w:rsid w:val="00885924"/>
    <w:rsid w:val="00885C34"/>
    <w:rsid w:val="00886563"/>
    <w:rsid w:val="00886EC6"/>
    <w:rsid w:val="00887104"/>
    <w:rsid w:val="00887975"/>
    <w:rsid w:val="00887E25"/>
    <w:rsid w:val="008915A0"/>
    <w:rsid w:val="00892634"/>
    <w:rsid w:val="00892F63"/>
    <w:rsid w:val="008930A7"/>
    <w:rsid w:val="00893BA7"/>
    <w:rsid w:val="0089417B"/>
    <w:rsid w:val="00894C0B"/>
    <w:rsid w:val="0089665E"/>
    <w:rsid w:val="00896C00"/>
    <w:rsid w:val="00896D2D"/>
    <w:rsid w:val="00896DD8"/>
    <w:rsid w:val="00897B3B"/>
    <w:rsid w:val="008A01B6"/>
    <w:rsid w:val="008A084B"/>
    <w:rsid w:val="008A1359"/>
    <w:rsid w:val="008A1D58"/>
    <w:rsid w:val="008A2545"/>
    <w:rsid w:val="008A3862"/>
    <w:rsid w:val="008A5290"/>
    <w:rsid w:val="008A7058"/>
    <w:rsid w:val="008B05CF"/>
    <w:rsid w:val="008B2149"/>
    <w:rsid w:val="008B294B"/>
    <w:rsid w:val="008B3C09"/>
    <w:rsid w:val="008B492A"/>
    <w:rsid w:val="008B6606"/>
    <w:rsid w:val="008B6D27"/>
    <w:rsid w:val="008B7569"/>
    <w:rsid w:val="008C088D"/>
    <w:rsid w:val="008C08CB"/>
    <w:rsid w:val="008C13AA"/>
    <w:rsid w:val="008C1906"/>
    <w:rsid w:val="008C21B7"/>
    <w:rsid w:val="008C52DE"/>
    <w:rsid w:val="008C720E"/>
    <w:rsid w:val="008D10A8"/>
    <w:rsid w:val="008D28F8"/>
    <w:rsid w:val="008D2BD3"/>
    <w:rsid w:val="008D3722"/>
    <w:rsid w:val="008D3BE4"/>
    <w:rsid w:val="008D3FD9"/>
    <w:rsid w:val="008D5E2D"/>
    <w:rsid w:val="008D5EE6"/>
    <w:rsid w:val="008D60E3"/>
    <w:rsid w:val="008D637C"/>
    <w:rsid w:val="008D641A"/>
    <w:rsid w:val="008D6C55"/>
    <w:rsid w:val="008D7029"/>
    <w:rsid w:val="008D704B"/>
    <w:rsid w:val="008E0AF3"/>
    <w:rsid w:val="008E1282"/>
    <w:rsid w:val="008E385A"/>
    <w:rsid w:val="008E3ADD"/>
    <w:rsid w:val="008E5E3B"/>
    <w:rsid w:val="008E7659"/>
    <w:rsid w:val="008E7BF8"/>
    <w:rsid w:val="008F062F"/>
    <w:rsid w:val="008F0AB9"/>
    <w:rsid w:val="008F0EBC"/>
    <w:rsid w:val="008F1084"/>
    <w:rsid w:val="008F1B57"/>
    <w:rsid w:val="008F395F"/>
    <w:rsid w:val="008F3CC6"/>
    <w:rsid w:val="008F4DC3"/>
    <w:rsid w:val="008F5497"/>
    <w:rsid w:val="008F673E"/>
    <w:rsid w:val="008F6BBC"/>
    <w:rsid w:val="008F7107"/>
    <w:rsid w:val="008F7872"/>
    <w:rsid w:val="008F7AAA"/>
    <w:rsid w:val="009003E9"/>
    <w:rsid w:val="00901B3D"/>
    <w:rsid w:val="00904855"/>
    <w:rsid w:val="00904CF5"/>
    <w:rsid w:val="009050EA"/>
    <w:rsid w:val="00905E24"/>
    <w:rsid w:val="00906250"/>
    <w:rsid w:val="00910580"/>
    <w:rsid w:val="00911687"/>
    <w:rsid w:val="009134CF"/>
    <w:rsid w:val="0091451B"/>
    <w:rsid w:val="00914F98"/>
    <w:rsid w:val="009158A7"/>
    <w:rsid w:val="00916139"/>
    <w:rsid w:val="00916354"/>
    <w:rsid w:val="009170A8"/>
    <w:rsid w:val="00917FA9"/>
    <w:rsid w:val="009209C2"/>
    <w:rsid w:val="00922753"/>
    <w:rsid w:val="00922C5B"/>
    <w:rsid w:val="00924A5D"/>
    <w:rsid w:val="00924D1F"/>
    <w:rsid w:val="00925E6F"/>
    <w:rsid w:val="00926ECB"/>
    <w:rsid w:val="009276D7"/>
    <w:rsid w:val="00927B47"/>
    <w:rsid w:val="00930202"/>
    <w:rsid w:val="00930BA2"/>
    <w:rsid w:val="0093346B"/>
    <w:rsid w:val="0093391E"/>
    <w:rsid w:val="00933E4F"/>
    <w:rsid w:val="009342A4"/>
    <w:rsid w:val="00934590"/>
    <w:rsid w:val="0093555E"/>
    <w:rsid w:val="00935D34"/>
    <w:rsid w:val="00937035"/>
    <w:rsid w:val="009401A6"/>
    <w:rsid w:val="00940A66"/>
    <w:rsid w:val="00941659"/>
    <w:rsid w:val="00941A68"/>
    <w:rsid w:val="00942A94"/>
    <w:rsid w:val="0094480E"/>
    <w:rsid w:val="00945354"/>
    <w:rsid w:val="00945D84"/>
    <w:rsid w:val="0095187C"/>
    <w:rsid w:val="00953190"/>
    <w:rsid w:val="00953399"/>
    <w:rsid w:val="0095339A"/>
    <w:rsid w:val="00953E66"/>
    <w:rsid w:val="009552F3"/>
    <w:rsid w:val="00955B6A"/>
    <w:rsid w:val="00956545"/>
    <w:rsid w:val="0095748C"/>
    <w:rsid w:val="00960106"/>
    <w:rsid w:val="00960948"/>
    <w:rsid w:val="00960C98"/>
    <w:rsid w:val="00961B11"/>
    <w:rsid w:val="00961B67"/>
    <w:rsid w:val="00963376"/>
    <w:rsid w:val="0096569D"/>
    <w:rsid w:val="00965AC4"/>
    <w:rsid w:val="00965CE0"/>
    <w:rsid w:val="00965D07"/>
    <w:rsid w:val="00966471"/>
    <w:rsid w:val="00967AF5"/>
    <w:rsid w:val="00970051"/>
    <w:rsid w:val="00971687"/>
    <w:rsid w:val="009718EE"/>
    <w:rsid w:val="009720BA"/>
    <w:rsid w:val="00973170"/>
    <w:rsid w:val="00973DF5"/>
    <w:rsid w:val="009749D5"/>
    <w:rsid w:val="00975ABF"/>
    <w:rsid w:val="00976FF9"/>
    <w:rsid w:val="00977093"/>
    <w:rsid w:val="009775A0"/>
    <w:rsid w:val="009806BD"/>
    <w:rsid w:val="009812CF"/>
    <w:rsid w:val="009815D6"/>
    <w:rsid w:val="00981CFB"/>
    <w:rsid w:val="00981F0F"/>
    <w:rsid w:val="00982548"/>
    <w:rsid w:val="00982673"/>
    <w:rsid w:val="009827C5"/>
    <w:rsid w:val="009829C3"/>
    <w:rsid w:val="009830D2"/>
    <w:rsid w:val="009849C5"/>
    <w:rsid w:val="00984A4B"/>
    <w:rsid w:val="00985588"/>
    <w:rsid w:val="00986351"/>
    <w:rsid w:val="00987D10"/>
    <w:rsid w:val="0099080F"/>
    <w:rsid w:val="009912D9"/>
    <w:rsid w:val="009928F5"/>
    <w:rsid w:val="0099313C"/>
    <w:rsid w:val="00993479"/>
    <w:rsid w:val="0099405E"/>
    <w:rsid w:val="0099513F"/>
    <w:rsid w:val="00995486"/>
    <w:rsid w:val="00995A6E"/>
    <w:rsid w:val="00995BB1"/>
    <w:rsid w:val="0099672F"/>
    <w:rsid w:val="0099696D"/>
    <w:rsid w:val="009970CB"/>
    <w:rsid w:val="00997208"/>
    <w:rsid w:val="00997BE4"/>
    <w:rsid w:val="009A0316"/>
    <w:rsid w:val="009A1D19"/>
    <w:rsid w:val="009A26DE"/>
    <w:rsid w:val="009A3372"/>
    <w:rsid w:val="009A454A"/>
    <w:rsid w:val="009A48D9"/>
    <w:rsid w:val="009A4A95"/>
    <w:rsid w:val="009A5C54"/>
    <w:rsid w:val="009A67EA"/>
    <w:rsid w:val="009A7280"/>
    <w:rsid w:val="009B0173"/>
    <w:rsid w:val="009B01B9"/>
    <w:rsid w:val="009B0BF5"/>
    <w:rsid w:val="009B1D95"/>
    <w:rsid w:val="009B3703"/>
    <w:rsid w:val="009B3961"/>
    <w:rsid w:val="009B39E7"/>
    <w:rsid w:val="009B40BE"/>
    <w:rsid w:val="009B4184"/>
    <w:rsid w:val="009B4344"/>
    <w:rsid w:val="009B5333"/>
    <w:rsid w:val="009B5BD8"/>
    <w:rsid w:val="009B5D6D"/>
    <w:rsid w:val="009B766C"/>
    <w:rsid w:val="009C0BB9"/>
    <w:rsid w:val="009C24BE"/>
    <w:rsid w:val="009C3B76"/>
    <w:rsid w:val="009C489A"/>
    <w:rsid w:val="009C4B73"/>
    <w:rsid w:val="009C5FC4"/>
    <w:rsid w:val="009C6977"/>
    <w:rsid w:val="009D16FF"/>
    <w:rsid w:val="009D29DB"/>
    <w:rsid w:val="009D46FF"/>
    <w:rsid w:val="009D4C53"/>
    <w:rsid w:val="009D7548"/>
    <w:rsid w:val="009E0437"/>
    <w:rsid w:val="009E06F2"/>
    <w:rsid w:val="009E0B12"/>
    <w:rsid w:val="009E1727"/>
    <w:rsid w:val="009E17EB"/>
    <w:rsid w:val="009E2A77"/>
    <w:rsid w:val="009E4A95"/>
    <w:rsid w:val="009E4AB3"/>
    <w:rsid w:val="009E5AA8"/>
    <w:rsid w:val="009E6265"/>
    <w:rsid w:val="009E6CC3"/>
    <w:rsid w:val="009E6FAF"/>
    <w:rsid w:val="009E7A5D"/>
    <w:rsid w:val="009F0F5B"/>
    <w:rsid w:val="009F1401"/>
    <w:rsid w:val="009F2055"/>
    <w:rsid w:val="009F2F2C"/>
    <w:rsid w:val="009F3011"/>
    <w:rsid w:val="009F4E50"/>
    <w:rsid w:val="009F5437"/>
    <w:rsid w:val="009F546D"/>
    <w:rsid w:val="009F7907"/>
    <w:rsid w:val="009F7918"/>
    <w:rsid w:val="00A0129A"/>
    <w:rsid w:val="00A013A3"/>
    <w:rsid w:val="00A01AC8"/>
    <w:rsid w:val="00A027DE"/>
    <w:rsid w:val="00A043E4"/>
    <w:rsid w:val="00A04AE8"/>
    <w:rsid w:val="00A04FB9"/>
    <w:rsid w:val="00A05452"/>
    <w:rsid w:val="00A06206"/>
    <w:rsid w:val="00A078D3"/>
    <w:rsid w:val="00A07A55"/>
    <w:rsid w:val="00A07EEE"/>
    <w:rsid w:val="00A1016A"/>
    <w:rsid w:val="00A112B6"/>
    <w:rsid w:val="00A11688"/>
    <w:rsid w:val="00A1186B"/>
    <w:rsid w:val="00A11C84"/>
    <w:rsid w:val="00A12BFA"/>
    <w:rsid w:val="00A12DD1"/>
    <w:rsid w:val="00A13137"/>
    <w:rsid w:val="00A135C2"/>
    <w:rsid w:val="00A14178"/>
    <w:rsid w:val="00A14AAF"/>
    <w:rsid w:val="00A14EE7"/>
    <w:rsid w:val="00A15990"/>
    <w:rsid w:val="00A1689A"/>
    <w:rsid w:val="00A17BF2"/>
    <w:rsid w:val="00A2012A"/>
    <w:rsid w:val="00A20355"/>
    <w:rsid w:val="00A20793"/>
    <w:rsid w:val="00A20EB7"/>
    <w:rsid w:val="00A21F55"/>
    <w:rsid w:val="00A23187"/>
    <w:rsid w:val="00A236D5"/>
    <w:rsid w:val="00A23958"/>
    <w:rsid w:val="00A23B1C"/>
    <w:rsid w:val="00A240F6"/>
    <w:rsid w:val="00A242CA"/>
    <w:rsid w:val="00A244A0"/>
    <w:rsid w:val="00A246AA"/>
    <w:rsid w:val="00A255FF"/>
    <w:rsid w:val="00A27916"/>
    <w:rsid w:val="00A30773"/>
    <w:rsid w:val="00A30A96"/>
    <w:rsid w:val="00A30B6F"/>
    <w:rsid w:val="00A33002"/>
    <w:rsid w:val="00A3341E"/>
    <w:rsid w:val="00A33481"/>
    <w:rsid w:val="00A33E84"/>
    <w:rsid w:val="00A33ED1"/>
    <w:rsid w:val="00A35F36"/>
    <w:rsid w:val="00A3700F"/>
    <w:rsid w:val="00A37517"/>
    <w:rsid w:val="00A37A3A"/>
    <w:rsid w:val="00A40CC4"/>
    <w:rsid w:val="00A43453"/>
    <w:rsid w:val="00A4360E"/>
    <w:rsid w:val="00A436B0"/>
    <w:rsid w:val="00A436DC"/>
    <w:rsid w:val="00A44CF8"/>
    <w:rsid w:val="00A45182"/>
    <w:rsid w:val="00A45867"/>
    <w:rsid w:val="00A46726"/>
    <w:rsid w:val="00A51AD7"/>
    <w:rsid w:val="00A51F69"/>
    <w:rsid w:val="00A5260B"/>
    <w:rsid w:val="00A5345C"/>
    <w:rsid w:val="00A53AD2"/>
    <w:rsid w:val="00A556EC"/>
    <w:rsid w:val="00A561D2"/>
    <w:rsid w:val="00A579C7"/>
    <w:rsid w:val="00A601AA"/>
    <w:rsid w:val="00A60518"/>
    <w:rsid w:val="00A61EB2"/>
    <w:rsid w:val="00A623CB"/>
    <w:rsid w:val="00A62415"/>
    <w:rsid w:val="00A64793"/>
    <w:rsid w:val="00A64953"/>
    <w:rsid w:val="00A65504"/>
    <w:rsid w:val="00A65BE1"/>
    <w:rsid w:val="00A66208"/>
    <w:rsid w:val="00A669B7"/>
    <w:rsid w:val="00A67B14"/>
    <w:rsid w:val="00A67ED0"/>
    <w:rsid w:val="00A701EB"/>
    <w:rsid w:val="00A7089C"/>
    <w:rsid w:val="00A718D0"/>
    <w:rsid w:val="00A72F67"/>
    <w:rsid w:val="00A732AD"/>
    <w:rsid w:val="00A7484F"/>
    <w:rsid w:val="00A750C7"/>
    <w:rsid w:val="00A76FA1"/>
    <w:rsid w:val="00A771B5"/>
    <w:rsid w:val="00A77B2B"/>
    <w:rsid w:val="00A803CD"/>
    <w:rsid w:val="00A804C6"/>
    <w:rsid w:val="00A81BDB"/>
    <w:rsid w:val="00A81C43"/>
    <w:rsid w:val="00A861CD"/>
    <w:rsid w:val="00A864D3"/>
    <w:rsid w:val="00A86696"/>
    <w:rsid w:val="00A90026"/>
    <w:rsid w:val="00A90377"/>
    <w:rsid w:val="00A90E89"/>
    <w:rsid w:val="00A93440"/>
    <w:rsid w:val="00A941A1"/>
    <w:rsid w:val="00A94573"/>
    <w:rsid w:val="00A95D31"/>
    <w:rsid w:val="00A97A34"/>
    <w:rsid w:val="00AA05E6"/>
    <w:rsid w:val="00AA246E"/>
    <w:rsid w:val="00AA2D63"/>
    <w:rsid w:val="00AA38F5"/>
    <w:rsid w:val="00AA3F45"/>
    <w:rsid w:val="00AA419E"/>
    <w:rsid w:val="00AA4D51"/>
    <w:rsid w:val="00AA547F"/>
    <w:rsid w:val="00AA54D5"/>
    <w:rsid w:val="00AA7927"/>
    <w:rsid w:val="00AA7EF9"/>
    <w:rsid w:val="00AB1955"/>
    <w:rsid w:val="00AB1CA2"/>
    <w:rsid w:val="00AB3E11"/>
    <w:rsid w:val="00AB4605"/>
    <w:rsid w:val="00AB4729"/>
    <w:rsid w:val="00AB4F83"/>
    <w:rsid w:val="00AB5BDB"/>
    <w:rsid w:val="00AB636B"/>
    <w:rsid w:val="00AB63FA"/>
    <w:rsid w:val="00AB6990"/>
    <w:rsid w:val="00AB7DA1"/>
    <w:rsid w:val="00AB7DBF"/>
    <w:rsid w:val="00AC04AE"/>
    <w:rsid w:val="00AC241E"/>
    <w:rsid w:val="00AC2CC1"/>
    <w:rsid w:val="00AC2EAD"/>
    <w:rsid w:val="00AC46DC"/>
    <w:rsid w:val="00AC47F4"/>
    <w:rsid w:val="00AC51F0"/>
    <w:rsid w:val="00AC58BE"/>
    <w:rsid w:val="00AC5CCF"/>
    <w:rsid w:val="00AC6623"/>
    <w:rsid w:val="00AC76D6"/>
    <w:rsid w:val="00AC781D"/>
    <w:rsid w:val="00AD0070"/>
    <w:rsid w:val="00AD00BC"/>
    <w:rsid w:val="00AD105E"/>
    <w:rsid w:val="00AD312E"/>
    <w:rsid w:val="00AD4567"/>
    <w:rsid w:val="00AD4F68"/>
    <w:rsid w:val="00AD5620"/>
    <w:rsid w:val="00AD56C0"/>
    <w:rsid w:val="00AD5CAF"/>
    <w:rsid w:val="00AD5D6B"/>
    <w:rsid w:val="00AE1332"/>
    <w:rsid w:val="00AE16F3"/>
    <w:rsid w:val="00AE1966"/>
    <w:rsid w:val="00AE19A4"/>
    <w:rsid w:val="00AE1DFE"/>
    <w:rsid w:val="00AE22E4"/>
    <w:rsid w:val="00AE355F"/>
    <w:rsid w:val="00AE458A"/>
    <w:rsid w:val="00AE46F3"/>
    <w:rsid w:val="00AE5D86"/>
    <w:rsid w:val="00AE69F8"/>
    <w:rsid w:val="00AE73E2"/>
    <w:rsid w:val="00AE7B53"/>
    <w:rsid w:val="00AF04AF"/>
    <w:rsid w:val="00AF2721"/>
    <w:rsid w:val="00AF3755"/>
    <w:rsid w:val="00AF444B"/>
    <w:rsid w:val="00AF631E"/>
    <w:rsid w:val="00AF674E"/>
    <w:rsid w:val="00B01A55"/>
    <w:rsid w:val="00B02871"/>
    <w:rsid w:val="00B03105"/>
    <w:rsid w:val="00B057F3"/>
    <w:rsid w:val="00B078D8"/>
    <w:rsid w:val="00B10F8E"/>
    <w:rsid w:val="00B11216"/>
    <w:rsid w:val="00B12134"/>
    <w:rsid w:val="00B12930"/>
    <w:rsid w:val="00B132EE"/>
    <w:rsid w:val="00B137BB"/>
    <w:rsid w:val="00B13827"/>
    <w:rsid w:val="00B1446F"/>
    <w:rsid w:val="00B15098"/>
    <w:rsid w:val="00B167CB"/>
    <w:rsid w:val="00B1795F"/>
    <w:rsid w:val="00B17E0D"/>
    <w:rsid w:val="00B20D7A"/>
    <w:rsid w:val="00B21D62"/>
    <w:rsid w:val="00B224C0"/>
    <w:rsid w:val="00B22B91"/>
    <w:rsid w:val="00B22C0D"/>
    <w:rsid w:val="00B235D2"/>
    <w:rsid w:val="00B24FEB"/>
    <w:rsid w:val="00B250CC"/>
    <w:rsid w:val="00B2556F"/>
    <w:rsid w:val="00B25A7D"/>
    <w:rsid w:val="00B25E09"/>
    <w:rsid w:val="00B278CE"/>
    <w:rsid w:val="00B3092A"/>
    <w:rsid w:val="00B316EA"/>
    <w:rsid w:val="00B31E5D"/>
    <w:rsid w:val="00B33A10"/>
    <w:rsid w:val="00B33A5B"/>
    <w:rsid w:val="00B34063"/>
    <w:rsid w:val="00B347B6"/>
    <w:rsid w:val="00B34C14"/>
    <w:rsid w:val="00B35499"/>
    <w:rsid w:val="00B35C83"/>
    <w:rsid w:val="00B378E4"/>
    <w:rsid w:val="00B37D5C"/>
    <w:rsid w:val="00B40598"/>
    <w:rsid w:val="00B41694"/>
    <w:rsid w:val="00B41AC4"/>
    <w:rsid w:val="00B41B41"/>
    <w:rsid w:val="00B41E70"/>
    <w:rsid w:val="00B428F4"/>
    <w:rsid w:val="00B42910"/>
    <w:rsid w:val="00B447EC"/>
    <w:rsid w:val="00B44997"/>
    <w:rsid w:val="00B46748"/>
    <w:rsid w:val="00B47776"/>
    <w:rsid w:val="00B51CF7"/>
    <w:rsid w:val="00B526AA"/>
    <w:rsid w:val="00B5272E"/>
    <w:rsid w:val="00B52C1E"/>
    <w:rsid w:val="00B52DFC"/>
    <w:rsid w:val="00B539F0"/>
    <w:rsid w:val="00B54060"/>
    <w:rsid w:val="00B54AE8"/>
    <w:rsid w:val="00B54DFB"/>
    <w:rsid w:val="00B553D8"/>
    <w:rsid w:val="00B560D4"/>
    <w:rsid w:val="00B57055"/>
    <w:rsid w:val="00B579BE"/>
    <w:rsid w:val="00B616CF"/>
    <w:rsid w:val="00B619DB"/>
    <w:rsid w:val="00B619EA"/>
    <w:rsid w:val="00B620DA"/>
    <w:rsid w:val="00B62CF4"/>
    <w:rsid w:val="00B636DF"/>
    <w:rsid w:val="00B640AC"/>
    <w:rsid w:val="00B65F39"/>
    <w:rsid w:val="00B663CE"/>
    <w:rsid w:val="00B66757"/>
    <w:rsid w:val="00B671BD"/>
    <w:rsid w:val="00B67452"/>
    <w:rsid w:val="00B679D2"/>
    <w:rsid w:val="00B702A1"/>
    <w:rsid w:val="00B705BD"/>
    <w:rsid w:val="00B71319"/>
    <w:rsid w:val="00B73F5A"/>
    <w:rsid w:val="00B74B1C"/>
    <w:rsid w:val="00B74CDB"/>
    <w:rsid w:val="00B75DD0"/>
    <w:rsid w:val="00B7626C"/>
    <w:rsid w:val="00B76B1F"/>
    <w:rsid w:val="00B773E0"/>
    <w:rsid w:val="00B81987"/>
    <w:rsid w:val="00B845C8"/>
    <w:rsid w:val="00B8471F"/>
    <w:rsid w:val="00B8506F"/>
    <w:rsid w:val="00B87EDC"/>
    <w:rsid w:val="00B92010"/>
    <w:rsid w:val="00B92323"/>
    <w:rsid w:val="00B923F3"/>
    <w:rsid w:val="00B94DE0"/>
    <w:rsid w:val="00B9639C"/>
    <w:rsid w:val="00B97F5A"/>
    <w:rsid w:val="00BA0C25"/>
    <w:rsid w:val="00BA2E04"/>
    <w:rsid w:val="00BA2F23"/>
    <w:rsid w:val="00BA35C6"/>
    <w:rsid w:val="00BA4D9E"/>
    <w:rsid w:val="00BA54B8"/>
    <w:rsid w:val="00BA59A3"/>
    <w:rsid w:val="00BA6338"/>
    <w:rsid w:val="00BA71C7"/>
    <w:rsid w:val="00BA78D0"/>
    <w:rsid w:val="00BB0A76"/>
    <w:rsid w:val="00BB2228"/>
    <w:rsid w:val="00BB2328"/>
    <w:rsid w:val="00BB4B95"/>
    <w:rsid w:val="00BB4EB7"/>
    <w:rsid w:val="00BC0317"/>
    <w:rsid w:val="00BC0851"/>
    <w:rsid w:val="00BC2655"/>
    <w:rsid w:val="00BC269A"/>
    <w:rsid w:val="00BC28EB"/>
    <w:rsid w:val="00BC2F4F"/>
    <w:rsid w:val="00BC4704"/>
    <w:rsid w:val="00BC5509"/>
    <w:rsid w:val="00BC6418"/>
    <w:rsid w:val="00BC672A"/>
    <w:rsid w:val="00BC6956"/>
    <w:rsid w:val="00BC6F1E"/>
    <w:rsid w:val="00BC79B0"/>
    <w:rsid w:val="00BC7FCB"/>
    <w:rsid w:val="00BD1236"/>
    <w:rsid w:val="00BD2BE3"/>
    <w:rsid w:val="00BD3C51"/>
    <w:rsid w:val="00BD534C"/>
    <w:rsid w:val="00BE0693"/>
    <w:rsid w:val="00BE16A3"/>
    <w:rsid w:val="00BE1DE5"/>
    <w:rsid w:val="00BE336C"/>
    <w:rsid w:val="00BE3B15"/>
    <w:rsid w:val="00BE3C4B"/>
    <w:rsid w:val="00BE4813"/>
    <w:rsid w:val="00BE4D29"/>
    <w:rsid w:val="00BE67D8"/>
    <w:rsid w:val="00BE6CDD"/>
    <w:rsid w:val="00BE6EC9"/>
    <w:rsid w:val="00BE7331"/>
    <w:rsid w:val="00BF00E7"/>
    <w:rsid w:val="00BF13F6"/>
    <w:rsid w:val="00BF159D"/>
    <w:rsid w:val="00BF299E"/>
    <w:rsid w:val="00BF3264"/>
    <w:rsid w:val="00BF35F0"/>
    <w:rsid w:val="00BF36DB"/>
    <w:rsid w:val="00BF459B"/>
    <w:rsid w:val="00BF46F9"/>
    <w:rsid w:val="00BF4901"/>
    <w:rsid w:val="00BF6C79"/>
    <w:rsid w:val="00C0009F"/>
    <w:rsid w:val="00C00BBF"/>
    <w:rsid w:val="00C01A5F"/>
    <w:rsid w:val="00C01F03"/>
    <w:rsid w:val="00C02199"/>
    <w:rsid w:val="00C02401"/>
    <w:rsid w:val="00C03928"/>
    <w:rsid w:val="00C044C0"/>
    <w:rsid w:val="00C05363"/>
    <w:rsid w:val="00C05633"/>
    <w:rsid w:val="00C056F8"/>
    <w:rsid w:val="00C059EB"/>
    <w:rsid w:val="00C11FEE"/>
    <w:rsid w:val="00C128C2"/>
    <w:rsid w:val="00C12FC4"/>
    <w:rsid w:val="00C13A9A"/>
    <w:rsid w:val="00C13BBD"/>
    <w:rsid w:val="00C14382"/>
    <w:rsid w:val="00C158FA"/>
    <w:rsid w:val="00C161EE"/>
    <w:rsid w:val="00C1623D"/>
    <w:rsid w:val="00C167F3"/>
    <w:rsid w:val="00C16EDE"/>
    <w:rsid w:val="00C20FE4"/>
    <w:rsid w:val="00C241A0"/>
    <w:rsid w:val="00C241F9"/>
    <w:rsid w:val="00C247C0"/>
    <w:rsid w:val="00C25918"/>
    <w:rsid w:val="00C25F1F"/>
    <w:rsid w:val="00C26820"/>
    <w:rsid w:val="00C26949"/>
    <w:rsid w:val="00C26EF1"/>
    <w:rsid w:val="00C27673"/>
    <w:rsid w:val="00C27805"/>
    <w:rsid w:val="00C30140"/>
    <w:rsid w:val="00C30638"/>
    <w:rsid w:val="00C3089E"/>
    <w:rsid w:val="00C30E09"/>
    <w:rsid w:val="00C318A5"/>
    <w:rsid w:val="00C321F0"/>
    <w:rsid w:val="00C334D5"/>
    <w:rsid w:val="00C33CF5"/>
    <w:rsid w:val="00C342C4"/>
    <w:rsid w:val="00C35291"/>
    <w:rsid w:val="00C355DE"/>
    <w:rsid w:val="00C36043"/>
    <w:rsid w:val="00C37786"/>
    <w:rsid w:val="00C40599"/>
    <w:rsid w:val="00C40EF8"/>
    <w:rsid w:val="00C4154B"/>
    <w:rsid w:val="00C4382B"/>
    <w:rsid w:val="00C4508D"/>
    <w:rsid w:val="00C457CC"/>
    <w:rsid w:val="00C4599E"/>
    <w:rsid w:val="00C46113"/>
    <w:rsid w:val="00C46784"/>
    <w:rsid w:val="00C46850"/>
    <w:rsid w:val="00C46ECA"/>
    <w:rsid w:val="00C47EBB"/>
    <w:rsid w:val="00C47F9F"/>
    <w:rsid w:val="00C5174A"/>
    <w:rsid w:val="00C527A8"/>
    <w:rsid w:val="00C528B4"/>
    <w:rsid w:val="00C53DFA"/>
    <w:rsid w:val="00C54453"/>
    <w:rsid w:val="00C548F8"/>
    <w:rsid w:val="00C556AE"/>
    <w:rsid w:val="00C55704"/>
    <w:rsid w:val="00C56509"/>
    <w:rsid w:val="00C56AF1"/>
    <w:rsid w:val="00C60104"/>
    <w:rsid w:val="00C603A8"/>
    <w:rsid w:val="00C60D04"/>
    <w:rsid w:val="00C6146C"/>
    <w:rsid w:val="00C61477"/>
    <w:rsid w:val="00C6159C"/>
    <w:rsid w:val="00C61A23"/>
    <w:rsid w:val="00C61AD8"/>
    <w:rsid w:val="00C623D6"/>
    <w:rsid w:val="00C62A88"/>
    <w:rsid w:val="00C63816"/>
    <w:rsid w:val="00C651C7"/>
    <w:rsid w:val="00C66B1F"/>
    <w:rsid w:val="00C70458"/>
    <w:rsid w:val="00C72E7D"/>
    <w:rsid w:val="00C74E4D"/>
    <w:rsid w:val="00C75AB3"/>
    <w:rsid w:val="00C76E33"/>
    <w:rsid w:val="00C778A2"/>
    <w:rsid w:val="00C8073D"/>
    <w:rsid w:val="00C80A14"/>
    <w:rsid w:val="00C82BD1"/>
    <w:rsid w:val="00C833B9"/>
    <w:rsid w:val="00C8497B"/>
    <w:rsid w:val="00C85DD4"/>
    <w:rsid w:val="00C86111"/>
    <w:rsid w:val="00C86197"/>
    <w:rsid w:val="00C86210"/>
    <w:rsid w:val="00C86DD9"/>
    <w:rsid w:val="00C904DB"/>
    <w:rsid w:val="00C91B9D"/>
    <w:rsid w:val="00C91C05"/>
    <w:rsid w:val="00C91E20"/>
    <w:rsid w:val="00C9325B"/>
    <w:rsid w:val="00C94D84"/>
    <w:rsid w:val="00C959A7"/>
    <w:rsid w:val="00C971EB"/>
    <w:rsid w:val="00C975BC"/>
    <w:rsid w:val="00CA068F"/>
    <w:rsid w:val="00CA0697"/>
    <w:rsid w:val="00CA0C66"/>
    <w:rsid w:val="00CA1200"/>
    <w:rsid w:val="00CA1617"/>
    <w:rsid w:val="00CA4040"/>
    <w:rsid w:val="00CA5CE2"/>
    <w:rsid w:val="00CA5FAB"/>
    <w:rsid w:val="00CA6D9B"/>
    <w:rsid w:val="00CA7146"/>
    <w:rsid w:val="00CA7179"/>
    <w:rsid w:val="00CA773E"/>
    <w:rsid w:val="00CB34FA"/>
    <w:rsid w:val="00CB3545"/>
    <w:rsid w:val="00CB45EB"/>
    <w:rsid w:val="00CB7966"/>
    <w:rsid w:val="00CB7EDE"/>
    <w:rsid w:val="00CB7EDF"/>
    <w:rsid w:val="00CB7FF1"/>
    <w:rsid w:val="00CC0F89"/>
    <w:rsid w:val="00CC3507"/>
    <w:rsid w:val="00CC366B"/>
    <w:rsid w:val="00CC369F"/>
    <w:rsid w:val="00CC449E"/>
    <w:rsid w:val="00CC5597"/>
    <w:rsid w:val="00CC55AA"/>
    <w:rsid w:val="00CC5B5F"/>
    <w:rsid w:val="00CC5BAD"/>
    <w:rsid w:val="00CC6E29"/>
    <w:rsid w:val="00CC75C4"/>
    <w:rsid w:val="00CD2016"/>
    <w:rsid w:val="00CD2456"/>
    <w:rsid w:val="00CD27E6"/>
    <w:rsid w:val="00CD31B4"/>
    <w:rsid w:val="00CD3B21"/>
    <w:rsid w:val="00CD3D88"/>
    <w:rsid w:val="00CD5F0C"/>
    <w:rsid w:val="00CD6B5E"/>
    <w:rsid w:val="00CE019E"/>
    <w:rsid w:val="00CE11F0"/>
    <w:rsid w:val="00CE2A0A"/>
    <w:rsid w:val="00CE3577"/>
    <w:rsid w:val="00CE3A98"/>
    <w:rsid w:val="00CE402A"/>
    <w:rsid w:val="00CE4D00"/>
    <w:rsid w:val="00CE676E"/>
    <w:rsid w:val="00CE6F37"/>
    <w:rsid w:val="00CE74F7"/>
    <w:rsid w:val="00CE7809"/>
    <w:rsid w:val="00CF2AF1"/>
    <w:rsid w:val="00CF34A1"/>
    <w:rsid w:val="00CF4513"/>
    <w:rsid w:val="00CF74A9"/>
    <w:rsid w:val="00CF7583"/>
    <w:rsid w:val="00D00CD0"/>
    <w:rsid w:val="00D013C1"/>
    <w:rsid w:val="00D014B1"/>
    <w:rsid w:val="00D0152E"/>
    <w:rsid w:val="00D01A97"/>
    <w:rsid w:val="00D02336"/>
    <w:rsid w:val="00D0291D"/>
    <w:rsid w:val="00D03CAD"/>
    <w:rsid w:val="00D03FB2"/>
    <w:rsid w:val="00D044EB"/>
    <w:rsid w:val="00D04E3D"/>
    <w:rsid w:val="00D05312"/>
    <w:rsid w:val="00D05C26"/>
    <w:rsid w:val="00D061B8"/>
    <w:rsid w:val="00D06886"/>
    <w:rsid w:val="00D069BC"/>
    <w:rsid w:val="00D06B98"/>
    <w:rsid w:val="00D07699"/>
    <w:rsid w:val="00D07BAF"/>
    <w:rsid w:val="00D1048F"/>
    <w:rsid w:val="00D10C5C"/>
    <w:rsid w:val="00D127BD"/>
    <w:rsid w:val="00D12C9E"/>
    <w:rsid w:val="00D12CA1"/>
    <w:rsid w:val="00D12EFB"/>
    <w:rsid w:val="00D13A46"/>
    <w:rsid w:val="00D143E5"/>
    <w:rsid w:val="00D14568"/>
    <w:rsid w:val="00D15691"/>
    <w:rsid w:val="00D178B4"/>
    <w:rsid w:val="00D17CCF"/>
    <w:rsid w:val="00D17E89"/>
    <w:rsid w:val="00D203BB"/>
    <w:rsid w:val="00D205DB"/>
    <w:rsid w:val="00D20BF3"/>
    <w:rsid w:val="00D212EF"/>
    <w:rsid w:val="00D21359"/>
    <w:rsid w:val="00D21D69"/>
    <w:rsid w:val="00D221A6"/>
    <w:rsid w:val="00D22303"/>
    <w:rsid w:val="00D26B09"/>
    <w:rsid w:val="00D271DF"/>
    <w:rsid w:val="00D30B4E"/>
    <w:rsid w:val="00D31807"/>
    <w:rsid w:val="00D31D4A"/>
    <w:rsid w:val="00D333F6"/>
    <w:rsid w:val="00D33D1D"/>
    <w:rsid w:val="00D343FB"/>
    <w:rsid w:val="00D3552C"/>
    <w:rsid w:val="00D370A6"/>
    <w:rsid w:val="00D40AF9"/>
    <w:rsid w:val="00D416FF"/>
    <w:rsid w:val="00D41ACD"/>
    <w:rsid w:val="00D41BF7"/>
    <w:rsid w:val="00D44955"/>
    <w:rsid w:val="00D46ABE"/>
    <w:rsid w:val="00D47952"/>
    <w:rsid w:val="00D50370"/>
    <w:rsid w:val="00D50484"/>
    <w:rsid w:val="00D50BBD"/>
    <w:rsid w:val="00D54491"/>
    <w:rsid w:val="00D5460C"/>
    <w:rsid w:val="00D546D0"/>
    <w:rsid w:val="00D54759"/>
    <w:rsid w:val="00D551F6"/>
    <w:rsid w:val="00D56E30"/>
    <w:rsid w:val="00D57D8E"/>
    <w:rsid w:val="00D6082E"/>
    <w:rsid w:val="00D61BA5"/>
    <w:rsid w:val="00D61EEE"/>
    <w:rsid w:val="00D62838"/>
    <w:rsid w:val="00D63B8B"/>
    <w:rsid w:val="00D64DF1"/>
    <w:rsid w:val="00D65119"/>
    <w:rsid w:val="00D6555E"/>
    <w:rsid w:val="00D65629"/>
    <w:rsid w:val="00D65F90"/>
    <w:rsid w:val="00D66900"/>
    <w:rsid w:val="00D66C55"/>
    <w:rsid w:val="00D67293"/>
    <w:rsid w:val="00D70580"/>
    <w:rsid w:val="00D72325"/>
    <w:rsid w:val="00D725F1"/>
    <w:rsid w:val="00D72759"/>
    <w:rsid w:val="00D74B9C"/>
    <w:rsid w:val="00D75A3C"/>
    <w:rsid w:val="00D763DF"/>
    <w:rsid w:val="00D77389"/>
    <w:rsid w:val="00D80994"/>
    <w:rsid w:val="00D81099"/>
    <w:rsid w:val="00D81D17"/>
    <w:rsid w:val="00D82A71"/>
    <w:rsid w:val="00D82F49"/>
    <w:rsid w:val="00D849CD"/>
    <w:rsid w:val="00D850BA"/>
    <w:rsid w:val="00D858BC"/>
    <w:rsid w:val="00D86C01"/>
    <w:rsid w:val="00D874B1"/>
    <w:rsid w:val="00D87886"/>
    <w:rsid w:val="00D906C2"/>
    <w:rsid w:val="00D90806"/>
    <w:rsid w:val="00D91190"/>
    <w:rsid w:val="00D91730"/>
    <w:rsid w:val="00D92372"/>
    <w:rsid w:val="00D92413"/>
    <w:rsid w:val="00D92EDA"/>
    <w:rsid w:val="00D9314A"/>
    <w:rsid w:val="00D93F01"/>
    <w:rsid w:val="00D94FE5"/>
    <w:rsid w:val="00D95E11"/>
    <w:rsid w:val="00D9634C"/>
    <w:rsid w:val="00D96D37"/>
    <w:rsid w:val="00D9763D"/>
    <w:rsid w:val="00D977D6"/>
    <w:rsid w:val="00DA0426"/>
    <w:rsid w:val="00DA155A"/>
    <w:rsid w:val="00DA2DB3"/>
    <w:rsid w:val="00DA32B8"/>
    <w:rsid w:val="00DA490F"/>
    <w:rsid w:val="00DA4914"/>
    <w:rsid w:val="00DA5A16"/>
    <w:rsid w:val="00DA642B"/>
    <w:rsid w:val="00DA6CCE"/>
    <w:rsid w:val="00DB0162"/>
    <w:rsid w:val="00DB085D"/>
    <w:rsid w:val="00DB091B"/>
    <w:rsid w:val="00DB3896"/>
    <w:rsid w:val="00DB3E76"/>
    <w:rsid w:val="00DB480B"/>
    <w:rsid w:val="00DB4C12"/>
    <w:rsid w:val="00DB5B30"/>
    <w:rsid w:val="00DB62B6"/>
    <w:rsid w:val="00DB69DD"/>
    <w:rsid w:val="00DB78E0"/>
    <w:rsid w:val="00DB7B52"/>
    <w:rsid w:val="00DB7B6F"/>
    <w:rsid w:val="00DB7B77"/>
    <w:rsid w:val="00DC00B3"/>
    <w:rsid w:val="00DC042F"/>
    <w:rsid w:val="00DC1473"/>
    <w:rsid w:val="00DC1C92"/>
    <w:rsid w:val="00DC21A8"/>
    <w:rsid w:val="00DC3C11"/>
    <w:rsid w:val="00DC611A"/>
    <w:rsid w:val="00DC779C"/>
    <w:rsid w:val="00DC78F1"/>
    <w:rsid w:val="00DC7D83"/>
    <w:rsid w:val="00DD0DAF"/>
    <w:rsid w:val="00DD1131"/>
    <w:rsid w:val="00DD13FE"/>
    <w:rsid w:val="00DD17A7"/>
    <w:rsid w:val="00DD1807"/>
    <w:rsid w:val="00DD1BC9"/>
    <w:rsid w:val="00DD2095"/>
    <w:rsid w:val="00DD21BD"/>
    <w:rsid w:val="00DD2462"/>
    <w:rsid w:val="00DD265E"/>
    <w:rsid w:val="00DD2772"/>
    <w:rsid w:val="00DD2B21"/>
    <w:rsid w:val="00DD4268"/>
    <w:rsid w:val="00DD6043"/>
    <w:rsid w:val="00DD7A3E"/>
    <w:rsid w:val="00DE02D7"/>
    <w:rsid w:val="00DE0BB2"/>
    <w:rsid w:val="00DE146A"/>
    <w:rsid w:val="00DE300A"/>
    <w:rsid w:val="00DE3F9C"/>
    <w:rsid w:val="00DE4437"/>
    <w:rsid w:val="00DE5C4D"/>
    <w:rsid w:val="00DE61D9"/>
    <w:rsid w:val="00DE61FE"/>
    <w:rsid w:val="00DE6452"/>
    <w:rsid w:val="00DE6B10"/>
    <w:rsid w:val="00DE7883"/>
    <w:rsid w:val="00DE7A5B"/>
    <w:rsid w:val="00DE7B01"/>
    <w:rsid w:val="00DE7F4C"/>
    <w:rsid w:val="00DE7F88"/>
    <w:rsid w:val="00DF0533"/>
    <w:rsid w:val="00DF1AD5"/>
    <w:rsid w:val="00DF298C"/>
    <w:rsid w:val="00DF29D5"/>
    <w:rsid w:val="00DF3359"/>
    <w:rsid w:val="00DF486C"/>
    <w:rsid w:val="00DF4F68"/>
    <w:rsid w:val="00DF4FF3"/>
    <w:rsid w:val="00DF56EA"/>
    <w:rsid w:val="00DF6B4C"/>
    <w:rsid w:val="00DF79B8"/>
    <w:rsid w:val="00DF7C6C"/>
    <w:rsid w:val="00DF7ED9"/>
    <w:rsid w:val="00E004DA"/>
    <w:rsid w:val="00E00B08"/>
    <w:rsid w:val="00E023DC"/>
    <w:rsid w:val="00E02441"/>
    <w:rsid w:val="00E02BDC"/>
    <w:rsid w:val="00E042C5"/>
    <w:rsid w:val="00E04320"/>
    <w:rsid w:val="00E04624"/>
    <w:rsid w:val="00E05073"/>
    <w:rsid w:val="00E058F3"/>
    <w:rsid w:val="00E05EBF"/>
    <w:rsid w:val="00E12762"/>
    <w:rsid w:val="00E15DF9"/>
    <w:rsid w:val="00E176FD"/>
    <w:rsid w:val="00E20A4D"/>
    <w:rsid w:val="00E20CD4"/>
    <w:rsid w:val="00E2313B"/>
    <w:rsid w:val="00E242A3"/>
    <w:rsid w:val="00E24363"/>
    <w:rsid w:val="00E24A49"/>
    <w:rsid w:val="00E27143"/>
    <w:rsid w:val="00E27A35"/>
    <w:rsid w:val="00E27ACE"/>
    <w:rsid w:val="00E31E39"/>
    <w:rsid w:val="00E349DC"/>
    <w:rsid w:val="00E40551"/>
    <w:rsid w:val="00E41CA8"/>
    <w:rsid w:val="00E42084"/>
    <w:rsid w:val="00E42DF2"/>
    <w:rsid w:val="00E43EAB"/>
    <w:rsid w:val="00E45878"/>
    <w:rsid w:val="00E459FA"/>
    <w:rsid w:val="00E45D40"/>
    <w:rsid w:val="00E46015"/>
    <w:rsid w:val="00E46821"/>
    <w:rsid w:val="00E4759D"/>
    <w:rsid w:val="00E479C2"/>
    <w:rsid w:val="00E502AE"/>
    <w:rsid w:val="00E5064F"/>
    <w:rsid w:val="00E508BE"/>
    <w:rsid w:val="00E50CEF"/>
    <w:rsid w:val="00E512A6"/>
    <w:rsid w:val="00E523B1"/>
    <w:rsid w:val="00E538D5"/>
    <w:rsid w:val="00E54E14"/>
    <w:rsid w:val="00E55529"/>
    <w:rsid w:val="00E574D8"/>
    <w:rsid w:val="00E57631"/>
    <w:rsid w:val="00E62BC3"/>
    <w:rsid w:val="00E63578"/>
    <w:rsid w:val="00E64B0E"/>
    <w:rsid w:val="00E661BA"/>
    <w:rsid w:val="00E662C7"/>
    <w:rsid w:val="00E668C4"/>
    <w:rsid w:val="00E6698A"/>
    <w:rsid w:val="00E674F1"/>
    <w:rsid w:val="00E67FD9"/>
    <w:rsid w:val="00E70DA3"/>
    <w:rsid w:val="00E72ECC"/>
    <w:rsid w:val="00E75287"/>
    <w:rsid w:val="00E75CE0"/>
    <w:rsid w:val="00E75FEB"/>
    <w:rsid w:val="00E7631B"/>
    <w:rsid w:val="00E76C8F"/>
    <w:rsid w:val="00E771C0"/>
    <w:rsid w:val="00E77BFE"/>
    <w:rsid w:val="00E811BC"/>
    <w:rsid w:val="00E8199E"/>
    <w:rsid w:val="00E843C4"/>
    <w:rsid w:val="00E85187"/>
    <w:rsid w:val="00E85DC1"/>
    <w:rsid w:val="00E862F6"/>
    <w:rsid w:val="00E87BDA"/>
    <w:rsid w:val="00E92935"/>
    <w:rsid w:val="00E93A0F"/>
    <w:rsid w:val="00E97B40"/>
    <w:rsid w:val="00E97BA8"/>
    <w:rsid w:val="00E97DF5"/>
    <w:rsid w:val="00EA0FB3"/>
    <w:rsid w:val="00EA1782"/>
    <w:rsid w:val="00EA3BA6"/>
    <w:rsid w:val="00EA4C08"/>
    <w:rsid w:val="00EA50D4"/>
    <w:rsid w:val="00EA515D"/>
    <w:rsid w:val="00EA5565"/>
    <w:rsid w:val="00EA649A"/>
    <w:rsid w:val="00EA71EE"/>
    <w:rsid w:val="00EA755D"/>
    <w:rsid w:val="00EA77D5"/>
    <w:rsid w:val="00EA78FE"/>
    <w:rsid w:val="00EA7B92"/>
    <w:rsid w:val="00EB0396"/>
    <w:rsid w:val="00EB0B85"/>
    <w:rsid w:val="00EB3117"/>
    <w:rsid w:val="00EB4674"/>
    <w:rsid w:val="00EB4E96"/>
    <w:rsid w:val="00EB624D"/>
    <w:rsid w:val="00EC2246"/>
    <w:rsid w:val="00EC2A39"/>
    <w:rsid w:val="00EC2BFD"/>
    <w:rsid w:val="00EC3B13"/>
    <w:rsid w:val="00EC41F5"/>
    <w:rsid w:val="00EC5148"/>
    <w:rsid w:val="00EC5B0E"/>
    <w:rsid w:val="00EC7A71"/>
    <w:rsid w:val="00ED0342"/>
    <w:rsid w:val="00ED45A1"/>
    <w:rsid w:val="00ED4A92"/>
    <w:rsid w:val="00ED53CC"/>
    <w:rsid w:val="00ED6121"/>
    <w:rsid w:val="00ED653C"/>
    <w:rsid w:val="00ED7E53"/>
    <w:rsid w:val="00EE0A75"/>
    <w:rsid w:val="00EE194F"/>
    <w:rsid w:val="00EE1D9C"/>
    <w:rsid w:val="00EE20DC"/>
    <w:rsid w:val="00EE2E1B"/>
    <w:rsid w:val="00EE33E7"/>
    <w:rsid w:val="00EE4866"/>
    <w:rsid w:val="00EE4AD8"/>
    <w:rsid w:val="00EE5728"/>
    <w:rsid w:val="00EE666F"/>
    <w:rsid w:val="00EF100C"/>
    <w:rsid w:val="00EF13F6"/>
    <w:rsid w:val="00EF15E6"/>
    <w:rsid w:val="00EF196F"/>
    <w:rsid w:val="00EF1F58"/>
    <w:rsid w:val="00EF58B6"/>
    <w:rsid w:val="00EF6175"/>
    <w:rsid w:val="00EF6634"/>
    <w:rsid w:val="00EF6E5E"/>
    <w:rsid w:val="00EF72E8"/>
    <w:rsid w:val="00EF782B"/>
    <w:rsid w:val="00F0046E"/>
    <w:rsid w:val="00F012A9"/>
    <w:rsid w:val="00F01B38"/>
    <w:rsid w:val="00F03258"/>
    <w:rsid w:val="00F03A56"/>
    <w:rsid w:val="00F04CDB"/>
    <w:rsid w:val="00F06932"/>
    <w:rsid w:val="00F06A70"/>
    <w:rsid w:val="00F104D6"/>
    <w:rsid w:val="00F10BDA"/>
    <w:rsid w:val="00F11599"/>
    <w:rsid w:val="00F11CF5"/>
    <w:rsid w:val="00F120EC"/>
    <w:rsid w:val="00F13C84"/>
    <w:rsid w:val="00F14D9A"/>
    <w:rsid w:val="00F15204"/>
    <w:rsid w:val="00F15244"/>
    <w:rsid w:val="00F1525E"/>
    <w:rsid w:val="00F1559E"/>
    <w:rsid w:val="00F155A3"/>
    <w:rsid w:val="00F167CF"/>
    <w:rsid w:val="00F16BE1"/>
    <w:rsid w:val="00F175AC"/>
    <w:rsid w:val="00F2008F"/>
    <w:rsid w:val="00F216C2"/>
    <w:rsid w:val="00F23A8F"/>
    <w:rsid w:val="00F26734"/>
    <w:rsid w:val="00F2680F"/>
    <w:rsid w:val="00F27E88"/>
    <w:rsid w:val="00F30487"/>
    <w:rsid w:val="00F316B5"/>
    <w:rsid w:val="00F317E2"/>
    <w:rsid w:val="00F32C24"/>
    <w:rsid w:val="00F3381C"/>
    <w:rsid w:val="00F33D44"/>
    <w:rsid w:val="00F343E6"/>
    <w:rsid w:val="00F3457E"/>
    <w:rsid w:val="00F348E3"/>
    <w:rsid w:val="00F34B22"/>
    <w:rsid w:val="00F35482"/>
    <w:rsid w:val="00F355AE"/>
    <w:rsid w:val="00F35611"/>
    <w:rsid w:val="00F36BA7"/>
    <w:rsid w:val="00F3707D"/>
    <w:rsid w:val="00F373C1"/>
    <w:rsid w:val="00F37C0B"/>
    <w:rsid w:val="00F4020D"/>
    <w:rsid w:val="00F41ACE"/>
    <w:rsid w:val="00F421AF"/>
    <w:rsid w:val="00F42673"/>
    <w:rsid w:val="00F42B02"/>
    <w:rsid w:val="00F42D5A"/>
    <w:rsid w:val="00F5127C"/>
    <w:rsid w:val="00F516A1"/>
    <w:rsid w:val="00F52249"/>
    <w:rsid w:val="00F527AA"/>
    <w:rsid w:val="00F5283A"/>
    <w:rsid w:val="00F52981"/>
    <w:rsid w:val="00F52A0A"/>
    <w:rsid w:val="00F54AAF"/>
    <w:rsid w:val="00F54F66"/>
    <w:rsid w:val="00F55592"/>
    <w:rsid w:val="00F55E9C"/>
    <w:rsid w:val="00F5625E"/>
    <w:rsid w:val="00F5745D"/>
    <w:rsid w:val="00F62025"/>
    <w:rsid w:val="00F62938"/>
    <w:rsid w:val="00F629BA"/>
    <w:rsid w:val="00F63025"/>
    <w:rsid w:val="00F63D6F"/>
    <w:rsid w:val="00F6435E"/>
    <w:rsid w:val="00F649BC"/>
    <w:rsid w:val="00F6568E"/>
    <w:rsid w:val="00F65E01"/>
    <w:rsid w:val="00F66413"/>
    <w:rsid w:val="00F67BE2"/>
    <w:rsid w:val="00F67E17"/>
    <w:rsid w:val="00F7062A"/>
    <w:rsid w:val="00F70BB9"/>
    <w:rsid w:val="00F70C20"/>
    <w:rsid w:val="00F70E62"/>
    <w:rsid w:val="00F711A0"/>
    <w:rsid w:val="00F71D35"/>
    <w:rsid w:val="00F734F3"/>
    <w:rsid w:val="00F73678"/>
    <w:rsid w:val="00F73932"/>
    <w:rsid w:val="00F74054"/>
    <w:rsid w:val="00F75483"/>
    <w:rsid w:val="00F769B4"/>
    <w:rsid w:val="00F77527"/>
    <w:rsid w:val="00F77A19"/>
    <w:rsid w:val="00F77F53"/>
    <w:rsid w:val="00F806E6"/>
    <w:rsid w:val="00F809AA"/>
    <w:rsid w:val="00F81958"/>
    <w:rsid w:val="00F819C3"/>
    <w:rsid w:val="00F82CD8"/>
    <w:rsid w:val="00F830A5"/>
    <w:rsid w:val="00F837C8"/>
    <w:rsid w:val="00F84F2D"/>
    <w:rsid w:val="00F8500E"/>
    <w:rsid w:val="00F853A4"/>
    <w:rsid w:val="00F85426"/>
    <w:rsid w:val="00F85853"/>
    <w:rsid w:val="00F85DBB"/>
    <w:rsid w:val="00F86D47"/>
    <w:rsid w:val="00F90FD5"/>
    <w:rsid w:val="00F91C42"/>
    <w:rsid w:val="00F94D4D"/>
    <w:rsid w:val="00F952C1"/>
    <w:rsid w:val="00F95364"/>
    <w:rsid w:val="00F95B91"/>
    <w:rsid w:val="00F970CA"/>
    <w:rsid w:val="00F97E1D"/>
    <w:rsid w:val="00F97F73"/>
    <w:rsid w:val="00FA0840"/>
    <w:rsid w:val="00FA174C"/>
    <w:rsid w:val="00FA1B7C"/>
    <w:rsid w:val="00FA1C6E"/>
    <w:rsid w:val="00FA2F1F"/>
    <w:rsid w:val="00FA36F5"/>
    <w:rsid w:val="00FA4E40"/>
    <w:rsid w:val="00FA54F6"/>
    <w:rsid w:val="00FA603C"/>
    <w:rsid w:val="00FA6A5F"/>
    <w:rsid w:val="00FA7FC0"/>
    <w:rsid w:val="00FB2D42"/>
    <w:rsid w:val="00FB3D79"/>
    <w:rsid w:val="00FB3F54"/>
    <w:rsid w:val="00FB555F"/>
    <w:rsid w:val="00FB5C49"/>
    <w:rsid w:val="00FB6B4A"/>
    <w:rsid w:val="00FB7B2C"/>
    <w:rsid w:val="00FC09FA"/>
    <w:rsid w:val="00FC0EDC"/>
    <w:rsid w:val="00FC256D"/>
    <w:rsid w:val="00FC2821"/>
    <w:rsid w:val="00FC29F6"/>
    <w:rsid w:val="00FC2ADB"/>
    <w:rsid w:val="00FC37F3"/>
    <w:rsid w:val="00FC4D13"/>
    <w:rsid w:val="00FC649F"/>
    <w:rsid w:val="00FC6EC0"/>
    <w:rsid w:val="00FD2D29"/>
    <w:rsid w:val="00FD3A80"/>
    <w:rsid w:val="00FD3C1A"/>
    <w:rsid w:val="00FD4862"/>
    <w:rsid w:val="00FD5275"/>
    <w:rsid w:val="00FD55BF"/>
    <w:rsid w:val="00FD596A"/>
    <w:rsid w:val="00FD5FD4"/>
    <w:rsid w:val="00FD664E"/>
    <w:rsid w:val="00FD6DE4"/>
    <w:rsid w:val="00FD74C6"/>
    <w:rsid w:val="00FD7DE9"/>
    <w:rsid w:val="00FE146C"/>
    <w:rsid w:val="00FE27AE"/>
    <w:rsid w:val="00FE33B8"/>
    <w:rsid w:val="00FE39FA"/>
    <w:rsid w:val="00FE404C"/>
    <w:rsid w:val="00FE46B4"/>
    <w:rsid w:val="00FE69CC"/>
    <w:rsid w:val="00FE7063"/>
    <w:rsid w:val="00FF038E"/>
    <w:rsid w:val="00FF04FF"/>
    <w:rsid w:val="00FF2847"/>
    <w:rsid w:val="00FF4A04"/>
    <w:rsid w:val="00FF4B8C"/>
    <w:rsid w:val="00FF5F7A"/>
    <w:rsid w:val="00FF620D"/>
    <w:rsid w:val="00FF6BA3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8C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231"/>
    <w:pPr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7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4F83"/>
    <w:pPr>
      <w:keepNext/>
      <w:keepLines/>
      <w:spacing w:before="120" w:after="120" w:line="48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EC0"/>
    <w:pPr>
      <w:keepNext/>
      <w:keepLines/>
      <w:spacing w:before="360" w:after="240" w:line="360" w:lineRule="auto"/>
      <w:contextualSpacing/>
      <w:outlineLvl w:val="2"/>
    </w:pPr>
    <w:rPr>
      <w:rFonts w:eastAsia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1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151E4"/>
    <w:pPr>
      <w:keepNext/>
      <w:outlineLvl w:val="4"/>
    </w:pPr>
    <w:rPr>
      <w:rFonts w:ascii="Times New Roman" w:eastAsia="Times New Roman" w:hAnsi="Times New Roman"/>
      <w:b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7E54"/>
    <w:pPr>
      <w:keepNext/>
      <w:keepLines/>
      <w:spacing w:before="440" w:after="240" w:line="480" w:lineRule="auto"/>
      <w:jc w:val="left"/>
      <w:outlineLvl w:val="5"/>
    </w:pPr>
    <w:rPr>
      <w:rFonts w:eastAsia="Times New Roman"/>
      <w:b/>
      <w:iCs/>
      <w:color w:val="292944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151E4"/>
    <w:pPr>
      <w:keepNext/>
      <w:outlineLvl w:val="6"/>
    </w:pPr>
    <w:rPr>
      <w:rFonts w:ascii="Times New Roman" w:eastAsia="Times New Roman" w:hAnsi="Times New Roman"/>
      <w:b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2151E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1737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link w:val="Nagwek2"/>
    <w:uiPriority w:val="9"/>
    <w:rsid w:val="00AB4F83"/>
    <w:rPr>
      <w:rFonts w:ascii="Calibri" w:eastAsia="Times New Roman" w:hAnsi="Calibri" w:cs="Arial"/>
      <w:noProof/>
      <w:sz w:val="24"/>
      <w:szCs w:val="24"/>
    </w:rPr>
  </w:style>
  <w:style w:type="character" w:customStyle="1" w:styleId="Nagwek3Znak">
    <w:name w:val="Nagłówek 3 Znak"/>
    <w:link w:val="Nagwek3"/>
    <w:uiPriority w:val="9"/>
    <w:rsid w:val="00FC6EC0"/>
    <w:rPr>
      <w:rFonts w:ascii="Calibri" w:eastAsia="Times New Roman" w:hAnsi="Calibri" w:cs="Arial"/>
      <w:bCs/>
      <w:noProof/>
      <w:lang w:eastAsia="en-US"/>
    </w:rPr>
  </w:style>
  <w:style w:type="character" w:customStyle="1" w:styleId="Nagwek4Znak">
    <w:name w:val="Nagłówek 4 Znak"/>
    <w:link w:val="Nagwek4"/>
    <w:uiPriority w:val="9"/>
    <w:rsid w:val="002151E4"/>
    <w:rPr>
      <w:rFonts w:ascii="Cambria" w:eastAsia="Times New Roman" w:hAnsi="Cambria" w:cs="Times New Roman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uiPriority w:val="9"/>
    <w:rsid w:val="00687E54"/>
    <w:rPr>
      <w:rFonts w:ascii="Calibri" w:eastAsia="Times New Roman" w:hAnsi="Calibri"/>
      <w:b/>
      <w:iCs/>
      <w:noProof/>
      <w:color w:val="292944"/>
      <w:sz w:val="24"/>
      <w:lang w:eastAsia="en-US"/>
    </w:rPr>
  </w:style>
  <w:style w:type="character" w:customStyle="1" w:styleId="Nagwek7Znak">
    <w:name w:val="Nagłówek 7 Znak"/>
    <w:link w:val="Nagwek7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EA755D"/>
    <w:pPr>
      <w:ind w:hanging="413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C86111"/>
    <w:pPr>
      <w:tabs>
        <w:tab w:val="right" w:leader="dot" w:pos="9062"/>
      </w:tabs>
      <w:spacing w:before="120" w:line="276" w:lineRule="auto"/>
      <w:ind w:left="1276" w:hanging="992"/>
      <w:jc w:val="left"/>
    </w:pPr>
    <w:rPr>
      <w:rFonts w:asciiTheme="minorHAnsi" w:hAnsiTheme="minorHAnsi" w:cstheme="minorHAnsi"/>
      <w:b/>
      <w:caps/>
      <w:noProof/>
      <w:color w:val="000000" w:themeColor="text1"/>
      <w:sz w:val="28"/>
      <w:szCs w:val="28"/>
    </w:rPr>
  </w:style>
  <w:style w:type="paragraph" w:customStyle="1" w:styleId="DefaultText">
    <w:name w:val="Default Text"/>
    <w:basedOn w:val="Normalny"/>
    <w:rsid w:val="00EA755D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471"/>
    <w:pPr>
      <w:spacing w:after="200" w:line="276" w:lineRule="auto"/>
      <w:ind w:left="72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8D641A"/>
    <w:rPr>
      <w:rFonts w:eastAsia="Arial Unicode MS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2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2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2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2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ascii="Times New Roman" w:eastAsia="Times New Roman" w:hAnsi="Times New Roman"/>
      <w:b/>
      <w:sz w:val="24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  <w:jc w:val="left"/>
    </w:pPr>
    <w:rPr>
      <w:rFonts w:ascii="Courier New" w:eastAsia="Times New Roman" w:hAnsi="Courier New"/>
      <w:sz w:val="24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  <w:jc w:val="left"/>
    </w:pPr>
    <w:rPr>
      <w:rFonts w:ascii="Times New Roman" w:eastAsia="Times New Roman" w:hAnsi="Times New Roman"/>
      <w:b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sz w:val="34"/>
      <w:szCs w:val="34"/>
    </w:rPr>
  </w:style>
  <w:style w:type="paragraph" w:styleId="Bezodstpw">
    <w:name w:val="No Spacing"/>
    <w:qFormat/>
    <w:rsid w:val="00DD6043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  <w:jc w:val="left"/>
    </w:p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sz w:val="21"/>
      <w:szCs w:val="21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3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05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B031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105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EE3"/>
    <w:pPr>
      <w:spacing w:before="240" w:line="259" w:lineRule="auto"/>
      <w:jc w:val="left"/>
      <w:outlineLvl w:val="9"/>
    </w:pPr>
    <w:rPr>
      <w:rFonts w:ascii="Calibri Light" w:eastAsia="MS Gothic" w:hAnsi="Calibri Light"/>
      <w:b w:val="0"/>
      <w:bCs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C6418"/>
    <w:pPr>
      <w:tabs>
        <w:tab w:val="right" w:leader="dot" w:pos="9062"/>
      </w:tabs>
      <w:spacing w:line="360" w:lineRule="auto"/>
      <w:ind w:left="1701" w:hanging="992"/>
      <w:jc w:val="left"/>
    </w:pPr>
    <w:rPr>
      <w:smallCaps/>
      <w:noProof/>
      <w:spacing w:val="20"/>
      <w:sz w:val="24"/>
      <w:szCs w:val="24"/>
    </w:rPr>
  </w:style>
  <w:style w:type="character" w:styleId="UyteHipercze">
    <w:name w:val="FollowedHyperlink"/>
    <w:uiPriority w:val="99"/>
    <w:semiHidden/>
    <w:unhideWhenUsed/>
    <w:rsid w:val="005B0737"/>
    <w:rPr>
      <w:color w:val="954F72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D20DC"/>
    <w:pPr>
      <w:ind w:left="440"/>
      <w:jc w:val="left"/>
    </w:pPr>
    <w:rPr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0D20DC"/>
    <w:pPr>
      <w:ind w:left="66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D20DC"/>
    <w:pPr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D20DC"/>
    <w:pPr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D20DC"/>
    <w:pPr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D20DC"/>
    <w:pPr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D20DC"/>
    <w:pPr>
      <w:ind w:left="1760"/>
      <w:jc w:val="left"/>
    </w:pPr>
    <w:rPr>
      <w:sz w:val="18"/>
      <w:szCs w:val="18"/>
    </w:rPr>
  </w:style>
  <w:style w:type="paragraph" w:customStyle="1" w:styleId="paragraf">
    <w:name w:val="paragraf"/>
    <w:basedOn w:val="Normalny"/>
    <w:rsid w:val="00551789"/>
  </w:style>
  <w:style w:type="paragraph" w:styleId="Poprawka">
    <w:name w:val="Revision"/>
    <w:hidden/>
    <w:uiPriority w:val="99"/>
    <w:semiHidden/>
    <w:rsid w:val="006A0395"/>
    <w:rPr>
      <w:noProof/>
      <w:sz w:val="22"/>
      <w:szCs w:val="22"/>
      <w:lang w:eastAsia="en-US"/>
    </w:rPr>
  </w:style>
  <w:style w:type="paragraph" w:customStyle="1" w:styleId="Normalwyliczany">
    <w:name w:val="Normal wyliczany"/>
    <w:basedOn w:val="Akapitzlist"/>
    <w:link w:val="NormalwyliczanyZnak"/>
    <w:qFormat/>
    <w:rsid w:val="008A5290"/>
    <w:pPr>
      <w:numPr>
        <w:numId w:val="26"/>
      </w:numPr>
      <w:spacing w:after="0" w:line="360" w:lineRule="auto"/>
    </w:pPr>
    <w:rPr>
      <w:rFonts w:asciiTheme="minorHAnsi" w:eastAsia="Times New Roman" w:hAnsiTheme="minorHAnsi"/>
      <w:szCs w:val="24"/>
      <w:lang w:eastAsia="pl-PL"/>
    </w:rPr>
  </w:style>
  <w:style w:type="character" w:customStyle="1" w:styleId="NormalwyliczanyZnak">
    <w:name w:val="Normal wyliczany Znak"/>
    <w:basedOn w:val="Domylnaczcionkaakapitu"/>
    <w:link w:val="Normalwyliczany"/>
    <w:rsid w:val="008A5290"/>
    <w:rPr>
      <w:rFonts w:asciiTheme="minorHAnsi" w:eastAsia="Times New Roman" w:hAnsiTheme="minorHAnsi"/>
      <w:sz w:val="22"/>
      <w:szCs w:val="24"/>
    </w:rPr>
  </w:style>
  <w:style w:type="paragraph" w:styleId="Lista">
    <w:name w:val="List"/>
    <w:basedOn w:val="Normalny"/>
    <w:uiPriority w:val="99"/>
    <w:unhideWhenUsed/>
    <w:rsid w:val="00A556E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556E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556EC"/>
    <w:pPr>
      <w:ind w:left="849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A556EC"/>
  </w:style>
  <w:style w:type="character" w:customStyle="1" w:styleId="DataZnak">
    <w:name w:val="Data Znak"/>
    <w:basedOn w:val="Domylnaczcionkaakapitu"/>
    <w:link w:val="Data"/>
    <w:uiPriority w:val="99"/>
    <w:rsid w:val="00A556EC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556EC"/>
    <w:pPr>
      <w:ind w:firstLine="360"/>
      <w:jc w:val="center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556EC"/>
    <w:rPr>
      <w:rFonts w:ascii="Times New Roman" w:eastAsia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556E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556EC"/>
    <w:rPr>
      <w:noProof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462E99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462E9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rawo.vulcan.edu.pl/przegdok.asp?qdatprz=28-03-2015&amp;qplikid=1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51B95AA50A4EA9B1F3149A53C02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C16E7-6129-4DB4-8AC3-61A771B8A54C}"/>
      </w:docPartPr>
      <w:docPartBody>
        <w:p w:rsidR="009B1C0E" w:rsidRDefault="009B1C0E" w:rsidP="009B1C0E">
          <w:pPr>
            <w:pStyle w:val="1751B95AA50A4EA9B1F3149A53C02568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0E"/>
    <w:rsid w:val="00022A45"/>
    <w:rsid w:val="000A7C4D"/>
    <w:rsid w:val="0011153C"/>
    <w:rsid w:val="00140559"/>
    <w:rsid w:val="0025014D"/>
    <w:rsid w:val="00293760"/>
    <w:rsid w:val="00391998"/>
    <w:rsid w:val="003B15F6"/>
    <w:rsid w:val="003E3FF8"/>
    <w:rsid w:val="00485BEC"/>
    <w:rsid w:val="005912D9"/>
    <w:rsid w:val="00594C58"/>
    <w:rsid w:val="00603A89"/>
    <w:rsid w:val="00622DB7"/>
    <w:rsid w:val="00651B2D"/>
    <w:rsid w:val="006A7113"/>
    <w:rsid w:val="006B3C40"/>
    <w:rsid w:val="007163CC"/>
    <w:rsid w:val="0072579B"/>
    <w:rsid w:val="0080154E"/>
    <w:rsid w:val="00883941"/>
    <w:rsid w:val="00920E24"/>
    <w:rsid w:val="00967F25"/>
    <w:rsid w:val="009817E2"/>
    <w:rsid w:val="009B1C0E"/>
    <w:rsid w:val="009E3433"/>
    <w:rsid w:val="00A54A3A"/>
    <w:rsid w:val="00AA25C5"/>
    <w:rsid w:val="00AA7DA9"/>
    <w:rsid w:val="00B11AD7"/>
    <w:rsid w:val="00B46EAB"/>
    <w:rsid w:val="00BB6D6A"/>
    <w:rsid w:val="00BD6C3B"/>
    <w:rsid w:val="00C13E3B"/>
    <w:rsid w:val="00C8517F"/>
    <w:rsid w:val="00D4763A"/>
    <w:rsid w:val="00D70B06"/>
    <w:rsid w:val="00D7360A"/>
    <w:rsid w:val="00EE0081"/>
    <w:rsid w:val="00F2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51B95AA50A4EA9B1F3149A53C02568">
    <w:name w:val="1751B95AA50A4EA9B1F3149A53C02568"/>
    <w:rsid w:val="009B1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BFEF-A96E-4DF0-BAE9-C217BE5F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17</Words>
  <Characters>274307</Characters>
  <Application>Microsoft Office Word</Application>
  <DocSecurity>0</DocSecurity>
  <Lines>2285</Lines>
  <Paragraphs>6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6</CharactersWithSpaces>
  <SharedDoc>false</SharedDoc>
  <HLinks>
    <vt:vector size="18" baseType="variant">
      <vt:variant>
        <vt:i4>1900554</vt:i4>
      </vt:variant>
      <vt:variant>
        <vt:i4>360</vt:i4>
      </vt:variant>
      <vt:variant>
        <vt:i4>0</vt:i4>
      </vt:variant>
      <vt:variant>
        <vt:i4>5</vt:i4>
      </vt:variant>
      <vt:variant>
        <vt:lpwstr>http://www.prawo.vulcan.edu.pl/przegdok.asp?qdatprz=28-03-2015&amp;qplikid=1</vt:lpwstr>
      </vt:variant>
      <vt:variant>
        <vt:lpwstr>P1A6</vt:lpwstr>
      </vt:variant>
      <vt:variant>
        <vt:i4>393308</vt:i4>
      </vt:variant>
      <vt:variant>
        <vt:i4>357</vt:i4>
      </vt:variant>
      <vt:variant>
        <vt:i4>0</vt:i4>
      </vt:variant>
      <vt:variant>
        <vt:i4>5</vt:i4>
      </vt:variant>
      <vt:variant>
        <vt:lpwstr>http://www.zsp.starogard.pl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ecrkbialysto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2T06:42:00Z</dcterms:created>
  <dcterms:modified xsi:type="dcterms:W3CDTF">2024-02-15T10:21:00Z</dcterms:modified>
  <cp:contentStatus/>
</cp:coreProperties>
</file>